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513D" w14:textId="77777777" w:rsidR="00CC5E92" w:rsidRPr="00C1632B" w:rsidRDefault="00CC5E92" w:rsidP="00CC5E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F359016" w14:textId="77777777" w:rsidR="00CC5E92" w:rsidRPr="00CF13DA"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4E590CD" w14:textId="77777777" w:rsidR="00CC5E92" w:rsidRPr="00CF13DA"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5F10F92" w14:textId="65323FE7" w:rsidR="00CC5E92" w:rsidRDefault="00CC5E92" w:rsidP="00CC5E9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EA7F56" w:rsidRPr="00EA7F56">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ky</w:t>
      </w:r>
      <w:r w:rsidR="00EA7F56" w:rsidRPr="00EA7F56">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J HxI</w:t>
      </w:r>
    </w:p>
    <w:p w14:paraId="2BEF1AB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0EE0038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2F3CB86" w14:textId="77777777" w:rsidR="00CC5E92" w:rsidRPr="00CF13DA" w:rsidRDefault="00CC5E92" w:rsidP="00CC5E9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6652D"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DD3B517" w14:textId="77777777" w:rsidR="00CC5E92" w:rsidRPr="00CF13DA" w:rsidRDefault="00CC5E92" w:rsidP="00CC5E92">
      <w:pPr>
        <w:pStyle w:val="NoSpacing"/>
        <w:tabs>
          <w:tab w:val="left" w:pos="5741"/>
        </w:tabs>
      </w:pPr>
      <w:r w:rsidRPr="00CF13DA">
        <w:tab/>
      </w:r>
    </w:p>
    <w:p w14:paraId="5DD6EBED" w14:textId="77777777" w:rsidR="00CC5E92" w:rsidRDefault="00CC5E92" w:rsidP="00CC5E92">
      <w:pPr>
        <w:autoSpaceDE w:val="0"/>
        <w:autoSpaceDN w:val="0"/>
        <w:adjustRightInd w:val="0"/>
        <w:spacing w:after="0" w:line="240" w:lineRule="auto"/>
        <w:rPr>
          <w:rFonts w:ascii="BRH Malayalam RN" w:hAnsi="BRH Malayalam RN" w:cs="BRH Malayalam RN"/>
          <w:color w:val="000000"/>
          <w:sz w:val="40"/>
          <w:szCs w:val="40"/>
        </w:rPr>
      </w:pPr>
    </w:p>
    <w:p w14:paraId="1925C242" w14:textId="77777777" w:rsidR="00CC5E92" w:rsidRPr="00CF13DA" w:rsidRDefault="00CC5E92" w:rsidP="00CC5E92">
      <w:pPr>
        <w:pStyle w:val="NoSpacing"/>
        <w:tabs>
          <w:tab w:val="left" w:pos="5741"/>
        </w:tabs>
      </w:pPr>
    </w:p>
    <w:p w14:paraId="589A2BAD" w14:textId="77777777" w:rsidR="00CC5E92" w:rsidRPr="00CF13DA" w:rsidRDefault="00CC5E92" w:rsidP="00CC5E92">
      <w:pPr>
        <w:pStyle w:val="NoSpacing"/>
      </w:pPr>
    </w:p>
    <w:p w14:paraId="2D8A738D" w14:textId="77777777" w:rsidR="00CC5E92" w:rsidRPr="005115E9"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0351DA">
        <w:rPr>
          <w:rFonts w:ascii="BRH Malayalam Extra" w:hAnsi="BRH Malayalam Extra" w:cs="BRH Malayalam Extra"/>
          <w:b/>
          <w:bCs/>
          <w:color w:val="000000"/>
          <w:sz w:val="52"/>
          <w:szCs w:val="52"/>
        </w:rPr>
        <w:t>bûzZzj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337FAAAF"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3C3D9D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B88AD8D" w14:textId="77777777" w:rsidR="00CC5E92" w:rsidRPr="002B677F" w:rsidRDefault="00CC5E92" w:rsidP="00CC5E92">
      <w:pPr>
        <w:rPr>
          <w:rFonts w:ascii="Arial" w:hAnsi="Arial" w:cs="BRH Malayalam Extra"/>
          <w:sz w:val="24"/>
          <w:szCs w:val="40"/>
        </w:rPr>
      </w:pPr>
    </w:p>
    <w:p w14:paraId="5576C6A6" w14:textId="77777777" w:rsidR="00CC5E92" w:rsidRPr="002B677F" w:rsidRDefault="00CC5E92" w:rsidP="00CC5E92">
      <w:pPr>
        <w:rPr>
          <w:rFonts w:ascii="Arial" w:hAnsi="Arial" w:cs="BRH Malayalam Extra"/>
          <w:sz w:val="24"/>
          <w:szCs w:val="40"/>
        </w:rPr>
      </w:pPr>
    </w:p>
    <w:p w14:paraId="48AFB2A2" w14:textId="77777777" w:rsidR="00CC5E92" w:rsidRPr="002B677F" w:rsidRDefault="00CC5E92" w:rsidP="00CC5E92">
      <w:pPr>
        <w:rPr>
          <w:rFonts w:ascii="Arial" w:hAnsi="Arial" w:cs="BRH Malayalam Extra"/>
          <w:sz w:val="24"/>
          <w:szCs w:val="40"/>
        </w:rPr>
      </w:pPr>
    </w:p>
    <w:p w14:paraId="1764D303" w14:textId="77777777" w:rsidR="00CC5E92" w:rsidRPr="002B677F" w:rsidRDefault="00CC5E92" w:rsidP="00CC5E92">
      <w:pPr>
        <w:rPr>
          <w:rFonts w:ascii="Arial" w:hAnsi="Arial" w:cs="BRH Malayalam Extra"/>
          <w:sz w:val="24"/>
          <w:szCs w:val="40"/>
        </w:rPr>
      </w:pPr>
    </w:p>
    <w:p w14:paraId="11FFCB9F" w14:textId="77777777" w:rsidR="00CC5E92" w:rsidRPr="002B677F" w:rsidRDefault="00CC5E92" w:rsidP="00CC5E92">
      <w:pPr>
        <w:rPr>
          <w:rFonts w:ascii="Arial" w:hAnsi="Arial" w:cs="BRH Malayalam Extra"/>
          <w:sz w:val="24"/>
          <w:szCs w:val="40"/>
        </w:rPr>
      </w:pPr>
    </w:p>
    <w:p w14:paraId="1D3348B6" w14:textId="77777777" w:rsidR="00CC5E92" w:rsidRPr="002B677F" w:rsidRDefault="00CC5E92" w:rsidP="00CC5E92">
      <w:pPr>
        <w:rPr>
          <w:rFonts w:ascii="Arial" w:hAnsi="Arial" w:cs="BRH Malayalam Extra"/>
          <w:sz w:val="24"/>
          <w:szCs w:val="40"/>
        </w:rPr>
      </w:pPr>
    </w:p>
    <w:p w14:paraId="53793F90" w14:textId="77777777" w:rsidR="00CC5E92" w:rsidRPr="002B677F" w:rsidRDefault="00CC5E92" w:rsidP="00CC5E92">
      <w:pPr>
        <w:rPr>
          <w:rFonts w:ascii="Arial" w:hAnsi="Arial" w:cs="BRH Malayalam Extra"/>
          <w:sz w:val="24"/>
          <w:szCs w:val="40"/>
        </w:rPr>
      </w:pPr>
    </w:p>
    <w:p w14:paraId="6D886228" w14:textId="77777777" w:rsidR="00CC5E92" w:rsidRDefault="00CC5E92" w:rsidP="00CC5E92">
      <w:pPr>
        <w:rPr>
          <w:rFonts w:ascii="Arial" w:hAnsi="Arial" w:cs="BRH Malayalam Extra"/>
          <w:sz w:val="24"/>
          <w:szCs w:val="40"/>
        </w:rPr>
      </w:pPr>
    </w:p>
    <w:p w14:paraId="242A997C" w14:textId="77777777" w:rsidR="00CC5E92" w:rsidRDefault="00CC5E92" w:rsidP="00CC5E92">
      <w:pPr>
        <w:rPr>
          <w:rFonts w:ascii="Arial" w:hAnsi="Arial" w:cs="BRH Malayalam Extra"/>
          <w:sz w:val="24"/>
          <w:szCs w:val="40"/>
        </w:rPr>
      </w:pPr>
    </w:p>
    <w:p w14:paraId="114EF4C1" w14:textId="77777777" w:rsidR="00CC5E92" w:rsidRDefault="00CC5E92" w:rsidP="00CC5E92">
      <w:pPr>
        <w:tabs>
          <w:tab w:val="left" w:pos="7410"/>
        </w:tabs>
        <w:rPr>
          <w:rFonts w:ascii="Arial" w:hAnsi="Arial" w:cs="BRH Malayalam Extra"/>
          <w:sz w:val="24"/>
          <w:szCs w:val="40"/>
        </w:rPr>
      </w:pPr>
      <w:r>
        <w:rPr>
          <w:rFonts w:ascii="Arial" w:hAnsi="Arial" w:cs="BRH Malayalam Extra"/>
          <w:sz w:val="24"/>
          <w:szCs w:val="40"/>
        </w:rPr>
        <w:tab/>
      </w:r>
    </w:p>
    <w:p w14:paraId="1D104743" w14:textId="77777777" w:rsidR="00CC5E92" w:rsidRPr="00394EA6" w:rsidRDefault="00CC5E92" w:rsidP="00CC5E92">
      <w:pPr>
        <w:tabs>
          <w:tab w:val="left" w:pos="7650"/>
        </w:tabs>
        <w:rPr>
          <w:rFonts w:ascii="Arial" w:hAnsi="Arial" w:cs="BRH Malayalam Extra"/>
          <w:sz w:val="24"/>
          <w:szCs w:val="40"/>
        </w:rPr>
        <w:sectPr w:rsidR="00CC5E92" w:rsidRPr="00394EA6" w:rsidSect="00767F60">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148AA331" w14:textId="77777777" w:rsidR="00CC5E92" w:rsidRPr="00CB55B6" w:rsidRDefault="00CC5E92" w:rsidP="00CC5E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5A35E14" w14:textId="77777777" w:rsidR="00CC5E92" w:rsidRDefault="00CC5E92" w:rsidP="00CC5E92">
      <w:pPr>
        <w:widowControl w:val="0"/>
        <w:autoSpaceDE w:val="0"/>
        <w:autoSpaceDN w:val="0"/>
        <w:adjustRightInd w:val="0"/>
        <w:spacing w:after="0" w:line="240" w:lineRule="auto"/>
        <w:rPr>
          <w:rFonts w:ascii="Arial" w:hAnsi="Arial" w:cs="BRH Devanagari Extra"/>
          <w:color w:val="000000"/>
          <w:sz w:val="24"/>
          <w:szCs w:val="40"/>
        </w:rPr>
      </w:pPr>
    </w:p>
    <w:p w14:paraId="075CDF7D" w14:textId="77777777" w:rsidR="00CC5E92" w:rsidRPr="007909D7" w:rsidRDefault="00CC5E92" w:rsidP="00CC5E9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an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10F6770F" w14:textId="77777777" w:rsidR="00CC5E92" w:rsidRDefault="00CC5E92" w:rsidP="00CC5E92">
      <w:pPr>
        <w:widowControl w:val="0"/>
        <w:autoSpaceDE w:val="0"/>
        <w:autoSpaceDN w:val="0"/>
        <w:adjustRightInd w:val="0"/>
        <w:spacing w:after="0" w:line="240" w:lineRule="auto"/>
        <w:rPr>
          <w:rFonts w:ascii="Arial" w:hAnsi="Arial" w:cs="BRH Devanagari Extra"/>
          <w:color w:val="000000"/>
          <w:sz w:val="24"/>
          <w:szCs w:val="40"/>
        </w:rPr>
      </w:pPr>
    </w:p>
    <w:p w14:paraId="5A423A36" w14:textId="77777777" w:rsidR="00CC5E92" w:rsidRPr="008A7C93" w:rsidRDefault="00CC5E92" w:rsidP="00CC5E92">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9C01990" w14:textId="77777777" w:rsidR="00CC5E92" w:rsidRPr="00ED6440" w:rsidRDefault="00CC5E92" w:rsidP="00CC5E92">
      <w:pPr>
        <w:pStyle w:val="NoSpacing"/>
        <w:rPr>
          <w:rFonts w:eastAsia="Calibri"/>
        </w:rPr>
      </w:pPr>
    </w:p>
    <w:p w14:paraId="19A16B07" w14:textId="77777777" w:rsidR="00CC5E92" w:rsidRPr="00CB061F" w:rsidRDefault="00CC5E92" w:rsidP="00CC5E9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093AA7B" w14:textId="77777777" w:rsidR="00CC5E92" w:rsidRPr="00DD102F" w:rsidRDefault="00CC5E92" w:rsidP="00CC5E9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C0020B4" w14:textId="77777777" w:rsidR="00CC5E92" w:rsidRPr="00DD102F" w:rsidRDefault="00CC5E92" w:rsidP="00CC5E92">
      <w:pPr>
        <w:spacing w:line="21" w:lineRule="atLeast"/>
        <w:ind w:right="722"/>
        <w:jc w:val="both"/>
        <w:rPr>
          <w:rFonts w:ascii="Arial" w:hAnsi="Arial" w:cs="Arial"/>
          <w:sz w:val="28"/>
          <w:szCs w:val="28"/>
        </w:rPr>
      </w:pPr>
    </w:p>
    <w:p w14:paraId="4BF3621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3062DB8"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F14DC3D"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E51D55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471775E"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FFD1D0C"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C5055A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0F226DB"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04C974D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F93B79E"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0F7F0A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2D72E39"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415237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9FE4F24"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C2EF9DC"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134485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DC7D5CC"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661C2B0"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F7689AB"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18C33A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AA6289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36F2489"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9D957CA"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209A6D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7516FE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A3DB6F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CA0423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B1861AA" w14:textId="77777777" w:rsidR="00CC5E92" w:rsidRDefault="00CC5E92" w:rsidP="00CC5E92">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167870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BB31FCE" w14:textId="77777777" w:rsidR="00CC5E92" w:rsidRPr="00066064" w:rsidRDefault="00CC5E92" w:rsidP="00CC5E92">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1D81800" w14:textId="77777777" w:rsidR="00A13EBC" w:rsidRPr="00A13EBC" w:rsidRDefault="00CC5E92">
      <w:pPr>
        <w:pStyle w:val="TOC1"/>
        <w:rPr>
          <w:rFonts w:asciiTheme="minorHAnsi" w:hAnsiTheme="minorHAnsi" w:cs="Mangal"/>
          <w:sz w:val="18"/>
          <w:szCs w:val="16"/>
          <w:lang w:bidi="hi-IN"/>
        </w:rPr>
      </w:pPr>
      <w:r w:rsidRPr="00A13EBC">
        <w:rPr>
          <w:sz w:val="520"/>
          <w:szCs w:val="20"/>
        </w:rPr>
        <w:fldChar w:fldCharType="begin"/>
      </w:r>
      <w:r w:rsidRPr="00A13EBC">
        <w:rPr>
          <w:sz w:val="520"/>
          <w:szCs w:val="20"/>
        </w:rPr>
        <w:instrText xml:space="preserve"> TOC \o "1-3" \h \z \u </w:instrText>
      </w:r>
      <w:r w:rsidRPr="00A13EBC">
        <w:rPr>
          <w:sz w:val="520"/>
          <w:szCs w:val="20"/>
        </w:rPr>
        <w:fldChar w:fldCharType="separate"/>
      </w:r>
      <w:bookmarkStart w:id="1" w:name="_Toc97211362"/>
      <w:bookmarkEnd w:id="1"/>
      <w:r w:rsidR="00A13EBC" w:rsidRPr="00A13EBC">
        <w:rPr>
          <w:rStyle w:val="Hyperlink"/>
          <w:sz w:val="40"/>
          <w:szCs w:val="18"/>
        </w:rPr>
        <w:fldChar w:fldCharType="begin"/>
      </w:r>
      <w:r w:rsidR="00A13EBC" w:rsidRPr="00A13EBC">
        <w:rPr>
          <w:rStyle w:val="Hyperlink"/>
          <w:sz w:val="40"/>
          <w:szCs w:val="18"/>
        </w:rPr>
        <w:instrText xml:space="preserve"> </w:instrText>
      </w:r>
      <w:r w:rsidR="00A13EBC" w:rsidRPr="00A13EBC">
        <w:rPr>
          <w:sz w:val="40"/>
          <w:szCs w:val="18"/>
        </w:rPr>
        <w:instrText>HYPERLINK \l "_Toc125796926"</w:instrText>
      </w:r>
      <w:r w:rsidR="00A13EBC" w:rsidRPr="00A13EBC">
        <w:rPr>
          <w:rStyle w:val="Hyperlink"/>
          <w:sz w:val="40"/>
          <w:szCs w:val="18"/>
        </w:rPr>
        <w:instrText xml:space="preserve"> </w:instrText>
      </w:r>
      <w:r w:rsidR="00A13EBC" w:rsidRPr="00A13EBC">
        <w:rPr>
          <w:rStyle w:val="Hyperlink"/>
          <w:sz w:val="40"/>
          <w:szCs w:val="18"/>
        </w:rPr>
      </w:r>
      <w:r w:rsidR="00A13EBC" w:rsidRPr="00A13EBC">
        <w:rPr>
          <w:rStyle w:val="Hyperlink"/>
          <w:sz w:val="40"/>
          <w:szCs w:val="18"/>
        </w:rPr>
        <w:fldChar w:fldCharType="separate"/>
      </w:r>
      <w:r w:rsidR="00A13EBC" w:rsidRPr="00A13EBC">
        <w:rPr>
          <w:rStyle w:val="Hyperlink"/>
          <w:rFonts w:ascii="Arial" w:hAnsi="Arial" w:cs="Arial"/>
          <w:sz w:val="40"/>
          <w:szCs w:val="18"/>
        </w:rPr>
        <w:t>4.</w:t>
      </w:r>
      <w:r w:rsidR="00A13EBC" w:rsidRPr="00A13EBC">
        <w:rPr>
          <w:rFonts w:asciiTheme="minorHAnsi" w:hAnsiTheme="minorHAnsi" w:cs="Mangal"/>
          <w:sz w:val="18"/>
          <w:szCs w:val="16"/>
          <w:lang w:bidi="hi-IN"/>
        </w:rPr>
        <w:tab/>
      </w:r>
      <w:r w:rsidR="00A13EBC" w:rsidRPr="00A13EBC">
        <w:rPr>
          <w:rStyle w:val="Hyperlink"/>
          <w:sz w:val="40"/>
          <w:szCs w:val="18"/>
        </w:rPr>
        <w:t>K£rê jR¡ª¥pbzj ¤¤ZÀykzj sItyZx RUx ex¥V PZ¡ªÁI Kx¾I</w:t>
      </w:r>
      <w:r w:rsidR="00A13EBC" w:rsidRPr="00A13EBC">
        <w:rPr>
          <w:webHidden/>
          <w:sz w:val="40"/>
          <w:szCs w:val="18"/>
        </w:rPr>
        <w:tab/>
      </w:r>
      <w:r w:rsidR="00A13EBC" w:rsidRPr="00A13EBC">
        <w:rPr>
          <w:webHidden/>
          <w:sz w:val="40"/>
          <w:szCs w:val="18"/>
        </w:rPr>
        <w:fldChar w:fldCharType="begin"/>
      </w:r>
      <w:r w:rsidR="00A13EBC" w:rsidRPr="00A13EBC">
        <w:rPr>
          <w:webHidden/>
          <w:sz w:val="40"/>
          <w:szCs w:val="18"/>
        </w:rPr>
        <w:instrText xml:space="preserve"> PAGEREF _Toc125796926 \h </w:instrText>
      </w:r>
      <w:r w:rsidR="00A13EBC" w:rsidRPr="00A13EBC">
        <w:rPr>
          <w:webHidden/>
          <w:sz w:val="40"/>
          <w:szCs w:val="18"/>
        </w:rPr>
      </w:r>
      <w:r w:rsidR="00A13EBC" w:rsidRPr="00A13EBC">
        <w:rPr>
          <w:webHidden/>
          <w:sz w:val="40"/>
          <w:szCs w:val="18"/>
        </w:rPr>
        <w:fldChar w:fldCharType="separate"/>
      </w:r>
      <w:r w:rsidR="00BF1975">
        <w:rPr>
          <w:webHidden/>
          <w:sz w:val="40"/>
          <w:szCs w:val="18"/>
        </w:rPr>
        <w:t>6</w:t>
      </w:r>
      <w:r w:rsidR="00A13EBC" w:rsidRPr="00A13EBC">
        <w:rPr>
          <w:webHidden/>
          <w:sz w:val="40"/>
          <w:szCs w:val="18"/>
        </w:rPr>
        <w:fldChar w:fldCharType="end"/>
      </w:r>
      <w:r w:rsidR="00A13EBC" w:rsidRPr="00A13EBC">
        <w:rPr>
          <w:rStyle w:val="Hyperlink"/>
          <w:sz w:val="40"/>
          <w:szCs w:val="18"/>
        </w:rPr>
        <w:fldChar w:fldCharType="end"/>
      </w:r>
    </w:p>
    <w:p w14:paraId="7A1D883F" w14:textId="77777777" w:rsidR="00A13EBC" w:rsidRPr="00A13EBC" w:rsidRDefault="00000000">
      <w:pPr>
        <w:pStyle w:val="TOC2"/>
        <w:rPr>
          <w:rFonts w:asciiTheme="minorHAnsi" w:hAnsiTheme="minorHAnsi" w:cs="Mangal"/>
          <w:bCs/>
          <w:sz w:val="18"/>
          <w:szCs w:val="16"/>
          <w:lang w:bidi="hi-IN"/>
        </w:rPr>
      </w:pPr>
      <w:hyperlink w:anchor="_Toc125796927" w:history="1">
        <w:r w:rsidR="00A13EBC" w:rsidRPr="00A13EBC">
          <w:rPr>
            <w:rStyle w:val="Hyperlink"/>
            <w:rFonts w:ascii="Arial" w:hAnsi="Arial" w:cs="Arial"/>
            <w:bCs/>
            <w:sz w:val="36"/>
            <w:szCs w:val="18"/>
          </w:rPr>
          <w:t>4.2</w:t>
        </w:r>
        <w:r w:rsidR="00A13EBC" w:rsidRPr="00A13EBC">
          <w:rPr>
            <w:rFonts w:asciiTheme="minorHAnsi" w:hAnsiTheme="minorHAnsi" w:cs="Mangal"/>
            <w:bCs/>
            <w:sz w:val="18"/>
            <w:szCs w:val="16"/>
            <w:lang w:bidi="hi-IN"/>
          </w:rPr>
          <w:tab/>
        </w:r>
        <w:r w:rsidR="00A13EBC" w:rsidRPr="00A13EBC">
          <w:rPr>
            <w:rStyle w:val="Hyperlink"/>
            <w:rFonts w:cstheme="majorBidi"/>
            <w:bCs/>
            <w:sz w:val="36"/>
            <w:szCs w:val="18"/>
          </w:rPr>
          <w:t>PZ¡ªÁ</w:t>
        </w:r>
        <w:r w:rsidR="00A13EBC" w:rsidRPr="00A13EBC">
          <w:rPr>
            <w:rStyle w:val="Hyperlink"/>
            <w:bCs/>
            <w:sz w:val="36"/>
            <w:szCs w:val="18"/>
          </w:rPr>
          <w:t xml:space="preserve">Kx¥¾ bûzZzjJ öeqïJ </w:t>
        </w:r>
        <w:r w:rsidR="00A13EBC" w:rsidRPr="00A13EBC">
          <w:rPr>
            <w:rStyle w:val="Hyperlink"/>
            <w:bCs/>
            <w:sz w:val="36"/>
            <w:szCs w:val="18"/>
            <w:lang w:val="en-US"/>
          </w:rPr>
          <w:t>-</w:t>
        </w:r>
        <w:r w:rsidR="00A13EBC" w:rsidRPr="00A13EBC">
          <w:rPr>
            <w:rStyle w:val="Hyperlink"/>
            <w:bCs/>
            <w:sz w:val="36"/>
            <w:szCs w:val="18"/>
          </w:rPr>
          <w:t>¥bpjRdöMtxhycxdI</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7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6</w:t>
        </w:r>
        <w:r w:rsidR="00A13EBC" w:rsidRPr="00A13EBC">
          <w:rPr>
            <w:bCs/>
            <w:webHidden/>
            <w:sz w:val="36"/>
            <w:szCs w:val="18"/>
          </w:rPr>
          <w:fldChar w:fldCharType="end"/>
        </w:r>
      </w:hyperlink>
    </w:p>
    <w:p w14:paraId="5A00C754"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28" w:history="1">
        <w:r w:rsidR="00A13EBC" w:rsidRPr="00A13EBC">
          <w:rPr>
            <w:rStyle w:val="Hyperlink"/>
            <w:rFonts w:ascii="Arial" w:hAnsi="Arial" w:cs="BRH Malayalam Extra"/>
            <w:bCs/>
            <w:sz w:val="36"/>
            <w:szCs w:val="18"/>
          </w:rPr>
          <w:t>4.2.1.</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rPr>
          <w:t>1</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8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6</w:t>
        </w:r>
        <w:r w:rsidR="00A13EBC" w:rsidRPr="00A13EBC">
          <w:rPr>
            <w:bCs/>
            <w:webHidden/>
            <w:sz w:val="36"/>
            <w:szCs w:val="18"/>
          </w:rPr>
          <w:fldChar w:fldCharType="end"/>
        </w:r>
      </w:hyperlink>
    </w:p>
    <w:p w14:paraId="6AEBD7D3"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29" w:history="1">
        <w:r w:rsidR="00A13EBC" w:rsidRPr="00A13EBC">
          <w:rPr>
            <w:rStyle w:val="Hyperlink"/>
            <w:rFonts w:ascii="Arial" w:hAnsi="Arial" w:cs="BRH Malayalam Extra"/>
            <w:bCs/>
            <w:sz w:val="36"/>
            <w:szCs w:val="18"/>
          </w:rPr>
          <w:t>4.2.2.</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2</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9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32</w:t>
        </w:r>
        <w:r w:rsidR="00A13EBC" w:rsidRPr="00A13EBC">
          <w:rPr>
            <w:bCs/>
            <w:webHidden/>
            <w:sz w:val="36"/>
            <w:szCs w:val="18"/>
          </w:rPr>
          <w:fldChar w:fldCharType="end"/>
        </w:r>
      </w:hyperlink>
    </w:p>
    <w:p w14:paraId="74C3B295"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0" w:history="1">
        <w:r w:rsidR="00A13EBC" w:rsidRPr="00A13EBC">
          <w:rPr>
            <w:rStyle w:val="Hyperlink"/>
            <w:rFonts w:ascii="Arial" w:hAnsi="Arial" w:cs="BRH Malayalam Extra"/>
            <w:bCs/>
            <w:sz w:val="36"/>
            <w:szCs w:val="18"/>
          </w:rPr>
          <w:t>4.2.3.</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3</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0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51</w:t>
        </w:r>
        <w:r w:rsidR="00A13EBC" w:rsidRPr="00A13EBC">
          <w:rPr>
            <w:bCs/>
            <w:webHidden/>
            <w:sz w:val="36"/>
            <w:szCs w:val="18"/>
          </w:rPr>
          <w:fldChar w:fldCharType="end"/>
        </w:r>
      </w:hyperlink>
    </w:p>
    <w:p w14:paraId="12A704EE"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1" w:history="1">
        <w:r w:rsidR="00A13EBC" w:rsidRPr="00A13EBC">
          <w:rPr>
            <w:rStyle w:val="Hyperlink"/>
            <w:rFonts w:ascii="Arial" w:hAnsi="Arial" w:cs="BRH Malayalam Extra"/>
            <w:bCs/>
            <w:sz w:val="36"/>
            <w:szCs w:val="18"/>
          </w:rPr>
          <w:t>4.2.4.</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4</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1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72</w:t>
        </w:r>
        <w:r w:rsidR="00A13EBC" w:rsidRPr="00A13EBC">
          <w:rPr>
            <w:bCs/>
            <w:webHidden/>
            <w:sz w:val="36"/>
            <w:szCs w:val="18"/>
          </w:rPr>
          <w:fldChar w:fldCharType="end"/>
        </w:r>
      </w:hyperlink>
    </w:p>
    <w:p w14:paraId="2C74C93F"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2" w:history="1">
        <w:r w:rsidR="00A13EBC" w:rsidRPr="00A13EBC">
          <w:rPr>
            <w:rStyle w:val="Hyperlink"/>
            <w:rFonts w:ascii="Arial" w:hAnsi="Arial" w:cs="BRH Malayalam Extra"/>
            <w:bCs/>
            <w:sz w:val="36"/>
            <w:szCs w:val="18"/>
          </w:rPr>
          <w:t>4.2.5.</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5</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2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91</w:t>
        </w:r>
        <w:r w:rsidR="00A13EBC" w:rsidRPr="00A13EBC">
          <w:rPr>
            <w:bCs/>
            <w:webHidden/>
            <w:sz w:val="36"/>
            <w:szCs w:val="18"/>
          </w:rPr>
          <w:fldChar w:fldCharType="end"/>
        </w:r>
      </w:hyperlink>
    </w:p>
    <w:p w14:paraId="175944DD"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3" w:history="1">
        <w:r w:rsidR="00A13EBC" w:rsidRPr="00A13EBC">
          <w:rPr>
            <w:rStyle w:val="Hyperlink"/>
            <w:rFonts w:ascii="Arial" w:hAnsi="Arial" w:cs="BRH Malayalam Extra"/>
            <w:bCs/>
            <w:sz w:val="36"/>
            <w:szCs w:val="18"/>
          </w:rPr>
          <w:t>4.2.6.</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6</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3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22</w:t>
        </w:r>
        <w:r w:rsidR="00A13EBC" w:rsidRPr="00A13EBC">
          <w:rPr>
            <w:bCs/>
            <w:webHidden/>
            <w:sz w:val="36"/>
            <w:szCs w:val="18"/>
          </w:rPr>
          <w:fldChar w:fldCharType="end"/>
        </w:r>
      </w:hyperlink>
    </w:p>
    <w:p w14:paraId="56B396FE"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4" w:history="1">
        <w:r w:rsidR="00A13EBC" w:rsidRPr="00A13EBC">
          <w:rPr>
            <w:rStyle w:val="Hyperlink"/>
            <w:rFonts w:ascii="Arial" w:hAnsi="Arial" w:cs="BRH Malayalam Extra"/>
            <w:bCs/>
            <w:sz w:val="36"/>
            <w:szCs w:val="18"/>
          </w:rPr>
          <w:t>4.2.7.</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7</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4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48</w:t>
        </w:r>
        <w:r w:rsidR="00A13EBC" w:rsidRPr="00A13EBC">
          <w:rPr>
            <w:bCs/>
            <w:webHidden/>
            <w:sz w:val="36"/>
            <w:szCs w:val="18"/>
          </w:rPr>
          <w:fldChar w:fldCharType="end"/>
        </w:r>
      </w:hyperlink>
    </w:p>
    <w:p w14:paraId="42B47DC4"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5" w:history="1">
        <w:r w:rsidR="00A13EBC" w:rsidRPr="00A13EBC">
          <w:rPr>
            <w:rStyle w:val="Hyperlink"/>
            <w:rFonts w:ascii="Arial" w:hAnsi="Arial" w:cs="BRH Malayalam Extra"/>
            <w:bCs/>
            <w:sz w:val="36"/>
            <w:szCs w:val="18"/>
          </w:rPr>
          <w:t>4.2.8.</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8</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5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67</w:t>
        </w:r>
        <w:r w:rsidR="00A13EBC" w:rsidRPr="00A13EBC">
          <w:rPr>
            <w:bCs/>
            <w:webHidden/>
            <w:sz w:val="36"/>
            <w:szCs w:val="18"/>
          </w:rPr>
          <w:fldChar w:fldCharType="end"/>
        </w:r>
      </w:hyperlink>
    </w:p>
    <w:p w14:paraId="2149ACD6"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6" w:history="1">
        <w:r w:rsidR="00A13EBC" w:rsidRPr="00A13EBC">
          <w:rPr>
            <w:rStyle w:val="Hyperlink"/>
            <w:rFonts w:ascii="Arial" w:hAnsi="Arial" w:cs="BRH Malayalam Extra"/>
            <w:bCs/>
            <w:sz w:val="36"/>
            <w:szCs w:val="18"/>
          </w:rPr>
          <w:t>4.2.9.</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9</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6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82</w:t>
        </w:r>
        <w:r w:rsidR="00A13EBC" w:rsidRPr="00A13EBC">
          <w:rPr>
            <w:bCs/>
            <w:webHidden/>
            <w:sz w:val="36"/>
            <w:szCs w:val="18"/>
          </w:rPr>
          <w:fldChar w:fldCharType="end"/>
        </w:r>
      </w:hyperlink>
    </w:p>
    <w:p w14:paraId="22783F0C" w14:textId="77777777" w:rsidR="00A13EBC" w:rsidRPr="00A13EBC" w:rsidRDefault="00000000">
      <w:pPr>
        <w:pStyle w:val="TOC2"/>
        <w:tabs>
          <w:tab w:val="left" w:pos="1786"/>
        </w:tabs>
        <w:rPr>
          <w:rFonts w:asciiTheme="minorHAnsi" w:hAnsiTheme="minorHAnsi" w:cs="Mangal"/>
          <w:bCs/>
          <w:sz w:val="18"/>
          <w:szCs w:val="16"/>
          <w:lang w:bidi="hi-IN"/>
        </w:rPr>
      </w:pPr>
      <w:hyperlink w:anchor="_Toc125796937" w:history="1">
        <w:r w:rsidR="00A13EBC" w:rsidRPr="00A13EBC">
          <w:rPr>
            <w:rStyle w:val="Hyperlink"/>
            <w:rFonts w:ascii="Arial" w:hAnsi="Arial" w:cs="BRH Malayalam Extra"/>
            <w:bCs/>
            <w:sz w:val="36"/>
            <w:szCs w:val="18"/>
          </w:rPr>
          <w:t>4.2.10.</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10</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7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211</w:t>
        </w:r>
        <w:r w:rsidR="00A13EBC" w:rsidRPr="00A13EBC">
          <w:rPr>
            <w:bCs/>
            <w:webHidden/>
            <w:sz w:val="36"/>
            <w:szCs w:val="18"/>
          </w:rPr>
          <w:fldChar w:fldCharType="end"/>
        </w:r>
      </w:hyperlink>
    </w:p>
    <w:p w14:paraId="7A1776C3" w14:textId="77777777" w:rsidR="00A13EBC" w:rsidRPr="00A13EBC" w:rsidRDefault="00000000">
      <w:pPr>
        <w:pStyle w:val="TOC2"/>
        <w:tabs>
          <w:tab w:val="left" w:pos="1786"/>
        </w:tabs>
        <w:rPr>
          <w:rFonts w:asciiTheme="minorHAnsi" w:hAnsiTheme="minorHAnsi" w:cs="Mangal"/>
          <w:bCs/>
          <w:sz w:val="18"/>
          <w:szCs w:val="16"/>
          <w:lang w:bidi="hi-IN"/>
        </w:rPr>
      </w:pPr>
      <w:hyperlink w:anchor="_Toc125796938" w:history="1">
        <w:r w:rsidR="00A13EBC" w:rsidRPr="00A13EBC">
          <w:rPr>
            <w:rStyle w:val="Hyperlink"/>
            <w:rFonts w:ascii="Arial" w:hAnsi="Arial" w:cs="BRH Malayalam Extra"/>
            <w:bCs/>
            <w:sz w:val="36"/>
            <w:szCs w:val="18"/>
          </w:rPr>
          <w:t>4.2.11.</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11</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8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231</w:t>
        </w:r>
        <w:r w:rsidR="00A13EBC" w:rsidRPr="00A13EBC">
          <w:rPr>
            <w:bCs/>
            <w:webHidden/>
            <w:sz w:val="36"/>
            <w:szCs w:val="18"/>
          </w:rPr>
          <w:fldChar w:fldCharType="end"/>
        </w:r>
      </w:hyperlink>
    </w:p>
    <w:p w14:paraId="71341B03" w14:textId="77777777" w:rsidR="00CC5E92" w:rsidRPr="001D461C" w:rsidRDefault="00CC5E92" w:rsidP="00CC5E92">
      <w:pPr>
        <w:spacing w:after="0" w:line="240" w:lineRule="auto"/>
        <w:jc w:val="center"/>
        <w:rPr>
          <w:rFonts w:ascii="Arial" w:hAnsi="Arial" w:cs="Arial"/>
          <w:b/>
          <w:color w:val="000000"/>
          <w:sz w:val="32"/>
          <w:szCs w:val="40"/>
        </w:rPr>
      </w:pPr>
      <w:r w:rsidRPr="00A13EBC">
        <w:rPr>
          <w:rFonts w:ascii="BRH Malayalam RN" w:hAnsi="BRH Malayalam RN"/>
          <w:b/>
          <w:bCs/>
          <w:sz w:val="520"/>
        </w:rPr>
        <w:fldChar w:fldCharType="end"/>
      </w:r>
      <w:r w:rsidRPr="001D461C">
        <w:rPr>
          <w:rFonts w:ascii="Arial" w:hAnsi="Arial" w:cs="Arial"/>
          <w:b/>
          <w:color w:val="000000"/>
          <w:sz w:val="32"/>
          <w:szCs w:val="40"/>
        </w:rPr>
        <w:t>===================================</w:t>
      </w:r>
    </w:p>
    <w:p w14:paraId="76FD2BD0"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986AFCA"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F12C18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D966BFF"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EB9F279"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E97E7D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4A5314A"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060C118"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ADC8E0F"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A42B53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C2E915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18A7D57"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8F7381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F2EA644"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BAD3A1F" w14:textId="77777777" w:rsidR="00CC5E92" w:rsidRPr="001B5A1F"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F9B92AD" w14:textId="77777777" w:rsidR="00CC5E92" w:rsidRPr="001B5A1F" w:rsidRDefault="00CC5E92" w:rsidP="00CC5E92">
      <w:pPr>
        <w:pStyle w:val="NoSpacing"/>
        <w:rPr>
          <w:sz w:val="20"/>
        </w:rPr>
      </w:pPr>
    </w:p>
    <w:p w14:paraId="7E56C166"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465BFD"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343F584"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12EA56A"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58CB2E4"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1B7B76E" w14:textId="77777777" w:rsidR="00CC5E92" w:rsidRPr="001B5A1F" w:rsidRDefault="00CC5E92" w:rsidP="00CC5E92">
      <w:pPr>
        <w:widowControl w:val="0"/>
        <w:autoSpaceDE w:val="0"/>
        <w:autoSpaceDN w:val="0"/>
        <w:adjustRightInd w:val="0"/>
        <w:spacing w:after="0" w:line="240" w:lineRule="auto"/>
        <w:ind w:left="360"/>
        <w:rPr>
          <w:rFonts w:ascii="Arial" w:hAnsi="Arial" w:cs="Arial"/>
          <w:color w:val="000000"/>
          <w:sz w:val="24"/>
          <w:szCs w:val="28"/>
        </w:rPr>
      </w:pPr>
    </w:p>
    <w:p w14:paraId="3004F8AA" w14:textId="77777777" w:rsidR="00CC5E92" w:rsidRPr="001B5A1F" w:rsidRDefault="00CC5E92" w:rsidP="00CC5E9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9C4556B"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C0DC48A"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7398D5F"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5F12192"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EA1B062"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BF89158"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9ECAC77"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07A146B9"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5122D37D"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401849A9"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ECEBDC5"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5C53258D"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CD47D24"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ED1D5FF"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530B84A8"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BED05F5"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4F0A7B8B"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603260EE" w14:textId="77777777" w:rsidR="00CC5E92" w:rsidRPr="007E4634" w:rsidRDefault="00CC5E92" w:rsidP="00CC5E9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7BD77B6"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AA62E27"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4454804"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0E87DA0"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281122"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6260D10" w14:textId="77777777" w:rsidR="00CC5E92" w:rsidRPr="007E4634" w:rsidRDefault="00CC5E92" w:rsidP="00CC5E92">
      <w:pPr>
        <w:widowControl w:val="0"/>
        <w:autoSpaceDE w:val="0"/>
        <w:autoSpaceDN w:val="0"/>
        <w:adjustRightInd w:val="0"/>
        <w:spacing w:after="0" w:line="240" w:lineRule="auto"/>
        <w:rPr>
          <w:rFonts w:ascii="Arial" w:hAnsi="Arial" w:cs="Arial"/>
          <w:sz w:val="24"/>
          <w:szCs w:val="28"/>
        </w:rPr>
      </w:pPr>
    </w:p>
    <w:p w14:paraId="4CCFCBC5" w14:textId="77777777" w:rsidR="00CC5E92" w:rsidRPr="007E4634"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AC91DCE" w14:textId="77777777" w:rsidR="00CC5E92" w:rsidRPr="007E4634" w:rsidRDefault="00CC5E92" w:rsidP="00CC5E9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0894E7C" w14:textId="77777777" w:rsidR="00CC5E92" w:rsidRPr="007E4634" w:rsidRDefault="00CC5E92" w:rsidP="00CC5E9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E94E567" w14:textId="77777777" w:rsidR="00CC5E92" w:rsidRPr="007E4634" w:rsidRDefault="00CC5E92" w:rsidP="00CC5E92">
      <w:pPr>
        <w:widowControl w:val="0"/>
        <w:autoSpaceDE w:val="0"/>
        <w:autoSpaceDN w:val="0"/>
        <w:adjustRightInd w:val="0"/>
        <w:spacing w:after="0" w:line="240" w:lineRule="auto"/>
        <w:ind w:right="-115"/>
        <w:rPr>
          <w:rFonts w:ascii="Arial" w:hAnsi="Arial" w:cs="BRH Devanagari Extra"/>
          <w:color w:val="000000"/>
          <w:szCs w:val="40"/>
        </w:rPr>
      </w:pPr>
    </w:p>
    <w:p w14:paraId="11319216" w14:textId="77777777" w:rsidR="00CC5E92" w:rsidRPr="007E4634"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5BE1E86" w14:textId="77777777" w:rsidR="00CC5E92" w:rsidRPr="007E4634" w:rsidRDefault="00CC5E92" w:rsidP="00CC5E9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9A5CDEC" w14:textId="77777777" w:rsidR="00CC5E92" w:rsidRPr="007E4634" w:rsidRDefault="00CC5E92" w:rsidP="00CC5E9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48D9CF5E" w14:textId="77777777" w:rsidR="00CC5E92" w:rsidRPr="007E4634" w:rsidRDefault="00CC5E92" w:rsidP="00CC5E9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6F533EB" w14:textId="77777777" w:rsidR="00CC5E92" w:rsidRDefault="00CC5E92" w:rsidP="00CC5E92">
      <w:pPr>
        <w:widowControl w:val="0"/>
        <w:autoSpaceDE w:val="0"/>
        <w:autoSpaceDN w:val="0"/>
        <w:adjustRightInd w:val="0"/>
        <w:spacing w:after="0" w:line="240" w:lineRule="auto"/>
        <w:ind w:right="-115"/>
        <w:rPr>
          <w:rFonts w:ascii="Arial" w:hAnsi="Arial" w:cs="Arial"/>
          <w:b/>
          <w:bCs/>
          <w:color w:val="000000"/>
          <w:sz w:val="28"/>
          <w:szCs w:val="28"/>
        </w:rPr>
      </w:pPr>
    </w:p>
    <w:p w14:paraId="67D5B85A" w14:textId="77777777" w:rsidR="00CC5E92" w:rsidRDefault="00CC5E92" w:rsidP="00CC5E9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0E49D0"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832605D"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FA7CBA4" w14:textId="77777777" w:rsidR="00CC5E92" w:rsidRPr="0051093B" w:rsidRDefault="00CC5E92" w:rsidP="00CC5E92">
      <w:pPr>
        <w:rPr>
          <w:rFonts w:ascii="Arial" w:hAnsi="Arial" w:cs="BRH Malayalam Extra"/>
          <w:sz w:val="24"/>
          <w:szCs w:val="40"/>
        </w:rPr>
      </w:pPr>
    </w:p>
    <w:p w14:paraId="233C3629" w14:textId="77777777" w:rsidR="00CC5E92" w:rsidRPr="0051093B" w:rsidRDefault="00CC5E92" w:rsidP="00CC5E92">
      <w:pPr>
        <w:rPr>
          <w:rFonts w:ascii="Arial" w:hAnsi="Arial" w:cs="BRH Malayalam Extra"/>
          <w:sz w:val="24"/>
          <w:szCs w:val="40"/>
        </w:rPr>
      </w:pPr>
    </w:p>
    <w:p w14:paraId="57F685BB" w14:textId="77777777" w:rsidR="00CC5E92" w:rsidRPr="0051093B" w:rsidRDefault="00CC5E92" w:rsidP="00CC5E92">
      <w:pPr>
        <w:rPr>
          <w:rFonts w:ascii="Arial" w:hAnsi="Arial" w:cs="BRH Malayalam Extra"/>
          <w:sz w:val="24"/>
          <w:szCs w:val="40"/>
        </w:rPr>
      </w:pPr>
    </w:p>
    <w:p w14:paraId="277531AC" w14:textId="77777777" w:rsidR="00CC5E92" w:rsidRPr="0051093B" w:rsidRDefault="00CC5E92" w:rsidP="00CC5E92">
      <w:pPr>
        <w:rPr>
          <w:rFonts w:ascii="Arial" w:hAnsi="Arial" w:cs="BRH Malayalam Extra"/>
          <w:sz w:val="24"/>
          <w:szCs w:val="40"/>
        </w:rPr>
      </w:pPr>
    </w:p>
    <w:p w14:paraId="55FF6C0C" w14:textId="77777777" w:rsidR="00CC5E92" w:rsidRPr="0051093B" w:rsidRDefault="00CC5E92" w:rsidP="00CC5E92">
      <w:pPr>
        <w:tabs>
          <w:tab w:val="left" w:pos="8295"/>
        </w:tabs>
        <w:rPr>
          <w:rFonts w:ascii="Arial" w:hAnsi="Arial" w:cs="BRH Malayalam Extra"/>
          <w:sz w:val="24"/>
          <w:szCs w:val="40"/>
        </w:rPr>
        <w:sectPr w:rsidR="00CC5E92" w:rsidRPr="0051093B" w:rsidSect="00767F60">
          <w:headerReference w:type="even" r:id="rId14"/>
          <w:headerReference w:type="default" r:id="rId15"/>
          <w:pgSz w:w="12240" w:h="15840"/>
          <w:pgMar w:top="1134" w:right="1077" w:bottom="1134" w:left="1134" w:header="720" w:footer="720" w:gutter="0"/>
          <w:cols w:space="720"/>
          <w:noEndnote/>
          <w:docGrid w:linePitch="299"/>
        </w:sectPr>
      </w:pPr>
    </w:p>
    <w:p w14:paraId="42E0FD06" w14:textId="77777777" w:rsidR="00CC5E92" w:rsidRPr="00DB5CB1"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57A1E6" w14:textId="35ADBC65" w:rsidR="00CC5E92" w:rsidRPr="00DB5CB1"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EA7F56" w:rsidRPr="00EA7F56">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ky</w:t>
      </w:r>
      <w:r w:rsidR="00EA7F56" w:rsidRPr="00EA7F56">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J HxI</w:t>
      </w:r>
    </w:p>
    <w:p w14:paraId="58EAE2C6" w14:textId="77777777" w:rsidR="00CC5E92" w:rsidRPr="00CB3CF7" w:rsidRDefault="00CC5E92" w:rsidP="00CC5E92">
      <w:pPr>
        <w:pStyle w:val="Heading1"/>
        <w:numPr>
          <w:ilvl w:val="0"/>
          <w:numId w:val="7"/>
        </w:numPr>
      </w:pPr>
      <w:bookmarkStart w:id="3" w:name="_Toc481960836"/>
      <w:bookmarkStart w:id="4" w:name="_Toc125796926"/>
      <w:r w:rsidRPr="004D7F6F">
        <w:t xml:space="preserve">K£rê jR¡ª¥pbzj ¤¤ZÀykzj sItyZx </w:t>
      </w:r>
      <w:r w:rsidR="00D6652D" w:rsidRPr="00D6652D">
        <w:t>RUx</w:t>
      </w:r>
      <w:r w:rsidR="00D6652D" w:rsidRPr="004D7F6F">
        <w:t xml:space="preserve"> </w:t>
      </w:r>
      <w:r w:rsidRPr="004D7F6F">
        <w:t>ex¥V</w:t>
      </w:r>
      <w:r w:rsidRPr="00CB3CF7">
        <w:rPr>
          <w:szCs w:val="40"/>
        </w:rPr>
        <w:t xml:space="preserve"> </w:t>
      </w:r>
      <w:r w:rsidRPr="009C1D6E">
        <w:t>PZ¡ªÁ</w:t>
      </w:r>
      <w:r w:rsidRPr="00CB3CF7">
        <w:t>I Kx¾I</w:t>
      </w:r>
      <w:bookmarkEnd w:id="3"/>
      <w:bookmarkEnd w:id="4"/>
    </w:p>
    <w:p w14:paraId="460AA730" w14:textId="77777777" w:rsidR="00CC5E92" w:rsidRPr="009605C9" w:rsidRDefault="00CC5E92" w:rsidP="00D6652D">
      <w:pPr>
        <w:pStyle w:val="Heading2"/>
        <w:numPr>
          <w:ilvl w:val="1"/>
          <w:numId w:val="9"/>
        </w:numPr>
        <w:ind w:left="567"/>
      </w:pPr>
      <w:bookmarkStart w:id="5" w:name="_Toc481960837"/>
      <w:bookmarkStart w:id="6" w:name="_Toc125796927"/>
      <w:r w:rsidRPr="00A219D1">
        <w:rPr>
          <w:rFonts w:cstheme="majorBidi"/>
          <w:szCs w:val="32"/>
        </w:rPr>
        <w:t>PZ¡ªÁ</w:t>
      </w:r>
      <w:r w:rsidRPr="00CB3CF7">
        <w:t xml:space="preserve">Kx¥¾ </w:t>
      </w:r>
      <w:r w:rsidRPr="009605C9">
        <w:t>bûzZzjJ</w:t>
      </w:r>
      <w:r w:rsidRPr="00CB3CF7">
        <w:t xml:space="preserve"> öeqïJ </w:t>
      </w:r>
      <w:r w:rsidRPr="00A219D1">
        <w:rPr>
          <w:lang w:val="en-US"/>
        </w:rPr>
        <w:t>-</w:t>
      </w:r>
      <w:bookmarkStart w:id="7" w:name="_Toc87033191"/>
      <w:bookmarkEnd w:id="5"/>
      <w:r w:rsidRPr="009605C9">
        <w:t>¥bpjRdöMtxhycxdI</w:t>
      </w:r>
      <w:bookmarkEnd w:id="6"/>
    </w:p>
    <w:p w14:paraId="21BCAD70" w14:textId="77777777" w:rsidR="00CC5E92" w:rsidRPr="00A219D1" w:rsidRDefault="00CC5E92" w:rsidP="00D6652D">
      <w:pPr>
        <w:pStyle w:val="Heading2"/>
        <w:rPr>
          <w:rFonts w:ascii="Arial" w:hAnsi="Arial" w:cs="BRH Malayalam Extra"/>
          <w:color w:val="000000"/>
          <w:sz w:val="24"/>
        </w:rPr>
      </w:pPr>
      <w:bookmarkStart w:id="8" w:name="_Toc125796928"/>
      <w:r w:rsidRPr="00BD12B6">
        <w:t xml:space="preserve">Ad¡pxKI </w:t>
      </w:r>
      <w:r w:rsidRPr="00A219D1">
        <w:rPr>
          <w:rFonts w:ascii="Arial" w:hAnsi="Arial" w:cs="Arial"/>
          <w:sz w:val="28"/>
          <w:szCs w:val="32"/>
        </w:rPr>
        <w:t>1</w:t>
      </w:r>
      <w:r w:rsidRPr="00BD12B6">
        <w:t xml:space="preserve"> - </w:t>
      </w:r>
      <w:bookmarkEnd w:id="7"/>
      <w:r w:rsidR="0051166C" w:rsidRPr="00D6652D">
        <w:rPr>
          <w:rFonts w:ascii="BRH Malayalam RN" w:hAnsi="BRH Malayalam RN" w:cs="BRH Malayalam RN"/>
          <w:color w:val="000000"/>
          <w:sz w:val="36"/>
          <w:szCs w:val="40"/>
        </w:rPr>
        <w:t>RUx</w:t>
      </w:r>
      <w:bookmarkEnd w:id="8"/>
    </w:p>
    <w:p w14:paraId="5E5662B9" w14:textId="707951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xml:space="preserve">] </w:t>
      </w:r>
      <w:r w:rsidR="00391E67" w:rsidRPr="000C0A43">
        <w:rPr>
          <w:rFonts w:ascii="Arial" w:hAnsi="Arial" w:cs="BRH Malayalam Extra"/>
          <w:color w:val="000000"/>
          <w:sz w:val="24"/>
          <w:szCs w:val="32"/>
        </w:rPr>
        <w:t>4</w:t>
      </w:r>
      <w:r w:rsidR="00391E67" w:rsidRPr="000C0A43">
        <w:rPr>
          <w:rFonts w:ascii="BRH Malayalam Extra" w:hAnsi="BRH Malayalam Extra" w:cs="BRH Malayalam Extra"/>
          <w:color w:val="000000"/>
          <w:sz w:val="32"/>
          <w:szCs w:val="32"/>
        </w:rPr>
        <w:t>.</w:t>
      </w:r>
      <w:r w:rsidR="00391E67" w:rsidRPr="000C0A43">
        <w:rPr>
          <w:rFonts w:ascii="Arial" w:hAnsi="Arial" w:cs="BRH Malayalam Extra"/>
          <w:color w:val="000000"/>
          <w:sz w:val="24"/>
          <w:szCs w:val="32"/>
        </w:rPr>
        <w:t>2</w:t>
      </w:r>
      <w:r w:rsidR="00391E67" w:rsidRPr="000C0A43">
        <w:rPr>
          <w:rFonts w:ascii="BRH Malayalam Extra" w:hAnsi="BRH Malayalam Extra" w:cs="BRH Malayalam Extra"/>
          <w:color w:val="000000"/>
          <w:sz w:val="32"/>
          <w:szCs w:val="32"/>
        </w:rPr>
        <w:t>.</w:t>
      </w:r>
      <w:r w:rsidR="00391E67" w:rsidRPr="000C0A43">
        <w:rPr>
          <w:rFonts w:ascii="Arial" w:hAnsi="Arial" w:cs="BRH Malayalam Extra"/>
          <w:color w:val="000000"/>
          <w:sz w:val="24"/>
          <w:szCs w:val="32"/>
        </w:rPr>
        <w:t>1</w:t>
      </w:r>
      <w:r w:rsidR="00391E67" w:rsidRPr="000C0A43">
        <w:rPr>
          <w:rFonts w:ascii="BRH Malayalam Extra" w:hAnsi="BRH Malayalam Extra" w:cs="BRH Malayalam Extra"/>
          <w:color w:val="000000"/>
          <w:sz w:val="32"/>
          <w:szCs w:val="32"/>
        </w:rPr>
        <w:t>.</w:t>
      </w:r>
      <w:r w:rsidR="00391E67" w:rsidRPr="000C0A43">
        <w:rPr>
          <w:rFonts w:ascii="Arial" w:hAnsi="Arial" w:cs="BRH Malayalam Extra"/>
          <w:color w:val="000000"/>
          <w:sz w:val="24"/>
          <w:szCs w:val="32"/>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py¥rêx˜J | öKi—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p>
    <w:p w14:paraId="33164686" w14:textId="2F1AD9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rê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K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K¥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rê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öKi—J | </w:t>
      </w:r>
    </w:p>
    <w:p w14:paraId="789C4B0F" w14:textId="3187FC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öKi—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
    <w:p w14:paraId="1EF86A20" w14:textId="65CD9D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K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öK¥ix— „sy | </w:t>
      </w:r>
    </w:p>
    <w:p w14:paraId="3B0C01DA" w14:textId="7FAFDB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
    <w:p w14:paraId="56AFD2D3" w14:textId="75098B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hy—i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sõ— sõhyi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 | </w:t>
      </w:r>
    </w:p>
    <w:p w14:paraId="3237BF32" w14:textId="77FBA8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FAEB323" w14:textId="44D3D8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M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 i—hyi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hy—i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M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C1B149E" w14:textId="2E8CB7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w:t>
      </w:r>
    </w:p>
    <w:p w14:paraId="05F2AF25" w14:textId="45CB6F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Zõ—hyixZy - tx | </w:t>
      </w:r>
    </w:p>
    <w:p w14:paraId="4A35C554" w14:textId="448829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0BE00BC6" w14:textId="22446D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â¥Éx— M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2D305F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É—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33D64B20" w14:textId="531805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Pâ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â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 </w:t>
      </w:r>
    </w:p>
    <w:p w14:paraId="3F0CE690" w14:textId="2378EE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6CF5F747" w14:textId="646AAF1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 ¥kx—t | </w:t>
      </w:r>
    </w:p>
    <w:p w14:paraId="331C5E3F" w14:textId="77777777" w:rsidR="00CD5DFC" w:rsidRPr="0031673C" w:rsidRDefault="00CD5D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586FAD" w14:textId="7CE435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75C1230D" w14:textId="36D2B5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³§) ¥kx—t ¥kxt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D6A9672" w14:textId="558726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4D1A5C78" w14:textId="744EC5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idûd¡—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 id¡— | </w:t>
      </w:r>
    </w:p>
    <w:p w14:paraId="075A45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d¡— | py |</w:t>
      </w:r>
    </w:p>
    <w:p w14:paraId="2D1FAA67" w14:textId="17BA826B"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A</w:t>
      </w:r>
      <w:r w:rsidRPr="003166D0">
        <w:rPr>
          <w:rFonts w:ascii="BRH Malayalam" w:hAnsi="BRH Malayalam" w:cs="BRH Malayalam"/>
          <w:color w:val="000000"/>
          <w:sz w:val="32"/>
          <w:szCs w:val="32"/>
          <w:highlight w:val="green"/>
        </w:rPr>
        <w:t>d¡</w:t>
      </w:r>
      <w:r w:rsidR="00EA7F56" w:rsidRPr="00EA7F56">
        <w:rPr>
          <w:rFonts w:ascii="BRH Malayalam Extra" w:hAnsi="BRH Malayalam Extra" w:cs="BRH Malayalam Extra"/>
          <w:color w:val="000000"/>
          <w:sz w:val="28"/>
          <w:szCs w:val="32"/>
        </w:rPr>
        <w:t>–</w:t>
      </w:r>
      <w:r w:rsidRPr="0031673C">
        <w:rPr>
          <w:rFonts w:ascii="BRH Malayalam" w:hAnsi="BRH Malayalam" w:cs="BRH Malayalam"/>
          <w:color w:val="000000"/>
          <w:sz w:val="32"/>
          <w:szCs w:val="32"/>
        </w:rPr>
        <w:t xml:space="preserve">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w:t>
      </w:r>
      <w:r w:rsidRPr="003166D0">
        <w:rPr>
          <w:rFonts w:ascii="BRH Malayalam" w:hAnsi="BRH Malayalam" w:cs="BRH Malayalam"/>
          <w:color w:val="000000"/>
          <w:sz w:val="32"/>
          <w:szCs w:val="32"/>
          <w:highlight w:val="green"/>
        </w:rPr>
        <w:t>d¡</w:t>
      </w:r>
      <w:r w:rsidR="00EA7F56" w:rsidRPr="00EA7F56">
        <w:rPr>
          <w:rFonts w:ascii="BRH Malayalam Extra" w:hAnsi="BRH Malayalam Extra" w:cs="BRH Malayalam Extra"/>
          <w:color w:val="000000"/>
          <w:sz w:val="28"/>
          <w:szCs w:val="32"/>
          <w:highlight w:val="green"/>
        </w:rPr>
        <w:t>–</w:t>
      </w:r>
      <w:r w:rsidRPr="0031673C">
        <w:rPr>
          <w:rFonts w:ascii="BRH Malayalam" w:hAnsi="BRH Malayalam" w:cs="BRH Malayalam"/>
          <w:color w:val="000000"/>
          <w:sz w:val="32"/>
          <w:szCs w:val="32"/>
        </w:rPr>
        <w:t xml:space="preserve"> py | </w:t>
      </w:r>
    </w:p>
    <w:p w14:paraId="32D8F873" w14:textId="23F7A6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 |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8C0351C" w14:textId="7B6263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öK—isû | </w:t>
      </w:r>
    </w:p>
    <w:p w14:paraId="10C24B24" w14:textId="27E68F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08C96100" w14:textId="557AC9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309AE3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41283F97" w14:textId="17152B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J | </w:t>
      </w:r>
    </w:p>
    <w:p w14:paraId="401C5A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AD8EC20" w14:textId="6CB608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0EE739A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6</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xml:space="preserve">)-  </w:t>
      </w:r>
      <w:r w:rsidRPr="00CD5DFC">
        <w:rPr>
          <w:rFonts w:ascii="BRH Malayalam Extra" w:hAnsi="BRH Malayalam Extra" w:cs="BRH Malayalam"/>
          <w:color w:val="000000"/>
          <w:sz w:val="32"/>
          <w:szCs w:val="32"/>
        </w:rPr>
        <w:t>sJ |</w:t>
      </w:r>
      <w:r w:rsidRPr="0031673C">
        <w:rPr>
          <w:rFonts w:ascii="BRH Malayalam" w:hAnsi="BRH Malayalam" w:cs="BRH Malayalam"/>
          <w:color w:val="000000"/>
          <w:sz w:val="32"/>
          <w:szCs w:val="32"/>
        </w:rPr>
        <w:t xml:space="preserve">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579C8893"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³§) </w:t>
      </w:r>
      <w:r w:rsidRPr="00CD5DFC">
        <w:rPr>
          <w:rFonts w:ascii="BRH Malayalam Extra" w:hAnsi="BRH Malayalam Extra" w:cs="BRH Malayalam"/>
          <w:color w:val="000000"/>
          <w:sz w:val="32"/>
          <w:szCs w:val="32"/>
        </w:rPr>
        <w:t>s s</w:t>
      </w:r>
      <w:r w:rsidRPr="0031673C">
        <w:rPr>
          <w:rFonts w:ascii="BRH Malayalam" w:hAnsi="BRH Malayalam" w:cs="BRH Malayalam"/>
          <w:color w:val="000000"/>
          <w:sz w:val="32"/>
          <w:szCs w:val="32"/>
        </w:rPr>
        <w:t xml:space="preserve">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2B304A5E" w14:textId="48A7523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J |</w:t>
      </w:r>
    </w:p>
    <w:p w14:paraId="76A1BF41" w14:textId="5AC1BD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x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J | </w:t>
      </w:r>
    </w:p>
    <w:p w14:paraId="363308EA" w14:textId="75DE6A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J | py¥rêx˜J |</w:t>
      </w:r>
    </w:p>
    <w:p w14:paraId="5EE9CCDA" w14:textId="4B8741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x py¥rê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x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x py¥rêx˜J | </w:t>
      </w:r>
    </w:p>
    <w:p w14:paraId="4A64AA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rêx˜J | öKi—J |</w:t>
      </w:r>
    </w:p>
    <w:p w14:paraId="12FB3701" w14:textId="33FC42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K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K¥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rê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öKi—J | </w:t>
      </w:r>
    </w:p>
    <w:p w14:paraId="4A79D19E" w14:textId="1DAB87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öKi—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E6B7357" w14:textId="7E9235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K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öK¥ix— „sy | </w:t>
      </w:r>
    </w:p>
    <w:p w14:paraId="3B349B62" w14:textId="615CEA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w:t>
      </w:r>
    </w:p>
    <w:p w14:paraId="6C39E314" w14:textId="2CE704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hy—qs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sõ— sõhyqs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 | </w:t>
      </w:r>
    </w:p>
    <w:p w14:paraId="03C9665D" w14:textId="6DF6BD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068A712" w14:textId="6EEF13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öZræ¡—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ræ¡—h ihyqs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hy—qs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9DE3A9A" w14:textId="437F54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w:t>
      </w:r>
    </w:p>
    <w:p w14:paraId="4D7AF059" w14:textId="2848A8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Zõ—hyqsëy - tx | </w:t>
      </w:r>
    </w:p>
    <w:p w14:paraId="00636E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14:paraId="018C9138" w14:textId="51CAB0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ræ¡—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â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sëræ¡—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ræ¡—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08ABB8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QÉ—J | B |</w:t>
      </w:r>
    </w:p>
    <w:p w14:paraId="3EDBC128" w14:textId="746652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Pâ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â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 </w:t>
      </w:r>
    </w:p>
    <w:p w14:paraId="0F8DF00E" w14:textId="16A720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33EF85D" w14:textId="686BDA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 ¥kx—t | </w:t>
      </w:r>
    </w:p>
    <w:p w14:paraId="31CAF93A" w14:textId="60FC25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2C8000F" w14:textId="12AD27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Çk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³§) ¥kxt ¥kx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DB71F0E" w14:textId="147CB4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552F5398" w14:textId="39C2B3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 | </w:t>
      </w:r>
    </w:p>
    <w:p w14:paraId="13A6E3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d¡— | py |</w:t>
      </w:r>
    </w:p>
    <w:p w14:paraId="0474A9AA" w14:textId="7C08E80F" w:rsidR="00CC3EAA" w:rsidRPr="0031673C" w:rsidRDefault="003166D0">
      <w:pPr>
        <w:widowControl w:val="0"/>
        <w:autoSpaceDE w:val="0"/>
        <w:autoSpaceDN w:val="0"/>
        <w:adjustRightInd w:val="0"/>
        <w:spacing w:after="0" w:line="240" w:lineRule="auto"/>
        <w:rPr>
          <w:rFonts w:ascii="BRH Malayalam" w:hAnsi="BRH Malayalam" w:cs="BRH Malayalam"/>
          <w:color w:val="000000"/>
          <w:sz w:val="32"/>
          <w:szCs w:val="32"/>
        </w:rPr>
      </w:pPr>
      <w:r w:rsidRPr="003166D0">
        <w:rPr>
          <w:rFonts w:ascii="BRH Malayalam Extra" w:hAnsi="BRH Malayalam Extra" w:cs="BRH Malayalam Extra"/>
          <w:color w:val="000000"/>
          <w:sz w:val="32"/>
          <w:szCs w:val="32"/>
          <w:highlight w:val="green"/>
        </w:rPr>
        <w:t>A</w:t>
      </w:r>
      <w:r w:rsidRPr="003166D0">
        <w:rPr>
          <w:rFonts w:ascii="BRH Malayalam" w:hAnsi="BRH Malayalam" w:cs="BRH Malayalam"/>
          <w:color w:val="000000"/>
          <w:sz w:val="32"/>
          <w:szCs w:val="32"/>
          <w:highlight w:val="green"/>
        </w:rPr>
        <w:t>d¡</w:t>
      </w:r>
      <w:r w:rsidR="00EA7F56" w:rsidRPr="00EA7F56">
        <w:rPr>
          <w:rFonts w:ascii="BRH Malayalam Extra" w:hAnsi="BRH Malayalam Extra" w:cs="BRH Malayalam Extra"/>
          <w:color w:val="000000"/>
          <w:sz w:val="28"/>
          <w:szCs w:val="32"/>
          <w:highlight w:val="green"/>
        </w:rPr>
        <w:t>–</w:t>
      </w:r>
      <w:r w:rsidRPr="0031673C">
        <w:rPr>
          <w:rFonts w:ascii="BRH Malayalam" w:hAnsi="BRH Malayalam" w:cs="BRH Malayalam"/>
          <w:color w:val="000000"/>
          <w:sz w:val="32"/>
          <w:szCs w:val="32"/>
        </w:rPr>
        <w:t xml:space="preserve">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w:t>
      </w:r>
      <w:r w:rsidRPr="003166D0">
        <w:rPr>
          <w:rFonts w:ascii="BRH Malayalam" w:hAnsi="BRH Malayalam" w:cs="BRH Malayalam"/>
          <w:color w:val="000000"/>
          <w:sz w:val="32"/>
          <w:szCs w:val="32"/>
          <w:highlight w:val="green"/>
        </w:rPr>
        <w:t>d¡</w:t>
      </w:r>
      <w:r w:rsidR="00EA7F56" w:rsidRPr="00EA7F56">
        <w:rPr>
          <w:rFonts w:ascii="BRH Malayalam Extra" w:hAnsi="BRH Malayalam Extra" w:cs="BRH Malayalam Extra"/>
          <w:color w:val="000000"/>
          <w:sz w:val="28"/>
          <w:szCs w:val="32"/>
        </w:rPr>
        <w:t>–</w:t>
      </w:r>
      <w:r w:rsidRPr="0031673C">
        <w:rPr>
          <w:rFonts w:ascii="BRH Malayalam" w:hAnsi="BRH Malayalam" w:cs="BRH Malayalam"/>
          <w:color w:val="000000"/>
          <w:sz w:val="32"/>
          <w:szCs w:val="32"/>
        </w:rPr>
        <w:t xml:space="preserve"> py | </w:t>
      </w:r>
    </w:p>
    <w:p w14:paraId="0A9D8187" w14:textId="4CC36E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y |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77ED64F" w14:textId="3A7CED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öK—isû | </w:t>
      </w:r>
    </w:p>
    <w:p w14:paraId="37F06C5E" w14:textId="25BC88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D7A198F" w14:textId="1659AF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70333A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78541E6A" w14:textId="29D3AE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J | </w:t>
      </w:r>
    </w:p>
    <w:p w14:paraId="4E1FAD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3058EE6C" w14:textId="27D8CF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5EBF790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4</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0</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7291F80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64E5D8A5" w14:textId="7B71BA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J |</w:t>
      </w:r>
    </w:p>
    <w:p w14:paraId="60B52E8C" w14:textId="06FC59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x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J | </w:t>
      </w:r>
    </w:p>
    <w:p w14:paraId="21C78D53" w14:textId="620868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J | py¥rêx˜J |</w:t>
      </w:r>
    </w:p>
    <w:p w14:paraId="7F85622B" w14:textId="6D8F3A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x py¥rê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x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x py¥rêx˜J | </w:t>
      </w:r>
    </w:p>
    <w:p w14:paraId="3B1414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y¥rêx˜J | öKi—J |</w:t>
      </w:r>
    </w:p>
    <w:p w14:paraId="0C66C032" w14:textId="7BC27A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K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K¥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rê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öKi—J | </w:t>
      </w:r>
    </w:p>
    <w:p w14:paraId="5CE801BF" w14:textId="797FF4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öKi—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4B97F672" w14:textId="5549D5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K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öK¥ix— „sy | </w:t>
      </w:r>
    </w:p>
    <w:p w14:paraId="1FD64922" w14:textId="75935E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7AC06F65" w14:textId="39296E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kxZ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sõ sõkxZ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437E71EC" w14:textId="60F499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64E54ADE" w14:textId="07A72D3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kx—Z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kxZ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x | </w:t>
      </w:r>
    </w:p>
    <w:p w14:paraId="4B760236" w14:textId="26C36A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093FAA1C" w14:textId="1342DE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RxM—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M—Z(³§)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A6DBB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14:paraId="0EBF1AB5" w14:textId="43E347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M—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â¥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M—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M—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547059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É—J | B |</w:t>
      </w:r>
    </w:p>
    <w:p w14:paraId="751C3793" w14:textId="02BB61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Pâ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â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 </w:t>
      </w:r>
    </w:p>
    <w:p w14:paraId="568CE801" w14:textId="58B4F8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6AD53E3" w14:textId="37A102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 ¥kx—t | </w:t>
      </w:r>
    </w:p>
    <w:p w14:paraId="72783063" w14:textId="77B028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7E528CD" w14:textId="26B753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³§)— ¥kxt ¥k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D5AE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22EC1E5E" w14:textId="57ADD8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û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 | </w:t>
      </w:r>
    </w:p>
    <w:p w14:paraId="5755CC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d¡— | py |</w:t>
      </w:r>
    </w:p>
    <w:p w14:paraId="11A62C1B" w14:textId="42FA46D3"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A</w:t>
      </w:r>
      <w:r w:rsidRPr="003166D0">
        <w:rPr>
          <w:rFonts w:ascii="BRH Malayalam" w:hAnsi="BRH Malayalam" w:cs="BRH Malayalam"/>
          <w:color w:val="000000"/>
          <w:sz w:val="32"/>
          <w:szCs w:val="32"/>
          <w:highlight w:val="green"/>
        </w:rPr>
        <w:t>d¡</w:t>
      </w:r>
      <w:r w:rsidR="00EA7F56" w:rsidRPr="00EA7F56">
        <w:rPr>
          <w:rFonts w:ascii="BRH Malayalam Extra" w:hAnsi="BRH Malayalam Extra" w:cs="BRH Malayalam Extra"/>
          <w:color w:val="000000"/>
          <w:sz w:val="28"/>
          <w:szCs w:val="32"/>
        </w:rPr>
        <w:t>–</w:t>
      </w:r>
      <w:r w:rsidRPr="0031673C">
        <w:rPr>
          <w:rFonts w:ascii="BRH Malayalam" w:hAnsi="BRH Malayalam" w:cs="BRH Malayalam"/>
          <w:color w:val="000000"/>
          <w:sz w:val="32"/>
          <w:szCs w:val="32"/>
        </w:rPr>
        <w:t xml:space="preserve">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w:t>
      </w:r>
      <w:r w:rsidRPr="003166D0">
        <w:rPr>
          <w:rFonts w:ascii="BRH Malayalam" w:hAnsi="BRH Malayalam" w:cs="BRH Malayalam"/>
          <w:color w:val="000000"/>
          <w:sz w:val="32"/>
          <w:szCs w:val="32"/>
          <w:highlight w:val="green"/>
        </w:rPr>
        <w:t>d¡</w:t>
      </w:r>
      <w:r w:rsidR="00EA7F56" w:rsidRPr="00EA7F56">
        <w:rPr>
          <w:rFonts w:ascii="BRH Malayalam Extra" w:hAnsi="BRH Malayalam Extra" w:cs="BRH Malayalam Extra"/>
          <w:color w:val="000000"/>
          <w:sz w:val="28"/>
          <w:szCs w:val="32"/>
        </w:rPr>
        <w:t>–</w:t>
      </w:r>
      <w:r w:rsidRPr="0031673C">
        <w:rPr>
          <w:rFonts w:ascii="BRH Malayalam" w:hAnsi="BRH Malayalam" w:cs="BRH Malayalam"/>
          <w:color w:val="000000"/>
          <w:sz w:val="32"/>
          <w:szCs w:val="32"/>
        </w:rPr>
        <w:t xml:space="preserve"> py | </w:t>
      </w:r>
    </w:p>
    <w:p w14:paraId="2EF6B6A4" w14:textId="03BA4D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 |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9C97936" w14:textId="69B2D3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öK—isû | </w:t>
      </w:r>
    </w:p>
    <w:p w14:paraId="513BD8F8" w14:textId="752B43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7FFF7F73" w14:textId="55D560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07C96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552ABF76" w14:textId="2B1E3E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J | </w:t>
      </w:r>
    </w:p>
    <w:p w14:paraId="63FFF8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6DF39A0D" w14:textId="49C800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3569CE13"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2</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7</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3713715D"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7FF0DB0B" w14:textId="317E24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J |</w:t>
      </w:r>
    </w:p>
    <w:p w14:paraId="5610222A" w14:textId="2E9C31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x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J | </w:t>
      </w:r>
    </w:p>
    <w:p w14:paraId="43FB981F" w14:textId="66A811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J | py¥rêx˜J |</w:t>
      </w:r>
    </w:p>
    <w:p w14:paraId="2607C890" w14:textId="4DECAE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x py¥rê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x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x py¥rêx˜J | </w:t>
      </w:r>
    </w:p>
    <w:p w14:paraId="13A5F3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rêx˜J | öKi—J |</w:t>
      </w:r>
    </w:p>
    <w:p w14:paraId="608DE2D0" w14:textId="1B3F5C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K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K¥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rê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öKi—J | </w:t>
      </w:r>
    </w:p>
    <w:p w14:paraId="3E431E5A" w14:textId="369917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öKi—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FF045E7" w14:textId="4144C2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K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öK¥ix— „sy | </w:t>
      </w:r>
    </w:p>
    <w:p w14:paraId="2FB67547" w14:textId="60F75C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05BDEDC7" w14:textId="7D8E75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q—ö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sõsy qö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62579B9F" w14:textId="5EE425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w:t>
      </w:r>
    </w:p>
    <w:p w14:paraId="55FA02AB" w14:textId="61D994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q—ö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q—ö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x | </w:t>
      </w:r>
    </w:p>
    <w:p w14:paraId="73454724" w14:textId="473E82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43C714EF" w14:textId="6406A8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CZy— qöZ¡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477ADB2F" w14:textId="6B59F9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F37630E" w14:textId="49BB0B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d¡—ræ¡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d¡—ræ¡h(³§)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ADFE6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14:paraId="1AA54034" w14:textId="6C9E0F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d¡—ræ¡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â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d¡—ræ¡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d¡—ræ¡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509CD1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1FCCB7" w14:textId="6C0FD8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d¡—ræ¡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xd¡— -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DFD4E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É—J | B |</w:t>
      </w:r>
    </w:p>
    <w:p w14:paraId="79C09757" w14:textId="37549F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Pâ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â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 </w:t>
      </w:r>
    </w:p>
    <w:p w14:paraId="6C7AE9E7" w14:textId="635E37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26C2227" w14:textId="215D7A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 ¥kx—t | </w:t>
      </w:r>
    </w:p>
    <w:p w14:paraId="496706E9" w14:textId="017FF9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q—J |</w:t>
      </w:r>
    </w:p>
    <w:p w14:paraId="10810332" w14:textId="70B7C3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x— ¥kxt ¥k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J | </w:t>
      </w:r>
    </w:p>
    <w:p w14:paraId="406453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byq—J | Ad¡— |</w:t>
      </w:r>
    </w:p>
    <w:p w14:paraId="63F2B9D9" w14:textId="3F398A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x „dû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x „d¡— | </w:t>
      </w:r>
    </w:p>
    <w:p w14:paraId="71D0B5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d¡— | py |</w:t>
      </w:r>
    </w:p>
    <w:p w14:paraId="6EC5C537" w14:textId="6D51361E"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A</w:t>
      </w:r>
      <w:r w:rsidRPr="003166D0">
        <w:rPr>
          <w:rFonts w:ascii="BRH Malayalam" w:hAnsi="BRH Malayalam" w:cs="BRH Malayalam"/>
          <w:color w:val="000000"/>
          <w:sz w:val="32"/>
          <w:szCs w:val="32"/>
          <w:highlight w:val="green"/>
        </w:rPr>
        <w:t>d¡</w:t>
      </w:r>
      <w:r w:rsidR="00EA7F56" w:rsidRPr="00EA7F56">
        <w:rPr>
          <w:rFonts w:ascii="BRH Malayalam Extra" w:hAnsi="BRH Malayalam Extra" w:cs="BRH Malayalam Extra"/>
          <w:color w:val="000000"/>
          <w:sz w:val="28"/>
          <w:szCs w:val="32"/>
        </w:rPr>
        <w:t>–</w:t>
      </w:r>
      <w:r w:rsidRPr="0031673C">
        <w:rPr>
          <w:rFonts w:ascii="BRH Malayalam" w:hAnsi="BRH Malayalam" w:cs="BRH Malayalam"/>
          <w:color w:val="000000"/>
          <w:sz w:val="32"/>
          <w:szCs w:val="32"/>
        </w:rPr>
        <w:t xml:space="preserve">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w:t>
      </w:r>
      <w:r w:rsidRPr="003166D0">
        <w:rPr>
          <w:rFonts w:ascii="BRH Malayalam" w:hAnsi="BRH Malayalam" w:cs="BRH Malayalam"/>
          <w:color w:val="000000"/>
          <w:sz w:val="32"/>
          <w:szCs w:val="32"/>
          <w:highlight w:val="green"/>
        </w:rPr>
        <w:t>d¡</w:t>
      </w:r>
      <w:r w:rsidR="00EA7F56" w:rsidRPr="00EA7F56">
        <w:rPr>
          <w:rFonts w:ascii="BRH Malayalam Extra" w:hAnsi="BRH Malayalam Extra" w:cs="BRH Malayalam Extra"/>
          <w:color w:val="000000"/>
          <w:sz w:val="28"/>
          <w:szCs w:val="32"/>
        </w:rPr>
        <w:t>–</w:t>
      </w:r>
      <w:r w:rsidRPr="0031673C">
        <w:rPr>
          <w:rFonts w:ascii="BRH Malayalam" w:hAnsi="BRH Malayalam" w:cs="BRH Malayalam"/>
          <w:color w:val="000000"/>
          <w:sz w:val="32"/>
          <w:szCs w:val="32"/>
        </w:rPr>
        <w:t xml:space="preserve"> py | </w:t>
      </w:r>
    </w:p>
    <w:p w14:paraId="342BCA17" w14:textId="1AC906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 |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EF4989E" w14:textId="2911C1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öK—isû | </w:t>
      </w:r>
    </w:p>
    <w:p w14:paraId="588FAB15" w14:textId="0ABC21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AA31BA0" w14:textId="6D7206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7E6778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627A593F" w14:textId="76C677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J | </w:t>
      </w:r>
    </w:p>
    <w:p w14:paraId="0ABEA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4FE55E84" w14:textId="37E997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2D67C58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7</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01124C4D"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3605E18B" w14:textId="0D0D5C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J ||</w:t>
      </w:r>
    </w:p>
    <w:p w14:paraId="1AAA547C" w14:textId="577760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x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J | </w:t>
      </w:r>
    </w:p>
    <w:p w14:paraId="1377E6D3" w14:textId="770E73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J ||</w:t>
      </w:r>
    </w:p>
    <w:p w14:paraId="79DEF4F4" w14:textId="60ECAE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 CZy—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J | </w:t>
      </w:r>
    </w:p>
    <w:p w14:paraId="79683FB4" w14:textId="2636CF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öK—ÉZ§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w:t>
      </w:r>
    </w:p>
    <w:p w14:paraId="2F60E164" w14:textId="27741C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öK—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öK—É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J | </w:t>
      </w:r>
    </w:p>
    <w:p w14:paraId="32B37CB1" w14:textId="28CD9C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Ë§— |</w:t>
      </w:r>
    </w:p>
    <w:p w14:paraId="2AC35118" w14:textId="1D77A6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Ë§— | </w:t>
      </w:r>
    </w:p>
    <w:p w14:paraId="220AC170" w14:textId="002B57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Ë§—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1ABB69D" w14:textId="5CDB59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Pr="00672CCE">
        <w:rPr>
          <w:rFonts w:ascii="BRH Malayalam Extra" w:hAnsi="BRH Malayalam Extra" w:cs="BRH Malayalam Extra"/>
          <w:color w:val="000000"/>
          <w:sz w:val="32"/>
          <w:szCs w:val="32"/>
          <w:highlight w:val="magenta"/>
        </w:rPr>
        <w:t>pp</w:t>
      </w:r>
      <w:r w:rsidRPr="0031673C">
        <w:rPr>
          <w:rFonts w:ascii="BRH Malayalam Extra" w:hAnsi="BRH Malayalam Extra" w:cs="BRH Malayalam Extra"/>
          <w:color w:val="000000"/>
          <w:sz w:val="32"/>
          <w:szCs w:val="32"/>
        </w:rPr>
        <w:t xml:space="preserve">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p | </w:t>
      </w:r>
    </w:p>
    <w:p w14:paraId="03895F1C" w14:textId="3A89AC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õ¦J |</w:t>
      </w:r>
    </w:p>
    <w:p w14:paraId="48125FE1" w14:textId="054749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 ky—¥p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J | </w:t>
      </w:r>
    </w:p>
    <w:p w14:paraId="03F529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õ¦J | ±xi— |</w:t>
      </w:r>
    </w:p>
    <w:p w14:paraId="6F36E000" w14:textId="08E1B6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J ±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J ±xi— | </w:t>
      </w:r>
    </w:p>
    <w:p w14:paraId="273C4F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i— | ¥kky—tZ§ |</w:t>
      </w:r>
    </w:p>
    <w:p w14:paraId="4FB41A20" w14:textId="613B80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x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ky—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kky—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x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ky—tZ§ | </w:t>
      </w:r>
    </w:p>
    <w:p w14:paraId="4B5B0A80" w14:textId="24A987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ky—tZ§ |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w:t>
      </w:r>
    </w:p>
    <w:p w14:paraId="7EAEB846" w14:textId="748DAFB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ky—tb§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ky—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kky—tb§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c—J | </w:t>
      </w:r>
    </w:p>
    <w:p w14:paraId="0FE0453A" w14:textId="2553EA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Ë§ ||</w:t>
      </w:r>
    </w:p>
    <w:p w14:paraId="29CC75D9" w14:textId="0F4444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ØË§ | </w:t>
      </w:r>
    </w:p>
    <w:p w14:paraId="23D1CD04" w14:textId="3A697B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Ë§ ||</w:t>
      </w:r>
    </w:p>
    <w:p w14:paraId="42B2DB5C" w14:textId="14ABFD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ËyZy— sI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ØË§ | </w:t>
      </w:r>
    </w:p>
    <w:p w14:paraId="62962825" w14:textId="2F6C9E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J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358EF779" w14:textId="63B035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x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x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48B8A33D" w14:textId="7BE95D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6E5B4388" w14:textId="7A9423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py py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 py | </w:t>
      </w:r>
    </w:p>
    <w:p w14:paraId="3E3AB995"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1</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8</w:t>
      </w:r>
      <w:r w:rsidRPr="0031673C">
        <w:rPr>
          <w:rFonts w:ascii="BRH Malayalam" w:hAnsi="BRH Malayalam" w:cs="BRH Malayalam"/>
          <w:color w:val="000000"/>
          <w:sz w:val="32"/>
          <w:szCs w:val="32"/>
        </w:rPr>
        <w:t xml:space="preserve">)-  </w:t>
      </w:r>
      <w:r w:rsidRPr="00CD5DFC">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ty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p>
    <w:p w14:paraId="6DEE68A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ty ty </w:t>
      </w:r>
      <w:r w:rsidRPr="00CD5DFC">
        <w:rPr>
          <w:rFonts w:ascii="BRH Malayalam Extra" w:hAnsi="BRH Malayalam Extra" w:cs="BRH Malayalam"/>
          <w:color w:val="000000"/>
          <w:sz w:val="32"/>
          <w:szCs w:val="32"/>
        </w:rPr>
        <w:t>p</w:t>
      </w:r>
      <w:r w:rsidRPr="0031673C">
        <w:rPr>
          <w:rFonts w:ascii="BRH Malayalam" w:hAnsi="BRH Malayalam" w:cs="BRH Malayalam"/>
          <w:color w:val="000000"/>
          <w:sz w:val="32"/>
          <w:szCs w:val="32"/>
        </w:rPr>
        <w:t xml:space="preserve">y py ty | </w:t>
      </w:r>
    </w:p>
    <w:p w14:paraId="6E320BEF" w14:textId="080056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ty | 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1100C970" w14:textId="511750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z 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y 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3C79AB" w14:textId="3FC9B2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391486DD" w14:textId="140CF9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 C¦— iz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ÆJ | </w:t>
      </w:r>
    </w:p>
    <w:p w14:paraId="63869BC8" w14:textId="196BF5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J | ALõ—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3E133D25" w14:textId="71FB17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x AL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Lõ—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Æx ALõ—Z§ | </w:t>
      </w:r>
    </w:p>
    <w:p w14:paraId="031D87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Lõ—Z§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1ED43E3F" w14:textId="3E8264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L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 „L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L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x | </w:t>
      </w:r>
    </w:p>
    <w:p w14:paraId="4F64B5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 | ¥kxb—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65A3468B" w14:textId="2DF228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kxb—sz | </w:t>
      </w:r>
    </w:p>
    <w:p w14:paraId="43D6245A" w14:textId="65E20A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b—sz |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w:t>
      </w:r>
    </w:p>
    <w:p w14:paraId="093D7314" w14:textId="3CFA0B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dx˜ | </w:t>
      </w:r>
    </w:p>
    <w:p w14:paraId="15748C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b—sz |</w:t>
      </w:r>
    </w:p>
    <w:p w14:paraId="33467EFA" w14:textId="70DB3A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 | </w:t>
      </w:r>
    </w:p>
    <w:p w14:paraId="32820F64" w14:textId="4D9DF7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2954F9C" w14:textId="4C94D9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hxZy hxZy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dx— hxZy | </w:t>
      </w:r>
    </w:p>
    <w:p w14:paraId="751BFD2B" w14:textId="7A26E3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w:t>
      </w:r>
    </w:p>
    <w:p w14:paraId="4DCC513B" w14:textId="0C85DE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Zy hx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J | </w:t>
      </w:r>
    </w:p>
    <w:p w14:paraId="325532F4" w14:textId="6C48AA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w:t>
      </w:r>
    </w:p>
    <w:p w14:paraId="09909169" w14:textId="24E48A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J | </w:t>
      </w:r>
    </w:p>
    <w:p w14:paraId="0A2729A9" w14:textId="2AC0DB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²˜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1B75FAEF" w14:textId="12D271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²˜ „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yË§ | </w:t>
      </w:r>
    </w:p>
    <w:p w14:paraId="182861B1" w14:textId="70ED2C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603885FC" w14:textId="4DFC95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x˜(</w:t>
      </w:r>
      <w:r w:rsidR="00F24DBD" w:rsidRPr="0031673C">
        <w:rPr>
          <w:rFonts w:ascii="Arial" w:hAnsi="Arial" w:cs="BRH Malayalam Extra"/>
          <w:color w:val="000000"/>
          <w:sz w:val="24"/>
          <w:szCs w:val="32"/>
        </w:rPr>
        <w:t>1</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y | </w:t>
      </w:r>
    </w:p>
    <w:p w14:paraId="737907B5" w14:textId="3835A5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0529B1EE" w14:textId="6BB7E4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yZõ—hy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Ë§ | </w:t>
      </w:r>
    </w:p>
    <w:p w14:paraId="2B9B9EA6" w14:textId="3B4BA7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0C222013" w14:textId="2619FB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dx— ¥d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õ—hy d—J | </w:t>
      </w:r>
    </w:p>
    <w:p w14:paraId="14351D3F" w14:textId="329C48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54AFB108" w14:textId="77F847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d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 </w:t>
      </w:r>
    </w:p>
    <w:p w14:paraId="7327741E" w14:textId="13D2A2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 |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4B9E9889" w14:textId="04E316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1E4EA081" w14:textId="1258A7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49703B72" w14:textId="1AABD9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j¡—r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ûxj¡—rx | </w:t>
      </w:r>
    </w:p>
    <w:p w14:paraId="71A562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j¡—rx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w:t>
      </w:r>
    </w:p>
    <w:p w14:paraId="70B8EE4D" w14:textId="32D738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j¡—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sx | </w:t>
      </w:r>
    </w:p>
    <w:p w14:paraId="019AE102" w14:textId="60E084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w:t>
      </w:r>
    </w:p>
    <w:p w14:paraId="2DB6C5E5" w14:textId="33871F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õx | </w:t>
      </w:r>
    </w:p>
    <w:p w14:paraId="57D2B690" w14:textId="4EA5D7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jx˜ |</w:t>
      </w:r>
    </w:p>
    <w:p w14:paraId="49B28585" w14:textId="2E36DB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j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j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cjx˜ | </w:t>
      </w:r>
    </w:p>
    <w:p w14:paraId="60B92152" w14:textId="2ABA0DB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jx˜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jx˜ |</w:t>
      </w:r>
    </w:p>
    <w:p w14:paraId="3940371B" w14:textId="173EC4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jx˜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jx˜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j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j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jx˜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jx˜ | </w:t>
      </w:r>
    </w:p>
    <w:p w14:paraId="6F8EEB5C" w14:textId="4A494F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jx˜ | c¥d—d ||</w:t>
      </w:r>
    </w:p>
    <w:p w14:paraId="58E81F7B" w14:textId="705C2D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d—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d—d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jx˜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d—d | </w:t>
      </w:r>
    </w:p>
    <w:p w14:paraId="5C0CA3A6" w14:textId="08F6D8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jx˜ |</w:t>
      </w:r>
    </w:p>
    <w:p w14:paraId="6BEEFBB5" w14:textId="029A93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jZy— öe - Rjx˜ | </w:t>
      </w:r>
    </w:p>
    <w:p w14:paraId="4A3B37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c¥d—d ||</w:t>
      </w:r>
    </w:p>
    <w:p w14:paraId="5CDB8695" w14:textId="44CCCC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d—d | </w:t>
      </w:r>
    </w:p>
    <w:p w14:paraId="6CC6E5C8" w14:textId="7A72D0E5" w:rsidR="00CC3EAA" w:rsidRPr="00672CCE"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²˜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672CCE">
        <w:rPr>
          <w:rFonts w:ascii="BRH Malayalam Extra" w:hAnsi="BRH Malayalam Extra" w:cs="BRH Malayalam Extra"/>
          <w:color w:val="000000"/>
          <w:sz w:val="32"/>
          <w:szCs w:val="32"/>
        </w:rPr>
        <w:t xml:space="preserve"> </w:t>
      </w:r>
    </w:p>
    <w:p w14:paraId="256A19D3" w14:textId="17EB1E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AO§My¥kx A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 „¥² „¥²— AO§MykJ | </w:t>
      </w:r>
    </w:p>
    <w:p w14:paraId="726D8A57" w14:textId="6B2E27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6F6131E0" w14:textId="5DD6C2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³§)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i—O§My¥kx AO§MykJ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C34B64" w14:textId="7C77B2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2530469F" w14:textId="09B8DF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³§)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48120F03" w14:textId="37A593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77D6CA57" w14:textId="7645FC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061D6D29" w14:textId="4B49B2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31F1739F" w14:textId="6EA759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 sÇ¡ sÇ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J | </w:t>
      </w:r>
    </w:p>
    <w:p w14:paraId="16ED574E" w14:textId="08C5AB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2A3B1C2F" w14:textId="222BCA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8B5108A" w14:textId="3F529F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15485354" w14:textId="35668C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x˜ - p£Z—J | </w:t>
      </w:r>
    </w:p>
    <w:p w14:paraId="12B18526" w14:textId="743A92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F4DCF28" w14:textId="6CC6CF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27110EE5" w14:textId="0E00A3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 ||</w:t>
      </w:r>
    </w:p>
    <w:p w14:paraId="5475271B" w14:textId="51935A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D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së Z D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J | </w:t>
      </w:r>
    </w:p>
    <w:p w14:paraId="2D6A0E54" w14:textId="2D4654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J ||</w:t>
      </w:r>
    </w:p>
    <w:p w14:paraId="58B465FC" w14:textId="666C2B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õ¡—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J | </w:t>
      </w:r>
    </w:p>
    <w:p w14:paraId="1BB95A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Zx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xr—sõ |</w:t>
      </w:r>
    </w:p>
    <w:p w14:paraId="30D5888F" w14:textId="3279C8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s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r—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xr—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xs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xs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r—sõ | </w:t>
      </w:r>
    </w:p>
    <w:p w14:paraId="0AE49B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exr—sõ | ¥ex¥r—Y |</w:t>
      </w:r>
    </w:p>
    <w:p w14:paraId="7F392C95" w14:textId="1317A8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r—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x¥r—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x¥r—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xr—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xr—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x¥r—Y | </w:t>
      </w:r>
    </w:p>
    <w:p w14:paraId="4F7043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x¥r—Y | e¡d—J |</w:t>
      </w:r>
    </w:p>
    <w:p w14:paraId="20E0D48F" w14:textId="71DDB8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r—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x¥r—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x¥r—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d—J | </w:t>
      </w:r>
    </w:p>
    <w:p w14:paraId="6C4738D4" w14:textId="417A34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e¡d—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035C16C7" w14:textId="5F840A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14:paraId="7EE28A36" w14:textId="0A8838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DD231E" w14:textId="1E6689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990625" w14:textId="2E015D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3A8DA7E3" w14:textId="3DE9FB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æ i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æ ix | </w:t>
      </w:r>
    </w:p>
    <w:p w14:paraId="676E7F43" w14:textId="407DBC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C12EC">
        <w:rPr>
          <w:rFonts w:ascii="BRH Malayalam Extra" w:hAnsi="BRH Malayalam Extra" w:cs="BRH Malayalam Extra"/>
          <w:color w:val="000000"/>
          <w:sz w:val="32"/>
          <w:szCs w:val="32"/>
          <w:lang w:val="it-IT"/>
        </w:rPr>
        <w:t xml:space="preserve"> </w:t>
      </w:r>
    </w:p>
    <w:p w14:paraId="15151857" w14:textId="568C2C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c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cõx K£—cy | </w:t>
      </w:r>
    </w:p>
    <w:p w14:paraId="655383C4" w14:textId="251A2C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4FF2DEF4" w14:textId="79042A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 sÜ£cy K£c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d—J | </w:t>
      </w:r>
    </w:p>
    <w:p w14:paraId="33600DEF" w14:textId="103C0A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e¡d—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070354C2" w14:textId="29BEA5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14:paraId="25D73C2B" w14:textId="408D18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4D2BFF1C" w14:textId="2D42DD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³§)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BE6A592" w14:textId="69297A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4A6AA80E" w14:textId="14CA9E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 i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³§)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y ix | </w:t>
      </w:r>
    </w:p>
    <w:p w14:paraId="78BE0F01" w14:textId="5BFD8A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E52851D" w14:textId="3A5382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c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cõx K£—cy | </w:t>
      </w:r>
    </w:p>
    <w:p w14:paraId="2EC964CE" w14:textId="5A4B35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F2D004F" w14:textId="603788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czZy— K£cy | </w:t>
      </w:r>
    </w:p>
    <w:p w14:paraId="7C71CFDB" w14:textId="67BAC2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e¡d—J |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w:t>
      </w:r>
    </w:p>
    <w:p w14:paraId="353FF9D3" w14:textId="08729D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 k¢</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 </w:t>
      </w:r>
    </w:p>
    <w:p w14:paraId="725FD177" w14:textId="540E9E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 dy |</w:t>
      </w:r>
    </w:p>
    <w:p w14:paraId="60F3BCD0" w14:textId="1BBD4B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y d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y | </w:t>
      </w:r>
    </w:p>
    <w:p w14:paraId="019F57B3" w14:textId="2E38CF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dy | 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8F4233A" w14:textId="7D40EF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 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sû | </w:t>
      </w:r>
    </w:p>
    <w:p w14:paraId="28F84090" w14:textId="40847FD5" w:rsidR="00CC3EAA" w:rsidRPr="00391E67" w:rsidRDefault="00000000">
      <w:pPr>
        <w:widowControl w:val="0"/>
        <w:autoSpaceDE w:val="0"/>
        <w:autoSpaceDN w:val="0"/>
        <w:adjustRightInd w:val="0"/>
        <w:spacing w:after="0" w:line="240" w:lineRule="auto"/>
        <w:rPr>
          <w:rFonts w:ascii="Arial" w:hAnsi="Arial" w:cs="Arial"/>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d—J |</w:t>
      </w:r>
      <w:r w:rsidR="00391E67">
        <w:rPr>
          <w:rFonts w:ascii="BRH Malayalam Extra" w:hAnsi="BRH Malayalam Extra" w:cs="BRH Malayalam Extra"/>
          <w:color w:val="000000"/>
          <w:sz w:val="32"/>
          <w:szCs w:val="32"/>
          <w:lang w:val="it-IT"/>
        </w:rPr>
        <w:t xml:space="preserve"> </w:t>
      </w:r>
    </w:p>
    <w:p w14:paraId="56D1A71B" w14:textId="5808AD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w:t>
      </w:r>
      <w:r w:rsidRPr="0086717B">
        <w:rPr>
          <w:rFonts w:ascii="BRH Malayalam Extra" w:hAnsi="BRH Malayalam Extra" w:cs="BRH Malayalam Extra"/>
          <w:color w:val="000000"/>
          <w:sz w:val="32"/>
          <w:szCs w:val="32"/>
          <w:highlight w:val="green"/>
          <w:lang w:val="it-IT"/>
        </w:rPr>
        <w:t>d—</w:t>
      </w:r>
      <w:r w:rsidR="0086717B" w:rsidRPr="0086717B">
        <w:rPr>
          <w:rFonts w:ascii="BRH Malayalam Extra" w:hAnsi="BRH Malayalam Extra" w:cs="BRH Malayalam Extra"/>
          <w:color w:val="000000"/>
          <w:sz w:val="32"/>
          <w:szCs w:val="32"/>
          <w:highlight w:val="green"/>
          <w:lang w:val="it-IT"/>
        </w:rPr>
        <w:t>ª</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d—J | </w:t>
      </w:r>
    </w:p>
    <w:p w14:paraId="4404ABFF" w14:textId="137CE2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d—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p>
    <w:p w14:paraId="024732C7" w14:textId="08D359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² „¥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e¡d— k¥² | </w:t>
      </w:r>
    </w:p>
    <w:p w14:paraId="0073A74E" w14:textId="289447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6FE618DA" w14:textId="260EB9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rx „¥²˜ „²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 | </w:t>
      </w:r>
    </w:p>
    <w:p w14:paraId="695458E6" w14:textId="29160E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63E36A5C" w14:textId="6FA898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j¡—¥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rx „„j¡—rx | </w:t>
      </w:r>
    </w:p>
    <w:p w14:paraId="267440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54D9BE11" w14:textId="517F77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Zõxj¡—rx | </w:t>
      </w:r>
    </w:p>
    <w:p w14:paraId="405D6BCA" w14:textId="010D4F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d—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5AFD0783" w14:textId="505A1D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J | </w:t>
      </w:r>
    </w:p>
    <w:p w14:paraId="38161258" w14:textId="42392E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41CA8712" w14:textId="451A03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1AC93DC" w14:textId="4D7DC8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24B11BFE" w14:textId="125AAC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 sðxty ext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ûZ—J | </w:t>
      </w:r>
    </w:p>
    <w:p w14:paraId="398B942C" w14:textId="296FFC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3AC03EF7" w14:textId="5F72DB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ûZ—J | </w:t>
      </w:r>
    </w:p>
    <w:p w14:paraId="7C3C618B" w14:textId="4FFDA9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w:t>
      </w:r>
    </w:p>
    <w:p w14:paraId="33770D34" w14:textId="6496BB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Ðx | </w:t>
      </w:r>
    </w:p>
    <w:p w14:paraId="79425988" w14:textId="04F705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 dy |</w:t>
      </w:r>
    </w:p>
    <w:p w14:paraId="0171A7DA" w14:textId="2670CF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dy d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Ðx dy | </w:t>
      </w:r>
    </w:p>
    <w:p w14:paraId="004109FA" w14:textId="3D967E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dy |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A285CA4" w14:textId="7AB266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5976D3FB" w14:textId="4DD993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²˜ |</w:t>
      </w:r>
    </w:p>
    <w:p w14:paraId="3EAF34CD" w14:textId="33DBCA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x¥² „¥²—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ûx¥²˜ | </w:t>
      </w:r>
    </w:p>
    <w:p w14:paraId="628976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²˜ | eydû—sû |</w:t>
      </w:r>
    </w:p>
    <w:p w14:paraId="4E954C59" w14:textId="1719D6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x¥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sû | </w:t>
      </w:r>
    </w:p>
    <w:p w14:paraId="509EBF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eydû—sû | cxk—jx ||</w:t>
      </w:r>
    </w:p>
    <w:p w14:paraId="751FFBC5" w14:textId="26D324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jx | </w:t>
      </w:r>
    </w:p>
    <w:p w14:paraId="670A9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cxk—jx ||</w:t>
      </w:r>
    </w:p>
    <w:p w14:paraId="1D1405F0" w14:textId="5003FC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jx | </w:t>
      </w:r>
    </w:p>
    <w:p w14:paraId="24349644" w14:textId="29FC2D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jx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J |</w:t>
      </w:r>
    </w:p>
    <w:p w14:paraId="10756C86" w14:textId="49CC7C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j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j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j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ûZ—J | </w:t>
      </w:r>
    </w:p>
    <w:p w14:paraId="03D0FE8A" w14:textId="531C83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jx |</w:t>
      </w:r>
    </w:p>
    <w:p w14:paraId="03C1ADE8" w14:textId="2EA554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Z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 - fþ§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3839527B" w14:textId="27EC73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J | eky— ||</w:t>
      </w:r>
    </w:p>
    <w:p w14:paraId="0A1E112D" w14:textId="3A573A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ð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ðky— | </w:t>
      </w:r>
    </w:p>
    <w:p w14:paraId="3E85B2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eky— ||</w:t>
      </w:r>
    </w:p>
    <w:p w14:paraId="2A24940E" w14:textId="50F9E4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 </w:t>
      </w:r>
    </w:p>
    <w:p w14:paraId="5850A491" w14:textId="2BEE7C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Z§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C63375" w14:textId="732AA270"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Db¡—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 i¡—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 i¡b¡ b¡—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 </w:t>
      </w:r>
    </w:p>
    <w:p w14:paraId="56B0CEBE" w14:textId="5047692E"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7</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5</w:t>
      </w:r>
      <w:r w:rsidRPr="00DC5080">
        <w:rPr>
          <w:rFonts w:ascii="BRH Malayalam Extra" w:hAnsi="BRH Malayalam Extra" w:cs="BRH Malayalam Extra"/>
          <w:color w:val="000000"/>
          <w:sz w:val="32"/>
          <w:szCs w:val="32"/>
          <w:lang w:val="it-IT"/>
        </w:rPr>
        <w:t>)-  D</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 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k¡</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w:t>
      </w:r>
    </w:p>
    <w:p w14:paraId="57F8348D" w14:textId="6CD8185D"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D</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iI </w:t>
      </w:r>
      <w:r w:rsidR="00D500AD" w:rsidRPr="00DC5080">
        <w:rPr>
          <w:rFonts w:ascii="BRH Devanagari Extra" w:hAnsi="BRH Devanagari Extra" w:cs="BRH Malayalam Extra"/>
          <w:color w:val="000000"/>
          <w:sz w:val="28"/>
          <w:szCs w:val="32"/>
          <w:lang w:val="it-IT"/>
        </w:rPr>
        <w:t>Æ</w:t>
      </w:r>
      <w:r w:rsidRPr="00DC5080">
        <w:rPr>
          <w:rFonts w:ascii="BRH Malayalam Extra" w:hAnsi="BRH Malayalam Extra" w:cs="BRH Malayalam Extra"/>
          <w:color w:val="000000"/>
          <w:sz w:val="32"/>
          <w:szCs w:val="32"/>
          <w:lang w:val="it-IT"/>
        </w:rPr>
        <w:t>p—k¡Y pk¡¥Yx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 i¡—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iI </w:t>
      </w:r>
      <w:r w:rsidR="00D500AD" w:rsidRPr="00DC5080">
        <w:rPr>
          <w:rFonts w:ascii="BRH Devanagari Extra" w:hAnsi="BRH Devanagari Extra" w:cs="BRH Malayalam Extra"/>
          <w:color w:val="000000"/>
          <w:sz w:val="28"/>
          <w:szCs w:val="32"/>
          <w:lang w:val="it-IT"/>
        </w:rPr>
        <w:t>Æ</w:t>
      </w:r>
      <w:r w:rsidRPr="00DC5080">
        <w:rPr>
          <w:rFonts w:ascii="BRH Malayalam Extra" w:hAnsi="BRH Malayalam Extra" w:cs="BRH Malayalam Extra"/>
          <w:color w:val="000000"/>
          <w:sz w:val="32"/>
          <w:szCs w:val="32"/>
          <w:lang w:val="it-IT"/>
        </w:rPr>
        <w:t xml:space="preserve">p—k¡Y | </w:t>
      </w:r>
    </w:p>
    <w:p w14:paraId="6804E3C8" w14:textId="5B2E9F17"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8</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5</w:t>
      </w:r>
      <w:r w:rsidRPr="00DC5080">
        <w:rPr>
          <w:rFonts w:ascii="BRH Malayalam Extra" w:hAnsi="BRH Malayalam Extra" w:cs="BRH Malayalam Extra"/>
          <w:color w:val="000000"/>
          <w:sz w:val="32"/>
          <w:szCs w:val="32"/>
          <w:lang w:val="it-IT"/>
        </w:rPr>
        <w:t>)-  D</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w:t>
      </w:r>
    </w:p>
    <w:p w14:paraId="1EA35257" w14:textId="1EC8A5C9"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D</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iyZõ¡—Z§ - 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 </w:t>
      </w:r>
    </w:p>
    <w:p w14:paraId="7A9A8F8B" w14:textId="36512003"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9</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6</w:t>
      </w:r>
      <w:r w:rsidRPr="00DC5080">
        <w:rPr>
          <w:rFonts w:ascii="BRH Malayalam Extra" w:hAnsi="BRH Malayalam Extra" w:cs="BRH Malayalam Extra"/>
          <w:color w:val="000000"/>
          <w:sz w:val="32"/>
          <w:szCs w:val="32"/>
          <w:lang w:val="it-IT"/>
        </w:rPr>
        <w:t>)-  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k¡</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 exq˜</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w:t>
      </w:r>
    </w:p>
    <w:p w14:paraId="1681D3B1" w14:textId="02F66539"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k¡</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exq</w:t>
      </w:r>
      <w:r w:rsidR="00EA7F56" w:rsidRPr="00DC5080">
        <w:rPr>
          <w:rFonts w:ascii="BRH Malayalam Extra" w:hAnsi="BRH Malayalam Extra" w:cs="BRH Malayalam Extra"/>
          <w:color w:val="000000"/>
          <w:sz w:val="28"/>
          <w:szCs w:val="32"/>
          <w:lang w:val="it-IT"/>
        </w:rPr>
        <w:t>–</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exq—I </w:t>
      </w:r>
      <w:r w:rsidR="00D500AD" w:rsidRPr="00DC5080">
        <w:rPr>
          <w:rFonts w:ascii="BRH Devanagari Extra" w:hAnsi="BRH Devanagari Extra" w:cs="BRH Malayalam Extra"/>
          <w:color w:val="000000"/>
          <w:sz w:val="28"/>
          <w:szCs w:val="32"/>
          <w:lang w:val="it-IT"/>
        </w:rPr>
        <w:t>Æ</w:t>
      </w:r>
      <w:r w:rsidRPr="00DC5080">
        <w:rPr>
          <w:rFonts w:ascii="BRH Malayalam Extra" w:hAnsi="BRH Malayalam Extra" w:cs="BRH Malayalam Extra"/>
          <w:color w:val="000000"/>
          <w:sz w:val="32"/>
          <w:szCs w:val="32"/>
          <w:lang w:val="it-IT"/>
        </w:rPr>
        <w:t>pk¡Y pk¡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exq˜</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 </w:t>
      </w:r>
    </w:p>
    <w:p w14:paraId="0DA2DB16" w14:textId="2E0606C5"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0</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7</w:t>
      </w:r>
      <w:r w:rsidRPr="00DC5080">
        <w:rPr>
          <w:rFonts w:ascii="BRH Malayalam Extra" w:hAnsi="BRH Malayalam Extra" w:cs="BRH Malayalam Extra"/>
          <w:color w:val="000000"/>
          <w:sz w:val="32"/>
          <w:szCs w:val="32"/>
          <w:lang w:val="it-IT"/>
        </w:rPr>
        <w:t>)-  exq˜</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 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sôZ§ |</w:t>
      </w:r>
    </w:p>
    <w:p w14:paraId="3BBB8DCB" w14:textId="70981943"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exq— i</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sô b</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sôZ§ exq</w:t>
      </w:r>
      <w:r w:rsidR="00EA7F56" w:rsidRPr="00DC5080">
        <w:rPr>
          <w:rFonts w:ascii="BRH Malayalam Extra" w:hAnsi="BRH Malayalam Extra" w:cs="BRH Malayalam Extra"/>
          <w:color w:val="000000"/>
          <w:sz w:val="28"/>
          <w:szCs w:val="32"/>
          <w:lang w:val="it-IT"/>
        </w:rPr>
        <w:t>–</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exq— i</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sôZ§ | </w:t>
      </w:r>
    </w:p>
    <w:p w14:paraId="253B846E" w14:textId="36756DE6"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1</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8</w:t>
      </w:r>
      <w:r w:rsidRPr="00DC5080">
        <w:rPr>
          <w:rFonts w:ascii="BRH Malayalam Extra" w:hAnsi="BRH Malayalam Extra" w:cs="BRH Malayalam Extra"/>
          <w:color w:val="000000"/>
          <w:sz w:val="32"/>
          <w:szCs w:val="32"/>
          <w:lang w:val="it-IT"/>
        </w:rPr>
        <w:t>)-  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sôZ§ | Ap— |</w:t>
      </w:r>
    </w:p>
    <w:p w14:paraId="77544813" w14:textId="7A3517BA"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sô bpxp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sô b</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sô bp— | </w:t>
      </w:r>
    </w:p>
    <w:p w14:paraId="775DF21E" w14:textId="3427A7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Ap—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A1E546B" w14:textId="71B6B4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x—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pxpx—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997FE3" w14:textId="6A7D8F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 |</w:t>
      </w:r>
    </w:p>
    <w:p w14:paraId="23CBFA56" w14:textId="43EFCD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õ—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 | </w:t>
      </w:r>
    </w:p>
    <w:p w14:paraId="634F8B09" w14:textId="2E9BDC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py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D95B148" w14:textId="4BF7EC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i—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i—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2BF0F43" w14:textId="20EF55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6B98423" w14:textId="11E300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MÞ§) öq—axj öqaxj i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MÞ§) öq—axj | </w:t>
      </w:r>
    </w:p>
    <w:p w14:paraId="360F03DD" w14:textId="4DC1D7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ö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9140442" w14:textId="3DF6FF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Zy— öqaxj | </w:t>
      </w:r>
    </w:p>
    <w:p w14:paraId="0FF4430D" w14:textId="7AF147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a—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8BD12EE" w14:textId="5010B3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a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iaxa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88BF9B1" w14:textId="298158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CF6F536" w14:textId="22F791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ix—byZõx byZõ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ix—byZõ | </w:t>
      </w:r>
    </w:p>
    <w:p w14:paraId="1929E07A" w14:textId="4E9365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76956336" w14:textId="712B42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B—byZõx byZõ 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5C0C05FA" w14:textId="103EF0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Zp—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14:paraId="544E2F4C" w14:textId="6D7ED7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Z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p— 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Zp— | </w:t>
      </w:r>
    </w:p>
    <w:p w14:paraId="56794A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p— | Adx—Ms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14:paraId="062D07AB" w14:textId="5F61BC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px dx—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 „dx—M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px dx—MsJ | </w:t>
      </w:r>
    </w:p>
    <w:p w14:paraId="088BF0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Adx—MsJ | Aby—Z¥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14:paraId="7BA1E5D3" w14:textId="28A0AE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x—M¥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by—Z¥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by—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dx—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 „dx—M¥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by—Z¥j | </w:t>
      </w:r>
    </w:p>
    <w:p w14:paraId="0CFACB70" w14:textId="62EB40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by—Z¥j | 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
    <w:p w14:paraId="0C5B3DDD" w14:textId="5D05F5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y—Z¥j sõxi 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 by—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by—Z¥j sõxi | </w:t>
      </w:r>
    </w:p>
    <w:p w14:paraId="23610747" w14:textId="2C755C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
    <w:p w14:paraId="5C60E6EA" w14:textId="08E4B9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Zy— sõxi | </w:t>
      </w:r>
    </w:p>
    <w:p w14:paraId="0C877AB9" w14:textId="6C5170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 |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447BCB45" w14:textId="0339EE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x „„Zûx˜ | </w:t>
      </w:r>
    </w:p>
    <w:p w14:paraId="5C31FB85" w14:textId="55F8A0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048AF4E9" w14:textId="067426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1E24F15" w14:textId="3D65C0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4200BA8F" w14:textId="027107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 k—t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t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ÇJ | </w:t>
      </w:r>
    </w:p>
    <w:p w14:paraId="3101E94D" w14:textId="051905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315FF149" w14:textId="0AA742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k—h¢ kh¢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 k—h¢J | </w:t>
      </w:r>
    </w:p>
    <w:p w14:paraId="48B84DD8" w14:textId="7DA640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618F2684" w14:textId="0F276D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h¢ k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4BC587FE" w14:textId="7A3846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73FF06A5" w14:textId="05854D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sëy—rç Zyrç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 sëy—rç | </w:t>
      </w:r>
    </w:p>
    <w:p w14:paraId="19AECCF3" w14:textId="3E0435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py—PxPm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61F9340F" w14:textId="33A2BE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 py—PxP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y—PxPmy sëyrç 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çx py—PxPmyJ | </w:t>
      </w:r>
    </w:p>
    <w:p w14:paraId="304EFC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py—PxPmyJ ||</w:t>
      </w:r>
    </w:p>
    <w:p w14:paraId="613DF2B8" w14:textId="2769DF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PxP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õpy—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209554F6" w14:textId="411FC6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yq—J |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BE92C39" w14:textId="2CE4E9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 sëûx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 sëûx | </w:t>
      </w:r>
    </w:p>
    <w:p w14:paraId="5B524BCA" w14:textId="492F5C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ªpx˜J |</w:t>
      </w:r>
    </w:p>
    <w:p w14:paraId="7F32705A" w14:textId="6DD31C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 sëûx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ªpx˜J | </w:t>
      </w:r>
    </w:p>
    <w:p w14:paraId="4D0D2315" w14:textId="4F78EC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  sªpx˜J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â</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C07B62C" w14:textId="06FF7B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 pxTâ</w:t>
      </w:r>
      <w:r w:rsidR="0086717B" w:rsidRPr="0086717B">
        <w:rPr>
          <w:rFonts w:ascii="BRH Malayalam Extra" w:hAnsi="BRH Malayalam Extra" w:cs="BRH Malayalam Extra"/>
          <w:color w:val="000000"/>
          <w:sz w:val="32"/>
          <w:szCs w:val="32"/>
          <w:highlight w:val="green"/>
        </w:rPr>
        <w:t>Ç¡</w:t>
      </w:r>
      <w:r w:rsidRPr="0086717B">
        <w:rPr>
          <w:rFonts w:ascii="BRH Malayalam Extra" w:hAnsi="BRH Malayalam Extra" w:cs="BRH Malayalam Extra"/>
          <w:color w:val="000000"/>
          <w:sz w:val="32"/>
          <w:szCs w:val="32"/>
          <w:highlight w:val="green"/>
        </w:rPr>
        <w:t xml:space="preserve"> </w:t>
      </w:r>
      <w:r w:rsidR="0086717B" w:rsidRPr="0086717B">
        <w:rPr>
          <w:rFonts w:ascii="BRH Malayalam Extra" w:hAnsi="BRH Malayalam Extra" w:cs="BRH Malayalam Extra"/>
          <w:color w:val="000000"/>
          <w:sz w:val="32"/>
          <w:szCs w:val="32"/>
          <w:highlight w:val="green"/>
        </w:rPr>
        <w:t>p</w:t>
      </w:r>
      <w:r w:rsidRPr="0086717B">
        <w:rPr>
          <w:rFonts w:ascii="BRH Malayalam Extra" w:hAnsi="BRH Malayalam Extra" w:cs="BRH Malayalam Extra"/>
          <w:color w:val="000000"/>
          <w:sz w:val="32"/>
          <w:szCs w:val="32"/>
          <w:highlight w:val="green"/>
        </w:rPr>
        <w:t>x</w:t>
      </w:r>
      <w:r w:rsidRPr="0031673C">
        <w:rPr>
          <w:rFonts w:ascii="BRH Malayalam Extra" w:hAnsi="BRH Malayalam Extra" w:cs="BRH Malayalam Extra"/>
          <w:color w:val="000000"/>
          <w:sz w:val="32"/>
          <w:szCs w:val="32"/>
        </w:rPr>
        <w:t>Tâ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ªpx— pxTâÇ¡ | </w:t>
      </w:r>
    </w:p>
    <w:p w14:paraId="1EE46BC9" w14:textId="5E0BF8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â</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Ë§ |</w:t>
      </w:r>
    </w:p>
    <w:p w14:paraId="3C07C188" w14:textId="1D7C54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â</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Ç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px˜</w:t>
      </w:r>
      <w:r w:rsidR="0086717B" w:rsidRPr="0031673C">
        <w:rPr>
          <w:rFonts w:ascii="BRH Malayalam Extra" w:hAnsi="BRH Malayalam Extra" w:cs="BRH Malayalam Extra"/>
          <w:color w:val="000000"/>
          <w:sz w:val="32"/>
          <w:szCs w:val="32"/>
        </w:rPr>
        <w:t>Tâ</w:t>
      </w:r>
      <w:r w:rsidR="0086717B" w:rsidRPr="0086717B">
        <w:rPr>
          <w:rFonts w:ascii="BRH Malayalam Extra" w:hAnsi="BRH Malayalam Extra" w:cs="BRH Malayalam Extra"/>
          <w:color w:val="000000"/>
          <w:sz w:val="32"/>
          <w:szCs w:val="32"/>
          <w:highlight w:val="green"/>
        </w:rPr>
        <w:t>Ç¡ px</w:t>
      </w:r>
      <w:r w:rsidRPr="0031673C">
        <w:rPr>
          <w:rFonts w:ascii="BRH Malayalam Extra" w:hAnsi="BRH Malayalam Extra" w:cs="BRH Malayalam Extra"/>
          <w:color w:val="000000"/>
          <w:sz w:val="32"/>
          <w:szCs w:val="32"/>
        </w:rPr>
        <w:t>Tâ Ç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ôyË§ | </w:t>
      </w:r>
    </w:p>
    <w:p w14:paraId="10984B23" w14:textId="364A8B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Ë§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D873131" w14:textId="03B1BA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ræ(³§)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ræ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676F67A" w14:textId="58B4D6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cy— |</w:t>
      </w:r>
    </w:p>
    <w:p w14:paraId="1CDA5959" w14:textId="6C7BE3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ræ icõcy—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ræ(³§)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ræ icy— | </w:t>
      </w:r>
    </w:p>
    <w:p w14:paraId="7FA2798E" w14:textId="707F8E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cy— | 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71E2EB4" w14:textId="58AA7B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öqj 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x cõcy— öqj | </w:t>
      </w:r>
    </w:p>
    <w:p w14:paraId="7BF27B71" w14:textId="72FFF8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07685E7" w14:textId="521AB572" w:rsidR="00CC3EAA" w:rsidRPr="009963C5"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Zy— öqj | </w:t>
      </w:r>
    </w:p>
    <w:p w14:paraId="7DFBBF76" w14:textId="21F5092C" w:rsidR="00CC3EAA" w:rsidRPr="0031673C" w:rsidRDefault="00000000" w:rsidP="00AF6F2C">
      <w:pPr>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w:t>
      </w:r>
      <w:r w:rsidR="00AF6F2C" w:rsidRPr="00AF6F2C">
        <w:rPr>
          <w:rFonts w:ascii="BRH Malayalam" w:hAnsi="BRH Malayalam" w:cs="BRH Malayalam"/>
          <w:color w:val="000000"/>
          <w:sz w:val="32"/>
          <w:szCs w:val="32"/>
        </w:rPr>
        <w:t>¥</w:t>
      </w:r>
      <w:r w:rsidR="00AF6F2C" w:rsidRPr="00AF6F2C">
        <w:rPr>
          <w:rFonts w:ascii="BRH Malayalam" w:hAnsi="BRH Malayalam" w:cs="BRH Malayalam"/>
          <w:color w:val="000000"/>
          <w:sz w:val="32"/>
          <w:szCs w:val="32"/>
          <w:highlight w:val="green"/>
        </w:rPr>
        <w:t>öM</w:t>
      </w:r>
      <w:r w:rsidRPr="0031673C">
        <w:rPr>
          <w:rFonts w:ascii="BRH Malayalam Extra" w:hAnsi="BRH Malayalam Extra" w:cs="BRH Malayalam Extra"/>
          <w:color w:val="000000"/>
          <w:sz w:val="32"/>
          <w:szCs w:val="32"/>
        </w:rPr>
        <w:t>˜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Ë§ |</w:t>
      </w:r>
      <w:r w:rsidR="001B2D84">
        <w:rPr>
          <w:rFonts w:ascii="BRH Malayalam Extra" w:hAnsi="BRH Malayalam Extra" w:cs="BRH Malayalam Extra"/>
          <w:color w:val="000000"/>
          <w:sz w:val="32"/>
          <w:szCs w:val="32"/>
        </w:rPr>
        <w:t xml:space="preserve"> </w:t>
      </w:r>
    </w:p>
    <w:p w14:paraId="3DED1C2F" w14:textId="14614D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AF6F2C" w:rsidRPr="00AF6F2C">
        <w:rPr>
          <w:rFonts w:ascii="BRH Malayalam" w:hAnsi="BRH Malayalam" w:cs="BRH Malayalam"/>
          <w:color w:val="000000"/>
          <w:sz w:val="32"/>
          <w:szCs w:val="32"/>
          <w:highlight w:val="green"/>
        </w:rPr>
        <w:t>öM</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AF6F2C" w:rsidRPr="00AF6F2C">
        <w:rPr>
          <w:rFonts w:ascii="BRH Malayalam" w:hAnsi="BRH Malayalam" w:cs="BRH Malayalam"/>
          <w:color w:val="000000"/>
          <w:sz w:val="32"/>
          <w:szCs w:val="32"/>
          <w:highlight w:val="green"/>
        </w:rPr>
        <w:t>ö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AF6F2C" w:rsidRPr="00AF6F2C">
        <w:rPr>
          <w:rFonts w:ascii="BRH Malayalam" w:hAnsi="BRH Malayalam" w:cs="BRH Malayalam"/>
          <w:color w:val="000000"/>
          <w:sz w:val="32"/>
          <w:szCs w:val="32"/>
          <w:highlight w:val="green"/>
        </w:rPr>
        <w:t>öM</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Ë§ | </w:t>
      </w:r>
    </w:p>
    <w:p w14:paraId="4C5F1CE7" w14:textId="0719FD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Ë§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7E49DFC" w14:textId="0F5F33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88DC51C" w14:textId="4FAB36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J |</w:t>
      </w:r>
    </w:p>
    <w:p w14:paraId="11CF80B1" w14:textId="155FDD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x— i¢</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x— i¢</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ûJ | </w:t>
      </w:r>
    </w:p>
    <w:p w14:paraId="6088BEA5" w14:textId="5E3A40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7906B08E" w14:textId="4EC9B8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x A—Óx bÓx b¢</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ûx A—ÓxZ§ | </w:t>
      </w:r>
    </w:p>
    <w:p w14:paraId="10B03804" w14:textId="279D30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d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5361B1D1" w14:textId="04DC0B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d—Óx bÓ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5EF79E3" w14:textId="6C33D46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Zi—sJ |</w:t>
      </w:r>
    </w:p>
    <w:p w14:paraId="2F23E6F0" w14:textId="78754B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i—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i—¥sx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i—sJ | </w:t>
      </w:r>
    </w:p>
    <w:p w14:paraId="0F5F4721" w14:textId="191BC2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55386A78" w14:textId="3B6D2C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dyZy— dyJ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705961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i—sJ | ¥RõxZy—rx |</w:t>
      </w:r>
    </w:p>
    <w:p w14:paraId="2FF49E0E" w14:textId="7A3A8E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i—¥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Z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Z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i—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i—¥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Zy—rx | </w:t>
      </w:r>
    </w:p>
    <w:p w14:paraId="566055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RõxZy—rx | B |</w:t>
      </w:r>
    </w:p>
    <w:p w14:paraId="48C79333" w14:textId="7144B5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RõxZ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 | </w:t>
      </w:r>
    </w:p>
    <w:p w14:paraId="2B66F88D" w14:textId="72C1A0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2859F7B7" w14:textId="02237C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Mx— b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x „Mx˜Z§ | </w:t>
      </w:r>
    </w:p>
    <w:p w14:paraId="1E80EDB1" w14:textId="347A51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532B5A58" w14:textId="0C97D2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yZõ—MxZ§ | </w:t>
      </w:r>
    </w:p>
    <w:p w14:paraId="4135C0E7" w14:textId="47047D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w:t>
      </w:r>
    </w:p>
    <w:p w14:paraId="46363D14" w14:textId="24EC2D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dx˜ | </w:t>
      </w:r>
    </w:p>
    <w:p w14:paraId="29D1F5F8" w14:textId="06CAAA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 k¡q—Zx |</w:t>
      </w:r>
    </w:p>
    <w:p w14:paraId="76D5EC6E" w14:textId="52010A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q—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q—Zx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q—Zx | </w:t>
      </w:r>
    </w:p>
    <w:p w14:paraId="07DC20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k¡q—Zx | sûO§M—J |</w:t>
      </w:r>
    </w:p>
    <w:p w14:paraId="22E29D5B" w14:textId="2613E8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q—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ûO§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ûO§¥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q—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q—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ûO§M—J | </w:t>
      </w:r>
    </w:p>
    <w:p w14:paraId="6ABB79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ûO§M—J | B |</w:t>
      </w:r>
    </w:p>
    <w:p w14:paraId="353DCF0D" w14:textId="68AB2C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O§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sûO§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ûO§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 </w:t>
      </w:r>
    </w:p>
    <w:p w14:paraId="1F3CE4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ûO§M—J |</w:t>
      </w:r>
    </w:p>
    <w:p w14:paraId="7E061872" w14:textId="70A792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O§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s¡ - AO§M—J | </w:t>
      </w:r>
    </w:p>
    <w:p w14:paraId="4AE4B710" w14:textId="6981F9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434FBF26" w14:textId="674B98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B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6564E294" w14:textId="5F6D72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pyqûx˜ |</w:t>
      </w:r>
    </w:p>
    <w:p w14:paraId="6A55366F" w14:textId="3E2E2F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pyqûx˜ | </w:t>
      </w:r>
    </w:p>
    <w:p w14:paraId="621625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qûx˜ | sb§ix—dy |</w:t>
      </w:r>
    </w:p>
    <w:p w14:paraId="06975C2E" w14:textId="62DA1A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i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i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ix—dy | </w:t>
      </w:r>
    </w:p>
    <w:p w14:paraId="77B813FE" w14:textId="0F9D19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sb§ix—dy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6BE3FBD2" w14:textId="674920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ix˜ dõöex A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b§i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ix˜ dõöexJ | </w:t>
      </w:r>
    </w:p>
    <w:p w14:paraId="24408D91" w14:textId="185584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5B83CB44" w14:textId="05F53F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öexJ | </w:t>
      </w:r>
    </w:p>
    <w:p w14:paraId="6A19D6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zb—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46F4CB" w14:textId="23FBCD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sz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z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929F918" w14:textId="6A15E0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6A45F68B" w14:textId="56CF6E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191010C2" w14:textId="63D24A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J |</w:t>
      </w:r>
    </w:p>
    <w:p w14:paraId="185FA949" w14:textId="5D3136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xJ | </w:t>
      </w:r>
    </w:p>
    <w:p w14:paraId="28EE21F3" w14:textId="186291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w:t>
      </w:r>
    </w:p>
    <w:p w14:paraId="5299253E" w14:textId="64EBC4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Ó˜ | </w:t>
      </w:r>
    </w:p>
    <w:p w14:paraId="58369DAE" w14:textId="0DC97B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 pyqûx—dy |</w:t>
      </w:r>
    </w:p>
    <w:p w14:paraId="424BF41A" w14:textId="646832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 d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dy | </w:t>
      </w:r>
    </w:p>
    <w:p w14:paraId="76E065C1" w14:textId="3BA2B4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w:t>
      </w:r>
    </w:p>
    <w:p w14:paraId="19AC94ED" w14:textId="2196CB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 - ¥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0CDA0CA9" w14:textId="54C67A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yqûx—dy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4246A97" w14:textId="64B35B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 dõ¥² A¥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 dõ¥² | </w:t>
      </w:r>
    </w:p>
    <w:p w14:paraId="2419E95D" w14:textId="1F6EA6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dx—dy |</w:t>
      </w:r>
    </w:p>
    <w:p w14:paraId="111A6BB5" w14:textId="15A648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dx—dy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dx˜ dõ¥² A¥²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dx—dy | </w:t>
      </w:r>
    </w:p>
    <w:p w14:paraId="3DA2A6D7" w14:textId="5B1A0A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dx—dy |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23E766C4" w14:textId="7ED4DE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dx—dy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dx—dy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dx—dy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F5E2CD0" w14:textId="2F9853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5AEA2FEE" w14:textId="00E4D2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ûxdyZy—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653DADC7" w14:textId="07901B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ix |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A408FDA" w14:textId="3B90D7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dx— ¥id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9DB4887" w14:textId="6208AA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 |</w:t>
      </w:r>
    </w:p>
    <w:p w14:paraId="1C7A54F0" w14:textId="715E7E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dx ¥idx 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Pyrx˜ | </w:t>
      </w:r>
    </w:p>
    <w:p w14:paraId="1C193243" w14:textId="341833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 | ix |</w:t>
      </w:r>
    </w:p>
    <w:p w14:paraId="0DA9FB3A" w14:textId="01EFD0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ix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 </w:t>
      </w:r>
    </w:p>
    <w:p w14:paraId="4D178D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ix | Ze—sx |</w:t>
      </w:r>
    </w:p>
    <w:p w14:paraId="1B8CFEA8" w14:textId="5DB534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Ze—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e—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ix Ze—sx | </w:t>
      </w:r>
    </w:p>
    <w:p w14:paraId="0B122F34" w14:textId="3B6773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e—s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w:t>
      </w:r>
    </w:p>
    <w:p w14:paraId="53A98BE5" w14:textId="7C311D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õ—hy Ze—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e—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y | </w:t>
      </w:r>
    </w:p>
    <w:p w14:paraId="2A68BE43" w14:textId="69FEC1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0F57E3AA" w14:textId="20BB9B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q¢—q¡PJ q¢q¡¥P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õ—hy q¢—q¡PJ | </w:t>
      </w:r>
    </w:p>
    <w:p w14:paraId="39C5A3A3" w14:textId="3A70C6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w:t>
      </w:r>
    </w:p>
    <w:p w14:paraId="6E236480" w14:textId="697884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Ç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q¢—q¡PJ q¢q¡¥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ÇJ | </w:t>
      </w:r>
    </w:p>
    <w:p w14:paraId="5ED37CDB" w14:textId="3484E3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269CF39" w14:textId="4EF518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k—sõx isõ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k—s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03FAC99" w14:textId="61F040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Rõx—ZyJ |</w:t>
      </w:r>
    </w:p>
    <w:p w14:paraId="05CD6332" w14:textId="51CEE6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Rõx—ZyJ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Rõx—Zy ksõx isõx(³§)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K¥Rõx—ZyJ | </w:t>
      </w:r>
    </w:p>
    <w:p w14:paraId="33632113" w14:textId="142957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Rõx—ZyJ | py |</w:t>
      </w:r>
    </w:p>
    <w:p w14:paraId="7CF89A4F" w14:textId="6BE120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Rõx—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 py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Rõx—ZyJ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Rõx—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 | </w:t>
      </w:r>
    </w:p>
    <w:p w14:paraId="6844C2AE" w14:textId="1E4E20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Rõx—ZyJ |</w:t>
      </w:r>
    </w:p>
    <w:p w14:paraId="30ED8253" w14:textId="3D4749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Rõ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 - ¥R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22AD8052" w14:textId="357A80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y |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5209F48" w14:textId="610DD8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hx—ty hx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hx—ty | </w:t>
      </w:r>
    </w:p>
    <w:p w14:paraId="7F8B70A8" w14:textId="7FC8E6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36DE5A1" w14:textId="4F115F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zZy— hxty | </w:t>
      </w:r>
    </w:p>
    <w:p w14:paraId="4A0F0A0F" w14:textId="2EEFC9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E01C09C" w14:textId="1B3CE4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k—¥² A¥²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 k—¥² | </w:t>
      </w:r>
    </w:p>
    <w:p w14:paraId="6446EE5F" w14:textId="45063A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w:t>
      </w:r>
    </w:p>
    <w:p w14:paraId="10339A37" w14:textId="1C585F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²— A¥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 </w:t>
      </w:r>
    </w:p>
    <w:p w14:paraId="26AFF272" w14:textId="702D11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6F4B74F" w14:textId="33FB01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293EDF" w14:textId="0D0FF4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x¤¤j˜ |</w:t>
      </w:r>
    </w:p>
    <w:p w14:paraId="0A5DBD71" w14:textId="4EF1C1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xj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Lx¤¤j˜ | </w:t>
      </w:r>
    </w:p>
    <w:p w14:paraId="49395604" w14:textId="4A97F34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x¤¤j˜ | sb—¥d |</w:t>
      </w:r>
    </w:p>
    <w:p w14:paraId="37A5B99C" w14:textId="5DAF18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d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xj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d | </w:t>
      </w:r>
    </w:p>
    <w:p w14:paraId="6BCE6D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b—¥d | ¥sû ||</w:t>
      </w:r>
    </w:p>
    <w:p w14:paraId="694E099F" w14:textId="593712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û ¥sû sb—¥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û | </w:t>
      </w:r>
    </w:p>
    <w:p w14:paraId="71D41092"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6</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4</w:t>
      </w:r>
      <w:r w:rsidRPr="0031673C">
        <w:rPr>
          <w:rFonts w:ascii="BRH Malayalam" w:hAnsi="BRH Malayalam" w:cs="BRH Malayalam"/>
          <w:color w:val="000000"/>
          <w:sz w:val="32"/>
          <w:szCs w:val="32"/>
        </w:rPr>
        <w:t xml:space="preserve">)-  </w:t>
      </w:r>
      <w:r w:rsidRPr="0051166C">
        <w:rPr>
          <w:rFonts w:ascii="BRH Malayalam Extra" w:hAnsi="BRH Malayalam Extra" w:cs="BRH Malayalam"/>
          <w:color w:val="000000"/>
          <w:sz w:val="32"/>
          <w:szCs w:val="32"/>
        </w:rPr>
        <w:t>¥sû</w:t>
      </w:r>
      <w:r w:rsidRPr="0031673C">
        <w:rPr>
          <w:rFonts w:ascii="BRH Malayalam" w:hAnsi="BRH Malayalam" w:cs="BRH Malayalam"/>
          <w:color w:val="000000"/>
          <w:sz w:val="32"/>
          <w:szCs w:val="32"/>
        </w:rPr>
        <w:t xml:space="preserve"> ||</w:t>
      </w:r>
    </w:p>
    <w:p w14:paraId="6F8C9BE2" w14:textId="154BB6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û | </w:t>
      </w:r>
    </w:p>
    <w:p w14:paraId="00452E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Zsõx˜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90A5987" w14:textId="1FC7DC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D198B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k—sx |</w:t>
      </w:r>
    </w:p>
    <w:p w14:paraId="781048D5" w14:textId="796B03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³§) tk—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tk—sx | </w:t>
      </w:r>
    </w:p>
    <w:p w14:paraId="23C6FD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tk—sx | ZeË§— |</w:t>
      </w:r>
    </w:p>
    <w:p w14:paraId="23EB9379" w14:textId="4DD1EB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e</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e</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tk—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eË§— | </w:t>
      </w:r>
    </w:p>
    <w:p w14:paraId="1F8540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eË§— | RxZ—¥pbJ |</w:t>
      </w:r>
    </w:p>
    <w:p w14:paraId="560A58E2" w14:textId="346923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Z—¥p¥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Z—¥p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e</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e</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Z—¥pbJ | </w:t>
      </w:r>
    </w:p>
    <w:p w14:paraId="6600B303" w14:textId="74B76A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RxZ—¥pbJ |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43E05CEC" w14:textId="251B4D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Z—¥pb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RxZ—¥p¥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Z—¥pb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115993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RxZ—¥pbJ |</w:t>
      </w:r>
    </w:p>
    <w:p w14:paraId="3480CB9F" w14:textId="31AA05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Z—¥p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Z—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4C106795" w14:textId="63E34F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C628A49" w14:textId="79F4C0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h—p hp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h—p | </w:t>
      </w:r>
    </w:p>
    <w:p w14:paraId="5B5FCD1D" w14:textId="40E40E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54CAD07" w14:textId="126800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y— hp | </w:t>
      </w:r>
    </w:p>
    <w:p w14:paraId="699690B3" w14:textId="6B1627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w:t>
      </w:r>
    </w:p>
    <w:p w14:paraId="503A14D8" w14:textId="090B57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ûx | </w:t>
      </w:r>
    </w:p>
    <w:p w14:paraId="5F3E78EF" w14:textId="4EA1BD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AB25A30" w14:textId="10A773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itõ</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73ADCD3" w14:textId="4C0E9B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it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8364805" w14:textId="3FB557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tõ— i¥² A¥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tõ</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õ— i¥² | </w:t>
      </w:r>
    </w:p>
    <w:p w14:paraId="7575B896" w14:textId="509DB9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ax˜ |</w:t>
      </w:r>
    </w:p>
    <w:p w14:paraId="40374B5A" w14:textId="3F6C8B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a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ax— A¥²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 „¥ax˜ | </w:t>
      </w:r>
    </w:p>
    <w:p w14:paraId="24529516" w14:textId="3958A4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ax˜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F2E3B38" w14:textId="6E20BA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szb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a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ax— szb | </w:t>
      </w:r>
    </w:p>
    <w:p w14:paraId="7BA29F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ax˜ |</w:t>
      </w:r>
    </w:p>
    <w:p w14:paraId="28BE4E10" w14:textId="41A130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ax˜ | </w:t>
      </w:r>
    </w:p>
    <w:p w14:paraId="27C5767C" w14:textId="4048DB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5D5F2F23" w14:textId="6EC49B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sz—b szb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27A0457B" w14:textId="59C4D1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A964B83" w14:textId="60EC61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DBB38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9</w:t>
      </w:r>
      <w:r w:rsidRPr="0031673C">
        <w:rPr>
          <w:rFonts w:ascii="BRH Malayalam" w:hAnsi="BRH Malayalam" w:cs="BRH Malayalam"/>
          <w:color w:val="000000"/>
          <w:sz w:val="32"/>
          <w:szCs w:val="32"/>
        </w:rPr>
        <w:t xml:space="preserve">)-  </w:t>
      </w:r>
      <w:r w:rsidRPr="0051166C">
        <w:rPr>
          <w:rFonts w:ascii="BRH Malayalam Extra" w:hAnsi="BRH Malayalam Extra" w:cs="BRH Malayalam"/>
          <w:color w:val="000000"/>
          <w:sz w:val="32"/>
          <w:szCs w:val="32"/>
        </w:rPr>
        <w:t>Z</w:t>
      </w:r>
      <w:r w:rsidRPr="0031673C">
        <w:rPr>
          <w:rFonts w:ascii="BRH Malayalam" w:hAnsi="BRH Malayalam" w:cs="BRH Malayalam"/>
          <w:color w:val="000000"/>
          <w:sz w:val="32"/>
          <w:szCs w:val="32"/>
        </w:rPr>
        <w:t>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41836B88" w14:textId="358975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9C1154D" w14:textId="676940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w:t>
      </w:r>
    </w:p>
    <w:p w14:paraId="2F5B1419" w14:textId="2C7CAC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ûx | </w:t>
      </w:r>
    </w:p>
    <w:p w14:paraId="541ED6DA" w14:textId="043D27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 byq—J |</w:t>
      </w:r>
    </w:p>
    <w:p w14:paraId="3E2545E2" w14:textId="6E7F4D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by¥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ûx byq—J | </w:t>
      </w:r>
    </w:p>
    <w:p w14:paraId="36F6BD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yq—J | sªpx˜J |</w:t>
      </w:r>
    </w:p>
    <w:p w14:paraId="32BE8BC9" w14:textId="0275C2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ªpx˜J | </w:t>
      </w:r>
    </w:p>
    <w:p w14:paraId="53057A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sªpx˜J |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438A012" w14:textId="374F1D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ûx(MÞ§) sûx(³§)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B618E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8AF69FE" w14:textId="4BD4D1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Þ§)</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ûx(MÞ§) 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C821F3A" w14:textId="6D26C4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w:t>
      </w:r>
    </w:p>
    <w:p w14:paraId="76F4A166" w14:textId="21EACA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t ¥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 | </w:t>
      </w:r>
    </w:p>
    <w:p w14:paraId="21E0C223" w14:textId="582DFE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 B |</w:t>
      </w:r>
    </w:p>
    <w:p w14:paraId="46848AC3" w14:textId="201CBA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 ¥ttx | </w:t>
      </w:r>
    </w:p>
    <w:p w14:paraId="65CC30B5" w14:textId="1B646B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B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65756FBC" w14:textId="5D9A06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s—bJ | </w:t>
      </w:r>
    </w:p>
    <w:p w14:paraId="654C7349" w14:textId="2D2848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40EF9841" w14:textId="1B39CE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sbJ | </w:t>
      </w:r>
    </w:p>
    <w:p w14:paraId="42B0BC32" w14:textId="30A222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J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130A80D" w14:textId="24A39D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J q¡—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Pâ¡—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J q¡—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Z§ | </w:t>
      </w:r>
    </w:p>
    <w:p w14:paraId="12ABC50E" w14:textId="0F224C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Z§ | p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62B364C1" w14:textId="509655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b§ p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J q¡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Pâ¡—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b§ ps¡—J | </w:t>
      </w:r>
    </w:p>
    <w:p w14:paraId="172D2292" w14:textId="6D93D6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39940871" w14:textId="0A5DB5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byZy— q¡Py - sZ§ | </w:t>
      </w:r>
    </w:p>
    <w:p w14:paraId="7F14A2E0" w14:textId="288A0A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ps¡—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5B964AF" w14:textId="1FF6BD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s¡— kÇ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 b—Ç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 p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 kÇ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Z§ | </w:t>
      </w:r>
    </w:p>
    <w:p w14:paraId="44586A69" w14:textId="47A614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txZ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0EF71A03" w14:textId="012622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 ¥Æx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xZx˜ „Ç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 b—Ç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 ¥ÆxZx˜ | </w:t>
      </w:r>
    </w:p>
    <w:p w14:paraId="38AD8CBA" w14:textId="0E3A09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4FC98C7" w14:textId="025CE4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byZõ—Çky± - sZ§ | </w:t>
      </w:r>
    </w:p>
    <w:p w14:paraId="197E0900" w14:textId="1D858F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txZ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32BFE79" w14:textId="4207FA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Zx— ¥p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b§ ¥p—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Æx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xZx— ¥p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Z§ | </w:t>
      </w:r>
    </w:p>
    <w:p w14:paraId="19CE27A6" w14:textId="44B5C6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Z§ | AZy—a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4D3CDEB" w14:textId="0765F5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bZy—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b§ ¥p—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 bZy—ayJ | </w:t>
      </w:r>
    </w:p>
    <w:p w14:paraId="1C8F7635" w14:textId="6EE190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46B68DD2" w14:textId="5A12E3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byZy— ¥pby - sZ§ | </w:t>
      </w:r>
    </w:p>
    <w:p w14:paraId="646B7E77" w14:textId="56DD6A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AZy—ay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0ADF7885" w14:textId="57AA4A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kx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 b¡—¥kx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 bZy—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kx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Z§ | </w:t>
      </w:r>
    </w:p>
    <w:p w14:paraId="3A1F3F43" w14:textId="51CD67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BCAC8FA" w14:textId="612089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byZy— b¡¥kxY - sZ§ | </w:t>
      </w:r>
    </w:p>
    <w:p w14:paraId="0D8CFE48" w14:textId="01FDBB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Z§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503D35D" w14:textId="44B8BB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b§ 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 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b§ 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Z§ | </w:t>
      </w:r>
    </w:p>
    <w:p w14:paraId="2ED0945E" w14:textId="30A64A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2D89E1D" w14:textId="2FC6C1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byZy— d£ - sZ§ | </w:t>
      </w:r>
    </w:p>
    <w:p w14:paraId="1B366859" w14:textId="446502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14DDF73" w14:textId="1F3B69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 b£—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 b£—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 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 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 b£—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Z§ | </w:t>
      </w:r>
    </w:p>
    <w:p w14:paraId="7381EC55" w14:textId="1495DF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A546380" w14:textId="429044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byZy— pk - sZ§ | </w:t>
      </w:r>
    </w:p>
    <w:p w14:paraId="727A119E" w14:textId="3099D4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 | ¥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5002DEB9" w14:textId="1C5C35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b§ ¥põx—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b§ ¥põx—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 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 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b§ ¥põx—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Z§ | </w:t>
      </w:r>
    </w:p>
    <w:p w14:paraId="192730A8" w14:textId="0A6334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0F826185" w14:textId="660C68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byZõ£—Z - sZ§ | </w:t>
      </w:r>
    </w:p>
    <w:p w14:paraId="17E3DF8B" w14:textId="0589B3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p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ã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C03A221" w14:textId="303888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ã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ãx ¥põ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 ¥põ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gãxJ | </w:t>
      </w:r>
    </w:p>
    <w:p w14:paraId="526F7C2B" w14:textId="1FF2D6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p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9FB4F98" w14:textId="5FC733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byZy— ¥põxi - sZ§ | </w:t>
      </w:r>
    </w:p>
    <w:p w14:paraId="5929491E" w14:textId="62728E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ãxJ |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FE6E801" w14:textId="5326D6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ãx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ã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ãx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J | </w:t>
      </w:r>
    </w:p>
    <w:p w14:paraId="785F3B9C" w14:textId="5F7F09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ã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87EDA49" w14:textId="144909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gãx CZõ—e§ - RxJ | </w:t>
      </w:r>
    </w:p>
    <w:p w14:paraId="35892439" w14:textId="3F6D6B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693F625D" w14:textId="70E3A9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J | </w:t>
      </w:r>
    </w:p>
    <w:p w14:paraId="3FAD8AD0" w14:textId="214F53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7FB31F28" w14:textId="0942CA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 CZy— ¥Mx - RxJ | </w:t>
      </w:r>
    </w:p>
    <w:p w14:paraId="15BF3A52" w14:textId="1BFA7D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642D07C5" w14:textId="740D97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A—ö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A—ö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A—ö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J | </w:t>
      </w:r>
    </w:p>
    <w:p w14:paraId="2E90024F" w14:textId="353BC6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65B56032" w14:textId="4D3029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 CZõ£—Z - RxJ | </w:t>
      </w:r>
    </w:p>
    <w:p w14:paraId="7A3853A6" w14:textId="7368F1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5DEE0050" w14:textId="4EDCC2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i—ö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A—ö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E8EE464" w14:textId="6422DD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ADC9650" w14:textId="048472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 CZõ—öby - RxJ | </w:t>
      </w:r>
    </w:p>
    <w:p w14:paraId="1B7F4791" w14:textId="4E2B84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CE94A9B" w14:textId="4969B1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Z§ | </w:t>
      </w:r>
    </w:p>
    <w:p w14:paraId="1CE020B6" w14:textId="2E9D66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8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D539818" w14:textId="42416F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yZy—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Z§ | </w:t>
      </w:r>
    </w:p>
    <w:p w14:paraId="6AFEB07A" w14:textId="77777777" w:rsidR="0051166C" w:rsidRPr="0051166C" w:rsidRDefault="0051166C" w:rsidP="0051166C">
      <w:pPr>
        <w:widowControl w:val="0"/>
        <w:autoSpaceDE w:val="0"/>
        <w:autoSpaceDN w:val="0"/>
        <w:adjustRightInd w:val="0"/>
        <w:spacing w:after="0" w:line="240" w:lineRule="auto"/>
        <w:jc w:val="center"/>
        <w:rPr>
          <w:rFonts w:ascii="Arial" w:hAnsi="Arial" w:cs="Arial"/>
          <w:b/>
          <w:bCs/>
          <w:color w:val="000000"/>
          <w:sz w:val="32"/>
          <w:szCs w:val="32"/>
        </w:rPr>
      </w:pPr>
      <w:r w:rsidRPr="0051166C">
        <w:rPr>
          <w:rFonts w:ascii="Arial" w:hAnsi="Arial" w:cs="Arial"/>
          <w:b/>
          <w:bCs/>
          <w:color w:val="000000"/>
          <w:sz w:val="32"/>
          <w:szCs w:val="32"/>
        </w:rPr>
        <w:t>=============</w:t>
      </w:r>
    </w:p>
    <w:p w14:paraId="47C51767" w14:textId="77777777" w:rsidR="0051166C" w:rsidRDefault="0051166C">
      <w:pPr>
        <w:widowControl w:val="0"/>
        <w:autoSpaceDE w:val="0"/>
        <w:autoSpaceDN w:val="0"/>
        <w:adjustRightInd w:val="0"/>
        <w:spacing w:after="0" w:line="240" w:lineRule="auto"/>
        <w:rPr>
          <w:rFonts w:ascii="BRH Malayalam Extra" w:hAnsi="BRH Malayalam Extra" w:cs="BRH Malayalam Extra"/>
          <w:color w:val="000000"/>
          <w:sz w:val="32"/>
          <w:szCs w:val="32"/>
        </w:rPr>
        <w:sectPr w:rsidR="0051166C" w:rsidSect="00767F60">
          <w:headerReference w:type="even" r:id="rId16"/>
          <w:headerReference w:type="default" r:id="rId17"/>
          <w:pgSz w:w="12240" w:h="15840"/>
          <w:pgMar w:top="1134" w:right="1134" w:bottom="1134" w:left="1134" w:header="720" w:footer="720" w:gutter="0"/>
          <w:cols w:space="720"/>
          <w:noEndnote/>
          <w:docGrid w:linePitch="299"/>
        </w:sectPr>
      </w:pPr>
    </w:p>
    <w:p w14:paraId="6F1FB796" w14:textId="77777777" w:rsidR="000D4A34" w:rsidRPr="00A219D1" w:rsidRDefault="000D4A34" w:rsidP="000D4A34">
      <w:pPr>
        <w:pStyle w:val="Heading2"/>
        <w:rPr>
          <w:rFonts w:ascii="Arial" w:hAnsi="Arial" w:cs="BRH Malayalam Extra"/>
          <w:color w:val="000000"/>
          <w:sz w:val="24"/>
        </w:rPr>
      </w:pPr>
      <w:bookmarkStart w:id="9" w:name="_Toc125796929"/>
      <w:r w:rsidRPr="00BD12B6">
        <w:lastRenderedPageBreak/>
        <w:t xml:space="preserve">Ad¡pxKI </w:t>
      </w:r>
      <w:r>
        <w:rPr>
          <w:rFonts w:ascii="Arial" w:hAnsi="Arial" w:cs="Arial"/>
          <w:sz w:val="28"/>
          <w:szCs w:val="32"/>
          <w:lang w:val="en-US"/>
        </w:rPr>
        <w:t>2</w:t>
      </w:r>
      <w:r w:rsidRPr="00BD12B6">
        <w:t xml:space="preserve"> - </w:t>
      </w:r>
      <w:r w:rsidRPr="00D6652D">
        <w:rPr>
          <w:rFonts w:ascii="BRH Malayalam RN" w:hAnsi="BRH Malayalam RN" w:cs="BRH Malayalam RN"/>
          <w:color w:val="000000"/>
          <w:sz w:val="36"/>
          <w:szCs w:val="40"/>
        </w:rPr>
        <w:t>RUx</w:t>
      </w:r>
      <w:bookmarkEnd w:id="9"/>
    </w:p>
    <w:p w14:paraId="2ED2E849" w14:textId="0CDD3C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eky— |</w:t>
      </w:r>
    </w:p>
    <w:p w14:paraId="6C25F67C" w14:textId="4EB34CB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sð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 sðky— | </w:t>
      </w:r>
    </w:p>
    <w:p w14:paraId="076DD535" w14:textId="0C2ACA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eky—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B9903EF" w14:textId="052C5F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öe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öe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838ABB5" w14:textId="1EF60A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1202E53" w14:textId="2905B6A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 R¥¹ öe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 | </w:t>
      </w:r>
    </w:p>
    <w:p w14:paraId="1A9DEB64" w14:textId="47406C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375C0883" w14:textId="694535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¹ R¥¹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J | </w:t>
      </w:r>
    </w:p>
    <w:p w14:paraId="60BF515F" w14:textId="246D10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Z§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26A183CD" w14:textId="5720F0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ôZ§ | </w:t>
      </w:r>
    </w:p>
    <w:p w14:paraId="1D4A2498" w14:textId="6178F9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Z§ |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6A9BE2" w14:textId="36AF6A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b§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b§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4EAFD93" w14:textId="455C80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ky— |</w:t>
      </w:r>
    </w:p>
    <w:p w14:paraId="560ECD63" w14:textId="4A7542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 | </w:t>
      </w:r>
    </w:p>
    <w:p w14:paraId="10EA38C4" w14:textId="7E3378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ky—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p—bxJ ||</w:t>
      </w:r>
    </w:p>
    <w:p w14:paraId="04907CF7" w14:textId="6D888C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p—b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p—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p—bxJ | </w:t>
      </w:r>
    </w:p>
    <w:p w14:paraId="3616C754" w14:textId="61FF52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p—bxJ ||</w:t>
      </w:r>
    </w:p>
    <w:p w14:paraId="22E9B2D1" w14:textId="59CC15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p—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7A7DB278" w14:textId="681203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w:t>
      </w:r>
    </w:p>
    <w:p w14:paraId="4334AECA" w14:textId="7BC134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û—fþ¡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fþ¡ | </w:t>
      </w:r>
    </w:p>
    <w:p w14:paraId="57224556" w14:textId="199BA9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x˜J |</w:t>
      </w:r>
    </w:p>
    <w:p w14:paraId="58CAD8CB" w14:textId="109009E1"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û—fþ¡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Yx˜J | </w:t>
      </w:r>
    </w:p>
    <w:p w14:paraId="78EBDACE" w14:textId="77777777" w:rsidR="000D4A34" w:rsidRPr="0031673C" w:rsidRDefault="000D4A3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3602BB" w14:textId="7113B7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w:t>
      </w:r>
    </w:p>
    <w:p w14:paraId="32137702" w14:textId="35B1BF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ûyZõ—e§ - s¡ | </w:t>
      </w:r>
    </w:p>
    <w:p w14:paraId="2FC94E9C" w14:textId="2237FC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J |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8D98A11" w14:textId="772E32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R—ö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C928E63" w14:textId="775293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J |</w:t>
      </w:r>
    </w:p>
    <w:p w14:paraId="0D6D2823" w14:textId="64ECAE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d£ - idx˜J | </w:t>
      </w:r>
    </w:p>
    <w:p w14:paraId="2FA974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Ê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p>
    <w:p w14:paraId="12EFA4EB" w14:textId="49C18C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ö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yÊ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Ê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R—ö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R—ö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yÊx—dJ | </w:t>
      </w:r>
    </w:p>
    <w:p w14:paraId="0E967855" w14:textId="722A42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CÊx—dJ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
    <w:p w14:paraId="3D9307C1" w14:textId="7BF8A6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Êx—d Gd ¥i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Ê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Êx—d G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C9D5DC4" w14:textId="3ED3F7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
    <w:p w14:paraId="4C22FC33" w14:textId="7AA28A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7531FBC1" w14:textId="52DE73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zJ ||</w:t>
      </w:r>
    </w:p>
    <w:p w14:paraId="1994030B" w14:textId="11B0CE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zJ s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k¥Z Rk¥Z s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czJ | </w:t>
      </w:r>
    </w:p>
    <w:p w14:paraId="5E456E13" w14:textId="743A0C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zJ ||</w:t>
      </w:r>
    </w:p>
    <w:p w14:paraId="289CA7C5" w14:textId="02C587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czkyZy— sû - czJ | </w:t>
      </w:r>
    </w:p>
    <w:p w14:paraId="1CDCF461" w14:textId="1D5B77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397EF79" w14:textId="3350C8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x ¥Z— ¥Z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ix ¥Z˜ | </w:t>
      </w:r>
    </w:p>
    <w:p w14:paraId="56CAE4AD" w14:textId="53A319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0B39405" w14:textId="01D93F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44424F1F" w14:textId="0B4BAB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 |</w:t>
      </w:r>
    </w:p>
    <w:p w14:paraId="3EE220CB" w14:textId="41E046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 „¥²— A¥²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cx | </w:t>
      </w:r>
    </w:p>
    <w:p w14:paraId="0410DEFF" w14:textId="156ACB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 |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Yy— |</w:t>
      </w:r>
    </w:p>
    <w:p w14:paraId="1647888C" w14:textId="5B319A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Yy—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Yy—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xYy— | </w:t>
      </w:r>
    </w:p>
    <w:p w14:paraId="514E2745" w14:textId="58518D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Yy—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w:t>
      </w:r>
    </w:p>
    <w:p w14:paraId="3E4555B0" w14:textId="4284AC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Y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Yy—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Y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i | </w:t>
      </w:r>
    </w:p>
    <w:p w14:paraId="04F50FB1" w14:textId="26B04F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867A91B" w14:textId="02FBCE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x ¥Z— ¥Z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ix ¥Z˜ | </w:t>
      </w:r>
    </w:p>
    <w:p w14:paraId="4BCF464D" w14:textId="224776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sb§i— |</w:t>
      </w:r>
    </w:p>
    <w:p w14:paraId="69C8DB7A" w14:textId="1FE224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b§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b§i—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b§i— | </w:t>
      </w:r>
    </w:p>
    <w:p w14:paraId="5998B9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sb§i— |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133515" w14:textId="4E03D6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h£—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h£—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b§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b§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2E83ED2" w14:textId="629A6E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 ||</w:t>
      </w:r>
    </w:p>
    <w:p w14:paraId="42BED01C" w14:textId="149211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 pyh£—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Zx | </w:t>
      </w:r>
    </w:p>
    <w:p w14:paraId="2D42A9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16D597B" w14:textId="704D87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h£—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0EB68D" w14:textId="253377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 ||</w:t>
      </w:r>
    </w:p>
    <w:p w14:paraId="4E7E043B" w14:textId="6B447B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ZZy— e¡k¡ - öZx | </w:t>
      </w:r>
    </w:p>
    <w:p w14:paraId="53753070" w14:textId="146C99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i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1D00CD5" w14:textId="4423BF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ix ¥Z— ¥Z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i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ix ¥Z˜ | </w:t>
      </w:r>
    </w:p>
    <w:p w14:paraId="3589208B" w14:textId="18F072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dxi— |</w:t>
      </w:r>
    </w:p>
    <w:p w14:paraId="68B2542D" w14:textId="33AE7B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x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xi—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xi— | </w:t>
      </w:r>
    </w:p>
    <w:p w14:paraId="1C5440D4" w14:textId="25C10D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dxi—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47CFDE" w14:textId="1770E0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i—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xi—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8FE6318" w14:textId="5F98B2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M¡tx˜ |</w:t>
      </w:r>
    </w:p>
    <w:p w14:paraId="622C7BB0" w14:textId="2D8499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tx—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tx˜ | </w:t>
      </w:r>
    </w:p>
    <w:p w14:paraId="5F920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M¡tx˜ | jZ§ |</w:t>
      </w:r>
    </w:p>
    <w:p w14:paraId="7FE31AB0" w14:textId="533363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b§ jb§ M¡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Z§ | </w:t>
      </w:r>
    </w:p>
    <w:p w14:paraId="4683D476" w14:textId="282892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Z§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w:t>
      </w:r>
    </w:p>
    <w:p w14:paraId="4A7A9CE4" w14:textId="3776CF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jb§ jb§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i | </w:t>
      </w:r>
    </w:p>
    <w:p w14:paraId="5CE1B17D" w14:textId="6027C0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963005E" w14:textId="7B5CBF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x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x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120E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a§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DD3B92C" w14:textId="4F0D0C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 i¡a§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a§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i¡a§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7398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Z—J |</w:t>
      </w:r>
    </w:p>
    <w:p w14:paraId="33A8F749" w14:textId="1AE81C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a§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a§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a§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Z—J | </w:t>
      </w:r>
    </w:p>
    <w:p w14:paraId="74237AB7" w14:textId="0A8BB4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jZ—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È— ||</w:t>
      </w:r>
    </w:p>
    <w:p w14:paraId="1027BE76" w14:textId="5FB169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Z— B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Èx—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È</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Z— B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MÈ— | </w:t>
      </w:r>
    </w:p>
    <w:p w14:paraId="5FC271A2" w14:textId="25B321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È— ||</w:t>
      </w:r>
    </w:p>
    <w:p w14:paraId="418E399B" w14:textId="686CA7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ÈZõx˜ -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MÈ— | </w:t>
      </w:r>
    </w:p>
    <w:p w14:paraId="0844BC6A" w14:textId="597C51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FFCDE76" w14:textId="67852B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Zûx˜ Zûx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b Zûx˜ | </w:t>
      </w:r>
    </w:p>
    <w:p w14:paraId="32EF384C" w14:textId="6F9508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J |</w:t>
      </w:r>
    </w:p>
    <w:p w14:paraId="1E4F96E0" w14:textId="25C398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 sëûx Zû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Yx˜J | </w:t>
      </w:r>
    </w:p>
    <w:p w14:paraId="6E5BCBFD" w14:textId="4B0A3B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w:t>
      </w:r>
    </w:p>
    <w:p w14:paraId="52ADA717" w14:textId="0AF726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û—fþ¡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 | </w:t>
      </w:r>
    </w:p>
    <w:p w14:paraId="6AEFF2B2" w14:textId="54955E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J |</w:t>
      </w:r>
    </w:p>
    <w:p w14:paraId="123E9299" w14:textId="60DF07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d£ - idx˜J | </w:t>
      </w:r>
    </w:p>
    <w:p w14:paraId="058ABBD8" w14:textId="65189B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p>
    <w:p w14:paraId="36551327" w14:textId="66ADE9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û—Ç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ûx˜(</w:t>
      </w:r>
      <w:r w:rsidR="00F24DBD" w:rsidRPr="0031673C">
        <w:rPr>
          <w:rFonts w:ascii="Arial" w:hAnsi="Arial" w:cs="BRH Malayalam Extra"/>
          <w:color w:val="000000"/>
          <w:sz w:val="24"/>
          <w:szCs w:val="32"/>
          <w:lang w:val="it-IT"/>
        </w:rPr>
        <w:t>1</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û—ÇJ | </w:t>
      </w:r>
    </w:p>
    <w:p w14:paraId="78CC9628" w14:textId="5DC8A7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p>
    <w:p w14:paraId="5BA97850" w14:textId="7101E0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ûyZõ—e§ - s¡ | </w:t>
      </w:r>
    </w:p>
    <w:p w14:paraId="0F79719A" w14:textId="1A3741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4107E0EF" w14:textId="27602E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J | </w:t>
      </w:r>
    </w:p>
    <w:p w14:paraId="664D0F4F" w14:textId="3DF959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3551256A" w14:textId="7AC792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C¦c C¦¥c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C¦¥c | </w:t>
      </w:r>
    </w:p>
    <w:p w14:paraId="05151393" w14:textId="4338AE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149CAD7F" w14:textId="66882D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d£ - P±x˜J | </w:t>
      </w:r>
    </w:p>
    <w:p w14:paraId="59B8925D" w14:textId="71785A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18D3E097" w14:textId="62A76A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C¦—c C¦¥c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135BBC6D" w14:textId="317A82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1586495" w14:textId="053EA4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² A¥²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A—¥² | </w:t>
      </w:r>
    </w:p>
    <w:p w14:paraId="771790CD" w14:textId="115382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D¦cË§— ||</w:t>
      </w:r>
    </w:p>
    <w:p w14:paraId="5E1AFF28" w14:textId="41C58F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c—</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cË§— | </w:t>
      </w:r>
    </w:p>
    <w:p w14:paraId="4CBB96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D¦cË§— ||</w:t>
      </w:r>
    </w:p>
    <w:p w14:paraId="539A8D97" w14:textId="061E6A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ËyZõ¢cË§— | </w:t>
      </w:r>
    </w:p>
    <w:p w14:paraId="6B36C53A" w14:textId="6E4D46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 |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F392713" w14:textId="5BEF09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 Zûx Zûx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z¥j˜ Zûx | </w:t>
      </w:r>
    </w:p>
    <w:p w14:paraId="3E9CD80C" w14:textId="7EB8FA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kR—sy |</w:t>
      </w:r>
    </w:p>
    <w:p w14:paraId="22191D87" w14:textId="6E61EA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R—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R—sy Zûx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R—sy | </w:t>
      </w:r>
    </w:p>
    <w:p w14:paraId="388E7D5D" w14:textId="717CBB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kR—sy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D6C30E6" w14:textId="060FDFA1" w:rsidR="000D4A3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R—sy Z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³§)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R—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R—sy </w:t>
      </w:r>
    </w:p>
    <w:p w14:paraId="4A9CD8C5" w14:textId="4CB813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34E903" w14:textId="76E32C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w:t>
      </w:r>
    </w:p>
    <w:p w14:paraId="4EDC0410" w14:textId="4613AEA0" w:rsidR="000D4A3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³§)s—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õ— Z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³§)s— </w:t>
      </w:r>
    </w:p>
    <w:p w14:paraId="6994A9E9" w14:textId="4CCB660B"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775809">
        <w:rPr>
          <w:rFonts w:ascii="BRH Malayalam Extra" w:hAnsi="BRH Malayalam Extra" w:cs="BRH Malayalam Extra"/>
          <w:color w:val="000000"/>
          <w:sz w:val="32"/>
          <w:szCs w:val="32"/>
          <w:lang w:val="it-IT"/>
        </w:rPr>
        <w:t xml:space="preserve">Zsõ— | </w:t>
      </w:r>
    </w:p>
    <w:p w14:paraId="07473028" w14:textId="2452332D"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lastRenderedPageBreak/>
        <w:t>(</w:t>
      </w:r>
      <w:r w:rsidR="00F24DBD" w:rsidRPr="00775809">
        <w:rPr>
          <w:rFonts w:ascii="Arial" w:hAnsi="Arial" w:cs="BRH Malayalam Extra"/>
          <w:color w:val="000000"/>
          <w:sz w:val="24"/>
          <w:szCs w:val="32"/>
          <w:lang w:val="it-IT"/>
        </w:rPr>
        <w:t>3</w:t>
      </w:r>
      <w:r w:rsidRPr="00775809">
        <w:rPr>
          <w:rFonts w:ascii="BRH Malayalam Extra" w:hAnsi="BRH Malayalam Extra" w:cs="BRH Malayalam Extra"/>
          <w:color w:val="000000"/>
          <w:sz w:val="32"/>
          <w:szCs w:val="32"/>
          <w:lang w:val="it-IT"/>
        </w:rPr>
        <w:t>)[</w:t>
      </w:r>
      <w:r w:rsidR="007E5F9E" w:rsidRPr="00775809">
        <w:rPr>
          <w:rFonts w:ascii="Arial" w:hAnsi="Arial" w:cs="BRH Malayalam Extra"/>
          <w:color w:val="000000"/>
          <w:sz w:val="24"/>
          <w:szCs w:val="32"/>
          <w:lang w:val="it-IT"/>
        </w:rPr>
        <w:t>P</w:t>
      </w:r>
      <w:r w:rsidR="00F24DBD" w:rsidRPr="00775809">
        <w:rPr>
          <w:rFonts w:ascii="Arial" w:hAnsi="Arial" w:cs="BRH Malayalam Extra"/>
          <w:color w:val="000000"/>
          <w:sz w:val="24"/>
          <w:szCs w:val="32"/>
          <w:lang w:val="it-IT"/>
        </w:rPr>
        <w:t>7</w:t>
      </w:r>
      <w:r w:rsidRPr="00775809">
        <w:rPr>
          <w:rFonts w:ascii="BRH Malayalam Extra" w:hAnsi="BRH Malayalam Extra" w:cs="BRH Malayalam Extra"/>
          <w:color w:val="000000"/>
          <w:sz w:val="32"/>
          <w:szCs w:val="32"/>
          <w:lang w:val="it-IT"/>
        </w:rPr>
        <w:t xml:space="preserve">] </w:t>
      </w:r>
      <w:r w:rsidR="00F24DBD" w:rsidRPr="00775809">
        <w:rPr>
          <w:rFonts w:ascii="Arial" w:hAnsi="Arial" w:cs="BRH Malayalam Extra"/>
          <w:color w:val="000000"/>
          <w:sz w:val="24"/>
          <w:szCs w:val="32"/>
          <w:lang w:val="it-IT"/>
        </w:rPr>
        <w:t>4</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3</w:t>
      </w:r>
      <w:r w:rsidRPr="00775809">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775809">
        <w:rPr>
          <w:rFonts w:ascii="BRH Malayalam Extra" w:hAnsi="BRH Malayalam Extra" w:cs="BRH Malayalam Extra"/>
          <w:color w:val="000000"/>
          <w:sz w:val="32"/>
          <w:szCs w:val="32"/>
          <w:lang w:val="it-IT"/>
        </w:rPr>
        <w:t>Zsõ— | ¥jxd¦˜ |</w:t>
      </w:r>
    </w:p>
    <w:p w14:paraId="510F2035" w14:textId="567514F9"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775809">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775809">
        <w:rPr>
          <w:rFonts w:ascii="BRH Malayalam Extra" w:hAnsi="BRH Malayalam Extra" w:cs="BRH Malayalam Extra"/>
          <w:color w:val="000000"/>
          <w:sz w:val="32"/>
          <w:szCs w:val="32"/>
          <w:lang w:val="it-IT"/>
        </w:rPr>
        <w:t xml:space="preserve"> ¥jxd¦</w:t>
      </w:r>
      <w:r w:rsidR="00EA7F56" w:rsidRPr="00EA7F56">
        <w:rPr>
          <w:rFonts w:ascii="BRH Malayalam Extra" w:hAnsi="BRH Malayalam Extra" w:cs="BRH Malayalam Extra"/>
          <w:color w:val="000000"/>
          <w:sz w:val="28"/>
          <w:szCs w:val="32"/>
          <w:lang w:val="it-IT"/>
        </w:rPr>
        <w:t>–</w:t>
      </w:r>
      <w:r w:rsidRPr="00775809">
        <w:rPr>
          <w:rFonts w:ascii="BRH Malayalam Extra" w:hAnsi="BRH Malayalam Extra" w:cs="BRH Malayalam Extra"/>
          <w:color w:val="000000"/>
          <w:sz w:val="32"/>
          <w:szCs w:val="32"/>
          <w:lang w:val="it-IT"/>
        </w:rPr>
        <w:t xml:space="preserve"> ¥jxdx— p£</w:t>
      </w:r>
      <w:r w:rsidR="00EA7F56" w:rsidRPr="00EA7F56">
        <w:rPr>
          <w:rFonts w:ascii="BRH Malayalam Extra" w:hAnsi="BRH Malayalam Extra" w:cs="BRH Malayalam Extra"/>
          <w:color w:val="000000"/>
          <w:sz w:val="28"/>
          <w:szCs w:val="32"/>
          <w:lang w:val="it-IT"/>
        </w:rPr>
        <w:t>–</w:t>
      </w:r>
      <w:r w:rsidRPr="00775809">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775809">
        <w:rPr>
          <w:rFonts w:ascii="BRH Malayalam Extra" w:hAnsi="BRH Malayalam Extra" w:cs="BRH Malayalam Extra"/>
          <w:color w:val="000000"/>
          <w:sz w:val="32"/>
          <w:szCs w:val="32"/>
          <w:lang w:val="it-IT"/>
        </w:rPr>
        <w:t xml:space="preserve"> </w:t>
      </w:r>
      <w:r w:rsidR="00D500AD" w:rsidRPr="00775809">
        <w:rPr>
          <w:rFonts w:ascii="BRH Malayalam Extra" w:hAnsi="BRH Malayalam Extra" w:cs="BRH Malayalam Extra"/>
          <w:color w:val="000000"/>
          <w:sz w:val="32"/>
          <w:szCs w:val="32"/>
          <w:lang w:val="it-IT"/>
        </w:rPr>
        <w:t>ª</w:t>
      </w:r>
      <w:r w:rsidRPr="00775809">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775809">
        <w:rPr>
          <w:rFonts w:ascii="BRH Malayalam Extra" w:hAnsi="BRH Malayalam Extra" w:cs="BRH Malayalam Extra"/>
          <w:color w:val="000000"/>
          <w:sz w:val="32"/>
          <w:szCs w:val="32"/>
          <w:lang w:val="it-IT"/>
        </w:rPr>
        <w:t xml:space="preserve"> ¥jxd¦˜ | </w:t>
      </w:r>
    </w:p>
    <w:p w14:paraId="4C537B80" w14:textId="6E6F07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jxd¦˜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w:t>
      </w:r>
    </w:p>
    <w:p w14:paraId="39B5CD12" w14:textId="5D1813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j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J | </w:t>
      </w:r>
    </w:p>
    <w:p w14:paraId="0E88F0C7" w14:textId="5CE864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w:t>
      </w:r>
    </w:p>
    <w:p w14:paraId="3689AF7A" w14:textId="4B2067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A—ty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ty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 A—tydûË§ | </w:t>
      </w:r>
    </w:p>
    <w:p w14:paraId="5B1DA31A" w14:textId="6D2EE2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w:t>
      </w:r>
    </w:p>
    <w:p w14:paraId="1B06F6BD" w14:textId="5244E1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ËyZõ—tydûË§ | </w:t>
      </w:r>
    </w:p>
    <w:p w14:paraId="75345F6A" w14:textId="50278C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öK—ÉZ§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w:t>
      </w:r>
    </w:p>
    <w:p w14:paraId="753D4C88" w14:textId="7BDB7B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öK—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öK—É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J | </w:t>
      </w:r>
    </w:p>
    <w:p w14:paraId="4BADF451" w14:textId="635537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Ë§— |</w:t>
      </w:r>
    </w:p>
    <w:p w14:paraId="6B82AB74" w14:textId="675C1A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Ë§— | </w:t>
      </w:r>
    </w:p>
    <w:p w14:paraId="0EF86DCA" w14:textId="4D80CF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Ë§—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B98A08B" w14:textId="050F32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Pr="007C1BF2">
        <w:rPr>
          <w:rFonts w:ascii="BRH Malayalam Extra" w:hAnsi="BRH Malayalam Extra" w:cs="BRH Malayalam Extra"/>
          <w:color w:val="000000"/>
          <w:sz w:val="32"/>
          <w:szCs w:val="32"/>
          <w:highlight w:val="magenta"/>
        </w:rPr>
        <w:t>¥pp</w:t>
      </w:r>
      <w:r w:rsidRPr="0031673C">
        <w:rPr>
          <w:rFonts w:ascii="BRH Malayalam Extra" w:hAnsi="BRH Malayalam Extra" w:cs="BRH Malayalam Extra"/>
          <w:color w:val="000000"/>
          <w:sz w:val="32"/>
          <w:szCs w:val="32"/>
        </w:rPr>
        <w:t xml:space="preserve">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p | </w:t>
      </w:r>
    </w:p>
    <w:p w14:paraId="5953DD3F" w14:textId="19ABB3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õ¦J |</w:t>
      </w:r>
    </w:p>
    <w:p w14:paraId="015B9155" w14:textId="225962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 ky—¥p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J | </w:t>
      </w:r>
    </w:p>
    <w:p w14:paraId="30E31C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õ¦J | ±xi— |</w:t>
      </w:r>
    </w:p>
    <w:p w14:paraId="13C49F6A" w14:textId="3265AD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J ±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J ±xi— | </w:t>
      </w:r>
    </w:p>
    <w:p w14:paraId="792473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i— | ¥kky—tZ§ |</w:t>
      </w:r>
    </w:p>
    <w:p w14:paraId="06660FE5" w14:textId="4B9019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x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ky—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kky—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x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ky—tZ§ | </w:t>
      </w:r>
    </w:p>
    <w:p w14:paraId="147C7187" w14:textId="3CF6ED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ky—tZ§ |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w:t>
      </w:r>
    </w:p>
    <w:p w14:paraId="051BF767" w14:textId="60034B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ky—tb§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ky—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kky—tb§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c—J | </w:t>
      </w:r>
    </w:p>
    <w:p w14:paraId="1CEED61B" w14:textId="71ABCC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Ë§ ||</w:t>
      </w:r>
    </w:p>
    <w:p w14:paraId="11987951" w14:textId="3D4798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ØË§ | </w:t>
      </w:r>
    </w:p>
    <w:p w14:paraId="2172D20C" w14:textId="13960A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Ë§ ||</w:t>
      </w:r>
    </w:p>
    <w:p w14:paraId="4CF0E3FC" w14:textId="5C85A3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ËyZy— sI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ØË§ | </w:t>
      </w:r>
    </w:p>
    <w:p w14:paraId="50671B47" w14:textId="5E49FA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J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1E8E5FBE" w14:textId="5117BF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x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x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56FBB38B" w14:textId="181B7E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1123CC31" w14:textId="0109E1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py py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 py | </w:t>
      </w:r>
    </w:p>
    <w:p w14:paraId="255D2E7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7</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 xml:space="preserve">)-  </w:t>
      </w:r>
      <w:r w:rsidRPr="00570C8D">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ty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w:t>
      </w:r>
    </w:p>
    <w:p w14:paraId="02CC940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ty ty py </w:t>
      </w:r>
      <w:r w:rsidRPr="00570C8D">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xml:space="preserve">ty | </w:t>
      </w:r>
    </w:p>
    <w:p w14:paraId="7D58841F" w14:textId="5BCE15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ty | 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47D18B74" w14:textId="6092BA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z 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y 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CDFCB2A" w14:textId="71DC4B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4081E4EC" w14:textId="25C358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 C¦—iz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ÆJ | </w:t>
      </w:r>
    </w:p>
    <w:p w14:paraId="52380355" w14:textId="3AC588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J | ALõ—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49E4A64D" w14:textId="708762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x AL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Lõ—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Æx ALõ—Z§ | </w:t>
      </w:r>
    </w:p>
    <w:p w14:paraId="63CCAA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Lõ—Z§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3DAED72B" w14:textId="522AB2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L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 „L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L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x | </w:t>
      </w:r>
    </w:p>
    <w:p w14:paraId="77815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 | ¥kxb—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38B7E063" w14:textId="00C344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kxb—sz | </w:t>
      </w:r>
    </w:p>
    <w:p w14:paraId="0128089D" w14:textId="3A2C8E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b—sz |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w:t>
      </w:r>
    </w:p>
    <w:p w14:paraId="77DF2FEC" w14:textId="425869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dx˜ | </w:t>
      </w:r>
    </w:p>
    <w:p w14:paraId="483E56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b—sz |</w:t>
      </w:r>
    </w:p>
    <w:p w14:paraId="1A7A72C6" w14:textId="717DDE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 | </w:t>
      </w:r>
    </w:p>
    <w:p w14:paraId="6691E068" w14:textId="5E6507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55AE4C1" w14:textId="609673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hxZy hxZy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dx— hxZy | </w:t>
      </w:r>
    </w:p>
    <w:p w14:paraId="0B0673F8" w14:textId="00DB4A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w:t>
      </w:r>
    </w:p>
    <w:p w14:paraId="119B98E2" w14:textId="2DFF51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Zy hx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J | </w:t>
      </w:r>
    </w:p>
    <w:p w14:paraId="1944DAE3" w14:textId="014201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w:t>
      </w:r>
    </w:p>
    <w:p w14:paraId="018E0691" w14:textId="1FBEE4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J | </w:t>
      </w:r>
    </w:p>
    <w:p w14:paraId="409EA2D2" w14:textId="5454AE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K§ |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J |</w:t>
      </w:r>
    </w:p>
    <w:p w14:paraId="20D92A55" w14:textId="577561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K§ e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J e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 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K§ e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J | </w:t>
      </w:r>
    </w:p>
    <w:p w14:paraId="4639CE3A" w14:textId="64D098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J |</w:t>
      </w:r>
    </w:p>
    <w:p w14:paraId="32A96E9F" w14:textId="3C1433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A—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 k—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J e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J e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A—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yJ | </w:t>
      </w:r>
    </w:p>
    <w:p w14:paraId="2905A4A7" w14:textId="46FDBC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J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J |</w:t>
      </w:r>
    </w:p>
    <w:p w14:paraId="588A5ACE" w14:textId="4BA1AC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J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J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 A—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 k—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J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cxJ | </w:t>
      </w:r>
    </w:p>
    <w:p w14:paraId="4ECA7D42" w14:textId="43A685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J |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w:t>
      </w:r>
    </w:p>
    <w:p w14:paraId="49342072" w14:textId="61EFED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J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r¡ | </w:t>
      </w:r>
    </w:p>
    <w:p w14:paraId="6FCD9C96" w14:textId="066104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J |</w:t>
      </w:r>
    </w:p>
    <w:p w14:paraId="3DFD2B44" w14:textId="58F30A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 CZy— s¡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cxJ | </w:t>
      </w:r>
    </w:p>
    <w:p w14:paraId="3471A473" w14:textId="336D41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J |</w:t>
      </w:r>
    </w:p>
    <w:p w14:paraId="06BE93F7" w14:textId="31E69F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²yJ | </w:t>
      </w:r>
    </w:p>
    <w:p w14:paraId="583F2972" w14:textId="53B5AE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J |</w:t>
      </w:r>
    </w:p>
    <w:p w14:paraId="0A25D588" w14:textId="7B10DE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Z—J | </w:t>
      </w:r>
    </w:p>
    <w:p w14:paraId="687D7116" w14:textId="2D73F7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J | dy |</w:t>
      </w:r>
    </w:p>
    <w:p w14:paraId="2F68390D" w14:textId="7E0A10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 dõ—i£¥Z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 | </w:t>
      </w:r>
    </w:p>
    <w:p w14:paraId="4C617C51" w14:textId="7BE00A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dy | 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2EB0C09" w14:textId="2B0C70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cx—jy cxj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 dy cx—jy | </w:t>
      </w:r>
    </w:p>
    <w:p w14:paraId="1E39A298" w14:textId="60B5D4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41F5539" w14:textId="7D38E8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zZy— cxjy | </w:t>
      </w:r>
    </w:p>
    <w:p w14:paraId="6115216E" w14:textId="762F55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C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2B05BDF" w14:textId="6FF10B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yj</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z 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2C1247F" w14:textId="3B4CD6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6A1F59B" w14:textId="782E42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i—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E580125" w14:textId="4D3F78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ky—öhZ§ |</w:t>
      </w:r>
    </w:p>
    <w:p w14:paraId="6130A701" w14:textId="4CFA50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y—ö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hky—öh b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i—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y—öhZ§ | </w:t>
      </w:r>
    </w:p>
    <w:p w14:paraId="2283C4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hky—öhZ§ | DZ§ |</w:t>
      </w:r>
    </w:p>
    <w:p w14:paraId="3425AF34" w14:textId="7B3323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ö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b¡b§ hky—ö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hky—ö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Z§ | </w:t>
      </w:r>
    </w:p>
    <w:p w14:paraId="24BF3D34" w14:textId="21688A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Z§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Y— |</w:t>
      </w:r>
    </w:p>
    <w:p w14:paraId="579BA92A" w14:textId="6C4EF3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Pâ¡</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Y—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Yxb¡ Pâ¡</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KY— | </w:t>
      </w:r>
    </w:p>
    <w:p w14:paraId="09B58FB8" w14:textId="318C88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Y— | ¥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w:t>
      </w:r>
    </w:p>
    <w:p w14:paraId="1557490F" w14:textId="10C0E7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Y— ¥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Y—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Y— ¥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rx˜ | </w:t>
      </w:r>
    </w:p>
    <w:p w14:paraId="509A754D" w14:textId="65DDEA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092F54C" w14:textId="30293A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³§) ¥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0D934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d—±Z§ ||</w:t>
      </w:r>
    </w:p>
    <w:p w14:paraId="17CAC423" w14:textId="6CBC94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d—±Z§ | </w:t>
      </w:r>
    </w:p>
    <w:p w14:paraId="58D320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Cd—±Z§ ||</w:t>
      </w:r>
    </w:p>
    <w:p w14:paraId="3689E1B1" w14:textId="0986C8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yZzd—±Z§ | </w:t>
      </w:r>
    </w:p>
    <w:p w14:paraId="62A408FB" w14:textId="4448A9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yqû—sõ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49F9828A" w14:textId="067799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0411BD8E" w14:textId="71DC67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h¡p—dsõ |</w:t>
      </w:r>
    </w:p>
    <w:p w14:paraId="37A1A6C3" w14:textId="153F20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p—dsõ | </w:t>
      </w:r>
    </w:p>
    <w:p w14:paraId="4F8746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h¡p—dsõ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3B51181" w14:textId="09BA49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246D37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B |</w:t>
      </w:r>
    </w:p>
    <w:p w14:paraId="0CEBF90C" w14:textId="7037DE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 </w:t>
      </w:r>
    </w:p>
    <w:p w14:paraId="53BE00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B | ¥kxb—sz |</w:t>
      </w:r>
    </w:p>
    <w:p w14:paraId="3B24135E" w14:textId="638D25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kxb—sz | </w:t>
      </w:r>
    </w:p>
    <w:p w14:paraId="7207E3F3" w14:textId="2CA8F5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xb—sz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33C0C336" w14:textId="559925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b—sz Ae£Yx be£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kxb—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b—sz Ae£YxZ§ | </w:t>
      </w:r>
    </w:p>
    <w:p w14:paraId="050DB1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xb—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7966297D" w14:textId="2ECFA9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b—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b—sz | </w:t>
      </w:r>
    </w:p>
    <w:p w14:paraId="5F5292F9" w14:textId="575D9E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Rxj—ixd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7DDD5051" w14:textId="7C6B1D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Rxj—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xj—ix¥dx „e£Yx be£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 Rxj—ixdJ | </w:t>
      </w:r>
    </w:p>
    <w:p w14:paraId="2E5F28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Rxj—ixd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13B16BA8" w14:textId="053060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j—i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xj—ixdJ | </w:t>
      </w:r>
    </w:p>
    <w:p w14:paraId="187BCCEC" w14:textId="045D0D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607138BF" w14:textId="5026F8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P§ Pyb§ 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W¡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Z§ | </w:t>
      </w:r>
    </w:p>
    <w:p w14:paraId="729AEE5F" w14:textId="458E86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A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CB79D6F" w14:textId="0784F5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ö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P§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B1F8CF4" w14:textId="0867CF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ö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346F607B" w14:textId="7C5DD7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 ihyd bhy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ö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öby— ihydZ§ | </w:t>
      </w:r>
    </w:p>
    <w:p w14:paraId="2FD521A1" w14:textId="62B3CC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Ë§ |</w:t>
      </w:r>
    </w:p>
    <w:p w14:paraId="1E77FA40" w14:textId="677C9D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hyd bhydZ§ e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Ë§ | </w:t>
      </w:r>
    </w:p>
    <w:p w14:paraId="7BC83E24" w14:textId="08CFBB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Ë§ | Rdx˜J |</w:t>
      </w:r>
    </w:p>
    <w:p w14:paraId="4C04E390" w14:textId="3399E3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dx˜J e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dx˜J | </w:t>
      </w:r>
    </w:p>
    <w:p w14:paraId="729AE825" w14:textId="02458E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Ë§ |</w:t>
      </w:r>
    </w:p>
    <w:p w14:paraId="3BC8D5AB" w14:textId="4C8796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ËyZy— ekx - jË§ | </w:t>
      </w:r>
    </w:p>
    <w:p w14:paraId="22B9CF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Rdx˜J | jZ§ |</w:t>
      </w:r>
    </w:p>
    <w:p w14:paraId="4D517537" w14:textId="0D8FAA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b§ jR§ R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Z§ | </w:t>
      </w:r>
    </w:p>
    <w:p w14:paraId="490A8F14" w14:textId="3D5E4C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jZ§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51FD2C6" w14:textId="059E60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²y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E5CDF9" w14:textId="58978E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j—RÇ |</w:t>
      </w:r>
    </w:p>
    <w:p w14:paraId="2B1B8D58" w14:textId="04F619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ij—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x j—RÇ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²y ij—RÇ | </w:t>
      </w:r>
    </w:p>
    <w:p w14:paraId="5B0A32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Aj—RÇ | eº— ||</w:t>
      </w:r>
    </w:p>
    <w:p w14:paraId="3133AD95" w14:textId="6B159F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j—R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º</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ºx j—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x j—R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º— | </w:t>
      </w:r>
    </w:p>
    <w:p w14:paraId="269700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eº— ||</w:t>
      </w:r>
    </w:p>
    <w:p w14:paraId="0A01B4A2" w14:textId="72267A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º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º— | </w:t>
      </w:r>
    </w:p>
    <w:p w14:paraId="7E7B5EC6" w14:textId="7167EB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öq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J |</w:t>
      </w:r>
    </w:p>
    <w:p w14:paraId="5DEFCD69" w14:textId="17702B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 i¡—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D—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J öq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MÞ§) öq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 i¡—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J | </w:t>
      </w:r>
    </w:p>
    <w:p w14:paraId="53A81C2C" w14:textId="409AC4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J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J |</w:t>
      </w:r>
    </w:p>
    <w:p w14:paraId="734D9474" w14:textId="2390E6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x—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 D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D—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Y—J | </w:t>
      </w:r>
    </w:p>
    <w:p w14:paraId="0245297E" w14:textId="00D524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J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558A49" w14:textId="498D81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x— kj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³§) k—j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x—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x— kj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6A6DF40" w14:textId="26DEE6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ACF64BB" w14:textId="2C1B380E" w:rsidR="00570C8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Yx(³§)— kj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³§) k—j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158228B" w14:textId="270AF1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d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D31E259" w14:textId="7C25E1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w:t>
      </w:r>
    </w:p>
    <w:p w14:paraId="0DC53E7C" w14:textId="4EA893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Y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x id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Y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e—YJ | </w:t>
      </w:r>
    </w:p>
    <w:p w14:paraId="62FADF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 ¥sxi—¥MxexJ ||</w:t>
      </w:r>
    </w:p>
    <w:p w14:paraId="4D69BE7A" w14:textId="28C45695" w:rsidR="00570C8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xi—¥Mx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xi—¥Mx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w:t>
      </w:r>
    </w:p>
    <w:p w14:paraId="6CBD2E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sxi—¥MxexJ | </w:t>
      </w:r>
    </w:p>
    <w:p w14:paraId="30BA53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w:t>
      </w:r>
    </w:p>
    <w:p w14:paraId="77112A68" w14:textId="4DA36D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öe - A</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e—YJ | </w:t>
      </w:r>
    </w:p>
    <w:p w14:paraId="6894CE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xi—¥MxexJ ||</w:t>
      </w:r>
    </w:p>
    <w:p w14:paraId="2FBBE10E" w14:textId="72433D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i—¥Mx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xi— -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55B59194" w14:textId="580356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p¥sx˜J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w:t>
      </w:r>
    </w:p>
    <w:p w14:paraId="319EBD26" w14:textId="2FE257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x˜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x˜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J | </w:t>
      </w:r>
    </w:p>
    <w:p w14:paraId="31CB213D" w14:textId="2D03B1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st—sJ |</w:t>
      </w:r>
    </w:p>
    <w:p w14:paraId="58C6F11C" w14:textId="79DA5C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s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t—s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st—sJ | </w:t>
      </w:r>
    </w:p>
    <w:p w14:paraId="631C91BE" w14:textId="008BFB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t—s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w:t>
      </w:r>
    </w:p>
    <w:p w14:paraId="5A10064E" w14:textId="2986D9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û—fþ¡ s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t—¥s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fþ¡ | </w:t>
      </w:r>
    </w:p>
    <w:p w14:paraId="33CEC7D6" w14:textId="00FD3F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 kxRx˜ |</w:t>
      </w:r>
      <w:r w:rsidR="00391E67">
        <w:rPr>
          <w:rFonts w:ascii="BRH Malayalam Extra" w:hAnsi="BRH Malayalam Extra" w:cs="BRH Malayalam Extra"/>
          <w:color w:val="000000"/>
          <w:sz w:val="32"/>
          <w:szCs w:val="32"/>
        </w:rPr>
        <w:t xml:space="preserve"> </w:t>
      </w:r>
    </w:p>
    <w:p w14:paraId="1ED52CFE" w14:textId="731198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kx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w:t>
      </w:r>
      <w:r w:rsidRPr="00AB1BDE">
        <w:rPr>
          <w:rFonts w:ascii="BRH Malayalam Extra" w:hAnsi="BRH Malayalam Extra" w:cs="BRH Malayalam Extra"/>
          <w:color w:val="000000"/>
          <w:sz w:val="32"/>
          <w:szCs w:val="32"/>
          <w:highlight w:val="green"/>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fþû—fþ¡ kxRx˜ |</w:t>
      </w:r>
    </w:p>
    <w:p w14:paraId="732BD45A" w14:textId="535743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w:t>
      </w:r>
    </w:p>
    <w:p w14:paraId="737E76DB" w14:textId="6E3B8B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ûyZõ—e§ - s¡ | </w:t>
      </w:r>
    </w:p>
    <w:p w14:paraId="55A29A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kxRx˜ | py |</w:t>
      </w:r>
    </w:p>
    <w:p w14:paraId="5A13020E" w14:textId="62A3D0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y kx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w:t>
      </w:r>
    </w:p>
    <w:p w14:paraId="2642BEAF" w14:textId="1C0A6D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 |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99A131E" w14:textId="146492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hx—Zy hx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y hx—Zy | </w:t>
      </w:r>
    </w:p>
    <w:p w14:paraId="56DC540B" w14:textId="7E68F43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öM˜ |</w:t>
      </w:r>
    </w:p>
    <w:p w14:paraId="5D910449" w14:textId="68CC4F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ö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öM— hxZy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õ¥öM˜ | </w:t>
      </w:r>
    </w:p>
    <w:p w14:paraId="1F5E39A4" w14:textId="4D7000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A¥öM˜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D6093D" w14:textId="3D0E9B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s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ö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öM—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A2D5FFF" w14:textId="522941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w:t>
      </w:r>
    </w:p>
    <w:p w14:paraId="79C896C5" w14:textId="63F3C1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sx— iy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C—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s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sx— iy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J | </w:t>
      </w:r>
    </w:p>
    <w:p w14:paraId="1F4CFB4E" w14:textId="26BAA7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w:t>
      </w:r>
    </w:p>
    <w:p w14:paraId="67519D00" w14:textId="378C39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CZz—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J | </w:t>
      </w:r>
    </w:p>
    <w:p w14:paraId="4100F5A5" w14:textId="097028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jJ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CDCA351" w14:textId="543E43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së—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 j ¥së˜ | </w:t>
      </w:r>
    </w:p>
    <w:p w14:paraId="1772353E" w14:textId="18FCF1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õ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137144B2" w14:textId="3A5E4C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õxbõ ¥Z— ¥Z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õ | </w:t>
      </w:r>
    </w:p>
    <w:p w14:paraId="7B652AD7" w14:textId="2647FA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õ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p—Z§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73297390" w14:textId="114240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õ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p—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p—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õxbõ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p—Z§ | </w:t>
      </w:r>
    </w:p>
    <w:p w14:paraId="18434617" w14:textId="4A3649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p—Z§ | 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7E48DAF" w14:textId="4D0742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p—b§ höb¥qx¥P höb¥qx¥P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p—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p—b§ höb¥qx¥P | </w:t>
      </w:r>
    </w:p>
    <w:p w14:paraId="461C6EA8" w14:textId="01DB6C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BCDF514" w14:textId="72A367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 i—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öb¥qx¥P höb¥qx¥P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73FD622" w14:textId="40352C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706B656" w14:textId="533915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höb - ¥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478DCEDE" w14:textId="0BA6EF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645FB62" w14:textId="0A2AE6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bpx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 i—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 </w:t>
      </w:r>
    </w:p>
    <w:p w14:paraId="65C9A52F" w14:textId="6857B7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3D2D9F7" w14:textId="18FE08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bp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007CB2" w14:textId="4D28D7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CBC99B2" w14:textId="5DB434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Ç i¥² A¥²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p—Ç i¥² | </w:t>
      </w:r>
    </w:p>
    <w:p w14:paraId="1A61241F" w14:textId="3F3249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BB386D1" w14:textId="33AB2D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147B353" w14:textId="0E5EEA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6B76838" w14:textId="7DE992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õ—¥² | </w:t>
      </w:r>
    </w:p>
    <w:p w14:paraId="052609D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lastRenderedPageBreak/>
        <w:t>(</w:t>
      </w:r>
      <w:r w:rsidR="00F24DBD" w:rsidRPr="0031673C">
        <w:rPr>
          <w:rFonts w:ascii="Arial" w:hAnsi="Arial" w:cs="BRH Malayalam"/>
          <w:color w:val="000000"/>
          <w:sz w:val="24"/>
          <w:szCs w:val="32"/>
          <w:lang w:val="it-IT"/>
        </w:rPr>
        <w:t>46</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8</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0</w:t>
      </w:r>
      <w:r w:rsidRPr="0031673C">
        <w:rPr>
          <w:rFonts w:ascii="BRH Malayalam" w:hAnsi="BRH Malayalam" w:cs="BRH Malayalam"/>
          <w:color w:val="000000"/>
          <w:sz w:val="32"/>
          <w:szCs w:val="32"/>
          <w:lang w:val="it-IT"/>
        </w:rPr>
        <w:t>)-  öe |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w:t>
      </w:r>
    </w:p>
    <w:p w14:paraId="1F54E46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ö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öe ö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 </w:t>
      </w:r>
    </w:p>
    <w:p w14:paraId="16CB5F6C" w14:textId="15B8A1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3186C75" w14:textId="44425B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d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2B057D27" w14:textId="66AB27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C9F00EF" w14:textId="61CD60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dj ö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AF39A67" w14:textId="477A97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sõ—J |</w:t>
      </w:r>
    </w:p>
    <w:p w14:paraId="7E77497D" w14:textId="491D85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õ—J ö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sõ—J | </w:t>
      </w:r>
    </w:p>
    <w:p w14:paraId="414B4C14" w14:textId="2CF907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0B264ED" w14:textId="311835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iyZy— öe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D67A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sõ—J | APâ—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p>
    <w:p w14:paraId="7D2315B0" w14:textId="16EDF0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PâxPâ</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Pâ— | </w:t>
      </w:r>
    </w:p>
    <w:p w14:paraId="4603FCCB" w14:textId="437BA7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APâ—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p>
    <w:p w14:paraId="2205DB54" w14:textId="0FC916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â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õ—hõPâx Pâ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hy | </w:t>
      </w:r>
    </w:p>
    <w:p w14:paraId="55BBE85A" w14:textId="516EF2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4CD9F6F" w14:textId="30C863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hy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F6A3DE3" w14:textId="518D79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9D52221" w14:textId="3C6445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08B1EC8" w14:textId="42BB70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428D3D9" w14:textId="5A0AF7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h—°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pyrç jpyrç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h—°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pyrç | </w:t>
      </w:r>
    </w:p>
    <w:p w14:paraId="4D53E29B" w14:textId="4B0CB9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62925AF" w14:textId="29AC1E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3976818" w14:textId="60EC3D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2811911" w14:textId="7704FB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çZy— jpyrç | </w:t>
      </w:r>
    </w:p>
    <w:p w14:paraId="1DAB6B6F"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lastRenderedPageBreak/>
        <w:t>(</w:t>
      </w:r>
      <w:r w:rsidR="00F24DBD" w:rsidRPr="0031673C">
        <w:rPr>
          <w:rFonts w:ascii="Arial" w:hAnsi="Arial" w:cs="BRH Malayalam"/>
          <w:color w:val="000000"/>
          <w:sz w:val="24"/>
          <w:szCs w:val="32"/>
        </w:rPr>
        <w:t>58</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0</w:t>
      </w:r>
      <w:r w:rsidRPr="0031673C">
        <w:rPr>
          <w:rFonts w:ascii="BRH Malayalam" w:hAnsi="BRH Malayalam" w:cs="BRH Malayalam"/>
          <w:color w:val="000000"/>
          <w:sz w:val="32"/>
          <w:szCs w:val="32"/>
        </w:rPr>
        <w:t>)-  B |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54453506"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B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Z ix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7E100DC1" w14:textId="2EE011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8EC9881" w14:textId="751628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R h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R | </w:t>
      </w:r>
    </w:p>
    <w:p w14:paraId="37A35C37" w14:textId="5B43B5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r¡— |</w:t>
      </w:r>
    </w:p>
    <w:p w14:paraId="11156B2C" w14:textId="45BD2B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r¡— s¦öq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r¡— hR hR s¦öq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r¡— | </w:t>
      </w:r>
    </w:p>
    <w:p w14:paraId="7DBD2B81" w14:textId="2B6345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r¡—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5D3B00BA" w14:textId="15ADB9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 rû—¥² A¥² s¦öq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r¡— s¦öq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 rû—¥² | </w:t>
      </w:r>
    </w:p>
    <w:p w14:paraId="3B97CBFE" w14:textId="28C792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D—K§¥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4979A2BE" w14:textId="772CBF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w:t>
      </w:r>
      <w:r w:rsidRPr="00AB1BDE">
        <w:rPr>
          <w:rFonts w:ascii="BRH Malayalam Extra" w:hAnsi="BRH Malayalam Extra" w:cs="BRH Malayalam Extra"/>
          <w:color w:val="000000"/>
          <w:sz w:val="32"/>
          <w:szCs w:val="32"/>
          <w:highlight w:val="green"/>
        </w:rPr>
        <w:t>D</w:t>
      </w:r>
      <w:r w:rsidR="00AB1BDE" w:rsidRPr="00AB1BDE">
        <w:rPr>
          <w:rFonts w:ascii="BRH Malayalam Extra" w:hAnsi="BRH Malayalam Extra" w:cs="BRH Malayalam Extra"/>
          <w:color w:val="000000"/>
          <w:sz w:val="32"/>
          <w:szCs w:val="32"/>
          <w:highlight w:val="green"/>
        </w:rPr>
        <w:t>—</w:t>
      </w:r>
      <w:r w:rsidRPr="00AB1BDE">
        <w:rPr>
          <w:rFonts w:ascii="BRH Malayalam Extra" w:hAnsi="BRH Malayalam Extra" w:cs="BRH Malayalam Extra"/>
          <w:color w:val="000000"/>
          <w:sz w:val="32"/>
          <w:szCs w:val="32"/>
          <w:highlight w:val="green"/>
        </w:rPr>
        <w:t>K§a</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w:t>
      </w:r>
      <w:r w:rsidRPr="00AB1BDE">
        <w:rPr>
          <w:rFonts w:ascii="BRH Malayalam Extra" w:hAnsi="BRH Malayalam Extra" w:cs="BRH Malayalam Extra"/>
          <w:color w:val="000000"/>
          <w:sz w:val="32"/>
          <w:szCs w:val="32"/>
          <w:highlight w:val="green"/>
        </w:rPr>
        <w:t>D</w:t>
      </w:r>
      <w:r w:rsidR="00AB1BDE" w:rsidRPr="00AB1BDE">
        <w:rPr>
          <w:rFonts w:ascii="BRH Malayalam Extra" w:hAnsi="BRH Malayalam Extra" w:cs="BRH Malayalam Extra"/>
          <w:color w:val="000000"/>
          <w:sz w:val="32"/>
          <w:szCs w:val="32"/>
          <w:highlight w:val="green"/>
        </w:rPr>
        <w:t>—</w:t>
      </w:r>
      <w:r w:rsidRPr="00AB1BDE">
        <w:rPr>
          <w:rFonts w:ascii="BRH Malayalam Extra" w:hAnsi="BRH Malayalam Extra" w:cs="BRH Malayalam Extra"/>
          <w:color w:val="000000"/>
          <w:sz w:val="32"/>
          <w:szCs w:val="32"/>
          <w:highlight w:val="green"/>
        </w:rPr>
        <w:t>K§¥a</w:t>
      </w:r>
      <w:r w:rsidRPr="0031673C">
        <w:rPr>
          <w:rFonts w:ascii="BRH Malayalam Extra" w:hAnsi="BRH Malayalam Extra" w:cs="BRH Malayalam Extra"/>
          <w:color w:val="000000"/>
          <w:sz w:val="32"/>
          <w:szCs w:val="32"/>
        </w:rPr>
        <w:t xml:space="preserve"> A¥² A²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w:t>
      </w:r>
      <w:r w:rsidRPr="00AB1BDE">
        <w:rPr>
          <w:rFonts w:ascii="BRH Malayalam Extra" w:hAnsi="BRH Malayalam Extra" w:cs="BRH Malayalam Extra"/>
          <w:color w:val="000000"/>
          <w:sz w:val="32"/>
          <w:szCs w:val="32"/>
          <w:highlight w:val="green"/>
        </w:rPr>
        <w:t>D</w:t>
      </w:r>
      <w:r w:rsidR="00AB1BDE" w:rsidRPr="00AB1BDE">
        <w:rPr>
          <w:rFonts w:ascii="BRH Malayalam Extra" w:hAnsi="BRH Malayalam Extra" w:cs="BRH Malayalam Extra"/>
          <w:color w:val="000000"/>
          <w:sz w:val="32"/>
          <w:szCs w:val="32"/>
          <w:highlight w:val="green"/>
        </w:rPr>
        <w:t>—</w:t>
      </w:r>
      <w:r w:rsidRPr="00AB1BDE">
        <w:rPr>
          <w:rFonts w:ascii="BRH Malayalam Extra" w:hAnsi="BRH Malayalam Extra" w:cs="BRH Malayalam Extra"/>
          <w:color w:val="000000"/>
          <w:sz w:val="32"/>
          <w:szCs w:val="32"/>
          <w:highlight w:val="green"/>
        </w:rPr>
        <w:t>K§¥a</w:t>
      </w:r>
      <w:r w:rsidRPr="0031673C">
        <w:rPr>
          <w:rFonts w:ascii="BRH Malayalam Extra" w:hAnsi="BRH Malayalam Extra" w:cs="BRH Malayalam Extra"/>
          <w:color w:val="000000"/>
          <w:sz w:val="32"/>
          <w:szCs w:val="32"/>
        </w:rPr>
        <w:t xml:space="preserve"> | </w:t>
      </w:r>
    </w:p>
    <w:p w14:paraId="5A653A33" w14:textId="32A0EB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D—K§¥a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787694EF" w14:textId="2E79BC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D—K§a</w:t>
      </w:r>
      <w:r w:rsidR="00EA7F56" w:rsidRPr="00EA7F56">
        <w:rPr>
          <w:rFonts w:ascii="BRH Malayalam Extra" w:hAnsi="BRH Malayalam Extra" w:cs="BRH Malayalam Extra"/>
          <w:color w:val="000000"/>
          <w:sz w:val="28"/>
          <w:szCs w:val="32"/>
        </w:rPr>
        <w:t>–</w:t>
      </w:r>
      <w:r w:rsidRPr="006D5BAD">
        <w:rPr>
          <w:rFonts w:ascii="BRH Malayalam Extra" w:hAnsi="BRH Malayalam Extra" w:cs="BRH Malayalam Extra"/>
          <w:color w:val="000000"/>
          <w:sz w:val="32"/>
          <w:szCs w:val="32"/>
        </w:rPr>
        <w:t xml:space="preserve"> HxK</w:t>
      </w:r>
      <w:r w:rsidRPr="0031673C">
        <w:rPr>
          <w:rFonts w:ascii="BRH Malayalam Extra" w:hAnsi="BRH Malayalam Extra" w:cs="BRH Malayalam Extra"/>
          <w:color w:val="000000"/>
          <w:sz w:val="32"/>
          <w:szCs w:val="32"/>
        </w:rPr>
        <w:t>§aD—K§a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D—K§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w:t>
      </w:r>
    </w:p>
    <w:p w14:paraId="783C8FEE" w14:textId="20C208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D—K§¥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466A8815" w14:textId="47C663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418D3">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418D3">
        <w:rPr>
          <w:rFonts w:ascii="BRH Malayalam Extra" w:hAnsi="BRH Malayalam Extra" w:cs="BRH Malayalam Extra"/>
          <w:color w:val="000000"/>
          <w:sz w:val="32"/>
          <w:szCs w:val="32"/>
        </w:rPr>
        <w:t>K§aD—K§a</w:t>
      </w:r>
      <w:r w:rsidR="00EA7F56" w:rsidRPr="00EA7F56">
        <w:rPr>
          <w:rFonts w:ascii="BRH Malayalam Extra" w:hAnsi="BRH Malayalam Extra" w:cs="BRH Malayalam Extra"/>
          <w:color w:val="000000"/>
          <w:sz w:val="28"/>
          <w:szCs w:val="32"/>
        </w:rPr>
        <w:t>–</w:t>
      </w:r>
      <w:r w:rsidRPr="003418D3">
        <w:rPr>
          <w:rFonts w:ascii="BRH Malayalam Extra" w:hAnsi="BRH Malayalam Extra" w:cs="BRH Malayalam Extra"/>
          <w:color w:val="000000"/>
          <w:sz w:val="32"/>
          <w:szCs w:val="32"/>
        </w:rPr>
        <w:t xml:space="preserve"> CZõ¡</w:t>
      </w:r>
      <w:r w:rsidR="00EA7F56" w:rsidRPr="00EA7F56">
        <w:rPr>
          <w:rFonts w:ascii="BRH Malayalam Extra" w:hAnsi="BRH Malayalam Extra" w:cs="BRH Malayalam Extra"/>
          <w:color w:val="000000"/>
          <w:sz w:val="28"/>
          <w:szCs w:val="32"/>
        </w:rPr>
        <w:t>–</w:t>
      </w:r>
      <w:r w:rsidRPr="003418D3">
        <w:rPr>
          <w:rFonts w:ascii="BRH Malayalam Extra" w:hAnsi="BRH Malayalam Extra" w:cs="BRH Malayalam Extra"/>
          <w:color w:val="000000"/>
          <w:sz w:val="32"/>
          <w:szCs w:val="32"/>
        </w:rPr>
        <w:t>K§¥a - D</w:t>
      </w:r>
      <w:r w:rsidR="00EA7F56" w:rsidRPr="00EA7F56">
        <w:rPr>
          <w:rFonts w:ascii="BRH Malayalam Extra" w:hAnsi="BRH Malayalam Extra" w:cs="BRH Malayalam Extra"/>
          <w:color w:val="000000"/>
          <w:sz w:val="28"/>
          <w:szCs w:val="32"/>
        </w:rPr>
        <w:t>–</w:t>
      </w:r>
      <w:r w:rsidRPr="003418D3">
        <w:rPr>
          <w:rFonts w:ascii="BRH Malayalam Extra" w:hAnsi="BRH Malayalam Extra" w:cs="BRH Malayalam Extra"/>
          <w:color w:val="000000"/>
          <w:sz w:val="32"/>
          <w:szCs w:val="32"/>
        </w:rPr>
        <w:t>K§¥a</w:t>
      </w:r>
      <w:r w:rsidR="00EA7F56" w:rsidRPr="00EA7F56">
        <w:rPr>
          <w:rFonts w:ascii="BRH Malayalam Extra" w:hAnsi="BRH Malayalam Extra" w:cs="BRH Malayalam Extra"/>
          <w:color w:val="000000"/>
          <w:sz w:val="28"/>
          <w:szCs w:val="32"/>
        </w:rPr>
        <w:t>–</w:t>
      </w:r>
      <w:r w:rsidRPr="003418D3">
        <w:rPr>
          <w:rFonts w:ascii="BRH Malayalam Extra" w:hAnsi="BRH Malayalam Extra" w:cs="BRH Malayalam Extra"/>
          <w:color w:val="000000"/>
          <w:sz w:val="32"/>
          <w:szCs w:val="32"/>
        </w:rPr>
        <w:t xml:space="preserve"> |</w:t>
      </w:r>
      <w:r w:rsidRPr="0031673C">
        <w:rPr>
          <w:rFonts w:ascii="BRH Malayalam Extra" w:hAnsi="BRH Malayalam Extra" w:cs="BRH Malayalam Extra"/>
          <w:color w:val="000000"/>
          <w:sz w:val="32"/>
          <w:szCs w:val="32"/>
        </w:rPr>
        <w:t xml:space="preserve"> </w:t>
      </w:r>
    </w:p>
    <w:p w14:paraId="7FF379BF" w14:textId="25D57E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B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3A9298B6" w14:textId="6CEF6F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h—R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 h—R | </w:t>
      </w:r>
    </w:p>
    <w:p w14:paraId="24F94F91" w14:textId="342CEB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ix—¥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0B6E322A" w14:textId="4AEA72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ix—¥d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ix—¥d hR hR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ix—¥d | </w:t>
      </w:r>
    </w:p>
    <w:p w14:paraId="1D87297C" w14:textId="0B8FB1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ix—¥d ||</w:t>
      </w:r>
    </w:p>
    <w:p w14:paraId="654F44AC" w14:textId="5BF0FC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i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ix—¥d | </w:t>
      </w:r>
    </w:p>
    <w:p w14:paraId="2D0A7764" w14:textId="20ADF0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J | s¢¥kõ˜ |</w:t>
      </w:r>
    </w:p>
    <w:p w14:paraId="0593094E" w14:textId="6A7485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J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J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J s¢¥kõ˜ | </w:t>
      </w:r>
    </w:p>
    <w:p w14:paraId="74D89DDF" w14:textId="42CA36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kõ˜ |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J |</w:t>
      </w:r>
    </w:p>
    <w:p w14:paraId="352D581E" w14:textId="52DB7B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J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J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J | </w:t>
      </w:r>
    </w:p>
    <w:p w14:paraId="279A4427" w14:textId="235B0C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x |</w:t>
      </w:r>
    </w:p>
    <w:p w14:paraId="64354A0F" w14:textId="312BA0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x „²x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J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x | </w:t>
      </w:r>
    </w:p>
    <w:p w14:paraId="6B66FCA2" w14:textId="7CE2B7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x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8F6D53A" w14:textId="19F8C6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x h—pxZy hpx 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x „²x h—pxZy | </w:t>
      </w:r>
    </w:p>
    <w:p w14:paraId="605EEE01" w14:textId="668110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DZ§ |</w:t>
      </w:r>
    </w:p>
    <w:p w14:paraId="34DD97B2" w14:textId="4113B1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õ¡b¡b§ h—pxZy h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õ¡Z§ | </w:t>
      </w:r>
    </w:p>
    <w:p w14:paraId="341160C1" w14:textId="0409BC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DZ§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19B9A4D5" w14:textId="3EE8D7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R§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dxb¡R§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d— | </w:t>
      </w:r>
    </w:p>
    <w:p w14:paraId="01F53542" w14:textId="058997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b—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3708C918" w14:textId="44774DA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b—b§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b—R§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b—Z§ | </w:t>
      </w:r>
    </w:p>
    <w:p w14:paraId="67176653" w14:textId="3612E0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b—Z§ | D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07BD6F5F" w14:textId="34D20E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b¡b§ hy</w:t>
      </w:r>
      <w:r w:rsidR="00EA7F56" w:rsidRPr="00EA7F56">
        <w:rPr>
          <w:rFonts w:ascii="BRH Malayalam Extra" w:hAnsi="BRH Malayalam Extra" w:cs="BRH Malayalam Extra"/>
          <w:color w:val="000000"/>
          <w:sz w:val="28"/>
          <w:szCs w:val="32"/>
        </w:rPr>
        <w:t>–</w:t>
      </w:r>
      <w:r w:rsidRPr="003418D3">
        <w:rPr>
          <w:rFonts w:ascii="BRH Malayalam Extra" w:hAnsi="BRH Malayalam Extra" w:cs="BRH Malayalam Extra"/>
          <w:color w:val="000000"/>
          <w:sz w:val="32"/>
          <w:szCs w:val="32"/>
          <w:highlight w:val="magenta"/>
        </w:rPr>
        <w:t>db—b</w:t>
      </w:r>
      <w:r w:rsidRPr="0031673C">
        <w:rPr>
          <w:rFonts w:ascii="BRH Malayalam Extra" w:hAnsi="BRH Malayalam Extra" w:cs="BRH Malayalam Extra"/>
          <w:color w:val="000000"/>
          <w:sz w:val="32"/>
          <w:szCs w:val="32"/>
        </w:rPr>
        <w:t>§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Z§ | </w:t>
      </w:r>
    </w:p>
    <w:p w14:paraId="096654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Z§ | Rdy—¤¤Zû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35C83731" w14:textId="409C07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R§ Rdy—¤¤Zû</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dy—¤¤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b¡R§ Rdy—¤¤ZûJ | </w:t>
      </w:r>
    </w:p>
    <w:p w14:paraId="5CFA22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Rdy—¤¤Zû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0316D232" w14:textId="38F514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y—¤¤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y—¤¤ZûJ | </w:t>
      </w:r>
    </w:p>
    <w:p w14:paraId="1D8A7DF7" w14:textId="103126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Zû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50F303E" w14:textId="7C4699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 i—¥² A¥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i—¥² | </w:t>
      </w:r>
    </w:p>
    <w:p w14:paraId="12BA9E42" w14:textId="10A133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jR—ixdxJ |</w:t>
      </w:r>
    </w:p>
    <w:p w14:paraId="1C55F463" w14:textId="7966D7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R—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R—ixdx A¥² A¥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R—ixdxJ | </w:t>
      </w:r>
    </w:p>
    <w:p w14:paraId="288D4C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jR—ixdxJ | Ad¡— |</w:t>
      </w:r>
    </w:p>
    <w:p w14:paraId="4FBB242E" w14:textId="321841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R—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dû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R—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R—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d¡— | </w:t>
      </w:r>
    </w:p>
    <w:p w14:paraId="5967E6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Ad¡— |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01FC1AC2" w14:textId="3814B8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õ¢ d</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3F9B29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pyqûx˜ |</w:t>
      </w:r>
    </w:p>
    <w:p w14:paraId="3E9C35E3" w14:textId="667F78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yqûx˜ | </w:t>
      </w:r>
    </w:p>
    <w:p w14:paraId="09CC1F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pyqûx˜ | ps¢—dy |</w:t>
      </w:r>
    </w:p>
    <w:p w14:paraId="76D6E522" w14:textId="05293A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dy | </w:t>
      </w:r>
    </w:p>
    <w:p w14:paraId="2D214D3A" w14:textId="56DBAA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s¢—dy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19C77EB" w14:textId="076FC8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dy bcy¥k bcy¥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dy bcy¥k | </w:t>
      </w:r>
    </w:p>
    <w:p w14:paraId="1AB16803" w14:textId="4EAACE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xkõx—Yy ||</w:t>
      </w:r>
    </w:p>
    <w:p w14:paraId="22EFF576" w14:textId="65BF6F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kõx—Y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kõx—Yy bcy¥k bcy¥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kõx—Yy | </w:t>
      </w:r>
    </w:p>
    <w:p w14:paraId="6AA87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pxkõx—Yy ||</w:t>
      </w:r>
    </w:p>
    <w:p w14:paraId="5BD4F7A9" w14:textId="36E67E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k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z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kõx—Yy | </w:t>
      </w:r>
    </w:p>
    <w:p w14:paraId="142DFF17" w14:textId="384ED7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ûjx˜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w:t>
      </w:r>
    </w:p>
    <w:p w14:paraId="439FD006" w14:textId="790D59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j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Zû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j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 | </w:t>
      </w:r>
    </w:p>
    <w:p w14:paraId="64FC58A2" w14:textId="193DA7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E1329E" w14:textId="1E3C45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öbpy—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py—Y(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5FA33A" w14:textId="13AA8B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âix—dxJ |</w:t>
      </w:r>
    </w:p>
    <w:p w14:paraId="1905BB05" w14:textId="73F07C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py—Y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âix—dx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â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bpy—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py—Y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âix—dxJ | </w:t>
      </w:r>
    </w:p>
    <w:p w14:paraId="0BE46538" w14:textId="02A180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âix—dxJ | 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40BC3E0" w14:textId="062D29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âix—dx 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âix—dx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âix—dx 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2663A7F" w14:textId="5101AD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6DEF6FA" w14:textId="6B21E6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2B58A52" w14:textId="0BA301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yR—J |</w:t>
      </w:r>
    </w:p>
    <w:p w14:paraId="798839C9" w14:textId="7A9E8A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i—Ç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yR—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xi—Ç</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yR—J | </w:t>
      </w:r>
    </w:p>
    <w:p w14:paraId="7A1DD7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Mxi—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5E4BA8F" w14:textId="37F11F4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i—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2D5DFC9" w14:textId="7793DE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J | py |</w:t>
      </w:r>
    </w:p>
    <w:p w14:paraId="31F6E1B6" w14:textId="0AF0A3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õ¡—qyR—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w:t>
      </w:r>
    </w:p>
    <w:p w14:paraId="673DC5BA" w14:textId="6918A1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py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47D75CC4" w14:textId="56C764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p—ö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ö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 py p—öp¡J | </w:t>
      </w:r>
    </w:p>
    <w:p w14:paraId="2C0EB022" w14:textId="2EA5FF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4A87D587" w14:textId="478EB5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yZy— pöp¡J | </w:t>
      </w:r>
    </w:p>
    <w:p w14:paraId="58177954" w14:textId="37E898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ôJ |</w:t>
      </w:r>
    </w:p>
    <w:p w14:paraId="17966AD4" w14:textId="1D382A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ô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ôx b£—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b£—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ôJ | </w:t>
      </w:r>
    </w:p>
    <w:p w14:paraId="008CFC4B" w14:textId="7D3668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ô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õx |</w:t>
      </w:r>
    </w:p>
    <w:p w14:paraId="3BB78258" w14:textId="1AB8A1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ô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õxªpõ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ô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ô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ªpõx | </w:t>
      </w:r>
    </w:p>
    <w:p w14:paraId="0A102D2F" w14:textId="6F55BE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õx | py |</w:t>
      </w:r>
    </w:p>
    <w:p w14:paraId="29A22065" w14:textId="4AC725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ªpõx py põ¡—ª¥põxªpõx py | </w:t>
      </w:r>
    </w:p>
    <w:p w14:paraId="4BC17EA2" w14:textId="03C8AF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py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5923F2AE" w14:textId="30362B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bõ¦ bb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 py põ—bõ¦Z§ | </w:t>
      </w:r>
    </w:p>
    <w:p w14:paraId="5321D148" w14:textId="69EFEC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66895A" w14:textId="3F8BBF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bõ¦ bbõ¦b§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FB02581" w14:textId="131F97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j¡—J |</w:t>
      </w:r>
    </w:p>
    <w:p w14:paraId="439B773E" w14:textId="534CCE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j¡—J | </w:t>
      </w:r>
    </w:p>
    <w:p w14:paraId="3E3A53E6" w14:textId="248AC2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B1783E" w14:textId="1CEC62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b¡J -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5ECC9F" w14:textId="259CF3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j¡—J | 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24DCD165" w14:textId="6BA3AE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j¡—J 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B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j¡—J 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4659DD2B" w14:textId="20A856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w:t>
      </w:r>
    </w:p>
    <w:p w14:paraId="00868D6C" w14:textId="0CCCAD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k¡—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k¡—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k¡—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J | </w:t>
      </w:r>
    </w:p>
    <w:p w14:paraId="44EC10B2" w14:textId="0FB62D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w:t>
      </w:r>
    </w:p>
    <w:p w14:paraId="2F4959CD" w14:textId="3E687C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CZy— k¡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J | </w:t>
      </w:r>
    </w:p>
    <w:p w14:paraId="2C06EA4F" w14:textId="64C754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J |</w:t>
      </w:r>
    </w:p>
    <w:p w14:paraId="2057B490" w14:textId="42B986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Z—J | </w:t>
      </w:r>
    </w:p>
    <w:p w14:paraId="5FB6C650" w14:textId="665209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01E2C847" w14:textId="093898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x— Ahp bhp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Zx— AhpZ§ | </w:t>
      </w:r>
    </w:p>
    <w:p w14:paraId="7429FDC4" w14:textId="6E0C31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p¥jx—hyJ |</w:t>
      </w:r>
    </w:p>
    <w:p w14:paraId="09F94E55" w14:textId="20CD27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p¥jx—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jx—hy khp bh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 p¥jx—hyJ | </w:t>
      </w:r>
    </w:p>
    <w:p w14:paraId="3C3EB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jx—hyJ | jZ§ |</w:t>
      </w:r>
    </w:p>
    <w:p w14:paraId="4DCB340F" w14:textId="4EC190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b§ jb§ p¥jx—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jx—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Z§ | </w:t>
      </w:r>
    </w:p>
    <w:p w14:paraId="07990B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jx—hyJ |</w:t>
      </w:r>
    </w:p>
    <w:p w14:paraId="156D3836" w14:textId="51497F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j—J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1A12208C" w14:textId="183D33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Z§ |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47765CA" w14:textId="5DEA54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d ¥i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388C270" w14:textId="7E85F3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õ¦J |</w:t>
      </w:r>
    </w:p>
    <w:p w14:paraId="2098042D" w14:textId="06D946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d ¥i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J | </w:t>
      </w:r>
    </w:p>
    <w:p w14:paraId="02E502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bõ¦J | AR—djZ§ |</w:t>
      </w:r>
    </w:p>
    <w:p w14:paraId="26A72F68" w14:textId="0186C8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 kR—d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R—d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R—djZ§ | </w:t>
      </w:r>
    </w:p>
    <w:p w14:paraId="76D27056" w14:textId="561BC5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AR—djZ§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x˜J ||</w:t>
      </w:r>
    </w:p>
    <w:p w14:paraId="022C95FF" w14:textId="7ABEE2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dja§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x˜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R—d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R—dja§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Zx˜J | </w:t>
      </w:r>
    </w:p>
    <w:p w14:paraId="038309C5" w14:textId="24AEB7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x˜J ||</w:t>
      </w:r>
    </w:p>
    <w:p w14:paraId="551A6B89" w14:textId="5E654B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s¡ - ¥kZx˜J | </w:t>
      </w:r>
    </w:p>
    <w:p w14:paraId="719C549A" w14:textId="77777777" w:rsidR="00570C8D" w:rsidRPr="00570C8D" w:rsidRDefault="00570C8D" w:rsidP="00570C8D">
      <w:pPr>
        <w:widowControl w:val="0"/>
        <w:autoSpaceDE w:val="0"/>
        <w:autoSpaceDN w:val="0"/>
        <w:adjustRightInd w:val="0"/>
        <w:spacing w:after="0" w:line="240" w:lineRule="auto"/>
        <w:jc w:val="center"/>
        <w:rPr>
          <w:rFonts w:ascii="Arial" w:hAnsi="Arial" w:cs="Arial"/>
          <w:b/>
          <w:bCs/>
          <w:color w:val="000000"/>
          <w:sz w:val="32"/>
          <w:szCs w:val="32"/>
          <w:lang w:val="it-IT"/>
        </w:rPr>
      </w:pPr>
      <w:r w:rsidRPr="00570C8D">
        <w:rPr>
          <w:rFonts w:ascii="Arial" w:hAnsi="Arial" w:cs="Arial"/>
          <w:b/>
          <w:bCs/>
          <w:color w:val="000000"/>
          <w:sz w:val="32"/>
          <w:szCs w:val="32"/>
          <w:lang w:val="it-IT"/>
        </w:rPr>
        <w:t>==============</w:t>
      </w:r>
    </w:p>
    <w:p w14:paraId="156693CE" w14:textId="77777777" w:rsidR="00570C8D" w:rsidRDefault="00570C8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70C8D" w:rsidSect="00767F60">
          <w:headerReference w:type="even" r:id="rId18"/>
          <w:pgSz w:w="12240" w:h="15840"/>
          <w:pgMar w:top="1134" w:right="1134" w:bottom="1134" w:left="1134" w:header="720" w:footer="720" w:gutter="0"/>
          <w:cols w:space="720"/>
          <w:noEndnote/>
          <w:docGrid w:linePitch="299"/>
        </w:sectPr>
      </w:pPr>
    </w:p>
    <w:p w14:paraId="1B41030E" w14:textId="77777777" w:rsidR="00570C8D" w:rsidRPr="00A219D1" w:rsidRDefault="00570C8D" w:rsidP="00570C8D">
      <w:pPr>
        <w:pStyle w:val="Heading2"/>
        <w:rPr>
          <w:rFonts w:ascii="Arial" w:hAnsi="Arial" w:cs="BRH Malayalam Extra"/>
          <w:color w:val="000000"/>
          <w:sz w:val="24"/>
        </w:rPr>
      </w:pPr>
      <w:bookmarkStart w:id="10" w:name="_Toc125796930"/>
      <w:r w:rsidRPr="00BD12B6">
        <w:lastRenderedPageBreak/>
        <w:t xml:space="preserve">Ad¡pxKI </w:t>
      </w:r>
      <w:r>
        <w:rPr>
          <w:rFonts w:ascii="Arial" w:hAnsi="Arial" w:cs="Arial"/>
          <w:sz w:val="28"/>
          <w:szCs w:val="32"/>
          <w:lang w:val="en-US"/>
        </w:rPr>
        <w:t>3</w:t>
      </w:r>
      <w:r w:rsidRPr="00BD12B6">
        <w:t xml:space="preserve"> - </w:t>
      </w:r>
      <w:r w:rsidRPr="00D6652D">
        <w:rPr>
          <w:rFonts w:ascii="BRH Malayalam RN" w:hAnsi="BRH Malayalam RN" w:cs="BRH Malayalam RN"/>
          <w:color w:val="000000"/>
          <w:sz w:val="36"/>
          <w:szCs w:val="40"/>
        </w:rPr>
        <w:t>RUx</w:t>
      </w:r>
      <w:bookmarkEnd w:id="10"/>
    </w:p>
    <w:p w14:paraId="281EF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Ë—e¥Z | AË—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14:paraId="465A2279" w14:textId="392F84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 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 Ë—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Ë—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Ë—sõ | </w:t>
      </w:r>
    </w:p>
    <w:p w14:paraId="0AE954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Ë—e¥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14:paraId="345C66FB" w14:textId="74018C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õË—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57E77DE7" w14:textId="05EF79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AË—sõ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14:paraId="66D5F523" w14:textId="335B17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sõ ¥dx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õx Ë—sõ dJ | </w:t>
      </w:r>
    </w:p>
    <w:p w14:paraId="392A20F9" w14:textId="41CCC7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203FC175" w14:textId="35F3FA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48ED668B" w14:textId="105803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5683AF72" w14:textId="281165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sõx— d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sõ— ¥bty ¥btõd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sõ— | </w:t>
      </w:r>
    </w:p>
    <w:p w14:paraId="14EE9729" w14:textId="49251F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sõ—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y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2029C535" w14:textId="4CD562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sõ—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yY—J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y¥Yx— „d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sõx— d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sõ—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yY—J | </w:t>
      </w:r>
    </w:p>
    <w:p w14:paraId="7D7F3667" w14:textId="310149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y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1456F772" w14:textId="0D450F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y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yY—J | </w:t>
      </w:r>
    </w:p>
    <w:p w14:paraId="675F84C9" w14:textId="38FA86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öe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67611F2" w14:textId="03A6B1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öe—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 öe öe—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A9B6595" w14:textId="4A6BBB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0694B17E" w14:textId="4EB337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 sëxkyrJ öe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J | </w:t>
      </w:r>
    </w:p>
    <w:p w14:paraId="1169D045" w14:textId="492E68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67A1F6" w14:textId="5B6822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öe - 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9BD2B5D" w14:textId="3C1243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9357630" w14:textId="1DEC5A82"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 sëxky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303DC64"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2AB0B5" w14:textId="63D8BB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0EC9FB6E" w14:textId="69CCDF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75BF5F1C" w14:textId="6DBA81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9B09F32" w14:textId="29559A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7D81BE8" w14:textId="5BF510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b˜ |</w:t>
      </w:r>
    </w:p>
    <w:p w14:paraId="58B3457B" w14:textId="6103F2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b˜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b— ¥cty ¥cty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b˜ | </w:t>
      </w:r>
    </w:p>
    <w:p w14:paraId="707D7458" w14:textId="15B914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b˜ | PZ¡—rð¥b ||</w:t>
      </w:r>
    </w:p>
    <w:p w14:paraId="17E54D0E" w14:textId="4EF50C4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Z¡—rð¥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Z¡—rð¥b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b˜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Z¡—rð¥b | </w:t>
      </w:r>
    </w:p>
    <w:p w14:paraId="52C9D9F1" w14:textId="45C3EF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b˜ |</w:t>
      </w:r>
    </w:p>
    <w:p w14:paraId="24BAD3CF" w14:textId="086F1D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bûy - e¥b˜ | </w:t>
      </w:r>
    </w:p>
    <w:p w14:paraId="2E5C7D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Z¡—rð¥b ||</w:t>
      </w:r>
    </w:p>
    <w:p w14:paraId="2D3BCE91" w14:textId="0C5A86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rð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Z¡—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6A705DA0" w14:textId="1B4F83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DZ§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73C4B1DE" w14:textId="6E7E51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b¡—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 b¡ b¡— |</w:t>
      </w:r>
    </w:p>
    <w:p w14:paraId="5BE87D52" w14:textId="038269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011C8D62" w14:textId="481A26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3F688CDE" w14:textId="18A585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y¥qû˜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28F0F732" w14:textId="6814C4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 Zûx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 | </w:t>
      </w:r>
    </w:p>
    <w:p w14:paraId="3F47F03D" w14:textId="51C60F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qû˜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45D81B0B" w14:textId="0482AB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py¥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J | </w:t>
      </w:r>
    </w:p>
    <w:p w14:paraId="0E924865" w14:textId="14616F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1CF0048A" w14:textId="4036CD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² „¥²—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A¥²˜ | </w:t>
      </w:r>
    </w:p>
    <w:p w14:paraId="3EEADE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²˜ | hk—Ç¡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535F0457" w14:textId="58AAC4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Çû¥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Ç¡ | </w:t>
      </w:r>
    </w:p>
    <w:p w14:paraId="7F366B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hk—Ç¡ | PyÀy—h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65CD9F2A" w14:textId="6B5AD2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Ày—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ÒyÀy—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Ày—hyJ | </w:t>
      </w:r>
    </w:p>
    <w:p w14:paraId="1C600D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Ày—hyJ ||</w:t>
      </w:r>
    </w:p>
    <w:p w14:paraId="2C009793" w14:textId="15DFA3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Ày—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Ày—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2DC3B666" w14:textId="47466A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48393248" w14:textId="5FEEF0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d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 s d—J | </w:t>
      </w:r>
    </w:p>
    <w:p w14:paraId="554ADC15" w14:textId="6E543F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3E9E8FF" w14:textId="17AD10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2F9C5089" w14:textId="222E4B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iJ |</w:t>
      </w:r>
    </w:p>
    <w:p w14:paraId="1ACA5FB4" w14:textId="1E94BA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i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ix hp hp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iJ | </w:t>
      </w:r>
    </w:p>
    <w:p w14:paraId="60C63E40" w14:textId="01CB39A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i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Zz—KJ |</w:t>
      </w:r>
    </w:p>
    <w:p w14:paraId="304F107E" w14:textId="3DC023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i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Zz—K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Zz—K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i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i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eZz—KJ | </w:t>
      </w:r>
    </w:p>
    <w:p w14:paraId="6438732F" w14:textId="613EB4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iJ |</w:t>
      </w:r>
    </w:p>
    <w:p w14:paraId="64A7C1DE" w14:textId="476B0E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12C53BCA" w14:textId="356DFC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Zz—KJ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p—s¡J ||</w:t>
      </w:r>
    </w:p>
    <w:p w14:paraId="33937B91" w14:textId="49F17540"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Zz—¥K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p—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p—s¡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Zz—K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eZz—¥Kx </w:t>
      </w:r>
    </w:p>
    <w:p w14:paraId="3BF83295" w14:textId="639CF1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xp—s¡J | </w:t>
      </w:r>
    </w:p>
    <w:p w14:paraId="3BB94DDA" w14:textId="712E87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Zz—KJ |</w:t>
      </w:r>
    </w:p>
    <w:p w14:paraId="4EEC8839" w14:textId="453048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Zz—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s¡ - öeZz—KJ | </w:t>
      </w:r>
    </w:p>
    <w:p w14:paraId="6332DF5A" w14:textId="586D13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p—s¡J ||</w:t>
      </w:r>
    </w:p>
    <w:p w14:paraId="31AF6812" w14:textId="361545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3138555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4</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öe</w:t>
      </w:r>
      <w:r w:rsidRPr="0031673C">
        <w:rPr>
          <w:rFonts w:ascii="BRH Malayalam" w:hAnsi="BRH Malayalam" w:cs="BRH Malayalam"/>
          <w:color w:val="000000"/>
          <w:sz w:val="32"/>
          <w:szCs w:val="32"/>
        </w:rPr>
        <w:t xml:space="preserve"> | CZ§ |</w:t>
      </w:r>
    </w:p>
    <w:p w14:paraId="592F3D3A" w14:textId="53C80AB3" w:rsidR="00CC3EAA"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418D3">
        <w:rPr>
          <w:rFonts w:ascii="BRH Malayalam" w:hAnsi="BRH Malayalam" w:cs="BRH Malayalam"/>
          <w:color w:val="000000"/>
          <w:sz w:val="32"/>
          <w:szCs w:val="32"/>
          <w:highlight w:val="magenta"/>
        </w:rPr>
        <w:t>¥öebyZ</w:t>
      </w:r>
      <w:r w:rsidRPr="003418D3">
        <w:rPr>
          <w:rFonts w:ascii="BRH Malayalam Extra" w:hAnsi="BRH Malayalam Extra" w:cs="BRH Malayalam"/>
          <w:color w:val="000000"/>
          <w:sz w:val="32"/>
          <w:szCs w:val="32"/>
          <w:highlight w:val="magenta"/>
        </w:rPr>
        <w:t>§ öe</w:t>
      </w:r>
      <w:r w:rsidRPr="003418D3">
        <w:rPr>
          <w:rFonts w:ascii="BRH Malayalam" w:hAnsi="BRH Malayalam" w:cs="BRH Malayalam"/>
          <w:color w:val="000000"/>
          <w:sz w:val="32"/>
          <w:szCs w:val="32"/>
          <w:highlight w:val="magenta"/>
        </w:rPr>
        <w:t xml:space="preserve"> ¥öeZ§ |</w:t>
      </w:r>
      <w:r w:rsidRPr="0031673C">
        <w:rPr>
          <w:rFonts w:ascii="BRH Malayalam" w:hAnsi="BRH Malayalam" w:cs="BRH Malayalam"/>
          <w:color w:val="000000"/>
          <w:sz w:val="32"/>
          <w:szCs w:val="32"/>
        </w:rPr>
        <w:t xml:space="preserve"> </w:t>
      </w:r>
    </w:p>
    <w:p w14:paraId="044CCA9E" w14:textId="77777777" w:rsidR="00105868" w:rsidRDefault="00105868">
      <w:pPr>
        <w:widowControl w:val="0"/>
        <w:autoSpaceDE w:val="0"/>
        <w:autoSpaceDN w:val="0"/>
        <w:adjustRightInd w:val="0"/>
        <w:spacing w:after="0" w:line="240" w:lineRule="auto"/>
        <w:rPr>
          <w:rFonts w:ascii="BRH Malayalam" w:hAnsi="BRH Malayalam" w:cs="BRH Malayalam"/>
          <w:color w:val="000000"/>
          <w:sz w:val="32"/>
          <w:szCs w:val="32"/>
        </w:rPr>
      </w:pPr>
    </w:p>
    <w:p w14:paraId="1105BC22" w14:textId="77777777" w:rsidR="00105868" w:rsidRPr="0031673C" w:rsidRDefault="00105868">
      <w:pPr>
        <w:widowControl w:val="0"/>
        <w:autoSpaceDE w:val="0"/>
        <w:autoSpaceDN w:val="0"/>
        <w:adjustRightInd w:val="0"/>
        <w:spacing w:after="0" w:line="240" w:lineRule="auto"/>
        <w:rPr>
          <w:rFonts w:ascii="BRH Malayalam" w:hAnsi="BRH Malayalam" w:cs="BRH Malayalam"/>
          <w:color w:val="000000"/>
          <w:sz w:val="32"/>
          <w:szCs w:val="32"/>
        </w:rPr>
      </w:pPr>
    </w:p>
    <w:p w14:paraId="240F28B0" w14:textId="77EDCF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Z§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498B496" w14:textId="65A00A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b—¥² 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byb—¥² | </w:t>
      </w:r>
    </w:p>
    <w:p w14:paraId="2154D7BA" w14:textId="6E02FA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4EE4D083" w14:textId="47F42C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Zy—rô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 d¥² 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3B20188B" w14:textId="7DAA47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95A5600" w14:textId="53D7E3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ty jx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Zy—rô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xty | </w:t>
      </w:r>
    </w:p>
    <w:p w14:paraId="79A21F1B" w14:textId="0A9456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J |</w:t>
      </w:r>
    </w:p>
    <w:p w14:paraId="5B90383B" w14:textId="0C050D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ty jxty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hy—J | </w:t>
      </w:r>
    </w:p>
    <w:p w14:paraId="46CA1F27" w14:textId="2CFB63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J | 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w:t>
      </w:r>
    </w:p>
    <w:p w14:paraId="5319EE56" w14:textId="57A1EE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 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 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 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yhy—J | </w:t>
      </w:r>
    </w:p>
    <w:p w14:paraId="24D94AE9" w14:textId="5FC292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1B952D" w14:textId="07A283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 i</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 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036B298" w14:textId="593D99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w:t>
      </w:r>
    </w:p>
    <w:p w14:paraId="6D6E437D" w14:textId="7B13A2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õ</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3A1FFD2F"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2</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6</w:t>
      </w:r>
      <w:r w:rsidRPr="0031673C">
        <w:rPr>
          <w:rFonts w:ascii="BRH Malayalam" w:hAnsi="BRH Malayalam" w:cs="BRH Malayalam"/>
          <w:color w:val="000000"/>
          <w:sz w:val="32"/>
          <w:szCs w:val="32"/>
        </w:rPr>
        <w:t>)-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7840C7C4" w14:textId="3DB7BD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83CA648" w14:textId="57D014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hy—J |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hy—J |</w:t>
      </w:r>
    </w:p>
    <w:p w14:paraId="79C41090" w14:textId="64F3DA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hy—J | </w:t>
      </w:r>
    </w:p>
    <w:p w14:paraId="71BC608A" w14:textId="034855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hy—J |</w:t>
      </w:r>
    </w:p>
    <w:p w14:paraId="62D094A1" w14:textId="7EB15F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76E2C01F" w14:textId="1E84C3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hy—J | hxsË§— |</w:t>
      </w:r>
    </w:p>
    <w:p w14:paraId="73F16B15" w14:textId="1E902E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sË§— | </w:t>
      </w:r>
    </w:p>
    <w:p w14:paraId="0FA5EE5B" w14:textId="35FE4F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hy—J |</w:t>
      </w:r>
    </w:p>
    <w:p w14:paraId="6BB5D7EC" w14:textId="34786C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3A2961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sË§— | ix |</w:t>
      </w:r>
    </w:p>
    <w:p w14:paraId="609928F8" w14:textId="18E059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 ix hx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 | </w:t>
      </w:r>
    </w:p>
    <w:p w14:paraId="6EC5A0D6" w14:textId="4F145D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ix |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2EB81D6A" w14:textId="0C25083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684D4618" w14:textId="0FEB4A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 |</w:t>
      </w:r>
    </w:p>
    <w:p w14:paraId="7786F7B5" w14:textId="0542E3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x˜ | </w:t>
      </w:r>
    </w:p>
    <w:p w14:paraId="0FD9D7AA" w14:textId="61C260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w:t>
      </w:r>
    </w:p>
    <w:p w14:paraId="33334071" w14:textId="11F2F5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J | </w:t>
      </w:r>
    </w:p>
    <w:p w14:paraId="503C04EB" w14:textId="0A38EBDA" w:rsidR="00CC3EAA" w:rsidRPr="003418D3"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w:t>
      </w:r>
      <w:r w:rsidR="003418D3">
        <w:rPr>
          <w:rFonts w:ascii="BRH Malayalam Extra" w:hAnsi="BRH Malayalam Extra" w:cs="BRH Malayalam Extra"/>
          <w:color w:val="000000"/>
          <w:sz w:val="32"/>
          <w:szCs w:val="32"/>
        </w:rPr>
        <w:t xml:space="preserve"> </w:t>
      </w:r>
    </w:p>
    <w:p w14:paraId="29958B5B" w14:textId="1691AE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 CZy— öe - RxJ | </w:t>
      </w:r>
    </w:p>
    <w:p w14:paraId="690FEFAF" w14:textId="6F8EC6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c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6AED4F" w14:textId="52511B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²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c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81EB648" w14:textId="01F54B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cx˜ |</w:t>
      </w:r>
    </w:p>
    <w:p w14:paraId="2D43C60B" w14:textId="043E4B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y¥cZy— sI - Ccx˜ | </w:t>
      </w:r>
    </w:p>
    <w:p w14:paraId="1C115E54" w14:textId="59E7D7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15C772F" w14:textId="72411F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sõZ b¡psõ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sõZ | </w:t>
      </w:r>
    </w:p>
    <w:p w14:paraId="33552888" w14:textId="1A216D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6500B6CE" w14:textId="4D0CA1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psõZ b¡psõZ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6771EF06" w14:textId="799B57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g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8EBB27E" w14:textId="0233E3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jZ ¥gxcjZ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jZ | </w:t>
      </w:r>
    </w:p>
    <w:p w14:paraId="252B422C" w14:textId="0E01CF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g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79666E2" w14:textId="443254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Zy—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xcjZ ¥gx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FF597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BCFAFC1" w14:textId="206A64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y—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9968156" w14:textId="4DC197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B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w:t>
      </w:r>
    </w:p>
    <w:p w14:paraId="4DECB4C1" w14:textId="327AB0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ô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sôyË§— | </w:t>
      </w:r>
    </w:p>
    <w:p w14:paraId="0CDF3B44" w14:textId="528D43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 |</w:t>
      </w:r>
    </w:p>
    <w:p w14:paraId="6AF14970" w14:textId="2F73D8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 „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õx | </w:t>
      </w:r>
    </w:p>
    <w:p w14:paraId="459B2E32" w14:textId="35CF5B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D480C34" w14:textId="78A4BB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 R¡—¥txZd R¡¥txZd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õx R¡—¥txZd | </w:t>
      </w:r>
    </w:p>
    <w:p w14:paraId="00091125" w14:textId="71C17F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6E35B6E" w14:textId="5D2ED5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Zy— R¡¥txZd | </w:t>
      </w:r>
    </w:p>
    <w:p w14:paraId="0B378480" w14:textId="7932B8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eö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BE2D539" w14:textId="379805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81AEA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eöe— |</w:t>
      </w:r>
    </w:p>
    <w:p w14:paraId="3BADFD42" w14:textId="1209D9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CD99788" w14:textId="14F227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w:t>
      </w:r>
    </w:p>
    <w:p w14:paraId="62970BFA" w14:textId="18173E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J | </w:t>
      </w:r>
    </w:p>
    <w:p w14:paraId="57B37246" w14:textId="1A48B9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w:t>
      </w:r>
    </w:p>
    <w:p w14:paraId="1A33DC52" w14:textId="6D10F5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sõ— | </w:t>
      </w:r>
    </w:p>
    <w:p w14:paraId="5297F70D" w14:textId="2BD4B2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AED8F95" w14:textId="1C9200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q£¥Yû q£¥Yû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sõ— q£¥Yû | </w:t>
      </w:r>
    </w:p>
    <w:p w14:paraId="76AA0325" w14:textId="5326F5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y |</w:t>
      </w:r>
    </w:p>
    <w:p w14:paraId="73478F3C" w14:textId="1B2439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q£—¥Yû q£¥Y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 </w:t>
      </w:r>
    </w:p>
    <w:p w14:paraId="1B4EE71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py</w:t>
      </w:r>
      <w:r w:rsidRPr="0031673C">
        <w:rPr>
          <w:rFonts w:ascii="BRH Malayalam" w:hAnsi="BRH Malayalam" w:cs="BRH Malayalam"/>
          <w:color w:val="000000"/>
          <w:sz w:val="32"/>
          <w:szCs w:val="32"/>
        </w:rPr>
        <w:t xml:space="preserve"> | jZ§ |</w:t>
      </w:r>
    </w:p>
    <w:p w14:paraId="3D04EFD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jb§ jb§ py </w:t>
      </w:r>
      <w:r w:rsidRPr="00105868">
        <w:rPr>
          <w:rFonts w:ascii="BRH Malayalam Extra" w:hAnsi="BRH Malayalam Extra" w:cs="BRH Malayalam"/>
          <w:color w:val="000000"/>
          <w:sz w:val="32"/>
          <w:szCs w:val="32"/>
        </w:rPr>
        <w:t>p</w:t>
      </w:r>
      <w:r w:rsidRPr="0031673C">
        <w:rPr>
          <w:rFonts w:ascii="BRH Malayalam" w:hAnsi="BRH Malayalam" w:cs="BRH Malayalam"/>
          <w:color w:val="000000"/>
          <w:sz w:val="32"/>
          <w:szCs w:val="32"/>
        </w:rPr>
        <w:t xml:space="preserve">y jZ§ | </w:t>
      </w:r>
    </w:p>
    <w:p w14:paraId="01710C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Z§ | s¢kõ—J |</w:t>
      </w:r>
    </w:p>
    <w:p w14:paraId="68ECFFB9" w14:textId="06E71B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a§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k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a§ s¢kõ—J | </w:t>
      </w:r>
    </w:p>
    <w:p w14:paraId="671B53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kõ—J | d |</w:t>
      </w:r>
    </w:p>
    <w:p w14:paraId="1E537531" w14:textId="33A08F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d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k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 </w:t>
      </w:r>
    </w:p>
    <w:p w14:paraId="02C38B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 | ¥kxP—¥Z |</w:t>
      </w:r>
    </w:p>
    <w:p w14:paraId="22DDD1FC" w14:textId="120C9A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kx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d ¥kxP—¥Z | </w:t>
      </w:r>
    </w:p>
    <w:p w14:paraId="32CD7410" w14:textId="6D8977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xP—¥Z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 |</w:t>
      </w:r>
    </w:p>
    <w:p w14:paraId="0EEA472F" w14:textId="220947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P—¥Z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 ¥kx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P—¥Z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Z§ | </w:t>
      </w:r>
    </w:p>
    <w:p w14:paraId="4CB9807C" w14:textId="7661D7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 | hxJ ||</w:t>
      </w:r>
    </w:p>
    <w:p w14:paraId="0382E78C" w14:textId="2E8713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 hx hx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b§ hxJ | </w:t>
      </w:r>
    </w:p>
    <w:p w14:paraId="4FF998CF"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6</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5</w:t>
      </w:r>
      <w:r w:rsidRPr="0031673C">
        <w:rPr>
          <w:rFonts w:ascii="BRH Malayalam" w:hAnsi="BRH Malayalam" w:cs="BRH Malayalam"/>
          <w:color w:val="000000"/>
          <w:sz w:val="32"/>
          <w:szCs w:val="32"/>
        </w:rPr>
        <w:t xml:space="preserve">)-  </w:t>
      </w:r>
      <w:r w:rsidRPr="00605FE4">
        <w:rPr>
          <w:rFonts w:ascii="BRH Malayalam Extra" w:hAnsi="BRH Malayalam Extra" w:cs="BRH Malayalam"/>
          <w:color w:val="000000"/>
          <w:sz w:val="32"/>
          <w:szCs w:val="32"/>
        </w:rPr>
        <w:t>hx</w:t>
      </w:r>
      <w:r w:rsidRPr="0031673C">
        <w:rPr>
          <w:rFonts w:ascii="BRH Malayalam" w:hAnsi="BRH Malayalam" w:cs="BRH Malayalam"/>
          <w:color w:val="000000"/>
          <w:sz w:val="32"/>
          <w:szCs w:val="32"/>
        </w:rPr>
        <w:t>J ||</w:t>
      </w:r>
    </w:p>
    <w:p w14:paraId="35682AD2" w14:textId="6A33F3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J | </w:t>
      </w:r>
    </w:p>
    <w:p w14:paraId="783F8A29" w14:textId="14CD2A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jJ |</w:t>
      </w:r>
    </w:p>
    <w:p w14:paraId="38A438DC" w14:textId="5EF22A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jx ¥j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õ—hy jJ | </w:t>
      </w:r>
    </w:p>
    <w:p w14:paraId="0F263467" w14:textId="72B4E4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j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B51D26" w14:textId="52096A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 j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A2C0A75" w14:textId="6B712B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Z—dxs¡ |</w:t>
      </w:r>
    </w:p>
    <w:p w14:paraId="5699E133" w14:textId="208BBA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Z—dx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Z—dxs¡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Z—dxs¡ | </w:t>
      </w:r>
    </w:p>
    <w:p w14:paraId="6861524B" w14:textId="36B029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e£Z—dxs¡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w:t>
      </w:r>
    </w:p>
    <w:p w14:paraId="789EEF3E" w14:textId="13DEE6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Z—dxs¡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e£Z—dx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Z—dxs¡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Ó¦ | </w:t>
      </w:r>
    </w:p>
    <w:p w14:paraId="044D223A" w14:textId="3D6AF4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 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j— |</w:t>
      </w:r>
    </w:p>
    <w:p w14:paraId="1E26B28F" w14:textId="2C8184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j— 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j—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xj— | </w:t>
      </w:r>
    </w:p>
    <w:p w14:paraId="4D9CE739" w14:textId="4D7DC8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j— | ¤¤bpõ—J |</w:t>
      </w:r>
    </w:p>
    <w:p w14:paraId="175F564B" w14:textId="12EDF5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põx— 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j— 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põ—J | </w:t>
      </w:r>
    </w:p>
    <w:p w14:paraId="3F7E33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põ—J | AZy—ayJ |</w:t>
      </w:r>
    </w:p>
    <w:p w14:paraId="679997F4" w14:textId="24EE2901"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Zy—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Zy—a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Zy—ayJ | </w:t>
      </w:r>
    </w:p>
    <w:p w14:paraId="3A314B34" w14:textId="44BAE8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AZy—ayJ |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J |</w:t>
      </w:r>
    </w:p>
    <w:p w14:paraId="101EEF32" w14:textId="44D5FC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ayJ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J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 AZy—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Zy—ayJ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J | </w:t>
      </w:r>
    </w:p>
    <w:p w14:paraId="0DCB1AD2" w14:textId="14B8C4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43D0B2F8" w14:textId="5290C5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 ¥dx— dJ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J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x d—J | </w:t>
      </w:r>
    </w:p>
    <w:p w14:paraId="386EB547" w14:textId="2383B5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0A2D2ED3" w14:textId="615D1D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dJ | </w:t>
      </w:r>
    </w:p>
    <w:p w14:paraId="026A19D1" w14:textId="6AC039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e—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3B6D0D24" w14:textId="3924E1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ex— ¥bp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ex— ¥bpzJ | </w:t>
      </w:r>
    </w:p>
    <w:p w14:paraId="619DE9FB" w14:textId="7F6A4C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öeZy— |</w:t>
      </w:r>
    </w:p>
    <w:p w14:paraId="0226331B" w14:textId="041CCE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Zy— ¥bp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öeZy— | </w:t>
      </w:r>
    </w:p>
    <w:p w14:paraId="0E833C06" w14:textId="734CEC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öeZy— | 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BA261E9" w14:textId="55B6C0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Zy— M£t§YzZ M£t§Y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Zy— M£t§YzZ | </w:t>
      </w:r>
    </w:p>
    <w:p w14:paraId="7F930D2B" w14:textId="3EFD06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hsô— |</w:t>
      </w:r>
    </w:p>
    <w:p w14:paraId="476D2F8B" w14:textId="7462B8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sô— M£t§YzZ M£t§Y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sô— | </w:t>
      </w:r>
    </w:p>
    <w:p w14:paraId="42C5CA54" w14:textId="77BA9C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hsô— |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 |</w:t>
      </w:r>
    </w:p>
    <w:p w14:paraId="38EFC265" w14:textId="71751E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b§ h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Z§ | </w:t>
      </w:r>
    </w:p>
    <w:p w14:paraId="61017A46" w14:textId="0AA780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 | ¥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w:t>
      </w:r>
    </w:p>
    <w:p w14:paraId="10BCCA9D" w14:textId="1C6325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a§ ¥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a§ ¥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 | </w:t>
      </w:r>
    </w:p>
    <w:p w14:paraId="35B5B430" w14:textId="47BDAC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6CE7666" w14:textId="2C60A7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Æû(MÞ§) ¥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A0DC2F" w14:textId="392D52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 |</w:t>
      </w:r>
    </w:p>
    <w:p w14:paraId="7B2BA23B" w14:textId="4D4901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 s¡—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Æû(³§) s¡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h¦ | </w:t>
      </w:r>
    </w:p>
    <w:p w14:paraId="53FBA340" w14:textId="0B0E7F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7B2A4CA" w14:textId="366E94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x p¡— p¡ s¡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 s¡—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x p¡— |</w:t>
      </w:r>
    </w:p>
    <w:p w14:paraId="1B68D1B8" w14:textId="62CB8B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w:t>
      </w:r>
    </w:p>
    <w:p w14:paraId="1F424EE5" w14:textId="16932E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D— p¡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 | </w:t>
      </w:r>
    </w:p>
    <w:p w14:paraId="4DD972DE" w14:textId="4CA106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w:t>
      </w:r>
    </w:p>
    <w:p w14:paraId="2A189A06" w14:textId="60147A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CZy—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 | </w:t>
      </w:r>
    </w:p>
    <w:p w14:paraId="0CD996D3" w14:textId="262993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Z¤¤sô˜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27BCA70" w14:textId="19A228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ô—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iÇ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sô—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211DD7D" w14:textId="60EE5D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jJ |</w:t>
      </w:r>
    </w:p>
    <w:p w14:paraId="726AE417" w14:textId="57C0A8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d—¥jx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iÇ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jJ | </w:t>
      </w:r>
    </w:p>
    <w:p w14:paraId="09BD44D7" w14:textId="70C8CA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Rd—jJ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Ùz˜J |</w:t>
      </w:r>
    </w:p>
    <w:p w14:paraId="3D069099" w14:textId="58814C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j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Ùz˜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Ù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d—¥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d—j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Ùz˜J | </w:t>
      </w:r>
    </w:p>
    <w:p w14:paraId="3FE602AB" w14:textId="4AED5E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Ùz˜J |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w:t>
      </w:r>
    </w:p>
    <w:p w14:paraId="76011FBA" w14:textId="04B8E3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Ù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Ùz˜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Ù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 | </w:t>
      </w:r>
    </w:p>
    <w:p w14:paraId="242B18F6" w14:textId="026750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Ùz˜J |</w:t>
      </w:r>
    </w:p>
    <w:p w14:paraId="2469488C" w14:textId="307F35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Ù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yZy— s¡ - eÙz˜J | </w:t>
      </w:r>
    </w:p>
    <w:p w14:paraId="7610D8A8" w14:textId="129839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F548EE7" w14:textId="306D23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p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p— | </w:t>
      </w:r>
    </w:p>
    <w:p w14:paraId="69FB2715" w14:textId="1C9BAA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3173182" w14:textId="774017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 iy—¥pp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D3431D" w14:textId="1FDD55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g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42C25ED1" w14:textId="0FA7DC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y—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gy—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y—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35BC4301" w14:textId="366CDE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g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s¡ |</w:t>
      </w:r>
    </w:p>
    <w:p w14:paraId="1263575B" w14:textId="12EBFE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s¡ s¡ gy—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gy—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 s¡ | </w:t>
      </w:r>
    </w:p>
    <w:p w14:paraId="081AF74F" w14:textId="4A1A89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 |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D8E3C7D" w14:textId="40397F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d ¥i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 ¥sû—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B33006" w14:textId="43FDF3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9461AE5" w14:textId="0FE109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õ—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18265F5" w14:textId="375A6D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p>
    <w:p w14:paraId="628E4CA1" w14:textId="068327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û—¥² A¥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fþûx˜(</w:t>
      </w:r>
      <w:r w:rsidR="00F24DBD" w:rsidRPr="0031673C">
        <w:rPr>
          <w:rFonts w:ascii="Arial" w:hAnsi="Arial" w:cs="BRH Malayalam Extra"/>
          <w:color w:val="000000"/>
          <w:sz w:val="24"/>
          <w:szCs w:val="32"/>
          <w:lang w:val="it-IT"/>
        </w:rPr>
        <w:t>1</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û—¥² | </w:t>
      </w:r>
    </w:p>
    <w:p w14:paraId="081EBA85" w14:textId="132D07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p>
    <w:p w14:paraId="1DE647BA" w14:textId="2AFD44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ûyZõ—e§ - s¡ | </w:t>
      </w:r>
    </w:p>
    <w:p w14:paraId="265A6205" w14:textId="6A46DE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c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14:paraId="746F1D2D" w14:textId="0B6FE8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cy— k¥² 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cy—J | </w:t>
      </w:r>
    </w:p>
    <w:p w14:paraId="65BF2C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cy—J | Zp—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14:paraId="721B0CBA" w14:textId="0575B2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æ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æp— | </w:t>
      </w:r>
    </w:p>
    <w:p w14:paraId="12C440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p—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14:paraId="0DF68417" w14:textId="1EE114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 s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J | </w:t>
      </w:r>
    </w:p>
    <w:p w14:paraId="45361FC0" w14:textId="08EA2EB0" w:rsidR="00CC3EAA" w:rsidRPr="00605FE4"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J | Hxr—czJ |</w:t>
      </w:r>
      <w:r w:rsidR="00605FE4">
        <w:rPr>
          <w:rFonts w:ascii="BRH Malayalam Extra" w:hAnsi="BRH Malayalam Extra" w:cs="BRH Malayalam Extra"/>
          <w:color w:val="000000"/>
          <w:sz w:val="32"/>
          <w:szCs w:val="32"/>
        </w:rPr>
        <w:t xml:space="preserve"> </w:t>
      </w:r>
    </w:p>
    <w:p w14:paraId="486CE7D5" w14:textId="0312C8CA" w:rsidR="00CC3EAA" w:rsidRPr="0031673C" w:rsidRDefault="00146936" w:rsidP="00146936">
      <w:pPr>
        <w:autoSpaceDE w:val="0"/>
        <w:autoSpaceDN w:val="0"/>
        <w:adjustRightInd w:val="0"/>
        <w:spacing w:after="0" w:line="240" w:lineRule="auto"/>
        <w:rPr>
          <w:rFonts w:ascii="BRH Malayalam Extra" w:hAnsi="BRH Malayalam Extra" w:cs="BRH Malayalam Extra"/>
          <w:color w:val="000000"/>
          <w:sz w:val="32"/>
          <w:szCs w:val="32"/>
        </w:rPr>
      </w:pPr>
      <w:r w:rsidRPr="00146936">
        <w:rPr>
          <w:rFonts w:ascii="BRH Malayalam" w:hAnsi="BRH Malayalam" w:cs="BRH Malayalam"/>
          <w:color w:val="000000"/>
          <w:sz w:val="32"/>
          <w:szCs w:val="32"/>
          <w:highlight w:val="green"/>
        </w:rPr>
        <w:t>s¦</w:t>
      </w:r>
      <w:r w:rsidRPr="0031673C">
        <w:rPr>
          <w:rFonts w:ascii="BRH Malayalam Extra" w:hAnsi="BRH Malayalam Extra" w:cs="BRH Malayalam Extra"/>
          <w:color w:val="000000"/>
          <w:sz w:val="32"/>
          <w:szCs w:val="32"/>
        </w:rPr>
        <w:t>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 </w:t>
      </w:r>
      <w:r w:rsidRPr="00146936">
        <w:rPr>
          <w:rFonts w:ascii="BRH Malayalam" w:hAnsi="BRH Malayalam" w:cs="BRH Malayalam"/>
          <w:color w:val="000000"/>
          <w:sz w:val="32"/>
          <w:szCs w:val="32"/>
          <w:highlight w:val="green"/>
        </w:rPr>
        <w:t>s¦</w:t>
      </w:r>
      <w:r w:rsidRPr="0031673C">
        <w:rPr>
          <w:rFonts w:ascii="BRH Malayalam Extra" w:hAnsi="BRH Malayalam Extra" w:cs="BRH Malayalam Extra"/>
          <w:color w:val="000000"/>
          <w:sz w:val="32"/>
          <w:szCs w:val="32"/>
        </w:rPr>
        <w:t xml:space="preserve">r—czJ | </w:t>
      </w:r>
    </w:p>
    <w:p w14:paraId="1506C3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Hxr—czJ | Ad¡— |</w:t>
      </w:r>
    </w:p>
    <w:p w14:paraId="3F85E4C7" w14:textId="0D59DD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d¡— | </w:t>
      </w:r>
    </w:p>
    <w:p w14:paraId="0EA68EBF" w14:textId="53C5F5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Ad¡—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6BEF0CF" w14:textId="341344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k¡Æõ¥s k¡Æõ¥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dûd¡— k¡Æõ¥s | </w:t>
      </w:r>
    </w:p>
    <w:p w14:paraId="0628EA41" w14:textId="02A5B4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AAF63CD" w14:textId="126306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k¡Æõ¥s | </w:t>
      </w:r>
    </w:p>
    <w:p w14:paraId="6594A5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 sË§ |</w:t>
      </w:r>
    </w:p>
    <w:p w14:paraId="129A833E" w14:textId="1F0074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 | </w:t>
      </w:r>
    </w:p>
    <w:p w14:paraId="4CA989AF" w14:textId="0A089F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Ë§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F13E634" w14:textId="005F6B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Rxj¥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 </w:t>
      </w:r>
    </w:p>
    <w:p w14:paraId="59731462" w14:textId="5329BA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d—J ||</w:t>
      </w:r>
    </w:p>
    <w:p w14:paraId="2EE1D5FC" w14:textId="604F88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j¥s Rxj¥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d—J | </w:t>
      </w:r>
    </w:p>
    <w:p w14:paraId="28DAEA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d—J ||</w:t>
      </w:r>
    </w:p>
    <w:p w14:paraId="71756F21" w14:textId="0C3A9F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d—J | </w:t>
      </w:r>
    </w:p>
    <w:p w14:paraId="41353DEC" w14:textId="252C3E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295672B" w14:textId="6FE6D0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A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x— Asy | </w:t>
      </w:r>
    </w:p>
    <w:p w14:paraId="28A3ADB2" w14:textId="0808EA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H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A4B4DAC" w14:textId="617194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r—c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r—czdx i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õ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5EF88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H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714D542E" w14:textId="46CF08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d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r—czd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3EA350DD" w14:textId="7F6182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p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A61F459" w14:textId="03ADC5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z—d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AE7A771" w14:textId="41F98A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40F5ADD" w14:textId="3C15DE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C1DAE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pyqû—sõ |</w:t>
      </w:r>
    </w:p>
    <w:p w14:paraId="59C3B768" w14:textId="0A8CC7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 | </w:t>
      </w:r>
    </w:p>
    <w:p w14:paraId="445FFB54" w14:textId="0CC61A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yqû—sõ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3139AA98" w14:textId="4FD538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sõ— | </w:t>
      </w:r>
    </w:p>
    <w:p w14:paraId="0C526456" w14:textId="60655A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4FDFE5EC" w14:textId="1C7FED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x¥² „¥²—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sõx¥²˜ | </w:t>
      </w:r>
    </w:p>
    <w:p w14:paraId="5B846E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²˜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029B3658" w14:textId="03DFE4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17808438" w14:textId="484878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385D1F4E" w14:textId="0FA66A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786BE56" w14:textId="161801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3740E2A0" w14:textId="3AEE83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i—sõ 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x i—sy | </w:t>
      </w:r>
    </w:p>
    <w:p w14:paraId="4F42F7DB" w14:textId="6DFBF6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72B5D55" w14:textId="0BC991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zZõ—sy | </w:t>
      </w:r>
    </w:p>
    <w:p w14:paraId="35A85860" w14:textId="4CEDF8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 | hsô—dx |</w:t>
      </w:r>
    </w:p>
    <w:p w14:paraId="16533431" w14:textId="0ECD3D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sô—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sô—dx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sô—dx | </w:t>
      </w:r>
    </w:p>
    <w:p w14:paraId="11060310" w14:textId="33AADE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 |</w:t>
      </w:r>
    </w:p>
    <w:p w14:paraId="2EB02653" w14:textId="6DC692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bõZy— öe - sbõ— | </w:t>
      </w:r>
    </w:p>
    <w:p w14:paraId="36BB09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hsô—dx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721584" w14:textId="0CBA12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sô—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sô—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sô—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3B05213" w14:textId="6B668F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J |</w:t>
      </w:r>
    </w:p>
    <w:p w14:paraId="4E499D09" w14:textId="61EDDE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j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J | </w:t>
      </w:r>
    </w:p>
    <w:p w14:paraId="791A3F1A" w14:textId="1093A0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J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EF3CAAB" w14:textId="1EA1C4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Ò—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Ò— | </w:t>
      </w:r>
    </w:p>
    <w:p w14:paraId="69B2F6A2" w14:textId="5C741A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1AC9014" w14:textId="1CFF4B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1FFFF9" w14:textId="5E28F53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AABA97A" w14:textId="0F44A7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 i—¥² A¥²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 i—¥² | </w:t>
      </w:r>
    </w:p>
    <w:p w14:paraId="2691AC1A" w14:textId="107E72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D8421CF" w14:textId="4A60C3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² | </w:t>
      </w:r>
    </w:p>
    <w:p w14:paraId="1111DD2A" w14:textId="01B119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Rõ— |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hy—J |</w:t>
      </w:r>
    </w:p>
    <w:p w14:paraId="755E5B5D" w14:textId="121E5B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Rõ—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hy—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Rõ—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Rõ—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hy—J | </w:t>
      </w:r>
    </w:p>
    <w:p w14:paraId="3FE3E716" w14:textId="3D489B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Rõ— |</w:t>
      </w:r>
    </w:p>
    <w:p w14:paraId="25250AD7" w14:textId="57F7AE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RõZy— sI - s£Rõ— | </w:t>
      </w:r>
    </w:p>
    <w:p w14:paraId="191D9766" w14:textId="2BB337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hy—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F45EDDD" w14:textId="4579BF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8C2E78A" w14:textId="5B2717A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hy—J |</w:t>
      </w:r>
    </w:p>
    <w:p w14:paraId="48397213" w14:textId="6E1B59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5EDA0D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6E4BB0B0" w14:textId="4090E1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õxZy—rô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8C640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e¡d—J |</w:t>
      </w:r>
    </w:p>
    <w:p w14:paraId="1893428F" w14:textId="669D1C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ô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d—J | </w:t>
      </w:r>
    </w:p>
    <w:p w14:paraId="646D1E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e¡d—J | B |</w:t>
      </w:r>
    </w:p>
    <w:p w14:paraId="493D90B5" w14:textId="28D95B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 | </w:t>
      </w:r>
    </w:p>
    <w:p w14:paraId="59E557C1" w14:textId="006CA4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4E646573" w14:textId="052A36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s—bJ | </w:t>
      </w:r>
    </w:p>
    <w:p w14:paraId="7C94BA8D" w14:textId="4DE452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70C5A1E4" w14:textId="54DCEB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sbJ | </w:t>
      </w:r>
    </w:p>
    <w:p w14:paraId="68E08C9B" w14:textId="7EBC09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e¡d—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 |</w:t>
      </w:r>
    </w:p>
    <w:p w14:paraId="097EFBFD" w14:textId="24F4CE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d—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bõ— | </w:t>
      </w:r>
    </w:p>
    <w:p w14:paraId="6795DF0A" w14:textId="6945CD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 | s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B9A836E" w14:textId="55F974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d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1B11C60" w14:textId="5AFA37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 |</w:t>
      </w:r>
    </w:p>
    <w:p w14:paraId="329A942C" w14:textId="160B72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bõZõx˜ - sbõ— | </w:t>
      </w:r>
    </w:p>
    <w:p w14:paraId="6F333B37" w14:textId="46053B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s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J |</w:t>
      </w:r>
    </w:p>
    <w:p w14:paraId="1B73A804" w14:textId="1F2FED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d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J sb—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b—d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J | </w:t>
      </w:r>
    </w:p>
    <w:p w14:paraId="3F015ED2" w14:textId="6237E2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J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29F6F10" w14:textId="6BA295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Ò—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Ò— | </w:t>
      </w:r>
    </w:p>
    <w:p w14:paraId="29748B4F" w14:textId="0F382CA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7112F03" w14:textId="0FA9A7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94573B5" w14:textId="6490C4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874DD11" w14:textId="0245C8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 i—¥² A¥²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 i—¥² | </w:t>
      </w:r>
    </w:p>
    <w:p w14:paraId="2651A7C0" w14:textId="1A08AC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59D2AAC" w14:textId="0FE000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õ—¥² | </w:t>
      </w:r>
    </w:p>
    <w:p w14:paraId="197ACB9F" w14:textId="3A8084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q¥r˜ |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w:t>
      </w:r>
    </w:p>
    <w:p w14:paraId="16E26303" w14:textId="486032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r—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q¥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r—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J | </w:t>
      </w:r>
    </w:p>
    <w:p w14:paraId="05FD322D" w14:textId="747FDF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 jax˜ |</w:t>
      </w:r>
    </w:p>
    <w:p w14:paraId="5D7A91C8" w14:textId="1B8129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ax—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ax˜ | </w:t>
      </w:r>
    </w:p>
    <w:p w14:paraId="423790A7" w14:textId="36F663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ax˜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w:t>
      </w:r>
    </w:p>
    <w:p w14:paraId="68B53F31" w14:textId="4E55B1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Ó˜ | </w:t>
      </w:r>
    </w:p>
    <w:p w14:paraId="0C46238E" w14:textId="3C65DC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J |</w:t>
      </w:r>
    </w:p>
    <w:p w14:paraId="79CEAF83" w14:textId="0CBF0B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Ç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ÇJ | </w:t>
      </w:r>
    </w:p>
    <w:p w14:paraId="093025E3" w14:textId="6F3695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w:t>
      </w:r>
    </w:p>
    <w:p w14:paraId="172A1B28" w14:textId="225E2D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 - ¥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45608F05" w14:textId="488932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45B8337" w14:textId="1DA11C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C5AAFF" w14:textId="2645DE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iJ ||</w:t>
      </w:r>
    </w:p>
    <w:p w14:paraId="6B3DE68E" w14:textId="4DAC67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³§)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iJ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i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³§)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iJ | </w:t>
      </w:r>
    </w:p>
    <w:p w14:paraId="40C2C155" w14:textId="18BF62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iJ ||</w:t>
      </w:r>
    </w:p>
    <w:p w14:paraId="0A7FBB84" w14:textId="028DAF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61495E10" w14:textId="71818B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e¡d—J |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w:t>
      </w:r>
    </w:p>
    <w:p w14:paraId="56AA84F8" w14:textId="2E1A05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 k¢</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 </w:t>
      </w:r>
    </w:p>
    <w:p w14:paraId="66BC1348" w14:textId="3C04D5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 dy |</w:t>
      </w:r>
    </w:p>
    <w:p w14:paraId="583C8E4A" w14:textId="4F20AE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y d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y | </w:t>
      </w:r>
    </w:p>
    <w:p w14:paraId="262BA49F" w14:textId="17682B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y | 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3572546" w14:textId="4C971F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 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sû | </w:t>
      </w:r>
    </w:p>
    <w:p w14:paraId="713DF380" w14:textId="5F887B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d—J |</w:t>
      </w:r>
    </w:p>
    <w:p w14:paraId="70B3661D" w14:textId="265542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d—J | </w:t>
      </w:r>
    </w:p>
    <w:p w14:paraId="2D61670A" w14:textId="3C44F6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e¡d—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0CBAB1E5" w14:textId="456768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² „¥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e¡d— k¥² | </w:t>
      </w:r>
    </w:p>
    <w:p w14:paraId="714747B3" w14:textId="322D3A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w:t>
      </w:r>
    </w:p>
    <w:p w14:paraId="56968FFE" w14:textId="4A16C8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rx „¥²˜ „²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 | </w:t>
      </w:r>
    </w:p>
    <w:p w14:paraId="691EE7C0" w14:textId="70B6CF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 Bj¡—rx ||</w:t>
      </w:r>
    </w:p>
    <w:p w14:paraId="61ADA0D7" w14:textId="099CB8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j¡—¥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rx „„j¡—rx | </w:t>
      </w:r>
    </w:p>
    <w:p w14:paraId="5D004E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j¡—rx ||</w:t>
      </w:r>
    </w:p>
    <w:p w14:paraId="6FC1B1F5" w14:textId="7A5BE4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Zõxj¡—rx | </w:t>
      </w:r>
    </w:p>
    <w:p w14:paraId="74D4F4C5" w14:textId="038776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e¡d—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28BF11A5" w14:textId="7081A3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14:paraId="4514A5F5" w14:textId="76E1C7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42F78A0" w14:textId="4C7F4A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6C337D0C" w14:textId="082A62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Z—J ||</w:t>
      </w:r>
    </w:p>
    <w:p w14:paraId="0E5116EB" w14:textId="6F4320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Zx—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Z— sðxty exty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ûZ—J | </w:t>
      </w:r>
    </w:p>
    <w:p w14:paraId="57E8FC07" w14:textId="78E083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Z—J ||</w:t>
      </w:r>
    </w:p>
    <w:p w14:paraId="20197D66" w14:textId="5D0203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ûZ—J | </w:t>
      </w:r>
    </w:p>
    <w:p w14:paraId="0CEC7844" w14:textId="2C6CBD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w:t>
      </w:r>
    </w:p>
    <w:p w14:paraId="66CE83BF" w14:textId="3B482A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Ðx | </w:t>
      </w:r>
    </w:p>
    <w:p w14:paraId="1BA11553" w14:textId="11D01D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 dy |</w:t>
      </w:r>
    </w:p>
    <w:p w14:paraId="0DBBC9F4" w14:textId="4C9A61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dy d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Ðx dy | </w:t>
      </w:r>
    </w:p>
    <w:p w14:paraId="783F3CFA" w14:textId="26BF0A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 |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D132A86" w14:textId="440EE8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53531924" w14:textId="781380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²˜ |</w:t>
      </w:r>
    </w:p>
    <w:p w14:paraId="35F85857" w14:textId="562516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x¥² „¥²—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ûx¥²˜ | </w:t>
      </w:r>
    </w:p>
    <w:p w14:paraId="1361C8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²˜ | eydû—sû |</w:t>
      </w:r>
    </w:p>
    <w:p w14:paraId="295256F0" w14:textId="448E0E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x¥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sû | </w:t>
      </w:r>
    </w:p>
    <w:p w14:paraId="56DDF3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ydû—sû | cxk—jx ||</w:t>
      </w:r>
    </w:p>
    <w:p w14:paraId="1BC60154" w14:textId="49599D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jx | </w:t>
      </w:r>
    </w:p>
    <w:p w14:paraId="162DA5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xk—jx ||</w:t>
      </w:r>
    </w:p>
    <w:p w14:paraId="7021734E" w14:textId="4DCD80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jx | </w:t>
      </w:r>
    </w:p>
    <w:p w14:paraId="4E516F25" w14:textId="785369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jx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J |</w:t>
      </w:r>
    </w:p>
    <w:p w14:paraId="2521C95E" w14:textId="1D480A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j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j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j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ûZ—J | </w:t>
      </w:r>
    </w:p>
    <w:p w14:paraId="1C36D658" w14:textId="497F25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jx |</w:t>
      </w:r>
    </w:p>
    <w:p w14:paraId="7EC9B479" w14:textId="1EF4C5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Z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 - fþ§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B1D833D" w14:textId="7D64B2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J | eky— ||</w:t>
      </w:r>
    </w:p>
    <w:p w14:paraId="5640899C" w14:textId="1CC004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ð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ðky— | </w:t>
      </w:r>
    </w:p>
    <w:p w14:paraId="04EC06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eky— ||</w:t>
      </w:r>
    </w:p>
    <w:p w14:paraId="6DBBAA7E" w14:textId="704708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 </w:t>
      </w:r>
    </w:p>
    <w:p w14:paraId="538885C7" w14:textId="2AD04B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e¡d—J |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781139C" w14:textId="21C102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 sëûx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e¡d— sëûx | </w:t>
      </w:r>
    </w:p>
    <w:p w14:paraId="6DDA2C39" w14:textId="5FB9F2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J |</w:t>
      </w:r>
    </w:p>
    <w:p w14:paraId="65DF7DC4" w14:textId="0076D0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 B—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 sëûx˜ Zû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õxJ | </w:t>
      </w:r>
    </w:p>
    <w:p w14:paraId="49E8BA2B" w14:textId="32BBD8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J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J |</w:t>
      </w:r>
    </w:p>
    <w:p w14:paraId="003AE807" w14:textId="7253AC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 B—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 B—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bxJ | </w:t>
      </w:r>
    </w:p>
    <w:p w14:paraId="6EE4174D" w14:textId="64413C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J | ps—pJ |</w:t>
      </w:r>
    </w:p>
    <w:p w14:paraId="3F5EDF1C" w14:textId="5302A2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 ps—¥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s—¥p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bx ps—pJ | </w:t>
      </w:r>
    </w:p>
    <w:p w14:paraId="35A1F9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ps—p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1FC1C3C" w14:textId="7B9028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s—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s—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FD3E810" w14:textId="2F194F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F7A857A" w14:textId="742854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y—ÊZx iyÊ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³§) s iy—ÊZ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A5F8716" w14:textId="1B56F4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d—J |</w:t>
      </w:r>
    </w:p>
    <w:p w14:paraId="3DCE5B2B" w14:textId="70BC35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d— kyÊZx iyÊZ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d—J | </w:t>
      </w:r>
    </w:p>
    <w:p w14:paraId="308C43FC" w14:textId="6F771F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e¡d—J | 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xY—J |</w:t>
      </w:r>
    </w:p>
    <w:p w14:paraId="1018D957" w14:textId="04840A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x¥Yx˜ 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x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xY—J | </w:t>
      </w:r>
    </w:p>
    <w:p w14:paraId="24569A53" w14:textId="22B10E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xY—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96B3314" w14:textId="5AC2AB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x¥Yx— ps¡dza ps¡dza 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x¥Yx˜ 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x¥Yx— ps¡dza | </w:t>
      </w:r>
    </w:p>
    <w:p w14:paraId="10934057" w14:textId="66F3E5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J ||</w:t>
      </w:r>
    </w:p>
    <w:p w14:paraId="7C17F450" w14:textId="64A6E8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dza ps¡dza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¹J | </w:t>
      </w:r>
    </w:p>
    <w:p w14:paraId="3E048F6F" w14:textId="15D4B5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FFF5E3B" w14:textId="1A69CE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Zy— ps¡ - d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2CECD29" w14:textId="72D0FB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J ||</w:t>
      </w:r>
    </w:p>
    <w:p w14:paraId="22A15B90" w14:textId="0E13B2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kyZy—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¹J | </w:t>
      </w:r>
    </w:p>
    <w:p w14:paraId="23426999" w14:textId="5AD78F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5D9D498" w14:textId="7B3CC2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0BDA608" w14:textId="241288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w:t>
      </w:r>
    </w:p>
    <w:p w14:paraId="16976071" w14:textId="5040F8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J | </w:t>
      </w:r>
    </w:p>
    <w:p w14:paraId="485B993B" w14:textId="420F75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D123F87" w14:textId="4BFC78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jsû | </w:t>
      </w:r>
    </w:p>
    <w:p w14:paraId="401C08BE" w14:textId="67CDB5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J |</w:t>
      </w:r>
    </w:p>
    <w:p w14:paraId="0E882DAE" w14:textId="6B12E0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õxJ | </w:t>
      </w:r>
    </w:p>
    <w:p w14:paraId="194D18B9" w14:textId="36827F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DBA20A3" w14:textId="47573B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J s—Ç¡ sÇ¡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õxJ s—Ç¡ | </w:t>
      </w:r>
    </w:p>
    <w:p w14:paraId="2882E63B" w14:textId="2BD2A9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jR—ixdsõ |</w:t>
      </w:r>
    </w:p>
    <w:p w14:paraId="40C7372E" w14:textId="09E3CC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R—ix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R—ixdsõ sÇ¡ s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R—ixdsõ | </w:t>
      </w:r>
    </w:p>
    <w:p w14:paraId="359CC0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R—ixdsõ | Kxix˜J ||</w:t>
      </w:r>
    </w:p>
    <w:p w14:paraId="59813CA4" w14:textId="6B9758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R—ix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Kx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R—ix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R—ix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ix˜J | </w:t>
      </w:r>
    </w:p>
    <w:p w14:paraId="4E0052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xix˜J ||</w:t>
      </w:r>
    </w:p>
    <w:p w14:paraId="7D5944FE" w14:textId="24C400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ix˜J | </w:t>
      </w:r>
    </w:p>
    <w:p w14:paraId="64B8B6E9" w14:textId="47A9EE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gxc—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1D4E058D" w14:textId="021813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cx— ¥dx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x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xcx— dJ | </w:t>
      </w:r>
    </w:p>
    <w:p w14:paraId="5537C431" w14:textId="1058CB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 |</w:t>
      </w:r>
    </w:p>
    <w:p w14:paraId="576E8110" w14:textId="43B39C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sõ ¥dx— ¥d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 | </w:t>
      </w:r>
    </w:p>
    <w:p w14:paraId="455A26EB" w14:textId="3C410E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 | pP—sJ |</w:t>
      </w:r>
    </w:p>
    <w:p w14:paraId="2E93D2A0" w14:textId="54AA92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 p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P—¥s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xsõ pP—sJ | </w:t>
      </w:r>
    </w:p>
    <w:p w14:paraId="78040203" w14:textId="13EAFB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P—sJ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CCE2EA4" w14:textId="0F3C05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P—¥sx jpyrç jpyr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P—¥sx jpyrç | </w:t>
      </w:r>
    </w:p>
    <w:p w14:paraId="1CE025AB" w14:textId="72C5F0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i(³§)ty—rçsõ |</w:t>
      </w:r>
    </w:p>
    <w:p w14:paraId="5E11CDA9" w14:textId="022BA396"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³§)ty—rç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³§)ty—rçsõ jpyrç jpyr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³§)ty—rçsõ | </w:t>
      </w:r>
    </w:p>
    <w:p w14:paraId="6C0BC39A"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5BEAC7"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4A83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i(³§)ty—rçsõ | öeh£—Zsõ |</w:t>
      </w:r>
    </w:p>
    <w:p w14:paraId="6C9AE9FF" w14:textId="768B1629"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³§)ty—rç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h£—Z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h£—Z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³§)ty—rç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³§)ty—rç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E0FC6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öeh£—Zsõ | </w:t>
      </w:r>
    </w:p>
    <w:p w14:paraId="0E2FFE5C" w14:textId="638A4F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eh£—Zsõ |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623DCF42" w14:textId="08F686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h£—Zsõ sûcxpJ sûc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eh£—Z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h£—Zsõ sûcxpJ | </w:t>
      </w:r>
    </w:p>
    <w:p w14:paraId="78450D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eh£—Zsõ |</w:t>
      </w:r>
    </w:p>
    <w:p w14:paraId="0C32A16C" w14:textId="039BE6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h£—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0D676BB4" w14:textId="2F59BA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539B8619" w14:textId="2571D1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sûc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10743F48" w14:textId="0D2BE3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zj—Zy | 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56AC6A99" w14:textId="3E88E9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j—Zy Zûsë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zj—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zj—Zy ZûJ | </w:t>
      </w:r>
    </w:p>
    <w:p w14:paraId="2F824753" w14:textId="299641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A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33F70987" w14:textId="7CD0C5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dûd¡— Zû ¥së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d¡— | </w:t>
      </w:r>
    </w:p>
    <w:p w14:paraId="273559BC" w14:textId="36FA3A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d¡— | 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44C04508" w14:textId="1826EE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Zû ¥së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dûd¡— ZûJ | </w:t>
      </w:r>
    </w:p>
    <w:p w14:paraId="1F25258A" w14:textId="660568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6F1DEC9B" w14:textId="37AF39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6A0AEF77" w14:textId="5C68A7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xk¡—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40919D7E" w14:textId="77F443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YxZy M£YxZy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Éxk¡—J | </w:t>
      </w:r>
    </w:p>
    <w:p w14:paraId="2D53CEE1" w14:textId="500478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xk¡—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3345AFE" w14:textId="2779F6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xk¡— ¥së ¥Z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Éxk¡— ¥së | </w:t>
      </w:r>
    </w:p>
    <w:p w14:paraId="0A93802B" w14:textId="3D72BF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7A8A672" w14:textId="420901C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C06566B"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2E30D3" w14:textId="4B5FE7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913BC21" w14:textId="7FACED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É p¥É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É | </w:t>
      </w:r>
    </w:p>
    <w:p w14:paraId="05254803" w14:textId="6CB802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É</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02483EAF" w14:textId="13D5D5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É</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É</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É</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28997DC4" w14:textId="5EEFE3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37A98E8" w14:textId="168537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² | </w:t>
      </w:r>
    </w:p>
    <w:p w14:paraId="3148B873" w14:textId="6A2BBF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sJ | ¥g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DD8E825" w14:textId="5DA8E1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gx—cy ¥gx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 s ¥gx—cy | </w:t>
      </w:r>
    </w:p>
    <w:p w14:paraId="154EC184" w14:textId="57E830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g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J |</w:t>
      </w:r>
    </w:p>
    <w:p w14:paraId="096291EA" w14:textId="5C8F98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y ¥gxc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yJ | </w:t>
      </w:r>
    </w:p>
    <w:p w14:paraId="258470E3" w14:textId="49C3AC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J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px˜ |</w:t>
      </w:r>
    </w:p>
    <w:p w14:paraId="64EB74C0" w14:textId="343EAC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p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p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Npx˜ | </w:t>
      </w:r>
    </w:p>
    <w:p w14:paraId="37EAE41C" w14:textId="4BE8DB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p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x˜ |</w:t>
      </w:r>
    </w:p>
    <w:p w14:paraId="493DD166" w14:textId="1194BD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px—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x—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p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px—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xpx˜ | </w:t>
      </w:r>
    </w:p>
    <w:p w14:paraId="63971DFA" w14:textId="1D71E4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px˜ |</w:t>
      </w:r>
    </w:p>
    <w:p w14:paraId="3765FD8D" w14:textId="1D7063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pZ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 -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5EBCDC1E" w14:textId="388F84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px˜ | ps¡—eZyJ ||</w:t>
      </w:r>
    </w:p>
    <w:p w14:paraId="0E555932" w14:textId="40726B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e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eZ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px— p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eZyJ | </w:t>
      </w:r>
    </w:p>
    <w:p w14:paraId="7B4B9506" w14:textId="22146D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px˜ |</w:t>
      </w:r>
    </w:p>
    <w:p w14:paraId="1DA0FA6C" w14:textId="3A6D16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x¥pZy— ps¡ - bxpx˜ | </w:t>
      </w:r>
    </w:p>
    <w:p w14:paraId="43B3C2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ps¡—eZyJ ||</w:t>
      </w:r>
    </w:p>
    <w:p w14:paraId="6244E379" w14:textId="1AE978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07D79138" w14:textId="1DE659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Z§ |</w:t>
      </w:r>
    </w:p>
    <w:p w14:paraId="73EAD946" w14:textId="41E361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õ—sô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b§ j¡—¥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 j¡—¥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õ—sôZ§ | </w:t>
      </w:r>
    </w:p>
    <w:p w14:paraId="139E3AA8" w14:textId="064B68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Z§ | ¥bûrx(³§)—sy ||</w:t>
      </w:r>
    </w:p>
    <w:p w14:paraId="383D0BFC" w14:textId="56592A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b§ ¥bûrx(³§)—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ûrx(MÞ§)— 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ôb§ ¥bûrx(³§)—sy | </w:t>
      </w:r>
    </w:p>
    <w:p w14:paraId="19018A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bûrx(³§)—sy ||</w:t>
      </w:r>
    </w:p>
    <w:p w14:paraId="6B3B91C4" w14:textId="09D931FC"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ûrx(³§)—sy | </w:t>
      </w:r>
    </w:p>
    <w:p w14:paraId="67540D14" w14:textId="77777777" w:rsidR="00105868" w:rsidRPr="00105868" w:rsidRDefault="00105868" w:rsidP="00105868">
      <w:pPr>
        <w:widowControl w:val="0"/>
        <w:autoSpaceDE w:val="0"/>
        <w:autoSpaceDN w:val="0"/>
        <w:adjustRightInd w:val="0"/>
        <w:spacing w:after="0" w:line="240" w:lineRule="auto"/>
        <w:jc w:val="center"/>
        <w:rPr>
          <w:rFonts w:ascii="Arial" w:hAnsi="Arial" w:cs="Arial"/>
          <w:b/>
          <w:bCs/>
          <w:color w:val="000000"/>
          <w:sz w:val="32"/>
          <w:szCs w:val="32"/>
        </w:rPr>
      </w:pPr>
      <w:r w:rsidRPr="00105868">
        <w:rPr>
          <w:rFonts w:ascii="Arial" w:hAnsi="Arial" w:cs="Arial"/>
          <w:b/>
          <w:bCs/>
          <w:color w:val="000000"/>
          <w:sz w:val="32"/>
          <w:szCs w:val="32"/>
        </w:rPr>
        <w:t>=============</w:t>
      </w:r>
    </w:p>
    <w:p w14:paraId="1E86A24B"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sectPr w:rsidR="00105868" w:rsidSect="00767F60">
          <w:headerReference w:type="even" r:id="rId19"/>
          <w:pgSz w:w="12240" w:h="15840"/>
          <w:pgMar w:top="1134" w:right="1134" w:bottom="1134" w:left="1134" w:header="720" w:footer="720" w:gutter="0"/>
          <w:cols w:space="720"/>
          <w:noEndnote/>
          <w:docGrid w:linePitch="299"/>
        </w:sectPr>
      </w:pPr>
    </w:p>
    <w:p w14:paraId="2E0CCB8C" w14:textId="77777777" w:rsidR="00105868" w:rsidRPr="00A219D1" w:rsidRDefault="00105868" w:rsidP="00105868">
      <w:pPr>
        <w:pStyle w:val="Heading2"/>
        <w:rPr>
          <w:rFonts w:ascii="Arial" w:hAnsi="Arial" w:cs="BRH Malayalam Extra"/>
          <w:color w:val="000000"/>
          <w:sz w:val="24"/>
        </w:rPr>
      </w:pPr>
      <w:bookmarkStart w:id="11" w:name="_Toc125796931"/>
      <w:r w:rsidRPr="00BD12B6">
        <w:lastRenderedPageBreak/>
        <w:t xml:space="preserve">Ad¡pxKI </w:t>
      </w:r>
      <w:r>
        <w:rPr>
          <w:rFonts w:ascii="Arial" w:hAnsi="Arial" w:cs="Arial"/>
          <w:sz w:val="28"/>
          <w:szCs w:val="32"/>
          <w:lang w:val="en-US"/>
        </w:rPr>
        <w:t>4</w:t>
      </w:r>
      <w:r w:rsidRPr="00BD12B6">
        <w:t xml:space="preserve"> - </w:t>
      </w:r>
      <w:r w:rsidRPr="00D6652D">
        <w:rPr>
          <w:rFonts w:ascii="BRH Malayalam RN" w:hAnsi="BRH Malayalam RN" w:cs="BRH Malayalam RN"/>
          <w:color w:val="000000"/>
          <w:sz w:val="36"/>
          <w:szCs w:val="40"/>
        </w:rPr>
        <w:t>RUx</w:t>
      </w:r>
      <w:bookmarkEnd w:id="11"/>
    </w:p>
    <w:p w14:paraId="3BE98B75" w14:textId="6EBA0A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e—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0997D9EE" w14:textId="4D7938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xex ¥e—Z | </w:t>
      </w:r>
    </w:p>
    <w:p w14:paraId="21902B72" w14:textId="6402FF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2DF7FCB" w14:textId="7DB0ED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z¥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w:t>
      </w:r>
    </w:p>
    <w:p w14:paraId="43365E3F" w14:textId="2D89E0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py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17CA6604" w14:textId="10307A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zZ— | </w:t>
      </w:r>
    </w:p>
    <w:p w14:paraId="4AB853BC" w14:textId="40A7BD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1C713A8D" w14:textId="79DB32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z¥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w:t>
      </w:r>
    </w:p>
    <w:p w14:paraId="3EDFF23D" w14:textId="6F7DAA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05CDEC9" w14:textId="25DE62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P—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y P— | </w:t>
      </w:r>
    </w:p>
    <w:p w14:paraId="75DB8993" w14:textId="050108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
    <w:p w14:paraId="0239D454" w14:textId="1618BA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7F933ACE" w14:textId="2ADD20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
    <w:p w14:paraId="4E43FC0E" w14:textId="4958CA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Z—J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Z—J | </w:t>
      </w:r>
    </w:p>
    <w:p w14:paraId="212982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Z—J | ¥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507B55D2" w14:textId="635FE8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 ¥j A¥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 | </w:t>
      </w:r>
    </w:p>
    <w:p w14:paraId="269834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j | Aö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833478F" w14:textId="10F467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öZxö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 ¥j „öZ— | </w:t>
      </w:r>
    </w:p>
    <w:p w14:paraId="224CFC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AöZ— | Ó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7E72881C" w14:textId="6573C2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Ó Óx öZxö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Ó | </w:t>
      </w:r>
    </w:p>
    <w:p w14:paraId="0ADC8480" w14:textId="060C8C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Ó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48D3CC62" w14:textId="6DADE985"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Ó e¡—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 e¡—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 Ó Ó e¡—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xJ | </w:t>
      </w:r>
    </w:p>
    <w:p w14:paraId="0054BA0D"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D722E28" w14:textId="04B880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 | ¥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0619F88" w14:textId="2ED9D0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 ¥j ¥j e¡—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 e¡—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x ¥j | </w:t>
      </w:r>
    </w:p>
    <w:p w14:paraId="2C31F4F5" w14:textId="47A5FD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j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138F1899" w14:textId="7768BB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 ¥j P— | </w:t>
      </w:r>
    </w:p>
    <w:p w14:paraId="73AF64E5" w14:textId="3F8A93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d¢Z—d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2ABE91B0" w14:textId="01D084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Z—dxÒ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Z—dxJ | </w:t>
      </w:r>
    </w:p>
    <w:p w14:paraId="6BE7E7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d¢Z—d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AA430EE" w14:textId="64AB79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Z—dxJ | </w:t>
      </w:r>
    </w:p>
    <w:p w14:paraId="47F5F965" w14:textId="3B9750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Abx˜Z§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26D76DA" w14:textId="6BA1D2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bx— 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i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bx— 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C7556E5" w14:textId="2551AD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J |</w:t>
      </w:r>
    </w:p>
    <w:p w14:paraId="3C9376E5" w14:textId="41C9F6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J | </w:t>
      </w:r>
    </w:p>
    <w:p w14:paraId="0044F1A8" w14:textId="7E35AF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FF771ED" w14:textId="294A20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d— i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2DA7E46" w14:textId="59F3E2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w:t>
      </w:r>
    </w:p>
    <w:p w14:paraId="132AF7F5" w14:textId="15DB7D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 A—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d— i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õxJ | </w:t>
      </w:r>
    </w:p>
    <w:p w14:paraId="72773224" w14:textId="407FC6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1CB9280" w14:textId="2C3A73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õ—p - 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C0296A" w14:textId="4941E0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 AöKË§— |</w:t>
      </w:r>
    </w:p>
    <w:p w14:paraId="3C01BD72" w14:textId="2AA6AB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 AöK</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õx AöKË§— | </w:t>
      </w:r>
    </w:p>
    <w:p w14:paraId="29CD9482" w14:textId="1EBF89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öKË§—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EC70DC0" w14:textId="01A983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öK</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5676660" w14:textId="0CF048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k—J |</w:t>
      </w:r>
    </w:p>
    <w:p w14:paraId="2ACF52BC" w14:textId="624E91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k—J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k—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k—J | </w:t>
      </w:r>
    </w:p>
    <w:p w14:paraId="6EA5B250" w14:textId="367347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k—J |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5B693DB" w14:textId="16A4BE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kx—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k—J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kx—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532EDF" w14:textId="15CE91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A39F396" w14:textId="217AA4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i—sôx A¤¤sô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 i—¤¤sô | </w:t>
      </w:r>
    </w:p>
    <w:p w14:paraId="3C427B6A" w14:textId="5D8545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D8554A4" w14:textId="2C2D1220"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A</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sô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CZõ—¤¤sô | </w:t>
      </w:r>
    </w:p>
    <w:p w14:paraId="5F0D0E30" w14:textId="6FC75B86"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7</w:t>
      </w:r>
      <w:r w:rsidRPr="002A29E2">
        <w:rPr>
          <w:rFonts w:ascii="BRH Malayalam Extra" w:hAnsi="BRH Malayalam Extra" w:cs="BRH Malayalam Extra"/>
          <w:color w:val="000000"/>
          <w:sz w:val="32"/>
          <w:szCs w:val="32"/>
        </w:rPr>
        <w:t>)[</w:t>
      </w:r>
      <w:r w:rsidR="007E5F9E" w:rsidRPr="002A29E2">
        <w:rPr>
          <w:rFonts w:ascii="Arial" w:hAnsi="Arial" w:cs="BRH Malayalam Extra"/>
          <w:color w:val="000000"/>
          <w:sz w:val="24"/>
          <w:szCs w:val="32"/>
        </w:rPr>
        <w:t>P</w:t>
      </w:r>
      <w:r w:rsidR="00F24DBD" w:rsidRPr="002A29E2">
        <w:rPr>
          <w:rFonts w:ascii="Arial" w:hAnsi="Arial" w:cs="BRH Malayalam Extra"/>
          <w:color w:val="000000"/>
          <w:sz w:val="24"/>
          <w:szCs w:val="32"/>
        </w:rPr>
        <w:t>14</w:t>
      </w:r>
      <w:r w:rsidRPr="002A29E2">
        <w:rPr>
          <w:rFonts w:ascii="BRH Malayalam Extra" w:hAnsi="BRH Malayalam Extra" w:cs="BRH Malayalam Extra"/>
          <w:color w:val="000000"/>
          <w:sz w:val="32"/>
          <w:szCs w:val="32"/>
        </w:rPr>
        <w:t xml:space="preserve">] </w:t>
      </w:r>
      <w:r w:rsidR="00F24DBD" w:rsidRPr="002A29E2">
        <w:rPr>
          <w:rFonts w:ascii="Arial" w:hAnsi="Arial" w:cs="BRH Malayalam Extra"/>
          <w:color w:val="000000"/>
          <w:sz w:val="24"/>
          <w:szCs w:val="32"/>
        </w:rPr>
        <w:t>4</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4</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1</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6</w:t>
      </w:r>
      <w:r w:rsidRPr="002A29E2">
        <w:rPr>
          <w:rFonts w:ascii="BRH Malayalam Extra" w:hAnsi="BRH Malayalam Extra" w:cs="BRH Malayalam Extra"/>
          <w:color w:val="000000"/>
          <w:sz w:val="32"/>
          <w:szCs w:val="32"/>
        </w:rPr>
        <w:t>)-  A</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²J | hsô— |</w:t>
      </w:r>
    </w:p>
    <w:p w14:paraId="12E635E3" w14:textId="3AC61E33"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A</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²</w:t>
      </w:r>
      <w:r w:rsidR="00D500AD" w:rsidRPr="002A29E2">
        <w:rPr>
          <w:rFonts w:ascii="BRH Malayalam Extra" w:hAnsi="BRH Malayalam Extra" w:cs="BRH Malayalam Extra"/>
          <w:color w:val="000000"/>
          <w:sz w:val="32"/>
          <w:szCs w:val="32"/>
        </w:rPr>
        <w:t>ª</w:t>
      </w:r>
      <w:r w:rsidRPr="002A29E2">
        <w:rPr>
          <w:rFonts w:ascii="BRH Malayalam Extra" w:hAnsi="BRH Malayalam Extra" w:cs="BRH Malayalam Extra"/>
          <w:color w:val="000000"/>
          <w:sz w:val="32"/>
          <w:szCs w:val="32"/>
        </w:rPr>
        <w:t xml:space="preserve"> hsô</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hsô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² k</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²</w:t>
      </w:r>
      <w:r w:rsidR="00D500AD" w:rsidRPr="002A29E2">
        <w:rPr>
          <w:rFonts w:ascii="BRH Malayalam Extra" w:hAnsi="BRH Malayalam Extra" w:cs="BRH Malayalam Extra"/>
          <w:color w:val="000000"/>
          <w:sz w:val="32"/>
          <w:szCs w:val="32"/>
        </w:rPr>
        <w:t>ª</w:t>
      </w:r>
      <w:r w:rsidRPr="002A29E2">
        <w:rPr>
          <w:rFonts w:ascii="BRH Malayalam Extra" w:hAnsi="BRH Malayalam Extra" w:cs="BRH Malayalam Extra"/>
          <w:color w:val="000000"/>
          <w:sz w:val="32"/>
          <w:szCs w:val="32"/>
        </w:rPr>
        <w:t xml:space="preserve"> hsô— | </w:t>
      </w:r>
    </w:p>
    <w:p w14:paraId="24ADEEE7" w14:textId="277A6D9B"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8</w:t>
      </w:r>
      <w:r w:rsidRPr="002A29E2">
        <w:rPr>
          <w:rFonts w:ascii="BRH Malayalam Extra" w:hAnsi="BRH Malayalam Extra" w:cs="BRH Malayalam Extra"/>
          <w:color w:val="000000"/>
          <w:sz w:val="32"/>
          <w:szCs w:val="32"/>
        </w:rPr>
        <w:t>)[</w:t>
      </w:r>
      <w:r w:rsidR="007E5F9E" w:rsidRPr="002A29E2">
        <w:rPr>
          <w:rFonts w:ascii="Arial" w:hAnsi="Arial" w:cs="BRH Malayalam Extra"/>
          <w:color w:val="000000"/>
          <w:sz w:val="24"/>
          <w:szCs w:val="32"/>
        </w:rPr>
        <w:t>P</w:t>
      </w:r>
      <w:r w:rsidR="00F24DBD" w:rsidRPr="002A29E2">
        <w:rPr>
          <w:rFonts w:ascii="Arial" w:hAnsi="Arial" w:cs="BRH Malayalam Extra"/>
          <w:color w:val="000000"/>
          <w:sz w:val="24"/>
          <w:szCs w:val="32"/>
        </w:rPr>
        <w:t>14</w:t>
      </w:r>
      <w:r w:rsidRPr="002A29E2">
        <w:rPr>
          <w:rFonts w:ascii="BRH Malayalam Extra" w:hAnsi="BRH Malayalam Extra" w:cs="BRH Malayalam Extra"/>
          <w:color w:val="000000"/>
          <w:sz w:val="32"/>
          <w:szCs w:val="32"/>
        </w:rPr>
        <w:t xml:space="preserve">] </w:t>
      </w:r>
      <w:r w:rsidR="00F24DBD" w:rsidRPr="002A29E2">
        <w:rPr>
          <w:rFonts w:ascii="Arial" w:hAnsi="Arial" w:cs="BRH Malayalam Extra"/>
          <w:color w:val="000000"/>
          <w:sz w:val="24"/>
          <w:szCs w:val="32"/>
        </w:rPr>
        <w:t>4</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4</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1</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7</w:t>
      </w:r>
      <w:r w:rsidRPr="002A29E2">
        <w:rPr>
          <w:rFonts w:ascii="BRH Malayalam Extra" w:hAnsi="BRH Malayalam Extra" w:cs="BRH Malayalam Extra"/>
          <w:color w:val="000000"/>
          <w:sz w:val="32"/>
          <w:szCs w:val="32"/>
        </w:rPr>
        <w:t>)-  hsô— | A</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sy</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w:t>
      </w:r>
    </w:p>
    <w:p w14:paraId="3FB2D88D" w14:textId="4832F281"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hsôx˜ sõsy</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hsô</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hsôx—sy | </w:t>
      </w:r>
    </w:p>
    <w:p w14:paraId="4B2A81BF" w14:textId="7B7ED7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w:t>
      </w:r>
    </w:p>
    <w:p w14:paraId="38C06523" w14:textId="458B80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k—sõ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J | </w:t>
      </w:r>
    </w:p>
    <w:p w14:paraId="47F4C702" w14:textId="7AE429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48362A8" w14:textId="6F3C7F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e¡kz—r</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r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F6C9316" w14:textId="4EA48E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353747B" w14:textId="3EB95E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r i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z—r</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r isy | </w:t>
      </w:r>
    </w:p>
    <w:p w14:paraId="43A86315" w14:textId="3B7B99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DEDF2A6" w14:textId="702614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¹xd(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¹xd— isõs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8291DD" w14:textId="77DE2A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82290AB" w14:textId="3138BB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¹xd— isõs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¹xd(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¹xd— isy | </w:t>
      </w:r>
    </w:p>
    <w:p w14:paraId="4114D19A" w14:textId="6785D3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6B9E6D9" w14:textId="4BAA52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¹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sI - 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4D9EDDF" w14:textId="6F2A8E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7875217" w14:textId="4B7A3F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 isõsy K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D64FA2D" w14:textId="5972BF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jy— |</w:t>
      </w:r>
    </w:p>
    <w:p w14:paraId="75DE3E33" w14:textId="3D51DD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jy— K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jy— | </w:t>
      </w:r>
    </w:p>
    <w:p w14:paraId="6A053105" w14:textId="213A6F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4368ED1" w14:textId="3CE513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Kxi - 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11C763" w14:textId="2A62B6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ijy—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11AE42C" w14:textId="2B88BD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jy— ¥Z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jy— ¥Z | </w:t>
      </w:r>
    </w:p>
    <w:p w14:paraId="2FB06991" w14:textId="240C6A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CEA3A3" w14:textId="092440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K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B687464" w14:textId="0E6AD5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1145E172" w14:textId="162ED1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jxb§ h¢jxZ§ K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jxZ§ | </w:t>
      </w:r>
    </w:p>
    <w:p w14:paraId="40E67FF9" w14:textId="3A58B1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5C837B7" w14:textId="7C25BB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Kxi - 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D0E5387" w14:textId="732314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39A73909" w14:textId="0E039A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yZy— h¢jxZ§ | </w:t>
      </w:r>
    </w:p>
    <w:p w14:paraId="5F43E3B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9</w:t>
      </w:r>
      <w:r w:rsidRPr="0031673C">
        <w:rPr>
          <w:rFonts w:ascii="BRH Malayalam" w:hAnsi="BRH Malayalam" w:cs="BRH Malayalam"/>
          <w:color w:val="000000"/>
          <w:sz w:val="32"/>
          <w:szCs w:val="32"/>
        </w:rPr>
        <w:t>)-  s</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jxJ |</w:t>
      </w:r>
    </w:p>
    <w:p w14:paraId="4A82B37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x jxJ s(³§) s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xJ | </w:t>
      </w:r>
    </w:p>
    <w:p w14:paraId="132C0F50" w14:textId="2D5610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jx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1C542830" w14:textId="4F0D0A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p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 p—J | </w:t>
      </w:r>
    </w:p>
    <w:p w14:paraId="63966EC9" w14:textId="45E0B4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J |</w:t>
      </w:r>
    </w:p>
    <w:p w14:paraId="1D24FB73" w14:textId="36E1CC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J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px— pJ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xJ | </w:t>
      </w:r>
    </w:p>
    <w:p w14:paraId="2ECF29DE" w14:textId="7049BD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w:t>
      </w:r>
    </w:p>
    <w:p w14:paraId="5C86013D" w14:textId="1B0544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J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J | </w:t>
      </w:r>
    </w:p>
    <w:p w14:paraId="1BEA67F7" w14:textId="441A95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AA32A4D" w14:textId="00F7A8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09A8EF6" w14:textId="04EB06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w:t>
      </w:r>
    </w:p>
    <w:p w14:paraId="346B35AE" w14:textId="33B759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x | </w:t>
      </w:r>
    </w:p>
    <w:p w14:paraId="0FF7248A" w14:textId="0F0FC6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 t£b—jxdy |</w:t>
      </w:r>
    </w:p>
    <w:p w14:paraId="17416AD2" w14:textId="7A802F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t£b—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b—jxdy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x t£b—jxdy | </w:t>
      </w:r>
    </w:p>
    <w:p w14:paraId="43ABC5F7" w14:textId="623E76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t£b—jxdy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2FD6801B" w14:textId="66634E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b—jxdy ¥p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b—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b—jxdy pJ | </w:t>
      </w:r>
    </w:p>
    <w:p w14:paraId="52FD4A73" w14:textId="6CFB46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5A1DF1EC" w14:textId="71B36D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J | </w:t>
      </w:r>
    </w:p>
    <w:p w14:paraId="49D6C3E6" w14:textId="2316AA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Ã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4F262E3D" w14:textId="1FF3BF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Ãx ¥px— p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Ãx „„Ãx p—J | </w:t>
      </w:r>
    </w:p>
    <w:p w14:paraId="06C8B248" w14:textId="0996CD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C6C18A5" w14:textId="7E5001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2543F2">
        <w:rPr>
          <w:rFonts w:ascii="BRH Malayalam Extra" w:hAnsi="BRH Malayalam Extra" w:cs="BRH Malayalam Extra"/>
          <w:color w:val="000000"/>
          <w:sz w:val="32"/>
          <w:szCs w:val="32"/>
          <w:highlight w:val="green"/>
        </w:rPr>
        <w:t>sëû</w:t>
      </w:r>
      <w:r w:rsidR="00EA7F56" w:rsidRPr="002543F2">
        <w:rPr>
          <w:rFonts w:ascii="BRH Malayalam Extra" w:hAnsi="BRH Malayalam Extra" w:cs="BRH Malayalam Extra"/>
          <w:color w:val="000000"/>
          <w:sz w:val="28"/>
          <w:szCs w:val="32"/>
          <w:highlight w:val="green"/>
        </w:rPr>
        <w:t>–</w:t>
      </w:r>
      <w:r w:rsidR="002543F2" w:rsidRPr="002543F2">
        <w:rPr>
          <w:rFonts w:ascii="BRH Malayalam Extra" w:hAnsi="BRH Malayalam Extra" w:cs="BRH Malayalam Extra"/>
          <w:color w:val="000000"/>
          <w:sz w:val="32"/>
          <w:szCs w:val="32"/>
          <w:highlight w:val="green"/>
        </w:rPr>
        <w:t>së¡</w:t>
      </w:r>
      <w:r w:rsidR="002543F2" w:rsidRPr="002543F2">
        <w:rPr>
          <w:rFonts w:ascii="BRH Malayalam Extra" w:hAnsi="BRH Malayalam Extra" w:cs="BRH Malayalam Extra"/>
          <w:color w:val="000000"/>
          <w:sz w:val="28"/>
          <w:szCs w:val="32"/>
          <w:highlight w:val="green"/>
        </w:rPr>
        <w:t>–</w:t>
      </w:r>
      <w:r w:rsidR="00EA7F56" w:rsidRPr="002543F2">
        <w:rPr>
          <w:rFonts w:ascii="BRH Malayalam Extra" w:hAnsi="BRH Malayalam Extra" w:cs="BRH Malayalam Extra"/>
          <w:color w:val="000000"/>
          <w:sz w:val="28"/>
          <w:szCs w:val="32"/>
          <w:highlight w:val="green"/>
        </w:rPr>
        <w:t>–</w:t>
      </w:r>
      <w:r w:rsidRPr="002543F2">
        <w:rPr>
          <w:rFonts w:ascii="BRH Malayalam Extra" w:hAnsi="BRH Malayalam Extra" w:cs="BRH Malayalam Extra"/>
          <w:color w:val="000000"/>
          <w:sz w:val="32"/>
          <w:szCs w:val="32"/>
          <w:highlight w:val="green"/>
        </w:rPr>
        <w:t xml:space="preserve"> </w:t>
      </w:r>
      <w:r w:rsidR="002543F2" w:rsidRPr="002543F2">
        <w:rPr>
          <w:rFonts w:ascii="BRH Malayalam Extra" w:hAnsi="BRH Malayalam Extra" w:cs="BRH Malayalam Extra"/>
          <w:color w:val="000000"/>
          <w:sz w:val="32"/>
          <w:szCs w:val="32"/>
          <w:highlight w:val="green"/>
        </w:rPr>
        <w:t>¥px</w:t>
      </w:r>
      <w:r w:rsidR="002543F2" w:rsidRPr="00EA7F56">
        <w:rPr>
          <w:rFonts w:ascii="BRH Malayalam Extra" w:hAnsi="BRH Malayalam Extra" w:cs="BRH Malayalam Extra"/>
          <w:color w:val="000000"/>
          <w:sz w:val="28"/>
          <w:szCs w:val="32"/>
        </w:rPr>
        <w:t>–</w:t>
      </w:r>
      <w:r w:rsidR="002543F2">
        <w:rPr>
          <w:rFonts w:ascii="BRH Malayalam Extra" w:hAnsi="BRH Malayalam Extra" w:cs="BRH Malayalam Extra"/>
          <w:color w:val="000000"/>
          <w:sz w:val="28"/>
          <w:szCs w:val="32"/>
        </w:rPr>
        <w:t xml:space="preserve"> </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39FA5D64" w14:textId="00AD74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Iöey—jJ |</w:t>
      </w:r>
    </w:p>
    <w:p w14:paraId="54DD8AF0" w14:textId="3741CD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öe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Iöey—¥jx Asëû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öey—jJ | </w:t>
      </w:r>
    </w:p>
    <w:p w14:paraId="5227E9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Iöey—jJ | sIöey—jxJ |</w:t>
      </w:r>
    </w:p>
    <w:p w14:paraId="602A9628" w14:textId="3BA088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Iöey—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Iöey—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Iöe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Iöe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Iöey—jxJ | </w:t>
      </w:r>
    </w:p>
    <w:p w14:paraId="5CCF58B1" w14:textId="01423E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Iöey—jJ |</w:t>
      </w:r>
      <w:r w:rsidR="00170809">
        <w:rPr>
          <w:rFonts w:ascii="BRH Malayalam Extra" w:hAnsi="BRH Malayalam Extra" w:cs="BRH Malayalam Extra"/>
          <w:color w:val="000000"/>
          <w:sz w:val="32"/>
          <w:szCs w:val="32"/>
        </w:rPr>
        <w:t xml:space="preserve"> </w:t>
      </w:r>
    </w:p>
    <w:p w14:paraId="198A682D" w14:textId="71102F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 -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6DCB5312" w14:textId="3687DA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Iöey—jx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w:t>
      </w:r>
    </w:p>
    <w:p w14:paraId="2C3ED9BE" w14:textId="79C264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Iöey—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Iöey—jx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J | </w:t>
      </w:r>
    </w:p>
    <w:p w14:paraId="02341F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Iöey—jxJ |</w:t>
      </w:r>
    </w:p>
    <w:p w14:paraId="24B3A8ED" w14:textId="7E058B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 -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1B645635" w14:textId="0712A2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 ii— ||</w:t>
      </w:r>
    </w:p>
    <w:p w14:paraId="734BEC05" w14:textId="5CDFC5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i—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i— | </w:t>
      </w:r>
    </w:p>
    <w:p w14:paraId="42AA61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ii— ||</w:t>
      </w:r>
    </w:p>
    <w:p w14:paraId="1D6DEB4B" w14:textId="4B44D3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i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i— | </w:t>
      </w:r>
    </w:p>
    <w:p w14:paraId="1CE85A24" w14:textId="58A8AC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14:paraId="18D6CBE8" w14:textId="24A9FF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³§) s ¥sx— „j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³§) sJ | </w:t>
      </w:r>
    </w:p>
    <w:p w14:paraId="035938EF" w14:textId="02DFC1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14:paraId="10E9DE67" w14:textId="415006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s ¥s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J | </w:t>
      </w:r>
    </w:p>
    <w:p w14:paraId="7705C405" w14:textId="4D2154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jsôy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14:paraId="333DF345" w14:textId="635631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sô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j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sôyË§— | </w:t>
      </w:r>
    </w:p>
    <w:p w14:paraId="6AAA76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sôyË§— |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9E92C4" w14:textId="00B1E5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ô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sô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jsô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712F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öÉ—J |</w:t>
      </w:r>
    </w:p>
    <w:p w14:paraId="1F3A704C" w14:textId="7E88DA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ö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ö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öÉ—J | </w:t>
      </w:r>
    </w:p>
    <w:p w14:paraId="1FF2C3F1" w14:textId="124436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öÉ—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53AE19" w14:textId="531A23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iyö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öÉ—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84ABBBE" w14:textId="39523C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 |</w:t>
      </w:r>
    </w:p>
    <w:p w14:paraId="36112684" w14:textId="33B2A4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c | </w:t>
      </w:r>
    </w:p>
    <w:p w14:paraId="4AFF5C29" w14:textId="47F595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V¥k˜ |</w:t>
      </w:r>
    </w:p>
    <w:p w14:paraId="417F724D" w14:textId="719919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V¥k—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V¥k—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V¥k˜ | </w:t>
      </w:r>
    </w:p>
    <w:p w14:paraId="5150D2E8" w14:textId="55A593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V¥k˜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w:t>
      </w:r>
    </w:p>
    <w:p w14:paraId="24B7ED71" w14:textId="383459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V¥k— pxp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px—p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V¥k—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V¥k— pxp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3F1CD5C0" w14:textId="019BF5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w:t>
      </w:r>
    </w:p>
    <w:p w14:paraId="50410E73" w14:textId="20E824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CZy— pxp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6AD43A9A" w14:textId="615415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AD90434" w14:textId="215437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³§)— s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yj(³§)— s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832C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43EE0F" w14:textId="010A7A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21072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 |</w:t>
      </w:r>
    </w:p>
    <w:p w14:paraId="5BF7ADDC" w14:textId="21D312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õ</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dx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Zõ</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 </w:t>
      </w:r>
    </w:p>
    <w:p w14:paraId="47D5C8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 |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F79F92B" w14:textId="4AEFC3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se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eë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d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58CD93" w14:textId="09AB22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2AD34A0F" w14:textId="314DC1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eëy(³§)— s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e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eëy(³§)— s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06CCEA22" w14:textId="4BB608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sË§ |</w:t>
      </w:r>
    </w:p>
    <w:p w14:paraId="7E3ED52B" w14:textId="16DBCE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 | </w:t>
      </w:r>
    </w:p>
    <w:p w14:paraId="4B84C303" w14:textId="66ED88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F3A359D" w14:textId="75E1DA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dyZy— s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3727949D" w14:textId="7E524A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Ë§ |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47D16F1" w14:textId="74E4F5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j¥s së¢j¥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j¥s | </w:t>
      </w:r>
    </w:p>
    <w:p w14:paraId="4DE5CF1A" w14:textId="248C56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0446F117" w14:textId="0F6DB9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309BAE43" w14:textId="086571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5F790EF0" w14:textId="74204A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RxZ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423EFBC8" w14:textId="29D270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²˜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054E0565" w14:textId="44B8C7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² „¥²—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1D31B016" w14:textId="5875A3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163CFEE8" w14:textId="4FF5DF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0BC5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â—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07A95F93" w14:textId="2A4D7E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Pâx Pâ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Pâ— | </w:t>
      </w:r>
    </w:p>
    <w:p w14:paraId="07C432B8" w14:textId="1EDBDD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Pâ— | 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0CDA65AF" w14:textId="0E9BFB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âx— RyMxsy Ry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Pâx Pâx— RyMxsy | </w:t>
      </w:r>
    </w:p>
    <w:p w14:paraId="317B9DD4" w14:textId="265D2E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Pâ—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6E628AC8" w14:textId="0AA3B0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õPâx Pâ— RyMxsy Ry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Pâ— | </w:t>
      </w:r>
    </w:p>
    <w:p w14:paraId="55730068" w14:textId="3BF59E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Pâ—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37E38965" w14:textId="2CB47D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â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³§) APâxPâ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F1ACBF2" w14:textId="376BAE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320EDE1A" w14:textId="21A562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³§) D¦—Pyr D¦Py¥r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³§) D¦—Py¥r | </w:t>
      </w:r>
    </w:p>
    <w:p w14:paraId="7F6B6774" w14:textId="3574FC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cyrêy—j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566CCF71" w14:textId="099A2A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yrêy—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yrêy—jx D¦Pyr D¦Py¥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yrêy—jxJ | </w:t>
      </w:r>
    </w:p>
    <w:p w14:paraId="275EF7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cyrêy—jxJ | ¥j ||</w:t>
      </w:r>
    </w:p>
    <w:p w14:paraId="013A33C8" w14:textId="136CD2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yrêy—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 ¥j cyrêy—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yrêy—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 | </w:t>
      </w:r>
    </w:p>
    <w:p w14:paraId="30E12DE3"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6</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3</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w:t>
      </w:r>
    </w:p>
    <w:p w14:paraId="49AA3A14" w14:textId="02212E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 | </w:t>
      </w:r>
    </w:p>
    <w:p w14:paraId="2282E3BA" w14:textId="7D5A91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ëx˜Z§ |</w:t>
      </w:r>
    </w:p>
    <w:p w14:paraId="12671942" w14:textId="354C74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ëx˜Z§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ë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jx jx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sëx˜Z§ | </w:t>
      </w:r>
    </w:p>
    <w:p w14:paraId="1840C5C8" w14:textId="49C453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ëx˜Z§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w:t>
      </w:r>
    </w:p>
    <w:p w14:paraId="07F0441B" w14:textId="0B9866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ëx˜b§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ëx˜Z§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ëx˜b§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 | </w:t>
      </w:r>
    </w:p>
    <w:p w14:paraId="277166FF" w14:textId="424A4D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 s¢kõ—sõ |</w:t>
      </w:r>
    </w:p>
    <w:p w14:paraId="44891E67" w14:textId="658B5C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kõ—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sõ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 s¢kõ—sõ | </w:t>
      </w:r>
    </w:p>
    <w:p w14:paraId="5B6020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kõ—sõ | jxJ |</w:t>
      </w:r>
    </w:p>
    <w:p w14:paraId="11BD22C6" w14:textId="0D8F0F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J s¢kõ—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J | </w:t>
      </w:r>
    </w:p>
    <w:p w14:paraId="1FEBD3C8" w14:textId="67291D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x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5286EEE" w14:textId="471165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Ò—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Ò— | </w:t>
      </w:r>
    </w:p>
    <w:p w14:paraId="6B34810B" w14:textId="2B8989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sëx˜Z§ |</w:t>
      </w:r>
    </w:p>
    <w:p w14:paraId="58476201" w14:textId="36BA46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së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sëx˜P§ P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sëx˜Z§ | </w:t>
      </w:r>
    </w:p>
    <w:p w14:paraId="4587A67E" w14:textId="51939C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sëx˜Z§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rç</w:t>
      </w:r>
      <w:r w:rsidRPr="002543F2">
        <w:rPr>
          <w:rFonts w:ascii="BRH Malayalam Extra" w:hAnsi="BRH Malayalam Extra" w:cs="BRH Malayalam Extra"/>
          <w:color w:val="000000"/>
          <w:sz w:val="32"/>
          <w:szCs w:val="32"/>
          <w:highlight w:val="green"/>
          <w:lang w:val="it-IT"/>
        </w:rPr>
        <w:t>—</w:t>
      </w:r>
      <w:r w:rsidR="002543F2" w:rsidRPr="002543F2">
        <w:rPr>
          <w:rFonts w:ascii="BRH Malayalam Extra" w:hAnsi="BRH Malayalam Extra" w:cs="BRH Malayalam Extra"/>
          <w:color w:val="000000"/>
          <w:sz w:val="32"/>
          <w:szCs w:val="32"/>
          <w:highlight w:val="green"/>
          <w:lang w:val="it-IT"/>
        </w:rPr>
        <w:t>¥</w:t>
      </w:r>
      <w:r w:rsidRPr="002543F2">
        <w:rPr>
          <w:rFonts w:ascii="BRH Malayalam Extra" w:hAnsi="BRH Malayalam Extra" w:cs="BRH Malayalam Extra"/>
          <w:color w:val="000000"/>
          <w:sz w:val="32"/>
          <w:szCs w:val="32"/>
          <w:highlight w:val="green"/>
          <w:lang w:val="it-IT"/>
        </w:rPr>
        <w:t>Ç</w:t>
      </w:r>
      <w:r w:rsidRPr="0031673C">
        <w:rPr>
          <w:rFonts w:ascii="BRH Malayalam Extra" w:hAnsi="BRH Malayalam Extra" w:cs="BRH Malayalam Extra"/>
          <w:color w:val="000000"/>
          <w:sz w:val="32"/>
          <w:szCs w:val="32"/>
          <w:lang w:val="it-IT"/>
        </w:rPr>
        <w:t xml:space="preserve"> |</w:t>
      </w:r>
    </w:p>
    <w:p w14:paraId="000AF95B" w14:textId="2BCD03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sëx— b¡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rç—</w:t>
      </w:r>
      <w:r w:rsidRPr="002543F2">
        <w:rPr>
          <w:rFonts w:ascii="BRH Malayalam Extra" w:hAnsi="BRH Malayalam Extra" w:cs="BRH Malayalam Extra"/>
          <w:color w:val="000000"/>
          <w:sz w:val="32"/>
          <w:szCs w:val="32"/>
          <w:highlight w:val="green"/>
          <w:lang w:val="it-IT"/>
        </w:rPr>
        <w:t>Ç</w:t>
      </w:r>
      <w:r w:rsidRPr="0031673C">
        <w:rPr>
          <w:rFonts w:ascii="BRH Malayalam Extra" w:hAnsi="BRH Malayalam Extra" w:cs="BRH Malayalam Extra"/>
          <w:color w:val="000000"/>
          <w:sz w:val="32"/>
          <w:szCs w:val="32"/>
          <w:lang w:val="it-IT"/>
        </w:rPr>
        <w:t xml:space="preserve"> D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rç</w:t>
      </w:r>
      <w:r w:rsidRPr="002543F2">
        <w:rPr>
          <w:rFonts w:ascii="BRH Malayalam Extra" w:hAnsi="BRH Malayalam Extra" w:cs="BRH Malayalam Extra"/>
          <w:color w:val="000000"/>
          <w:sz w:val="32"/>
          <w:szCs w:val="32"/>
          <w:highlight w:val="green"/>
          <w:lang w:val="it-IT"/>
        </w:rPr>
        <w:t>—</w:t>
      </w:r>
      <w:r w:rsidR="002543F2" w:rsidRPr="002543F2">
        <w:rPr>
          <w:rFonts w:ascii="BRH Malayalam Extra" w:hAnsi="BRH Malayalam Extra" w:cs="BRH Malayalam Extra"/>
          <w:color w:val="000000"/>
          <w:sz w:val="32"/>
          <w:szCs w:val="32"/>
          <w:highlight w:val="green"/>
          <w:lang w:val="it-IT"/>
        </w:rPr>
        <w:t>¥</w:t>
      </w:r>
      <w:r w:rsidRPr="002543F2">
        <w:rPr>
          <w:rFonts w:ascii="BRH Malayalam Extra" w:hAnsi="BRH Malayalam Extra" w:cs="BRH Malayalam Extra"/>
          <w:color w:val="000000"/>
          <w:sz w:val="32"/>
          <w:szCs w:val="32"/>
          <w:highlight w:val="green"/>
          <w:lang w:val="it-IT"/>
        </w:rPr>
        <w:t>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ë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sëx— b¡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rç</w:t>
      </w:r>
      <w:r w:rsidRPr="002543F2">
        <w:rPr>
          <w:rFonts w:ascii="BRH Malayalam Extra" w:hAnsi="BRH Malayalam Extra" w:cs="BRH Malayalam Extra"/>
          <w:color w:val="000000"/>
          <w:sz w:val="32"/>
          <w:szCs w:val="32"/>
          <w:highlight w:val="green"/>
          <w:lang w:val="it-IT"/>
        </w:rPr>
        <w:t>—</w:t>
      </w:r>
      <w:r w:rsidR="002543F2" w:rsidRPr="002543F2">
        <w:rPr>
          <w:rFonts w:ascii="BRH Malayalam Extra" w:hAnsi="BRH Malayalam Extra" w:cs="BRH Malayalam Extra"/>
          <w:color w:val="000000"/>
          <w:sz w:val="32"/>
          <w:szCs w:val="32"/>
          <w:highlight w:val="green"/>
          <w:lang w:val="it-IT"/>
        </w:rPr>
        <w:t>¥</w:t>
      </w:r>
      <w:r w:rsidRPr="002543F2">
        <w:rPr>
          <w:rFonts w:ascii="BRH Malayalam Extra" w:hAnsi="BRH Malayalam Extra" w:cs="BRH Malayalam Extra"/>
          <w:color w:val="000000"/>
          <w:sz w:val="32"/>
          <w:szCs w:val="32"/>
          <w:highlight w:val="green"/>
          <w:lang w:val="it-IT"/>
        </w:rPr>
        <w:t>Ç</w:t>
      </w:r>
      <w:r w:rsidRPr="0031673C">
        <w:rPr>
          <w:rFonts w:ascii="BRH Malayalam Extra" w:hAnsi="BRH Malayalam Extra" w:cs="BRH Malayalam Extra"/>
          <w:color w:val="000000"/>
          <w:sz w:val="32"/>
          <w:szCs w:val="32"/>
          <w:lang w:val="it-IT"/>
        </w:rPr>
        <w:t xml:space="preserve"> | </w:t>
      </w:r>
    </w:p>
    <w:p w14:paraId="400CD9C5" w14:textId="32FDE328" w:rsidR="00CC3EAA" w:rsidRPr="002543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543F2">
        <w:rPr>
          <w:rFonts w:ascii="BRH Malayalam Extra" w:hAnsi="BRH Malayalam Extra" w:cs="BRH Malayalam Extra"/>
          <w:color w:val="000000"/>
          <w:sz w:val="32"/>
          <w:szCs w:val="32"/>
        </w:rPr>
        <w:t>(</w:t>
      </w:r>
      <w:r w:rsidR="00F24DBD" w:rsidRPr="002543F2">
        <w:rPr>
          <w:rFonts w:ascii="Arial" w:hAnsi="Arial" w:cs="BRH Malayalam Extra"/>
          <w:color w:val="000000"/>
          <w:sz w:val="24"/>
          <w:szCs w:val="32"/>
        </w:rPr>
        <w:t>44</w:t>
      </w:r>
      <w:r w:rsidRPr="002543F2">
        <w:rPr>
          <w:rFonts w:ascii="BRH Malayalam Extra" w:hAnsi="BRH Malayalam Extra" w:cs="BRH Malayalam Extra"/>
          <w:color w:val="000000"/>
          <w:sz w:val="32"/>
          <w:szCs w:val="32"/>
        </w:rPr>
        <w:t>)[</w:t>
      </w:r>
      <w:r w:rsidR="007E5F9E" w:rsidRPr="002543F2">
        <w:rPr>
          <w:rFonts w:ascii="Arial" w:hAnsi="Arial" w:cs="BRH Malayalam Extra"/>
          <w:color w:val="000000"/>
          <w:sz w:val="24"/>
          <w:szCs w:val="32"/>
        </w:rPr>
        <w:t>P</w:t>
      </w:r>
      <w:r w:rsidR="00F24DBD" w:rsidRPr="002543F2">
        <w:rPr>
          <w:rFonts w:ascii="Arial" w:hAnsi="Arial" w:cs="BRH Malayalam Extra"/>
          <w:color w:val="000000"/>
          <w:sz w:val="24"/>
          <w:szCs w:val="32"/>
        </w:rPr>
        <w:t>15</w:t>
      </w:r>
      <w:r w:rsidRPr="002543F2">
        <w:rPr>
          <w:rFonts w:ascii="BRH Malayalam Extra" w:hAnsi="BRH Malayalam Extra" w:cs="BRH Malayalam Extra"/>
          <w:color w:val="000000"/>
          <w:sz w:val="32"/>
          <w:szCs w:val="32"/>
        </w:rPr>
        <w:t xml:space="preserve">] </w:t>
      </w:r>
      <w:r w:rsidR="00F24DBD" w:rsidRPr="002543F2">
        <w:rPr>
          <w:rFonts w:ascii="Arial" w:hAnsi="Arial" w:cs="BRH Malayalam Extra"/>
          <w:color w:val="000000"/>
          <w:sz w:val="24"/>
          <w:szCs w:val="32"/>
        </w:rPr>
        <w:t>4</w:t>
      </w:r>
      <w:r w:rsidRPr="002543F2">
        <w:rPr>
          <w:rFonts w:ascii="BRH Malayalam Extra" w:hAnsi="BRH Malayalam Extra" w:cs="BRH Malayalam Extra"/>
          <w:color w:val="000000"/>
          <w:sz w:val="32"/>
          <w:szCs w:val="32"/>
        </w:rPr>
        <w:t>.</w:t>
      </w:r>
      <w:r w:rsidR="00F24DBD" w:rsidRPr="002543F2">
        <w:rPr>
          <w:rFonts w:ascii="Arial" w:hAnsi="Arial" w:cs="BRH Malayalam Extra"/>
          <w:color w:val="000000"/>
          <w:sz w:val="24"/>
          <w:szCs w:val="32"/>
        </w:rPr>
        <w:t>2</w:t>
      </w:r>
      <w:r w:rsidRPr="002543F2">
        <w:rPr>
          <w:rFonts w:ascii="BRH Malayalam Extra" w:hAnsi="BRH Malayalam Extra" w:cs="BRH Malayalam Extra"/>
          <w:color w:val="000000"/>
          <w:sz w:val="32"/>
          <w:szCs w:val="32"/>
        </w:rPr>
        <w:t>.</w:t>
      </w:r>
      <w:r w:rsidR="00F24DBD" w:rsidRPr="002543F2">
        <w:rPr>
          <w:rFonts w:ascii="Arial" w:hAnsi="Arial" w:cs="BRH Malayalam Extra"/>
          <w:color w:val="000000"/>
          <w:sz w:val="24"/>
          <w:szCs w:val="32"/>
        </w:rPr>
        <w:t>4</w:t>
      </w:r>
      <w:r w:rsidRPr="002543F2">
        <w:rPr>
          <w:rFonts w:ascii="BRH Malayalam Extra" w:hAnsi="BRH Malayalam Extra" w:cs="BRH Malayalam Extra"/>
          <w:color w:val="000000"/>
          <w:sz w:val="32"/>
          <w:szCs w:val="32"/>
        </w:rPr>
        <w:t>.</w:t>
      </w:r>
      <w:r w:rsidR="00F24DBD" w:rsidRPr="002543F2">
        <w:rPr>
          <w:rFonts w:ascii="Arial" w:hAnsi="Arial" w:cs="BRH Malayalam Extra"/>
          <w:color w:val="000000"/>
          <w:sz w:val="24"/>
          <w:szCs w:val="32"/>
        </w:rPr>
        <w:t>2</w:t>
      </w:r>
      <w:r w:rsidRPr="002543F2">
        <w:rPr>
          <w:rFonts w:ascii="BRH Malayalam Extra" w:hAnsi="BRH Malayalam Extra" w:cs="BRH Malayalam Extra"/>
          <w:color w:val="000000"/>
          <w:sz w:val="32"/>
          <w:szCs w:val="32"/>
        </w:rPr>
        <w:t>(</w:t>
      </w:r>
      <w:r w:rsidR="00F24DBD" w:rsidRPr="002543F2">
        <w:rPr>
          <w:rFonts w:ascii="Arial" w:hAnsi="Arial" w:cs="BRH Malayalam Extra"/>
          <w:color w:val="000000"/>
          <w:sz w:val="24"/>
          <w:szCs w:val="32"/>
        </w:rPr>
        <w:t>41</w:t>
      </w:r>
      <w:r w:rsidRPr="002543F2">
        <w:rPr>
          <w:rFonts w:ascii="BRH Malayalam Extra" w:hAnsi="BRH Malayalam Extra" w:cs="BRH Malayalam Extra"/>
          <w:color w:val="000000"/>
          <w:sz w:val="32"/>
          <w:szCs w:val="32"/>
        </w:rPr>
        <w:t>)-  D</w:t>
      </w:r>
      <w:r w:rsidR="00EA7F56" w:rsidRPr="002543F2">
        <w:rPr>
          <w:rFonts w:ascii="BRH Malayalam Extra" w:hAnsi="BRH Malayalam Extra" w:cs="BRH Malayalam Extra"/>
          <w:color w:val="000000"/>
          <w:sz w:val="28"/>
          <w:szCs w:val="32"/>
        </w:rPr>
        <w:t>–</w:t>
      </w:r>
      <w:r w:rsidRPr="002543F2">
        <w:rPr>
          <w:rFonts w:ascii="BRH Malayalam Extra" w:hAnsi="BRH Malayalam Extra" w:cs="BRH Malayalam Extra"/>
          <w:color w:val="000000"/>
          <w:sz w:val="32"/>
          <w:szCs w:val="32"/>
        </w:rPr>
        <w:t>e</w:t>
      </w:r>
      <w:r w:rsidR="00EA7F56" w:rsidRPr="002543F2">
        <w:rPr>
          <w:rFonts w:ascii="BRH Malayalam Extra" w:hAnsi="BRH Malayalam Extra" w:cs="BRH Malayalam Extra"/>
          <w:color w:val="000000"/>
          <w:sz w:val="28"/>
          <w:szCs w:val="32"/>
        </w:rPr>
        <w:t>–</w:t>
      </w:r>
      <w:r w:rsidRPr="002543F2">
        <w:rPr>
          <w:rFonts w:ascii="BRH Malayalam Extra" w:hAnsi="BRH Malayalam Extra" w:cs="BRH Malayalam Extra"/>
          <w:color w:val="000000"/>
          <w:sz w:val="32"/>
          <w:szCs w:val="32"/>
        </w:rPr>
        <w:t>Zyrç</w:t>
      </w:r>
      <w:r w:rsidRPr="002543F2">
        <w:rPr>
          <w:rFonts w:ascii="BRH Malayalam Extra" w:hAnsi="BRH Malayalam Extra" w:cs="BRH Malayalam Extra"/>
          <w:color w:val="000000"/>
          <w:sz w:val="32"/>
          <w:szCs w:val="32"/>
          <w:highlight w:val="green"/>
        </w:rPr>
        <w:t>—</w:t>
      </w:r>
      <w:r w:rsidR="002543F2" w:rsidRPr="002543F2">
        <w:rPr>
          <w:rFonts w:ascii="BRH Malayalam Extra" w:hAnsi="BRH Malayalam Extra" w:cs="BRH Malayalam Extra"/>
          <w:color w:val="000000"/>
          <w:sz w:val="32"/>
          <w:szCs w:val="32"/>
          <w:highlight w:val="green"/>
        </w:rPr>
        <w:t>¥</w:t>
      </w:r>
      <w:r w:rsidRPr="002543F2">
        <w:rPr>
          <w:rFonts w:ascii="BRH Malayalam Extra" w:hAnsi="BRH Malayalam Extra" w:cs="BRH Malayalam Extra"/>
          <w:color w:val="000000"/>
          <w:sz w:val="32"/>
          <w:szCs w:val="32"/>
          <w:highlight w:val="green"/>
        </w:rPr>
        <w:t>Ç</w:t>
      </w:r>
      <w:r w:rsidRPr="002543F2">
        <w:rPr>
          <w:rFonts w:ascii="BRH Malayalam Extra" w:hAnsi="BRH Malayalam Extra" w:cs="BRH Malayalam Extra"/>
          <w:color w:val="000000"/>
          <w:sz w:val="32"/>
          <w:szCs w:val="32"/>
        </w:rPr>
        <w:t xml:space="preserve"> | Be—J ||</w:t>
      </w:r>
    </w:p>
    <w:p w14:paraId="480B3FDF" w14:textId="1DB90F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rç—</w:t>
      </w:r>
      <w:r w:rsidRPr="002543F2">
        <w:rPr>
          <w:rFonts w:ascii="BRH Malayalam Extra" w:hAnsi="BRH Malayalam Extra" w:cs="BRH Malayalam Extra"/>
          <w:color w:val="000000"/>
          <w:sz w:val="32"/>
          <w:szCs w:val="32"/>
          <w:highlight w:val="green"/>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e— D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rç—</w:t>
      </w:r>
      <w:r w:rsidRPr="002543F2">
        <w:rPr>
          <w:rFonts w:ascii="BRH Malayalam Extra" w:hAnsi="BRH Malayalam Extra" w:cs="BRH Malayalam Extra"/>
          <w:color w:val="000000"/>
          <w:sz w:val="32"/>
          <w:szCs w:val="32"/>
          <w:highlight w:val="green"/>
        </w:rPr>
        <w:t>Ç</w:t>
      </w:r>
      <w:r w:rsidRPr="0031673C">
        <w:rPr>
          <w:rFonts w:ascii="BRH Malayalam Extra" w:hAnsi="BRH Malayalam Extra" w:cs="BRH Malayalam Extra"/>
          <w:color w:val="000000"/>
          <w:sz w:val="32"/>
          <w:szCs w:val="32"/>
        </w:rPr>
        <w:t xml:space="preserve"> D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rç—</w:t>
      </w:r>
      <w:r w:rsidRPr="002543F2">
        <w:rPr>
          <w:rFonts w:ascii="BRH Malayalam Extra" w:hAnsi="BRH Malayalam Extra" w:cs="BRH Malayalam Extra"/>
          <w:color w:val="000000"/>
          <w:sz w:val="32"/>
          <w:szCs w:val="32"/>
          <w:highlight w:val="green"/>
        </w:rPr>
        <w:t>Ç</w:t>
      </w:r>
      <w:r w:rsidR="00EA7F56" w:rsidRPr="002543F2">
        <w:rPr>
          <w:rFonts w:ascii="BRH Malayalam Extra" w:hAnsi="BRH Malayalam Extra" w:cs="BRH Malayalam Extra"/>
          <w:color w:val="000000"/>
          <w:sz w:val="28"/>
          <w:szCs w:val="32"/>
          <w:highlight w:val="green"/>
        </w:rPr>
        <w:t>–</w:t>
      </w:r>
      <w:r w:rsidRPr="0031673C">
        <w:rPr>
          <w:rFonts w:ascii="BRH Malayalam Extra" w:hAnsi="BRH Malayalam Extra" w:cs="BRH Malayalam Extra"/>
          <w:color w:val="000000"/>
          <w:sz w:val="32"/>
          <w:szCs w:val="32"/>
        </w:rPr>
        <w:t xml:space="preserve"> Be—J | </w:t>
      </w:r>
    </w:p>
    <w:p w14:paraId="729E254D" w14:textId="1601C1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rç</w:t>
      </w:r>
      <w:r w:rsidRPr="002543F2">
        <w:rPr>
          <w:rFonts w:ascii="BRH Malayalam Extra" w:hAnsi="BRH Malayalam Extra" w:cs="BRH Malayalam Extra"/>
          <w:color w:val="000000"/>
          <w:sz w:val="32"/>
          <w:szCs w:val="32"/>
          <w:highlight w:val="green"/>
        </w:rPr>
        <w:t>—</w:t>
      </w:r>
      <w:r w:rsidR="002543F2" w:rsidRPr="004C6477">
        <w:rPr>
          <w:rFonts w:ascii="BRH Malayalam Extra" w:hAnsi="BRH Malayalam Extra" w:cs="BRH Malayalam Extra"/>
          <w:color w:val="000000"/>
          <w:sz w:val="32"/>
          <w:szCs w:val="32"/>
          <w:highlight w:val="green"/>
        </w:rPr>
        <w:t>¥</w:t>
      </w:r>
      <w:r w:rsidRPr="002543F2">
        <w:rPr>
          <w:rFonts w:ascii="BRH Malayalam Extra" w:hAnsi="BRH Malayalam Extra" w:cs="BRH Malayalam Extra"/>
          <w:color w:val="000000"/>
          <w:sz w:val="32"/>
          <w:szCs w:val="32"/>
          <w:highlight w:val="green"/>
        </w:rPr>
        <w:t>Ç</w:t>
      </w:r>
      <w:r w:rsidRPr="0031673C">
        <w:rPr>
          <w:rFonts w:ascii="BRH Malayalam Extra" w:hAnsi="BRH Malayalam Extra" w:cs="BRH Malayalam Extra"/>
          <w:color w:val="000000"/>
          <w:sz w:val="32"/>
          <w:szCs w:val="32"/>
        </w:rPr>
        <w:t xml:space="preserve"> |</w:t>
      </w:r>
    </w:p>
    <w:p w14:paraId="3809EC44" w14:textId="75819B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rç—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e - Zyrç—¥Ç | </w:t>
      </w:r>
    </w:p>
    <w:p w14:paraId="6FB9B8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e—J ||</w:t>
      </w:r>
    </w:p>
    <w:p w14:paraId="42F1ABF7" w14:textId="2C45E3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xe—J | </w:t>
      </w:r>
    </w:p>
    <w:p w14:paraId="4C5EF3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²˜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71A7CEBF" w14:textId="6513A5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b¥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Z§ | </w:t>
      </w:r>
    </w:p>
    <w:p w14:paraId="4DB35B10" w14:textId="057405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jZ§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74B96161" w14:textId="590C36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Z§ ¥Z˜ | </w:t>
      </w:r>
    </w:p>
    <w:p w14:paraId="06D9CE03" w14:textId="11DB20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6CC101A9" w14:textId="090145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Z— ¥Z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 | </w:t>
      </w:r>
    </w:p>
    <w:p w14:paraId="43698F8E" w14:textId="6CF4E5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43B50870" w14:textId="33D7D3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 | </w:t>
      </w:r>
    </w:p>
    <w:p w14:paraId="13117FF7" w14:textId="1A8F83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2166E0F4" w14:textId="493214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D0A94A" w14:textId="10B615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19FB3BA6" w14:textId="6E4BE3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Z§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14:paraId="562C18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Z§ | Hxr—czr¡ |</w:t>
      </w:r>
    </w:p>
    <w:p w14:paraId="74C3952D" w14:textId="03576D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ûxr—cz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bxr—czr¡ | </w:t>
      </w:r>
    </w:p>
    <w:p w14:paraId="0E3EE1F3" w14:textId="4728FE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Hxr—czr¡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w:t>
      </w:r>
    </w:p>
    <w:p w14:paraId="1D6EF1D5" w14:textId="427E10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 r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û— ¥fþû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ûxr—cz r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fþ¡ | </w:t>
      </w:r>
    </w:p>
    <w:p w14:paraId="444047F4" w14:textId="763598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11531BB" w14:textId="65DCF6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981926">
        <w:rPr>
          <w:rFonts w:ascii="BRH Malayalam Extra" w:hAnsi="BRH Malayalam Extra" w:cs="BRH Malayalam Extra"/>
          <w:color w:val="000000"/>
          <w:sz w:val="32"/>
          <w:szCs w:val="32"/>
          <w:highlight w:val="green"/>
        </w:rPr>
        <w:t>fþû</w:t>
      </w:r>
      <w:r w:rsidR="00981926" w:rsidRPr="00981926">
        <w:rPr>
          <w:rFonts w:ascii="BRH Malayalam Extra" w:hAnsi="BRH Malayalam Extra" w:cs="BRH Malayalam Extra"/>
          <w:color w:val="000000"/>
          <w:sz w:val="32"/>
          <w:szCs w:val="32"/>
          <w:highlight w:val="green"/>
        </w:rPr>
        <w:t>¡</w:t>
      </w:r>
      <w:r w:rsidRPr="00981926">
        <w:rPr>
          <w:rFonts w:ascii="BRH Malayalam Extra" w:hAnsi="BRH Malayalam Extra" w:cs="BRH Malayalam Extra"/>
          <w:color w:val="000000"/>
          <w:sz w:val="32"/>
          <w:szCs w:val="32"/>
          <w:highlight w:val="green"/>
        </w:rPr>
        <w:t xml:space="preserve"> px</w:t>
      </w:r>
      <w:r w:rsidR="002A29E2"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r w:rsidR="00981926" w:rsidRPr="0031673C">
        <w:rPr>
          <w:rFonts w:ascii="BRH Malayalam Extra" w:hAnsi="BRH Malayalam Extra" w:cs="BRH Malayalam Extra"/>
          <w:color w:val="000000"/>
          <w:sz w:val="32"/>
          <w:szCs w:val="32"/>
        </w:rPr>
        <w:t>px</w:t>
      </w:r>
      <w:r w:rsidR="00981926" w:rsidRPr="00EA7F56">
        <w:rPr>
          <w:rFonts w:ascii="BRH Malayalam Extra" w:hAnsi="BRH Malayalam Extra" w:cs="BRH Malayalam Extra"/>
          <w:color w:val="000000"/>
          <w:sz w:val="28"/>
          <w:szCs w:val="32"/>
        </w:rPr>
        <w:t>–</w:t>
      </w:r>
      <w:r w:rsidR="00DC5080">
        <w:rPr>
          <w:rFonts w:ascii="BRH Malayalam Extra" w:hAnsi="BRH Malayalam Extra" w:cs="BRH Malayalam Extra"/>
          <w:color w:val="000000"/>
          <w:sz w:val="28"/>
          <w:szCs w:val="32"/>
        </w:rPr>
        <w:t xml:space="preserve"> </w:t>
      </w:r>
      <w:r w:rsidR="00DC5080" w:rsidRPr="002D13F6">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rPr>
        <w:t>fþû—</w:t>
      </w:r>
      <w:r w:rsidRPr="00981926">
        <w:rPr>
          <w:rFonts w:ascii="BRH Malayalam Extra" w:hAnsi="BRH Malayalam Extra" w:cs="BRH Malayalam Extra"/>
          <w:color w:val="000000"/>
          <w:sz w:val="32"/>
          <w:szCs w:val="32"/>
          <w:highlight w:val="green"/>
        </w:rPr>
        <w:t>fþû</w:t>
      </w:r>
      <w:r w:rsidR="00981926" w:rsidRPr="00981926">
        <w:rPr>
          <w:rFonts w:ascii="BRH Malayalam Extra" w:hAnsi="BRH Malayalam Extra" w:cs="BRH Malayalam Extra"/>
          <w:color w:val="000000"/>
          <w:sz w:val="32"/>
          <w:szCs w:val="32"/>
          <w:highlight w:val="green"/>
        </w:rPr>
        <w:t>¡</w:t>
      </w:r>
      <w:r w:rsidRPr="0031673C">
        <w:rPr>
          <w:rFonts w:ascii="BRH Malayalam Extra" w:hAnsi="BRH Malayalam Extra" w:cs="BRH Malayalam Extra"/>
          <w:color w:val="000000"/>
          <w:sz w:val="32"/>
          <w:szCs w:val="32"/>
        </w:rPr>
        <w:t xml:space="preserve"> px˜ | </w:t>
      </w:r>
    </w:p>
    <w:p w14:paraId="5521C7D2" w14:textId="5DB46D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w:t>
      </w:r>
    </w:p>
    <w:p w14:paraId="0BFBAAEB" w14:textId="2EBB9F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ûyZõ—e§ - s¡ | </w:t>
      </w:r>
    </w:p>
    <w:p w14:paraId="50D8B4DD" w14:textId="3939DB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49F64AB" w14:textId="1BF585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11E5BA8F" w14:textId="1C5C0D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532A989" w14:textId="2E7EDC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ZZy— jRöZ | </w:t>
      </w:r>
    </w:p>
    <w:p w14:paraId="739EBF56" w14:textId="7F1F3D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jd—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C1F4CE4" w14:textId="5DA5E0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k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7D58A0A" w14:textId="17FDF0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661D78D9" w14:textId="4C201E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k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F24DBD" w:rsidRPr="0031673C">
        <w:rPr>
          <w:rFonts w:ascii="Arial" w:hAnsi="Arial" w:cs="BRH Malayalam Extra"/>
          <w:color w:val="000000"/>
          <w:sz w:val="24"/>
          <w:szCs w:val="32"/>
          <w:lang w:val="it-IT"/>
        </w:rPr>
        <w:t>1</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Çk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k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 | </w:t>
      </w:r>
    </w:p>
    <w:p w14:paraId="13B20729" w14:textId="4F6F50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È—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2FC959B5" w14:textId="50AB9F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x—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Èx—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È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w:t>
      </w:r>
      <w:r w:rsidR="00F24DBD" w:rsidRPr="0031673C">
        <w:rPr>
          <w:rFonts w:ascii="Arial" w:hAnsi="Arial" w:cs="BRH Malayalam Extra"/>
          <w:color w:val="000000"/>
          <w:sz w:val="24"/>
          <w:szCs w:val="32"/>
          <w:lang w:val="it-IT"/>
        </w:rPr>
        <w:t>1</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x—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È— | </w:t>
      </w:r>
    </w:p>
    <w:p w14:paraId="5A8335DE" w14:textId="460DBE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È— | ¥Z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76B65991" w14:textId="45C44F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È— ¥Z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C1F29">
        <w:rPr>
          <w:rFonts w:ascii="BRH Malayalam Extra" w:hAnsi="BRH Malayalam Extra" w:cs="BRH Malayalam Extra"/>
          <w:color w:val="000000"/>
          <w:sz w:val="32"/>
          <w:szCs w:val="32"/>
          <w:lang w:val="it-IT"/>
        </w:rPr>
        <w:t xml:space="preserve"> </w:t>
      </w:r>
      <w:r w:rsidRPr="00DC1F29">
        <w:rPr>
          <w:rFonts w:ascii="BRH Malayalam Extra" w:hAnsi="BRH Malayalam Extra" w:cs="BRH Malayalam Extra"/>
          <w:color w:val="000000"/>
          <w:sz w:val="32"/>
          <w:szCs w:val="32"/>
          <w:highlight w:val="magenta"/>
          <w:lang w:val="it-IT"/>
        </w:rPr>
        <w:t>¥</w:t>
      </w:r>
      <w:r w:rsidRPr="0031673C">
        <w:rPr>
          <w:rFonts w:ascii="BRH Malayalam Extra" w:hAnsi="BRH Malayalam Extra" w:cs="BRH Malayalam Extra"/>
          <w:color w:val="000000"/>
          <w:sz w:val="32"/>
          <w:szCs w:val="32"/>
          <w:lang w:val="it-IT"/>
        </w:rPr>
        <w:t>së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Èx—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È— ¥Z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J | </w:t>
      </w:r>
    </w:p>
    <w:p w14:paraId="4C96FA4C" w14:textId="0B85E6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È—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570D21BB" w14:textId="056946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ÈZõx˜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È— | </w:t>
      </w:r>
    </w:p>
    <w:p w14:paraId="2DD3E0E5" w14:textId="776D7C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J | s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3467827D" w14:textId="3D196B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J s s ¥Z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së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J sJ | </w:t>
      </w:r>
    </w:p>
    <w:p w14:paraId="0205D253" w14:textId="10FBEE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J |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
    <w:p w14:paraId="3462769F" w14:textId="0F9AFF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s s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406D7BA5" w14:textId="040735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432D372B" w14:textId="160848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38AA3860" w14:textId="6F1358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w:t>
      </w:r>
    </w:p>
    <w:p w14:paraId="754186D9" w14:textId="3BE9E4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J | </w:t>
      </w:r>
    </w:p>
    <w:p w14:paraId="6DDF3A13" w14:textId="479A52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w:t>
      </w:r>
    </w:p>
    <w:p w14:paraId="27C3E5DD" w14:textId="6C27F3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d£ - P±x˜J | </w:t>
      </w:r>
    </w:p>
    <w:p w14:paraId="2156059C" w14:textId="0F1F79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x—s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J |</w:t>
      </w:r>
    </w:p>
    <w:p w14:paraId="7C21FF98" w14:textId="503F05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x—¥s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J e¡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x—sJ e¡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x—¥s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j—J | </w:t>
      </w:r>
    </w:p>
    <w:p w14:paraId="3F5766D3" w14:textId="7ECCCA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J | 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hy—J |</w:t>
      </w:r>
    </w:p>
    <w:p w14:paraId="17108931" w14:textId="536DA2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J öe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hy—J öe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h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J öe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Yhy—J | </w:t>
      </w:r>
    </w:p>
    <w:p w14:paraId="706BDCC9" w14:textId="1FCE9B6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hy—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r—sJ ||</w:t>
      </w:r>
    </w:p>
    <w:p w14:paraId="75020FDD" w14:textId="27360D4D"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hy—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r—s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r—sJ öe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hy—J öe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Yhy—J </w:t>
      </w:r>
    </w:p>
    <w:p w14:paraId="6B27936F" w14:textId="75AC2A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r—sJ | </w:t>
      </w:r>
    </w:p>
    <w:p w14:paraId="684FF6CB" w14:textId="2E88B4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hy—J |</w:t>
      </w:r>
    </w:p>
    <w:p w14:paraId="5EBBB21F" w14:textId="5C1642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 ö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hy—J | </w:t>
      </w:r>
    </w:p>
    <w:p w14:paraId="61AD2A13" w14:textId="33D33F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r—sJ ||</w:t>
      </w:r>
    </w:p>
    <w:p w14:paraId="4B33FA70" w14:textId="696F8D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r—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s - ¥Rxr—sJ | </w:t>
      </w:r>
    </w:p>
    <w:p w14:paraId="241B64DE" w14:textId="19A0FD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9F96BBE" w14:textId="4A1BC7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³§)—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³§)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³§)—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0A742BA" w14:textId="122378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B77FDC" w14:textId="72CE93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 ix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t¡—Z(³§)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³§)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 ix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9B0EDCB" w14:textId="6CF675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539F660A" w14:textId="4BE898F2"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t¡—Z id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d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t¡—Z id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J | </w:t>
      </w:r>
    </w:p>
    <w:p w14:paraId="251A7556"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426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371DA5A7" w14:textId="4821E6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x -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768BE7B" w14:textId="797850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 Cr—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586031C0" w14:textId="28AA7B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C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rx— „d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d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Cr—J | </w:t>
      </w:r>
    </w:p>
    <w:p w14:paraId="7D616E02" w14:textId="33621A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r—J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1DC64C13" w14:textId="1852B6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r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 ky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r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zJ | </w:t>
      </w:r>
    </w:p>
    <w:p w14:paraId="5B61266E" w14:textId="2B2B7C3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390C2646" w14:textId="673476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kyZ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zJ | </w:t>
      </w:r>
    </w:p>
    <w:p w14:paraId="22251CE1" w14:textId="6E8E8C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CW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4D1A83A" w14:textId="1A06C618"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CWx— i¥² A²</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CW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iyWx— i¥² | </w:t>
      </w:r>
    </w:p>
    <w:p w14:paraId="7A2F6D4B" w14:textId="0540EC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880C73E" w14:textId="44AB57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³§)s— i¥² A¥² e¡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F6845B4" w14:textId="6C640F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E46DC5C" w14:textId="0C4AF05C"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³§)s(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³§)s(³§)— </w:t>
      </w:r>
    </w:p>
    <w:p w14:paraId="2F80AAB0" w14:textId="6CD51E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620DFC0" w14:textId="52F89B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634C355" w14:textId="21AA66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³§)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e¡k¡ - 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367404" w14:textId="5A535A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xJ |</w:t>
      </w:r>
    </w:p>
    <w:p w14:paraId="710D72A6" w14:textId="0E7CD5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 | </w:t>
      </w:r>
    </w:p>
    <w:p w14:paraId="2BF44929" w14:textId="3F39D2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J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5A7714D" w14:textId="2819CE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J q—qû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³§) q—qû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J q—qû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3B274C9" w14:textId="2C7C5B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p—ixdxj |</w:t>
      </w:r>
    </w:p>
    <w:p w14:paraId="40370661" w14:textId="68C39FFE"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³§) tp—ixd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p—ixdxj qqû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³§) q—qû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³§) </w:t>
      </w:r>
    </w:p>
    <w:p w14:paraId="19FC9C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tp—ixdxj | </w:t>
      </w:r>
    </w:p>
    <w:p w14:paraId="0B088A6A" w14:textId="57AD58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1B2AF11" w14:textId="639915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iyZy— qqûZ§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EF2FF9C" w14:textId="636A92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tp—ixdxj |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B44D4BE" w14:textId="5DA239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p—ixdxj sxc sx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p—ixd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p—ixdxj sxc | </w:t>
      </w:r>
    </w:p>
    <w:p w14:paraId="4AA26B64" w14:textId="3C0F24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3FECA99" w14:textId="2832FF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cZy— sxc | </w:t>
      </w:r>
    </w:p>
    <w:p w14:paraId="70AF1F4E" w14:textId="21ACAF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õxZ§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0950D75E" w14:textId="6DA08A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õxa§ sõ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J | </w:t>
      </w:r>
    </w:p>
    <w:p w14:paraId="7D62F781" w14:textId="50F254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w:t>
      </w:r>
    </w:p>
    <w:p w14:paraId="58BDFF35" w14:textId="018D5B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0BF46B19" w14:textId="6265F2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Zd—jJ |</w:t>
      </w:r>
    </w:p>
    <w:p w14:paraId="3ABD6590" w14:textId="3A3FAD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d—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d—j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 sëd—jJ | </w:t>
      </w:r>
    </w:p>
    <w:p w14:paraId="0EEE2A18" w14:textId="7337AA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d—jJ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px˜ |</w:t>
      </w:r>
    </w:p>
    <w:p w14:paraId="61D199F5" w14:textId="6EF6EC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j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p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d—¥j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px˜ | </w:t>
      </w:r>
    </w:p>
    <w:p w14:paraId="410C3188" w14:textId="355C9B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px˜ | A¥²˜ |</w:t>
      </w:r>
    </w:p>
    <w:p w14:paraId="0BD50CF8" w14:textId="731901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px „¥² „¥²—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p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px „¥²˜ | </w:t>
      </w:r>
    </w:p>
    <w:p w14:paraId="075F426A" w14:textId="044D94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px˜ |</w:t>
      </w:r>
    </w:p>
    <w:p w14:paraId="6C839873" w14:textId="3003BA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pZy— py - Rxpx˜ | </w:t>
      </w:r>
    </w:p>
    <w:p w14:paraId="0F7C59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²˜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30866374" w14:textId="38A915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 sx „¥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 | </w:t>
      </w:r>
    </w:p>
    <w:p w14:paraId="2EA2324F" w14:textId="412238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x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1F70BA06" w14:textId="596EE4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Z—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 sx ¥Z˜ | </w:t>
      </w:r>
    </w:p>
    <w:p w14:paraId="429D29EF" w14:textId="723A89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225E80AE" w14:textId="7679B0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J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ræ— ¥Z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yJ | </w:t>
      </w:r>
    </w:p>
    <w:p w14:paraId="1E7B584C" w14:textId="25378D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7CF72137" w14:textId="04999C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Z¡ h¢Z¡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J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Z¡ | </w:t>
      </w:r>
    </w:p>
    <w:p w14:paraId="2FC2315E" w14:textId="3987EC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47ECBCB0" w14:textId="7E3227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kyZy— s¡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yJ | </w:t>
      </w:r>
    </w:p>
    <w:p w14:paraId="600F8819" w14:textId="04BB06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w:t>
      </w:r>
    </w:p>
    <w:p w14:paraId="4EE510F5" w14:textId="145E05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h¢—Z¡ h¢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ô | </w:t>
      </w:r>
    </w:p>
    <w:p w14:paraId="44C853BB" w14:textId="7F5379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w:t>
      </w:r>
    </w:p>
    <w:p w14:paraId="544106C6" w14:textId="6863B4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C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ô | </w:t>
      </w:r>
    </w:p>
    <w:p w14:paraId="5DADAB9A" w14:textId="68E154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
    <w:p w14:paraId="6A9D0C55" w14:textId="7CA741DB"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j</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Z— ¥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j i</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j</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Z˜ | </w:t>
      </w:r>
    </w:p>
    <w:p w14:paraId="25EF0D78" w14:textId="1E0AA448"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1</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16</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3</w:t>
      </w:r>
      <w:r w:rsidRPr="00DC5080">
        <w:rPr>
          <w:rFonts w:ascii="BRH Malayalam Extra" w:hAnsi="BRH Malayalam Extra" w:cs="BRH Malayalam Extra"/>
          <w:color w:val="000000"/>
          <w:sz w:val="32"/>
          <w:szCs w:val="32"/>
          <w:lang w:val="it-IT"/>
        </w:rPr>
        <w:t>)-  ¥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 ¥jxdy—J | (</w:t>
      </w:r>
      <w:r w:rsidR="007E5F9E" w:rsidRPr="00DC5080">
        <w:rPr>
          <w:rFonts w:ascii="Arial" w:hAnsi="Arial" w:cs="BRH Malayalam Extra"/>
          <w:color w:val="000000"/>
          <w:sz w:val="24"/>
          <w:szCs w:val="32"/>
          <w:lang w:val="it-IT"/>
        </w:rPr>
        <w:t>GS</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2</w:t>
      </w:r>
      <w:r w:rsidRPr="00DC5080">
        <w:rPr>
          <w:rFonts w:ascii="BRH Malayalam Extra" w:hAnsi="BRH Malayalam Extra" w:cs="BRH Malayalam Extra"/>
          <w:color w:val="000000"/>
          <w:sz w:val="32"/>
          <w:szCs w:val="32"/>
          <w:lang w:val="it-IT"/>
        </w:rPr>
        <w:t>)</w:t>
      </w:r>
    </w:p>
    <w:p w14:paraId="5EE48058" w14:textId="0023C1C9"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jxdy</w:t>
      </w:r>
      <w:r w:rsidR="00EA7F56" w:rsidRPr="00DC5080">
        <w:rPr>
          <w:rFonts w:ascii="BRH Malayalam Extra" w:hAnsi="BRH Malayalam Extra" w:cs="BRH Malayalam Extra"/>
          <w:color w:val="000000"/>
          <w:sz w:val="28"/>
          <w:szCs w:val="32"/>
          <w:lang w:val="it-IT"/>
        </w:rPr>
        <w:t>–</w:t>
      </w:r>
      <w:r w:rsidR="00D500AD" w:rsidRPr="00DC5080">
        <w:rPr>
          <w:rFonts w:ascii="BRH Malayalam Extra" w:hAnsi="BRH Malayalam Extra" w:cs="BRH Malayalam Extra"/>
          <w:color w:val="000000"/>
          <w:sz w:val="32"/>
          <w:szCs w:val="32"/>
          <w:lang w:val="it-IT"/>
        </w:rPr>
        <w:t>ª</w:t>
      </w:r>
      <w:r w:rsidRPr="00DC5080">
        <w:rPr>
          <w:rFonts w:ascii="BRH Malayalam Extra" w:hAnsi="BRH Malayalam Extra" w:cs="BRH Malayalam Extra"/>
          <w:color w:val="000000"/>
          <w:sz w:val="32"/>
          <w:szCs w:val="32"/>
          <w:lang w:val="it-IT"/>
        </w:rPr>
        <w:t xml:space="preserve"> ¥jxdy— ¥së ¥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jxdy—J | </w:t>
      </w:r>
    </w:p>
    <w:p w14:paraId="7F1CA24E" w14:textId="535BA47A"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2</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16</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4</w:t>
      </w:r>
      <w:r w:rsidRPr="00DC5080">
        <w:rPr>
          <w:rFonts w:ascii="BRH Malayalam Extra" w:hAnsi="BRH Malayalam Extra" w:cs="BRH Malayalam Extra"/>
          <w:color w:val="000000"/>
          <w:sz w:val="32"/>
          <w:szCs w:val="32"/>
          <w:lang w:val="it-IT"/>
        </w:rPr>
        <w:t>)-  ¥jxdy—J | E</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Zûyj—J | (</w:t>
      </w:r>
      <w:r w:rsidR="007E5F9E" w:rsidRPr="00DC5080">
        <w:rPr>
          <w:rFonts w:ascii="Arial" w:hAnsi="Arial" w:cs="BRH Malayalam Extra"/>
          <w:color w:val="000000"/>
          <w:sz w:val="24"/>
          <w:szCs w:val="32"/>
          <w:lang w:val="it-IT"/>
        </w:rPr>
        <w:t>GS</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2</w:t>
      </w:r>
      <w:r w:rsidRPr="00DC5080">
        <w:rPr>
          <w:rFonts w:ascii="BRH Malayalam Extra" w:hAnsi="BRH Malayalam Extra" w:cs="BRH Malayalam Extra"/>
          <w:color w:val="000000"/>
          <w:sz w:val="32"/>
          <w:szCs w:val="32"/>
          <w:lang w:val="it-IT"/>
        </w:rPr>
        <w:t>)</w:t>
      </w:r>
    </w:p>
    <w:p w14:paraId="088B9196" w14:textId="02991410"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jxdy</w:t>
      </w:r>
      <w:r w:rsidR="00D500AD" w:rsidRPr="00DC5080">
        <w:rPr>
          <w:rFonts w:ascii="BRH Malayalam Extra" w:hAnsi="BRH Malayalam Extra" w:cs="BRH Malayalam Extra"/>
          <w:color w:val="000000"/>
          <w:sz w:val="32"/>
          <w:szCs w:val="32"/>
          <w:lang w:val="it-IT"/>
        </w:rPr>
        <w:t>ª</w:t>
      </w:r>
      <w:r w:rsidRPr="00DC5080">
        <w:rPr>
          <w:rFonts w:ascii="BRH Malayalam Extra" w:hAnsi="BRH Malayalam Extra" w:cs="BRH Malayalam Extra"/>
          <w:color w:val="000000"/>
          <w:sz w:val="32"/>
          <w:szCs w:val="32"/>
          <w:lang w:val="it-IT"/>
        </w:rPr>
        <w:t>—. E</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Zûyj— E</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Zûy¥j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jxdy</w:t>
      </w:r>
      <w:r w:rsidR="00EA7F56" w:rsidRPr="00DC5080">
        <w:rPr>
          <w:rFonts w:ascii="BRH Malayalam Extra" w:hAnsi="BRH Malayalam Extra" w:cs="BRH Malayalam Extra"/>
          <w:color w:val="000000"/>
          <w:sz w:val="28"/>
          <w:szCs w:val="32"/>
          <w:lang w:val="it-IT"/>
        </w:rPr>
        <w:t>–</w:t>
      </w:r>
      <w:r w:rsidR="00D500AD" w:rsidRPr="00DC5080">
        <w:rPr>
          <w:rFonts w:ascii="BRH Malayalam Extra" w:hAnsi="BRH Malayalam Extra" w:cs="BRH Malayalam Extra"/>
          <w:color w:val="000000"/>
          <w:sz w:val="32"/>
          <w:szCs w:val="32"/>
          <w:lang w:val="it-IT"/>
        </w:rPr>
        <w:t>ª</w:t>
      </w:r>
      <w:r w:rsidRPr="00DC5080">
        <w:rPr>
          <w:rFonts w:ascii="BRH Malayalam Extra" w:hAnsi="BRH Malayalam Extra" w:cs="BRH Malayalam Extra"/>
          <w:color w:val="000000"/>
          <w:sz w:val="32"/>
          <w:szCs w:val="32"/>
          <w:lang w:val="it-IT"/>
        </w:rPr>
        <w:t xml:space="preserve"> ¥jxdy</w:t>
      </w:r>
      <w:r w:rsidR="00D500AD" w:rsidRPr="00DC5080">
        <w:rPr>
          <w:rFonts w:ascii="BRH Malayalam Extra" w:hAnsi="BRH Malayalam Extra" w:cs="BRH Malayalam Extra"/>
          <w:color w:val="000000"/>
          <w:sz w:val="32"/>
          <w:szCs w:val="32"/>
          <w:lang w:val="it-IT"/>
        </w:rPr>
        <w:t>ª</w:t>
      </w:r>
      <w:r w:rsidRPr="00DC5080">
        <w:rPr>
          <w:rFonts w:ascii="BRH Malayalam Extra" w:hAnsi="BRH Malayalam Extra" w:cs="BRH Malayalam Extra"/>
          <w:color w:val="000000"/>
          <w:sz w:val="32"/>
          <w:szCs w:val="32"/>
          <w:lang w:val="it-IT"/>
        </w:rPr>
        <w:t>—. E</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Zûyj—J | </w:t>
      </w:r>
    </w:p>
    <w:p w14:paraId="6D5CD5B8" w14:textId="285864E3"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3</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16</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5</w:t>
      </w:r>
      <w:r w:rsidRPr="00DC5080">
        <w:rPr>
          <w:rFonts w:ascii="BRH Malayalam Extra" w:hAnsi="BRH Malayalam Extra" w:cs="BRH Malayalam Extra"/>
          <w:color w:val="000000"/>
          <w:sz w:val="32"/>
          <w:szCs w:val="32"/>
          <w:lang w:val="it-IT"/>
        </w:rPr>
        <w:t>)-  E</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Zûyj—J | jZ—J | (</w:t>
      </w:r>
      <w:r w:rsidR="007E5F9E" w:rsidRPr="00DC5080">
        <w:rPr>
          <w:rFonts w:ascii="Arial" w:hAnsi="Arial" w:cs="BRH Malayalam Extra"/>
          <w:color w:val="000000"/>
          <w:sz w:val="24"/>
          <w:szCs w:val="32"/>
          <w:lang w:val="it-IT"/>
        </w:rPr>
        <w:t>GS</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2</w:t>
      </w:r>
      <w:r w:rsidRPr="00DC5080">
        <w:rPr>
          <w:rFonts w:ascii="BRH Malayalam Extra" w:hAnsi="BRH Malayalam Extra" w:cs="BRH Malayalam Extra"/>
          <w:color w:val="000000"/>
          <w:sz w:val="32"/>
          <w:szCs w:val="32"/>
          <w:lang w:val="it-IT"/>
        </w:rPr>
        <w:t>)</w:t>
      </w:r>
    </w:p>
    <w:p w14:paraId="1D7FF6D2" w14:textId="2A16047C"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E</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Zûy¥j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j¥Z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jZ— E</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Zûyj— E</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Zûy¥j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jZ—J | </w:t>
      </w:r>
    </w:p>
    <w:p w14:paraId="512C9D3F" w14:textId="64C11773"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4</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16</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6</w:t>
      </w:r>
      <w:r w:rsidRPr="00DC5080">
        <w:rPr>
          <w:rFonts w:ascii="BRH Malayalam Extra" w:hAnsi="BRH Malayalam Extra" w:cs="BRH Malayalam Extra"/>
          <w:color w:val="000000"/>
          <w:sz w:val="32"/>
          <w:szCs w:val="32"/>
          <w:lang w:val="it-IT"/>
        </w:rPr>
        <w:t>)-  jZ—J | R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ZJ |</w:t>
      </w:r>
    </w:p>
    <w:p w14:paraId="37995440" w14:textId="09BE7524"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j¥Zx— R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Zx R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Zx j¥Z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j¥Zx— R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ZJ | </w:t>
      </w:r>
    </w:p>
    <w:p w14:paraId="1041F757" w14:textId="2FB0DC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A¥kx—PaxJ ||</w:t>
      </w:r>
    </w:p>
    <w:p w14:paraId="4DBA8126" w14:textId="406266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A¥kx—Pa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kx—Pa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A¥kx—PaxJ | </w:t>
      </w:r>
    </w:p>
    <w:p w14:paraId="06F95F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kx—PaxJ ||</w:t>
      </w:r>
    </w:p>
    <w:p w14:paraId="27D76322" w14:textId="3412C9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kx—Pa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kx—PaxJ | </w:t>
      </w:r>
    </w:p>
    <w:p w14:paraId="0D02E48C" w14:textId="7E4540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Ë§ |</w:t>
      </w:r>
    </w:p>
    <w:p w14:paraId="4306967E" w14:textId="723FC7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Ë§ | </w:t>
      </w:r>
    </w:p>
    <w:p w14:paraId="6EC82C1F" w14:textId="0C4C4E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Ë§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051A4FD" w14:textId="4DEF17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 </w:t>
      </w:r>
    </w:p>
    <w:p w14:paraId="27333DFA" w14:textId="57B06C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 |</w:t>
      </w:r>
    </w:p>
    <w:p w14:paraId="73DD5EE8" w14:textId="665CBE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²— 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 </w:t>
      </w:r>
    </w:p>
    <w:p w14:paraId="0E8EE83D" w14:textId="09ABDE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B702CAD" w14:textId="7BC3CD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 ¥kx—t | </w:t>
      </w:r>
    </w:p>
    <w:p w14:paraId="396EAB62" w14:textId="65126A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a— |</w:t>
      </w:r>
    </w:p>
    <w:p w14:paraId="65B1B3D4" w14:textId="3C5C5C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axa— ¥kx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a— | </w:t>
      </w:r>
    </w:p>
    <w:p w14:paraId="6D4CB510" w14:textId="0F4F64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a—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32CB19FA" w14:textId="4091CF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dx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axax— dJ | </w:t>
      </w:r>
    </w:p>
    <w:p w14:paraId="34B06CB4" w14:textId="41C7F3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F4709E8" w14:textId="759A9D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354054A" w14:textId="7A6798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95BB30A" w14:textId="416903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³§)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DF04139" w14:textId="78B30C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503298F" w14:textId="3FE514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iyZ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5E248C" w14:textId="686734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Z§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7ACE149" w14:textId="4F9841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b—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P§ Pyb—sy | </w:t>
      </w:r>
    </w:p>
    <w:p w14:paraId="5E4B5980" w14:textId="054763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jx˜ |</w:t>
      </w:r>
    </w:p>
    <w:p w14:paraId="0BB5753F" w14:textId="5070FD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jx˜ „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jx˜ | </w:t>
      </w:r>
    </w:p>
    <w:p w14:paraId="4B5F9B06" w14:textId="09C696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jx˜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w:t>
      </w:r>
    </w:p>
    <w:p w14:paraId="2DCB044E" w14:textId="7FE27D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jx | </w:t>
      </w:r>
    </w:p>
    <w:p w14:paraId="6070F6FB" w14:textId="65EA8A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Z§ |</w:t>
      </w:r>
    </w:p>
    <w:p w14:paraId="68BFE26F" w14:textId="139A98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 b—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ûZ§ | </w:t>
      </w:r>
    </w:p>
    <w:p w14:paraId="245EA1B4" w14:textId="705F4C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Z§ |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w:t>
      </w:r>
    </w:p>
    <w:p w14:paraId="5D6E4703" w14:textId="5618AF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 b—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 </w:t>
      </w:r>
    </w:p>
    <w:p w14:paraId="6AA72903" w14:textId="7E4FBB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9DD39A6" w14:textId="3093FF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sz—b sz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sz—b | </w:t>
      </w:r>
    </w:p>
    <w:p w14:paraId="26F95BD0" w14:textId="5F549B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Z§ |</w:t>
      </w:r>
    </w:p>
    <w:p w14:paraId="4744117B" w14:textId="61F989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Z§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a§ sz—b szb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Z§ | </w:t>
      </w:r>
    </w:p>
    <w:p w14:paraId="195F6A23" w14:textId="2AD5BF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Z§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C777B01" w14:textId="7933BD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b—sõsy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Z§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 b—sy | </w:t>
      </w:r>
    </w:p>
    <w:p w14:paraId="0EB6E1B5" w14:textId="7EA801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Z§ |</w:t>
      </w:r>
    </w:p>
    <w:p w14:paraId="18FD9879" w14:textId="04E9A7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byZy— eky - PyZ§ | </w:t>
      </w:r>
    </w:p>
    <w:p w14:paraId="53CF2AE1" w14:textId="437151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jx˜ |</w:t>
      </w:r>
    </w:p>
    <w:p w14:paraId="4DACDA2C" w14:textId="1B9AC7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jx˜ „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jx˜ | </w:t>
      </w:r>
    </w:p>
    <w:p w14:paraId="7B3A9B0E" w14:textId="7407A5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jx˜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w:t>
      </w:r>
    </w:p>
    <w:p w14:paraId="125B5675" w14:textId="5E6674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jx | </w:t>
      </w:r>
    </w:p>
    <w:p w14:paraId="55108F68" w14:textId="59F336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Z§ |</w:t>
      </w:r>
    </w:p>
    <w:p w14:paraId="775A7EDD" w14:textId="00B01F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 b—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ûZ§ | </w:t>
      </w:r>
    </w:p>
    <w:p w14:paraId="65C1EEAD" w14:textId="7DBC7A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Z§ |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w:t>
      </w:r>
    </w:p>
    <w:p w14:paraId="5BEE4F91" w14:textId="7F5595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 b—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 </w:t>
      </w:r>
    </w:p>
    <w:p w14:paraId="606F5D04" w14:textId="43BEE6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B505F83" w14:textId="4EA702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sz—b sz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sz—b | </w:t>
      </w:r>
    </w:p>
    <w:p w14:paraId="456CDE23" w14:textId="26EA98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92AB5E" w14:textId="7A37A8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³§) sz—b szb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1C5405E" w14:textId="38234A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7431C82" w14:textId="3B41A5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 </w:t>
      </w:r>
    </w:p>
    <w:p w14:paraId="54A97035" w14:textId="742C1C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34277F3" w14:textId="02AB2A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005ED3" w14:textId="56C7CB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1428B50" w14:textId="70849D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 </w:t>
      </w:r>
    </w:p>
    <w:p w14:paraId="60E7518E" w14:textId="3E7899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ax˜ |</w:t>
      </w:r>
    </w:p>
    <w:p w14:paraId="25309818" w14:textId="139C8E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ax— e£Y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x¥ax˜ | </w:t>
      </w:r>
    </w:p>
    <w:p w14:paraId="54478C96" w14:textId="008FFD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A¥ax˜ | 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7E9355A" w14:textId="63CFC3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ax— szb 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ax— szb | </w:t>
      </w:r>
    </w:p>
    <w:p w14:paraId="28B09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ax˜ |</w:t>
      </w:r>
    </w:p>
    <w:p w14:paraId="1972F74A" w14:textId="2D1A6C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ax˜ | </w:t>
      </w:r>
    </w:p>
    <w:p w14:paraId="6A8592D8" w14:textId="44CF6E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w:t>
      </w:r>
    </w:p>
    <w:p w14:paraId="215F54D1" w14:textId="1D9CD8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sz—b szb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 </w:t>
      </w:r>
    </w:p>
    <w:p w14:paraId="6145A26D" w14:textId="5E0CAD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751AE5" w14:textId="6EAD39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295A13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1</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7</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71570655" w14:textId="275312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29AEA2F" w14:textId="67EEDC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 |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C16D7ED" w14:textId="6B056F3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 Zûx˜ ¥Zû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 C—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z Zûx˜ | </w:t>
      </w:r>
    </w:p>
    <w:p w14:paraId="13668A8C" w14:textId="3C4277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 |</w:t>
      </w:r>
    </w:p>
    <w:p w14:paraId="5FDDE29E" w14:textId="404C41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 CZz˜öÉ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z | </w:t>
      </w:r>
    </w:p>
    <w:p w14:paraId="5E4BA55B" w14:textId="0D2A19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J |</w:t>
      </w:r>
    </w:p>
    <w:p w14:paraId="17138BB9" w14:textId="417707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 sëûx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ðZy—J | </w:t>
      </w:r>
    </w:p>
    <w:p w14:paraId="63E3EEC1" w14:textId="2BAC38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Ë§ |</w:t>
      </w:r>
    </w:p>
    <w:p w14:paraId="3A4B44F2" w14:textId="4C1D8E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ôyË§ | </w:t>
      </w:r>
    </w:p>
    <w:p w14:paraId="74A0C1CA" w14:textId="0C91E5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Ë§ | ¥jxd¦˜ |</w:t>
      </w:r>
    </w:p>
    <w:p w14:paraId="56376655" w14:textId="79D58C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x—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xd¦˜ | </w:t>
      </w:r>
    </w:p>
    <w:p w14:paraId="265D9FC6" w14:textId="1F49FA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d¦˜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w:t>
      </w:r>
    </w:p>
    <w:p w14:paraId="70C7410C" w14:textId="0829FA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x— pszr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zrb</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j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x— pszrbË§ | </w:t>
      </w:r>
    </w:p>
    <w:p w14:paraId="27176C90" w14:textId="0AB751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w:t>
      </w:r>
    </w:p>
    <w:p w14:paraId="48AC85E3" w14:textId="36E7CE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Zõ—szrbË§ | </w:t>
      </w:r>
    </w:p>
    <w:p w14:paraId="1D992A70" w14:textId="583AF4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Zx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7FDBD6B" w14:textId="30A395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 A—sõx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x sëx A—sõ | </w:t>
      </w:r>
    </w:p>
    <w:p w14:paraId="7C586438" w14:textId="541979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b—¥bxts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14:paraId="6609BAF1" w14:textId="7D0B19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bx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b—¥bxt¥sx Asõx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bxtsJ | </w:t>
      </w:r>
    </w:p>
    <w:p w14:paraId="1E55A0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b—¥bxtsJ |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14:paraId="55F9EB2B" w14:textId="008451A1" w:rsidR="00CC3EAA" w:rsidRPr="0031673C" w:rsidRDefault="00000000" w:rsidP="0010586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bx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bx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b—¥bx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FBFA6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b—¥bxts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14:paraId="266B8902" w14:textId="6C8EE5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bx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 - ¥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0673D2FE" w14:textId="48C666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q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47215C5" w14:textId="093905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MÞ§)— öqzYÇy öqzY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MÞ§)— öqzYÇy | </w:t>
      </w:r>
    </w:p>
    <w:p w14:paraId="47B9E295" w14:textId="5C9065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öq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q§T—jJ ||</w:t>
      </w:r>
    </w:p>
    <w:p w14:paraId="41365AED" w14:textId="27E95A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q§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q§T—jJ öqzYÇy öqzY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q§T—jJ | </w:t>
      </w:r>
    </w:p>
    <w:p w14:paraId="5D4B0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e£q§T—jJ ||</w:t>
      </w:r>
    </w:p>
    <w:p w14:paraId="2233CCEF" w14:textId="6E6568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q§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q§T—jJ | </w:t>
      </w:r>
    </w:p>
    <w:p w14:paraId="3849A6BF" w14:textId="46015E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RÍË§—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8EB085" w14:textId="60509F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Í—</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d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Í</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Í—</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16D4EE" w14:textId="1684E9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q—J |</w:t>
      </w:r>
    </w:p>
    <w:p w14:paraId="4BF3769E" w14:textId="207B3B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q—J | </w:t>
      </w:r>
    </w:p>
    <w:p w14:paraId="561A622A" w14:textId="403B2A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yq—J | ö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w:t>
      </w:r>
    </w:p>
    <w:p w14:paraId="4D34CC22" w14:textId="77F155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 ösë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ö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py¥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 ösë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 | </w:t>
      </w:r>
    </w:p>
    <w:p w14:paraId="7D881D3F" w14:textId="733287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ö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 B |</w:t>
      </w:r>
    </w:p>
    <w:p w14:paraId="69D7057A" w14:textId="0F6091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ûx ö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ö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ûx | </w:t>
      </w:r>
    </w:p>
    <w:p w14:paraId="78FA0271" w14:textId="578E64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 |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w:t>
      </w:r>
    </w:p>
    <w:p w14:paraId="2A3CA330" w14:textId="745A73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k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B ¥k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 | </w:t>
      </w:r>
    </w:p>
    <w:p w14:paraId="734D1EE8" w14:textId="3C310D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70A7AC81" w14:textId="3A4233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6B91C560" w14:textId="18B61C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524DDF19" w14:textId="003AF3F5"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A43375">
        <w:rPr>
          <w:rFonts w:ascii="BRH Malayalam Extra" w:hAnsi="BRH Malayalam Extra" w:cs="BRH Malayalam Extra"/>
          <w:color w:val="000000"/>
          <w:sz w:val="32"/>
          <w:szCs w:val="32"/>
          <w:highlight w:val="green"/>
        </w:rPr>
        <w:t>p</w:t>
      </w:r>
      <w:r w:rsidRPr="0031673C">
        <w:rPr>
          <w:rFonts w:ascii="BRH Malayalam Extra" w:hAnsi="BRH Malayalam Extra" w:cs="BRH Malayalam Extra"/>
          <w:color w:val="000000"/>
          <w:sz w:val="32"/>
          <w:szCs w:val="32"/>
        </w:rPr>
        <w:t xml:space="preserve"> CZ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1074993A" w14:textId="77777777" w:rsidR="00105868" w:rsidRPr="00105868" w:rsidRDefault="00105868" w:rsidP="00105868">
      <w:pPr>
        <w:widowControl w:val="0"/>
        <w:autoSpaceDE w:val="0"/>
        <w:autoSpaceDN w:val="0"/>
        <w:adjustRightInd w:val="0"/>
        <w:spacing w:after="0" w:line="240" w:lineRule="auto"/>
        <w:jc w:val="center"/>
        <w:rPr>
          <w:rFonts w:ascii="Arial" w:hAnsi="Arial" w:cs="Arial"/>
          <w:b/>
          <w:bCs/>
          <w:color w:val="000000"/>
          <w:sz w:val="32"/>
          <w:szCs w:val="32"/>
        </w:rPr>
      </w:pPr>
      <w:r w:rsidRPr="00105868">
        <w:rPr>
          <w:rFonts w:ascii="Arial" w:hAnsi="Arial" w:cs="Arial"/>
          <w:b/>
          <w:bCs/>
          <w:color w:val="000000"/>
          <w:sz w:val="32"/>
          <w:szCs w:val="32"/>
        </w:rPr>
        <w:t>=================</w:t>
      </w:r>
    </w:p>
    <w:p w14:paraId="6427030F"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AD511B"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sectPr w:rsidR="00105868" w:rsidSect="00767F60">
          <w:headerReference w:type="even" r:id="rId20"/>
          <w:pgSz w:w="12240" w:h="15840"/>
          <w:pgMar w:top="1134" w:right="1134" w:bottom="1134" w:left="1134" w:header="720" w:footer="720" w:gutter="0"/>
          <w:cols w:space="720"/>
          <w:noEndnote/>
          <w:docGrid w:linePitch="299"/>
        </w:sectPr>
      </w:pPr>
    </w:p>
    <w:p w14:paraId="5F0D5FE9" w14:textId="77777777" w:rsidR="00105868" w:rsidRPr="00A219D1" w:rsidRDefault="00105868" w:rsidP="00105868">
      <w:pPr>
        <w:pStyle w:val="Heading2"/>
        <w:rPr>
          <w:rFonts w:ascii="Arial" w:hAnsi="Arial" w:cs="BRH Malayalam Extra"/>
          <w:color w:val="000000"/>
          <w:sz w:val="24"/>
        </w:rPr>
      </w:pPr>
      <w:bookmarkStart w:id="12" w:name="_Toc125796932"/>
      <w:r w:rsidRPr="00BD12B6">
        <w:lastRenderedPageBreak/>
        <w:t xml:space="preserve">Ad¡pxKI </w:t>
      </w:r>
      <w:r>
        <w:rPr>
          <w:rFonts w:ascii="Arial" w:hAnsi="Arial" w:cs="Arial"/>
          <w:sz w:val="28"/>
          <w:szCs w:val="32"/>
          <w:lang w:val="en-US"/>
        </w:rPr>
        <w:t>5</w:t>
      </w:r>
      <w:r w:rsidRPr="00BD12B6">
        <w:t xml:space="preserve"> - </w:t>
      </w:r>
      <w:r w:rsidRPr="00D6652D">
        <w:rPr>
          <w:rFonts w:ascii="BRH Malayalam RN" w:hAnsi="BRH Malayalam RN" w:cs="BRH Malayalam RN"/>
          <w:color w:val="000000"/>
          <w:sz w:val="36"/>
          <w:szCs w:val="40"/>
        </w:rPr>
        <w:t>RUx</w:t>
      </w:r>
      <w:bookmarkEnd w:id="12"/>
    </w:p>
    <w:p w14:paraId="1F254517" w14:textId="6B64C66B"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C</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Z</w:t>
      </w:r>
      <w:r w:rsidR="00EA7F56" w:rsidRPr="00EA7F56">
        <w:rPr>
          <w:rFonts w:ascii="BRH Malayalam Extra" w:hAnsi="BRH Malayalam Extra" w:cs="BRH Malayalam Extra"/>
          <w:sz w:val="28"/>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14:paraId="73D835DB" w14:textId="2487EE06"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 iy—Z iyZ</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³§)</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 xml:space="preserve"> s(³§) s iy—Z</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14:paraId="4896FCBB" w14:textId="65489A32"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  C</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Z</w:t>
      </w:r>
      <w:r w:rsidR="00EA7F56" w:rsidRPr="00EA7F56">
        <w:rPr>
          <w:rFonts w:ascii="BRH Malayalam Extra" w:hAnsi="BRH Malayalam Extra" w:cs="BRH Malayalam Extra"/>
          <w:sz w:val="28"/>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14:paraId="636A7A9B" w14:textId="7BEF0A4B"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C</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Z</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³§)</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 xml:space="preserve"> s(³§) s iy—Z iyZ</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³§)</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 xml:space="preserve">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14:paraId="06EE8300" w14:textId="3CB42FDC"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r w:rsidR="00F24DBD" w:rsidRPr="00775809">
        <w:rPr>
          <w:rFonts w:ascii="Arial" w:hAnsi="Arial" w:cs="BRH Malayalam Extra"/>
          <w:sz w:val="24"/>
          <w:szCs w:val="32"/>
        </w:rPr>
        <w:t>3</w:t>
      </w:r>
      <w:r w:rsidRPr="00775809">
        <w:rPr>
          <w:rFonts w:ascii="BRH Malayalam Extra" w:hAnsi="BRH Malayalam Extra" w:cs="BRH Malayalam Extra"/>
          <w:sz w:val="32"/>
          <w:szCs w:val="32"/>
        </w:rPr>
        <w:t>)[</w:t>
      </w:r>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3</w:t>
      </w:r>
      <w:r w:rsidRPr="00775809">
        <w:rPr>
          <w:rFonts w:ascii="BRH Malayalam Extra" w:hAnsi="BRH Malayalam Extra" w:cs="BRH Malayalam Extra"/>
          <w:sz w:val="32"/>
          <w:szCs w:val="32"/>
        </w:rPr>
        <w:t>)-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K</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mð</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ax</w:t>
      </w:r>
      <w:r w:rsidR="00EA7F56" w:rsidRPr="00EA7F56">
        <w:rPr>
          <w:rFonts w:ascii="BRH Malayalam Extra" w:hAnsi="BRH Malayalam Extra" w:cs="BRH Malayalam Extra"/>
          <w:sz w:val="28"/>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14:paraId="07243FB1" w14:textId="6CCAAFE3"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³§)</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 xml:space="preserve"> s(³§)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14:paraId="14AC0E9E" w14:textId="5E69998E"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4</w:t>
      </w:r>
      <w:r w:rsidRPr="00775809">
        <w:rPr>
          <w:rFonts w:ascii="BRH Malayalam Extra" w:hAnsi="BRH Malayalam Extra" w:cs="BRH Malayalam Extra"/>
          <w:sz w:val="32"/>
          <w:szCs w:val="32"/>
        </w:rPr>
        <w:t>)-  K</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mð</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ax</w:t>
      </w:r>
      <w:r w:rsidR="00EA7F56" w:rsidRPr="00EA7F56">
        <w:rPr>
          <w:rFonts w:ascii="BRH Malayalam Extra" w:hAnsi="BRH Malayalam Extra" w:cs="BRH Malayalam Extra"/>
          <w:sz w:val="28"/>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sIöey—j¦ |</w:t>
      </w:r>
    </w:p>
    <w:p w14:paraId="27B98869" w14:textId="5802C113"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K</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mð</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ax</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³§)</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 xml:space="preserve"> sIöey—j¦</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 xml:space="preserve"> sIöey—j¦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³§)</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 xml:space="preserve"> sIöey—j¦ | </w:t>
      </w:r>
    </w:p>
    <w:p w14:paraId="13B2E2CA" w14:textId="0D43ABC1"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  sIöey—j¦ | ¥kx</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Py</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rê¢ |</w:t>
      </w:r>
    </w:p>
    <w:p w14:paraId="50B30D2A" w14:textId="7FBBE518"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Iöey—j¦ ¥kxPy</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rê¢ ¥kx—Py</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rê¢ sIöey—j¦</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 xml:space="preserve"> sIöey—j¦ ¥kxPy</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 xml:space="preserve">rê¢ | </w:t>
      </w:r>
    </w:p>
    <w:p w14:paraId="000CDD6D"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r w:rsidR="00F24DBD" w:rsidRPr="00775809">
        <w:rPr>
          <w:rFonts w:ascii="Arial" w:hAnsi="Arial" w:cs="BRH Malayalam Extra"/>
          <w:sz w:val="24"/>
          <w:szCs w:val="32"/>
        </w:rPr>
        <w:t>6</w:t>
      </w:r>
      <w:r w:rsidRPr="00775809">
        <w:rPr>
          <w:rFonts w:ascii="BRH Malayalam Extra" w:hAnsi="BRH Malayalam Extra" w:cs="BRH Malayalam Extra"/>
          <w:sz w:val="32"/>
          <w:szCs w:val="32"/>
        </w:rPr>
        <w:t>)[</w:t>
      </w:r>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  sIöey—j¦ |</w:t>
      </w:r>
    </w:p>
    <w:p w14:paraId="089757EC" w14:textId="0E5D8F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 -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3114AA7D" w14:textId="78D8DA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ê¢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ix—d¦ ||</w:t>
      </w:r>
    </w:p>
    <w:p w14:paraId="00DD55EC" w14:textId="6BDF6E5C"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ê¢ s¡—i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ix—d¦ s¡i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ix—d¦ ¥kx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ê¢ ¥kx—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ê¢ </w:t>
      </w:r>
    </w:p>
    <w:p w14:paraId="4635FE33" w14:textId="236810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ix—d¦ | </w:t>
      </w:r>
    </w:p>
    <w:p w14:paraId="2065BE9A" w14:textId="75708A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ê¢ |</w:t>
      </w:r>
    </w:p>
    <w:p w14:paraId="7A4DD13D" w14:textId="24387F3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ê¢ CZy— ¥kx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ê¢ | </w:t>
      </w:r>
    </w:p>
    <w:p w14:paraId="16611350" w14:textId="784FF5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ix—d¦ ||</w:t>
      </w:r>
    </w:p>
    <w:p w14:paraId="252EAB2C" w14:textId="28CE0F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Zy— s¡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ix—d¦ | </w:t>
      </w:r>
    </w:p>
    <w:p w14:paraId="0A6978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C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B50C995" w14:textId="361078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y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y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552166C" w14:textId="692C4A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y |</w:t>
      </w:r>
    </w:p>
    <w:p w14:paraId="2932F70A" w14:textId="7E9B80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õ— h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hy | </w:t>
      </w:r>
    </w:p>
    <w:p w14:paraId="233C1141" w14:textId="5F0987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w:t>
      </w:r>
    </w:p>
    <w:p w14:paraId="526E9D30" w14:textId="2D338F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x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h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sx—d¦ | </w:t>
      </w:r>
    </w:p>
    <w:p w14:paraId="78912B93" w14:textId="73EBC4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441B13E" w14:textId="379AED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³§) s(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73987B2" w14:textId="283148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w:t>
      </w:r>
    </w:p>
    <w:p w14:paraId="151767FF" w14:textId="5264C4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Zy— sI - psx—d¦ | </w:t>
      </w:r>
    </w:p>
    <w:p w14:paraId="3DFD5B2F" w14:textId="6DB273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3B9FE0BB" w14:textId="48FB53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F7D4AC9" w14:textId="3999A1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dx(³§)—s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04AAED98" w14:textId="66A338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x(³§)—sy 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 | </w:t>
      </w:r>
    </w:p>
    <w:p w14:paraId="2C699B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idx(³§)—sy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6A791824" w14:textId="1056F8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dx(³§)—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x(³§)—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A01E7B" w14:textId="528265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13BE22C3" w14:textId="463D94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 </w:t>
      </w:r>
    </w:p>
    <w:p w14:paraId="004850A9" w14:textId="0C5E6F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714B113F" w14:textId="3C158F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7E1A462" w14:textId="6501CF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566C2DA0" w14:textId="72C4F4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³§) s i¡— | </w:t>
      </w:r>
    </w:p>
    <w:p w14:paraId="0F1F2DCB" w14:textId="1AE54B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xd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3A2C6FFB" w14:textId="05ECC6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xd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xdõ¡— p¡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Àxdy— | </w:t>
      </w:r>
    </w:p>
    <w:p w14:paraId="55D0C29B" w14:textId="785ECE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xdy—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44C686A8" w14:textId="27E8BF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xdõ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xd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Àxdõx | </w:t>
      </w:r>
    </w:p>
    <w:p w14:paraId="0F28A66A" w14:textId="77014E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B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2584D9A5" w14:textId="325751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k iK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K—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49E5E10" w14:textId="442643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
    <w:p w14:paraId="7A8B84D2" w14:textId="76BF35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K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73539D" w14:textId="003E1E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²˜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45B9A75" w14:textId="26D545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e¡kzrõ e¡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õx¥² „¥²— e¡kzrõ | </w:t>
      </w:r>
    </w:p>
    <w:p w14:paraId="09414DFA" w14:textId="777EAA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J |</w:t>
      </w:r>
    </w:p>
    <w:p w14:paraId="295930A3" w14:textId="5EB86E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 A—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J e¡—kzrõ e¡kz rõx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xJ | </w:t>
      </w:r>
    </w:p>
    <w:p w14:paraId="5DAB9542" w14:textId="6AF85E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A8A0016" w14:textId="07B063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 h—p hpx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 A—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x h—p | </w:t>
      </w:r>
    </w:p>
    <w:p w14:paraId="3B32102D" w14:textId="01B7DE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J |</w:t>
      </w:r>
    </w:p>
    <w:p w14:paraId="0AA3736E" w14:textId="25DE9C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x CZõ—cy - exJ | </w:t>
      </w:r>
    </w:p>
    <w:p w14:paraId="3B8FF7B6" w14:textId="4A3641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1ED62A" w14:textId="51DFEA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 h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30AC2F4" w14:textId="2A8376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0EE5DF3D" w14:textId="096D3A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23B1DD69" w14:textId="511092B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7987CC19" w14:textId="736A1C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dJ | </w:t>
      </w:r>
    </w:p>
    <w:p w14:paraId="69ADDB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DD6706F" w14:textId="25555165"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Cr</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i¢</w:t>
      </w:r>
      <w:r w:rsidR="00D500AD" w:rsidRPr="00DC5080">
        <w:rPr>
          <w:rFonts w:ascii="BRH Malayalam Extra" w:hAnsi="BRH Malayalam Extra" w:cs="BRH Malayalam Extra"/>
          <w:color w:val="000000"/>
          <w:sz w:val="32"/>
          <w:szCs w:val="32"/>
          <w:lang w:val="it-IT"/>
        </w:rPr>
        <w:t>ª</w:t>
      </w:r>
      <w:r w:rsidRPr="00DC5080">
        <w:rPr>
          <w:rFonts w:ascii="BRH Malayalam Extra" w:hAnsi="BRH Malayalam Extra" w:cs="BRH Malayalam Extra"/>
          <w:color w:val="000000"/>
          <w:sz w:val="32"/>
          <w:szCs w:val="32"/>
          <w:lang w:val="it-IT"/>
        </w:rPr>
        <w:t>R</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i¢</w:t>
      </w:r>
      <w:r w:rsidR="00D500AD" w:rsidRPr="00DC5080">
        <w:rPr>
          <w:rFonts w:ascii="BRH Malayalam Extra" w:hAnsi="BRH Malayalam Extra" w:cs="BRH Malayalam Extra"/>
          <w:color w:val="000000"/>
          <w:sz w:val="32"/>
          <w:szCs w:val="32"/>
          <w:lang w:val="it-IT"/>
        </w:rPr>
        <w:t>ª</w:t>
      </w:r>
      <w:r w:rsidRPr="00DC5080">
        <w:rPr>
          <w:rFonts w:ascii="BRH Malayalam Extra" w:hAnsi="BRH Malayalam Extra" w:cs="BRH Malayalam Extra"/>
          <w:color w:val="000000"/>
          <w:sz w:val="32"/>
          <w:szCs w:val="32"/>
          <w:lang w:val="it-IT"/>
        </w:rPr>
        <w:t>R</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iyr</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iyr</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i¢</w:t>
      </w:r>
      <w:r w:rsidR="00D500AD" w:rsidRPr="00DC5080">
        <w:rPr>
          <w:rFonts w:ascii="BRH Malayalam Extra" w:hAnsi="BRH Malayalam Extra" w:cs="BRH Malayalam Extra"/>
          <w:color w:val="000000"/>
          <w:sz w:val="32"/>
          <w:szCs w:val="32"/>
          <w:lang w:val="it-IT"/>
        </w:rPr>
        <w:t>ª</w:t>
      </w:r>
      <w:r w:rsidRPr="00DC5080">
        <w:rPr>
          <w:rFonts w:ascii="BRH Malayalam Extra" w:hAnsi="BRH Malayalam Extra" w:cs="BRH Malayalam Extra"/>
          <w:color w:val="000000"/>
          <w:sz w:val="32"/>
          <w:szCs w:val="32"/>
          <w:lang w:val="it-IT"/>
        </w:rPr>
        <w:t>R˜</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 </w:t>
      </w:r>
    </w:p>
    <w:p w14:paraId="36A4432B" w14:textId="77777777"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3</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18</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9</w:t>
      </w:r>
      <w:r w:rsidRPr="00DC5080">
        <w:rPr>
          <w:rFonts w:ascii="BRH Malayalam Extra" w:hAnsi="BRH Malayalam Extra" w:cs="BRH Malayalam Extra"/>
          <w:color w:val="000000"/>
          <w:sz w:val="32"/>
          <w:szCs w:val="32"/>
          <w:lang w:val="it-IT"/>
        </w:rPr>
        <w:t>)-  D¦</w:t>
      </w:r>
      <w:r w:rsidR="00D500AD" w:rsidRPr="00DC5080">
        <w:rPr>
          <w:rFonts w:ascii="BRH Malayalam Extra" w:hAnsi="BRH Malayalam Extra" w:cs="BRH Malayalam Extra"/>
          <w:color w:val="000000"/>
          <w:sz w:val="32"/>
          <w:szCs w:val="32"/>
          <w:lang w:val="it-IT"/>
        </w:rPr>
        <w:t>ª</w:t>
      </w:r>
      <w:r w:rsidRPr="00DC5080">
        <w:rPr>
          <w:rFonts w:ascii="BRH Malayalam Extra" w:hAnsi="BRH Malayalam Extra" w:cs="BRH Malayalam Extra"/>
          <w:color w:val="000000"/>
          <w:sz w:val="32"/>
          <w:szCs w:val="32"/>
          <w:lang w:val="it-IT"/>
        </w:rPr>
        <w:t>R˜</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 jR—ixdxj |</w:t>
      </w:r>
    </w:p>
    <w:p w14:paraId="56B1913A" w14:textId="0A05A22F"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D¦</w:t>
      </w:r>
      <w:r w:rsidR="00D500AD" w:rsidRPr="00DC5080">
        <w:rPr>
          <w:rFonts w:ascii="BRH Malayalam Extra" w:hAnsi="BRH Malayalam Extra" w:cs="BRH Malayalam Extra"/>
          <w:color w:val="000000"/>
          <w:sz w:val="32"/>
          <w:szCs w:val="32"/>
          <w:lang w:val="it-IT"/>
        </w:rPr>
        <w:t>ª</w:t>
      </w:r>
      <w:r w:rsidRPr="00DC5080">
        <w:rPr>
          <w:rFonts w:ascii="BRH Malayalam Extra" w:hAnsi="BRH Malayalam Extra" w:cs="BRH Malayalam Extra"/>
          <w:color w:val="000000"/>
          <w:sz w:val="32"/>
          <w:szCs w:val="32"/>
          <w:lang w:val="it-IT"/>
        </w:rPr>
        <w:t>R</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I </w:t>
      </w:r>
      <w:r w:rsidR="00D500AD" w:rsidRPr="00DC5080">
        <w:rPr>
          <w:rFonts w:ascii="BRH Devanagari Extra" w:hAnsi="BRH Devanagari Extra" w:cs="BRH Malayalam Extra"/>
          <w:color w:val="000000"/>
          <w:sz w:val="28"/>
          <w:szCs w:val="32"/>
          <w:lang w:val="it-IT"/>
        </w:rPr>
        <w:t>Æ</w:t>
      </w:r>
      <w:r w:rsidRPr="00DC5080">
        <w:rPr>
          <w:rFonts w:ascii="BRH Malayalam Extra" w:hAnsi="BRH Malayalam Extra" w:cs="BRH Malayalam Extra"/>
          <w:color w:val="000000"/>
          <w:sz w:val="32"/>
          <w:szCs w:val="32"/>
          <w:lang w:val="it-IT"/>
        </w:rPr>
        <w:t>jR—ixdxj</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jR—ixd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jx</w:t>
      </w:r>
      <w:r w:rsidR="00D500AD" w:rsidRPr="00DC5080">
        <w:rPr>
          <w:rFonts w:ascii="BRH Malayalam Extra" w:hAnsi="BRH Malayalam Extra" w:cs="BRH Malayalam Extra"/>
          <w:color w:val="000000"/>
          <w:sz w:val="32"/>
          <w:szCs w:val="32"/>
          <w:lang w:val="it-IT"/>
        </w:rPr>
        <w:t>ª</w:t>
      </w:r>
      <w:r w:rsidRPr="00DC5080">
        <w:rPr>
          <w:rFonts w:ascii="BRH Malayalam Extra" w:hAnsi="BRH Malayalam Extra" w:cs="BRH Malayalam Extra"/>
          <w:color w:val="000000"/>
          <w:sz w:val="32"/>
          <w:szCs w:val="32"/>
          <w:lang w:val="it-IT"/>
        </w:rPr>
        <w:t>R</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i¢</w:t>
      </w:r>
      <w:r w:rsidR="00D500AD" w:rsidRPr="00DC5080">
        <w:rPr>
          <w:rFonts w:ascii="BRH Malayalam Extra" w:hAnsi="BRH Malayalam Extra" w:cs="BRH Malayalam Extra"/>
          <w:color w:val="000000"/>
          <w:sz w:val="32"/>
          <w:szCs w:val="32"/>
          <w:lang w:val="it-IT"/>
        </w:rPr>
        <w:t>ª</w:t>
      </w:r>
      <w:r w:rsidRPr="00DC5080">
        <w:rPr>
          <w:rFonts w:ascii="BRH Malayalam Extra" w:hAnsi="BRH Malayalam Extra" w:cs="BRH Malayalam Extra"/>
          <w:color w:val="000000"/>
          <w:sz w:val="32"/>
          <w:szCs w:val="32"/>
          <w:lang w:val="it-IT"/>
        </w:rPr>
        <w:t>R</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I </w:t>
      </w:r>
      <w:r w:rsidR="00D500AD" w:rsidRPr="00DC5080">
        <w:rPr>
          <w:rFonts w:ascii="BRH Devanagari Extra" w:hAnsi="BRH Devanagari Extra" w:cs="BRH Malayalam Extra"/>
          <w:color w:val="000000"/>
          <w:sz w:val="28"/>
          <w:szCs w:val="32"/>
          <w:lang w:val="it-IT"/>
        </w:rPr>
        <w:t>Æ</w:t>
      </w:r>
      <w:r w:rsidRPr="00DC5080">
        <w:rPr>
          <w:rFonts w:ascii="BRH Malayalam Extra" w:hAnsi="BRH Malayalam Extra" w:cs="BRH Malayalam Extra"/>
          <w:color w:val="000000"/>
          <w:sz w:val="32"/>
          <w:szCs w:val="32"/>
          <w:lang w:val="it-IT"/>
        </w:rPr>
        <w:t xml:space="preserve">jR—ixdxj | </w:t>
      </w:r>
    </w:p>
    <w:p w14:paraId="751D3848" w14:textId="5985494D"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4</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18</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0</w:t>
      </w:r>
      <w:r w:rsidRPr="00DC5080">
        <w:rPr>
          <w:rFonts w:ascii="BRH Malayalam Extra" w:hAnsi="BRH Malayalam Extra" w:cs="BRH Malayalam Extra"/>
          <w:color w:val="000000"/>
          <w:sz w:val="32"/>
          <w:szCs w:val="32"/>
          <w:lang w:val="it-IT"/>
        </w:rPr>
        <w:t>)-  jR—ixdxj | ¥c</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t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w:t>
      </w:r>
    </w:p>
    <w:p w14:paraId="7D0516AB" w14:textId="41FE4E3A"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jR—ixdxj ¥cty ¥ct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jR—ixdxj</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jR—ixdxj ¥cty | </w:t>
      </w:r>
    </w:p>
    <w:p w14:paraId="47438958" w14:textId="7E7787B4"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5</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18</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1</w:t>
      </w:r>
      <w:r w:rsidRPr="00DC5080">
        <w:rPr>
          <w:rFonts w:ascii="BRH Malayalam Extra" w:hAnsi="BRH Malayalam Extra" w:cs="BRH Malayalam Extra"/>
          <w:color w:val="000000"/>
          <w:sz w:val="32"/>
          <w:szCs w:val="32"/>
          <w:lang w:val="it-IT"/>
        </w:rPr>
        <w:t>)-  ¥c</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t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w:t>
      </w:r>
    </w:p>
    <w:p w14:paraId="04F8CC1D" w14:textId="2CFA77C2"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c</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tzZy— ¥cty | </w:t>
      </w:r>
    </w:p>
    <w:p w14:paraId="57BB3187" w14:textId="1C7989C0"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lastRenderedPageBreak/>
        <w:t>(</w:t>
      </w:r>
      <w:r w:rsidR="00F24DBD" w:rsidRPr="00DC5080">
        <w:rPr>
          <w:rFonts w:ascii="Arial" w:hAnsi="Arial" w:cs="BRH Malayalam Extra"/>
          <w:color w:val="000000"/>
          <w:sz w:val="24"/>
          <w:szCs w:val="32"/>
          <w:lang w:val="it-IT"/>
        </w:rPr>
        <w:t>36</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18</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2</w:t>
      </w:r>
      <w:r w:rsidRPr="00DC5080">
        <w:rPr>
          <w:rFonts w:ascii="BRH Malayalam Extra" w:hAnsi="BRH Malayalam Extra" w:cs="BRH Malayalam Extra"/>
          <w:color w:val="000000"/>
          <w:sz w:val="32"/>
          <w:szCs w:val="32"/>
          <w:lang w:val="it-IT"/>
        </w:rPr>
        <w:t>)-  e¡</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k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rõ—J | Zû</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w:t>
      </w:r>
    </w:p>
    <w:p w14:paraId="4367DC56" w14:textId="5678CAB6"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e¡</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k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rõ— sëû</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Zû</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e¡—k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rõ—J e¡k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rõ— sëû</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 </w:t>
      </w:r>
    </w:p>
    <w:p w14:paraId="027CB659" w14:textId="595862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056C256A" w14:textId="68C2E4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i—¥² A¥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 i—¥² | </w:t>
      </w:r>
    </w:p>
    <w:p w14:paraId="20E40604" w14:textId="37FF8C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66C77BE4" w14:textId="71F1E3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 d—¥² A¥² k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0DE8D07B" w14:textId="16EBA7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792B708" w14:textId="75128A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1284782A" w14:textId="5C58E9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7F0296F4" w14:textId="7D5CD0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dyZy— kjy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1661B95" w14:textId="5A955E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53CF03A" w14:textId="02E0CD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³§) A—sõsy e¡r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x(³§) A—sy | </w:t>
      </w:r>
    </w:p>
    <w:p w14:paraId="6DD8DDC0" w14:textId="518521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3BFF22E" w14:textId="35DE9C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dyZy— e¡ræy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5BAAA0C" w14:textId="4BCE3D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51A784F" w14:textId="4F95EB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zZõ—sy | </w:t>
      </w:r>
    </w:p>
    <w:p w14:paraId="23864265" w14:textId="6E66A9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w:t>
      </w:r>
    </w:p>
    <w:p w14:paraId="70ADF268" w14:textId="0AC9E7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ûx | </w:t>
      </w:r>
    </w:p>
    <w:p w14:paraId="5C397831" w14:textId="6A4530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 byq—J |</w:t>
      </w:r>
    </w:p>
    <w:p w14:paraId="23C4C5BF" w14:textId="6F873D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by¥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ûx byq—J | </w:t>
      </w:r>
    </w:p>
    <w:p w14:paraId="4EE2F0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yq—J | sªpx˜J |</w:t>
      </w:r>
    </w:p>
    <w:p w14:paraId="73437052" w14:textId="2EB732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ªpx˜J | </w:t>
      </w:r>
    </w:p>
    <w:p w14:paraId="7D3901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ªpx˜J |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EF22A67" w14:textId="3592DC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ûx(MÞ§) sûx(³§)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B517A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FDFD119" w14:textId="740464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Þ§)</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ûx(MÞ§) 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8659DE6" w14:textId="14931E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w:t>
      </w:r>
    </w:p>
    <w:p w14:paraId="7D675718" w14:textId="3B3DFB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t ¥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 | </w:t>
      </w:r>
    </w:p>
    <w:p w14:paraId="00852C0F" w14:textId="72372E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 B |</w:t>
      </w:r>
    </w:p>
    <w:p w14:paraId="0FF7E423" w14:textId="3BFAA2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t tx | </w:t>
      </w:r>
    </w:p>
    <w:p w14:paraId="33F7DE65" w14:textId="49FF69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B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471B9934" w14:textId="06FE91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s—bJ | </w:t>
      </w:r>
    </w:p>
    <w:p w14:paraId="08D12D2F" w14:textId="1734C5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5BBF123B" w14:textId="1863F8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sbJ | </w:t>
      </w:r>
    </w:p>
    <w:p w14:paraId="4C2B3714" w14:textId="2547B6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30ECC558" w14:textId="79ECD6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065B9AF6" w14:textId="2C406B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si—ds¦ |</w:t>
      </w:r>
    </w:p>
    <w:p w14:paraId="0354889E" w14:textId="3ED495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i—d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i—ds¦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si—ds¦ | </w:t>
      </w:r>
    </w:p>
    <w:p w14:paraId="5D09C0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i—ds¦ | s¥ix—Ks¦ |</w:t>
      </w:r>
    </w:p>
    <w:p w14:paraId="5A1E9A0D" w14:textId="13C95B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x—K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x—K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d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d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x—Ks¦ | </w:t>
      </w:r>
    </w:p>
    <w:p w14:paraId="6308C0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i—ds¦ |</w:t>
      </w:r>
    </w:p>
    <w:p w14:paraId="61CB48C0" w14:textId="2BF947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4EB2D334" w14:textId="059ECB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ix—Ks¦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s¦˜ ||</w:t>
      </w:r>
    </w:p>
    <w:p w14:paraId="3D5D497B" w14:textId="42D7C8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x—Ksx 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sx— 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x—K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x—Ksx 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s¦˜ | </w:t>
      </w:r>
    </w:p>
    <w:p w14:paraId="3ED8DA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ix—Ks¦ |</w:t>
      </w:r>
    </w:p>
    <w:p w14:paraId="2042A8FB" w14:textId="6AE01E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x—K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 -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3859682C" w14:textId="4067BF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s¦˜ ||</w:t>
      </w:r>
    </w:p>
    <w:p w14:paraId="58FE224B" w14:textId="3441A2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Zõ—¥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s¦˜ | </w:t>
      </w:r>
    </w:p>
    <w:p w14:paraId="28768DEF" w14:textId="5DCADC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ix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2FD8DF" w14:textId="421CFD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19FD50E" w14:textId="5991B2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BBD3F18" w14:textId="33046F6C"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¹(³§) ty(³§)—syræ(³§) ty(³§)syræ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¹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¹(³§) </w:t>
      </w:r>
    </w:p>
    <w:p w14:paraId="062A60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³§)—sy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CD6D5B" w14:textId="7CC96F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 |</w:t>
      </w:r>
    </w:p>
    <w:p w14:paraId="3DE8EEDC" w14:textId="29D8104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 ix ty(³§)—syræ(³§) ty(³§)syræ</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 | </w:t>
      </w:r>
    </w:p>
    <w:p w14:paraId="2C204D9B" w14:textId="33390A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ix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E4E0B6C" w14:textId="47DFD9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¹e—Zy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e—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3191F73" w14:textId="418E61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5D86A4D" w14:textId="46F1AB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Z¥pbs¦ RxZ¥pbs¦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¹e—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Z¥pbs¦ | </w:t>
      </w:r>
    </w:p>
    <w:p w14:paraId="4A72D88D" w14:textId="103611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EA6520" w14:textId="5A04BF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365689" w14:textId="29BF85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w:t>
      </w:r>
    </w:p>
    <w:p w14:paraId="70A2C4C5" w14:textId="6AAC89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Rx—Z¥pbs¦ RxZ¥pbs¦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 | </w:t>
      </w:r>
    </w:p>
    <w:p w14:paraId="2F63B533" w14:textId="13D019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F2B3448" w14:textId="71B63C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Zy— RxZ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57815DF6" w14:textId="7ABD35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18FE7BDD" w14:textId="307C32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³§)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5E28A6C" w14:textId="597EEB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0EE559D5" w14:textId="656A34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xbõ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õ | </w:t>
      </w:r>
    </w:p>
    <w:p w14:paraId="0FB3F8F4" w14:textId="441902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06626171" w14:textId="212FCE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 ¥dx—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xbõ d—J | </w:t>
      </w:r>
    </w:p>
    <w:p w14:paraId="0740D364" w14:textId="7D78DA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5CFA64AA" w14:textId="085BB3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dJ | </w:t>
      </w:r>
    </w:p>
    <w:p w14:paraId="0CF4B696" w14:textId="2C59E0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30D5064" w14:textId="727752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p—p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p— | </w:t>
      </w:r>
    </w:p>
    <w:p w14:paraId="50D1D322" w14:textId="407613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9DB225" w14:textId="0F5A00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 iy—¥pp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8C7F368" w14:textId="6FF4A4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w:t>
      </w:r>
    </w:p>
    <w:p w14:paraId="59D1BEF0" w14:textId="0F7782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 | </w:t>
      </w:r>
    </w:p>
    <w:p w14:paraId="5E96D514" w14:textId="15E587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B793C93" w14:textId="2F2D0F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e¡—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e¡—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15CB36" w14:textId="6FC707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21C177" w14:textId="7BCE3A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A07CCD1" w14:textId="4586D5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û |</w:t>
      </w:r>
    </w:p>
    <w:p w14:paraId="48495EEB" w14:textId="613660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MÞ§) ¥sû ¥sû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MÞ§) ¥sû | </w:t>
      </w:r>
    </w:p>
    <w:p w14:paraId="41CB33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û | ¥jx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2B9369FB" w14:textId="44BA53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 ¥j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û ¥sû ¥jxd¦˜ | </w:t>
      </w:r>
    </w:p>
    <w:p w14:paraId="51559115" w14:textId="62038D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jxd¦˜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5AABB6BB" w14:textId="7FBF3A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x— phx kh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x— phxJ | </w:t>
      </w:r>
    </w:p>
    <w:p w14:paraId="088E178D" w14:textId="2FE985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x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4E2A3A1D" w14:textId="0F082A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xLx „hx— kh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Lx | </w:t>
      </w:r>
    </w:p>
    <w:p w14:paraId="450445B9" w14:textId="59D1D3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4FF3A638" w14:textId="328E90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Lx | </w:t>
      </w:r>
    </w:p>
    <w:p w14:paraId="513C8E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Z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J |</w:t>
      </w:r>
    </w:p>
    <w:p w14:paraId="1B2B3521" w14:textId="6EA922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J | </w:t>
      </w:r>
    </w:p>
    <w:p w14:paraId="63A1E5B6" w14:textId="16FF44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qû˜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54F67632" w14:textId="73E129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0E213867" w14:textId="20DCBA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hy—J |</w:t>
      </w:r>
    </w:p>
    <w:p w14:paraId="2B7D91E6" w14:textId="25CC94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hy—J | </w:t>
      </w:r>
    </w:p>
    <w:p w14:paraId="0B52ED2A" w14:textId="6F7BF4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hy—J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w:t>
      </w:r>
    </w:p>
    <w:p w14:paraId="0761181D" w14:textId="47D504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h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h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J | </w:t>
      </w:r>
    </w:p>
    <w:p w14:paraId="32E6B853" w14:textId="368A81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hy—J |</w:t>
      </w:r>
    </w:p>
    <w:p w14:paraId="583A0CEF" w14:textId="137BAD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460F2349" w14:textId="5C2F11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e—ZyJ |</w:t>
      </w:r>
    </w:p>
    <w:p w14:paraId="4DC98807" w14:textId="3D4934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e—Zy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e—Z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e—ZyJ | </w:t>
      </w:r>
    </w:p>
    <w:p w14:paraId="47744C95" w14:textId="06982A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w:t>
      </w:r>
    </w:p>
    <w:p w14:paraId="53AADA60" w14:textId="78B1D6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CZy— sI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5C888471" w14:textId="5B2059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e—ZyJ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7C4DCEA5" w14:textId="6575E7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e—ZyJ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4FFD89D9" w14:textId="284396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e—ZyJ |</w:t>
      </w:r>
    </w:p>
    <w:p w14:paraId="4C9E380D" w14:textId="3C62B5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6CD92BFA" w14:textId="4EBFD0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py |</w:t>
      </w:r>
    </w:p>
    <w:p w14:paraId="62790D2E" w14:textId="587C51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 </w:t>
      </w:r>
    </w:p>
    <w:p w14:paraId="58FB8530" w14:textId="615DC3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4431565B" w14:textId="354905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 - 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33CACBAF" w14:textId="1965EF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y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5F4BE43" w14:textId="7A2D20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i¡—ºZ¡ i¡º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i¡—ºZ¡ | </w:t>
      </w:r>
    </w:p>
    <w:p w14:paraId="1933C0F9" w14:textId="32D70F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17EBF82" w14:textId="5C2FF0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ûyZy— i¡ºZ¡ | </w:t>
      </w:r>
    </w:p>
    <w:p w14:paraId="2685E121" w14:textId="513C97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Z§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 |</w:t>
      </w:r>
    </w:p>
    <w:p w14:paraId="791A6F0C" w14:textId="175405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 sõ jb§ j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 | </w:t>
      </w:r>
    </w:p>
    <w:p w14:paraId="06232B2E" w14:textId="6395CD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 |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w:t>
      </w:r>
    </w:p>
    <w:p w14:paraId="0E3C3518" w14:textId="6B7401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sõ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 | </w:t>
      </w:r>
    </w:p>
    <w:p w14:paraId="36CD81BB" w14:textId="4FBCE4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 kR—sJ |</w:t>
      </w:r>
    </w:p>
    <w:p w14:paraId="04F6BCA0" w14:textId="420665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kR—¥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R—sJ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 kR—sJ | </w:t>
      </w:r>
    </w:p>
    <w:p w14:paraId="08AF09DD" w14:textId="18EFCC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kR—sJ |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E1A1E8E" w14:textId="601EF7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R—sJ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³§) kR—¥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R—sJ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12FB11" w14:textId="1F6752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õxZy—J |</w:t>
      </w:r>
    </w:p>
    <w:p w14:paraId="7236679B" w14:textId="40C5AE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õx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õxZy—J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õxZy—J | </w:t>
      </w:r>
    </w:p>
    <w:p w14:paraId="2C319A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RõxZy—J | ARx—jZ ||</w:t>
      </w:r>
    </w:p>
    <w:p w14:paraId="0600D747" w14:textId="4CB14F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õx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R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Rx—j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õx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õx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Rx—jZ | </w:t>
      </w:r>
    </w:p>
    <w:p w14:paraId="694F69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Rx—jZ ||</w:t>
      </w:r>
    </w:p>
    <w:p w14:paraId="269AC15B" w14:textId="230260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ZõRx—jZ | </w:t>
      </w:r>
    </w:p>
    <w:p w14:paraId="19F87868" w14:textId="5A7F03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ZZ§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6C2FF808" w14:textId="471C5B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Z§ 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J | </w:t>
      </w:r>
    </w:p>
    <w:p w14:paraId="074B4B56" w14:textId="7F28B3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6E95E29A" w14:textId="65B01E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07232F46" w14:textId="5594F6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AZy— |</w:t>
      </w:r>
    </w:p>
    <w:p w14:paraId="6BD957AF" w14:textId="624E95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ZõZy— e</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Z§ e</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Zy— | </w:t>
      </w:r>
    </w:p>
    <w:p w14:paraId="0C05CA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Zy— | bûyr—J |</w:t>
      </w:r>
    </w:p>
    <w:p w14:paraId="55425950" w14:textId="4B5368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ûy¥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ûy¥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Zõ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ûyr—J | </w:t>
      </w:r>
    </w:p>
    <w:p w14:paraId="6D6944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ûyr—J | A¥²˜ |</w:t>
      </w:r>
    </w:p>
    <w:p w14:paraId="7A72044C" w14:textId="129FE4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rx „¥² „¥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ûy¥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ûy¥rx „¥²˜ | </w:t>
      </w:r>
    </w:p>
    <w:p w14:paraId="031BD292" w14:textId="46BFD7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A¥²˜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D69E15C" w14:textId="3EBD77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²— ¤¤pqûxdk ¤¤pqû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x¥² „¥²— ¤¤pqûxdk | </w:t>
      </w:r>
    </w:p>
    <w:p w14:paraId="41F77AB7" w14:textId="1A14B6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sûxtx˜ ||</w:t>
      </w:r>
    </w:p>
    <w:p w14:paraId="4E2B855D" w14:textId="1D9F43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ûx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ûxtx— ¤¤pqûxdk ¤¤pqûxd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ûxtx˜ | </w:t>
      </w:r>
    </w:p>
    <w:p w14:paraId="76A81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ûxtx˜ ||</w:t>
      </w:r>
    </w:p>
    <w:p w14:paraId="291B08EC" w14:textId="566495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x¥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ûxtx˜ | </w:t>
      </w:r>
    </w:p>
    <w:p w14:paraId="0D3201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i—J | s¡ |</w:t>
      </w:r>
    </w:p>
    <w:p w14:paraId="527FCF49" w14:textId="5C792F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 s¡ d¥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s¡ | </w:t>
      </w:r>
    </w:p>
    <w:p w14:paraId="0C401198" w14:textId="6EF808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s¡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0EFA12E" w14:textId="0E7812B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 s¡ ¥Z˜ | </w:t>
      </w:r>
    </w:p>
    <w:p w14:paraId="54071496" w14:textId="3B3BAC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EADA525" w14:textId="03844C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56A5506F" w14:textId="4996FA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F0BA3EB" w14:textId="62B884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1C9C2FF0" w14:textId="153EEE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EE7BB31" w14:textId="4D186B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dy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0B0518B3" w14:textId="66EC76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D9152F5" w14:textId="40A3D0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j— i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ô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ûk¢¥e pyqûk¢¥e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B28693B" w14:textId="40A63F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859C94F" w14:textId="2C206B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pyqû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378CC37A" w14:textId="4839B1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 |</w:t>
      </w:r>
    </w:p>
    <w:p w14:paraId="2E33E8C0" w14:textId="2DEC16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 põ—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j— i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 | </w:t>
      </w:r>
    </w:p>
    <w:p w14:paraId="1874E7E4" w14:textId="121F93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py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7F0DD02" w14:textId="28D344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P£—Z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P£—Z | </w:t>
      </w:r>
    </w:p>
    <w:p w14:paraId="4E5B84FF" w14:textId="4B15A9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09FA5D" w14:textId="68519B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Z P£Zx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1D67F74" w14:textId="14DD58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CE44B6D" w14:textId="291BB5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D2E569D" w14:textId="1CC87A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BD797D" w14:textId="3E7839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iy¥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0EA6995" w14:textId="3C61A0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d—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BE1434E" w14:textId="109C02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d—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E000CB" w14:textId="439FB7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õx˜ |</w:t>
      </w:r>
    </w:p>
    <w:p w14:paraId="0B8B5673" w14:textId="4F9A37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õ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õ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õx˜ | </w:t>
      </w:r>
    </w:p>
    <w:p w14:paraId="7B802010" w14:textId="3BF38A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õx˜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w:t>
      </w:r>
    </w:p>
    <w:p w14:paraId="7D5AFF0B" w14:textId="0A8BC7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õ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õ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õ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 | </w:t>
      </w:r>
    </w:p>
    <w:p w14:paraId="26F7454E" w14:textId="3681A0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72A81FF" w14:textId="53935E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i¡—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³§)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4CA0A79" w14:textId="69C583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w:t>
      </w:r>
    </w:p>
    <w:p w14:paraId="4600A118" w14:textId="113F17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Zy— sI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 | </w:t>
      </w:r>
    </w:p>
    <w:p w14:paraId="2130E718" w14:textId="6154E8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C1E413C" w14:textId="376022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 i¡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i¡—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FB97981" w14:textId="4D5430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9773A7A" w14:textId="21A64E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iyZõ¡—Z§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E0B5A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cy— |</w:t>
      </w:r>
    </w:p>
    <w:p w14:paraId="34A537F7" w14:textId="4CC508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õ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y— | </w:t>
      </w:r>
    </w:p>
    <w:p w14:paraId="4160CBC2" w14:textId="5384F4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cy—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975A0D4" w14:textId="5FBE34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kxtj ¥k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x cõcy— ¥kxtj | </w:t>
      </w:r>
    </w:p>
    <w:p w14:paraId="70A7A633" w14:textId="25878C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A9FF3C7" w14:textId="24CC27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Pr="003B4610">
        <w:rPr>
          <w:rFonts w:ascii="BRH Malayalam Extra" w:hAnsi="BRH Malayalam Extra" w:cs="BRH Malayalam Extra"/>
          <w:color w:val="000000"/>
          <w:sz w:val="32"/>
          <w:szCs w:val="32"/>
          <w:highlight w:val="magenta"/>
        </w:rPr>
        <w:t>j</w:t>
      </w:r>
      <w:r w:rsidR="00EA7F56" w:rsidRPr="00EA7F56">
        <w:rPr>
          <w:rFonts w:ascii="BRH Malayalam Extra" w:hAnsi="BRH Malayalam Extra" w:cs="BRH Malayalam Extra"/>
          <w:color w:val="000000"/>
          <w:sz w:val="28"/>
          <w:szCs w:val="32"/>
          <w:highlight w:val="magenta"/>
        </w:rPr>
        <w:t>–</w:t>
      </w:r>
      <w:r w:rsidRPr="003B4610">
        <w:rPr>
          <w:rFonts w:ascii="BRH Malayalam Extra" w:hAnsi="BRH Malayalam Extra" w:cs="BRH Malayalam Extra"/>
          <w:color w:val="000000"/>
          <w:sz w:val="32"/>
          <w:szCs w:val="32"/>
          <w:highlight w:val="magenta"/>
        </w:rPr>
        <w:t>i</w:t>
      </w:r>
      <w:r w:rsidRPr="0031673C">
        <w:rPr>
          <w:rFonts w:ascii="BRH Malayalam Extra" w:hAnsi="BRH Malayalam Extra" w:cs="BRH Malayalam Extra"/>
          <w:color w:val="000000"/>
          <w:sz w:val="32"/>
          <w:szCs w:val="32"/>
        </w:rPr>
        <w:t xml:space="preserve">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³§) ¥kx—tj ¥kxt¥</w:t>
      </w:r>
      <w:r w:rsidRPr="003B4610">
        <w:rPr>
          <w:rFonts w:ascii="BRH Malayalam Extra" w:hAnsi="BRH Malayalam Extra" w:cs="BRH Malayalam Extra"/>
          <w:color w:val="000000"/>
          <w:sz w:val="32"/>
          <w:szCs w:val="32"/>
          <w:highlight w:val="magenta"/>
        </w:rPr>
        <w:t>j</w:t>
      </w:r>
      <w:r w:rsidR="00EA7F56" w:rsidRPr="00EA7F56">
        <w:rPr>
          <w:rFonts w:ascii="BRH Malayalam Extra" w:hAnsi="BRH Malayalam Extra" w:cs="BRH Malayalam Extra"/>
          <w:color w:val="000000"/>
          <w:sz w:val="28"/>
          <w:szCs w:val="32"/>
          <w:highlight w:val="magenta"/>
        </w:rPr>
        <w:t>–</w:t>
      </w:r>
      <w:r w:rsidRPr="003B4610">
        <w:rPr>
          <w:rFonts w:ascii="BRH Malayalam Extra" w:hAnsi="BRH Malayalam Extra" w:cs="BRH Malayalam Extra"/>
          <w:color w:val="000000"/>
          <w:sz w:val="32"/>
          <w:szCs w:val="32"/>
          <w:highlight w:val="magenta"/>
        </w:rPr>
        <w:t>i</w:t>
      </w:r>
      <w:r w:rsidR="00D500AD" w:rsidRPr="003B4610">
        <w:rPr>
          <w:rFonts w:ascii="BRH Malayalam Extra" w:hAnsi="BRH Malayalam Extra" w:cs="BRH Malayalam Extra"/>
          <w:color w:val="000000"/>
          <w:sz w:val="32"/>
          <w:szCs w:val="32"/>
          <w:highlight w:val="magenta"/>
        </w:rPr>
        <w:t>I</w:t>
      </w:r>
      <w:r w:rsidRPr="0031673C">
        <w:rPr>
          <w:rFonts w:ascii="BRH Malayalam Extra" w:hAnsi="BRH Malayalam Extra" w:cs="BRH Malayalam Extra"/>
          <w:color w:val="000000"/>
          <w:sz w:val="32"/>
          <w:szCs w:val="32"/>
        </w:rPr>
        <w:t xml:space="preserve"> | </w:t>
      </w:r>
    </w:p>
    <w:p w14:paraId="1557FFDF" w14:textId="23F058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BFFDB09" w14:textId="7398D9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iy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182DDFB" w14:textId="3E9301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Z§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48ACDD0" w14:textId="294DBB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Z§ ¥Z˜ | </w:t>
      </w:r>
    </w:p>
    <w:p w14:paraId="7C06600D" w14:textId="64B1E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w:t>
      </w:r>
    </w:p>
    <w:p w14:paraId="1B9FDB78" w14:textId="7AA1C0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Z— ¥Z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 | </w:t>
      </w:r>
    </w:p>
    <w:p w14:paraId="5EB3511A" w14:textId="2D19DC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203B295D" w14:textId="78F73D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yJ | </w:t>
      </w:r>
    </w:p>
    <w:p w14:paraId="18AEA33D" w14:textId="62D488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Ê— |</w:t>
      </w:r>
    </w:p>
    <w:p w14:paraId="7EB91573" w14:textId="08D4D4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 kx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Êx—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Ê</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 kx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gÊ— | </w:t>
      </w:r>
    </w:p>
    <w:p w14:paraId="1D78E9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429405FB" w14:textId="4B7767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43B63F1B" w14:textId="40954A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Ê— | bxi— |</w:t>
      </w:r>
    </w:p>
    <w:p w14:paraId="419FCF3E" w14:textId="67468A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Ê</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xix—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Êx—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Ê</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xi— | </w:t>
      </w:r>
    </w:p>
    <w:p w14:paraId="2ADE4E99" w14:textId="4F0FE4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Ê— |</w:t>
      </w:r>
    </w:p>
    <w:p w14:paraId="2D7A0B97" w14:textId="26D9D5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ÊZõx˜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gÊ— | </w:t>
      </w:r>
    </w:p>
    <w:p w14:paraId="3E1B68B0" w14:textId="549CE3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bxi— | öM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s¡— |</w:t>
      </w:r>
    </w:p>
    <w:p w14:paraId="3C8BF0B2" w14:textId="1A6888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xi— öM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s¡— öM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xi— öM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s¡— | </w:t>
      </w:r>
    </w:p>
    <w:p w14:paraId="5F9D9E73" w14:textId="16917C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M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s¡—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CD48E0D" w14:textId="2E5B00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M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sû—py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 i—py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M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s¡— öM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sû—py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15A4E42" w14:textId="5F2355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790308" w14:textId="291073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iyZõ—py -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D762790" w14:textId="2D472A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8D8C177" w14:textId="790F9B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6E82B956" w14:textId="46CB0C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Z§ |</w:t>
      </w:r>
    </w:p>
    <w:p w14:paraId="280D008B" w14:textId="57900C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Z§ ZZ§ ¥Z—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Z§ | </w:t>
      </w:r>
    </w:p>
    <w:p w14:paraId="15DAA858"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5</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ZZ§</w:t>
      </w:r>
      <w:r w:rsidRPr="0031673C">
        <w:rPr>
          <w:rFonts w:ascii="BRH Malayalam" w:hAnsi="BRH Malayalam" w:cs="BRH Malayalam"/>
          <w:color w:val="000000"/>
          <w:sz w:val="32"/>
          <w:szCs w:val="32"/>
        </w:rPr>
        <w:t xml:space="preserve"> | py |</w:t>
      </w:r>
    </w:p>
    <w:p w14:paraId="0078F544"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Zb§ py </w:t>
      </w:r>
      <w:r w:rsidRPr="00775809">
        <w:rPr>
          <w:rFonts w:ascii="BRH Malayalam Extra" w:hAnsi="BRH Malayalam Extra" w:cs="BRH Malayalam"/>
          <w:color w:val="000000"/>
          <w:sz w:val="32"/>
          <w:szCs w:val="32"/>
        </w:rPr>
        <w:t>py Z</w:t>
      </w:r>
      <w:r w:rsidRPr="0031673C">
        <w:rPr>
          <w:rFonts w:ascii="BRH Malayalam" w:hAnsi="BRH Malayalam" w:cs="BRH Malayalam"/>
          <w:color w:val="000000"/>
          <w:sz w:val="32"/>
          <w:szCs w:val="32"/>
        </w:rPr>
        <w:t xml:space="preserve">Z§ Zb§ py | </w:t>
      </w:r>
    </w:p>
    <w:p w14:paraId="3B65D525" w14:textId="3F975B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y | 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CAEC30F" w14:textId="692FF5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rõx—iy sõx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rõx—iy | </w:t>
      </w:r>
    </w:p>
    <w:p w14:paraId="677DFADA" w14:textId="61367D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j¡—rJ |</w:t>
      </w:r>
    </w:p>
    <w:p w14:paraId="670D6651" w14:textId="1C1898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õxj¡—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j¡—rJ sõxiy 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õxj¡—rJ | </w:t>
      </w:r>
    </w:p>
    <w:p w14:paraId="081B2B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Bj¡—rJ | d |</w:t>
      </w:r>
    </w:p>
    <w:p w14:paraId="1562E9A3" w14:textId="02F9EB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dxj¡—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j¡—¥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 </w:t>
      </w:r>
    </w:p>
    <w:p w14:paraId="0EA9E0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 | iÆõx˜Z§ |</w:t>
      </w:r>
    </w:p>
    <w:p w14:paraId="26089B53" w14:textId="719075B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iÆõ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Æõ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 d iÆõx˜Z§ | </w:t>
      </w:r>
    </w:p>
    <w:p w14:paraId="333B7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iÆõx˜Z§ | Aa— |</w:t>
      </w:r>
    </w:p>
    <w:p w14:paraId="0B0DF7A3" w14:textId="7595DF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ax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Æõ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Æ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a— | </w:t>
      </w:r>
    </w:p>
    <w:p w14:paraId="31E1E475" w14:textId="1EFC17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a— |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420637D7" w14:textId="509644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axax—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03991D0F" w14:textId="327327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FC75C8" w14:textId="1508F1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73F4F60" w14:textId="3CD434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2D4E7EC" w14:textId="59BEBA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i—ÆõÆy 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i—Æy | </w:t>
      </w:r>
    </w:p>
    <w:p w14:paraId="7CD21E99" w14:textId="2E968B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öei¡—°J ||</w:t>
      </w:r>
    </w:p>
    <w:p w14:paraId="23ECD9EE" w14:textId="111AF3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ei¡—¥°x AÆõ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i¡—°J | </w:t>
      </w:r>
    </w:p>
    <w:p w14:paraId="50714D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öei¡—°J ||</w:t>
      </w:r>
    </w:p>
    <w:p w14:paraId="25AA0599" w14:textId="614854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06A5810C" w14:textId="79348F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jsõx˜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6546142" w14:textId="16F612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õx˜ ¥së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sõx˜ ¥së | </w:t>
      </w:r>
    </w:p>
    <w:p w14:paraId="3E23E7C9" w14:textId="12569D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J |</w:t>
      </w:r>
    </w:p>
    <w:p w14:paraId="027FD673" w14:textId="6EBBD9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 ¥së— ¥Z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xJ | </w:t>
      </w:r>
    </w:p>
    <w:p w14:paraId="7D52B7BD" w14:textId="03E483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J |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w:t>
      </w:r>
    </w:p>
    <w:p w14:paraId="695FD62E" w14:textId="2BE343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J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J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 | </w:t>
      </w:r>
    </w:p>
    <w:p w14:paraId="1CA891AF" w14:textId="405D85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 |</w:t>
      </w:r>
    </w:p>
    <w:p w14:paraId="09E99A6E" w14:textId="505581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Ë§ | </w:t>
      </w:r>
    </w:p>
    <w:p w14:paraId="61D615BF" w14:textId="6F2C72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iy— |</w:t>
      </w:r>
    </w:p>
    <w:p w14:paraId="6D0D2B88" w14:textId="07269D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iy—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i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iy— | </w:t>
      </w:r>
    </w:p>
    <w:p w14:paraId="2D4BF6DF" w14:textId="42F350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iy—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64A833B" w14:textId="20CF26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i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iy—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i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3994D72" w14:textId="37E37C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3CCE2E" w14:textId="7E4B70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xd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6BE844A" w14:textId="4AB2F8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w:t>
      </w:r>
    </w:p>
    <w:p w14:paraId="65E5F2F5" w14:textId="54E05799"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xdx— i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x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Êxdx— </w:t>
      </w:r>
    </w:p>
    <w:p w14:paraId="41A6864F" w14:textId="76C01B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R—dxj | </w:t>
      </w:r>
    </w:p>
    <w:p w14:paraId="2C7B4E5B" w14:textId="3800E5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w:t>
      </w:r>
    </w:p>
    <w:p w14:paraId="1179C1BE" w14:textId="2A7A41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Zõ—p -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R—dxj | </w:t>
      </w:r>
    </w:p>
    <w:p w14:paraId="070A50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iy—J | CZy— |</w:t>
      </w:r>
    </w:p>
    <w:p w14:paraId="31CC3880" w14:textId="430BD1E0"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yZz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i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yZy— | </w:t>
      </w:r>
    </w:p>
    <w:p w14:paraId="0E76A3AE" w14:textId="77777777" w:rsidR="00A97AA2" w:rsidRPr="0031673C" w:rsidRDefault="00A97AA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A04BAA" w14:textId="2BBB63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Zy— |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A835EF8" w14:textId="118F02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y—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ZzZy— Zûx | </w:t>
      </w:r>
    </w:p>
    <w:p w14:paraId="7CDF425C" w14:textId="630098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Rdx˜J |</w:t>
      </w:r>
    </w:p>
    <w:p w14:paraId="1C01B457" w14:textId="4842AE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x˜ sëûx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x˜J | </w:t>
      </w:r>
    </w:p>
    <w:p w14:paraId="08703D42" w14:textId="00BD35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Rdx˜J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J |</w:t>
      </w:r>
    </w:p>
    <w:p w14:paraId="54EAC3AC" w14:textId="0023A6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J | </w:t>
      </w:r>
    </w:p>
    <w:p w14:paraId="4D618E40" w14:textId="418F99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J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329B1540" w14:textId="080661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yJ | </w:t>
      </w:r>
    </w:p>
    <w:p w14:paraId="028B16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 CZy— |</w:t>
      </w:r>
    </w:p>
    <w:p w14:paraId="2CEE4645" w14:textId="1A8C93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yZz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yZy— | </w:t>
      </w:r>
    </w:p>
    <w:p w14:paraId="4C0A8D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4BDE7138" w14:textId="08D8C3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2FAA46EA" w14:textId="7CDECE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Zy— |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26F431E" w14:textId="47956D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y—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ZzZy— Zûx | </w:t>
      </w:r>
    </w:p>
    <w:p w14:paraId="716EB401" w14:textId="319FD8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EFC8FF6" w14:textId="3B93D9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2BA51C" w14:textId="68B31D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ky— |</w:t>
      </w:r>
    </w:p>
    <w:p w14:paraId="776A0DB8" w14:textId="7F9AAC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k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y— | </w:t>
      </w:r>
    </w:p>
    <w:p w14:paraId="3A9D3113" w14:textId="6F4437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ky—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B7068AA" w14:textId="75F2F5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y— ¥pb ¥p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ky— ¥pb | </w:t>
      </w:r>
    </w:p>
    <w:p w14:paraId="626C1587" w14:textId="789F57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Z—J ||</w:t>
      </w:r>
    </w:p>
    <w:p w14:paraId="6782B8BA" w14:textId="200990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Zx—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Zx— ¥pb ¥pb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ûZ—J | </w:t>
      </w:r>
    </w:p>
    <w:p w14:paraId="1CF5ABDD" w14:textId="6ED3B7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Z—J ||</w:t>
      </w:r>
    </w:p>
    <w:p w14:paraId="17CEED2B" w14:textId="7AC3EDB2"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ûZ—J | </w:t>
      </w:r>
    </w:p>
    <w:p w14:paraId="1258B2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As¡—dû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FBA3DC0" w14:textId="24BBC5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s¡—dû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j—Ri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j—Ri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s¡—dû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s¡—dû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DFD10E" w14:textId="11BB8D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â</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6363EBE9" w14:textId="55087F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j—Rixd iy¥Pâ</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âx j—Ri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j—Rixd iyPâ | </w:t>
      </w:r>
    </w:p>
    <w:p w14:paraId="0B5E4415" w14:textId="50F2DF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â</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3A668576" w14:textId="655582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â</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 ¥Pâ Pâ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sõ— | </w:t>
      </w:r>
    </w:p>
    <w:p w14:paraId="0A1AE3AD" w14:textId="69994D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449D153A" w14:textId="21BC1D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õx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x(MÞ§)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442072" w14:textId="54F6DD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sÜ—k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259D8F1B" w14:textId="47131C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sÜ—k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sÜ—k¥</w:t>
      </w:r>
      <w:r w:rsidRPr="00A97AA2">
        <w:rPr>
          <w:rFonts w:ascii="BRH Malayalam Extra" w:hAnsi="BRH Malayalam Extra" w:cs="BRH Malayalam Extra"/>
          <w:color w:val="000000"/>
          <w:sz w:val="32"/>
          <w:szCs w:val="32"/>
          <w:highlight w:val="magenta"/>
          <w:lang w:val="it-IT"/>
        </w:rPr>
        <w:t>sõ</w:t>
      </w:r>
      <w:r w:rsidR="00EA7F56" w:rsidRPr="00EA7F56">
        <w:rPr>
          <w:rFonts w:ascii="BRH Malayalam Extra" w:hAnsi="BRH Malayalam Extra" w:cs="BRH Malayalam Extra"/>
          <w:color w:val="000000"/>
          <w:sz w:val="28"/>
          <w:szCs w:val="32"/>
          <w:highlight w:val="magenta"/>
          <w:lang w:val="it-IT"/>
        </w:rPr>
        <w:t>–</w:t>
      </w:r>
      <w:r w:rsidRPr="00A97AA2">
        <w:rPr>
          <w:rFonts w:ascii="BRH Malayalam Extra" w:hAnsi="BRH Malayalam Extra" w:cs="BRH Malayalam Extra"/>
          <w:color w:val="000000"/>
          <w:sz w:val="32"/>
          <w:szCs w:val="32"/>
          <w:highlight w:val="magenta"/>
          <w:lang w:val="it-IT"/>
        </w:rPr>
        <w:t>Zõx</w:t>
      </w:r>
      <w:r w:rsidRPr="0031673C">
        <w:rPr>
          <w:rFonts w:ascii="BRH Malayalam Extra" w:hAnsi="BRH Malayalam Extra" w:cs="BRH Malayalam Extra"/>
          <w:color w:val="000000"/>
          <w:sz w:val="32"/>
          <w:szCs w:val="32"/>
          <w:lang w:val="it-IT"/>
        </w:rPr>
        <w:t xml:space="preserve">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sÜ—ksõ | </w:t>
      </w:r>
    </w:p>
    <w:p w14:paraId="2887C2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ZsÜ—ksõ | Ad¡— |</w:t>
      </w:r>
    </w:p>
    <w:p w14:paraId="7B3F3020" w14:textId="2BAF8B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Ü—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dû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sÜ—k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sÜ—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õxd¡— | </w:t>
      </w:r>
    </w:p>
    <w:p w14:paraId="42262F77" w14:textId="0A9555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d¡— |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DF7BB2D" w14:textId="35938A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û˜ ¥r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ry | </w:t>
      </w:r>
    </w:p>
    <w:p w14:paraId="33D48A1C" w14:textId="5E50D1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BC32910" w14:textId="2F3E30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z¥Zõ—ry | </w:t>
      </w:r>
    </w:p>
    <w:p w14:paraId="090B434D" w14:textId="0CA472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10219773" w14:textId="3D5256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õ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õ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õ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ôZ§ | </w:t>
      </w:r>
    </w:p>
    <w:p w14:paraId="73BBCC46" w14:textId="229F2D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Z§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â</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06988DCC" w14:textId="433699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by—¥PâPâ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ô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ô by—Pâ | </w:t>
      </w:r>
    </w:p>
    <w:p w14:paraId="25848209" w14:textId="205388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â</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677D4C37" w14:textId="7BD527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â</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 ¥s¥Pâ˜ Pâ</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 | </w:t>
      </w:r>
    </w:p>
    <w:p w14:paraId="4CE1B59E" w14:textId="6E3020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x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0A014DDC" w14:textId="0F42E8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Z—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 sx ¥Z˜ | </w:t>
      </w:r>
    </w:p>
    <w:p w14:paraId="6F14B421" w14:textId="370B26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084F5392" w14:textId="241AF0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Zõx ¥Z— Z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õx | </w:t>
      </w:r>
    </w:p>
    <w:p w14:paraId="6645CBFF" w14:textId="0BC538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x | di—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1EAFEC2D" w14:textId="4568E4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x d¥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õZõx di—J | </w:t>
      </w:r>
    </w:p>
    <w:p w14:paraId="5E043B75" w14:textId="32535A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di—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6369F1C9" w14:textId="3D2F48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x— ¥bpy ¥b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x— ¥bpy | </w:t>
      </w:r>
    </w:p>
    <w:p w14:paraId="726D96A4" w14:textId="628170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7138FD9F" w14:textId="61E7AF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3266BA45" w14:textId="43A11A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A04A622" w14:textId="216B23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hõ</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F66419E" w14:textId="777639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0F00704" w14:textId="1DBAD5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dy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7349FC44" w14:textId="4D7CB0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85FB868" w14:textId="37A6D1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hõ— isëû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hõ</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 isë¡ | </w:t>
      </w:r>
    </w:p>
    <w:p w14:paraId="0B3269CB" w14:textId="3CB147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811358A" w14:textId="309BD4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ûy</w:t>
      </w:r>
      <w:r w:rsidR="00A43375" w:rsidRPr="00A43375">
        <w:rPr>
          <w:rFonts w:ascii="BRH Malayalam Extra" w:hAnsi="BRH Malayalam Extra" w:cs="BRH Malayalam Extra"/>
          <w:color w:val="000000"/>
          <w:sz w:val="32"/>
          <w:szCs w:val="32"/>
          <w:highlight w:val="green"/>
          <w:lang w:val="it-IT"/>
        </w:rPr>
        <w:t>Zõ</w:t>
      </w:r>
      <w:r w:rsidRPr="0031673C">
        <w:rPr>
          <w:rFonts w:ascii="BRH Malayalam Extra" w:hAnsi="BRH Malayalam Extra" w:cs="BRH Malayalam Extra"/>
          <w:color w:val="000000"/>
          <w:sz w:val="32"/>
          <w:szCs w:val="32"/>
          <w:lang w:val="it-IT"/>
        </w:rPr>
        <w:t xml:space="preserve">—së¡ | </w:t>
      </w:r>
    </w:p>
    <w:p w14:paraId="373FA9BA" w14:textId="3EDF70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05F200F" w14:textId="325555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C5DB0F8" w14:textId="426B87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15B0BE9" w14:textId="5113C0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CE4C0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É—ixdJ |</w:t>
      </w:r>
    </w:p>
    <w:p w14:paraId="3EADC369" w14:textId="0ABC49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É—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É—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É—ixdJ | </w:t>
      </w:r>
    </w:p>
    <w:p w14:paraId="2B2E62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D74241A" w14:textId="48D645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B99C6B2" w14:textId="6BAB7F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pÉ—ixdJ |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w:t>
      </w:r>
    </w:p>
    <w:p w14:paraId="35687EEB" w14:textId="16ABE3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É—ixdJ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pÉ—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É—ixdJ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 | </w:t>
      </w:r>
    </w:p>
    <w:p w14:paraId="04D9D890" w14:textId="133654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455C1F6" w14:textId="4A62A4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p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p— | </w:t>
      </w:r>
    </w:p>
    <w:p w14:paraId="58FED64E" w14:textId="6A51CC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370434E" w14:textId="1BB439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 iy—¥pp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4D2E06D" w14:textId="75C8EF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8F88E50" w14:textId="4ACFF1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s¥j bs¥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s¥j | </w:t>
      </w:r>
    </w:p>
    <w:p w14:paraId="22786F4D" w14:textId="02D23E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Px—hyJ ||</w:t>
      </w:r>
    </w:p>
    <w:p w14:paraId="0152A775" w14:textId="3E3619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Px—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Px—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s¥j bs¥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Px—hyJ | </w:t>
      </w:r>
    </w:p>
    <w:p w14:paraId="5AEED5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Px—hyJ ||</w:t>
      </w:r>
    </w:p>
    <w:p w14:paraId="178ADA9B" w14:textId="054A3F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P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P—J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44F11F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qû—sõ | jx |</w:t>
      </w:r>
    </w:p>
    <w:p w14:paraId="71549414" w14:textId="2D37C8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 </w:t>
      </w:r>
    </w:p>
    <w:p w14:paraId="54C1A9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jx | Rxj—ixdsõ |</w:t>
      </w:r>
    </w:p>
    <w:p w14:paraId="247DF212" w14:textId="239F45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Rxj—ix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j—ix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 Rxj—ixdsõ | </w:t>
      </w:r>
    </w:p>
    <w:p w14:paraId="0EBC5A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Rxj—ixdsõ | ¥pb— |</w:t>
      </w:r>
    </w:p>
    <w:p w14:paraId="6AE60925" w14:textId="0549C6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j—ix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j—ix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j—ix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b— | </w:t>
      </w:r>
    </w:p>
    <w:p w14:paraId="15F9D2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b— | qyk—JqykJ |</w:t>
      </w:r>
    </w:p>
    <w:p w14:paraId="2C1977DD" w14:textId="359B8C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k—Jq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qyk—Jqy¥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k—JqykJ | </w:t>
      </w:r>
    </w:p>
    <w:p w14:paraId="68182E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yk—JqykJ | öeZy— |</w:t>
      </w:r>
    </w:p>
    <w:p w14:paraId="02B34CB5" w14:textId="7DCB9F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k—Jq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k—Jq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qyk—Jq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öeZy— | </w:t>
      </w:r>
    </w:p>
    <w:p w14:paraId="33926E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yk—JqykJ |</w:t>
      </w:r>
    </w:p>
    <w:p w14:paraId="1396DE0D" w14:textId="7D88D4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k—Jq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k—J -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1DD153D8" w14:textId="3CA658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öeZy—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 |</w:t>
      </w:r>
    </w:p>
    <w:p w14:paraId="028A4503" w14:textId="0E2706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Z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 ö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Z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z | </w:t>
      </w:r>
    </w:p>
    <w:p w14:paraId="0D8638C5" w14:textId="2B304A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 | py |</w:t>
      </w:r>
    </w:p>
    <w:p w14:paraId="713C8547" w14:textId="50A263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 py p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z py | </w:t>
      </w:r>
    </w:p>
    <w:p w14:paraId="39D1EFFA" w14:textId="719B03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py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5F014F9" w14:textId="2CEEF6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P—¥ræ P¥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P—¥ræ | </w:t>
      </w:r>
    </w:p>
    <w:p w14:paraId="2661756B" w14:textId="6053E8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3E23F00" w14:textId="405F63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ræ | </w:t>
      </w:r>
    </w:p>
    <w:p w14:paraId="19978E29" w14:textId="11E688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q—dJ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i—dJ |</w:t>
      </w:r>
    </w:p>
    <w:p w14:paraId="66358658" w14:textId="216E5E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q—d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i—d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i—¥dx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q—¥dx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q—d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O§Mi—dJ | </w:t>
      </w:r>
    </w:p>
    <w:p w14:paraId="2E6FDACD" w14:textId="59FFEA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q—dJ |</w:t>
      </w:r>
    </w:p>
    <w:p w14:paraId="1429B57B" w14:textId="23728C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q—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dy - ¥pq—dJ | </w:t>
      </w:r>
    </w:p>
    <w:p w14:paraId="1F23DC58" w14:textId="563520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i—dJ |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DC8D956" w14:textId="263BEC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i—¥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dx(³§)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i—d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i—¥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D468903" w14:textId="6943CD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i—dJ |</w:t>
      </w:r>
    </w:p>
    <w:p w14:paraId="760330F2" w14:textId="033506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i—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sI - Mi—dJ | </w:t>
      </w:r>
    </w:p>
    <w:p w14:paraId="7379B3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qûx˜ |</w:t>
      </w:r>
    </w:p>
    <w:p w14:paraId="1EEB957A" w14:textId="45D929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qûx˜ | </w:t>
      </w:r>
    </w:p>
    <w:p w14:paraId="4ED23945" w14:textId="042D89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yqûx˜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w:t>
      </w:r>
    </w:p>
    <w:p w14:paraId="71EBDEA2" w14:textId="105D14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x | </w:t>
      </w:r>
    </w:p>
    <w:p w14:paraId="00C8F380" w14:textId="18D3AA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y |</w:t>
      </w:r>
    </w:p>
    <w:p w14:paraId="383238B6" w14:textId="5041B4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hõ—h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x „hy | </w:t>
      </w:r>
    </w:p>
    <w:p w14:paraId="79B67555" w14:textId="775D1F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7C033AA" w14:textId="46C299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P—¥ræ P¥ræ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õ—hy P—¥ræ | </w:t>
      </w:r>
    </w:p>
    <w:p w14:paraId="538AEF47" w14:textId="3EDB60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qPz—hyJ ||</w:t>
      </w:r>
    </w:p>
    <w:p w14:paraId="140A4D90" w14:textId="071BB1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z—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qPz—hy Ò¥ræ P¥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z—hyJ | </w:t>
      </w:r>
    </w:p>
    <w:p w14:paraId="6A4E4D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qPz—hyJ ||</w:t>
      </w:r>
    </w:p>
    <w:p w14:paraId="590C808D" w14:textId="45FC30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z—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y—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4FAC8673" w14:textId="202732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8AED2D4" w14:textId="79545C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C—¥pp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 C—p | </w:t>
      </w:r>
    </w:p>
    <w:p w14:paraId="55DADBD1" w14:textId="42278F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w:t>
      </w:r>
    </w:p>
    <w:p w14:paraId="482FC1BC" w14:textId="7A314D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s—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p—p s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 </w:t>
      </w:r>
    </w:p>
    <w:p w14:paraId="6B2816D8" w14:textId="15C74A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7C015C98" w14:textId="630B82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s—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5B4A246F" w14:textId="31CBB6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CöÉ—J |</w:t>
      </w:r>
    </w:p>
    <w:p w14:paraId="4664A1D9" w14:textId="1BA6F9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ö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öÉ—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öÉ—J | </w:t>
      </w:r>
    </w:p>
    <w:p w14:paraId="1DA1CE69" w14:textId="3FE3E2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63785E0C" w14:textId="3B959D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 - 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BBCCC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CöÉ—J | d |</w:t>
      </w:r>
    </w:p>
    <w:p w14:paraId="34F57212" w14:textId="74C9A8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dö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 </w:t>
      </w:r>
    </w:p>
    <w:p w14:paraId="4725F1CF" w14:textId="4723A3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d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5BA60CD" w14:textId="6B4DF3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Z—Ó¦ Z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d Z—Ó¦ | </w:t>
      </w:r>
    </w:p>
    <w:p w14:paraId="2A2060B5" w14:textId="2074EC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w:t>
      </w:r>
    </w:p>
    <w:p w14:paraId="372AB720" w14:textId="213335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Z—Ó¦ ZÓ¦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 | </w:t>
      </w:r>
    </w:p>
    <w:p w14:paraId="7CC02961" w14:textId="401FAA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3005782" w14:textId="52103B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e—a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³§)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e—a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F2A1E5E" w14:textId="629B2D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w:t>
      </w:r>
    </w:p>
    <w:p w14:paraId="3DDBFE00" w14:textId="7A6F37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CZy— sI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 | </w:t>
      </w:r>
    </w:p>
    <w:p w14:paraId="3BAC1799" w14:textId="37EDAE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4121B01" w14:textId="645CBA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iyZy— ea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5A2C7B5" w14:textId="67D561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J |</w:t>
      </w:r>
    </w:p>
    <w:p w14:paraId="60D45C7E" w14:textId="25F15E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 p—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ZxJ s(³§) 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ZxJ | </w:t>
      </w:r>
    </w:p>
    <w:p w14:paraId="4DED43A3" w14:textId="00FF99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2489357" w14:textId="33F6F1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 b—cxZd bcxZd p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 p—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Zx b—cxZd | </w:t>
      </w:r>
    </w:p>
    <w:p w14:paraId="55494340" w14:textId="4B2D1B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dyJ |</w:t>
      </w:r>
    </w:p>
    <w:p w14:paraId="76A5D580" w14:textId="2C5422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Y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cxZd bcxZ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J | </w:t>
      </w:r>
    </w:p>
    <w:p w14:paraId="52FC74E1" w14:textId="7CE75E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dy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3A1CAC70" w14:textId="631C77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kx—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 dx—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Yykx—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9101036" w14:textId="32AC7B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84AEB6A" w14:textId="46C008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YxZd K£¥YxZdx 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 dx—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YxZd | </w:t>
      </w:r>
    </w:p>
    <w:p w14:paraId="6D362ED3" w14:textId="44ED30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52AF5574" w14:textId="1DA84C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dyZõx˜ - 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2B6E2646" w14:textId="709D59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BBF0AD2" w14:textId="0DF514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Zy— K£¥YxZd | </w:t>
      </w:r>
    </w:p>
    <w:p w14:paraId="2B0EE764" w14:textId="6B75AE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xi—¤¤t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5CFBDA4" w14:textId="6A83E1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xi—tx A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 i—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³§) 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xi—¤¤t 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xi—tx A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AB465F" w14:textId="53868B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EB785D9" w14:textId="63CA61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Y— i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 i—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96BFC9" w14:textId="579663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F482F80" w14:textId="302372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b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b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F532527" w14:textId="71F55D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x˜ |</w:t>
      </w:r>
    </w:p>
    <w:p w14:paraId="63C53955" w14:textId="187049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x˜ | </w:t>
      </w:r>
    </w:p>
    <w:p w14:paraId="20356E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qûx˜ | Atx˜ |</w:t>
      </w:r>
    </w:p>
    <w:p w14:paraId="3CEDA6BC" w14:textId="359389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 „tx „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 „tx˜ | </w:t>
      </w:r>
    </w:p>
    <w:p w14:paraId="042240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tx˜ | A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122B57F" w14:textId="527DB7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tx „b—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b—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tx „tx „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B998F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D1D0460" w14:textId="791CCC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b—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b—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D3DB5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374A570" w14:textId="53C59D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y—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CFB67FD" w14:textId="0ED538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dyrÜ£—Zxtx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3D15EDA" w14:textId="4199E5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xtxp i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 i—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Zxtx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Zxtxp i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30BA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dyrÜ£—Zxtx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26E6F4D" w14:textId="63274D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xt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rÜ£—Z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1B0B16B" w14:textId="59865C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293248D" w14:textId="705ADD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³§) s¡—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³§) s¡—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 i—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 i—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³§) s¡—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1EDDE0F" w14:textId="314C96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D6CBF11" w14:textId="2377C8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³§) s¡—¥r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³§) s¡—¥r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³§) s¡—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³§) s¡—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³§) s¡—¥r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FEAABF2" w14:textId="7879B8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8D3224F" w14:textId="4AF76E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iyZy— s¡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6D7D770" w14:textId="55C48A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170BA01" w14:textId="5B6FF9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iyZy— s¡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9C9BCC" w14:textId="164B0B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F119602" w14:textId="404EE5A9"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Y(³§)— sy¥º syº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byY(³§)— sy¥º | </w:t>
      </w:r>
    </w:p>
    <w:p w14:paraId="20B4ADB6"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78D092" w14:textId="2D6FEA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BE64663" w14:textId="008E1D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y—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Z(³§) sy¥º sy¥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26F3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4BA319" w14:textId="787F6B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y—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9BCADD3" w14:textId="27DEE7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zkx˜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6657D40" w14:textId="6AFCEB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kx— j¡ØÇy j¡Ø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z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zkx— j¡ØÇy | </w:t>
      </w:r>
    </w:p>
    <w:p w14:paraId="0E82D4FF" w14:textId="36E3DC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J |</w:t>
      </w:r>
    </w:p>
    <w:p w14:paraId="4C31FED2" w14:textId="1F98D6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x— j¡ØÇy j¡ØÇ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J | </w:t>
      </w:r>
    </w:p>
    <w:p w14:paraId="3509A35E" w14:textId="7727E6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J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w:t>
      </w:r>
    </w:p>
    <w:p w14:paraId="4DCD2843" w14:textId="4AC72B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Mx | </w:t>
      </w:r>
    </w:p>
    <w:p w14:paraId="528E6762" w14:textId="70AA31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 py |</w:t>
      </w:r>
    </w:p>
    <w:p w14:paraId="3C20FAA9" w14:textId="109D67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py py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Mx py | </w:t>
      </w:r>
    </w:p>
    <w:p w14:paraId="583CF9FD" w14:textId="5D3AAD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y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64F3B86" w14:textId="2D3EB9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Z—dû¥Z Zdû¥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Z—dû¥Z | </w:t>
      </w:r>
    </w:p>
    <w:p w14:paraId="18AB4AA4" w14:textId="4BF9E6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a—K§ ||</w:t>
      </w:r>
    </w:p>
    <w:p w14:paraId="7E5B2993" w14:textId="201DDF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e£a—K§ Zdû¥Z Zdû¥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a—K§ | </w:t>
      </w:r>
    </w:p>
    <w:p w14:paraId="0A56EE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e£a—K§ ||</w:t>
      </w:r>
    </w:p>
    <w:p w14:paraId="4416042D" w14:textId="286AA8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a—K§ | </w:t>
      </w:r>
    </w:p>
    <w:p w14:paraId="1BAB0A2B" w14:textId="3F8114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czkx˜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r¡— |</w:t>
      </w:r>
    </w:p>
    <w:p w14:paraId="0BB1C29B" w14:textId="06E332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k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r¡—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k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r¡— | </w:t>
      </w:r>
    </w:p>
    <w:p w14:paraId="3D836384" w14:textId="544046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r¡—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ï</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 ||</w:t>
      </w:r>
    </w:p>
    <w:p w14:paraId="748D830F" w14:textId="58B5E6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r¡— s¡iï</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 s¡—iï</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r¡—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r¡— s¡iï</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x | </w:t>
      </w:r>
    </w:p>
    <w:p w14:paraId="73E9DAEB" w14:textId="17376E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ï</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 ||</w:t>
      </w:r>
    </w:p>
    <w:p w14:paraId="6D806EF7" w14:textId="5644A1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ï</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Zy— s¡iï</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x | </w:t>
      </w:r>
    </w:p>
    <w:p w14:paraId="732DF4D6" w14:textId="181EE8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 szkx˜ |</w:t>
      </w:r>
    </w:p>
    <w:p w14:paraId="4516A05D" w14:textId="1FC410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z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zkx—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zkx˜ | </w:t>
      </w:r>
    </w:p>
    <w:p w14:paraId="1012FB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szkx˜ | py |</w:t>
      </w:r>
    </w:p>
    <w:p w14:paraId="4356D13E" w14:textId="5F5E5C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y sz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z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w:t>
      </w:r>
    </w:p>
    <w:p w14:paraId="74A608D1" w14:textId="5AD3BA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y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 |</w:t>
      </w:r>
    </w:p>
    <w:p w14:paraId="20AD3D34" w14:textId="0215CE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 py py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Mx | </w:t>
      </w:r>
    </w:p>
    <w:p w14:paraId="3111B05C" w14:textId="666665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0EA7834E" w14:textId="156E64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 Z—¥dxZ Z¥dxZ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Mx Z—¥dxZ | </w:t>
      </w:r>
    </w:p>
    <w:p w14:paraId="4B64FE8F" w14:textId="115AE7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7C8688C4" w14:textId="4CC358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Z—¥dxZ Z¥dx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5039B8B8" w14:textId="376B38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jxd¦˜ |</w:t>
      </w:r>
    </w:p>
    <w:p w14:paraId="51704BE0" w14:textId="506E3D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j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d¦—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jxd¦˜ | </w:t>
      </w:r>
    </w:p>
    <w:p w14:paraId="5C1BB2D4" w14:textId="613560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jxd¦˜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DA862C8" w14:textId="0F57FF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 peZ p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d¦— peZ | </w:t>
      </w:r>
    </w:p>
    <w:p w14:paraId="2FE25E7C" w14:textId="31FC08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w:t>
      </w:r>
    </w:p>
    <w:p w14:paraId="1A4F8DFF" w14:textId="7D7BCC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t p—eZ p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t | </w:t>
      </w:r>
    </w:p>
    <w:p w14:paraId="79072608" w14:textId="3BDAC9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24AFC2A" w14:textId="082829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gz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zR—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t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1B8A9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449AAF3" w14:textId="7075D0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z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92FDDA7" w14:textId="0014AC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C574467" w14:textId="51EC83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P— P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 P— | </w:t>
      </w:r>
    </w:p>
    <w:p w14:paraId="6AE82378" w14:textId="368754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J |</w:t>
      </w:r>
    </w:p>
    <w:p w14:paraId="66A59CC4" w14:textId="6A3048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J 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Ò— P 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æyJ | </w:t>
      </w:r>
    </w:p>
    <w:p w14:paraId="7A7BF3E0" w14:textId="424C05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J | sh—kxJ |</w:t>
      </w:r>
    </w:p>
    <w:p w14:paraId="0047CF11" w14:textId="7E7178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J sh—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h—kxJ 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J 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æyJ sh—kxJ | </w:t>
      </w:r>
    </w:p>
    <w:p w14:paraId="5DDF67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h—kxJ | As—Z§ |</w:t>
      </w:r>
    </w:p>
    <w:p w14:paraId="5EA054F6" w14:textId="0EB9E3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h—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sh—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h—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s—Z§ | </w:t>
      </w:r>
    </w:p>
    <w:p w14:paraId="47E85B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h—kxJ |</w:t>
      </w:r>
    </w:p>
    <w:p w14:paraId="37FCBAD5" w14:textId="6EC429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h—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75985FE8" w14:textId="363636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s—Z§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71A44203" w14:textId="48E67F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J | </w:t>
      </w:r>
    </w:p>
    <w:p w14:paraId="45855B4F" w14:textId="08CF6E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dbz—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280CC708" w14:textId="7CAC9E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b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bz—¥jx ¥dx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bz—jJ | </w:t>
      </w:r>
    </w:p>
    <w:p w14:paraId="0D3C55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dbz—jJ | C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5EB72F4A" w14:textId="49649C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b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b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b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b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 | </w:t>
      </w:r>
    </w:p>
    <w:p w14:paraId="349E1D93" w14:textId="4CED5C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CZ§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30E15543" w14:textId="6CB02F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a§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bya§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Yõx˜ | </w:t>
      </w:r>
    </w:p>
    <w:p w14:paraId="4F90C268" w14:textId="3F1496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x˜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7F7EEC2A" w14:textId="69E09A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x—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û(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x—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3370609" w14:textId="1491C3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p>
    <w:p w14:paraId="30EF6DFF" w14:textId="25D632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û i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û ix | </w:t>
      </w:r>
    </w:p>
    <w:p w14:paraId="6C5BAA99" w14:textId="09E276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B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p>
    <w:p w14:paraId="13AC9D0E" w14:textId="586BCF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j— b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x „j—Z§ | </w:t>
      </w:r>
    </w:p>
    <w:p w14:paraId="6011E419" w14:textId="78BF0F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29686DE6" w14:textId="2FE041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yZõ—jZ§ | </w:t>
      </w:r>
    </w:p>
    <w:p w14:paraId="264CC9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mxO§M—m</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AE3AEBF" w14:textId="54A433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O§M—m</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O§M—m</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O§M—m</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BB3CED9" w14:textId="6F4875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131F3D" w14:textId="3A98F4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pz—kp(³§)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p(³§)—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³§)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4A26126" w14:textId="090A22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a§s—k¡ ||</w:t>
      </w:r>
    </w:p>
    <w:p w14:paraId="64759730" w14:textId="13C032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p(³§)—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a§s—k¡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a§s—k¡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p(³§)—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p(³§)—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ya§s—k¡ | </w:t>
      </w:r>
    </w:p>
    <w:p w14:paraId="0E3608F9" w14:textId="2D323C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A02E796" w14:textId="3C9D91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s¡ - ¥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C7B48FF" w14:textId="632C0D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a§s—k¡ ||</w:t>
      </w:r>
    </w:p>
    <w:p w14:paraId="50AC40DE" w14:textId="79ADDA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a§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yZy—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 - a§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7B416394"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3</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DZ§</w:t>
      </w:r>
      <w:r w:rsidRPr="0031673C">
        <w:rPr>
          <w:rFonts w:ascii="BRH Malayalam" w:hAnsi="BRH Malayalam" w:cs="BRH Malayalam"/>
          <w:color w:val="000000"/>
          <w:sz w:val="32"/>
          <w:szCs w:val="32"/>
        </w:rPr>
        <w:t xml:space="preserve"> | CZ§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8</w:t>
      </w:r>
      <w:r w:rsidRPr="0031673C">
        <w:rPr>
          <w:rFonts w:ascii="BRH Malayalam" w:hAnsi="BRH Malayalam" w:cs="BRH Malayalam"/>
          <w:color w:val="000000"/>
          <w:sz w:val="32"/>
          <w:szCs w:val="32"/>
        </w:rPr>
        <w:t>)</w:t>
      </w:r>
    </w:p>
    <w:p w14:paraId="16962A4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Dby byb¡ </w:t>
      </w:r>
      <w:r w:rsidRPr="00775809">
        <w:rPr>
          <w:rFonts w:ascii="BRH Malayalam Extra" w:hAnsi="BRH Malayalam Extra" w:cs="BRH Malayalam"/>
          <w:color w:val="000000"/>
          <w:sz w:val="32"/>
          <w:szCs w:val="32"/>
        </w:rPr>
        <w:t>b¡byZ</w:t>
      </w:r>
      <w:r w:rsidRPr="0031673C">
        <w:rPr>
          <w:rFonts w:ascii="BRH Malayalam" w:hAnsi="BRH Malayalam" w:cs="BRH Malayalam"/>
          <w:color w:val="000000"/>
          <w:sz w:val="32"/>
          <w:szCs w:val="32"/>
        </w:rPr>
        <w:t xml:space="preserve">§ | </w:t>
      </w:r>
    </w:p>
    <w:p w14:paraId="19E126BC" w14:textId="36E5E2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CZ§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6D97C992" w14:textId="4204B5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 K£—rZy K£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z byZ§ K£—rZy | </w:t>
      </w:r>
    </w:p>
    <w:p w14:paraId="731CC69E" w14:textId="4FE0E5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31FCA0D9" w14:textId="79DA56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rZy K£r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3B36B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55353F01" w14:textId="2188B6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 i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p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6BEEDB0" w14:textId="04095C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15B18176" w14:textId="2EF424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 i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C03D8B" w14:textId="141CF2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4B05E7BE" w14:textId="05D302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 öe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 </w:t>
      </w:r>
    </w:p>
    <w:p w14:paraId="3C985398" w14:textId="3FC8F4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3ACBB374" w14:textId="718BB6E4"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iyZy— öe -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3B03CB0"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14F3B9" w14:textId="0F46E4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3DD6B422" w14:textId="444C3D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zp—k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0C951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6474F9E" w14:textId="023661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p—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8C65750" w14:textId="32479E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xp—Z§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C1055BA" w14:textId="5E6A0CDF"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xp—b§ k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t—d(³§) k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xp—Z§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Óxp—b§ </w:t>
      </w:r>
    </w:p>
    <w:p w14:paraId="79B5AD37" w14:textId="3C8C36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9C2FF5B" w14:textId="11CA0C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xp—Z§ |</w:t>
      </w:r>
    </w:p>
    <w:p w14:paraId="58CB20F2" w14:textId="2DDFC9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yZy—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03BBCA6C" w14:textId="614147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65130EE" w14:textId="077F08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ka - 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3CEEDEF" w14:textId="3B1225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348AAAA3" w14:textId="22BF88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J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46C10DA0" w14:textId="25BBB9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fxm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773487DE" w14:textId="5823A8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fx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fxmx—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fxmx˜J | </w:t>
      </w:r>
    </w:p>
    <w:p w14:paraId="354D3A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fxmx˜J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6EBE7564" w14:textId="4B3314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fx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y fx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fx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w:t>
      </w:r>
    </w:p>
    <w:p w14:paraId="1BAA6661" w14:textId="5A3363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y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73266430" w14:textId="1A9105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Z¡—bÇ¡ Z¡b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y Z¡—bÇ¡ | </w:t>
      </w:r>
    </w:p>
    <w:p w14:paraId="22DE742F" w14:textId="2996E8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4B1BF488" w14:textId="4242E2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i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bÇ¡ Z¡b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A80EDDC" w14:textId="346E84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F31CC58" w14:textId="167CC5D1"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iy(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4790106"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28E75F" w14:textId="786596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qx˜J |</w:t>
      </w:r>
    </w:p>
    <w:p w14:paraId="0940F717" w14:textId="06A81E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qx˜J 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qx˜J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xqx˜J | </w:t>
      </w:r>
    </w:p>
    <w:p w14:paraId="1C53DD16" w14:textId="44A0E2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qx˜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y |</w:t>
      </w:r>
    </w:p>
    <w:p w14:paraId="58556384" w14:textId="0FE17E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q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õ—hy 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qx˜J 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q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hy | </w:t>
      </w:r>
    </w:p>
    <w:p w14:paraId="5ED7A694" w14:textId="2D47A6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y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21E5DA0" w14:textId="2021EF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y j—Ç¡ jÇ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hõ—hy j—Ç¡ | </w:t>
      </w:r>
    </w:p>
    <w:p w14:paraId="31FA7F25" w14:textId="63D4F2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71EC74DF" w14:textId="44EBAA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j—Ç¡ jÇ¡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174C8554" w14:textId="577306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6DA393CC" w14:textId="71B25E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dyZy—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3769E05D" w14:textId="26E056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w:t>
      </w:r>
    </w:p>
    <w:p w14:paraId="73D10EF2" w14:textId="0C60AE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dõ—J | </w:t>
      </w:r>
    </w:p>
    <w:p w14:paraId="36375ED6" w14:textId="05EB5C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 ic¡—dx |</w:t>
      </w:r>
    </w:p>
    <w:p w14:paraId="053E1A94" w14:textId="218768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dx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dx | </w:t>
      </w:r>
    </w:p>
    <w:p w14:paraId="3A8E43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ic¡—dx | e¥jx—hyJ |</w:t>
      </w:r>
    </w:p>
    <w:p w14:paraId="7EB7FEBD" w14:textId="3BF827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x—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jx—h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x—hyJ | </w:t>
      </w:r>
    </w:p>
    <w:p w14:paraId="73B493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jx—hyJ | q¡dx—szkx |</w:t>
      </w:r>
    </w:p>
    <w:p w14:paraId="7198909E" w14:textId="36F431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q¡dx—sz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dx—sz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x—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jx—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q¡dx—szkx | </w:t>
      </w:r>
    </w:p>
    <w:p w14:paraId="04F104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jx—hyJ |</w:t>
      </w:r>
    </w:p>
    <w:p w14:paraId="2D51C247" w14:textId="71978C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J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3496F22A" w14:textId="5410E8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q¡dx—szkx |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DD4FCF7" w14:textId="700BCE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dx—szkx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³§) q¡dx—sz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dx—szkx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EF9630E" w14:textId="0AF093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s¡— |</w:t>
      </w:r>
    </w:p>
    <w:p w14:paraId="1059C2F7" w14:textId="07016D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 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s¡—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ôxs¡— | </w:t>
      </w:r>
    </w:p>
    <w:p w14:paraId="5E993E04" w14:textId="4D56F2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s¡—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À</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ED19D0" w14:textId="21DD33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s¡—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À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 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s¡—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E040BCB" w14:textId="0AC60B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À</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C452C50" w14:textId="70FEF7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C1AA11" w14:textId="09CA31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4A62013" w14:textId="5AD10C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b¡¥N Kxib¡¥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b¡¥N | </w:t>
      </w:r>
    </w:p>
    <w:p w14:paraId="642940D5" w14:textId="280072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DA9139B" w14:textId="4A983B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7A61EE2F" w14:textId="660337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9FB68DA" w14:textId="6860D0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Kxi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5CF23CB3" w14:textId="59B4DE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j— |</w:t>
      </w:r>
    </w:p>
    <w:p w14:paraId="540F8022" w14:textId="55E9CF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j—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j— c¡±û c¡±û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Zxj— | </w:t>
      </w:r>
    </w:p>
    <w:p w14:paraId="71B381C6" w14:textId="1CCF17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j— | pk¡—Yxj |</w:t>
      </w:r>
    </w:p>
    <w:p w14:paraId="0E867894" w14:textId="417383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k¡—Y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k¡—Yxj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j—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k¡—Yxj | </w:t>
      </w:r>
    </w:p>
    <w:p w14:paraId="57CC6BC1" w14:textId="637C2B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pk¡—Yxj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84EA879" w14:textId="7A20F1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k¡—Yxj P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k¡—Y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k¡—Yxj P | </w:t>
      </w:r>
    </w:p>
    <w:p w14:paraId="5CA2103C" w14:textId="487C12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055A5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PZy— P | </w:t>
      </w:r>
    </w:p>
    <w:p w14:paraId="00B3CDE6" w14:textId="7DA9AA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CöÉx—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0CEEB03F" w14:textId="69DD38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öÉx—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j—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öÉ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öÉx—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²¥j˜ | </w:t>
      </w:r>
    </w:p>
    <w:p w14:paraId="3BEC2380" w14:textId="3A7AF3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ê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6D1AB6D5" w14:textId="15FD74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ê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ê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j—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ê | </w:t>
      </w:r>
    </w:p>
    <w:p w14:paraId="34E4FCEB" w14:textId="090B3B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ê | Hxr—cz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4FC7A0CE" w14:textId="22EA26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ê Hxr—cz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zhõ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ê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ê Hxr—czhõJ | </w:t>
      </w:r>
    </w:p>
    <w:p w14:paraId="3870EC15" w14:textId="541E2F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Hxr—czhõJ |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5F1DB506" w14:textId="6474FA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hõ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hõ—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z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zhõ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hõ—J | </w:t>
      </w:r>
    </w:p>
    <w:p w14:paraId="11B687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Hxr—cz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2274C37F" w14:textId="2B0DF7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õxr—cy - 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747CB381" w14:textId="2492E4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hõ—J ||</w:t>
      </w:r>
    </w:p>
    <w:p w14:paraId="6EFF49EE" w14:textId="7A1755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öe - Rxhõ—J | </w:t>
      </w:r>
    </w:p>
    <w:p w14:paraId="52C42938" w14:textId="57BA5E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d— | szZx˜ |</w:t>
      </w:r>
    </w:p>
    <w:p w14:paraId="4A6E29A0" w14:textId="26ECB8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z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zZx—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d—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zZx˜ | </w:t>
      </w:r>
    </w:p>
    <w:p w14:paraId="7F3FC8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szZx˜ | ic¡—dx |</w:t>
      </w:r>
    </w:p>
    <w:p w14:paraId="4D00725F" w14:textId="194823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z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z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dx | </w:t>
      </w:r>
    </w:p>
    <w:p w14:paraId="253095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  ic¡—dx | si—°x |</w:t>
      </w:r>
    </w:p>
    <w:p w14:paraId="53D22AAC" w14:textId="6AE02B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i—°x | </w:t>
      </w:r>
    </w:p>
    <w:p w14:paraId="40BBEF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si—°x | py¤¤qû˜J |</w:t>
      </w:r>
    </w:p>
    <w:p w14:paraId="04DA8553" w14:textId="7C85B8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J | </w:t>
      </w:r>
    </w:p>
    <w:p w14:paraId="4E3980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si—°x |</w:t>
      </w:r>
    </w:p>
    <w:p w14:paraId="0EF10282" w14:textId="1BD5C7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4EF9DBAA" w14:textId="2FC5BC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y¤¤qû˜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J |</w:t>
      </w:r>
    </w:p>
    <w:p w14:paraId="626CE990" w14:textId="382227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J | </w:t>
      </w:r>
    </w:p>
    <w:p w14:paraId="07492D3B" w14:textId="1E18AB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J | Ad¡—iZx |</w:t>
      </w:r>
    </w:p>
    <w:p w14:paraId="1D58E3D6" w14:textId="3939E2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kd¡—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d¡—iZ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 kd¡—iZx | </w:t>
      </w:r>
    </w:p>
    <w:p w14:paraId="76295371" w14:textId="0587E3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d¡—iZx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b§hy—J ||</w:t>
      </w:r>
    </w:p>
    <w:p w14:paraId="2A7319ED" w14:textId="43D865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iZ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b§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b§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d¡—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d¡—iZ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b§hy—J | </w:t>
      </w:r>
    </w:p>
    <w:p w14:paraId="1CB666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d¡—iZx |</w:t>
      </w:r>
    </w:p>
    <w:p w14:paraId="1C98478E" w14:textId="5BD83A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õd¡—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18FDCCCF" w14:textId="443F31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b§hy—J ||</w:t>
      </w:r>
    </w:p>
    <w:p w14:paraId="5BA6D9D8" w14:textId="7B0FFA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b§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2B0019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 | ej—sx |</w:t>
      </w:r>
    </w:p>
    <w:p w14:paraId="3DE2CC29" w14:textId="2D3A38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sx | </w:t>
      </w:r>
    </w:p>
    <w:p w14:paraId="40BF28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  ej—sx | eydû—ixdx |</w:t>
      </w:r>
    </w:p>
    <w:p w14:paraId="00939767" w14:textId="0BB4A4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ydû—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ydû—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ydû—ixdx | </w:t>
      </w:r>
    </w:p>
    <w:p w14:paraId="3923EDB6" w14:textId="746727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  eydû—ixd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26327CD" w14:textId="4E06BD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ô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ydû—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0FAA9C2" w14:textId="71F1C0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B4F397D" w14:textId="11EB32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z—¥Z sz¥Z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z—¥Z | </w:t>
      </w:r>
    </w:p>
    <w:p w14:paraId="395D4B39" w14:textId="55CF7B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j—sx |</w:t>
      </w:r>
    </w:p>
    <w:p w14:paraId="4B1BA93E" w14:textId="7A25CC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j—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j—sx sz¥Z s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j—sx | </w:t>
      </w:r>
    </w:p>
    <w:p w14:paraId="7F3879B3" w14:textId="63579A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  ej—s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xp—p£a§sû ||</w:t>
      </w:r>
    </w:p>
    <w:p w14:paraId="34A1C17D" w14:textId="2481DA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õxp—p£a§s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õxp—p£a§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j—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j—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õxp—p£a§sû | </w:t>
      </w:r>
    </w:p>
    <w:p w14:paraId="3C889CD2" w14:textId="348617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xp—p£a§sû ||</w:t>
      </w:r>
    </w:p>
    <w:p w14:paraId="5FF4F7E8" w14:textId="796EF1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xp—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a§¥sûZõ—hy - Bp—p£a§sû | </w:t>
      </w:r>
    </w:p>
    <w:p w14:paraId="53D77465" w14:textId="77777777" w:rsidR="00775809" w:rsidRPr="00775809" w:rsidRDefault="00775809" w:rsidP="00775809">
      <w:pPr>
        <w:widowControl w:val="0"/>
        <w:autoSpaceDE w:val="0"/>
        <w:autoSpaceDN w:val="0"/>
        <w:adjustRightInd w:val="0"/>
        <w:spacing w:after="0" w:line="240" w:lineRule="auto"/>
        <w:jc w:val="center"/>
        <w:rPr>
          <w:rFonts w:ascii="Arial" w:hAnsi="Arial" w:cs="Arial"/>
          <w:b/>
          <w:bCs/>
          <w:color w:val="000000"/>
          <w:sz w:val="32"/>
          <w:szCs w:val="32"/>
        </w:rPr>
      </w:pPr>
      <w:r w:rsidRPr="00775809">
        <w:rPr>
          <w:rFonts w:ascii="Arial" w:hAnsi="Arial" w:cs="Arial"/>
          <w:b/>
          <w:bCs/>
          <w:color w:val="000000"/>
          <w:sz w:val="32"/>
          <w:szCs w:val="32"/>
        </w:rPr>
        <w:t>=============</w:t>
      </w:r>
    </w:p>
    <w:p w14:paraId="0B991CDD" w14:textId="77777777" w:rsidR="00775809"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sectPr w:rsidR="00775809" w:rsidSect="00767F60">
          <w:headerReference w:type="even" r:id="rId21"/>
          <w:pgSz w:w="12240" w:h="15840"/>
          <w:pgMar w:top="1134" w:right="1134" w:bottom="1134" w:left="1134" w:header="720" w:footer="720" w:gutter="0"/>
          <w:cols w:space="720"/>
          <w:noEndnote/>
          <w:docGrid w:linePitch="299"/>
        </w:sectPr>
      </w:pPr>
    </w:p>
    <w:p w14:paraId="0BF4F96B" w14:textId="77777777" w:rsidR="00775809" w:rsidRPr="00A219D1" w:rsidRDefault="00775809" w:rsidP="00775809">
      <w:pPr>
        <w:pStyle w:val="Heading2"/>
        <w:rPr>
          <w:rFonts w:ascii="Arial" w:hAnsi="Arial" w:cs="BRH Malayalam Extra"/>
          <w:color w:val="000000"/>
          <w:sz w:val="24"/>
        </w:rPr>
      </w:pPr>
      <w:bookmarkStart w:id="13" w:name="_Toc125796933"/>
      <w:r w:rsidRPr="00BD12B6">
        <w:t xml:space="preserve">Ad¡pxKI </w:t>
      </w:r>
      <w:r>
        <w:rPr>
          <w:rFonts w:ascii="Arial" w:hAnsi="Arial" w:cs="Arial"/>
          <w:sz w:val="28"/>
          <w:szCs w:val="32"/>
          <w:lang w:val="en-US"/>
        </w:rPr>
        <w:t>6</w:t>
      </w:r>
      <w:r w:rsidRPr="00BD12B6">
        <w:t xml:space="preserve"> - </w:t>
      </w:r>
      <w:r w:rsidRPr="00D6652D">
        <w:rPr>
          <w:rFonts w:ascii="BRH Malayalam RN" w:hAnsi="BRH Malayalam RN" w:cs="BRH Malayalam RN"/>
          <w:color w:val="000000"/>
          <w:sz w:val="36"/>
          <w:szCs w:val="40"/>
        </w:rPr>
        <w:t>RUx</w:t>
      </w:r>
      <w:bookmarkEnd w:id="13"/>
    </w:p>
    <w:p w14:paraId="50113B03" w14:textId="10DE5F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jxJ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J |</w:t>
      </w:r>
    </w:p>
    <w:p w14:paraId="4011C452" w14:textId="05545A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jx j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J | </w:t>
      </w:r>
    </w:p>
    <w:p w14:paraId="04A55CA7" w14:textId="77EB66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J | Hxr—cjJ |</w:t>
      </w:r>
    </w:p>
    <w:p w14:paraId="56E0247F" w14:textId="56F59F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H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j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Hxr—cjJ | </w:t>
      </w:r>
    </w:p>
    <w:p w14:paraId="6FE4EDF5" w14:textId="0B5783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Hxr—cj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õ—J |</w:t>
      </w:r>
    </w:p>
    <w:p w14:paraId="3C89B755" w14:textId="27378C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õ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hõ—J | </w:t>
      </w:r>
    </w:p>
    <w:p w14:paraId="0A4AFDF1" w14:textId="72251A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õ—J | ö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9FCB3A8" w14:textId="060AE1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õ— ösë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õ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õ— ösë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E851B34" w14:textId="6B9626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ö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w:t>
      </w:r>
    </w:p>
    <w:p w14:paraId="03719EBE" w14:textId="2C5446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öZ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 | </w:t>
      </w:r>
    </w:p>
    <w:p w14:paraId="38E39473" w14:textId="4EC683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ö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DC2C6D0" w14:textId="37B888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iyZy— öZy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451D489" w14:textId="21E06B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w:t>
      </w:r>
    </w:p>
    <w:p w14:paraId="52533D5F" w14:textId="1DC604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y—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 | </w:t>
      </w:r>
    </w:p>
    <w:p w14:paraId="5E6648CA" w14:textId="679E4C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iÉx—iy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036113" w14:textId="724DC7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Éx—iy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h¢Y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Éx—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Éx—iy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AFDAC3" w14:textId="732DAE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h¢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E6841E9" w14:textId="2B0060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h¢Y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h¢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h¢Y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B53DAC" w14:textId="3C1CE2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40BA189" w14:textId="3F3DAA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D40EB7F" w14:textId="6FA5C4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xix—dy |</w:t>
      </w:r>
    </w:p>
    <w:p w14:paraId="2E97421A" w14:textId="3E3435CC"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i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ix—dy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ix—dy | </w:t>
      </w:r>
    </w:p>
    <w:p w14:paraId="7BCFA68D"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355785" w14:textId="5AB823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cxix—dy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w:t>
      </w:r>
    </w:p>
    <w:p w14:paraId="616B8386" w14:textId="68E403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ix—d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cxi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ix—d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ë | </w:t>
      </w:r>
    </w:p>
    <w:p w14:paraId="74A18F55" w14:textId="2C7508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504A00B" w14:textId="5DB8F3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P— P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ë P— | </w:t>
      </w:r>
    </w:p>
    <w:p w14:paraId="4D7CC30D" w14:textId="1F855E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653A9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12A25262" w14:textId="375499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783F33F8" w14:textId="1F9824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J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³§)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J | </w:t>
      </w:r>
    </w:p>
    <w:p w14:paraId="2BB99E0B" w14:textId="54DB0B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AF0C3AC" w14:textId="5930B4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g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518F4F63" w14:textId="061FEA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cxix—dy |</w:t>
      </w:r>
    </w:p>
    <w:p w14:paraId="01E561C2" w14:textId="003171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i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ix˜ d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g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ix—dy | </w:t>
      </w:r>
    </w:p>
    <w:p w14:paraId="57E40C51" w14:textId="389F13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xix—dy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2B96C26" w14:textId="4F2077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ix—d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xi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ix—d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76CDC9" w14:textId="4F39F8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2EC18C03" w14:textId="22168A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Z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52250975" w14:textId="611D016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71E8BA72" w14:textId="7DC687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px— p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Z p—J | </w:t>
      </w:r>
    </w:p>
    <w:p w14:paraId="0845ABAB" w14:textId="1AB3EE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k¡t—J ||</w:t>
      </w:r>
    </w:p>
    <w:p w14:paraId="73D76329" w14:textId="3FB0C0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tx— ¥p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t—J | </w:t>
      </w:r>
    </w:p>
    <w:p w14:paraId="290403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k¡t—J ||</w:t>
      </w:r>
    </w:p>
    <w:p w14:paraId="1A164687" w14:textId="34C204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t—J | </w:t>
      </w:r>
    </w:p>
    <w:p w14:paraId="639C76D1" w14:textId="75221A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a—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w:t>
      </w:r>
      <w:r w:rsidR="00EA7F56" w:rsidRPr="00EA7F56">
        <w:rPr>
          <w:rFonts w:ascii="BRH Malayalam Extra" w:hAnsi="BRH Malayalam Extra" w:cs="BRH Malayalam Extra"/>
          <w:color w:val="000000"/>
          <w:sz w:val="28"/>
          <w:szCs w:val="32"/>
        </w:rPr>
        <w:t>–</w:t>
      </w:r>
      <w:r w:rsidRPr="00A43375">
        <w:rPr>
          <w:rFonts w:ascii="BRH Malayalam Extra" w:hAnsi="BRH Malayalam Extra" w:cs="BRH Malayalam Extra"/>
          <w:color w:val="000000"/>
          <w:sz w:val="32"/>
          <w:szCs w:val="32"/>
          <w:highlight w:val="green"/>
        </w:rPr>
        <w:t>Zû</w:t>
      </w:r>
      <w:r w:rsidR="00A43375" w:rsidRPr="00A43375">
        <w:rPr>
          <w:rFonts w:ascii="BRH Malayalam Extra" w:hAnsi="BRH Malayalam Extra" w:cs="BRH Malayalam Extra"/>
          <w:color w:val="000000"/>
          <w:sz w:val="28"/>
          <w:szCs w:val="32"/>
          <w:highlight w:val="green"/>
        </w:rPr>
        <w:t>–</w:t>
      </w:r>
      <w:r w:rsidRPr="00A43375">
        <w:rPr>
          <w:rFonts w:ascii="BRH Malayalam Extra" w:hAnsi="BRH Malayalam Extra" w:cs="BRH Malayalam Extra"/>
          <w:color w:val="000000"/>
          <w:sz w:val="32"/>
          <w:szCs w:val="32"/>
          <w:highlight w:val="green"/>
        </w:rPr>
        <w:t>J</w:t>
      </w:r>
      <w:r w:rsidRPr="0031673C">
        <w:rPr>
          <w:rFonts w:ascii="BRH Malayalam Extra" w:hAnsi="BRH Malayalam Extra" w:cs="BRH Malayalam Extra"/>
          <w:color w:val="000000"/>
          <w:sz w:val="32"/>
          <w:szCs w:val="32"/>
        </w:rPr>
        <w:t xml:space="preserve"> |</w:t>
      </w:r>
    </w:p>
    <w:p w14:paraId="04871E99" w14:textId="7C4A17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qZ</w:t>
      </w:r>
      <w:r w:rsidRPr="00A43375">
        <w:rPr>
          <w:rFonts w:ascii="BRH Malayalam Extra" w:hAnsi="BRH Malayalam Extra" w:cs="BRH Malayalam Extra"/>
          <w:color w:val="000000"/>
          <w:sz w:val="32"/>
          <w:szCs w:val="32"/>
          <w:highlight w:val="green"/>
        </w:rPr>
        <w:t>öK</w:t>
      </w:r>
      <w:r w:rsidRPr="0031673C">
        <w:rPr>
          <w:rFonts w:ascii="BRH Malayalam Extra" w:hAnsi="BRH Malayalam Extra" w:cs="BRH Malayalam Extra"/>
          <w:color w:val="000000"/>
          <w:sz w:val="32"/>
          <w:szCs w:val="32"/>
        </w:rPr>
        <w:t xml:space="preserve">ZûJ </w:t>
      </w:r>
      <w:r w:rsidRPr="00A43375">
        <w:rPr>
          <w:rFonts w:ascii="BRH Malayalam Extra" w:hAnsi="BRH Malayalam Extra" w:cs="BRH Malayalam Extra"/>
          <w:color w:val="000000"/>
          <w:sz w:val="32"/>
          <w:szCs w:val="32"/>
          <w:highlight w:val="green"/>
        </w:rPr>
        <w:t>q</w:t>
      </w:r>
      <w:r w:rsidRPr="0031673C">
        <w:rPr>
          <w:rFonts w:ascii="BRH Malayalam Extra" w:hAnsi="BRH Malayalam Extra" w:cs="BRH Malayalam Extra"/>
          <w:color w:val="000000"/>
          <w:sz w:val="32"/>
          <w:szCs w:val="32"/>
        </w:rPr>
        <w:t>Z</w:t>
      </w:r>
      <w:r w:rsidRPr="00A43375">
        <w:rPr>
          <w:rFonts w:ascii="BRH Malayalam Extra" w:hAnsi="BRH Malayalam Extra" w:cs="BRH Malayalam Extra"/>
          <w:color w:val="000000"/>
          <w:sz w:val="32"/>
          <w:szCs w:val="32"/>
          <w:highlight w:val="green"/>
        </w:rPr>
        <w:t>öK¥Zûx</w:t>
      </w:r>
      <w:r w:rsidR="00A43375" w:rsidRPr="00EA7F56">
        <w:rPr>
          <w:rFonts w:ascii="BRH Malayalam Extra" w:hAnsi="BRH Malayalam Extra" w:cs="BRH Malayalam Extra"/>
          <w:color w:val="000000"/>
          <w:sz w:val="28"/>
          <w:szCs w:val="32"/>
          <w:highlight w:val="yellow"/>
        </w:rPr>
        <w:t>–</w:t>
      </w:r>
      <w:r w:rsidRPr="0031673C">
        <w:rPr>
          <w:rFonts w:ascii="BRH Malayalam Extra" w:hAnsi="BRH Malayalam Extra" w:cs="BRH Malayalam Extra"/>
          <w:color w:val="000000"/>
          <w:sz w:val="32"/>
          <w:szCs w:val="32"/>
        </w:rPr>
        <w:t xml:space="preserve"> Aaxax— qZ</w:t>
      </w:r>
      <w:r w:rsidRPr="00A43375">
        <w:rPr>
          <w:rFonts w:ascii="BRH Malayalam Extra" w:hAnsi="BRH Malayalam Extra" w:cs="BRH Malayalam Extra"/>
          <w:color w:val="000000"/>
          <w:sz w:val="32"/>
          <w:szCs w:val="32"/>
          <w:highlight w:val="green"/>
        </w:rPr>
        <w:t>öK</w:t>
      </w:r>
      <w:r w:rsidRPr="0031673C">
        <w:rPr>
          <w:rFonts w:ascii="BRH Malayalam Extra" w:hAnsi="BRH Malayalam Extra" w:cs="BRH Malayalam Extra"/>
          <w:color w:val="000000"/>
          <w:sz w:val="32"/>
          <w:szCs w:val="32"/>
        </w:rPr>
        <w:t xml:space="preserve">ZûJ | </w:t>
      </w:r>
    </w:p>
    <w:p w14:paraId="4EAD91EC" w14:textId="638B41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w:t>
      </w:r>
      <w:r w:rsidR="00EA7F56" w:rsidRPr="00EA7F56">
        <w:rPr>
          <w:rFonts w:ascii="BRH Malayalam Extra" w:hAnsi="BRH Malayalam Extra" w:cs="BRH Malayalam Extra"/>
          <w:color w:val="000000"/>
          <w:sz w:val="28"/>
          <w:szCs w:val="32"/>
        </w:rPr>
        <w:t>–</w:t>
      </w:r>
      <w:r w:rsidRPr="00A1213F">
        <w:rPr>
          <w:rFonts w:ascii="BRH Malayalam Extra" w:hAnsi="BRH Malayalam Extra" w:cs="BRH Malayalam Extra"/>
          <w:color w:val="000000"/>
          <w:sz w:val="32"/>
          <w:szCs w:val="32"/>
          <w:highlight w:val="green"/>
        </w:rPr>
        <w:t>Zû</w:t>
      </w:r>
      <w:r w:rsidR="00A1213F" w:rsidRPr="00A1213F">
        <w:rPr>
          <w:rFonts w:ascii="BRH Malayalam Extra" w:hAnsi="BRH Malayalam Extra" w:cs="BRH Malayalam Extra"/>
          <w:color w:val="000000"/>
          <w:sz w:val="28"/>
          <w:szCs w:val="32"/>
          <w:highlight w:val="green"/>
        </w:rPr>
        <w:t>–</w:t>
      </w:r>
      <w:r w:rsidRPr="0031673C">
        <w:rPr>
          <w:rFonts w:ascii="BRH Malayalam Extra" w:hAnsi="BRH Malayalam Extra" w:cs="BRH Malayalam Extra"/>
          <w:color w:val="000000"/>
          <w:sz w:val="32"/>
          <w:szCs w:val="32"/>
        </w:rPr>
        <w:t>J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3C3E95E" w14:textId="779936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Pr="00233C46">
        <w:rPr>
          <w:rFonts w:ascii="BRH Malayalam Extra" w:hAnsi="BRH Malayalam Extra" w:cs="BRH Malayalam Extra"/>
          <w:color w:val="000000"/>
          <w:sz w:val="32"/>
          <w:szCs w:val="32"/>
          <w:highlight w:val="green"/>
        </w:rPr>
        <w:t>Zû</w:t>
      </w:r>
      <w:r w:rsidRPr="0031673C">
        <w:rPr>
          <w:rFonts w:ascii="BRH Malayalam Extra" w:hAnsi="BRH Malayalam Extra" w:cs="BRH Malayalam Extra"/>
          <w:color w:val="000000"/>
          <w:sz w:val="32"/>
          <w:szCs w:val="32"/>
        </w:rPr>
        <w:t>x</w:t>
      </w:r>
      <w:r w:rsidR="00233C4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³§) q—Zö</w:t>
      </w:r>
      <w:r w:rsidRPr="00233C46">
        <w:rPr>
          <w:rFonts w:ascii="BRH Malayalam Extra" w:hAnsi="BRH Malayalam Extra" w:cs="BRH Malayalam Extra"/>
          <w:color w:val="000000"/>
          <w:sz w:val="32"/>
          <w:szCs w:val="32"/>
          <w:highlight w:val="green"/>
        </w:rPr>
        <w:t>K</w:t>
      </w:r>
      <w:r w:rsidRPr="0031673C">
        <w:rPr>
          <w:rFonts w:ascii="BRH Malayalam Extra" w:hAnsi="BRH Malayalam Extra" w:cs="BRH Malayalam Extra"/>
          <w:color w:val="000000"/>
          <w:sz w:val="32"/>
          <w:szCs w:val="32"/>
        </w:rPr>
        <w:t xml:space="preserve">ZûJ </w:t>
      </w:r>
      <w:r w:rsidRPr="00233C46">
        <w:rPr>
          <w:rFonts w:ascii="BRH Malayalam Extra" w:hAnsi="BRH Malayalam Extra" w:cs="BRH Malayalam Extra"/>
          <w:color w:val="000000"/>
          <w:sz w:val="32"/>
          <w:szCs w:val="32"/>
          <w:highlight w:val="green"/>
        </w:rPr>
        <w:t>q</w:t>
      </w:r>
      <w:r w:rsidRPr="0031673C">
        <w:rPr>
          <w:rFonts w:ascii="BRH Malayalam Extra" w:hAnsi="BRH Malayalam Extra" w:cs="BRH Malayalam Extra"/>
          <w:color w:val="000000"/>
          <w:sz w:val="32"/>
          <w:szCs w:val="32"/>
        </w:rPr>
        <w:t>Zö</w:t>
      </w:r>
      <w:r w:rsidRPr="00233C46">
        <w:rPr>
          <w:rFonts w:ascii="BRH Malayalam Extra" w:hAnsi="BRH Malayalam Extra" w:cs="BRH Malayalam Extra"/>
          <w:color w:val="000000"/>
          <w:sz w:val="32"/>
          <w:szCs w:val="32"/>
          <w:highlight w:val="green"/>
        </w:rPr>
        <w:t>K</w:t>
      </w:r>
      <w:r w:rsidRPr="0031673C">
        <w:rPr>
          <w:rFonts w:ascii="BRH Malayalam Extra" w:hAnsi="BRH Malayalam Extra" w:cs="BRH Malayalam Extra"/>
          <w:color w:val="000000"/>
          <w:sz w:val="32"/>
          <w:szCs w:val="32"/>
        </w:rPr>
        <w:t>¥Zû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DCA4CC" w14:textId="706C2E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w:t>
      </w:r>
      <w:r w:rsidR="00EA7F56" w:rsidRPr="00EA7F56">
        <w:rPr>
          <w:rFonts w:ascii="BRH Malayalam Extra" w:hAnsi="BRH Malayalam Extra" w:cs="BRH Malayalam Extra"/>
          <w:color w:val="000000"/>
          <w:sz w:val="28"/>
          <w:szCs w:val="32"/>
        </w:rPr>
        <w:t>–</w:t>
      </w:r>
      <w:r w:rsidRPr="00A1213F">
        <w:rPr>
          <w:rFonts w:ascii="BRH Malayalam Extra" w:hAnsi="BRH Malayalam Extra" w:cs="BRH Malayalam Extra"/>
          <w:color w:val="000000"/>
          <w:sz w:val="32"/>
          <w:szCs w:val="32"/>
          <w:highlight w:val="green"/>
        </w:rPr>
        <w:t>Zû</w:t>
      </w:r>
      <w:r w:rsidR="00A1213F" w:rsidRPr="00A1213F">
        <w:rPr>
          <w:rFonts w:ascii="BRH Malayalam Extra" w:hAnsi="BRH Malayalam Extra" w:cs="BRH Malayalam Extra"/>
          <w:color w:val="000000"/>
          <w:sz w:val="28"/>
          <w:szCs w:val="32"/>
          <w:highlight w:val="green"/>
        </w:rPr>
        <w:t>–</w:t>
      </w:r>
      <w:r w:rsidRPr="0031673C">
        <w:rPr>
          <w:rFonts w:ascii="BRH Malayalam Extra" w:hAnsi="BRH Malayalam Extra" w:cs="BRH Malayalam Extra"/>
          <w:color w:val="000000"/>
          <w:sz w:val="32"/>
          <w:szCs w:val="32"/>
        </w:rPr>
        <w:t>J |</w:t>
      </w:r>
    </w:p>
    <w:p w14:paraId="54AB0471" w14:textId="5DAB0E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qZ -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3FD65731" w14:textId="2B58F3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DBBB1C" w14:textId="11D63F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4A5DF83" w14:textId="35A541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A7C8339" w14:textId="0B412B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14:paraId="75C30B5A" w14:textId="4D6183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697803E" w14:textId="690791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i—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A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D1FB0CE" w14:textId="565F336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3CE7FFE" w14:textId="392005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 K£Zx 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i—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 | </w:t>
      </w:r>
    </w:p>
    <w:p w14:paraId="7410ECBE" w14:textId="5FC01C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8571B13" w14:textId="032AD9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Zy— K£Z | </w:t>
      </w:r>
    </w:p>
    <w:p w14:paraId="50B69107" w14:textId="5BD769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rðx—pZzJ |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p—ZzJ |</w:t>
      </w:r>
    </w:p>
    <w:p w14:paraId="06E68D51" w14:textId="049736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rðx—pZz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p—Zz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p—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rðx—p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rðx—pZz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p—ZzJ | </w:t>
      </w:r>
    </w:p>
    <w:p w14:paraId="55C812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rðx—pZzJ |</w:t>
      </w:r>
    </w:p>
    <w:p w14:paraId="77841DAC" w14:textId="627DD2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rðx—p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rð—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22734C18" w14:textId="07F8C1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p—ZzJ |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J |</w:t>
      </w:r>
    </w:p>
    <w:p w14:paraId="3C3AEAE4" w14:textId="159996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p—ZzJ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J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J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p—ZzJ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p—ZzJ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mydz˜J | </w:t>
      </w:r>
    </w:p>
    <w:p w14:paraId="3B52132E" w14:textId="55AA67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p—ZzJ |</w:t>
      </w:r>
    </w:p>
    <w:p w14:paraId="56B6AA32" w14:textId="3D637C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p—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yZy— öe - s¢p—ZzJ | </w:t>
      </w:r>
    </w:p>
    <w:p w14:paraId="38AC1BE1" w14:textId="11F137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J |</w:t>
      </w:r>
    </w:p>
    <w:p w14:paraId="3DB646CD" w14:textId="3EB6A2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 k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A—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J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J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 k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mxJ | </w:t>
      </w:r>
    </w:p>
    <w:p w14:paraId="14C70BEE" w14:textId="1D3C3F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33215AB1" w14:textId="795A6C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Zx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A—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21A0F8BE" w14:textId="7CB33F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37734C98" w14:textId="40C65E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5D4E2634" w14:textId="144E13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qûx˜J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A1C8191" w14:textId="201AD9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 C¥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qûx— Cp | </w:t>
      </w:r>
    </w:p>
    <w:p w14:paraId="52A36800" w14:textId="7B7C27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Zû—kzJ |</w:t>
      </w:r>
    </w:p>
    <w:p w14:paraId="61D9970C" w14:textId="629634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Zû—kz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Zû—kz ky¥pp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yZû—kzJ | </w:t>
      </w:r>
    </w:p>
    <w:p w14:paraId="73849966" w14:textId="51EE3F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Zû—kzJ |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w:t>
      </w:r>
    </w:p>
    <w:p w14:paraId="40FDC96D" w14:textId="454A37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Zû—k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Zû—kz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Zû—k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c—J | </w:t>
      </w:r>
    </w:p>
    <w:p w14:paraId="63253FAD" w14:textId="23F20C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Zû—kzJ |</w:t>
      </w:r>
    </w:p>
    <w:p w14:paraId="2708AAF6" w14:textId="3970BC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Zû—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yZy— s - RyZû—kzJ | </w:t>
      </w:r>
    </w:p>
    <w:p w14:paraId="1293746A" w14:textId="290977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êp—J ||</w:t>
      </w:r>
    </w:p>
    <w:p w14:paraId="3DE5C034" w14:textId="3F471B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exk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êp—J exk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ê¥p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exk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êp—J | </w:t>
      </w:r>
    </w:p>
    <w:p w14:paraId="320B5F7C" w14:textId="5DF1D5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êp—J ||</w:t>
      </w:r>
    </w:p>
    <w:p w14:paraId="795AF4A8" w14:textId="64EF0D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exk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êp—J | </w:t>
      </w:r>
    </w:p>
    <w:p w14:paraId="3168BE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r—czJ | CZy— |</w:t>
      </w:r>
    </w:p>
    <w:p w14:paraId="1A5B5D23" w14:textId="351242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yZz ¥Zõ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yZy— | </w:t>
      </w:r>
    </w:p>
    <w:p w14:paraId="3E10C468" w14:textId="134E7F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CZy— |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244BA891" w14:textId="2E3A1D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y— ixZ¥kx ixZ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zZy— ixZkJ | </w:t>
      </w:r>
    </w:p>
    <w:p w14:paraId="058E93E7" w14:textId="7A510C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ZZ§ |</w:t>
      </w:r>
    </w:p>
    <w:p w14:paraId="49CCB47F" w14:textId="225389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Z§ Z</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Z¥kx ixZ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Z§ | </w:t>
      </w:r>
    </w:p>
    <w:p w14:paraId="4D355316" w14:textId="5745E8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ZZ§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11C162DD" w14:textId="575648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b§ ¥px—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Z§ Zb§ p—J | </w:t>
      </w:r>
    </w:p>
    <w:p w14:paraId="42FA7307" w14:textId="2B4889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1D1BBCF8" w14:textId="1E355B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4C2D3F60" w14:textId="1E73E9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De— |</w:t>
      </w:r>
    </w:p>
    <w:p w14:paraId="7EE51213" w14:textId="46CEA2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exe— ¥bp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e— | </w:t>
      </w:r>
    </w:p>
    <w:p w14:paraId="34F358B1" w14:textId="74481E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e— | 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69E4674" w14:textId="545FE7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e— ög¡¥p ög¡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exe— ög¡¥p | </w:t>
      </w:r>
    </w:p>
    <w:p w14:paraId="3101CD46" w14:textId="0BFFEB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D2CB718" w14:textId="6190B5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ög¡¥p | </w:t>
      </w:r>
    </w:p>
    <w:p w14:paraId="2778E432" w14:textId="4D3F51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ex(³§)—sy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63D708C9" w14:textId="0A6028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ex(³§)—sy py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 kex(³§)—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ex(³§)—sy py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zJ | </w:t>
      </w:r>
    </w:p>
    <w:p w14:paraId="4B78F0D1" w14:textId="1D99C4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79BB6E0B" w14:textId="45D419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 ky—¥ZZ py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z ky—Z | </w:t>
      </w:r>
    </w:p>
    <w:p w14:paraId="2679A052" w14:textId="0EA0C8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23083B3D" w14:textId="4F953C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kyZy— py - 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zJ | </w:t>
      </w:r>
    </w:p>
    <w:p w14:paraId="0DD557A6" w14:textId="0B01EC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ke—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4C902F87" w14:textId="42C22F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e— C¥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e—J | </w:t>
      </w:r>
    </w:p>
    <w:p w14:paraId="527C3F09" w14:textId="4EEA14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ke—J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ix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038B12D1" w14:textId="4FA4CA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e— Ò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ixdx Ò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e— Ò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ixdxJ | </w:t>
      </w:r>
    </w:p>
    <w:p w14:paraId="095D878A" w14:textId="79D0C3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ixdxJ ||</w:t>
      </w:r>
    </w:p>
    <w:p w14:paraId="642561AB" w14:textId="009A2B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ixdxJ | </w:t>
      </w:r>
    </w:p>
    <w:p w14:paraId="0920C13B" w14:textId="2D0931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Á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48A19B52" w14:textId="4528BB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Á ¥px— ¥px A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Á A—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Á p—J | </w:t>
      </w:r>
    </w:p>
    <w:p w14:paraId="7AD07D0A" w14:textId="11C436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59EA2F" w14:textId="084176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b—d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x 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379E92A" w14:textId="077A94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w:t>
      </w:r>
    </w:p>
    <w:p w14:paraId="66F2ACCC" w14:textId="165D57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 | </w:t>
      </w:r>
    </w:p>
    <w:p w14:paraId="06DC0553" w14:textId="570F58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1C4F441" w14:textId="4D5BE8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b—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dy - s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BDB36CF" w14:textId="05BB21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63D26AD4" w14:textId="3FE80D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px— pJ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 p—J | </w:t>
      </w:r>
    </w:p>
    <w:p w14:paraId="1A5939BC" w14:textId="41D7C7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J |</w:t>
      </w:r>
    </w:p>
    <w:p w14:paraId="6C08984B" w14:textId="751264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px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yJ | </w:t>
      </w:r>
    </w:p>
    <w:p w14:paraId="20C75B87" w14:textId="77C349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J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w:t>
      </w:r>
    </w:p>
    <w:p w14:paraId="1B0EFB46" w14:textId="0BC1F1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 </w:t>
      </w:r>
    </w:p>
    <w:p w14:paraId="28CA6CDF" w14:textId="21E4EC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w:t>
      </w:r>
    </w:p>
    <w:p w14:paraId="78BF6294" w14:textId="39AAA4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 </w:t>
      </w:r>
    </w:p>
    <w:p w14:paraId="6135B11D" w14:textId="563D04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R—J | C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63D88E5C" w14:textId="43721E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byb§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Rx—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 | </w:t>
      </w:r>
    </w:p>
    <w:p w14:paraId="05DA3DAF" w14:textId="7E817E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R—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207D2962" w14:textId="7495F3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Mx - hxR—J | </w:t>
      </w:r>
    </w:p>
    <w:p w14:paraId="7CA961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Z§ | Kym—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08FC2DE0" w14:textId="6946EC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 Ky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y¥m byZ§ Kym— | </w:t>
      </w:r>
    </w:p>
    <w:p w14:paraId="4D78A63E" w14:textId="7DCF81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Kym—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288E7762" w14:textId="1229F0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mx— sax s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y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ymx— sa | </w:t>
      </w:r>
    </w:p>
    <w:p w14:paraId="7C86C2CA" w14:textId="233AB6B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58EBB791" w14:textId="232E47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b—sax s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Z§ | </w:t>
      </w:r>
    </w:p>
    <w:p w14:paraId="65EE1D00" w14:textId="74A340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jZ§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7ADB7558" w14:textId="03AF01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a§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a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a§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a | </w:t>
      </w:r>
    </w:p>
    <w:p w14:paraId="5031A3D5" w14:textId="3F4EA9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a | e¢k¡—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1B670DC1" w14:textId="2D4837E5"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s</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dp—a</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e¢k¡—r</w:t>
      </w:r>
      <w:r w:rsidR="00EA7F56" w:rsidRPr="002A29E2">
        <w:rPr>
          <w:rFonts w:ascii="BRH Malayalam Extra" w:hAnsi="BRH Malayalam Extra" w:cs="BRH Malayalam Extra"/>
          <w:color w:val="000000"/>
          <w:sz w:val="28"/>
          <w:szCs w:val="32"/>
        </w:rPr>
        <w:t>–</w:t>
      </w:r>
      <w:r w:rsidR="00D500AD" w:rsidRPr="002A29E2">
        <w:rPr>
          <w:rFonts w:ascii="BRH Malayalam Extra" w:hAnsi="BRH Malayalam Extra" w:cs="BRH Malayalam Extra"/>
          <w:color w:val="000000"/>
          <w:sz w:val="32"/>
          <w:szCs w:val="32"/>
        </w:rPr>
        <w:t>I</w:t>
      </w:r>
      <w:r w:rsidRPr="002A29E2">
        <w:rPr>
          <w:rFonts w:ascii="BRH Malayalam Extra" w:hAnsi="BRH Malayalam Extra" w:cs="BRH Malayalam Extra"/>
          <w:color w:val="000000"/>
          <w:sz w:val="32"/>
          <w:szCs w:val="32"/>
        </w:rPr>
        <w:t xml:space="preserve"> e¢k¡—r(³§) s</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dp—a s</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dp—a</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e¢k¡—r</w:t>
      </w:r>
      <w:r w:rsidR="00D500AD" w:rsidRPr="002A29E2">
        <w:rPr>
          <w:rFonts w:ascii="BRH Malayalam Extra" w:hAnsi="BRH Malayalam Extra" w:cs="BRH Malayalam Extra"/>
          <w:color w:val="000000"/>
          <w:sz w:val="32"/>
          <w:szCs w:val="32"/>
        </w:rPr>
        <w:t>I</w:t>
      </w:r>
      <w:r w:rsidRPr="002A29E2">
        <w:rPr>
          <w:rFonts w:ascii="BRH Malayalam Extra" w:hAnsi="BRH Malayalam Extra" w:cs="BRH Malayalam Extra"/>
          <w:color w:val="000000"/>
          <w:sz w:val="32"/>
          <w:szCs w:val="32"/>
        </w:rPr>
        <w:t xml:space="preserve"> | </w:t>
      </w:r>
    </w:p>
    <w:p w14:paraId="5B8763C1" w14:textId="77777777"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17</w:t>
      </w:r>
      <w:r w:rsidRPr="002A29E2">
        <w:rPr>
          <w:rFonts w:ascii="BRH Malayalam Extra" w:hAnsi="BRH Malayalam Extra" w:cs="BRH Malayalam Extra"/>
          <w:color w:val="000000"/>
          <w:sz w:val="32"/>
          <w:szCs w:val="32"/>
        </w:rPr>
        <w:t>)[</w:t>
      </w:r>
      <w:r w:rsidR="007E5F9E" w:rsidRPr="002A29E2">
        <w:rPr>
          <w:rFonts w:ascii="Arial" w:hAnsi="Arial" w:cs="BRH Malayalam Extra"/>
          <w:color w:val="000000"/>
          <w:sz w:val="24"/>
          <w:szCs w:val="32"/>
        </w:rPr>
        <w:t>P</w:t>
      </w:r>
      <w:r w:rsidR="00F24DBD" w:rsidRPr="002A29E2">
        <w:rPr>
          <w:rFonts w:ascii="Arial" w:hAnsi="Arial" w:cs="BRH Malayalam Extra"/>
          <w:color w:val="000000"/>
          <w:sz w:val="24"/>
          <w:szCs w:val="32"/>
        </w:rPr>
        <w:t>25</w:t>
      </w:r>
      <w:r w:rsidRPr="002A29E2">
        <w:rPr>
          <w:rFonts w:ascii="BRH Malayalam Extra" w:hAnsi="BRH Malayalam Extra" w:cs="BRH Malayalam Extra"/>
          <w:color w:val="000000"/>
          <w:sz w:val="32"/>
          <w:szCs w:val="32"/>
        </w:rPr>
        <w:t xml:space="preserve">] </w:t>
      </w:r>
      <w:r w:rsidR="00F24DBD" w:rsidRPr="002A29E2">
        <w:rPr>
          <w:rFonts w:ascii="Arial" w:hAnsi="Arial" w:cs="BRH Malayalam Extra"/>
          <w:color w:val="000000"/>
          <w:sz w:val="24"/>
          <w:szCs w:val="32"/>
        </w:rPr>
        <w:t>4</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6</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15</w:t>
      </w:r>
      <w:r w:rsidRPr="002A29E2">
        <w:rPr>
          <w:rFonts w:ascii="BRH Malayalam Extra" w:hAnsi="BRH Malayalam Extra" w:cs="BRH Malayalam Extra"/>
          <w:color w:val="000000"/>
          <w:sz w:val="32"/>
          <w:szCs w:val="32"/>
        </w:rPr>
        <w:t>)-  e¢k¡—r</w:t>
      </w:r>
      <w:r w:rsidR="00D500AD" w:rsidRPr="002A29E2">
        <w:rPr>
          <w:rFonts w:ascii="BRH Malayalam Extra" w:hAnsi="BRH Malayalam Extra" w:cs="BRH Malayalam Extra"/>
          <w:color w:val="000000"/>
          <w:sz w:val="32"/>
          <w:szCs w:val="32"/>
        </w:rPr>
        <w:t>I</w:t>
      </w:r>
      <w:r w:rsidRPr="002A29E2">
        <w:rPr>
          <w:rFonts w:ascii="BRH Malayalam Extra" w:hAnsi="BRH Malayalam Extra" w:cs="BRH Malayalam Extra"/>
          <w:color w:val="000000"/>
          <w:sz w:val="32"/>
          <w:szCs w:val="32"/>
        </w:rPr>
        <w:t xml:space="preserve"> ||</w:t>
      </w:r>
    </w:p>
    <w:p w14:paraId="740AB741" w14:textId="592210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k¡—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A253824" w14:textId="44DF5F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jZ§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0E79CE9" w14:textId="3BDE55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t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07B7CB3" w14:textId="33C000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jË§— |</w:t>
      </w:r>
    </w:p>
    <w:p w14:paraId="0C6BA1A4" w14:textId="56C6D0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t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Pr="00D2655F">
        <w:rPr>
          <w:rFonts w:ascii="BRH Malayalam Extra" w:hAnsi="BRH Malayalam Extra" w:cs="BRH Malayalam Extra"/>
          <w:color w:val="FF0000"/>
          <w:sz w:val="32"/>
          <w:szCs w:val="32"/>
          <w:highlight w:val="green"/>
          <w:lang w:val="it-IT"/>
        </w:rPr>
        <w:t>j</w:t>
      </w:r>
      <w:r w:rsidR="00D2655F" w:rsidRPr="00D2655F">
        <w:rPr>
          <w:rFonts w:ascii="BRH Malayalam Extra" w:hAnsi="BRH Malayalam Extra" w:cs="BRH Malayalam Extra"/>
          <w:color w:val="FF0000"/>
          <w:sz w:val="32"/>
          <w:szCs w:val="32"/>
          <w:highlight w:val="green"/>
          <w:lang w:val="it-IT"/>
        </w:rPr>
        <w:t>—</w:t>
      </w:r>
      <w:r w:rsidR="00D500AD" w:rsidRPr="00D2655F">
        <w:rPr>
          <w:rFonts w:ascii="BRH Malayalam Extra" w:hAnsi="BRH Malayalam Extra" w:cs="BRH Malayalam Extra"/>
          <w:color w:val="FF0000"/>
          <w:sz w:val="32"/>
          <w:szCs w:val="32"/>
          <w:highlight w:val="green"/>
          <w:lang w:val="it-IT"/>
        </w:rPr>
        <w:t>©</w:t>
      </w:r>
      <w:r w:rsidRPr="00D2655F">
        <w:rPr>
          <w:rFonts w:ascii="BRH Malayalam Extra" w:hAnsi="BRH Malayalam Extra" w:cs="BRH Malayalam Extra"/>
          <w:color w:val="FF0000"/>
          <w:sz w:val="32"/>
          <w:szCs w:val="32"/>
          <w:lang w:val="it-IT"/>
        </w:rPr>
        <w:t>.</w:t>
      </w:r>
      <w:r w:rsidRPr="0031673C">
        <w:rPr>
          <w:rFonts w:ascii="BRH Malayalam Extra" w:hAnsi="BRH Malayalam Extra" w:cs="BRH Malayalam Extra"/>
          <w:color w:val="000000"/>
          <w:sz w:val="32"/>
          <w:szCs w:val="32"/>
          <w:lang w:val="it-IT"/>
        </w:rPr>
        <w:t xml:space="preserve">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t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jË§— | </w:t>
      </w:r>
    </w:p>
    <w:p w14:paraId="1824D66A" w14:textId="06D763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jË§—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J |</w:t>
      </w:r>
    </w:p>
    <w:p w14:paraId="58425F12" w14:textId="2F0C7F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Pr="00D2655F">
        <w:rPr>
          <w:rFonts w:ascii="BRH Malayalam Extra" w:hAnsi="BRH Malayalam Extra" w:cs="BRH Malayalam Extra"/>
          <w:color w:val="FF0000"/>
          <w:sz w:val="32"/>
          <w:szCs w:val="32"/>
          <w:highlight w:val="green"/>
          <w:lang w:val="it-IT"/>
        </w:rPr>
        <w:t>j</w:t>
      </w:r>
      <w:r w:rsidR="00D2655F" w:rsidRPr="00D2655F">
        <w:rPr>
          <w:rFonts w:ascii="BRH Malayalam Extra" w:hAnsi="BRH Malayalam Extra" w:cs="BRH Malayalam Extra"/>
          <w:color w:val="FF0000"/>
          <w:sz w:val="32"/>
          <w:szCs w:val="32"/>
          <w:highlight w:val="green"/>
          <w:lang w:val="it-IT"/>
        </w:rPr>
        <w:t>—</w:t>
      </w:r>
      <w:r w:rsidR="00D500AD" w:rsidRPr="00D2655F">
        <w:rPr>
          <w:rFonts w:ascii="BRH Malayalam Extra" w:hAnsi="BRH Malayalam Extra" w:cs="BRH Malayalam Extra"/>
          <w:color w:val="FF0000"/>
          <w:sz w:val="32"/>
          <w:szCs w:val="32"/>
          <w:highlight w:val="green"/>
          <w:lang w:val="it-IT"/>
        </w:rPr>
        <w:t>©</w:t>
      </w:r>
      <w:r w:rsidRPr="00D2655F">
        <w:rPr>
          <w:rFonts w:ascii="BRH Malayalam Extra" w:hAnsi="BRH Malayalam Extra" w:cs="BRH Malayalam Extra"/>
          <w:color w:val="FF0000"/>
          <w:sz w:val="32"/>
          <w:szCs w:val="32"/>
          <w:lang w:val="it-IT"/>
        </w:rPr>
        <w:t>.</w:t>
      </w:r>
      <w:r w:rsidRPr="0031673C">
        <w:rPr>
          <w:rFonts w:ascii="BRH Malayalam Extra" w:hAnsi="BRH Malayalam Extra" w:cs="BRH Malayalam Extra"/>
          <w:color w:val="000000"/>
          <w:sz w:val="32"/>
          <w:szCs w:val="32"/>
          <w:lang w:val="it-IT"/>
        </w:rPr>
        <w:t xml:space="preserve">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xJ | </w:t>
      </w:r>
    </w:p>
    <w:p w14:paraId="05462915" w14:textId="0A6216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J | Hxr—czJ |</w:t>
      </w:r>
    </w:p>
    <w:p w14:paraId="6FA2C18C" w14:textId="62F8C4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Hxr—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r—cz 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x Hxr—czJ | </w:t>
      </w:r>
    </w:p>
    <w:p w14:paraId="51E81D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Hxr—czJ | t¥së˜ |</w:t>
      </w:r>
    </w:p>
    <w:p w14:paraId="50C1C60B" w14:textId="5F0D60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r—c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së˜ | </w:t>
      </w:r>
    </w:p>
    <w:p w14:paraId="34D77375" w14:textId="117777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t¥së˜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 ||</w:t>
      </w:r>
    </w:p>
    <w:p w14:paraId="487512B7" w14:textId="24D49E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së— B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 B—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 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së— B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c | </w:t>
      </w:r>
    </w:p>
    <w:p w14:paraId="4E5BCDB2" w14:textId="5D117D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 ||</w:t>
      </w:r>
    </w:p>
    <w:p w14:paraId="32EF0FFD" w14:textId="4CBC41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 CZõx˜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c | </w:t>
      </w:r>
    </w:p>
    <w:p w14:paraId="18452D16" w14:textId="5850AA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Ãx | j±§i—sõ |</w:t>
      </w:r>
    </w:p>
    <w:p w14:paraId="30DF661B" w14:textId="373144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Ãx j±§i—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i— 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Ãx „„Ãx j±§i—sõ | </w:t>
      </w:r>
    </w:p>
    <w:p w14:paraId="055CEDBB" w14:textId="62A1A3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j±§i—sõ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918E331" w14:textId="627F01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i—sõ dqõZy dqõ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i—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i—sõ dqõZy | </w:t>
      </w:r>
    </w:p>
    <w:p w14:paraId="2AD0BAD9" w14:textId="76203D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w:t>
      </w:r>
    </w:p>
    <w:p w14:paraId="249CEDD3" w14:textId="1762D8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d—qõZy dqõZy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x | </w:t>
      </w:r>
    </w:p>
    <w:p w14:paraId="335C8D12" w14:textId="5546C4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 R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h—J |</w:t>
      </w:r>
    </w:p>
    <w:p w14:paraId="009CC814" w14:textId="51FE8A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Rz—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hx— Rz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h—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Rz—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M£h—J | </w:t>
      </w:r>
    </w:p>
    <w:p w14:paraId="19B46742" w14:textId="0CB493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R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h—J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8EA071A" w14:textId="50B3D76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hx— jax jax Rz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hx— Rz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M£¥hx— jax | </w:t>
      </w:r>
    </w:p>
    <w:p w14:paraId="051F314D" w14:textId="463A31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R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h—J |</w:t>
      </w:r>
    </w:p>
    <w:p w14:paraId="18B2FF49" w14:textId="1037F7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Rzp - M£h—J | </w:t>
      </w:r>
    </w:p>
    <w:p w14:paraId="25F862B8" w14:textId="78A4E9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4F00675" w14:textId="0A8067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aZy— jax | </w:t>
      </w:r>
    </w:p>
    <w:p w14:paraId="473499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jZ§ | Hxr—cjJ |</w:t>
      </w:r>
    </w:p>
    <w:p w14:paraId="47F6C19B" w14:textId="050915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xr—c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b§ j¥bxr—cjJ | </w:t>
      </w:r>
    </w:p>
    <w:p w14:paraId="606E2468" w14:textId="09E813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Hxr—cjJ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Pâ—¥Ç |</w:t>
      </w:r>
    </w:p>
    <w:p w14:paraId="7C77A675" w14:textId="7568CC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j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Pâ—¥Ç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Pâ—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j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O§MPâ—¥Ç | </w:t>
      </w:r>
    </w:p>
    <w:p w14:paraId="1539E04D" w14:textId="7FF306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Pâ—¥Ç | kxRx—dJ |</w:t>
      </w:r>
    </w:p>
    <w:p w14:paraId="685E9EF2" w14:textId="37CC3F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Pâ—¥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x—d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Pâ—¥Ç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Pâ—¥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x—dJ | </w:t>
      </w:r>
    </w:p>
    <w:p w14:paraId="110493DE" w14:textId="5E8B62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Pâ—¥Ç |</w:t>
      </w:r>
    </w:p>
    <w:p w14:paraId="77A958FA" w14:textId="2C0AF3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Pâ—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sI - MPâ—¥Ç | </w:t>
      </w:r>
    </w:p>
    <w:p w14:paraId="36C76A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kxRx—dJ | siy—Z¦ |</w:t>
      </w:r>
    </w:p>
    <w:p w14:paraId="1B5CF1F8" w14:textId="534224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R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iy—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iy—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R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R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siy—Z¦ | </w:t>
      </w:r>
    </w:p>
    <w:p w14:paraId="57BB6699" w14:textId="2631C3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siy—Z¦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B5BDB91" w14:textId="331508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y—Zx py¥p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iy—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iy—Zx pyp | </w:t>
      </w:r>
    </w:p>
    <w:p w14:paraId="1E0317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siy—Z¦ |</w:t>
      </w:r>
    </w:p>
    <w:p w14:paraId="77A1C5B4" w14:textId="0E9A4C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y—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I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142A7757" w14:textId="182F43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C30FC47" w14:textId="632548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z—p | </w:t>
      </w:r>
    </w:p>
    <w:p w14:paraId="3E4B08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pyöe—J | sJ |</w:t>
      </w:r>
    </w:p>
    <w:p w14:paraId="5F81003D" w14:textId="483E38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 s py¥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J | </w:t>
      </w:r>
    </w:p>
    <w:p w14:paraId="72F3075D" w14:textId="3CDD1C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06E6781" w14:textId="1F44A7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D—PõZ DPõ¥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 s D—Põ¥Z | </w:t>
      </w:r>
    </w:p>
    <w:p w14:paraId="5685AF48" w14:textId="7EFF3C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K§ |</w:t>
      </w:r>
    </w:p>
    <w:p w14:paraId="61A23AE4" w14:textId="522131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M§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M¡—PõZ DPõ¥Z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K§ | </w:t>
      </w:r>
    </w:p>
    <w:p w14:paraId="27BA1F96" w14:textId="2C7573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K§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w:t>
      </w:r>
    </w:p>
    <w:p w14:paraId="2A5A8068" w14:textId="07B3AD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M§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M§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M§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 | </w:t>
      </w:r>
    </w:p>
    <w:p w14:paraId="6CFCD11F" w14:textId="0F8E73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Z—dJ ||</w:t>
      </w:r>
    </w:p>
    <w:p w14:paraId="39EF8D12" w14:textId="3E6D5C92"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i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Z—¥dx Ai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Z—¥dx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 </w:t>
      </w:r>
    </w:p>
    <w:p w14:paraId="3603BA4A" w14:textId="02AA3D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Z—dJ | </w:t>
      </w:r>
    </w:p>
    <w:p w14:paraId="480E7F0D" w14:textId="1BC85F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w:t>
      </w:r>
    </w:p>
    <w:p w14:paraId="6F2CEB37" w14:textId="238E51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Zy— k±J - tx | </w:t>
      </w:r>
    </w:p>
    <w:p w14:paraId="2948807D" w14:textId="215999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Z—dJ ||</w:t>
      </w:r>
    </w:p>
    <w:p w14:paraId="5D75F747" w14:textId="63FE7B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Z—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izp - PxZ—dJ | </w:t>
      </w:r>
    </w:p>
    <w:p w14:paraId="119C3D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yrÜ£—ZyJ | dxi— |</w:t>
      </w:r>
    </w:p>
    <w:p w14:paraId="31F607DC" w14:textId="3C1468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rÜ£—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rÜ£—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i— | </w:t>
      </w:r>
    </w:p>
    <w:p w14:paraId="469854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yrÜ£—ZyJ |</w:t>
      </w:r>
    </w:p>
    <w:p w14:paraId="5CF7E459" w14:textId="481734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J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2D0016AE" w14:textId="2FE160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dxi—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7772DDB6" w14:textId="198174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i— ¥p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i— pJ | </w:t>
      </w:r>
    </w:p>
    <w:p w14:paraId="0CB07A6B" w14:textId="62844D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w:t>
      </w:r>
    </w:p>
    <w:p w14:paraId="6955128A" w14:textId="69CC9C2C"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px— ¥px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 </w:t>
      </w:r>
    </w:p>
    <w:p w14:paraId="7FB536C2"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02AFA1" w14:textId="5DE55E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 Aa— |</w:t>
      </w:r>
    </w:p>
    <w:p w14:paraId="101896C6" w14:textId="6D1461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axa—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a— | </w:t>
      </w:r>
    </w:p>
    <w:p w14:paraId="1A5CD0E5" w14:textId="18BC67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a—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5C6A60C" w14:textId="4892DE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iaxa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0DD17CA" w14:textId="736B79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CE67CEC" w14:textId="3C8E8B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MÞ§) Ó— Ó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MÞ§) Ó— | </w:t>
      </w:r>
    </w:p>
    <w:p w14:paraId="515329B9" w14:textId="471FDA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ZzJ ||</w:t>
      </w:r>
    </w:p>
    <w:p w14:paraId="7E747CB0" w14:textId="4A36C6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ZzJ Ó 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ZzJ | </w:t>
      </w:r>
    </w:p>
    <w:p w14:paraId="55E06E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s´£—ZzJ ||</w:t>
      </w:r>
    </w:p>
    <w:p w14:paraId="1DE94F85" w14:textId="557988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1A9C6069" w14:textId="6AC0B6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yYz˜J |</w:t>
      </w:r>
    </w:p>
    <w:p w14:paraId="7C2B4D5E" w14:textId="4F60A6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J e—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yYz˜J e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yYz˜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J e—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ZyYz˜J | </w:t>
      </w:r>
    </w:p>
    <w:p w14:paraId="24441C51" w14:textId="1F4446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yYz˜J | 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3FF0AFE" w14:textId="72C89A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yYz˜J Ód Ód e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yYz˜J e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ZyYz˜J Ód | </w:t>
      </w:r>
    </w:p>
    <w:p w14:paraId="4A559B9F" w14:textId="5C5EC6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jZ§ |</w:t>
      </w:r>
    </w:p>
    <w:p w14:paraId="51400B70" w14:textId="3B42D9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a§ Ó—d Ó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Z§ | </w:t>
      </w:r>
    </w:p>
    <w:p w14:paraId="21039803" w14:textId="67C57F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jZ§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j—Zy |</w:t>
      </w:r>
    </w:p>
    <w:p w14:paraId="21EB7A24" w14:textId="0329AF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j— Z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j—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j—Zy | </w:t>
      </w:r>
    </w:p>
    <w:p w14:paraId="61B982C1" w14:textId="1894B7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j—Zy | dyJ |</w:t>
      </w:r>
    </w:p>
    <w:p w14:paraId="24DA117D" w14:textId="1F4F24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j—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w:t>
      </w:r>
      <w:r w:rsidR="00AF6EDC" w:rsidRPr="00AF6EDC">
        <w:rPr>
          <w:rFonts w:ascii="BRH Malayalam Extra" w:hAnsi="BRH Malayalam Extra" w:cs="BRH Malayalam Extra"/>
          <w:color w:val="000000"/>
          <w:sz w:val="32"/>
          <w:szCs w:val="32"/>
          <w:highlight w:val="green"/>
        </w:rPr>
        <w:t>Y</w:t>
      </w:r>
      <w:r w:rsidRPr="00AF6EDC">
        <w:rPr>
          <w:rFonts w:ascii="BRH Malayalam Extra" w:hAnsi="BRH Malayalam Extra" w:cs="BRH Malayalam Extra"/>
          <w:color w:val="000000"/>
          <w:sz w:val="32"/>
          <w:szCs w:val="32"/>
          <w:highlight w:val="green"/>
        </w:rPr>
        <w:t>y</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j— Z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j—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J | </w:t>
      </w:r>
    </w:p>
    <w:p w14:paraId="5CDDA70C" w14:textId="240275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dyJ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E5E71DE" w14:textId="0C4E6D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 K£—Z 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r w:rsidR="00AF6EDC" w:rsidRPr="00AF6EDC">
        <w:rPr>
          <w:rFonts w:ascii="BRH Malayalam Extra" w:hAnsi="BRH Malayalam Extra" w:cs="BRH Malayalam Extra"/>
          <w:color w:val="000000"/>
          <w:sz w:val="32"/>
          <w:szCs w:val="32"/>
          <w:highlight w:val="green"/>
        </w:rPr>
        <w:t>d</w:t>
      </w:r>
      <w:r w:rsidRPr="00AF6EDC">
        <w:rPr>
          <w:rFonts w:ascii="BRH Malayalam Extra" w:hAnsi="BRH Malayalam Extra" w:cs="BRH Malayalam Extra"/>
          <w:color w:val="000000"/>
          <w:sz w:val="32"/>
          <w:szCs w:val="32"/>
          <w:highlight w:val="green"/>
        </w:rPr>
        <w:t>y</w:t>
      </w:r>
      <w:r w:rsidR="00D500AD" w:rsidRPr="00AF6EDC">
        <w:rPr>
          <w:rFonts w:ascii="BRH Malayalam Extra" w:hAnsi="BRH Malayalam Extra" w:cs="BRH Malayalam Extra"/>
          <w:color w:val="000000"/>
          <w:sz w:val="32"/>
          <w:szCs w:val="32"/>
        </w:rPr>
        <w:t>ª</w:t>
      </w:r>
      <w:r w:rsidRPr="00AF6EDC">
        <w:rPr>
          <w:rFonts w:ascii="BRH Malayalam Extra" w:hAnsi="BRH Malayalam Extra" w:cs="BRH Malayalam Extra"/>
          <w:color w:val="000000"/>
          <w:sz w:val="32"/>
          <w:szCs w:val="32"/>
        </w:rPr>
        <w:t xml:space="preserve"> </w:t>
      </w:r>
      <w:r w:rsidR="00AF6EDC" w:rsidRPr="00AF6EDC">
        <w:rPr>
          <w:rFonts w:ascii="BRH Malayalam Extra" w:hAnsi="BRH Malayalam Extra" w:cs="BRH Malayalam Extra"/>
          <w:color w:val="000000"/>
          <w:sz w:val="32"/>
          <w:szCs w:val="32"/>
          <w:highlight w:val="green"/>
        </w:rPr>
        <w:t>Y</w:t>
      </w:r>
      <w:r w:rsidRPr="00AF6EDC">
        <w:rPr>
          <w:rFonts w:ascii="BRH Malayalam Extra" w:hAnsi="BRH Malayalam Extra" w:cs="BRH Malayalam Extra"/>
          <w:color w:val="000000"/>
          <w:sz w:val="32"/>
          <w:szCs w:val="32"/>
          <w:highlight w:val="green"/>
        </w:rPr>
        <w:t>y</w:t>
      </w:r>
      <w:r w:rsidRPr="00AF6EDC">
        <w:rPr>
          <w:rFonts w:ascii="BRH Malayalam Extra" w:hAnsi="BRH Malayalam Extra" w:cs="BRH Malayalam Extra"/>
          <w:color w:val="000000"/>
          <w:sz w:val="32"/>
          <w:szCs w:val="32"/>
        </w:rPr>
        <w:t>r</w:t>
      </w:r>
      <w:r w:rsidRPr="0031673C">
        <w:rPr>
          <w:rFonts w:ascii="BRH Malayalam Extra" w:hAnsi="BRH Malayalam Extra" w:cs="BRH Malayalam Extra"/>
          <w:color w:val="000000"/>
          <w:sz w:val="32"/>
          <w:szCs w:val="32"/>
        </w:rPr>
        <w:t xml:space="preserve">§ K£—Z | </w:t>
      </w:r>
    </w:p>
    <w:p w14:paraId="48432AD0" w14:textId="40DBA2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3CE4D3F" w14:textId="67CE76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Zy— K£Z | </w:t>
      </w:r>
    </w:p>
    <w:p w14:paraId="2C764201" w14:textId="7C470E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14:paraId="4FCEEB37" w14:textId="394EF8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px— ¥p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õx „dõx p—J | </w:t>
      </w:r>
    </w:p>
    <w:p w14:paraId="5022886D" w14:textId="31D8B2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14:paraId="57D8A991" w14:textId="332011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DEE1610" w14:textId="31453C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14:paraId="21D13D5B" w14:textId="4298B02E"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dõx i—p Zûp Zû</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dõx i</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dõx i—pZ¡ | </w:t>
      </w:r>
    </w:p>
    <w:p w14:paraId="732B81DB" w14:textId="7B31692E"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9</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26</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6</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9</w:t>
      </w:r>
      <w:r w:rsidRPr="00DC5080">
        <w:rPr>
          <w:rFonts w:ascii="BRH Malayalam Extra" w:hAnsi="BRH Malayalam Extra" w:cs="BRH Malayalam Extra"/>
          <w:color w:val="000000"/>
          <w:sz w:val="32"/>
          <w:szCs w:val="32"/>
          <w:lang w:val="it-IT"/>
        </w:rPr>
        <w:t>)-  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 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dõx | (</w:t>
      </w:r>
      <w:r w:rsidR="007E5F9E" w:rsidRPr="00DC5080">
        <w:rPr>
          <w:rFonts w:ascii="Arial" w:hAnsi="Arial" w:cs="BRH Malayalam Extra"/>
          <w:color w:val="000000"/>
          <w:sz w:val="24"/>
          <w:szCs w:val="32"/>
          <w:lang w:val="it-IT"/>
        </w:rPr>
        <w:t>GS</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3</w:t>
      </w:r>
      <w:r w:rsidRPr="00DC5080">
        <w:rPr>
          <w:rFonts w:ascii="BRH Malayalam Extra" w:hAnsi="BRH Malayalam Extra" w:cs="BRH Malayalam Extra"/>
          <w:color w:val="000000"/>
          <w:sz w:val="32"/>
          <w:szCs w:val="32"/>
          <w:lang w:val="it-IT"/>
        </w:rPr>
        <w:t>)</w:t>
      </w:r>
    </w:p>
    <w:p w14:paraId="6721986E" w14:textId="26C438A5"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Zû</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dõx „dõx „p— Zûp Zû</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dõx | </w:t>
      </w:r>
    </w:p>
    <w:p w14:paraId="0EE1A721" w14:textId="5EAA2DE5"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0</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26</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6</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0</w:t>
      </w:r>
      <w:r w:rsidRPr="00DC5080">
        <w:rPr>
          <w:rFonts w:ascii="BRH Malayalam Extra" w:hAnsi="BRH Malayalam Extra" w:cs="BRH Malayalam Extra"/>
          <w:color w:val="000000"/>
          <w:sz w:val="32"/>
          <w:szCs w:val="32"/>
          <w:lang w:val="it-IT"/>
        </w:rPr>
        <w:t>)-  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dõx | 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dõsõx˜J | (</w:t>
      </w:r>
      <w:r w:rsidR="007E5F9E" w:rsidRPr="00DC5080">
        <w:rPr>
          <w:rFonts w:ascii="Arial" w:hAnsi="Arial" w:cs="BRH Malayalam Extra"/>
          <w:color w:val="000000"/>
          <w:sz w:val="24"/>
          <w:szCs w:val="32"/>
          <w:lang w:val="it-IT"/>
        </w:rPr>
        <w:t>GS</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3</w:t>
      </w:r>
      <w:r w:rsidRPr="00DC5080">
        <w:rPr>
          <w:rFonts w:ascii="BRH Malayalam Extra" w:hAnsi="BRH Malayalam Extra" w:cs="BRH Malayalam Extra"/>
          <w:color w:val="000000"/>
          <w:sz w:val="32"/>
          <w:szCs w:val="32"/>
          <w:lang w:val="it-IT"/>
        </w:rPr>
        <w:t>)</w:t>
      </w:r>
    </w:p>
    <w:p w14:paraId="01D55770" w14:textId="283D2994"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dõx „dõsõx— 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dõsõx— 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dõx „dõx „dõsõx˜J | </w:t>
      </w:r>
    </w:p>
    <w:p w14:paraId="70880ADF" w14:textId="7F882F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õsõx˜J | D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p>
    <w:p w14:paraId="2E160D25" w14:textId="6F8EF8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õ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ex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õsõ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õ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e— | </w:t>
      </w:r>
    </w:p>
    <w:p w14:paraId="1F02FFDD" w14:textId="65D6D9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p>
    <w:p w14:paraId="511E7655" w14:textId="40E00D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x—pZ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 ¥exex—pZ | </w:t>
      </w:r>
    </w:p>
    <w:p w14:paraId="18AE8BCC" w14:textId="006FD700"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13</w:t>
      </w:r>
      <w:r w:rsidRPr="002A29E2">
        <w:rPr>
          <w:rFonts w:ascii="BRH Malayalam Extra" w:hAnsi="BRH Malayalam Extra" w:cs="BRH Malayalam Extra"/>
          <w:color w:val="000000"/>
          <w:sz w:val="32"/>
          <w:szCs w:val="32"/>
        </w:rPr>
        <w:t>)[</w:t>
      </w:r>
      <w:r w:rsidR="007E5F9E" w:rsidRPr="002A29E2">
        <w:rPr>
          <w:rFonts w:ascii="Arial" w:hAnsi="Arial" w:cs="BRH Malayalam Extra"/>
          <w:color w:val="000000"/>
          <w:sz w:val="24"/>
          <w:szCs w:val="32"/>
        </w:rPr>
        <w:t>P</w:t>
      </w:r>
      <w:r w:rsidR="00F24DBD" w:rsidRPr="002A29E2">
        <w:rPr>
          <w:rFonts w:ascii="Arial" w:hAnsi="Arial" w:cs="BRH Malayalam Extra"/>
          <w:color w:val="000000"/>
          <w:sz w:val="24"/>
          <w:szCs w:val="32"/>
        </w:rPr>
        <w:t>26</w:t>
      </w:r>
      <w:r w:rsidRPr="002A29E2">
        <w:rPr>
          <w:rFonts w:ascii="BRH Malayalam Extra" w:hAnsi="BRH Malayalam Extra" w:cs="BRH Malayalam Extra"/>
          <w:color w:val="000000"/>
          <w:sz w:val="32"/>
          <w:szCs w:val="32"/>
        </w:rPr>
        <w:t xml:space="preserve">] </w:t>
      </w:r>
      <w:r w:rsidR="00F24DBD" w:rsidRPr="002A29E2">
        <w:rPr>
          <w:rFonts w:ascii="Arial" w:hAnsi="Arial" w:cs="BRH Malayalam Extra"/>
          <w:color w:val="000000"/>
          <w:sz w:val="24"/>
          <w:szCs w:val="32"/>
        </w:rPr>
        <w:t>4</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6</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3</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13</w:t>
      </w:r>
      <w:r w:rsidRPr="002A29E2">
        <w:rPr>
          <w:rFonts w:ascii="BRH Malayalam Extra" w:hAnsi="BRH Malayalam Extra" w:cs="BRH Malayalam Extra"/>
          <w:color w:val="000000"/>
          <w:sz w:val="32"/>
          <w:szCs w:val="32"/>
        </w:rPr>
        <w:t>)-  A</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p</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Z</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w:t>
      </w:r>
    </w:p>
    <w:p w14:paraId="7B35E0AE" w14:textId="081225E1"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A</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p</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ZZõ—pZ | </w:t>
      </w:r>
    </w:p>
    <w:p w14:paraId="5CF96FAA" w14:textId="77777777"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14</w:t>
      </w:r>
      <w:r w:rsidRPr="002A29E2">
        <w:rPr>
          <w:rFonts w:ascii="BRH Malayalam Extra" w:hAnsi="BRH Malayalam Extra" w:cs="BRH Malayalam Extra"/>
          <w:color w:val="000000"/>
          <w:sz w:val="32"/>
          <w:szCs w:val="32"/>
        </w:rPr>
        <w:t>)[</w:t>
      </w:r>
      <w:r w:rsidR="007E5F9E" w:rsidRPr="002A29E2">
        <w:rPr>
          <w:rFonts w:ascii="Arial" w:hAnsi="Arial" w:cs="BRH Malayalam Extra"/>
          <w:color w:val="000000"/>
          <w:sz w:val="24"/>
          <w:szCs w:val="32"/>
        </w:rPr>
        <w:t>P</w:t>
      </w:r>
      <w:r w:rsidR="00F24DBD" w:rsidRPr="002A29E2">
        <w:rPr>
          <w:rFonts w:ascii="Arial" w:hAnsi="Arial" w:cs="BRH Malayalam Extra"/>
          <w:color w:val="000000"/>
          <w:sz w:val="24"/>
          <w:szCs w:val="32"/>
        </w:rPr>
        <w:t>26</w:t>
      </w:r>
      <w:r w:rsidRPr="002A29E2">
        <w:rPr>
          <w:rFonts w:ascii="BRH Malayalam Extra" w:hAnsi="BRH Malayalam Extra" w:cs="BRH Malayalam Extra"/>
          <w:color w:val="000000"/>
          <w:sz w:val="32"/>
          <w:szCs w:val="32"/>
        </w:rPr>
        <w:t xml:space="preserve">] </w:t>
      </w:r>
      <w:r w:rsidR="00F24DBD" w:rsidRPr="002A29E2">
        <w:rPr>
          <w:rFonts w:ascii="Arial" w:hAnsi="Arial" w:cs="BRH Malayalam Extra"/>
          <w:color w:val="000000"/>
          <w:sz w:val="24"/>
          <w:szCs w:val="32"/>
        </w:rPr>
        <w:t>4</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6</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3</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14</w:t>
      </w:r>
      <w:r w:rsidRPr="002A29E2">
        <w:rPr>
          <w:rFonts w:ascii="BRH Malayalam Extra" w:hAnsi="BRH Malayalam Extra" w:cs="BRH Malayalam Extra"/>
          <w:color w:val="000000"/>
          <w:sz w:val="32"/>
          <w:szCs w:val="32"/>
        </w:rPr>
        <w:t>)-  ZxJ | sªpx˜J |</w:t>
      </w:r>
    </w:p>
    <w:p w14:paraId="683DC1B8" w14:textId="21F0A9F3"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ZxJ sªp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J sªp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sëx sëxJ sªpx˜J | </w:t>
      </w:r>
    </w:p>
    <w:p w14:paraId="243D9E71" w14:textId="77777777"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15</w:t>
      </w:r>
      <w:r w:rsidRPr="002A29E2">
        <w:rPr>
          <w:rFonts w:ascii="BRH Malayalam Extra" w:hAnsi="BRH Malayalam Extra" w:cs="BRH Malayalam Extra"/>
          <w:color w:val="000000"/>
          <w:sz w:val="32"/>
          <w:szCs w:val="32"/>
        </w:rPr>
        <w:t>)[</w:t>
      </w:r>
      <w:r w:rsidR="007E5F9E" w:rsidRPr="002A29E2">
        <w:rPr>
          <w:rFonts w:ascii="Arial" w:hAnsi="Arial" w:cs="BRH Malayalam Extra"/>
          <w:color w:val="000000"/>
          <w:sz w:val="24"/>
          <w:szCs w:val="32"/>
        </w:rPr>
        <w:t>P</w:t>
      </w:r>
      <w:r w:rsidR="00F24DBD" w:rsidRPr="002A29E2">
        <w:rPr>
          <w:rFonts w:ascii="Arial" w:hAnsi="Arial" w:cs="BRH Malayalam Extra"/>
          <w:color w:val="000000"/>
          <w:sz w:val="24"/>
          <w:szCs w:val="32"/>
        </w:rPr>
        <w:t>26</w:t>
      </w:r>
      <w:r w:rsidRPr="002A29E2">
        <w:rPr>
          <w:rFonts w:ascii="BRH Malayalam Extra" w:hAnsi="BRH Malayalam Extra" w:cs="BRH Malayalam Extra"/>
          <w:color w:val="000000"/>
          <w:sz w:val="32"/>
          <w:szCs w:val="32"/>
        </w:rPr>
        <w:t xml:space="preserve">] </w:t>
      </w:r>
      <w:r w:rsidR="00F24DBD" w:rsidRPr="002A29E2">
        <w:rPr>
          <w:rFonts w:ascii="Arial" w:hAnsi="Arial" w:cs="BRH Malayalam Extra"/>
          <w:color w:val="000000"/>
          <w:sz w:val="24"/>
          <w:szCs w:val="32"/>
        </w:rPr>
        <w:t>4</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6</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3</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15</w:t>
      </w:r>
      <w:r w:rsidRPr="002A29E2">
        <w:rPr>
          <w:rFonts w:ascii="BRH Malayalam Extra" w:hAnsi="BRH Malayalam Extra" w:cs="BRH Malayalam Extra"/>
          <w:color w:val="000000"/>
          <w:sz w:val="32"/>
          <w:szCs w:val="32"/>
        </w:rPr>
        <w:t>)-  sªpx˜J | Hxr—cjJ |</w:t>
      </w:r>
    </w:p>
    <w:p w14:paraId="6AF40C6C" w14:textId="657DD5A0"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sªp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Hxr—cj</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Hxr—cj</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J sªp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J sªp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Hxr—cjJ | </w:t>
      </w:r>
    </w:p>
    <w:p w14:paraId="2F8D6DFE" w14:textId="262C5CC5"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16</w:t>
      </w:r>
      <w:r w:rsidRPr="00DC5080">
        <w:rPr>
          <w:rFonts w:ascii="BRH Malayalam Extra" w:hAnsi="BRH Malayalam Extra" w:cs="BRH Malayalam Extra"/>
          <w:color w:val="000000"/>
          <w:sz w:val="32"/>
          <w:szCs w:val="32"/>
        </w:rPr>
        <w:t>)[</w:t>
      </w:r>
      <w:r w:rsidR="007E5F9E" w:rsidRPr="00DC5080">
        <w:rPr>
          <w:rFonts w:ascii="Arial" w:hAnsi="Arial" w:cs="BRH Malayalam Extra"/>
          <w:color w:val="000000"/>
          <w:sz w:val="24"/>
          <w:szCs w:val="32"/>
        </w:rPr>
        <w:t>P</w:t>
      </w:r>
      <w:r w:rsidR="00F24DBD" w:rsidRPr="00DC5080">
        <w:rPr>
          <w:rFonts w:ascii="Arial" w:hAnsi="Arial" w:cs="BRH Malayalam Extra"/>
          <w:color w:val="000000"/>
          <w:sz w:val="24"/>
          <w:szCs w:val="32"/>
        </w:rPr>
        <w:t>26</w:t>
      </w:r>
      <w:r w:rsidRPr="00DC5080">
        <w:rPr>
          <w:rFonts w:ascii="BRH Malayalam Extra" w:hAnsi="BRH Malayalam Extra" w:cs="BRH Malayalam Extra"/>
          <w:color w:val="000000"/>
          <w:sz w:val="32"/>
          <w:szCs w:val="32"/>
        </w:rPr>
        <w:t xml:space="preserve">] </w:t>
      </w:r>
      <w:r w:rsidR="00F24DBD" w:rsidRPr="00DC5080">
        <w:rPr>
          <w:rFonts w:ascii="Arial" w:hAnsi="Arial" w:cs="BRH Malayalam Extra"/>
          <w:color w:val="000000"/>
          <w:sz w:val="24"/>
          <w:szCs w:val="32"/>
        </w:rPr>
        <w:t>4</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2</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6</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3</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16</w:t>
      </w:r>
      <w:r w:rsidRPr="00DC5080">
        <w:rPr>
          <w:rFonts w:ascii="BRH Malayalam Extra" w:hAnsi="BRH Malayalam Extra" w:cs="BRH Malayalam Extra"/>
          <w:color w:val="000000"/>
          <w:sz w:val="32"/>
          <w:szCs w:val="32"/>
        </w:rPr>
        <w:t>)-  Hxr—cjJ | s</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I</w:t>
      </w:r>
      <w:r w:rsidR="00D500AD" w:rsidRPr="00DC5080">
        <w:rPr>
          <w:rFonts w:ascii="BRH Devanagari Extra" w:hAnsi="BRH Devanagari Extra" w:cs="BRH Malayalam Extra"/>
          <w:color w:val="000000"/>
          <w:sz w:val="28"/>
          <w:szCs w:val="32"/>
        </w:rPr>
        <w:t>Æ</w:t>
      </w:r>
      <w:r w:rsidRPr="00DC5080">
        <w:rPr>
          <w:rFonts w:ascii="BRH Malayalam Extra" w:hAnsi="BRH Malayalam Extra" w:cs="BRH Malayalam Extra"/>
          <w:color w:val="000000"/>
          <w:sz w:val="32"/>
          <w:szCs w:val="32"/>
        </w:rPr>
        <w:t>py</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bx</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dxJ |</w:t>
      </w:r>
    </w:p>
    <w:p w14:paraId="5FC16C55" w14:textId="6394FA79"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5080">
        <w:rPr>
          <w:rFonts w:ascii="BRH Malayalam Extra" w:hAnsi="BRH Malayalam Extra" w:cs="BRH Malayalam Extra"/>
          <w:color w:val="000000"/>
          <w:sz w:val="32"/>
          <w:szCs w:val="32"/>
        </w:rPr>
        <w:t>Hxr—cjJ sI</w:t>
      </w:r>
      <w:r w:rsidR="00D500AD" w:rsidRPr="00DC5080">
        <w:rPr>
          <w:rFonts w:ascii="BRH Devanagari Extra" w:hAnsi="BRH Devanagari Extra" w:cs="BRH Malayalam Extra"/>
          <w:color w:val="000000"/>
          <w:sz w:val="28"/>
          <w:szCs w:val="32"/>
        </w:rPr>
        <w:t>Æ</w:t>
      </w:r>
      <w:r w:rsidRPr="00DC5080">
        <w:rPr>
          <w:rFonts w:ascii="BRH Malayalam Extra" w:hAnsi="BRH Malayalam Extra" w:cs="BRH Malayalam Extra"/>
          <w:color w:val="000000"/>
          <w:sz w:val="32"/>
          <w:szCs w:val="32"/>
        </w:rPr>
        <w:t>pybx</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dxJ s—I</w:t>
      </w:r>
      <w:r w:rsidR="00D500AD" w:rsidRPr="00DC5080">
        <w:rPr>
          <w:rFonts w:ascii="BRH Devanagari Extra" w:hAnsi="BRH Devanagari Extra" w:cs="BRH Malayalam Extra"/>
          <w:color w:val="000000"/>
          <w:sz w:val="28"/>
          <w:szCs w:val="32"/>
        </w:rPr>
        <w:t>Æ</w:t>
      </w:r>
      <w:r w:rsidRPr="00DC5080">
        <w:rPr>
          <w:rFonts w:ascii="BRH Malayalam Extra" w:hAnsi="BRH Malayalam Extra" w:cs="BRH Malayalam Extra"/>
          <w:color w:val="000000"/>
          <w:sz w:val="32"/>
          <w:szCs w:val="32"/>
        </w:rPr>
        <w:t>pybx</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dx Hxr—cj</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 xml:space="preserve"> Hxr—cjJ sI</w:t>
      </w:r>
      <w:r w:rsidR="00D500AD" w:rsidRPr="00DC5080">
        <w:rPr>
          <w:rFonts w:ascii="BRH Devanagari Extra" w:hAnsi="BRH Devanagari Extra" w:cs="BRH Malayalam Extra"/>
          <w:color w:val="000000"/>
          <w:sz w:val="28"/>
          <w:szCs w:val="32"/>
        </w:rPr>
        <w:t>Æ</w:t>
      </w:r>
      <w:r w:rsidRPr="00DC5080">
        <w:rPr>
          <w:rFonts w:ascii="BRH Malayalam Extra" w:hAnsi="BRH Malayalam Extra" w:cs="BRH Malayalam Extra"/>
          <w:color w:val="000000"/>
          <w:sz w:val="32"/>
          <w:szCs w:val="32"/>
        </w:rPr>
        <w:t>pybx</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 xml:space="preserve">dxJ | </w:t>
      </w:r>
    </w:p>
    <w:p w14:paraId="1A65E886" w14:textId="656248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J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29628E2" w14:textId="3BF7D6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³§)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J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5AB3586" w14:textId="428D2F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J |</w:t>
      </w:r>
    </w:p>
    <w:p w14:paraId="74314432" w14:textId="7CDD14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CZy— sI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J | </w:t>
      </w:r>
    </w:p>
    <w:p w14:paraId="21122F4C" w14:textId="3462CA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1AD3746" w14:textId="283A83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14:paraId="7D2E48E6" w14:textId="38E07D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öe |</w:t>
      </w:r>
    </w:p>
    <w:p w14:paraId="73AFA2E7" w14:textId="15EEBA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 öe ¥i—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 | </w:t>
      </w:r>
    </w:p>
    <w:p w14:paraId="340961CB" w14:textId="47D379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ö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6F9758C" w14:textId="1CB328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p—Zx 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 öexp—Z | </w:t>
      </w:r>
    </w:p>
    <w:p w14:paraId="0B1F5CAC" w14:textId="19B011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P—J ||</w:t>
      </w:r>
    </w:p>
    <w:p w14:paraId="4D32D9AC" w14:textId="65C568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Px— „pZx p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P—J | </w:t>
      </w:r>
    </w:p>
    <w:p w14:paraId="32D57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P—J ||</w:t>
      </w:r>
    </w:p>
    <w:p w14:paraId="41FFE2F4" w14:textId="63A32D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P—J | </w:t>
      </w:r>
    </w:p>
    <w:p w14:paraId="10B288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Z§ | q¡rôx˜J |</w:t>
      </w:r>
    </w:p>
    <w:p w14:paraId="2C1E0E05" w14:textId="32C441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Pâ¡rô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q¡rô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b¡ Pâ¡rôx˜J | </w:t>
      </w:r>
    </w:p>
    <w:p w14:paraId="180CA5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rôx˜J | Hxr—czdxI |</w:t>
      </w:r>
    </w:p>
    <w:p w14:paraId="382643F0" w14:textId="0D07DE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rô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r—c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rô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q¡rô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zdxI | </w:t>
      </w:r>
    </w:p>
    <w:p w14:paraId="2F092D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Hxr—czdxI | Mxp—J |</w:t>
      </w:r>
    </w:p>
    <w:p w14:paraId="0E17BD4B" w14:textId="3B828A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Mx¥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r—c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Mxp—J | </w:t>
      </w:r>
    </w:p>
    <w:p w14:paraId="3FC5AFD3" w14:textId="613260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Mxp—J |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Z§ |</w:t>
      </w:r>
    </w:p>
    <w:p w14:paraId="1DF719BB" w14:textId="6EB4E0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px—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b§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b§ Mx¥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px—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çxZ§ | </w:t>
      </w:r>
    </w:p>
    <w:p w14:paraId="2BA2D9E0" w14:textId="1DF4A5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Z§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18D3008" w14:textId="660CFE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 by—¥pp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b§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çx by—p | </w:t>
      </w:r>
    </w:p>
    <w:p w14:paraId="40786B96" w14:textId="405D68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Z§ |</w:t>
      </w:r>
    </w:p>
    <w:p w14:paraId="66C43AAC" w14:textId="6BF78E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çxbyZy— ¥Mx - ÓxZ§ | </w:t>
      </w:r>
    </w:p>
    <w:p w14:paraId="110BC8E1" w14:textId="662C41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C2624E7" w14:textId="633030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2E625822" w14:textId="338281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DDBDC42" w14:textId="4E747D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z—k¥Z | </w:t>
      </w:r>
    </w:p>
    <w:p w14:paraId="469D8387" w14:textId="2A9E63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CBAAAF" w14:textId="0E136226"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³§)— s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z—dx(³§) s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z—d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d(³§)— </w:t>
      </w:r>
    </w:p>
    <w:p w14:paraId="575FD0D7" w14:textId="289DC4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DBBD12" w14:textId="380275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5F123C5" w14:textId="343AC63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z—dx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Ãxd—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Ãxd(³§)— s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z—dx(³§) s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z—dx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F61A4C" w14:textId="39C8B3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p— |</w:t>
      </w:r>
    </w:p>
    <w:p w14:paraId="425BDEBA" w14:textId="3ACCD1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Ãx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Ãxd—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Ãx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p— | </w:t>
      </w:r>
    </w:p>
    <w:p w14:paraId="597C6EFE" w14:textId="698605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p—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5BAF5EB" w14:textId="21AA7F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 e¢k¡r e¢k¡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 e¢k¡r | </w:t>
      </w:r>
    </w:p>
    <w:p w14:paraId="40790493" w14:textId="5D5BB3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DB14AD3" w14:textId="398434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Zy— e¢k¡r | </w:t>
      </w:r>
    </w:p>
    <w:p w14:paraId="15906F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Zy— | pyqûx˜J |</w:t>
      </w:r>
    </w:p>
    <w:p w14:paraId="6105C1D3" w14:textId="6D3A62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Zõ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J | </w:t>
      </w:r>
    </w:p>
    <w:p w14:paraId="34E9A980" w14:textId="551237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pyqûx˜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w:t>
      </w:r>
    </w:p>
    <w:p w14:paraId="031851EB" w14:textId="51DED2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J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 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J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çxJ | </w:t>
      </w:r>
    </w:p>
    <w:p w14:paraId="570B639C" w14:textId="36F3B3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w:t>
      </w:r>
    </w:p>
    <w:p w14:paraId="6AF93D33" w14:textId="06A065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J | </w:t>
      </w:r>
    </w:p>
    <w:p w14:paraId="76ADC316" w14:textId="3717A8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w:t>
      </w:r>
    </w:p>
    <w:p w14:paraId="0322230C" w14:textId="015B0E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çx CZy— eky - ÓxJ | </w:t>
      </w:r>
    </w:p>
    <w:p w14:paraId="4FA7472B" w14:textId="054B00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F622539" w14:textId="61CAC5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C</w:t>
      </w:r>
      <w:r w:rsidRPr="002F0A4C">
        <w:rPr>
          <w:rFonts w:ascii="BRH Malayalam Extra" w:hAnsi="BRH Malayalam Extra" w:cs="BRH Malayalam Extra"/>
          <w:color w:val="000000"/>
          <w:sz w:val="32"/>
          <w:szCs w:val="32"/>
          <w:highlight w:val="magenta"/>
          <w:lang w:val="it-IT"/>
        </w:rPr>
        <w:t>—¥pp</w:t>
      </w:r>
      <w:r w:rsidRPr="0031673C">
        <w:rPr>
          <w:rFonts w:ascii="BRH Malayalam Extra" w:hAnsi="BRH Malayalam Extra" w:cs="BRH Malayalam Extra"/>
          <w:color w:val="000000"/>
          <w:sz w:val="32"/>
          <w:szCs w:val="32"/>
          <w:lang w:val="it-IT"/>
        </w:rPr>
        <w:t xml:space="preserve">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 C—p | </w:t>
      </w:r>
    </w:p>
    <w:p w14:paraId="533ADC10" w14:textId="07D8D8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4194248" w14:textId="78BBBD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iy—¥</w:t>
      </w:r>
      <w:r w:rsidRPr="002F0A4C">
        <w:rPr>
          <w:rFonts w:ascii="BRH Malayalam Extra" w:hAnsi="BRH Malayalam Extra" w:cs="BRH Malayalam Extra"/>
          <w:color w:val="000000"/>
          <w:sz w:val="32"/>
          <w:szCs w:val="32"/>
          <w:highlight w:val="magenta"/>
          <w:lang w:val="it-IT"/>
        </w:rPr>
        <w:t>pp</w:t>
      </w:r>
      <w:r w:rsidRPr="0031673C">
        <w:rPr>
          <w:rFonts w:ascii="BRH Malayalam Extra" w:hAnsi="BRH Malayalam Extra" w:cs="BRH Malayalam Extra"/>
          <w:color w:val="000000"/>
          <w:sz w:val="32"/>
          <w:szCs w:val="32"/>
          <w:lang w:val="it-IT"/>
        </w:rPr>
        <w:t xml:space="preserve"> 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109049" w14:textId="0965F0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1E7C08FA" w14:textId="3D6C13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i—öKi¡ köK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 i—öKi¡J | </w:t>
      </w:r>
    </w:p>
    <w:p w14:paraId="17712B1A" w14:textId="69736E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6B8F3479" w14:textId="16B92E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yZõ—öKi¡J | </w:t>
      </w:r>
    </w:p>
    <w:p w14:paraId="6FDCF0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Hxr—cjJ | öe |</w:t>
      </w:r>
    </w:p>
    <w:p w14:paraId="09FDAA34" w14:textId="6AB123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e öe¦r—c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öe | </w:t>
      </w:r>
    </w:p>
    <w:p w14:paraId="637749F5" w14:textId="69C974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725D1744" w14:textId="7DA37E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P¡—Põp¡ kP¡Põ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öe öexP¡—Põp¡J | </w:t>
      </w:r>
    </w:p>
    <w:p w14:paraId="78526EAE" w14:textId="5797EE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jZ§ |</w:t>
      </w:r>
    </w:p>
    <w:p w14:paraId="0D6D0778" w14:textId="66266E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b§ jb—P¡Põp¡ kP¡Põ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Z§ | </w:t>
      </w:r>
    </w:p>
    <w:p w14:paraId="2AC43C9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8</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26</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6</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5</w:t>
      </w:r>
      <w:r w:rsidRPr="0031673C">
        <w:rPr>
          <w:rFonts w:ascii="BRH Malayalam" w:hAnsi="BRH Malayalam" w:cs="BRH Malayalam"/>
          <w:color w:val="000000"/>
          <w:sz w:val="32"/>
          <w:szCs w:val="32"/>
          <w:lang w:val="it-IT"/>
        </w:rPr>
        <w:t>)-  jZ§ |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w:t>
      </w:r>
    </w:p>
    <w:p w14:paraId="455651D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jZ§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KyI </w:t>
      </w:r>
      <w:r w:rsidR="00D500AD" w:rsidRPr="0031673C">
        <w:rPr>
          <w:rFonts w:ascii="BRH Devanagari Extra" w:hAnsi="BRH Devanagari Extra" w:cs="BRH Malayalam"/>
          <w:color w:val="000000"/>
          <w:sz w:val="28"/>
          <w:szCs w:val="32"/>
          <w:lang w:val="it-IT"/>
        </w:rPr>
        <w:t>Æ</w:t>
      </w:r>
      <w:r w:rsidRPr="0031673C">
        <w:rPr>
          <w:rFonts w:ascii="BRH Malayalam" w:hAnsi="BRH Malayalam" w:cs="BRH Malayalam"/>
          <w:color w:val="000000"/>
          <w:sz w:val="32"/>
          <w:szCs w:val="32"/>
          <w:lang w:val="it-IT"/>
        </w:rPr>
        <w:t>jb§ jZ§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 </w:t>
      </w:r>
    </w:p>
    <w:p w14:paraId="1B8D7F4B" w14:textId="179458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E5914D9" w14:textId="180162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 </w:t>
      </w:r>
    </w:p>
    <w:p w14:paraId="5A818FF0" w14:textId="083788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7BD27D" w14:textId="16FC8D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46D942" w14:textId="329797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e—J ||</w:t>
      </w:r>
    </w:p>
    <w:p w14:paraId="4D097644" w14:textId="31D2B0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e—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e—J | </w:t>
      </w:r>
    </w:p>
    <w:p w14:paraId="7F0AFE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ke—J ||</w:t>
      </w:r>
    </w:p>
    <w:p w14:paraId="63E087A1" w14:textId="7D7E0E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e—J | </w:t>
      </w:r>
    </w:p>
    <w:p w14:paraId="37C0046E" w14:textId="59712A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J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C76BABD" w14:textId="788BAA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së—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 jx ¥së˜ | </w:t>
      </w:r>
    </w:p>
    <w:p w14:paraId="51E6C923" w14:textId="51B897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J |</w:t>
      </w:r>
    </w:p>
    <w:p w14:paraId="1DBF33CF" w14:textId="51145E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kx—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së— Z 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Ó¡J | </w:t>
      </w:r>
    </w:p>
    <w:p w14:paraId="4B335BD9" w14:textId="426D00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C5770E5" w14:textId="649192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Ãxd—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Ãxd— ix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kx—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192CB99" w14:textId="17B211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J |</w:t>
      </w:r>
    </w:p>
    <w:p w14:paraId="47996E38" w14:textId="67E88A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kyZõx˜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Ó¡J | </w:t>
      </w:r>
    </w:p>
    <w:p w14:paraId="642638AD" w14:textId="7DEE8A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J |</w:t>
      </w:r>
    </w:p>
    <w:p w14:paraId="295938FD" w14:textId="4B139F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Ã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 j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Ãxd—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Ã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xJ | </w:t>
      </w:r>
    </w:p>
    <w:p w14:paraId="5EEC0A37" w14:textId="2AC46F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jx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J |</w:t>
      </w:r>
    </w:p>
    <w:p w14:paraId="2050C4B0" w14:textId="6881BF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B—py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 kx—py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 jx B—py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J | </w:t>
      </w:r>
    </w:p>
    <w:p w14:paraId="55964C35" w14:textId="5F05F5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J | ek¡—Jek¡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14:paraId="01F676E8" w14:textId="41F95E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J ek¡—J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k¡—Jek¡ kxpy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 kx—py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J ek¡—Jek¡J | </w:t>
      </w:r>
    </w:p>
    <w:p w14:paraId="673C5A1A" w14:textId="5C374C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14:paraId="11597DA7" w14:textId="30038E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kyZõx˜ -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J | </w:t>
      </w:r>
    </w:p>
    <w:p w14:paraId="313630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k¡—Jek¡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14:paraId="06FD1C73" w14:textId="061198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J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k¡—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373927EB" w14:textId="070F56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ZxJ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6BD286E" w14:textId="1AD9DE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 ¥së—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x sëx ¥së˜ | </w:t>
      </w:r>
    </w:p>
    <w:p w14:paraId="41C4D76E" w14:textId="66409E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897E23" w14:textId="602032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0B8E3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 |</w:t>
      </w:r>
    </w:p>
    <w:p w14:paraId="3FEE175F" w14:textId="6D2444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j±§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 | </w:t>
      </w:r>
    </w:p>
    <w:p w14:paraId="2C035BB3" w14:textId="2E5E68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y | 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7E1A0BF" w14:textId="31AC38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cÇ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5E07423" w14:textId="0C94C4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MJ |</w:t>
      </w:r>
    </w:p>
    <w:p w14:paraId="4ED437C2" w14:textId="061E8A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M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Mx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cÇ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MJ | </w:t>
      </w:r>
    </w:p>
    <w:p w14:paraId="3E6BED89" w14:textId="6101E6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MJ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zJ |</w:t>
      </w:r>
    </w:p>
    <w:p w14:paraId="4D84755D" w14:textId="16F496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Mx i—Æõ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Æõ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M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Mx i—Æõ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zJ | </w:t>
      </w:r>
    </w:p>
    <w:p w14:paraId="6D974D65" w14:textId="28752A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zJ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0810903" w14:textId="6189CA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z ky—¥pp iÆõ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Æõ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z ky—p | </w:t>
      </w:r>
    </w:p>
    <w:p w14:paraId="51439287" w14:textId="323889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zJ |</w:t>
      </w:r>
    </w:p>
    <w:p w14:paraId="2859281A" w14:textId="7BA6D1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zkyZy— iÆõi - qzJ | </w:t>
      </w:r>
    </w:p>
    <w:p w14:paraId="7F6425DD" w14:textId="452B1D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00D86DF" w14:textId="4B9C2E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z—p | </w:t>
      </w:r>
    </w:p>
    <w:p w14:paraId="61FBEEF4" w14:textId="3EC2A3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90AED98" w14:textId="52FEAF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 j±§i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³§)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i | </w:t>
      </w:r>
    </w:p>
    <w:p w14:paraId="5349A9B9" w14:textId="2A1C6A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öe |</w:t>
      </w:r>
    </w:p>
    <w:p w14:paraId="4C00FF50" w14:textId="6E8D1D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 öe j—±§i j±§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 | </w:t>
      </w:r>
    </w:p>
    <w:p w14:paraId="5D4F897C" w14:textId="50D4D8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F5A49B0" w14:textId="09AE05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 e—Z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 öe e—Z | </w:t>
      </w:r>
    </w:p>
    <w:p w14:paraId="55C9D780" w14:textId="772F45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d— |</w:t>
      </w:r>
    </w:p>
    <w:p w14:paraId="3B5D3F4A" w14:textId="0D1432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d— ¥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d— eZ eZ ¥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d— | </w:t>
      </w:r>
    </w:p>
    <w:p w14:paraId="0351C20B" w14:textId="59A72D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d— | 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dx˜ ||</w:t>
      </w:r>
    </w:p>
    <w:p w14:paraId="728DD066" w14:textId="1EB58A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d— KyKy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dx— KyKy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dx˜ ¥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d— ¥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d— KyKy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ydx˜ | </w:t>
      </w:r>
    </w:p>
    <w:p w14:paraId="4580BFEF" w14:textId="5B9B0E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dx˜ ||</w:t>
      </w:r>
    </w:p>
    <w:p w14:paraId="77500D5C" w14:textId="5258B9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dZy— KyKy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ydx˜ | </w:t>
      </w:r>
    </w:p>
    <w:p w14:paraId="551D84F2" w14:textId="74E4B8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Z—sõ |</w:t>
      </w:r>
    </w:p>
    <w:p w14:paraId="688221EF" w14:textId="3A379F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Z—sõ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³§)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xZ—sõ | </w:t>
      </w:r>
    </w:p>
    <w:p w14:paraId="635CCE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xZ—sõ | öcxRõx˜ |</w:t>
      </w:r>
    </w:p>
    <w:p w14:paraId="7A7852CA" w14:textId="249259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cxR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cxR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cxRõx˜ | </w:t>
      </w:r>
    </w:p>
    <w:p w14:paraId="750D082A" w14:textId="383120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öcxRõx˜ |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FFF2BF8" w14:textId="0C7396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cxRõx—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³§)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cxR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cxRõx—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46948C" w14:textId="2B80FF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DBD9553" w14:textId="7AF7AD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qõ dqõ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³§)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qõ | </w:t>
      </w:r>
    </w:p>
    <w:p w14:paraId="1D168285" w14:textId="720977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K—jx ||</w:t>
      </w:r>
    </w:p>
    <w:p w14:paraId="0399FB6A" w14:textId="3DE95F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K—jx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K—jx dqõ dqõ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txK—jx | </w:t>
      </w:r>
    </w:p>
    <w:p w14:paraId="454ED5D8" w14:textId="7AE708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K—jx ||</w:t>
      </w:r>
    </w:p>
    <w:p w14:paraId="7C6E8C1E" w14:textId="6B96A9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Zy— dy - txK—jx | </w:t>
      </w:r>
    </w:p>
    <w:p w14:paraId="38025422" w14:textId="5501EA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C62724B" w14:textId="198B1ED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³§) ¥sx—i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³§) ¥sx—i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 i—qû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 i—qû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z(³§) </w:t>
      </w:r>
    </w:p>
    <w:p w14:paraId="77C78E32" w14:textId="4F461E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i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DA70408" w14:textId="71C302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B528816" w14:textId="42B307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iyZõ—qû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83BA463" w14:textId="495AFE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31E2F1F" w14:textId="16833EED"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 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 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³§) ¥sxi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³§) ¥sx—i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z </w:t>
      </w:r>
    </w:p>
    <w:p w14:paraId="1802AB34" w14:textId="7B9374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96EB5CB" w14:textId="27E32F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4106A8" w14:textId="256C85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iyZy— ¥sxi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4A95A09" w14:textId="2E1AC8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FEFE08A" w14:textId="5E906E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bx—R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bx—Rs 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 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85DC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D¥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A71E087" w14:textId="04153E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x—R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õ¡Z§ -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DBF78C8" w14:textId="57B4B5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B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5894D0D" w14:textId="02220B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y—a§s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a§sõx py—a§sy | </w:t>
      </w:r>
    </w:p>
    <w:p w14:paraId="7F5DAEA1" w14:textId="0081AA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ªpx˜J |</w:t>
      </w:r>
    </w:p>
    <w:p w14:paraId="48015E8F" w14:textId="152E08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 pya§sy pya§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ªpx˜J | </w:t>
      </w:r>
    </w:p>
    <w:p w14:paraId="779568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ªpx˜J | Hxr—czJ |</w:t>
      </w:r>
    </w:p>
    <w:p w14:paraId="39D2B95E" w14:textId="0325DA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zJ | </w:t>
      </w:r>
    </w:p>
    <w:p w14:paraId="641E1A7F" w14:textId="18B5203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Hxr—cz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w:t>
      </w:r>
    </w:p>
    <w:p w14:paraId="71EB61AF" w14:textId="65133F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 H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cz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ô | </w:t>
      </w:r>
    </w:p>
    <w:p w14:paraId="6E0F77D3" w14:textId="5D7CD8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Zx—Z¥j ||</w:t>
      </w:r>
    </w:p>
    <w:p w14:paraId="6274C03A" w14:textId="2B69D5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 A—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Zx—Z¥j A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Zx—Z¥j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 A—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æZx—Z¥j | </w:t>
      </w:r>
    </w:p>
    <w:p w14:paraId="33FF6489" w14:textId="3DDAF986" w:rsidR="00CC3EAA" w:rsidRPr="00F07736"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Zx—Z¥j ||</w:t>
      </w:r>
      <w:r w:rsidR="00F07736">
        <w:rPr>
          <w:rFonts w:ascii="BRH Malayalam Extra" w:hAnsi="BRH Malayalam Extra" w:cs="BRH Malayalam Extra"/>
          <w:color w:val="000000"/>
          <w:sz w:val="32"/>
          <w:szCs w:val="32"/>
        </w:rPr>
        <w:t xml:space="preserve"> </w:t>
      </w:r>
    </w:p>
    <w:p w14:paraId="67C0B216" w14:textId="51BDA4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Zx—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 - 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667CD96C" w14:textId="789F04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xJ |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J |</w:t>
      </w:r>
    </w:p>
    <w:p w14:paraId="5EADDF7F" w14:textId="565612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J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J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J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mydz˜J | </w:t>
      </w:r>
    </w:p>
    <w:p w14:paraId="4F63EE1E" w14:textId="12AA4B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J | jxJ |</w:t>
      </w:r>
    </w:p>
    <w:p w14:paraId="47B2CCB7" w14:textId="52751A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J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J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J | </w:t>
      </w:r>
    </w:p>
    <w:p w14:paraId="31645DD3" w14:textId="50CA29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jx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J |</w:t>
      </w:r>
    </w:p>
    <w:p w14:paraId="72703D38" w14:textId="68E00A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A—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A—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jx jx A—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mxJ | </w:t>
      </w:r>
    </w:p>
    <w:p w14:paraId="56E977D1" w14:textId="7700C8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xJ |</w:t>
      </w:r>
    </w:p>
    <w:p w14:paraId="55A66B1C" w14:textId="24E10B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A—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x A—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x A—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A—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A—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ðxJ | </w:t>
      </w:r>
    </w:p>
    <w:p w14:paraId="6C67F75F" w14:textId="11A89A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xJ | jxJ |</w:t>
      </w:r>
    </w:p>
    <w:p w14:paraId="6B89EE6C" w14:textId="1DA312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x jx jx A—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x A—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ðx jxJ | </w:t>
      </w:r>
    </w:p>
    <w:p w14:paraId="258C8944" w14:textId="73E54A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jx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B7ABC10" w14:textId="0BA204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Ò—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Ò— | </w:t>
      </w:r>
    </w:p>
    <w:p w14:paraId="4E8D7ACB" w14:textId="5FC47E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yYz˜J ||</w:t>
      </w:r>
    </w:p>
    <w:p w14:paraId="24AC9471" w14:textId="46BC6F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yYz˜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yYz˜Ò P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ðyYz˜J | </w:t>
      </w:r>
    </w:p>
    <w:p w14:paraId="0BC76C99" w14:textId="50F0FA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yYz˜J ||</w:t>
      </w:r>
    </w:p>
    <w:p w14:paraId="7C9DF03C" w14:textId="4244A5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yY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ðyYz˜J | </w:t>
      </w:r>
    </w:p>
    <w:p w14:paraId="52163903" w14:textId="3D6E2B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öes¢ZxJ | ZxJ |</w:t>
      </w:r>
    </w:p>
    <w:p w14:paraId="399614D0" w14:textId="5EAAD4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öes¢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x sëx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öes¢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öes¢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xJ | </w:t>
      </w:r>
    </w:p>
    <w:p w14:paraId="4DA9388B" w14:textId="4B662A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öes¢ZxJ |</w:t>
      </w:r>
    </w:p>
    <w:p w14:paraId="6FEB032F" w14:textId="5FF84B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öes¢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25E62859" w14:textId="319403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Zx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09A6A4FE" w14:textId="2ED20C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 ¥d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x sëx d—J | </w:t>
      </w:r>
    </w:p>
    <w:p w14:paraId="591462C3" w14:textId="2C4027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7E1DBF68" w14:textId="05724E3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5645008D" w14:textId="3E3CA4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³§)t—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30330028" w14:textId="74BC97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Çû(³§)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³§)t—¥sx i¡ºÇ¡ i¡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Çû(³§)t—sJ | </w:t>
      </w:r>
    </w:p>
    <w:p w14:paraId="2F99DD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³§)t—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3CDA9D00" w14:textId="066D4D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³§)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³§)t—sJ | </w:t>
      </w:r>
    </w:p>
    <w:p w14:paraId="29C5F0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jxJ | Hxr—cjJ |</w:t>
      </w:r>
    </w:p>
    <w:p w14:paraId="29AFEBDB" w14:textId="350F50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H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 Hxr—cjJ | </w:t>
      </w:r>
    </w:p>
    <w:p w14:paraId="5CF7E8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Hxr—cjJ | ¥sxi—kx¹zJ |</w:t>
      </w:r>
    </w:p>
    <w:p w14:paraId="2D9D9750" w14:textId="3D183C89"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xi—kx¹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xi—kx¹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w:t>
      </w:r>
    </w:p>
    <w:p w14:paraId="11C2A4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xi—kx¹zJ | </w:t>
      </w:r>
    </w:p>
    <w:p w14:paraId="732D33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i—kx¹zJ | öepy—ræxJ |</w:t>
      </w:r>
    </w:p>
    <w:p w14:paraId="2826BBD1" w14:textId="7390CDED"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kx¹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epy—ræ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epy—ræ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xi—kx¹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xi—kx¹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w:t>
      </w:r>
    </w:p>
    <w:p w14:paraId="710018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öepy—ræxJ | </w:t>
      </w:r>
    </w:p>
    <w:p w14:paraId="2BCAA5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i—kx¹zJ |</w:t>
      </w:r>
    </w:p>
    <w:p w14:paraId="184E578B" w14:textId="2822D7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kx¹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10811C4E" w14:textId="074C31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py—ræx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427A7A4" w14:textId="5B955C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py—ræxJ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py—ræ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epy—ræxJ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0570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py—ræxJ |</w:t>
      </w:r>
    </w:p>
    <w:p w14:paraId="65B8906A" w14:textId="17A3563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py—ræ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74892B24" w14:textId="211FAA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4D48EEDA" w14:textId="68A310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idûd¡—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 id¡— | </w:t>
      </w:r>
    </w:p>
    <w:p w14:paraId="01FFF4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d¡— ||</w:t>
      </w:r>
    </w:p>
    <w:p w14:paraId="5362A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AdûyZõd¡— | </w:t>
      </w:r>
    </w:p>
    <w:p w14:paraId="0A4F60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Zxsx˜I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2459127" w14:textId="1E96BC31"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Zxs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 Zû</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Zû</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Zxs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 Zxs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 Zû</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 </w:t>
      </w:r>
    </w:p>
    <w:p w14:paraId="61DE5C15" w14:textId="733ACA11"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9</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28</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6</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7</w:t>
      </w:r>
      <w:r w:rsidRPr="00DC5080">
        <w:rPr>
          <w:rFonts w:ascii="BRH Malayalam Extra" w:hAnsi="BRH Malayalam Extra" w:cs="BRH Malayalam Extra"/>
          <w:color w:val="000000"/>
          <w:sz w:val="32"/>
          <w:szCs w:val="32"/>
          <w:lang w:val="it-IT"/>
        </w:rPr>
        <w:t>)-  Zû</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 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s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w:t>
      </w:r>
    </w:p>
    <w:p w14:paraId="2A7F8672" w14:textId="549773C6"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Zû i—sõs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Zû</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Zû i—sy | </w:t>
      </w:r>
    </w:p>
    <w:p w14:paraId="79557DB5" w14:textId="3C1A11BF"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0</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28</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6</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8</w:t>
      </w:r>
      <w:r w:rsidRPr="00DC5080">
        <w:rPr>
          <w:rFonts w:ascii="BRH Malayalam Extra" w:hAnsi="BRH Malayalam Extra" w:cs="BRH Malayalam Extra"/>
          <w:color w:val="000000"/>
          <w:sz w:val="32"/>
          <w:szCs w:val="32"/>
          <w:lang w:val="it-IT"/>
        </w:rPr>
        <w:t>)-  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s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 D</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x |</w:t>
      </w:r>
    </w:p>
    <w:p w14:paraId="5FC46EBB" w14:textId="545C6E55"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sõ¡</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ix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x „sõ sõ¡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x |</w:t>
      </w:r>
    </w:p>
    <w:p w14:paraId="0DD8DE05" w14:textId="4A122F53"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1</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28</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6</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9</w:t>
      </w:r>
      <w:r w:rsidRPr="00DC5080">
        <w:rPr>
          <w:rFonts w:ascii="BRH Malayalam Extra" w:hAnsi="BRH Malayalam Extra" w:cs="BRH Malayalam Extra"/>
          <w:color w:val="000000"/>
          <w:sz w:val="32"/>
          <w:szCs w:val="32"/>
          <w:lang w:val="it-IT"/>
        </w:rPr>
        <w:t>)-  D</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x | öe |</w:t>
      </w:r>
    </w:p>
    <w:p w14:paraId="53CA1060" w14:textId="6B530A28"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D</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x öe ¥öex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ix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ix öe | </w:t>
      </w:r>
    </w:p>
    <w:p w14:paraId="09E31350" w14:textId="7746D9B9"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2</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28</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6</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9</w:t>
      </w:r>
      <w:r w:rsidRPr="00DC5080">
        <w:rPr>
          <w:rFonts w:ascii="BRH Malayalam Extra" w:hAnsi="BRH Malayalam Extra" w:cs="BRH Malayalam Extra"/>
          <w:color w:val="000000"/>
          <w:sz w:val="32"/>
          <w:szCs w:val="32"/>
          <w:lang w:val="it-IT"/>
        </w:rPr>
        <w:t>)-  D</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x |</w:t>
      </w:r>
    </w:p>
    <w:p w14:paraId="67688EC5" w14:textId="4508B8F1"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D</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Zõ¡—Z§ - 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ix | </w:t>
      </w:r>
    </w:p>
    <w:p w14:paraId="313A09F0" w14:textId="77777777" w:rsidR="00775809" w:rsidRPr="00DC5080"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9C0505" w14:textId="2A34D88A"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3</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28</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6</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0</w:t>
      </w:r>
      <w:r w:rsidRPr="00DC5080">
        <w:rPr>
          <w:rFonts w:ascii="BRH Malayalam Extra" w:hAnsi="BRH Malayalam Extra" w:cs="BRH Malayalam Extra"/>
          <w:color w:val="000000"/>
          <w:sz w:val="32"/>
          <w:szCs w:val="32"/>
          <w:lang w:val="it-IT"/>
        </w:rPr>
        <w:t>)-  öe | d</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J |</w:t>
      </w:r>
    </w:p>
    <w:p w14:paraId="6E795992" w14:textId="3CB963A6"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öe ¥Yx— d</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J öe öe Y—J | </w:t>
      </w:r>
    </w:p>
    <w:p w14:paraId="406E1E31" w14:textId="47E31CAE"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4</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28</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6</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1</w:t>
      </w:r>
      <w:r w:rsidRPr="00DC5080">
        <w:rPr>
          <w:rFonts w:ascii="BRH Malayalam Extra" w:hAnsi="BRH Malayalam Extra" w:cs="BRH Malayalam Extra"/>
          <w:color w:val="000000"/>
          <w:sz w:val="32"/>
          <w:szCs w:val="32"/>
          <w:lang w:val="it-IT"/>
        </w:rPr>
        <w:t>)-  d</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J | R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xZ—¥p |</w:t>
      </w:r>
    </w:p>
    <w:p w14:paraId="5B8903DB" w14:textId="4CADCA9B"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d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R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xZ—¥p R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xZ—¥p ¥dx ¥dx R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pxZ—¥p | </w:t>
      </w:r>
    </w:p>
    <w:p w14:paraId="3265E265" w14:textId="5759F7BB"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5</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28</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6</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2</w:t>
      </w:r>
      <w:r w:rsidRPr="00DC5080">
        <w:rPr>
          <w:rFonts w:ascii="BRH Malayalam Extra" w:hAnsi="BRH Malayalam Extra" w:cs="BRH Malayalam Extra"/>
          <w:color w:val="000000"/>
          <w:sz w:val="32"/>
          <w:szCs w:val="32"/>
          <w:lang w:val="it-IT"/>
        </w:rPr>
        <w:t>)-  R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xZ—¥p | s¡</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w:t>
      </w:r>
    </w:p>
    <w:p w14:paraId="09AAFD82" w14:textId="349C94FD"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R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xZ—¥p s¡p s¡p R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xZ—¥p R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pxZ—¥p s¡p | </w:t>
      </w:r>
    </w:p>
    <w:p w14:paraId="7FCC1C45" w14:textId="1E664754"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6</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28</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6</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3</w:t>
      </w:r>
      <w:r w:rsidRPr="00DC5080">
        <w:rPr>
          <w:rFonts w:ascii="BRH Malayalam Extra" w:hAnsi="BRH Malayalam Extra" w:cs="BRH Malayalam Extra"/>
          <w:color w:val="000000"/>
          <w:sz w:val="32"/>
          <w:szCs w:val="32"/>
          <w:lang w:val="it-IT"/>
        </w:rPr>
        <w:t>)-  s¡</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w:t>
      </w:r>
    </w:p>
    <w:p w14:paraId="54657E2C" w14:textId="110A8241"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s¡</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pZy— s¡p | </w:t>
      </w:r>
    </w:p>
    <w:p w14:paraId="54A6489B" w14:textId="0D96415F"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7</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28</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6</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4</w:t>
      </w:r>
      <w:r w:rsidRPr="00DC5080">
        <w:rPr>
          <w:rFonts w:ascii="BRH Malayalam Extra" w:hAnsi="BRH Malayalam Extra" w:cs="BRH Malayalam Extra"/>
          <w:color w:val="000000"/>
          <w:sz w:val="32"/>
          <w:szCs w:val="32"/>
          <w:lang w:val="it-IT"/>
        </w:rPr>
        <w:t>)-  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eZ—ÇzJ | 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b</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Ë§ | (</w:t>
      </w:r>
      <w:r w:rsidR="007E5F9E" w:rsidRPr="00DC5080">
        <w:rPr>
          <w:rFonts w:ascii="Arial" w:hAnsi="Arial" w:cs="BRH Malayalam Extra"/>
          <w:color w:val="000000"/>
          <w:sz w:val="24"/>
          <w:szCs w:val="32"/>
          <w:lang w:val="it-IT"/>
        </w:rPr>
        <w:t>GS</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7</w:t>
      </w:r>
      <w:r w:rsidRPr="00DC5080">
        <w:rPr>
          <w:rFonts w:ascii="BRH Malayalam Extra" w:hAnsi="BRH Malayalam Extra" w:cs="BRH Malayalam Extra"/>
          <w:color w:val="000000"/>
          <w:sz w:val="32"/>
          <w:szCs w:val="32"/>
          <w:lang w:val="it-IT"/>
        </w:rPr>
        <w:t>)</w:t>
      </w:r>
    </w:p>
    <w:p w14:paraId="0A3C4E5C" w14:textId="4D75E8F5"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eZ—Çz kpb</w:t>
      </w:r>
      <w:r w:rsidR="00D500AD" w:rsidRPr="00DC5080">
        <w:rPr>
          <w:rFonts w:ascii="BRH Malayalam Extra" w:hAnsi="BRH Malayalam Extra" w:cs="BRH Malayalam Extra"/>
          <w:color w:val="000000"/>
          <w:sz w:val="32"/>
          <w:szCs w:val="32"/>
          <w:lang w:val="it-IT"/>
        </w:rPr>
        <w:t>©</w:t>
      </w:r>
      <w:r w:rsidRPr="00DC5080">
        <w:rPr>
          <w:rFonts w:ascii="BRH Malayalam Extra" w:hAnsi="BRH Malayalam Extra" w:cs="BRH Malayalam Extra"/>
          <w:color w:val="000000"/>
          <w:sz w:val="32"/>
          <w:szCs w:val="32"/>
          <w:lang w:val="it-IT"/>
        </w:rPr>
        <w:t xml:space="preserve"> dpb</w:t>
      </w:r>
      <w:r w:rsidR="00D500AD" w:rsidRPr="00DC5080">
        <w:rPr>
          <w:rFonts w:ascii="BRH Malayalam Extra" w:hAnsi="BRH Malayalam Extra" w:cs="BRH Malayalam Extra"/>
          <w:color w:val="000000"/>
          <w:sz w:val="32"/>
          <w:szCs w:val="32"/>
          <w:lang w:val="it-IT"/>
        </w:rPr>
        <w:t>©</w:t>
      </w:r>
      <w:r w:rsidRPr="00DC5080">
        <w:rPr>
          <w:rFonts w:ascii="BRH Malayalam Extra" w:hAnsi="BRH Malayalam Extra" w:cs="BRH Malayalam Extra"/>
          <w:color w:val="000000"/>
          <w:sz w:val="32"/>
          <w:szCs w:val="32"/>
          <w:lang w:val="it-IT"/>
        </w:rPr>
        <w:t xml:space="preserve"> d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eZ—Çz k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eZ—Çz kpbË§ | </w:t>
      </w:r>
    </w:p>
    <w:p w14:paraId="4696D00D" w14:textId="7D20E3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Z—Ç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22B85825" w14:textId="4F3FBE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Z—Ç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yZõ—p - eZ—ÇzJ | </w:t>
      </w:r>
    </w:p>
    <w:p w14:paraId="151A399E" w14:textId="23BF08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2A212264" w14:textId="348CFC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p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p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54310E73" w14:textId="46A6EB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Hxr—c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79042D7D" w14:textId="15C79A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H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j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 Hxr—cjJ | </w:t>
      </w:r>
    </w:p>
    <w:p w14:paraId="3051FA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Hxr—cjJ | ek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5410C945" w14:textId="4C3884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õ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eky— | </w:t>
      </w:r>
    </w:p>
    <w:p w14:paraId="23063A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eky— ||</w:t>
      </w:r>
    </w:p>
    <w:p w14:paraId="4103EECE" w14:textId="12DBD8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 </w:t>
      </w:r>
    </w:p>
    <w:p w14:paraId="4EED3724" w14:textId="3DE269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D6945E7" w14:textId="6A5D4F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AABA95A" w14:textId="34CE04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R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Tpx—i¤¤t |</w:t>
      </w:r>
    </w:p>
    <w:p w14:paraId="368CB40B" w14:textId="727E5D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Tpx—it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Tpx—i¤¤t R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Tpx—i¤¤t | </w:t>
      </w:r>
    </w:p>
    <w:p w14:paraId="4EE3D560" w14:textId="574C51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Tpx—i¤¤t | d |</w:t>
      </w:r>
    </w:p>
    <w:p w14:paraId="157D9360" w14:textId="63AC34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Tpx—i¤¤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 dxq§Tpx—it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Tpx—i¤¤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 | </w:t>
      </w:r>
    </w:p>
    <w:p w14:paraId="0D8B990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6</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2</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d |</w:t>
      </w:r>
      <w:r w:rsidRPr="0031673C">
        <w:rPr>
          <w:rFonts w:ascii="BRH Malayalam" w:hAnsi="BRH Malayalam" w:cs="BRH Malayalam"/>
          <w:color w:val="000000"/>
          <w:sz w:val="32"/>
          <w:szCs w:val="32"/>
        </w:rPr>
        <w:t xml:space="preserve"> sJ |</w:t>
      </w:r>
    </w:p>
    <w:p w14:paraId="3F7967A5"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d s s </w:t>
      </w:r>
      <w:r w:rsidRPr="00775809">
        <w:rPr>
          <w:rFonts w:ascii="BRH Malayalam Extra" w:hAnsi="BRH Malayalam Extra" w:cs="BRH Malayalam"/>
          <w:color w:val="000000"/>
          <w:sz w:val="32"/>
          <w:szCs w:val="32"/>
        </w:rPr>
        <w:t>d d</w:t>
      </w:r>
      <w:r w:rsidRPr="0031673C">
        <w:rPr>
          <w:rFonts w:ascii="BRH Malayalam" w:hAnsi="BRH Malayalam" w:cs="BRH Malayalam"/>
          <w:color w:val="000000"/>
          <w:sz w:val="32"/>
          <w:szCs w:val="32"/>
        </w:rPr>
        <w:t xml:space="preserve"> sJ | </w:t>
      </w:r>
    </w:p>
    <w:p w14:paraId="2F8A0C32" w14:textId="38202E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J | 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E02992D" w14:textId="05D707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ky—rõxZy kyrõ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 s ky—rõxZy | </w:t>
      </w:r>
    </w:p>
    <w:p w14:paraId="24BB4A56" w14:textId="44F5ED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k¡—rJ ||</w:t>
      </w:r>
    </w:p>
    <w:p w14:paraId="401F89CD" w14:textId="241BA0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k¡—¥rx kyrõxZy kyrõ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rJ | </w:t>
      </w:r>
    </w:p>
    <w:p w14:paraId="14F65F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rJ ||</w:t>
      </w:r>
    </w:p>
    <w:p w14:paraId="4AA87C6A" w14:textId="2ED735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k¡—rJ | </w:t>
      </w:r>
    </w:p>
    <w:p w14:paraId="3CB9C56D" w14:textId="6B9413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jxJ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DD7B50C" w14:textId="055542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Ò—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 jxÒ— | </w:t>
      </w:r>
    </w:p>
    <w:p w14:paraId="17496E05" w14:textId="576AC0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70E756D" w14:textId="2C0701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0BBDEF9" w14:textId="322D60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ûÇy— |</w:t>
      </w:r>
    </w:p>
    <w:p w14:paraId="42659A0C" w14:textId="55AB93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i¡—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õ¡—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ûÇ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i¡—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ûÇy— | </w:t>
      </w:r>
    </w:p>
    <w:p w14:paraId="4ED3A2EA" w14:textId="58A2A0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ûÇy— | jxJ |</w:t>
      </w:r>
    </w:p>
    <w:p w14:paraId="281DC72C" w14:textId="69037D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ûÇ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 jx D—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õ¡—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ûÇ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J | </w:t>
      </w:r>
    </w:p>
    <w:p w14:paraId="196EA67F" w14:textId="13FCE2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ûÇy— |</w:t>
      </w:r>
    </w:p>
    <w:p w14:paraId="44F622DD" w14:textId="589E16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ûÇzZõ¡—e -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ûÇy— | </w:t>
      </w:r>
    </w:p>
    <w:p w14:paraId="31A45220" w14:textId="36FF83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jxJ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07EF674D" w14:textId="0CB153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Ò—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 jxÒ— | </w:t>
      </w:r>
    </w:p>
    <w:p w14:paraId="065AA801" w14:textId="5C76D4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EBD639" w14:textId="1E41DD3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8863AD3" w14:textId="6CB41C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kx—MZxJ ||</w:t>
      </w:r>
    </w:p>
    <w:p w14:paraId="708B7CA1" w14:textId="6FD4DE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x—M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kx—MZ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x—MZxJ | </w:t>
      </w:r>
    </w:p>
    <w:p w14:paraId="32390D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kx—MZxJ ||</w:t>
      </w:r>
    </w:p>
    <w:p w14:paraId="51C2CA1B" w14:textId="72AD89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x—M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kx˜ - 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38D04A6C" w14:textId="26ACA0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Zõ— |</w:t>
      </w:r>
    </w:p>
    <w:p w14:paraId="29C3D831" w14:textId="5347C8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Zõ—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O§MZõ— | </w:t>
      </w:r>
    </w:p>
    <w:p w14:paraId="5949AA2A" w14:textId="72E1EF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Zõ— | ZxJ |</w:t>
      </w:r>
    </w:p>
    <w:p w14:paraId="7A11E957" w14:textId="726274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x së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Zõ—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xJ | </w:t>
      </w:r>
    </w:p>
    <w:p w14:paraId="1C31B7E0" w14:textId="67287E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Zõ— |</w:t>
      </w:r>
    </w:p>
    <w:p w14:paraId="3A67DD39" w14:textId="4DA55BB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O§M¥ZõZy— sI - MZõ— | </w:t>
      </w:r>
    </w:p>
    <w:p w14:paraId="3D9EAD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ZxJ | sªpx˜J |</w:t>
      </w:r>
    </w:p>
    <w:p w14:paraId="0B66462E" w14:textId="5F117E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J sª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ª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x sëxJ sªpx˜J | </w:t>
      </w:r>
    </w:p>
    <w:p w14:paraId="6D9F1A57" w14:textId="672227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ªpx˜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w:t>
      </w:r>
    </w:p>
    <w:p w14:paraId="0BC26E53" w14:textId="2E61FC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ô | </w:t>
      </w:r>
    </w:p>
    <w:p w14:paraId="3D0F1D3A" w14:textId="1A6AA4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7E100F5" w14:textId="33DE29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 s(³§) s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DEE6409" w14:textId="42755F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D808D7B" w14:textId="6335C9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b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 </w:t>
      </w:r>
    </w:p>
    <w:p w14:paraId="67C063D9" w14:textId="3D9B7C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AC37690" w14:textId="26D895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bÀ ¥h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7A86063" w14:textId="2E5908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18662EC" w14:textId="1737E83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iyZy— ¥h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8DD0FA" w14:textId="3C9532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ix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5A96C71C" w14:textId="4F3BFE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px—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 ix p—J | </w:t>
      </w:r>
    </w:p>
    <w:p w14:paraId="6561512A" w14:textId="7ABE2E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6173A9D9" w14:textId="7E93CC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2D47D1C2" w14:textId="133A44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L</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w:t>
      </w:r>
    </w:p>
    <w:p w14:paraId="3746D6D8" w14:textId="66A196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L</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L—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ky—rb§ kyrZ§ L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 | </w:t>
      </w:r>
    </w:p>
    <w:p w14:paraId="33ACEE5E" w14:textId="602F49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L</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 j¤¤sô˜ |</w:t>
      </w:r>
    </w:p>
    <w:p w14:paraId="0C415415" w14:textId="248837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L</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j¤¤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sô— L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L—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 j¤¤sô˜ | </w:t>
      </w:r>
    </w:p>
    <w:p w14:paraId="41436B7E" w14:textId="29E86B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j¤¤sô˜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27F8DA6" w14:textId="46FD2A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sô— P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sô— P | </w:t>
      </w:r>
    </w:p>
    <w:p w14:paraId="026A0116" w14:textId="62C4CB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B84C0F" w14:textId="17F42D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44AB597" w14:textId="7DBD64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Ldx—iy |</w:t>
      </w:r>
    </w:p>
    <w:p w14:paraId="3125400B" w14:textId="5AB7E2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Ldx—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Ldx˜ i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Ldx—iy | </w:t>
      </w:r>
    </w:p>
    <w:p w14:paraId="7D16A5D5" w14:textId="100316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Ldx—iy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68E4D34A" w14:textId="3C5A4F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Ldx—iy ¥p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Ldx—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Ldx—iy pJ | </w:t>
      </w:r>
    </w:p>
    <w:p w14:paraId="2D8AA1EA" w14:textId="7BDF3E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3A72544B" w14:textId="5ADE30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pJ | </w:t>
      </w:r>
    </w:p>
    <w:p w14:paraId="4F188342" w14:textId="2CE890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Z§ | PZ¡—rðZ§ |</w:t>
      </w:r>
    </w:p>
    <w:p w14:paraId="7A7055C9" w14:textId="3D60A4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P§ PZ¡—rð</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PZ¡—rðb§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P§ PZ¡—rðZ§ | </w:t>
      </w:r>
    </w:p>
    <w:p w14:paraId="429805EB" w14:textId="7A15DC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Z§ |</w:t>
      </w:r>
    </w:p>
    <w:p w14:paraId="5D27D2A0" w14:textId="2FBE9E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byZy— bûy - eZ§ | </w:t>
      </w:r>
    </w:p>
    <w:p w14:paraId="5BC81E30" w14:textId="2F0F78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Z¡—rðZ§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73AFE04" w14:textId="6A2118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K—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K</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PZ¡—rð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2FAC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Z¡—rðZ§ |</w:t>
      </w:r>
    </w:p>
    <w:p w14:paraId="48F8BA08" w14:textId="531EA4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Z¡—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0905AC76" w14:textId="44FAF1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9B5DF65" w14:textId="54A808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ªp—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K—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47E5D5" w14:textId="3779C5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E48E271" w14:textId="14EE1A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 isëû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ªp— isë¡ | </w:t>
      </w:r>
    </w:p>
    <w:p w14:paraId="1D23B629" w14:textId="0A39BD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E1003B4" w14:textId="0CB61A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ûdx—Z¡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x—Z¡k isë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76B15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A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217C100" w14:textId="665F42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x—Z¡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dx˜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45407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Hxr—cj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6B26B16" w14:textId="7F588B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³§) s ¥i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C3140B" w14:textId="3A5C45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7E4B6F3" w14:textId="5EF895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b¥Ç pb¥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b¥Ç | </w:t>
      </w:r>
    </w:p>
    <w:p w14:paraId="3C4B50A9" w14:textId="423CBB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x¥i—d |</w:t>
      </w:r>
    </w:p>
    <w:p w14:paraId="306228B4" w14:textId="67C2A9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d pb¥Ç pb¥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d | </w:t>
      </w:r>
    </w:p>
    <w:p w14:paraId="40C05BE7" w14:textId="0D7BB3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x¥i—d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w:t>
      </w:r>
    </w:p>
    <w:p w14:paraId="2E9296F1" w14:textId="4983EA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sx¥i—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 | </w:t>
      </w:r>
    </w:p>
    <w:p w14:paraId="48B57637" w14:textId="7612EB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 kx¹x˜ ||</w:t>
      </w:r>
    </w:p>
    <w:p w14:paraId="7484ED93" w14:textId="599964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kx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¹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 kx¹x˜ | </w:t>
      </w:r>
    </w:p>
    <w:p w14:paraId="2A9B19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  kx¹x˜ ||</w:t>
      </w:r>
    </w:p>
    <w:p w14:paraId="1B2218C9" w14:textId="351554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¹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¹x˜ | </w:t>
      </w:r>
    </w:p>
    <w:p w14:paraId="061DA267" w14:textId="7E49A7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  j¤¤sô˜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Zy— |</w:t>
      </w:r>
    </w:p>
    <w:p w14:paraId="39EBF28E" w14:textId="7BB6CF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ô—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Z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sô</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sô—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Zy— | </w:t>
      </w:r>
    </w:p>
    <w:p w14:paraId="2BC500B6" w14:textId="034316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Zy— | ög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J |</w:t>
      </w:r>
    </w:p>
    <w:p w14:paraId="3FB918C3" w14:textId="676B3B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Zy— ögxÖ</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 ögx˜Ö</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Z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Zy— ögxÖ</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YJ | </w:t>
      </w:r>
    </w:p>
    <w:p w14:paraId="3AF7D817" w14:textId="72CD54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ög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J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129CFBC" w14:textId="1430F0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 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gx˜Ö</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 ögx˜Ö</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 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C132FEB" w14:textId="1CDBA2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w:t>
      </w:r>
    </w:p>
    <w:p w14:paraId="1722354C" w14:textId="5FD6B0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³§) kx—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R</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³§) kx—RË§ | </w:t>
      </w:r>
    </w:p>
    <w:p w14:paraId="16635FCE" w14:textId="677D0A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 |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D5F2857" w14:textId="63F9FE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469B8EE3" w14:textId="7EF20F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8C568EA" w14:textId="650881D4"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zZy— exkjxisy | </w:t>
      </w:r>
    </w:p>
    <w:p w14:paraId="2856B9AB" w14:textId="77777777" w:rsidR="00775809" w:rsidRPr="00775809" w:rsidRDefault="00775809" w:rsidP="00775809">
      <w:pPr>
        <w:widowControl w:val="0"/>
        <w:autoSpaceDE w:val="0"/>
        <w:autoSpaceDN w:val="0"/>
        <w:adjustRightInd w:val="0"/>
        <w:spacing w:after="0" w:line="240" w:lineRule="auto"/>
        <w:jc w:val="center"/>
        <w:rPr>
          <w:rFonts w:ascii="Arial" w:hAnsi="Arial" w:cs="Arial"/>
          <w:b/>
          <w:bCs/>
          <w:color w:val="000000"/>
          <w:sz w:val="32"/>
          <w:szCs w:val="32"/>
          <w:lang w:val="it-IT"/>
        </w:rPr>
      </w:pPr>
      <w:r w:rsidRPr="00775809">
        <w:rPr>
          <w:rFonts w:ascii="Arial" w:hAnsi="Arial" w:cs="Arial"/>
          <w:b/>
          <w:bCs/>
          <w:color w:val="000000"/>
          <w:sz w:val="32"/>
          <w:szCs w:val="32"/>
          <w:lang w:val="it-IT"/>
        </w:rPr>
        <w:t>=============</w:t>
      </w:r>
    </w:p>
    <w:p w14:paraId="221D94BD" w14:textId="77777777" w:rsidR="00775809"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75809" w:rsidSect="00767F60">
          <w:headerReference w:type="even" r:id="rId22"/>
          <w:pgSz w:w="12240" w:h="15840"/>
          <w:pgMar w:top="1134" w:right="1134" w:bottom="1134" w:left="1134" w:header="720" w:footer="720" w:gutter="0"/>
          <w:cols w:space="720"/>
          <w:noEndnote/>
          <w:docGrid w:linePitch="299"/>
        </w:sectPr>
      </w:pPr>
    </w:p>
    <w:p w14:paraId="63DFD24D" w14:textId="77777777" w:rsidR="00775809" w:rsidRPr="00A219D1" w:rsidRDefault="00775809" w:rsidP="00775809">
      <w:pPr>
        <w:pStyle w:val="Heading2"/>
        <w:rPr>
          <w:rFonts w:ascii="Arial" w:hAnsi="Arial" w:cs="BRH Malayalam Extra"/>
          <w:color w:val="000000"/>
          <w:sz w:val="24"/>
        </w:rPr>
      </w:pPr>
      <w:bookmarkStart w:id="14" w:name="_Toc125796934"/>
      <w:r w:rsidRPr="00BD12B6">
        <w:t xml:space="preserve">Ad¡pxKI </w:t>
      </w:r>
      <w:r>
        <w:rPr>
          <w:rFonts w:ascii="Arial" w:hAnsi="Arial" w:cs="Arial"/>
          <w:sz w:val="28"/>
          <w:szCs w:val="32"/>
          <w:lang w:val="en-US"/>
        </w:rPr>
        <w:t>7</w:t>
      </w:r>
      <w:r w:rsidRPr="00BD12B6">
        <w:t xml:space="preserve"> - </w:t>
      </w:r>
      <w:r w:rsidRPr="00D6652D">
        <w:rPr>
          <w:rFonts w:ascii="BRH Malayalam RN" w:hAnsi="BRH Malayalam RN" w:cs="BRH Malayalam RN"/>
          <w:color w:val="000000"/>
          <w:sz w:val="36"/>
          <w:szCs w:val="40"/>
        </w:rPr>
        <w:t>RUx</w:t>
      </w:r>
      <w:bookmarkEnd w:id="14"/>
    </w:p>
    <w:p w14:paraId="1C93C44B" w14:textId="74A468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ix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6BDE2F6F" w14:textId="790D7E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dx—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 ix d—J | </w:t>
      </w:r>
    </w:p>
    <w:p w14:paraId="45CEAC63" w14:textId="587FF6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24B81D92" w14:textId="092A47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Æ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46532814" w14:textId="1BC584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w:t>
      </w:r>
    </w:p>
    <w:p w14:paraId="7F357063" w14:textId="45EA02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R—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ty(³§)—sz Æy(³§)szR§ R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 | </w:t>
      </w:r>
    </w:p>
    <w:p w14:paraId="40258019" w14:textId="678385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 jJ |</w:t>
      </w:r>
    </w:p>
    <w:p w14:paraId="79B01BEA" w14:textId="152DD8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jx ¥jx R—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R—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 jJ | </w:t>
      </w:r>
    </w:p>
    <w:p w14:paraId="742BE23B" w14:textId="0D140C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j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w:t>
      </w:r>
    </w:p>
    <w:p w14:paraId="5292E5F2" w14:textId="561373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J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 ¥jx jJ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õxJ | </w:t>
      </w:r>
    </w:p>
    <w:p w14:paraId="688C6022" w14:textId="4927F7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 jJ |</w:t>
      </w:r>
    </w:p>
    <w:p w14:paraId="6C50F5C7" w14:textId="132618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 ¥jx jJ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õx jJ | </w:t>
      </w:r>
    </w:p>
    <w:p w14:paraId="78F1D60A" w14:textId="164D49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jJ |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0AD3C7C" w14:textId="3F0759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px—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 ¥jx px˜ | </w:t>
      </w:r>
    </w:p>
    <w:p w14:paraId="40F64ED1" w14:textId="3AF8CD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b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43A85D0" w14:textId="65A733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y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yp—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42C46E5" w14:textId="7E410F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01A879DD" w14:textId="5BED38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3757CF61" w14:textId="5839D4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d— ||</w:t>
      </w:r>
    </w:p>
    <w:p w14:paraId="3EBB89A4" w14:textId="191385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d—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d— | </w:t>
      </w:r>
    </w:p>
    <w:p w14:paraId="3B9C2FDF" w14:textId="2065A5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71E548F0" w14:textId="55206933"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 - 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042C119B"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AC28DF" w14:textId="17F016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d— ||</w:t>
      </w:r>
    </w:p>
    <w:p w14:paraId="4CA8CA61" w14:textId="0A10F5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dZy—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d— | </w:t>
      </w:r>
    </w:p>
    <w:p w14:paraId="0268BD24" w14:textId="37C93B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j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72CAFA6" w14:textId="383BDF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Ò— | </w:t>
      </w:r>
    </w:p>
    <w:p w14:paraId="585B352B" w14:textId="59A86F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J |</w:t>
      </w:r>
    </w:p>
    <w:p w14:paraId="3E13967E" w14:textId="14D4E3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Ò—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J | </w:t>
      </w:r>
    </w:p>
    <w:p w14:paraId="10812F33" w14:textId="57C61A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J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ÉxJ |</w:t>
      </w:r>
    </w:p>
    <w:p w14:paraId="46FC7FAF" w14:textId="4208A5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 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Éx 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É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 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ÉxJ | </w:t>
      </w:r>
    </w:p>
    <w:p w14:paraId="5FBB3357" w14:textId="3FD026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ÉxJ |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J |</w:t>
      </w:r>
    </w:p>
    <w:p w14:paraId="2BAD777C" w14:textId="24998D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Éx g£—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g£—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 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Éx 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Éx g£—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zJ | </w:t>
      </w:r>
    </w:p>
    <w:p w14:paraId="38CD9295" w14:textId="592770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J |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 |</w:t>
      </w:r>
    </w:p>
    <w:p w14:paraId="417D435B" w14:textId="6DFC74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 g£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g£—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d— | </w:t>
      </w:r>
    </w:p>
    <w:p w14:paraId="7D8DE31B" w14:textId="57F1EB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 | K¤¤sô˜ |</w:t>
      </w:r>
    </w:p>
    <w:p w14:paraId="474E75F9" w14:textId="36D86A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sô—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sô˜ | </w:t>
      </w:r>
    </w:p>
    <w:p w14:paraId="2810B257" w14:textId="097C7B4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sô˜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w:t>
      </w:r>
    </w:p>
    <w:p w14:paraId="23968820" w14:textId="48D228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sô—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sô—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xj— | </w:t>
      </w:r>
    </w:p>
    <w:p w14:paraId="60F10944" w14:textId="6983D9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rx˜ |</w:t>
      </w:r>
    </w:p>
    <w:p w14:paraId="19FD6726" w14:textId="4D3FF3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rx—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r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yrx˜ | </w:t>
      </w:r>
    </w:p>
    <w:p w14:paraId="296AD06F" w14:textId="20C189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1CAEB93" w14:textId="486C76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py¥ci py¥ci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rx— py¥ci | </w:t>
      </w:r>
    </w:p>
    <w:p w14:paraId="60BC112F" w14:textId="6B7FD5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9EC2D6A" w14:textId="485CEF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Zy— py¥ci | </w:t>
      </w:r>
    </w:p>
    <w:p w14:paraId="64971738" w14:textId="1C13695A"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23</w:t>
      </w:r>
      <w:r w:rsidRPr="00DC5080">
        <w:rPr>
          <w:rFonts w:ascii="BRH Malayalam Extra" w:hAnsi="BRH Malayalam Extra" w:cs="BRH Malayalam Extra"/>
          <w:color w:val="000000"/>
          <w:sz w:val="32"/>
          <w:szCs w:val="32"/>
        </w:rPr>
        <w:t>)[</w:t>
      </w:r>
      <w:r w:rsidR="007E5F9E" w:rsidRPr="00DC5080">
        <w:rPr>
          <w:rFonts w:ascii="Arial" w:hAnsi="Arial" w:cs="BRH Malayalam Extra"/>
          <w:color w:val="000000"/>
          <w:sz w:val="24"/>
          <w:szCs w:val="32"/>
        </w:rPr>
        <w:t>P</w:t>
      </w:r>
      <w:r w:rsidR="00F24DBD" w:rsidRPr="00DC5080">
        <w:rPr>
          <w:rFonts w:ascii="Arial" w:hAnsi="Arial" w:cs="BRH Malayalam Extra"/>
          <w:color w:val="000000"/>
          <w:sz w:val="24"/>
          <w:szCs w:val="32"/>
        </w:rPr>
        <w:t>29</w:t>
      </w:r>
      <w:r w:rsidRPr="00DC5080">
        <w:rPr>
          <w:rFonts w:ascii="BRH Malayalam Extra" w:hAnsi="BRH Malayalam Extra" w:cs="BRH Malayalam Extra"/>
          <w:color w:val="000000"/>
          <w:sz w:val="32"/>
          <w:szCs w:val="32"/>
        </w:rPr>
        <w:t xml:space="preserve">] </w:t>
      </w:r>
      <w:r w:rsidR="00F24DBD" w:rsidRPr="00DC5080">
        <w:rPr>
          <w:rFonts w:ascii="Arial" w:hAnsi="Arial" w:cs="BRH Malayalam Extra"/>
          <w:color w:val="000000"/>
          <w:sz w:val="24"/>
          <w:szCs w:val="32"/>
        </w:rPr>
        <w:t>4</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2</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7</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1</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22</w:t>
      </w:r>
      <w:r w:rsidRPr="00DC5080">
        <w:rPr>
          <w:rFonts w:ascii="BRH Malayalam Extra" w:hAnsi="BRH Malayalam Extra" w:cs="BRH Malayalam Extra"/>
          <w:color w:val="000000"/>
          <w:sz w:val="32"/>
          <w:szCs w:val="32"/>
        </w:rPr>
        <w:t>)-  A</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hõxp—</w:t>
      </w:r>
      <w:r w:rsidR="00D500AD" w:rsidRPr="00DC5080">
        <w:rPr>
          <w:rFonts w:ascii="BRH Malayalam Extra" w:hAnsi="BRH Malayalam Extra" w:cs="BRH Malayalam Extra"/>
          <w:color w:val="000000"/>
          <w:sz w:val="32"/>
          <w:szCs w:val="32"/>
        </w:rPr>
        <w:t>ª</w:t>
      </w:r>
      <w:r w:rsidRPr="00DC5080">
        <w:rPr>
          <w:rFonts w:ascii="BRH Malayalam Extra" w:hAnsi="BRH Malayalam Extra" w:cs="BRH Malayalam Extra"/>
          <w:color w:val="000000"/>
          <w:sz w:val="32"/>
          <w:szCs w:val="32"/>
          <w:highlight w:val="green"/>
        </w:rPr>
        <w:t>Z</w:t>
      </w:r>
      <w:r w:rsidRPr="00DC5080">
        <w:rPr>
          <w:rFonts w:ascii="BRH Malayalam Extra" w:hAnsi="BRH Malayalam Extra" w:cs="BRH Malayalam Extra"/>
          <w:color w:val="000000"/>
          <w:sz w:val="32"/>
          <w:szCs w:val="32"/>
        </w:rPr>
        <w:t>sû | e£</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ay</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py</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 xml:space="preserve"> |</w:t>
      </w:r>
    </w:p>
    <w:p w14:paraId="1362A5C6" w14:textId="61A5A6B1"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5080">
        <w:rPr>
          <w:rFonts w:ascii="BRH Malayalam Extra" w:hAnsi="BRH Malayalam Extra" w:cs="BRH Malayalam Extra"/>
          <w:color w:val="000000"/>
          <w:sz w:val="32"/>
          <w:szCs w:val="32"/>
        </w:rPr>
        <w:t>A</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hõxp—</w:t>
      </w:r>
      <w:r w:rsidR="00D500AD" w:rsidRPr="00DC5080">
        <w:rPr>
          <w:rFonts w:ascii="BRH Malayalam Extra" w:hAnsi="BRH Malayalam Extra" w:cs="BRH Malayalam Extra"/>
          <w:color w:val="000000"/>
          <w:sz w:val="32"/>
          <w:szCs w:val="32"/>
        </w:rPr>
        <w:t>ª</w:t>
      </w:r>
      <w:r w:rsidRPr="00DC5080">
        <w:rPr>
          <w:rFonts w:ascii="BRH Malayalam Extra" w:hAnsi="BRH Malayalam Extra" w:cs="BRH Malayalam Extra"/>
          <w:color w:val="000000"/>
          <w:sz w:val="32"/>
          <w:szCs w:val="32"/>
          <w:highlight w:val="green"/>
        </w:rPr>
        <w:t>Z</w:t>
      </w:r>
      <w:r w:rsidRPr="00DC5080">
        <w:rPr>
          <w:rFonts w:ascii="BRH Malayalam Extra" w:hAnsi="BRH Malayalam Extra" w:cs="BRH Malayalam Extra"/>
          <w:color w:val="000000"/>
          <w:sz w:val="32"/>
          <w:szCs w:val="32"/>
        </w:rPr>
        <w:t xml:space="preserve">sû </w:t>
      </w:r>
      <w:r w:rsidRPr="00DC5080">
        <w:rPr>
          <w:rFonts w:ascii="BRH Malayalam Extra" w:hAnsi="BRH Malayalam Extra" w:cs="BRH Malayalam Extra"/>
          <w:color w:val="000000"/>
          <w:sz w:val="32"/>
          <w:szCs w:val="32"/>
          <w:highlight w:val="green"/>
        </w:rPr>
        <w:t>e£</w:t>
      </w:r>
      <w:r w:rsidRPr="00DC5080">
        <w:rPr>
          <w:rFonts w:ascii="BRH Malayalam Extra" w:hAnsi="BRH Malayalam Extra" w:cs="BRH Malayalam Extra"/>
          <w:color w:val="000000"/>
          <w:sz w:val="32"/>
          <w:szCs w:val="32"/>
        </w:rPr>
        <w:t>aypy e£ay põ</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hõxp—</w:t>
      </w:r>
      <w:r w:rsidR="00D500AD" w:rsidRPr="00DC5080">
        <w:rPr>
          <w:rFonts w:ascii="BRH Malayalam Extra" w:hAnsi="BRH Malayalam Extra" w:cs="BRH Malayalam Extra"/>
          <w:color w:val="000000"/>
          <w:sz w:val="32"/>
          <w:szCs w:val="32"/>
        </w:rPr>
        <w:t>ª</w:t>
      </w:r>
      <w:r w:rsidRPr="00DC5080">
        <w:rPr>
          <w:rFonts w:ascii="BRH Malayalam Extra" w:hAnsi="BRH Malayalam Extra" w:cs="BRH Malayalam Extra"/>
          <w:color w:val="000000"/>
          <w:sz w:val="32"/>
          <w:szCs w:val="32"/>
          <w:highlight w:val="green"/>
        </w:rPr>
        <w:t>Zsûx</w:t>
      </w:r>
      <w:r w:rsidR="00C16DBD"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 xml:space="preserve"> hõxp—</w:t>
      </w:r>
      <w:r w:rsidR="00D500AD" w:rsidRPr="00DC5080">
        <w:rPr>
          <w:rFonts w:ascii="BRH Malayalam Extra" w:hAnsi="BRH Malayalam Extra" w:cs="BRH Malayalam Extra"/>
          <w:color w:val="000000"/>
          <w:sz w:val="32"/>
          <w:szCs w:val="32"/>
        </w:rPr>
        <w:t>ª</w:t>
      </w:r>
      <w:r w:rsidRPr="00DC5080">
        <w:rPr>
          <w:rFonts w:ascii="BRH Malayalam Extra" w:hAnsi="BRH Malayalam Extra" w:cs="BRH Malayalam Extra"/>
          <w:color w:val="000000"/>
          <w:sz w:val="32"/>
          <w:szCs w:val="32"/>
          <w:highlight w:val="green"/>
        </w:rPr>
        <w:t>Z</w:t>
      </w:r>
      <w:r w:rsidRPr="00DC5080">
        <w:rPr>
          <w:rFonts w:ascii="BRH Malayalam Extra" w:hAnsi="BRH Malayalam Extra" w:cs="BRH Malayalam Extra"/>
          <w:color w:val="000000"/>
          <w:sz w:val="32"/>
          <w:szCs w:val="32"/>
        </w:rPr>
        <w:t xml:space="preserve">sû </w:t>
      </w:r>
      <w:r w:rsidRPr="00DC5080">
        <w:rPr>
          <w:rFonts w:ascii="BRH Malayalam Extra" w:hAnsi="BRH Malayalam Extra" w:cs="BRH Malayalam Extra"/>
          <w:color w:val="000000"/>
          <w:sz w:val="32"/>
          <w:szCs w:val="32"/>
          <w:highlight w:val="green"/>
        </w:rPr>
        <w:t>e£</w:t>
      </w:r>
      <w:r w:rsidRPr="00DC5080">
        <w:rPr>
          <w:rFonts w:ascii="BRH Malayalam Extra" w:hAnsi="BRH Malayalam Extra" w:cs="BRH Malayalam Extra"/>
          <w:color w:val="000000"/>
          <w:sz w:val="32"/>
          <w:szCs w:val="32"/>
        </w:rPr>
        <w:t xml:space="preserve">aypy | </w:t>
      </w:r>
    </w:p>
    <w:p w14:paraId="4A7E5C05" w14:textId="2FBD60C9"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24</w:t>
      </w:r>
      <w:r w:rsidRPr="00DC5080">
        <w:rPr>
          <w:rFonts w:ascii="BRH Malayalam Extra" w:hAnsi="BRH Malayalam Extra" w:cs="BRH Malayalam Extra"/>
          <w:color w:val="000000"/>
          <w:sz w:val="32"/>
          <w:szCs w:val="32"/>
        </w:rPr>
        <w:t>)[</w:t>
      </w:r>
      <w:r w:rsidR="007E5F9E" w:rsidRPr="00DC5080">
        <w:rPr>
          <w:rFonts w:ascii="Arial" w:hAnsi="Arial" w:cs="BRH Malayalam Extra"/>
          <w:color w:val="000000"/>
          <w:sz w:val="24"/>
          <w:szCs w:val="32"/>
        </w:rPr>
        <w:t>P</w:t>
      </w:r>
      <w:r w:rsidR="00F24DBD" w:rsidRPr="00DC5080">
        <w:rPr>
          <w:rFonts w:ascii="Arial" w:hAnsi="Arial" w:cs="BRH Malayalam Extra"/>
          <w:color w:val="000000"/>
          <w:sz w:val="24"/>
          <w:szCs w:val="32"/>
        </w:rPr>
        <w:t>29</w:t>
      </w:r>
      <w:r w:rsidRPr="00DC5080">
        <w:rPr>
          <w:rFonts w:ascii="BRH Malayalam Extra" w:hAnsi="BRH Malayalam Extra" w:cs="BRH Malayalam Extra"/>
          <w:color w:val="000000"/>
          <w:sz w:val="32"/>
          <w:szCs w:val="32"/>
        </w:rPr>
        <w:t xml:space="preserve">] </w:t>
      </w:r>
      <w:r w:rsidR="00F24DBD" w:rsidRPr="00DC5080">
        <w:rPr>
          <w:rFonts w:ascii="Arial" w:hAnsi="Arial" w:cs="BRH Malayalam Extra"/>
          <w:color w:val="000000"/>
          <w:sz w:val="24"/>
          <w:szCs w:val="32"/>
        </w:rPr>
        <w:t>4</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2</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7</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1</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22</w:t>
      </w:r>
      <w:r w:rsidRPr="00DC5080">
        <w:rPr>
          <w:rFonts w:ascii="BRH Malayalam Extra" w:hAnsi="BRH Malayalam Extra" w:cs="BRH Malayalam Extra"/>
          <w:color w:val="000000"/>
          <w:sz w:val="32"/>
          <w:szCs w:val="32"/>
        </w:rPr>
        <w:t>)-  A</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hõxp—</w:t>
      </w:r>
      <w:r w:rsidR="00D500AD" w:rsidRPr="00DC5080">
        <w:rPr>
          <w:rFonts w:ascii="BRH Malayalam Extra" w:hAnsi="BRH Malayalam Extra" w:cs="BRH Malayalam Extra"/>
          <w:color w:val="000000"/>
          <w:sz w:val="32"/>
          <w:szCs w:val="32"/>
        </w:rPr>
        <w:t>ª</w:t>
      </w:r>
      <w:r w:rsidRPr="00DC5080">
        <w:rPr>
          <w:rFonts w:ascii="BRH Malayalam Extra" w:hAnsi="BRH Malayalam Extra" w:cs="BRH Malayalam Extra"/>
          <w:color w:val="000000"/>
          <w:sz w:val="32"/>
          <w:szCs w:val="32"/>
          <w:highlight w:val="green"/>
        </w:rPr>
        <w:t>Z</w:t>
      </w:r>
      <w:r w:rsidRPr="00DC5080">
        <w:rPr>
          <w:rFonts w:ascii="BRH Malayalam Extra" w:hAnsi="BRH Malayalam Extra" w:cs="BRH Malayalam Extra"/>
          <w:color w:val="000000"/>
          <w:sz w:val="32"/>
          <w:szCs w:val="32"/>
        </w:rPr>
        <w:t>sû |</w:t>
      </w:r>
    </w:p>
    <w:p w14:paraId="6C9D0368" w14:textId="20385EB7"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5080">
        <w:rPr>
          <w:rFonts w:ascii="BRH Malayalam Extra" w:hAnsi="BRH Malayalam Extra" w:cs="BRH Malayalam Extra"/>
          <w:color w:val="000000"/>
          <w:sz w:val="32"/>
          <w:szCs w:val="32"/>
        </w:rPr>
        <w:t>A</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hõxp—</w:t>
      </w:r>
      <w:r w:rsidR="00D500AD" w:rsidRPr="00DC5080">
        <w:rPr>
          <w:rFonts w:ascii="BRH Malayalam Extra" w:hAnsi="BRH Malayalam Extra" w:cs="BRH Malayalam Extra"/>
          <w:color w:val="000000"/>
          <w:sz w:val="32"/>
          <w:szCs w:val="32"/>
        </w:rPr>
        <w:t>ª</w:t>
      </w:r>
      <w:r w:rsidRPr="00DC5080">
        <w:rPr>
          <w:rFonts w:ascii="BRH Malayalam Extra" w:hAnsi="BRH Malayalam Extra" w:cs="BRH Malayalam Extra"/>
          <w:color w:val="000000"/>
          <w:sz w:val="32"/>
          <w:szCs w:val="32"/>
        </w:rPr>
        <w:t>Z</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sûZõ—hy - Bp—</w:t>
      </w:r>
      <w:r w:rsidR="00D500AD" w:rsidRPr="00DC5080">
        <w:rPr>
          <w:rFonts w:ascii="BRH Malayalam Extra" w:hAnsi="BRH Malayalam Extra" w:cs="BRH Malayalam Extra"/>
          <w:color w:val="000000"/>
          <w:sz w:val="32"/>
          <w:szCs w:val="32"/>
        </w:rPr>
        <w:t>ª</w:t>
      </w:r>
      <w:r w:rsidRPr="00DC5080">
        <w:rPr>
          <w:rFonts w:ascii="BRH Malayalam Extra" w:hAnsi="BRH Malayalam Extra" w:cs="BRH Malayalam Extra"/>
          <w:color w:val="000000"/>
          <w:sz w:val="32"/>
          <w:szCs w:val="32"/>
        </w:rPr>
        <w:t xml:space="preserve">Zsû | </w:t>
      </w:r>
    </w:p>
    <w:p w14:paraId="5E989395" w14:textId="3B1B8093"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25</w:t>
      </w:r>
      <w:r w:rsidRPr="00DC5080">
        <w:rPr>
          <w:rFonts w:ascii="BRH Malayalam Extra" w:hAnsi="BRH Malayalam Extra" w:cs="BRH Malayalam Extra"/>
          <w:color w:val="000000"/>
          <w:sz w:val="32"/>
          <w:szCs w:val="32"/>
        </w:rPr>
        <w:t>)[</w:t>
      </w:r>
      <w:r w:rsidR="007E5F9E" w:rsidRPr="00DC5080">
        <w:rPr>
          <w:rFonts w:ascii="Arial" w:hAnsi="Arial" w:cs="BRH Malayalam Extra"/>
          <w:color w:val="000000"/>
          <w:sz w:val="24"/>
          <w:szCs w:val="32"/>
        </w:rPr>
        <w:t>P</w:t>
      </w:r>
      <w:r w:rsidR="00F24DBD" w:rsidRPr="00DC5080">
        <w:rPr>
          <w:rFonts w:ascii="Arial" w:hAnsi="Arial" w:cs="BRH Malayalam Extra"/>
          <w:color w:val="000000"/>
          <w:sz w:val="24"/>
          <w:szCs w:val="32"/>
        </w:rPr>
        <w:t>29</w:t>
      </w:r>
      <w:r w:rsidRPr="00DC5080">
        <w:rPr>
          <w:rFonts w:ascii="BRH Malayalam Extra" w:hAnsi="BRH Malayalam Extra" w:cs="BRH Malayalam Extra"/>
          <w:color w:val="000000"/>
          <w:sz w:val="32"/>
          <w:szCs w:val="32"/>
        </w:rPr>
        <w:t xml:space="preserve">] </w:t>
      </w:r>
      <w:r w:rsidR="00F24DBD" w:rsidRPr="00DC5080">
        <w:rPr>
          <w:rFonts w:ascii="Arial" w:hAnsi="Arial" w:cs="BRH Malayalam Extra"/>
          <w:color w:val="000000"/>
          <w:sz w:val="24"/>
          <w:szCs w:val="32"/>
        </w:rPr>
        <w:t>4</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2</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7</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1</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23</w:t>
      </w:r>
      <w:r w:rsidRPr="00DC5080">
        <w:rPr>
          <w:rFonts w:ascii="BRH Malayalam Extra" w:hAnsi="BRH Malayalam Extra" w:cs="BRH Malayalam Extra"/>
          <w:color w:val="000000"/>
          <w:sz w:val="32"/>
          <w:szCs w:val="32"/>
        </w:rPr>
        <w:t>)-  e£</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ay</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py</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 xml:space="preserve"> | j</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¹d— |</w:t>
      </w:r>
    </w:p>
    <w:p w14:paraId="1E629D10" w14:textId="0835E035"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5080">
        <w:rPr>
          <w:rFonts w:ascii="BRH Malayalam Extra" w:hAnsi="BRH Malayalam Extra" w:cs="BRH Malayalam Extra"/>
          <w:color w:val="000000"/>
          <w:sz w:val="32"/>
          <w:szCs w:val="32"/>
        </w:rPr>
        <w:t>e£</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ay</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py</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 xml:space="preserve"> j</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¹d— j</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¹d— e£aypy e£aypy j</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 xml:space="preserve">¥¹d— | </w:t>
      </w:r>
    </w:p>
    <w:p w14:paraId="483031CC" w14:textId="5CCF7308"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26</w:t>
      </w:r>
      <w:r w:rsidRPr="00DC5080">
        <w:rPr>
          <w:rFonts w:ascii="BRH Malayalam Extra" w:hAnsi="BRH Malayalam Extra" w:cs="BRH Malayalam Extra"/>
          <w:color w:val="000000"/>
          <w:sz w:val="32"/>
          <w:szCs w:val="32"/>
        </w:rPr>
        <w:t>)[</w:t>
      </w:r>
      <w:r w:rsidR="007E5F9E" w:rsidRPr="00DC5080">
        <w:rPr>
          <w:rFonts w:ascii="Arial" w:hAnsi="Arial" w:cs="BRH Malayalam Extra"/>
          <w:color w:val="000000"/>
          <w:sz w:val="24"/>
          <w:szCs w:val="32"/>
        </w:rPr>
        <w:t>P</w:t>
      </w:r>
      <w:r w:rsidR="00F24DBD" w:rsidRPr="00DC5080">
        <w:rPr>
          <w:rFonts w:ascii="Arial" w:hAnsi="Arial" w:cs="BRH Malayalam Extra"/>
          <w:color w:val="000000"/>
          <w:sz w:val="24"/>
          <w:szCs w:val="32"/>
        </w:rPr>
        <w:t>29</w:t>
      </w:r>
      <w:r w:rsidRPr="00DC5080">
        <w:rPr>
          <w:rFonts w:ascii="BRH Malayalam Extra" w:hAnsi="BRH Malayalam Extra" w:cs="BRH Malayalam Extra"/>
          <w:color w:val="000000"/>
          <w:sz w:val="32"/>
          <w:szCs w:val="32"/>
        </w:rPr>
        <w:t xml:space="preserve">] </w:t>
      </w:r>
      <w:r w:rsidR="00F24DBD" w:rsidRPr="00DC5080">
        <w:rPr>
          <w:rFonts w:ascii="Arial" w:hAnsi="Arial" w:cs="BRH Malayalam Extra"/>
          <w:color w:val="000000"/>
          <w:sz w:val="24"/>
          <w:szCs w:val="32"/>
        </w:rPr>
        <w:t>4</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2</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7</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1</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24</w:t>
      </w:r>
      <w:r w:rsidRPr="00DC5080">
        <w:rPr>
          <w:rFonts w:ascii="BRH Malayalam Extra" w:hAnsi="BRH Malayalam Extra" w:cs="BRH Malayalam Extra"/>
          <w:color w:val="000000"/>
          <w:sz w:val="32"/>
          <w:szCs w:val="32"/>
        </w:rPr>
        <w:t>)-  j</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¹d— | ej—sx |</w:t>
      </w:r>
    </w:p>
    <w:p w14:paraId="7BF347C8" w14:textId="77EBD870"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5080">
        <w:rPr>
          <w:rFonts w:ascii="BRH Malayalam Extra" w:hAnsi="BRH Malayalam Extra" w:cs="BRH Malayalam Extra"/>
          <w:color w:val="000000"/>
          <w:sz w:val="32"/>
          <w:szCs w:val="32"/>
        </w:rPr>
        <w:t>j</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¹d</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 xml:space="preserve"> ej—sx</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 xml:space="preserve"> ej—sx j</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¹d— j</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¹d</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 xml:space="preserve"> ej—sx | </w:t>
      </w:r>
    </w:p>
    <w:p w14:paraId="3F15BA58" w14:textId="4C52DF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j—sx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w:t>
      </w:r>
    </w:p>
    <w:p w14:paraId="3F9A9105" w14:textId="07C33A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ej—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j—s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 | </w:t>
      </w:r>
    </w:p>
    <w:p w14:paraId="27BA387F" w14:textId="17B518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w:t>
      </w:r>
    </w:p>
    <w:p w14:paraId="2E162526" w14:textId="798BE4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 | </w:t>
      </w:r>
    </w:p>
    <w:p w14:paraId="229BE172" w14:textId="5F4FA3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124A68F" w14:textId="15F0E2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0616951E" w14:textId="02B968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w:t>
      </w:r>
    </w:p>
    <w:p w14:paraId="2B635938" w14:textId="04B32F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së— ¥Z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J | </w:t>
      </w:r>
    </w:p>
    <w:p w14:paraId="1D629176" w14:textId="61332C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697326B8" w14:textId="1D7E0A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y—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C—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y—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01A14C4C" w14:textId="0C0715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Ap— |</w:t>
      </w:r>
    </w:p>
    <w:p w14:paraId="23F89EDB" w14:textId="186BE24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px¥p— 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C—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p— | </w:t>
      </w:r>
    </w:p>
    <w:p w14:paraId="13F30796" w14:textId="1083D9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p— |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D76C42B" w14:textId="3C984D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pxp—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 | </w:t>
      </w:r>
    </w:p>
    <w:p w14:paraId="00509070" w14:textId="35941F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DC1B649" w14:textId="34E250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yZy—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 | </w:t>
      </w:r>
    </w:p>
    <w:p w14:paraId="7B7ADE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²˜ | jZ§ |</w:t>
      </w:r>
    </w:p>
    <w:p w14:paraId="33BE222A" w14:textId="3A51B5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b¥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Z§ | </w:t>
      </w:r>
    </w:p>
    <w:p w14:paraId="20317476" w14:textId="0E1C89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Z§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44D861F" w14:textId="081D94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Z§ ¥Z˜ | </w:t>
      </w:r>
    </w:p>
    <w:p w14:paraId="4D1F1007" w14:textId="5B9042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BB6C24C" w14:textId="1690C7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³§)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D48AAB5" w14:textId="60AA25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w:t>
      </w:r>
    </w:p>
    <w:p w14:paraId="17C9DE70" w14:textId="77EED4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â¡</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³§)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14:paraId="36672BC1" w14:textId="1C1622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Z§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F066661" w14:textId="4BC6BD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P§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39253DB" w14:textId="795C04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w:t>
      </w:r>
    </w:p>
    <w:p w14:paraId="3FA7D060" w14:textId="0CA4EA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14:paraId="23F1C838" w14:textId="0F87F9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jZ§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D9AE1EA" w14:textId="7D14BD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Z§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Z§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D9921F" w14:textId="1F755B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Z§ |</w:t>
      </w:r>
    </w:p>
    <w:p w14:paraId="7AC76701" w14:textId="48D0B0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Z§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Z§ | </w:t>
      </w:r>
    </w:p>
    <w:p w14:paraId="4EC796F6" w14:textId="6B3893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jZ§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9F7301C" w14:textId="773454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¹y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y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FD8CB7" w14:textId="3106FA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C0C53EB" w14:textId="5EDDCE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y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FFC5FEC" w14:textId="473C86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ZZ§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hõ—J |</w:t>
      </w:r>
    </w:p>
    <w:p w14:paraId="7FF8BCD1" w14:textId="158097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hõ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Z§ Zb§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hõ—J | </w:t>
      </w:r>
    </w:p>
    <w:p w14:paraId="0470A733" w14:textId="10D276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õ—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0CAFA02" w14:textId="79C35A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õx— hkxisy hkxisy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õ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hõx— hkxisy | </w:t>
      </w:r>
    </w:p>
    <w:p w14:paraId="35E61E8E" w14:textId="7931AF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82F02EE" w14:textId="7E2814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zZy— hkxisy | </w:t>
      </w:r>
    </w:p>
    <w:p w14:paraId="1E903A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
    <w:p w14:paraId="1E0F0905" w14:textId="1FEF94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y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y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1D9BC90" w14:textId="292FA6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5923BF8C" w14:textId="62A9A5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783287" w14:textId="5D1F32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5D37489F" w14:textId="6EC07F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J | </w:t>
      </w:r>
    </w:p>
    <w:p w14:paraId="2CE9E4F6" w14:textId="3CBBD2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24018C1B" w14:textId="309C8E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GZ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B | </w:t>
      </w:r>
    </w:p>
    <w:p w14:paraId="6A68C05F" w14:textId="569640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B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4FA8F12D" w14:textId="36110A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b—¥b b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 b—¥b | </w:t>
      </w:r>
    </w:p>
    <w:p w14:paraId="1F391E12" w14:textId="52A573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6D436065" w14:textId="7D92BD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 b¥b bb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sõ— | </w:t>
      </w:r>
    </w:p>
    <w:p w14:paraId="4CD5E3F3" w14:textId="58FEF7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 | cxiï—J |</w:t>
      </w:r>
    </w:p>
    <w:p w14:paraId="4496B26D" w14:textId="60BCD2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iï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iï—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iï—J | </w:t>
      </w:r>
    </w:p>
    <w:p w14:paraId="6447CE92" w14:textId="3250B7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cxiï—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sõ |</w:t>
      </w:r>
    </w:p>
    <w:p w14:paraId="31CCA21D" w14:textId="39877D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iï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iï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iï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Z—sõ | </w:t>
      </w:r>
    </w:p>
    <w:p w14:paraId="1273FBAB" w14:textId="4B14CB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sõ | ¥jx¥d˜J ||</w:t>
      </w:r>
    </w:p>
    <w:p w14:paraId="068A8D64" w14:textId="03097A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d˜J | </w:t>
      </w:r>
    </w:p>
    <w:p w14:paraId="0C5EE6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jx¥d˜J ||</w:t>
      </w:r>
    </w:p>
    <w:p w14:paraId="2FC29C42" w14:textId="08A4CA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d˜J | </w:t>
      </w:r>
    </w:p>
    <w:p w14:paraId="57F16DC9" w14:textId="18086C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640DA1BE" w14:textId="1B9B04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 d—J | </w:t>
      </w:r>
    </w:p>
    <w:p w14:paraId="7A02DB2C" w14:textId="19031B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Mxr¡—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5A9F2F6D" w14:textId="70E1E6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r¡— ¥dx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r¡— | </w:t>
      </w:r>
    </w:p>
    <w:p w14:paraId="27EB5FF6" w14:textId="24DDC7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Mxr¡— |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0BCD2169" w14:textId="682248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r¡— pyqZ¡ pyq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r¡— pyqZ¡ |</w:t>
      </w:r>
    </w:p>
    <w:p w14:paraId="57875FBB" w14:textId="3D798D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7F7077AD" w14:textId="41D50A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x py—qZ¡ py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x | </w:t>
      </w:r>
    </w:p>
    <w:p w14:paraId="18AC13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B | Hxr—czr¡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1C75AFE8" w14:textId="352DF0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r—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ûxr—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û¦r—czr¡ | </w:t>
      </w:r>
    </w:p>
    <w:p w14:paraId="69EA21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Hxr—czr¡ | Rtx—i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5623BE30" w14:textId="3A1D5B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tx—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õxr—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ûxr—cz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tx—iy | </w:t>
      </w:r>
    </w:p>
    <w:p w14:paraId="34440969" w14:textId="243047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Rtx—iy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
    <w:p w14:paraId="3129D00C" w14:textId="5D9927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tx—i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tx—i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C1F1A1A" w14:textId="775B3E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3924B2" w14:textId="06EBB2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 idy—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y—kx(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 i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41A4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060A68F" w14:textId="158853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y—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iz—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iz—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y—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y—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6E298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DEF742C" w14:textId="0AA5BF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iz—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48B3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²˜ | Zp— |</w:t>
      </w:r>
    </w:p>
    <w:p w14:paraId="6E0F5EA0" w14:textId="7F1256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x¥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 | </w:t>
      </w:r>
    </w:p>
    <w:p w14:paraId="5EAE1B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p— | öqp—J |</w:t>
      </w:r>
    </w:p>
    <w:p w14:paraId="5868D048" w14:textId="6D19D5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q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q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qp—J | </w:t>
      </w:r>
    </w:p>
    <w:p w14:paraId="480B2D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öqp—J | pj—J |</w:t>
      </w:r>
    </w:p>
    <w:p w14:paraId="6FDC7A8F" w14:textId="4BB378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q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q¥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j—J | </w:t>
      </w:r>
    </w:p>
    <w:p w14:paraId="7856A6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j—J | ity— |</w:t>
      </w:r>
    </w:p>
    <w:p w14:paraId="2F423617" w14:textId="3B8E40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ty— | </w:t>
      </w:r>
    </w:p>
    <w:p w14:paraId="1A21E999" w14:textId="317F0C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ity— | ö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20B52DF" w14:textId="32D5AE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ty— öhxRÇy öhxR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ty— öhxRÇy | </w:t>
      </w:r>
    </w:p>
    <w:p w14:paraId="27770902" w14:textId="2CD5A7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J |</w:t>
      </w:r>
    </w:p>
    <w:p w14:paraId="1CA15CF5" w14:textId="469EC6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Çõ</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öhxRÇy öhxR Çõ</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J | </w:t>
      </w:r>
    </w:p>
    <w:p w14:paraId="7577E490" w14:textId="0A17A6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J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388660C" w14:textId="039EAC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pyhxp¥sx pyhxp¥sx 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x— pyhxp¥sx | </w:t>
      </w:r>
    </w:p>
    <w:p w14:paraId="72BF860A" w14:textId="1BDEAD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88629DD" w14:textId="11B914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yh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0E00E3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g£t—b§hx¥dx | qp—sx |</w:t>
      </w:r>
    </w:p>
    <w:p w14:paraId="53215B6F" w14:textId="59F69E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b§h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t—b§h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t—b§h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sx | </w:t>
      </w:r>
    </w:p>
    <w:p w14:paraId="41BD89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g£t—b§hx¥dx |</w:t>
      </w:r>
    </w:p>
    <w:p w14:paraId="1F5CDE43" w14:textId="404C9F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b§h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t—Z§ -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48C760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qp—sx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DA1FC6" w14:textId="0427A1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01AD59" w14:textId="5A14F1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63EE93" w14:textId="32DD9A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õ—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aõ—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C43C92" w14:textId="2084D3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cx—sy |</w:t>
      </w:r>
    </w:p>
    <w:p w14:paraId="44547C3D" w14:textId="067177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x—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cx˜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õ—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x—sy | </w:t>
      </w:r>
    </w:p>
    <w:p w14:paraId="782F09C5" w14:textId="07A202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bcx—sy | 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r˜ |</w:t>
      </w:r>
    </w:p>
    <w:p w14:paraId="3F96D40F" w14:textId="559859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cx—sy 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r— 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cx—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cx—sy 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r˜ | </w:t>
      </w:r>
    </w:p>
    <w:p w14:paraId="18522948" w14:textId="516EB5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r˜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3065CDD" w14:textId="1AAC5D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r— K¥p K¥p 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r— 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r— K¥p | </w:t>
      </w:r>
    </w:p>
    <w:p w14:paraId="46255C7B" w14:textId="1F1273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259BE7D" w14:textId="5E91A0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K¥p | </w:t>
      </w:r>
    </w:p>
    <w:p w14:paraId="67ED9926" w14:textId="42A0A1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Ë§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1193B8C" w14:textId="14C820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 C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 </w:t>
      </w:r>
    </w:p>
    <w:p w14:paraId="600E1D2F" w14:textId="7F7C81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8827E2D" w14:textId="0E9460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612F3F9D" w14:textId="75FC74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hy—J |</w:t>
      </w:r>
    </w:p>
    <w:p w14:paraId="6CA85DDF" w14:textId="358C23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hy—J öeajsû öeajsû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hy—J | </w:t>
      </w:r>
    </w:p>
    <w:p w14:paraId="12262D2D" w14:textId="1AF7AE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hy—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w:t>
      </w:r>
    </w:p>
    <w:p w14:paraId="5D9FBFE2" w14:textId="02BB84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h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h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ô | </w:t>
      </w:r>
    </w:p>
    <w:p w14:paraId="54912534" w14:textId="338A10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hy—J |</w:t>
      </w:r>
    </w:p>
    <w:p w14:paraId="5F4D2F81" w14:textId="6945B3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2F244C1E" w14:textId="3FB414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 kxj—J |</w:t>
      </w:r>
    </w:p>
    <w:p w14:paraId="1E88F617" w14:textId="25F1C0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kx¥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j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ô kxj—J | </w:t>
      </w:r>
    </w:p>
    <w:p w14:paraId="07558602" w14:textId="585D7D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 |</w:t>
      </w:r>
    </w:p>
    <w:p w14:paraId="7702B04C" w14:textId="25FCDA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 C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ô | </w:t>
      </w:r>
    </w:p>
    <w:p w14:paraId="3D324EF1" w14:textId="350AA4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kxj—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E0B4CCA" w14:textId="4CF9FA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jx— A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jx— A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õ | </w:t>
      </w:r>
    </w:p>
    <w:p w14:paraId="228DC809" w14:textId="61703C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43FD544" w14:textId="1B8C09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Zõ—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õ | </w:t>
      </w:r>
    </w:p>
    <w:p w14:paraId="0FE55CEF" w14:textId="2278EB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sJ |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 |</w:t>
      </w:r>
    </w:p>
    <w:p w14:paraId="6D2AFE62" w14:textId="4846AC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 s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sõ— | </w:t>
      </w:r>
    </w:p>
    <w:p w14:paraId="256DF355" w14:textId="679B00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 | pe¡—rJ |</w:t>
      </w:r>
    </w:p>
    <w:p w14:paraId="061CD5EE" w14:textId="2B1665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e¡—¥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e¡—¥rx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e¡—rJ | </w:t>
      </w:r>
    </w:p>
    <w:p w14:paraId="1B47BA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pe¡—rJ | py |</w:t>
      </w:r>
    </w:p>
    <w:p w14:paraId="29DC75B7" w14:textId="7DB516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e¡—¥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y pe¡—¥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e¡—¥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w:t>
      </w:r>
    </w:p>
    <w:p w14:paraId="099CBB1C" w14:textId="175DE9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py |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CC2DB8A" w14:textId="77B1E1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kx—Rsy kxR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y kx—Rsy | </w:t>
      </w:r>
    </w:p>
    <w:p w14:paraId="3A6D2A14" w14:textId="6E1A9C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w:t>
      </w:r>
    </w:p>
    <w:p w14:paraId="08F41F28" w14:textId="431636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kxRsy kxRsy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y— | </w:t>
      </w:r>
    </w:p>
    <w:p w14:paraId="185BE580" w14:textId="4771F2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8801A2C" w14:textId="24A4E9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³§) 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578C615" w14:textId="6F5998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553BAAC" w14:textId="1F7F29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³§)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³§)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³§) 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³§) 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³§)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82CFDF2" w14:textId="48D49E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1172638" w14:textId="11C573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iyZ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22358C" w14:textId="28C569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5B6CF16F" w14:textId="7C91F9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e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exZ§ | </w:t>
      </w:r>
    </w:p>
    <w:p w14:paraId="7D77044A" w14:textId="273180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RxZ—¥pbJ |</w:t>
      </w:r>
    </w:p>
    <w:p w14:paraId="59EC8A56" w14:textId="5CFC60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RxZ—¥p¥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xZ—¥p¥bx de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 RxZ—¥pbJ | </w:t>
      </w:r>
    </w:p>
    <w:p w14:paraId="6283DE08" w14:textId="270C87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xZ—¥pbJ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yhy—J |</w:t>
      </w:r>
    </w:p>
    <w:p w14:paraId="77E9BC1C" w14:textId="15EFF1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Z—¥pbJ s¡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yhy—J s¡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yh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xZ—¥p¥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xZ—¥pbJ s¡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ëyhy—J | </w:t>
      </w:r>
    </w:p>
    <w:p w14:paraId="5CE26A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xZ—¥pbJ |</w:t>
      </w:r>
    </w:p>
    <w:p w14:paraId="752B9C3E" w14:textId="3DBCB7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Z—¥p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xZ—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2515FA8D" w14:textId="4D5D8E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yhy—J | iÉ—sû |</w:t>
      </w:r>
    </w:p>
    <w:p w14:paraId="5739A8CC" w14:textId="454DC9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yh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É—sû s¡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yhy—J s¡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yh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 | </w:t>
      </w:r>
    </w:p>
    <w:p w14:paraId="5A0D6F14" w14:textId="1B135D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yhy—J |</w:t>
      </w:r>
    </w:p>
    <w:p w14:paraId="506B2B5B" w14:textId="113DC1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y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 s¡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y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3A6B1AC6" w14:textId="24DE65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É—sû | 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hy—J |</w:t>
      </w:r>
    </w:p>
    <w:p w14:paraId="39EEFA2B" w14:textId="2718C9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É—sû 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h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É—sû 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yhy—J | </w:t>
      </w:r>
    </w:p>
    <w:p w14:paraId="20000E1A" w14:textId="5A473E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hy—J |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w:t>
      </w:r>
    </w:p>
    <w:p w14:paraId="3D29C40D" w14:textId="69E507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J | </w:t>
      </w:r>
    </w:p>
    <w:p w14:paraId="065300F1" w14:textId="070C56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hy—J |</w:t>
      </w:r>
    </w:p>
    <w:p w14:paraId="3957C557" w14:textId="1479FD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 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773A5F63" w14:textId="39A01B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w:t>
      </w:r>
    </w:p>
    <w:p w14:paraId="156A4F6E" w14:textId="204B69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CZy—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J | </w:t>
      </w:r>
    </w:p>
    <w:p w14:paraId="2A75E9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Zû | Cr—J |</w:t>
      </w:r>
    </w:p>
    <w:p w14:paraId="087F68B9" w14:textId="1B0C73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C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û ¥Zû Cr—J | </w:t>
      </w:r>
    </w:p>
    <w:p w14:paraId="1AE140F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5</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31</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7</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 xml:space="preserve">)-  </w:t>
      </w:r>
      <w:r w:rsidRPr="00775809">
        <w:rPr>
          <w:rFonts w:ascii="BRH Malayalam Extra" w:hAnsi="BRH Malayalam Extra" w:cs="BRH Malayalam"/>
          <w:color w:val="000000"/>
          <w:sz w:val="32"/>
          <w:szCs w:val="32"/>
          <w:lang w:val="it-IT"/>
        </w:rPr>
        <w:t>¥Z</w:t>
      </w:r>
      <w:r w:rsidRPr="0031673C">
        <w:rPr>
          <w:rFonts w:ascii="BRH Malayalam" w:hAnsi="BRH Malayalam" w:cs="BRH Malayalam"/>
          <w:color w:val="000000"/>
          <w:sz w:val="32"/>
          <w:szCs w:val="32"/>
          <w:lang w:val="it-IT"/>
        </w:rPr>
        <w:t>û |</w:t>
      </w:r>
    </w:p>
    <w:p w14:paraId="4E865A09" w14:textId="66EE0B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 | </w:t>
      </w:r>
    </w:p>
    <w:p w14:paraId="1338F3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Cr—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ADC5C46" w14:textId="7147D8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³§) s iy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CCB316" w14:textId="3E58AD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41FF1BAC" w14:textId="423F45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J | </w:t>
      </w:r>
    </w:p>
    <w:p w14:paraId="72D576AA" w14:textId="3109C9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h¢ky—¥kZsJ |</w:t>
      </w:r>
    </w:p>
    <w:p w14:paraId="02364828" w14:textId="4D0E3D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y—¥kZ¥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y—¥kZ¥sx b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y—¥kZsJ | </w:t>
      </w:r>
    </w:p>
    <w:p w14:paraId="777AC553" w14:textId="3E1FD3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ky—¥kZsJ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xZ—jJ |</w:t>
      </w:r>
    </w:p>
    <w:p w14:paraId="3BF0F418" w14:textId="1FEDF3C3"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kZs Ò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xZ—j Ò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x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y—¥kZ¥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y—¥kZs </w:t>
      </w:r>
    </w:p>
    <w:p w14:paraId="25D11FB3" w14:textId="3EC16E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Ò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ZxZ—jJ | </w:t>
      </w:r>
    </w:p>
    <w:p w14:paraId="62B9ED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ky—¥kZsJ |</w:t>
      </w:r>
    </w:p>
    <w:p w14:paraId="11E64CD1" w14:textId="1AB8A3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kZ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y—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4B1D9D21" w14:textId="0C8860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xZ—jJ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Rx—ZxJ ||</w:t>
      </w:r>
    </w:p>
    <w:p w14:paraId="4A21E576" w14:textId="490589AE"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xZ—¥j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Rx—Z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Rx—Zx Ò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xZ—j Ò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ZxZ—¥jx </w:t>
      </w:r>
    </w:p>
    <w:p w14:paraId="116CBDFB" w14:textId="63BE78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Rx—ZxJ | </w:t>
      </w:r>
    </w:p>
    <w:p w14:paraId="13C0FF0F" w14:textId="63480F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xZ—jJ |</w:t>
      </w:r>
    </w:p>
    <w:p w14:paraId="6E0590C1" w14:textId="078665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x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668F1FB1" w14:textId="68E628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Rx—ZxJ ||</w:t>
      </w:r>
    </w:p>
    <w:p w14:paraId="1BBFB294" w14:textId="6EFBC2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Rx—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2432931C" w14:textId="081731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w:t>
      </w:r>
    </w:p>
    <w:p w14:paraId="43426D9E" w14:textId="58BA0854"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e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e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xJ </w:t>
      </w:r>
    </w:p>
    <w:p w14:paraId="66741512" w14:textId="37B081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xJ | </w:t>
      </w:r>
    </w:p>
    <w:p w14:paraId="0E59491B" w14:textId="095BE001"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15</w:t>
      </w:r>
      <w:r w:rsidRPr="002A29E2">
        <w:rPr>
          <w:rFonts w:ascii="BRH Malayalam Extra" w:hAnsi="BRH Malayalam Extra" w:cs="BRH Malayalam Extra"/>
          <w:color w:val="000000"/>
          <w:sz w:val="32"/>
          <w:szCs w:val="32"/>
        </w:rPr>
        <w:t>)[</w:t>
      </w:r>
      <w:r w:rsidR="007E5F9E" w:rsidRPr="002A29E2">
        <w:rPr>
          <w:rFonts w:ascii="Arial" w:hAnsi="Arial" w:cs="BRH Malayalam Extra"/>
          <w:color w:val="000000"/>
          <w:sz w:val="24"/>
          <w:szCs w:val="32"/>
        </w:rPr>
        <w:t>P</w:t>
      </w:r>
      <w:r w:rsidR="00F24DBD" w:rsidRPr="002A29E2">
        <w:rPr>
          <w:rFonts w:ascii="Arial" w:hAnsi="Arial" w:cs="BRH Malayalam Extra"/>
          <w:color w:val="000000"/>
          <w:sz w:val="24"/>
          <w:szCs w:val="32"/>
        </w:rPr>
        <w:t>31</w:t>
      </w:r>
      <w:r w:rsidRPr="002A29E2">
        <w:rPr>
          <w:rFonts w:ascii="BRH Malayalam Extra" w:hAnsi="BRH Malayalam Extra" w:cs="BRH Malayalam Extra"/>
          <w:color w:val="000000"/>
          <w:sz w:val="32"/>
          <w:szCs w:val="32"/>
        </w:rPr>
        <w:t xml:space="preserve">] </w:t>
      </w:r>
      <w:r w:rsidR="00F24DBD" w:rsidRPr="002A29E2">
        <w:rPr>
          <w:rFonts w:ascii="Arial" w:hAnsi="Arial" w:cs="BRH Malayalam Extra"/>
          <w:color w:val="000000"/>
          <w:sz w:val="24"/>
          <w:szCs w:val="32"/>
        </w:rPr>
        <w:t>4</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7</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3</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10</w:t>
      </w:r>
      <w:r w:rsidRPr="002A29E2">
        <w:rPr>
          <w:rFonts w:ascii="BRH Malayalam Extra" w:hAnsi="BRH Malayalam Extra" w:cs="BRH Malayalam Extra"/>
          <w:color w:val="000000"/>
          <w:sz w:val="32"/>
          <w:szCs w:val="32"/>
        </w:rPr>
        <w:t>)-  e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p</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Kp—</w:t>
      </w:r>
      <w:r w:rsidR="00D500AD" w:rsidRPr="002A29E2">
        <w:rPr>
          <w:rFonts w:ascii="BRH Malayalam Extra" w:hAnsi="BRH Malayalam Extra" w:cs="BRH Malayalam Extra"/>
          <w:color w:val="000000"/>
          <w:sz w:val="32"/>
          <w:szCs w:val="32"/>
        </w:rPr>
        <w:t>ª</w:t>
      </w:r>
      <w:r w:rsidRPr="002A29E2">
        <w:rPr>
          <w:rFonts w:ascii="BRH Malayalam Extra" w:hAnsi="BRH Malayalam Extra" w:cs="BRH Malayalam Extra"/>
          <w:color w:val="000000"/>
          <w:sz w:val="32"/>
          <w:szCs w:val="32"/>
        </w:rPr>
        <w:t>PxJ |</w:t>
      </w:r>
    </w:p>
    <w:p w14:paraId="12564410" w14:textId="1FCAC074"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e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p</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Kp—</w:t>
      </w:r>
      <w:r w:rsidR="00D500AD" w:rsidRPr="002A29E2">
        <w:rPr>
          <w:rFonts w:ascii="BRH Malayalam Extra" w:hAnsi="BRH Malayalam Extra" w:cs="BRH Malayalam Extra"/>
          <w:color w:val="000000"/>
          <w:sz w:val="32"/>
          <w:szCs w:val="32"/>
        </w:rPr>
        <w:t>ª</w:t>
      </w:r>
      <w:r w:rsidRPr="002A29E2">
        <w:rPr>
          <w:rFonts w:ascii="BRH Malayalam Extra" w:hAnsi="BRH Malayalam Extra" w:cs="BRH Malayalam Extra"/>
          <w:color w:val="000000"/>
          <w:sz w:val="32"/>
          <w:szCs w:val="32"/>
        </w:rPr>
        <w:t>P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CZy— exp</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K - p</w:t>
      </w:r>
      <w:r w:rsidR="00EA7F56" w:rsidRPr="002A29E2">
        <w:rPr>
          <w:rFonts w:ascii="BRH Malayalam Extra" w:hAnsi="BRH Malayalam Extra" w:cs="BRH Malayalam Extra"/>
          <w:color w:val="000000"/>
          <w:sz w:val="28"/>
          <w:szCs w:val="32"/>
        </w:rPr>
        <w:t>–</w:t>
      </w:r>
      <w:r w:rsidR="00D500AD" w:rsidRPr="002A29E2">
        <w:rPr>
          <w:rFonts w:ascii="BRH Malayalam Extra" w:hAnsi="BRH Malayalam Extra" w:cs="BRH Malayalam Extra"/>
          <w:color w:val="000000"/>
          <w:sz w:val="32"/>
          <w:szCs w:val="32"/>
        </w:rPr>
        <w:t>ª</w:t>
      </w:r>
      <w:r w:rsidRPr="002A29E2">
        <w:rPr>
          <w:rFonts w:ascii="BRH Malayalam Extra" w:hAnsi="BRH Malayalam Extra" w:cs="BRH Malayalam Extra"/>
          <w:color w:val="000000"/>
          <w:sz w:val="32"/>
          <w:szCs w:val="32"/>
        </w:rPr>
        <w:t>P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J | </w:t>
      </w:r>
    </w:p>
    <w:p w14:paraId="127DD695" w14:textId="556DFA0C"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16</w:t>
      </w:r>
      <w:r w:rsidRPr="00DC5080">
        <w:rPr>
          <w:rFonts w:ascii="BRH Malayalam Extra" w:hAnsi="BRH Malayalam Extra" w:cs="BRH Malayalam Extra"/>
          <w:color w:val="000000"/>
          <w:sz w:val="32"/>
          <w:szCs w:val="32"/>
        </w:rPr>
        <w:t>)[</w:t>
      </w:r>
      <w:r w:rsidR="007E5F9E" w:rsidRPr="00DC5080">
        <w:rPr>
          <w:rFonts w:ascii="Arial" w:hAnsi="Arial" w:cs="BRH Malayalam Extra"/>
          <w:color w:val="000000"/>
          <w:sz w:val="24"/>
          <w:szCs w:val="32"/>
        </w:rPr>
        <w:t>P</w:t>
      </w:r>
      <w:r w:rsidR="00F24DBD" w:rsidRPr="00DC5080">
        <w:rPr>
          <w:rFonts w:ascii="Arial" w:hAnsi="Arial" w:cs="BRH Malayalam Extra"/>
          <w:color w:val="000000"/>
          <w:sz w:val="24"/>
          <w:szCs w:val="32"/>
        </w:rPr>
        <w:t>31</w:t>
      </w:r>
      <w:r w:rsidRPr="00DC5080">
        <w:rPr>
          <w:rFonts w:ascii="BRH Malayalam Extra" w:hAnsi="BRH Malayalam Extra" w:cs="BRH Malayalam Extra"/>
          <w:color w:val="000000"/>
          <w:sz w:val="32"/>
          <w:szCs w:val="32"/>
        </w:rPr>
        <w:t xml:space="preserve">] </w:t>
      </w:r>
      <w:r w:rsidR="00F24DBD" w:rsidRPr="00DC5080">
        <w:rPr>
          <w:rFonts w:ascii="Arial" w:hAnsi="Arial" w:cs="BRH Malayalam Extra"/>
          <w:color w:val="000000"/>
          <w:sz w:val="24"/>
          <w:szCs w:val="32"/>
        </w:rPr>
        <w:t>4</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2</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7</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3</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11</w:t>
      </w:r>
      <w:r w:rsidRPr="00DC5080">
        <w:rPr>
          <w:rFonts w:ascii="BRH Malayalam Extra" w:hAnsi="BRH Malayalam Extra" w:cs="BRH Malayalam Extra"/>
          <w:color w:val="000000"/>
          <w:sz w:val="32"/>
          <w:szCs w:val="32"/>
        </w:rPr>
        <w:t>)-  q¡</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öKp—</w:t>
      </w:r>
      <w:r w:rsidR="00D500AD" w:rsidRPr="00DC5080">
        <w:rPr>
          <w:rFonts w:ascii="BRH Malayalam Extra" w:hAnsi="BRH Malayalam Extra" w:cs="BRH Malayalam Extra"/>
          <w:color w:val="000000"/>
          <w:sz w:val="32"/>
          <w:szCs w:val="32"/>
        </w:rPr>
        <w:t>ª</w:t>
      </w:r>
      <w:r w:rsidRPr="00DC5080">
        <w:rPr>
          <w:rFonts w:ascii="BRH Malayalam Extra" w:hAnsi="BRH Malayalam Extra" w:cs="BRH Malayalam Extra"/>
          <w:color w:val="000000"/>
          <w:sz w:val="32"/>
          <w:szCs w:val="32"/>
        </w:rPr>
        <w:t>PxJ | Ad¢—dp</w:t>
      </w:r>
      <w:r w:rsidR="00D500AD" w:rsidRPr="00DC5080">
        <w:rPr>
          <w:rFonts w:ascii="BRH Malayalam Extra" w:hAnsi="BRH Malayalam Extra" w:cs="BRH Malayalam Extra"/>
          <w:color w:val="000000"/>
          <w:sz w:val="32"/>
          <w:szCs w:val="32"/>
        </w:rPr>
        <w:t>ª</w:t>
      </w:r>
      <w:r w:rsidRPr="00DC5080">
        <w:rPr>
          <w:rFonts w:ascii="BRH Malayalam Extra" w:hAnsi="BRH Malayalam Extra" w:cs="BRH Malayalam Extra"/>
          <w:color w:val="000000"/>
          <w:sz w:val="32"/>
          <w:szCs w:val="32"/>
        </w:rPr>
        <w:t>PxJ |</w:t>
      </w:r>
    </w:p>
    <w:p w14:paraId="009DD186" w14:textId="337E76AA" w:rsidR="00775809"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5080">
        <w:rPr>
          <w:rFonts w:ascii="BRH Malayalam Extra" w:hAnsi="BRH Malayalam Extra" w:cs="BRH Malayalam Extra"/>
          <w:color w:val="000000"/>
          <w:sz w:val="32"/>
          <w:szCs w:val="32"/>
        </w:rPr>
        <w:t>q¡</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öKp—</w:t>
      </w:r>
      <w:r w:rsidR="00D500AD" w:rsidRPr="00DC5080">
        <w:rPr>
          <w:rFonts w:ascii="BRH Malayalam Extra" w:hAnsi="BRH Malayalam Extra" w:cs="BRH Malayalam Extra"/>
          <w:color w:val="000000"/>
          <w:sz w:val="32"/>
          <w:szCs w:val="32"/>
        </w:rPr>
        <w:t>ª</w:t>
      </w:r>
      <w:r w:rsidRPr="00DC5080">
        <w:rPr>
          <w:rFonts w:ascii="BRH Malayalam Extra" w:hAnsi="BRH Malayalam Extra" w:cs="BRH Malayalam Extra"/>
          <w:color w:val="000000"/>
          <w:sz w:val="32"/>
          <w:szCs w:val="32"/>
        </w:rPr>
        <w:t>Px</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 xml:space="preserve"> Ad¢—dp</w:t>
      </w:r>
      <w:r w:rsidR="00D500AD" w:rsidRPr="00DC5080">
        <w:rPr>
          <w:rFonts w:ascii="BRH Malayalam Extra" w:hAnsi="BRH Malayalam Extra" w:cs="BRH Malayalam Extra"/>
          <w:color w:val="000000"/>
          <w:sz w:val="32"/>
          <w:szCs w:val="32"/>
        </w:rPr>
        <w:t>ª</w:t>
      </w:r>
      <w:r w:rsidRPr="00DC5080">
        <w:rPr>
          <w:rFonts w:ascii="BRH Malayalam Extra" w:hAnsi="BRH Malayalam Extra" w:cs="BRH Malayalam Extra"/>
          <w:color w:val="000000"/>
          <w:sz w:val="32"/>
          <w:szCs w:val="32"/>
        </w:rPr>
        <w:t>Px</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 xml:space="preserve"> Ad¢—dp</w:t>
      </w:r>
      <w:r w:rsidR="00D500AD" w:rsidRPr="00DC5080">
        <w:rPr>
          <w:rFonts w:ascii="BRH Malayalam Extra" w:hAnsi="BRH Malayalam Extra" w:cs="BRH Malayalam Extra"/>
          <w:color w:val="000000"/>
          <w:sz w:val="32"/>
          <w:szCs w:val="32"/>
        </w:rPr>
        <w:t>ª</w:t>
      </w:r>
      <w:r w:rsidRPr="00DC5080">
        <w:rPr>
          <w:rFonts w:ascii="BRH Malayalam Extra" w:hAnsi="BRH Malayalam Extra" w:cs="BRH Malayalam Extra"/>
          <w:color w:val="000000"/>
          <w:sz w:val="32"/>
          <w:szCs w:val="32"/>
        </w:rPr>
        <w:t>PxJ q¡</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öKp—</w:t>
      </w:r>
      <w:r w:rsidR="00D500AD" w:rsidRPr="00DC5080">
        <w:rPr>
          <w:rFonts w:ascii="BRH Malayalam Extra" w:hAnsi="BRH Malayalam Extra" w:cs="BRH Malayalam Extra"/>
          <w:color w:val="000000"/>
          <w:sz w:val="32"/>
          <w:szCs w:val="32"/>
        </w:rPr>
        <w:t>ª</w:t>
      </w:r>
      <w:r w:rsidRPr="00DC5080">
        <w:rPr>
          <w:rFonts w:ascii="BRH Malayalam Extra" w:hAnsi="BRH Malayalam Extra" w:cs="BRH Malayalam Extra"/>
          <w:color w:val="000000"/>
          <w:sz w:val="32"/>
          <w:szCs w:val="32"/>
        </w:rPr>
        <w:t>PxJ q¡</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öKp—</w:t>
      </w:r>
      <w:r w:rsidR="00D500AD" w:rsidRPr="00DC5080">
        <w:rPr>
          <w:rFonts w:ascii="BRH Malayalam Extra" w:hAnsi="BRH Malayalam Extra" w:cs="BRH Malayalam Extra"/>
          <w:color w:val="000000"/>
          <w:sz w:val="32"/>
          <w:szCs w:val="32"/>
        </w:rPr>
        <w:t>ª</w:t>
      </w:r>
      <w:r w:rsidRPr="00DC5080">
        <w:rPr>
          <w:rFonts w:ascii="BRH Malayalam Extra" w:hAnsi="BRH Malayalam Extra" w:cs="BRH Malayalam Extra"/>
          <w:color w:val="000000"/>
          <w:sz w:val="32"/>
          <w:szCs w:val="32"/>
        </w:rPr>
        <w:t>Px</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 xml:space="preserve"> </w:t>
      </w:r>
    </w:p>
    <w:p w14:paraId="417BA86B" w14:textId="77777777"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5080">
        <w:rPr>
          <w:rFonts w:ascii="BRH Malayalam Extra" w:hAnsi="BRH Malayalam Extra" w:cs="BRH Malayalam Extra"/>
          <w:color w:val="000000"/>
          <w:sz w:val="32"/>
          <w:szCs w:val="32"/>
        </w:rPr>
        <w:t>Ad¢—dp</w:t>
      </w:r>
      <w:r w:rsidR="00D500AD" w:rsidRPr="00DC5080">
        <w:rPr>
          <w:rFonts w:ascii="BRH Malayalam Extra" w:hAnsi="BRH Malayalam Extra" w:cs="BRH Malayalam Extra"/>
          <w:color w:val="000000"/>
          <w:sz w:val="32"/>
          <w:szCs w:val="32"/>
        </w:rPr>
        <w:t>ª</w:t>
      </w:r>
      <w:r w:rsidRPr="00DC5080">
        <w:rPr>
          <w:rFonts w:ascii="BRH Malayalam Extra" w:hAnsi="BRH Malayalam Extra" w:cs="BRH Malayalam Extra"/>
          <w:color w:val="000000"/>
          <w:sz w:val="32"/>
          <w:szCs w:val="32"/>
        </w:rPr>
        <w:t xml:space="preserve">PxJ | </w:t>
      </w:r>
    </w:p>
    <w:p w14:paraId="3FF8E731" w14:textId="7E4EDD4E"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17</w:t>
      </w:r>
      <w:r w:rsidRPr="00DC5080">
        <w:rPr>
          <w:rFonts w:ascii="BRH Malayalam Extra" w:hAnsi="BRH Malayalam Extra" w:cs="BRH Malayalam Extra"/>
          <w:color w:val="000000"/>
          <w:sz w:val="32"/>
          <w:szCs w:val="32"/>
        </w:rPr>
        <w:t>)[</w:t>
      </w:r>
      <w:r w:rsidR="007E5F9E" w:rsidRPr="00DC5080">
        <w:rPr>
          <w:rFonts w:ascii="Arial" w:hAnsi="Arial" w:cs="BRH Malayalam Extra"/>
          <w:color w:val="000000"/>
          <w:sz w:val="24"/>
          <w:szCs w:val="32"/>
        </w:rPr>
        <w:t>P</w:t>
      </w:r>
      <w:r w:rsidR="00F24DBD" w:rsidRPr="00DC5080">
        <w:rPr>
          <w:rFonts w:ascii="Arial" w:hAnsi="Arial" w:cs="BRH Malayalam Extra"/>
          <w:color w:val="000000"/>
          <w:sz w:val="24"/>
          <w:szCs w:val="32"/>
        </w:rPr>
        <w:t>31</w:t>
      </w:r>
      <w:r w:rsidRPr="00DC5080">
        <w:rPr>
          <w:rFonts w:ascii="BRH Malayalam Extra" w:hAnsi="BRH Malayalam Extra" w:cs="BRH Malayalam Extra"/>
          <w:color w:val="000000"/>
          <w:sz w:val="32"/>
          <w:szCs w:val="32"/>
        </w:rPr>
        <w:t xml:space="preserve">] </w:t>
      </w:r>
      <w:r w:rsidR="00F24DBD" w:rsidRPr="00DC5080">
        <w:rPr>
          <w:rFonts w:ascii="Arial" w:hAnsi="Arial" w:cs="BRH Malayalam Extra"/>
          <w:color w:val="000000"/>
          <w:sz w:val="24"/>
          <w:szCs w:val="32"/>
        </w:rPr>
        <w:t>4</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2</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7</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3</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11</w:t>
      </w:r>
      <w:r w:rsidRPr="00DC5080">
        <w:rPr>
          <w:rFonts w:ascii="BRH Malayalam Extra" w:hAnsi="BRH Malayalam Extra" w:cs="BRH Malayalam Extra"/>
          <w:color w:val="000000"/>
          <w:sz w:val="32"/>
          <w:szCs w:val="32"/>
        </w:rPr>
        <w:t>)-  q¡</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öKp—</w:t>
      </w:r>
      <w:r w:rsidR="00D500AD" w:rsidRPr="00DC5080">
        <w:rPr>
          <w:rFonts w:ascii="BRH Malayalam Extra" w:hAnsi="BRH Malayalam Extra" w:cs="BRH Malayalam Extra"/>
          <w:color w:val="000000"/>
          <w:sz w:val="32"/>
          <w:szCs w:val="32"/>
        </w:rPr>
        <w:t>ª</w:t>
      </w:r>
      <w:r w:rsidRPr="00DC5080">
        <w:rPr>
          <w:rFonts w:ascii="BRH Malayalam Extra" w:hAnsi="BRH Malayalam Extra" w:cs="BRH Malayalam Extra"/>
          <w:color w:val="000000"/>
          <w:sz w:val="32"/>
          <w:szCs w:val="32"/>
        </w:rPr>
        <w:t>PxJ |</w:t>
      </w:r>
    </w:p>
    <w:p w14:paraId="4ACA0B55" w14:textId="228A4253"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5080">
        <w:rPr>
          <w:rFonts w:ascii="BRH Malayalam Extra" w:hAnsi="BRH Malayalam Extra" w:cs="BRH Malayalam Extra"/>
          <w:color w:val="000000"/>
          <w:sz w:val="32"/>
          <w:szCs w:val="32"/>
        </w:rPr>
        <w:t>q¡</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öKp—</w:t>
      </w:r>
      <w:r w:rsidR="00D500AD" w:rsidRPr="00DC5080">
        <w:rPr>
          <w:rFonts w:ascii="BRH Malayalam Extra" w:hAnsi="BRH Malayalam Extra" w:cs="BRH Malayalam Extra"/>
          <w:color w:val="000000"/>
          <w:sz w:val="32"/>
          <w:szCs w:val="32"/>
        </w:rPr>
        <w:t>ª</w:t>
      </w:r>
      <w:r w:rsidRPr="00DC5080">
        <w:rPr>
          <w:rFonts w:ascii="BRH Malayalam Extra" w:hAnsi="BRH Malayalam Extra" w:cs="BRH Malayalam Extra"/>
          <w:color w:val="000000"/>
          <w:sz w:val="32"/>
          <w:szCs w:val="32"/>
        </w:rPr>
        <w:t>Px</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 xml:space="preserve"> CZy— q¡</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öK - p</w:t>
      </w:r>
      <w:r w:rsidR="00EA7F56" w:rsidRPr="00DC5080">
        <w:rPr>
          <w:rFonts w:ascii="BRH Malayalam Extra" w:hAnsi="BRH Malayalam Extra" w:cs="BRH Malayalam Extra"/>
          <w:color w:val="000000"/>
          <w:sz w:val="28"/>
          <w:szCs w:val="32"/>
        </w:rPr>
        <w:t>–</w:t>
      </w:r>
      <w:r w:rsidR="00D500AD" w:rsidRPr="00DC5080">
        <w:rPr>
          <w:rFonts w:ascii="BRH Malayalam Extra" w:hAnsi="BRH Malayalam Extra" w:cs="BRH Malayalam Extra"/>
          <w:color w:val="000000"/>
          <w:sz w:val="32"/>
          <w:szCs w:val="32"/>
        </w:rPr>
        <w:t>ª</w:t>
      </w:r>
      <w:r w:rsidRPr="00DC5080">
        <w:rPr>
          <w:rFonts w:ascii="BRH Malayalam Extra" w:hAnsi="BRH Malayalam Extra" w:cs="BRH Malayalam Extra"/>
          <w:color w:val="000000"/>
          <w:sz w:val="32"/>
          <w:szCs w:val="32"/>
        </w:rPr>
        <w:t>Px</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 xml:space="preserve">J | </w:t>
      </w:r>
    </w:p>
    <w:p w14:paraId="44218F20" w14:textId="77777777" w:rsidR="00CC3EAA" w:rsidRPr="007163A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18</w:t>
      </w:r>
      <w:r w:rsidRPr="007163A8">
        <w:rPr>
          <w:rFonts w:ascii="BRH Malayalam Extra" w:hAnsi="BRH Malayalam Extra" w:cs="BRH Malayalam Extra"/>
          <w:color w:val="000000"/>
          <w:sz w:val="32"/>
          <w:szCs w:val="32"/>
        </w:rPr>
        <w:t>)[</w:t>
      </w:r>
      <w:r w:rsidR="007E5F9E" w:rsidRPr="007163A8">
        <w:rPr>
          <w:rFonts w:ascii="Arial" w:hAnsi="Arial" w:cs="BRH Malayalam Extra"/>
          <w:color w:val="000000"/>
          <w:sz w:val="24"/>
          <w:szCs w:val="32"/>
        </w:rPr>
        <w:t>P</w:t>
      </w:r>
      <w:r w:rsidR="00F24DBD" w:rsidRPr="007163A8">
        <w:rPr>
          <w:rFonts w:ascii="Arial" w:hAnsi="Arial" w:cs="BRH Malayalam Extra"/>
          <w:color w:val="000000"/>
          <w:sz w:val="24"/>
          <w:szCs w:val="32"/>
        </w:rPr>
        <w:t>31</w:t>
      </w:r>
      <w:r w:rsidRPr="007163A8">
        <w:rPr>
          <w:rFonts w:ascii="BRH Malayalam Extra" w:hAnsi="BRH Malayalam Extra" w:cs="BRH Malayalam Extra"/>
          <w:color w:val="000000"/>
          <w:sz w:val="32"/>
          <w:szCs w:val="32"/>
        </w:rPr>
        <w:t xml:space="preserve">] </w:t>
      </w:r>
      <w:r w:rsidR="00F24DBD" w:rsidRPr="007163A8">
        <w:rPr>
          <w:rFonts w:ascii="Arial" w:hAnsi="Arial" w:cs="BRH Malayalam Extra"/>
          <w:color w:val="000000"/>
          <w:sz w:val="24"/>
          <w:szCs w:val="32"/>
        </w:rPr>
        <w:t>4</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2</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7</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3</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12</w:t>
      </w:r>
      <w:r w:rsidRPr="007163A8">
        <w:rPr>
          <w:rFonts w:ascii="BRH Malayalam Extra" w:hAnsi="BRH Malayalam Extra" w:cs="BRH Malayalam Extra"/>
          <w:color w:val="000000"/>
          <w:sz w:val="32"/>
          <w:szCs w:val="32"/>
        </w:rPr>
        <w:t>)-  Ad¢—dp</w:t>
      </w:r>
      <w:r w:rsidR="00D500AD" w:rsidRPr="007163A8">
        <w:rPr>
          <w:rFonts w:ascii="BRH Malayalam Extra" w:hAnsi="BRH Malayalam Extra" w:cs="BRH Malayalam Extra"/>
          <w:color w:val="000000"/>
          <w:sz w:val="32"/>
          <w:szCs w:val="32"/>
        </w:rPr>
        <w:t>ª</w:t>
      </w:r>
      <w:r w:rsidRPr="007163A8">
        <w:rPr>
          <w:rFonts w:ascii="BRH Malayalam Extra" w:hAnsi="BRH Malayalam Extra" w:cs="BRH Malayalam Extra"/>
          <w:color w:val="000000"/>
          <w:sz w:val="32"/>
          <w:szCs w:val="32"/>
        </w:rPr>
        <w:t>PxJ | DZ§ | (</w:t>
      </w:r>
      <w:r w:rsidR="007E5F9E" w:rsidRPr="007163A8">
        <w:rPr>
          <w:rFonts w:ascii="Arial" w:hAnsi="Arial" w:cs="BRH Malayalam Extra"/>
          <w:color w:val="000000"/>
          <w:sz w:val="24"/>
          <w:szCs w:val="32"/>
        </w:rPr>
        <w:t>GS</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4</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2</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50</w:t>
      </w:r>
      <w:r w:rsidRPr="007163A8">
        <w:rPr>
          <w:rFonts w:ascii="BRH Malayalam Extra" w:hAnsi="BRH Malayalam Extra" w:cs="BRH Malayalam Extra"/>
          <w:color w:val="000000"/>
          <w:sz w:val="32"/>
          <w:szCs w:val="32"/>
        </w:rPr>
        <w:t>)</w:t>
      </w:r>
    </w:p>
    <w:p w14:paraId="567C90E5" w14:textId="0A1ED342" w:rsidR="00CC3EAA" w:rsidRPr="007163A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163A8">
        <w:rPr>
          <w:rFonts w:ascii="BRH Malayalam Extra" w:hAnsi="BRH Malayalam Extra" w:cs="BRH Malayalam Extra"/>
          <w:color w:val="000000"/>
          <w:sz w:val="32"/>
          <w:szCs w:val="32"/>
        </w:rPr>
        <w:t>Ad¢—dp</w:t>
      </w:r>
      <w:r w:rsidR="00D500AD" w:rsidRPr="007163A8">
        <w:rPr>
          <w:rFonts w:ascii="BRH Malayalam Extra" w:hAnsi="BRH Malayalam Extra" w:cs="BRH Malayalam Extra"/>
          <w:color w:val="000000"/>
          <w:sz w:val="32"/>
          <w:szCs w:val="32"/>
        </w:rPr>
        <w:t>ª</w:t>
      </w:r>
      <w:r w:rsidRPr="007163A8">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7163A8">
        <w:rPr>
          <w:rFonts w:ascii="BRH Malayalam Extra" w:hAnsi="BRH Malayalam Extra" w:cs="BRH Malayalam Extra"/>
          <w:color w:val="000000"/>
          <w:sz w:val="32"/>
          <w:szCs w:val="32"/>
        </w:rPr>
        <w:t xml:space="preserve"> Db¡ bd¢—dp</w:t>
      </w:r>
      <w:r w:rsidR="00D500AD" w:rsidRPr="007163A8">
        <w:rPr>
          <w:rFonts w:ascii="BRH Malayalam Extra" w:hAnsi="BRH Malayalam Extra" w:cs="BRH Malayalam Extra"/>
          <w:color w:val="000000"/>
          <w:sz w:val="32"/>
          <w:szCs w:val="32"/>
        </w:rPr>
        <w:t>ª</w:t>
      </w:r>
      <w:r w:rsidRPr="007163A8">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7163A8">
        <w:rPr>
          <w:rFonts w:ascii="BRH Malayalam Extra" w:hAnsi="BRH Malayalam Extra" w:cs="BRH Malayalam Extra"/>
          <w:color w:val="000000"/>
          <w:sz w:val="32"/>
          <w:szCs w:val="32"/>
        </w:rPr>
        <w:t xml:space="preserve"> Ad¢—dp</w:t>
      </w:r>
      <w:r w:rsidR="00D500AD" w:rsidRPr="007163A8">
        <w:rPr>
          <w:rFonts w:ascii="BRH Malayalam Extra" w:hAnsi="BRH Malayalam Extra" w:cs="BRH Malayalam Extra"/>
          <w:color w:val="000000"/>
          <w:sz w:val="32"/>
          <w:szCs w:val="32"/>
        </w:rPr>
        <w:t>ª</w:t>
      </w:r>
      <w:r w:rsidRPr="007163A8">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7163A8">
        <w:rPr>
          <w:rFonts w:ascii="BRH Malayalam Extra" w:hAnsi="BRH Malayalam Extra" w:cs="BRH Malayalam Extra"/>
          <w:color w:val="000000"/>
          <w:sz w:val="32"/>
          <w:szCs w:val="32"/>
        </w:rPr>
        <w:t xml:space="preserve"> DZ§ | </w:t>
      </w:r>
    </w:p>
    <w:p w14:paraId="03CF8BF8" w14:textId="77777777" w:rsidR="00CC3EAA" w:rsidRPr="007163A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19</w:t>
      </w:r>
      <w:r w:rsidRPr="007163A8">
        <w:rPr>
          <w:rFonts w:ascii="BRH Malayalam Extra" w:hAnsi="BRH Malayalam Extra" w:cs="BRH Malayalam Extra"/>
          <w:color w:val="000000"/>
          <w:sz w:val="32"/>
          <w:szCs w:val="32"/>
        </w:rPr>
        <w:t>)[</w:t>
      </w:r>
      <w:r w:rsidR="007E5F9E" w:rsidRPr="007163A8">
        <w:rPr>
          <w:rFonts w:ascii="Arial" w:hAnsi="Arial" w:cs="BRH Malayalam Extra"/>
          <w:color w:val="000000"/>
          <w:sz w:val="24"/>
          <w:szCs w:val="32"/>
        </w:rPr>
        <w:t>P</w:t>
      </w:r>
      <w:r w:rsidR="00F24DBD" w:rsidRPr="007163A8">
        <w:rPr>
          <w:rFonts w:ascii="Arial" w:hAnsi="Arial" w:cs="BRH Malayalam Extra"/>
          <w:color w:val="000000"/>
          <w:sz w:val="24"/>
          <w:szCs w:val="32"/>
        </w:rPr>
        <w:t>31</w:t>
      </w:r>
      <w:r w:rsidRPr="007163A8">
        <w:rPr>
          <w:rFonts w:ascii="BRH Malayalam Extra" w:hAnsi="BRH Malayalam Extra" w:cs="BRH Malayalam Extra"/>
          <w:color w:val="000000"/>
          <w:sz w:val="32"/>
          <w:szCs w:val="32"/>
        </w:rPr>
        <w:t xml:space="preserve">] </w:t>
      </w:r>
      <w:r w:rsidR="00F24DBD" w:rsidRPr="007163A8">
        <w:rPr>
          <w:rFonts w:ascii="Arial" w:hAnsi="Arial" w:cs="BRH Malayalam Extra"/>
          <w:color w:val="000000"/>
          <w:sz w:val="24"/>
          <w:szCs w:val="32"/>
        </w:rPr>
        <w:t>4</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2</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7</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3</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12</w:t>
      </w:r>
      <w:r w:rsidRPr="007163A8">
        <w:rPr>
          <w:rFonts w:ascii="BRH Malayalam Extra" w:hAnsi="BRH Malayalam Extra" w:cs="BRH Malayalam Extra"/>
          <w:color w:val="000000"/>
          <w:sz w:val="32"/>
          <w:szCs w:val="32"/>
        </w:rPr>
        <w:t>)-  Ad¢—dp</w:t>
      </w:r>
      <w:r w:rsidR="00D500AD" w:rsidRPr="007163A8">
        <w:rPr>
          <w:rFonts w:ascii="BRH Malayalam Extra" w:hAnsi="BRH Malayalam Extra" w:cs="BRH Malayalam Extra"/>
          <w:color w:val="000000"/>
          <w:sz w:val="32"/>
          <w:szCs w:val="32"/>
        </w:rPr>
        <w:t>ª</w:t>
      </w:r>
      <w:r w:rsidRPr="007163A8">
        <w:rPr>
          <w:rFonts w:ascii="BRH Malayalam Extra" w:hAnsi="BRH Malayalam Extra" w:cs="BRH Malayalam Extra"/>
          <w:color w:val="000000"/>
          <w:sz w:val="32"/>
          <w:szCs w:val="32"/>
        </w:rPr>
        <w:t>PxJ | (</w:t>
      </w:r>
      <w:r w:rsidR="007E5F9E" w:rsidRPr="007163A8">
        <w:rPr>
          <w:rFonts w:ascii="Arial" w:hAnsi="Arial" w:cs="BRH Malayalam Extra"/>
          <w:color w:val="000000"/>
          <w:sz w:val="24"/>
          <w:szCs w:val="32"/>
        </w:rPr>
        <w:t>GS</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4</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2</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50</w:t>
      </w:r>
      <w:r w:rsidRPr="007163A8">
        <w:rPr>
          <w:rFonts w:ascii="BRH Malayalam Extra" w:hAnsi="BRH Malayalam Extra" w:cs="BRH Malayalam Extra"/>
          <w:color w:val="000000"/>
          <w:sz w:val="32"/>
          <w:szCs w:val="32"/>
        </w:rPr>
        <w:t>)</w:t>
      </w:r>
    </w:p>
    <w:p w14:paraId="4C39565A" w14:textId="0E349A2F" w:rsidR="00CC3EAA" w:rsidRPr="007163A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163A8">
        <w:rPr>
          <w:rFonts w:ascii="BRH Malayalam Extra" w:hAnsi="BRH Malayalam Extra" w:cs="BRH Malayalam Extra"/>
          <w:color w:val="000000"/>
          <w:sz w:val="32"/>
          <w:szCs w:val="32"/>
        </w:rPr>
        <w:t>Ad¢—dp</w:t>
      </w:r>
      <w:r w:rsidR="00D500AD" w:rsidRPr="007163A8">
        <w:rPr>
          <w:rFonts w:ascii="BRH Malayalam Extra" w:hAnsi="BRH Malayalam Extra" w:cs="BRH Malayalam Extra"/>
          <w:color w:val="000000"/>
          <w:sz w:val="32"/>
          <w:szCs w:val="32"/>
        </w:rPr>
        <w:t>ª</w:t>
      </w:r>
      <w:r w:rsidRPr="007163A8">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7163A8">
        <w:rPr>
          <w:rFonts w:ascii="BRH Malayalam Extra" w:hAnsi="BRH Malayalam Extra" w:cs="BRH Malayalam Extra"/>
          <w:color w:val="000000"/>
          <w:sz w:val="32"/>
          <w:szCs w:val="32"/>
        </w:rPr>
        <w:t xml:space="preserve"> CZõd¢—d - p</w:t>
      </w:r>
      <w:r w:rsidR="00EA7F56" w:rsidRPr="00EA7F56">
        <w:rPr>
          <w:rFonts w:ascii="BRH Malayalam Extra" w:hAnsi="BRH Malayalam Extra" w:cs="BRH Malayalam Extra"/>
          <w:color w:val="000000"/>
          <w:sz w:val="28"/>
          <w:szCs w:val="32"/>
        </w:rPr>
        <w:t>–</w:t>
      </w:r>
      <w:r w:rsidR="00D500AD" w:rsidRPr="007163A8">
        <w:rPr>
          <w:rFonts w:ascii="BRH Malayalam Extra" w:hAnsi="BRH Malayalam Extra" w:cs="BRH Malayalam Extra"/>
          <w:color w:val="000000"/>
          <w:sz w:val="32"/>
          <w:szCs w:val="32"/>
        </w:rPr>
        <w:t>ª</w:t>
      </w:r>
      <w:r w:rsidRPr="007163A8">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7163A8">
        <w:rPr>
          <w:rFonts w:ascii="BRH Malayalam Extra" w:hAnsi="BRH Malayalam Extra" w:cs="BRH Malayalam Extra"/>
          <w:color w:val="000000"/>
          <w:sz w:val="32"/>
          <w:szCs w:val="32"/>
        </w:rPr>
        <w:t xml:space="preserve">J | </w:t>
      </w:r>
    </w:p>
    <w:p w14:paraId="4EB28972" w14:textId="74839C97"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0</w:t>
      </w:r>
      <w:r w:rsidRPr="007C12EC">
        <w:rPr>
          <w:rFonts w:ascii="BRH Malayalam Extra" w:hAnsi="BRH Malayalam Extra" w:cs="BRH Malayalam Extra"/>
          <w:color w:val="000000"/>
          <w:sz w:val="32"/>
          <w:szCs w:val="32"/>
        </w:rPr>
        <w:t>)[</w:t>
      </w:r>
      <w:r w:rsidR="007E5F9E" w:rsidRPr="007C12EC">
        <w:rPr>
          <w:rFonts w:ascii="Arial" w:hAnsi="Arial" w:cs="BRH Malayalam Extra"/>
          <w:color w:val="000000"/>
          <w:sz w:val="24"/>
          <w:szCs w:val="32"/>
        </w:rPr>
        <w:t>P</w:t>
      </w:r>
      <w:r w:rsidR="00F24DBD" w:rsidRPr="007C12EC">
        <w:rPr>
          <w:rFonts w:ascii="Arial" w:hAnsi="Arial" w:cs="BRH Malayalam Extra"/>
          <w:color w:val="000000"/>
          <w:sz w:val="24"/>
          <w:szCs w:val="32"/>
        </w:rPr>
        <w:t>31</w:t>
      </w:r>
      <w:r w:rsidRPr="007C12EC">
        <w:rPr>
          <w:rFonts w:ascii="BRH Malayalam Extra" w:hAnsi="BRH Malayalam Extra" w:cs="BRH Malayalam Extra"/>
          <w:color w:val="000000"/>
          <w:sz w:val="32"/>
          <w:szCs w:val="32"/>
        </w:rPr>
        <w:t xml:space="preserve">] </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7</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3</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13</w:t>
      </w:r>
      <w:r w:rsidRPr="007C12EC">
        <w:rPr>
          <w:rFonts w:ascii="BRH Malayalam Extra" w:hAnsi="BRH Malayalam Extra" w:cs="BRH Malayalam Extra"/>
          <w:color w:val="000000"/>
          <w:sz w:val="32"/>
          <w:szCs w:val="32"/>
        </w:rPr>
        <w:t>)-  DZ§ | C</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00D500AD" w:rsidRPr="007C12EC">
        <w:rPr>
          <w:rFonts w:ascii="BRH Malayalam Extra" w:hAnsi="BRH Malayalam Extra" w:cs="BRH Malayalam Extra"/>
          <w:color w:val="000000"/>
          <w:sz w:val="32"/>
          <w:szCs w:val="32"/>
        </w:rPr>
        <w:t>ª</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ry</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 xml:space="preserve"> | (</w:t>
      </w:r>
      <w:r w:rsidR="007E5F9E" w:rsidRPr="007C12EC">
        <w:rPr>
          <w:rFonts w:ascii="Arial" w:hAnsi="Arial" w:cs="BRH Malayalam Extra"/>
          <w:color w:val="000000"/>
          <w:sz w:val="24"/>
          <w:szCs w:val="32"/>
        </w:rPr>
        <w:t>GS</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50</w:t>
      </w:r>
      <w:r w:rsidRPr="007C12EC">
        <w:rPr>
          <w:rFonts w:ascii="BRH Malayalam Extra" w:hAnsi="BRH Malayalam Extra" w:cs="BRH Malayalam Extra"/>
          <w:color w:val="000000"/>
          <w:sz w:val="32"/>
          <w:szCs w:val="32"/>
        </w:rPr>
        <w:t>)</w:t>
      </w:r>
    </w:p>
    <w:p w14:paraId="324FB095" w14:textId="62B15D35"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Dby—j</w:t>
      </w:r>
      <w:r w:rsidR="00D500AD" w:rsidRPr="007C12EC">
        <w:rPr>
          <w:rFonts w:ascii="BRH Malayalam Extra" w:hAnsi="BRH Malayalam Extra" w:cs="BRH Malayalam Extra"/>
          <w:color w:val="000000"/>
          <w:sz w:val="32"/>
          <w:szCs w:val="32"/>
        </w:rPr>
        <w:t>ª</w:t>
      </w:r>
      <w:r w:rsidRPr="007C12EC">
        <w:rPr>
          <w:rFonts w:ascii="BRH Malayalam Extra" w:hAnsi="BRH Malayalam Extra" w:cs="BRH Malayalam Extra"/>
          <w:color w:val="000000"/>
          <w:sz w:val="32"/>
          <w:szCs w:val="32"/>
        </w:rPr>
        <w:t>.rz j</w:t>
      </w:r>
      <w:r w:rsidR="00EA7F56" w:rsidRPr="00EA7F56">
        <w:rPr>
          <w:rFonts w:ascii="BRH Malayalam Extra" w:hAnsi="BRH Malayalam Extra" w:cs="BRH Malayalam Extra"/>
          <w:color w:val="000000"/>
          <w:sz w:val="28"/>
          <w:szCs w:val="32"/>
        </w:rPr>
        <w:t>–</w:t>
      </w:r>
      <w:r w:rsidR="00D500AD" w:rsidRPr="007C12EC">
        <w:rPr>
          <w:rFonts w:ascii="BRH Malayalam Extra" w:hAnsi="BRH Malayalam Extra" w:cs="BRH Malayalam Extra"/>
          <w:color w:val="000000"/>
          <w:sz w:val="32"/>
          <w:szCs w:val="32"/>
        </w:rPr>
        <w:t>ª</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 rõ¡ b¡by—j</w:t>
      </w:r>
      <w:r w:rsidR="00D500AD" w:rsidRPr="007C12EC">
        <w:rPr>
          <w:rFonts w:ascii="BRH Malayalam Extra" w:hAnsi="BRH Malayalam Extra" w:cs="BRH Malayalam Extra"/>
          <w:color w:val="000000"/>
          <w:sz w:val="32"/>
          <w:szCs w:val="32"/>
        </w:rPr>
        <w:t>ª</w:t>
      </w:r>
      <w:r w:rsidRPr="007C12EC">
        <w:rPr>
          <w:rFonts w:ascii="BRH Malayalam Extra" w:hAnsi="BRH Malayalam Extra" w:cs="BRH Malayalam Extra"/>
          <w:color w:val="000000"/>
          <w:sz w:val="32"/>
          <w:szCs w:val="32"/>
        </w:rPr>
        <w:t xml:space="preserve">.ry | </w:t>
      </w:r>
    </w:p>
    <w:p w14:paraId="3636199F" w14:textId="123CCEE4"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1</w:t>
      </w:r>
      <w:r w:rsidRPr="007C12EC">
        <w:rPr>
          <w:rFonts w:ascii="BRH Malayalam Extra" w:hAnsi="BRH Malayalam Extra" w:cs="BRH Malayalam Extra"/>
          <w:color w:val="000000"/>
          <w:sz w:val="32"/>
          <w:szCs w:val="32"/>
        </w:rPr>
        <w:t>)[</w:t>
      </w:r>
      <w:r w:rsidR="007E5F9E" w:rsidRPr="007C12EC">
        <w:rPr>
          <w:rFonts w:ascii="Arial" w:hAnsi="Arial" w:cs="BRH Malayalam Extra"/>
          <w:color w:val="000000"/>
          <w:sz w:val="24"/>
          <w:szCs w:val="32"/>
        </w:rPr>
        <w:t>P</w:t>
      </w:r>
      <w:r w:rsidR="00F24DBD" w:rsidRPr="007C12EC">
        <w:rPr>
          <w:rFonts w:ascii="Arial" w:hAnsi="Arial" w:cs="BRH Malayalam Extra"/>
          <w:color w:val="000000"/>
          <w:sz w:val="24"/>
          <w:szCs w:val="32"/>
        </w:rPr>
        <w:t>31</w:t>
      </w:r>
      <w:r w:rsidRPr="007C12EC">
        <w:rPr>
          <w:rFonts w:ascii="BRH Malayalam Extra" w:hAnsi="BRH Malayalam Extra" w:cs="BRH Malayalam Extra"/>
          <w:color w:val="000000"/>
          <w:sz w:val="32"/>
          <w:szCs w:val="32"/>
        </w:rPr>
        <w:t xml:space="preserve">] </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7</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3</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14</w:t>
      </w:r>
      <w:r w:rsidRPr="007C12E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00D500AD" w:rsidRPr="007C12EC">
        <w:rPr>
          <w:rFonts w:ascii="BRH Malayalam Extra" w:hAnsi="BRH Malayalam Extra" w:cs="BRH Malayalam Extra"/>
          <w:color w:val="000000"/>
          <w:sz w:val="32"/>
          <w:szCs w:val="32"/>
        </w:rPr>
        <w:t>ª</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ry</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 xml:space="preserve"> | hx</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d¡dx˜ || (</w:t>
      </w:r>
      <w:r w:rsidR="007E5F9E" w:rsidRPr="007C12EC">
        <w:rPr>
          <w:rFonts w:ascii="Arial" w:hAnsi="Arial" w:cs="BRH Malayalam Extra"/>
          <w:color w:val="000000"/>
          <w:sz w:val="24"/>
          <w:szCs w:val="32"/>
        </w:rPr>
        <w:t>GS</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50</w:t>
      </w:r>
      <w:r w:rsidRPr="007C12EC">
        <w:rPr>
          <w:rFonts w:ascii="BRH Malayalam Extra" w:hAnsi="BRH Malayalam Extra" w:cs="BRH Malayalam Extra"/>
          <w:color w:val="000000"/>
          <w:sz w:val="32"/>
          <w:szCs w:val="32"/>
        </w:rPr>
        <w:t>)</w:t>
      </w:r>
    </w:p>
    <w:p w14:paraId="5481CC44" w14:textId="715DC5E3"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00D500AD" w:rsidRPr="007C12EC">
        <w:rPr>
          <w:rFonts w:ascii="BRH Malayalam Extra" w:hAnsi="BRH Malayalam Extra" w:cs="BRH Malayalam Extra"/>
          <w:color w:val="000000"/>
          <w:sz w:val="32"/>
          <w:szCs w:val="32"/>
        </w:rPr>
        <w:t>ª</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ry</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 xml:space="preserve"> hx</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d¡dx— hx</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d¡¥d— j</w:t>
      </w:r>
      <w:r w:rsidR="00D500AD" w:rsidRPr="007C12EC">
        <w:rPr>
          <w:rFonts w:ascii="BRH Malayalam Extra" w:hAnsi="BRH Malayalam Extra" w:cs="BRH Malayalam Extra"/>
          <w:color w:val="000000"/>
          <w:sz w:val="32"/>
          <w:szCs w:val="32"/>
        </w:rPr>
        <w:t>ª</w:t>
      </w:r>
      <w:r w:rsidRPr="007C12EC">
        <w:rPr>
          <w:rFonts w:ascii="BRH Malayalam Extra" w:hAnsi="BRH Malayalam Extra" w:cs="BRH Malayalam Extra"/>
          <w:color w:val="000000"/>
          <w:sz w:val="32"/>
          <w:szCs w:val="32"/>
        </w:rPr>
        <w:t>.rz j</w:t>
      </w:r>
      <w:r w:rsidR="00D500AD" w:rsidRPr="007C12EC">
        <w:rPr>
          <w:rFonts w:ascii="BRH Malayalam Extra" w:hAnsi="BRH Malayalam Extra" w:cs="BRH Malayalam Extra"/>
          <w:color w:val="000000"/>
          <w:sz w:val="32"/>
          <w:szCs w:val="32"/>
        </w:rPr>
        <w:t>ª</w:t>
      </w:r>
      <w:r w:rsidRPr="007C12EC">
        <w:rPr>
          <w:rFonts w:ascii="BRH Malayalam Extra" w:hAnsi="BRH Malayalam Extra" w:cs="BRH Malayalam Extra"/>
          <w:color w:val="000000"/>
          <w:sz w:val="32"/>
          <w:szCs w:val="32"/>
        </w:rPr>
        <w:t>.ry hx</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 xml:space="preserve">d¡dx˜ | </w:t>
      </w:r>
    </w:p>
    <w:p w14:paraId="12862EF0" w14:textId="2BA4ACBC"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2</w:t>
      </w:r>
      <w:r w:rsidRPr="007C12EC">
        <w:rPr>
          <w:rFonts w:ascii="BRH Malayalam Extra" w:hAnsi="BRH Malayalam Extra" w:cs="BRH Malayalam Extra"/>
          <w:color w:val="000000"/>
          <w:sz w:val="32"/>
          <w:szCs w:val="32"/>
        </w:rPr>
        <w:t>)[</w:t>
      </w:r>
      <w:r w:rsidR="007E5F9E" w:rsidRPr="007C12EC">
        <w:rPr>
          <w:rFonts w:ascii="Arial" w:hAnsi="Arial" w:cs="BRH Malayalam Extra"/>
          <w:color w:val="000000"/>
          <w:sz w:val="24"/>
          <w:szCs w:val="32"/>
        </w:rPr>
        <w:t>P</w:t>
      </w:r>
      <w:r w:rsidR="00F24DBD" w:rsidRPr="007C12EC">
        <w:rPr>
          <w:rFonts w:ascii="Arial" w:hAnsi="Arial" w:cs="BRH Malayalam Extra"/>
          <w:color w:val="000000"/>
          <w:sz w:val="24"/>
          <w:szCs w:val="32"/>
        </w:rPr>
        <w:t>31</w:t>
      </w:r>
      <w:r w:rsidRPr="007C12EC">
        <w:rPr>
          <w:rFonts w:ascii="BRH Malayalam Extra" w:hAnsi="BRH Malayalam Extra" w:cs="BRH Malayalam Extra"/>
          <w:color w:val="000000"/>
          <w:sz w:val="32"/>
          <w:szCs w:val="32"/>
        </w:rPr>
        <w:t xml:space="preserve">] </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7</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3</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15</w:t>
      </w:r>
      <w:r w:rsidRPr="007C12EC">
        <w:rPr>
          <w:rFonts w:ascii="BRH Malayalam Extra" w:hAnsi="BRH Malayalam Extra" w:cs="BRH Malayalam Extra"/>
          <w:color w:val="000000"/>
          <w:sz w:val="32"/>
          <w:szCs w:val="32"/>
        </w:rPr>
        <w:t>)-  hx</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d¡dx˜ || (</w:t>
      </w:r>
      <w:r w:rsidR="007E5F9E" w:rsidRPr="007C12EC">
        <w:rPr>
          <w:rFonts w:ascii="Arial" w:hAnsi="Arial" w:cs="BRH Malayalam Extra"/>
          <w:color w:val="000000"/>
          <w:sz w:val="24"/>
          <w:szCs w:val="32"/>
        </w:rPr>
        <w:t>GS</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50</w:t>
      </w:r>
      <w:r w:rsidRPr="007C12EC">
        <w:rPr>
          <w:rFonts w:ascii="BRH Malayalam Extra" w:hAnsi="BRH Malayalam Extra" w:cs="BRH Malayalam Extra"/>
          <w:color w:val="000000"/>
          <w:sz w:val="32"/>
          <w:szCs w:val="32"/>
        </w:rPr>
        <w:t>)</w:t>
      </w:r>
    </w:p>
    <w:p w14:paraId="40C365AF" w14:textId="387FAA65"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d¡¥dZy— hx</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 xml:space="preserve">d¡dx˜ | </w:t>
      </w:r>
    </w:p>
    <w:p w14:paraId="2320C2C4" w14:textId="338C17E4"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23</w:t>
      </w:r>
      <w:r w:rsidRPr="00DA59B5">
        <w:rPr>
          <w:rFonts w:ascii="BRH Malayalam Extra" w:hAnsi="BRH Malayalam Extra" w:cs="BRH Malayalam Extra"/>
          <w:color w:val="000000"/>
          <w:sz w:val="32"/>
          <w:szCs w:val="32"/>
        </w:rPr>
        <w:t>)[</w:t>
      </w:r>
      <w:r w:rsidR="007E5F9E" w:rsidRPr="00DA59B5">
        <w:rPr>
          <w:rFonts w:ascii="Arial" w:hAnsi="Arial" w:cs="BRH Malayalam Extra"/>
          <w:color w:val="000000"/>
          <w:sz w:val="24"/>
          <w:szCs w:val="32"/>
        </w:rPr>
        <w:t>P</w:t>
      </w:r>
      <w:r w:rsidR="00F24DBD" w:rsidRPr="00DA59B5">
        <w:rPr>
          <w:rFonts w:ascii="Arial" w:hAnsi="Arial" w:cs="BRH Malayalam Extra"/>
          <w:color w:val="000000"/>
          <w:sz w:val="24"/>
          <w:szCs w:val="32"/>
        </w:rPr>
        <w:t>31</w:t>
      </w:r>
      <w:r w:rsidRPr="00DA59B5">
        <w:rPr>
          <w:rFonts w:ascii="BRH Malayalam Extra" w:hAnsi="BRH Malayalam Extra" w:cs="BRH Malayalam Extra"/>
          <w:color w:val="000000"/>
          <w:sz w:val="32"/>
          <w:szCs w:val="32"/>
        </w:rPr>
        <w:t xml:space="preserve">] </w:t>
      </w:r>
      <w:r w:rsidR="00F24DBD" w:rsidRPr="00DA59B5">
        <w:rPr>
          <w:rFonts w:ascii="Arial" w:hAnsi="Arial" w:cs="BRH Malayalam Extra"/>
          <w:color w:val="000000"/>
          <w:sz w:val="24"/>
          <w:szCs w:val="32"/>
        </w:rPr>
        <w:t>4</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2</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7</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3</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16</w:t>
      </w:r>
      <w:r w:rsidRPr="00DA59B5">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DA59B5">
        <w:rPr>
          <w:rFonts w:ascii="BRH Malayalam Extra" w:hAnsi="BRH Malayalam Extra" w:cs="BRH Malayalam Extra"/>
          <w:color w:val="000000"/>
          <w:sz w:val="32"/>
          <w:szCs w:val="32"/>
        </w:rPr>
        <w:t>öZJ | ey</w:t>
      </w:r>
      <w:r w:rsidR="00EA7F56" w:rsidRPr="00EA7F56">
        <w:rPr>
          <w:rFonts w:ascii="BRH Malayalam Extra" w:hAnsi="BRH Malayalam Extra" w:cs="BRH Malayalam Extra"/>
          <w:color w:val="000000"/>
          <w:sz w:val="28"/>
          <w:szCs w:val="32"/>
        </w:rPr>
        <w:t>–</w:t>
      </w:r>
      <w:r w:rsidRPr="00DA59B5">
        <w:rPr>
          <w:rFonts w:ascii="BRH Malayalam Extra" w:hAnsi="BRH Malayalam Extra" w:cs="BRH Malayalam Extra"/>
          <w:color w:val="000000"/>
          <w:sz w:val="32"/>
          <w:szCs w:val="32"/>
        </w:rPr>
        <w:t>Zkx˜ |</w:t>
      </w:r>
    </w:p>
    <w:p w14:paraId="3ADCAB07" w14:textId="0F8893D2"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9B5">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DA59B5">
        <w:rPr>
          <w:rFonts w:ascii="BRH Malayalam Extra" w:hAnsi="BRH Malayalam Extra" w:cs="BRH Malayalam Extra"/>
          <w:color w:val="000000"/>
          <w:sz w:val="32"/>
          <w:szCs w:val="32"/>
        </w:rPr>
        <w:t>öZJ ey</w:t>
      </w:r>
      <w:r w:rsidR="00EA7F56" w:rsidRPr="00EA7F56">
        <w:rPr>
          <w:rFonts w:ascii="BRH Malayalam Extra" w:hAnsi="BRH Malayalam Extra" w:cs="BRH Malayalam Extra"/>
          <w:color w:val="000000"/>
          <w:sz w:val="28"/>
          <w:szCs w:val="32"/>
        </w:rPr>
        <w:t>–</w:t>
      </w:r>
      <w:r w:rsidRPr="00DA59B5">
        <w:rPr>
          <w:rFonts w:ascii="BRH Malayalam Extra" w:hAnsi="BRH Malayalam Extra" w:cs="BRH Malayalam Extra"/>
          <w:color w:val="000000"/>
          <w:sz w:val="32"/>
          <w:szCs w:val="32"/>
        </w:rPr>
        <w:t>Zkx— ey</w:t>
      </w:r>
      <w:r w:rsidR="00EA7F56" w:rsidRPr="00EA7F56">
        <w:rPr>
          <w:rFonts w:ascii="BRH Malayalam Extra" w:hAnsi="BRH Malayalam Extra" w:cs="BRH Malayalam Extra"/>
          <w:color w:val="000000"/>
          <w:sz w:val="28"/>
          <w:szCs w:val="32"/>
        </w:rPr>
        <w:t>–</w:t>
      </w:r>
      <w:r w:rsidRPr="00DA59B5">
        <w:rPr>
          <w:rFonts w:ascii="BRH Malayalam Extra" w:hAnsi="BRH Malayalam Extra" w:cs="BRH Malayalam Extra"/>
          <w:color w:val="000000"/>
          <w:sz w:val="32"/>
          <w:szCs w:val="32"/>
        </w:rPr>
        <w:t>Zkx— e¡</w:t>
      </w:r>
      <w:r w:rsidR="00EA7F56" w:rsidRPr="00EA7F56">
        <w:rPr>
          <w:rFonts w:ascii="BRH Malayalam Extra" w:hAnsi="BRH Malayalam Extra" w:cs="BRH Malayalam Extra"/>
          <w:color w:val="000000"/>
          <w:sz w:val="28"/>
          <w:szCs w:val="32"/>
        </w:rPr>
        <w:t>–</w:t>
      </w:r>
      <w:r w:rsidRPr="00DA59B5">
        <w:rPr>
          <w:rFonts w:ascii="BRH Malayalam Extra" w:hAnsi="BRH Malayalam Extra" w:cs="BRH Malayalam Extra"/>
          <w:color w:val="000000"/>
          <w:sz w:val="32"/>
          <w:szCs w:val="32"/>
        </w:rPr>
        <w:t>öZJ e¡</w:t>
      </w:r>
      <w:r w:rsidR="00EA7F56" w:rsidRPr="00EA7F56">
        <w:rPr>
          <w:rFonts w:ascii="BRH Malayalam Extra" w:hAnsi="BRH Malayalam Extra" w:cs="BRH Malayalam Extra"/>
          <w:color w:val="000000"/>
          <w:sz w:val="28"/>
          <w:szCs w:val="32"/>
        </w:rPr>
        <w:t>–</w:t>
      </w:r>
      <w:r w:rsidRPr="00DA59B5">
        <w:rPr>
          <w:rFonts w:ascii="BRH Malayalam Extra" w:hAnsi="BRH Malayalam Extra" w:cs="BRH Malayalam Extra"/>
          <w:color w:val="000000"/>
          <w:sz w:val="32"/>
          <w:szCs w:val="32"/>
        </w:rPr>
        <w:t>öZJ ey</w:t>
      </w:r>
      <w:r w:rsidR="00EA7F56" w:rsidRPr="00EA7F56">
        <w:rPr>
          <w:rFonts w:ascii="BRH Malayalam Extra" w:hAnsi="BRH Malayalam Extra" w:cs="BRH Malayalam Extra"/>
          <w:color w:val="000000"/>
          <w:sz w:val="28"/>
          <w:szCs w:val="32"/>
        </w:rPr>
        <w:t>–</w:t>
      </w:r>
      <w:r w:rsidRPr="00DA59B5">
        <w:rPr>
          <w:rFonts w:ascii="BRH Malayalam Extra" w:hAnsi="BRH Malayalam Extra" w:cs="BRH Malayalam Extra"/>
          <w:color w:val="000000"/>
          <w:sz w:val="32"/>
          <w:szCs w:val="32"/>
        </w:rPr>
        <w:t xml:space="preserve">Zkx˜ | </w:t>
      </w:r>
    </w:p>
    <w:p w14:paraId="3E99EC82" w14:textId="414F9AAF"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4</w:t>
      </w:r>
      <w:r w:rsidRPr="00BF1975">
        <w:rPr>
          <w:rFonts w:ascii="BRH Malayalam Extra" w:hAnsi="BRH Malayalam Extra" w:cs="BRH Malayalam Extra"/>
          <w:color w:val="000000"/>
          <w:sz w:val="32"/>
          <w:szCs w:val="32"/>
        </w:rPr>
        <w:t>)[</w:t>
      </w:r>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7</w:t>
      </w:r>
      <w:r w:rsidRPr="00BF1975">
        <w:rPr>
          <w:rFonts w:ascii="BRH Malayalam Extra" w:hAnsi="BRH Malayalam Extra" w:cs="BRH Malayalam Extra"/>
          <w:color w:val="000000"/>
          <w:sz w:val="32"/>
          <w:szCs w:val="32"/>
        </w:rPr>
        <w:t>)-  ey</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Zkx˜ | py</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PkË§— |</w:t>
      </w:r>
    </w:p>
    <w:p w14:paraId="3212FD36" w14:textId="409FD195"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ey</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Zkx— py</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P</w:t>
      </w:r>
      <w:r w:rsidRPr="00691CAD">
        <w:rPr>
          <w:rFonts w:ascii="BRH Malayalam Extra" w:hAnsi="BRH Malayalam Extra" w:cs="BRH Malayalam Extra"/>
          <w:color w:val="FF0000"/>
          <w:sz w:val="32"/>
          <w:szCs w:val="32"/>
          <w:highlight w:val="green"/>
        </w:rPr>
        <w:t>k</w:t>
      </w:r>
      <w:r w:rsidR="00691CAD" w:rsidRPr="00691CAD">
        <w:rPr>
          <w:rFonts w:ascii="BRH Malayalam Extra" w:hAnsi="BRH Malayalam Extra" w:cs="BRH Malayalam Extra"/>
          <w:color w:val="FF0000"/>
          <w:sz w:val="32"/>
          <w:szCs w:val="32"/>
          <w:highlight w:val="green"/>
        </w:rPr>
        <w:t>—</w:t>
      </w:r>
      <w:r w:rsidR="00D500AD" w:rsidRPr="00691CAD">
        <w:rPr>
          <w:rFonts w:ascii="BRH Malayalam Extra" w:hAnsi="BRH Malayalam Extra" w:cs="BRH Malayalam Extra"/>
          <w:color w:val="FF0000"/>
          <w:sz w:val="32"/>
          <w:szCs w:val="32"/>
          <w:highlight w:val="green"/>
        </w:rPr>
        <w:t>©</w:t>
      </w:r>
      <w:r w:rsidRPr="00691CAD">
        <w:rPr>
          <w:rFonts w:ascii="BRH Malayalam Extra" w:hAnsi="BRH Malayalam Extra" w:cs="BRH Malayalam Extra"/>
          <w:color w:val="FF0000"/>
          <w:sz w:val="32"/>
          <w:szCs w:val="32"/>
          <w:highlight w:val="green"/>
        </w:rPr>
        <w:t>.</w:t>
      </w:r>
      <w:r w:rsidRPr="00BF1975">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Pk—</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xml:space="preserve"> ey</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Zkx— ey</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Zkx— py</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 xml:space="preserve">PkË§— | </w:t>
      </w:r>
    </w:p>
    <w:p w14:paraId="1D88CD1F" w14:textId="7B5DED51"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5</w:t>
      </w:r>
      <w:r w:rsidRPr="00BF1975">
        <w:rPr>
          <w:rFonts w:ascii="BRH Malayalam Extra" w:hAnsi="BRH Malayalam Extra" w:cs="BRH Malayalam Extra"/>
          <w:color w:val="000000"/>
          <w:sz w:val="32"/>
          <w:szCs w:val="32"/>
        </w:rPr>
        <w:t>)[</w:t>
      </w:r>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8</w:t>
      </w:r>
      <w:r w:rsidRPr="00BF1975">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PkË§— | De— |</w:t>
      </w:r>
    </w:p>
    <w:p w14:paraId="2431E333" w14:textId="7714F980"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Pk</w:t>
      </w:r>
      <w:r w:rsidR="00EA7F56" w:rsidRPr="00EA7F56">
        <w:rPr>
          <w:rFonts w:ascii="BRH Malayalam Extra" w:hAnsi="BRH Malayalam Extra" w:cs="BRH Malayalam Extra"/>
          <w:color w:val="000000"/>
          <w:sz w:val="28"/>
          <w:szCs w:val="32"/>
        </w:rPr>
        <w:t>–</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xml:space="preserve"> d¡¥exe— py</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P</w:t>
      </w:r>
      <w:r w:rsidRPr="00691CAD">
        <w:rPr>
          <w:rFonts w:ascii="BRH Malayalam Extra" w:hAnsi="BRH Malayalam Extra" w:cs="BRH Malayalam Extra"/>
          <w:color w:val="FF0000"/>
          <w:sz w:val="32"/>
          <w:szCs w:val="32"/>
          <w:highlight w:val="green"/>
        </w:rPr>
        <w:t>k</w:t>
      </w:r>
      <w:r w:rsidR="00691CAD" w:rsidRPr="00691CAD">
        <w:rPr>
          <w:rFonts w:ascii="BRH Malayalam Extra" w:hAnsi="BRH Malayalam Extra" w:cs="BRH Malayalam Extra"/>
          <w:color w:val="FF0000"/>
          <w:sz w:val="32"/>
          <w:szCs w:val="32"/>
          <w:highlight w:val="green"/>
        </w:rPr>
        <w:t>—</w:t>
      </w:r>
      <w:r w:rsidR="00D500AD" w:rsidRPr="00691CAD">
        <w:rPr>
          <w:rFonts w:ascii="BRH Malayalam Extra" w:hAnsi="BRH Malayalam Extra" w:cs="BRH Malayalam Extra"/>
          <w:color w:val="FF0000"/>
          <w:sz w:val="32"/>
          <w:szCs w:val="32"/>
          <w:highlight w:val="green"/>
        </w:rPr>
        <w:t>©</w:t>
      </w:r>
      <w:r w:rsidRPr="00691CAD">
        <w:rPr>
          <w:rFonts w:ascii="BRH Malayalam Extra" w:hAnsi="BRH Malayalam Extra" w:cs="BRH Malayalam Extra"/>
          <w:color w:val="FF0000"/>
          <w:sz w:val="32"/>
          <w:szCs w:val="32"/>
          <w:highlight w:val="green"/>
        </w:rPr>
        <w:t>.</w:t>
      </w:r>
      <w:r w:rsidRPr="00691CAD">
        <w:rPr>
          <w:rFonts w:ascii="BRH Malayalam Extra" w:hAnsi="BRH Malayalam Extra" w:cs="BRH Malayalam Extra"/>
          <w:color w:val="FF0000"/>
          <w:sz w:val="32"/>
          <w:szCs w:val="32"/>
        </w:rPr>
        <w:t xml:space="preserve"> </w:t>
      </w:r>
      <w:r w:rsidRPr="00BF1975">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Pk</w:t>
      </w:r>
      <w:r w:rsidR="00EA7F56" w:rsidRPr="00EA7F56">
        <w:rPr>
          <w:rFonts w:ascii="BRH Malayalam Extra" w:hAnsi="BRH Malayalam Extra" w:cs="BRH Malayalam Extra"/>
          <w:color w:val="000000"/>
          <w:sz w:val="28"/>
          <w:szCs w:val="32"/>
        </w:rPr>
        <w:t>–</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xml:space="preserve"> d¡e— | </w:t>
      </w:r>
    </w:p>
    <w:p w14:paraId="28E5D333" w14:textId="02D1F354"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6</w:t>
      </w:r>
      <w:r w:rsidRPr="00BF1975">
        <w:rPr>
          <w:rFonts w:ascii="BRH Malayalam Extra" w:hAnsi="BRH Malayalam Extra" w:cs="BRH Malayalam Extra"/>
          <w:color w:val="000000"/>
          <w:sz w:val="32"/>
          <w:szCs w:val="32"/>
        </w:rPr>
        <w:t>)[</w:t>
      </w:r>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8</w:t>
      </w:r>
      <w:r w:rsidRPr="00BF1975">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PkË§— |</w:t>
      </w:r>
    </w:p>
    <w:p w14:paraId="13E423CC" w14:textId="0E83B738"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Pk</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 xml:space="preserve">ËyZy— py - PkË§— | </w:t>
      </w:r>
    </w:p>
    <w:p w14:paraId="323DFB8A" w14:textId="3C487323"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7</w:t>
      </w:r>
      <w:r w:rsidRPr="00BF1975">
        <w:rPr>
          <w:rFonts w:ascii="BRH Malayalam Extra" w:hAnsi="BRH Malayalam Extra" w:cs="BRH Malayalam Extra"/>
          <w:color w:val="000000"/>
          <w:sz w:val="32"/>
          <w:szCs w:val="32"/>
        </w:rPr>
        <w:t>)[</w:t>
      </w:r>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9</w:t>
      </w:r>
      <w:r w:rsidRPr="00BF1975">
        <w:rPr>
          <w:rFonts w:ascii="BRH Malayalam Extra" w:hAnsi="BRH Malayalam Extra" w:cs="BRH Malayalam Extra"/>
          <w:color w:val="000000"/>
          <w:sz w:val="32"/>
          <w:szCs w:val="32"/>
        </w:rPr>
        <w:t>)-  De— | A</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 xml:space="preserve"> |</w:t>
      </w:r>
    </w:p>
    <w:p w14:paraId="0EE799FA" w14:textId="3F251B39"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Dex—p sõp</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 xml:space="preserve"> sõ¡¥exex— psy | </w:t>
      </w:r>
    </w:p>
    <w:p w14:paraId="660AD22D" w14:textId="20E130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 |</w:t>
      </w:r>
    </w:p>
    <w:p w14:paraId="482DF7B1" w14:textId="5F57F3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 A—p</w:t>
      </w:r>
      <w:r w:rsidR="00223CE3">
        <w:rPr>
          <w:rFonts w:ascii="BRH Malayalam Extra" w:hAnsi="BRH Malayalam Extra" w:cs="BRH Malayalam Extra"/>
          <w:color w:val="000000"/>
          <w:sz w:val="32"/>
          <w:szCs w:val="32"/>
        </w:rPr>
        <w:t xml:space="preserve"> </w:t>
      </w:r>
      <w:r w:rsidRPr="00223CE3">
        <w:rPr>
          <w:rFonts w:ascii="BRH Malayalam Extra" w:hAnsi="BRH Malayalam Extra" w:cs="BRH Malayalam Extra"/>
          <w:color w:val="000000"/>
          <w:sz w:val="32"/>
          <w:szCs w:val="32"/>
          <w:highlight w:val="magenta"/>
        </w:rPr>
        <w:t>sõp</w:t>
      </w:r>
      <w:r w:rsidR="00DE1B73">
        <w:rPr>
          <w:rFonts w:ascii="BRH Malayalam Extra" w:hAnsi="BRH Malayalam Extra" w:cs="BRH Malayalam Extra"/>
          <w:color w:val="000000"/>
          <w:sz w:val="32"/>
          <w:szCs w:val="32"/>
        </w:rPr>
        <w:t xml:space="preserve"> </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 | </w:t>
      </w:r>
    </w:p>
    <w:p w14:paraId="268417FF" w14:textId="331118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4994B2F" w14:textId="172C1F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 e£—Y±y e£Y±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 e£—Y±y | </w:t>
      </w:r>
    </w:p>
    <w:p w14:paraId="77E610BA" w14:textId="3F2723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 |</w:t>
      </w:r>
      <w:r w:rsidR="00460112">
        <w:rPr>
          <w:rFonts w:ascii="BRH Malayalam Extra" w:hAnsi="BRH Malayalam Extra" w:cs="BRH Malayalam Extra"/>
          <w:color w:val="000000"/>
          <w:sz w:val="32"/>
          <w:szCs w:val="32"/>
        </w:rPr>
        <w:t xml:space="preserve"> </w:t>
      </w:r>
    </w:p>
    <w:p w14:paraId="501CBAC9" w14:textId="312C32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 C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 | </w:t>
      </w:r>
    </w:p>
    <w:p w14:paraId="79369DBD" w14:textId="1BC4EE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kxb—sz ||</w:t>
      </w:r>
    </w:p>
    <w:p w14:paraId="3F4E4B01" w14:textId="3CE269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 e£Y±y e£Y±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 | </w:t>
      </w:r>
    </w:p>
    <w:p w14:paraId="39A03C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xb—sz ||</w:t>
      </w:r>
    </w:p>
    <w:p w14:paraId="533284BC" w14:textId="1246C6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 | </w:t>
      </w:r>
    </w:p>
    <w:p w14:paraId="541B0513" w14:textId="454C76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B9E8F82" w14:textId="19D802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px—d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CF42D63" w14:textId="6A307B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E7E33E3" w14:textId="1E38F5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p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A996E4D" w14:textId="61E29C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B29237D" w14:textId="0A0BC09B"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Pr="00204920">
        <w:rPr>
          <w:rFonts w:ascii="BRH Malayalam Extra" w:hAnsi="BRH Malayalam Extra" w:cs="BRH Malayalam Extra"/>
          <w:color w:val="FF0000"/>
          <w:sz w:val="32"/>
          <w:szCs w:val="32"/>
          <w:highlight w:val="green"/>
        </w:rPr>
        <w:t>P</w:t>
      </w:r>
      <w:r w:rsidR="00204920" w:rsidRPr="00204920">
        <w:rPr>
          <w:rFonts w:ascii="BRH Malayalam Extra" w:hAnsi="BRH Malayalam Extra" w:cs="BRH Malayalam Extra"/>
          <w:color w:val="FF0000"/>
          <w:sz w:val="32"/>
          <w:szCs w:val="32"/>
          <w:highlight w:val="green"/>
        </w:rPr>
        <w:t>—</w:t>
      </w:r>
      <w:r w:rsidR="00D500AD" w:rsidRPr="00204920">
        <w:rPr>
          <w:rFonts w:ascii="BRH Malayalam Extra" w:hAnsi="BRH Malayalam Extra" w:cs="BRH Malayalam Extra"/>
          <w:color w:val="FF0000"/>
          <w:sz w:val="32"/>
          <w:szCs w:val="32"/>
          <w:highlight w:val="green"/>
        </w:rPr>
        <w:t>ª</w:t>
      </w:r>
      <w:r w:rsidRPr="00204920">
        <w:rPr>
          <w:rFonts w:ascii="BRH Malayalam Extra" w:hAnsi="BRH Malayalam Extra" w:cs="BRH Malayalam Extra"/>
          <w:color w:val="FF0000"/>
          <w:sz w:val="32"/>
          <w:szCs w:val="32"/>
          <w:highlight w:val="green"/>
        </w:rPr>
        <w:t>.</w:t>
      </w:r>
      <w:r w:rsidRPr="0031673C">
        <w:rPr>
          <w:rFonts w:ascii="BRH Malayalam Extra" w:hAnsi="BRH Malayalam Extra" w:cs="BRH Malayalam Extra"/>
          <w:color w:val="000000"/>
          <w:sz w:val="32"/>
          <w:szCs w:val="32"/>
        </w:rPr>
        <w:t xml:space="preserve">r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Pr="00204920">
        <w:rPr>
          <w:rFonts w:ascii="BRH Malayalam Extra" w:hAnsi="BRH Malayalam Extra" w:cs="BRH Malayalam Extra"/>
          <w:color w:val="FF0000"/>
          <w:sz w:val="32"/>
          <w:szCs w:val="32"/>
          <w:highlight w:val="green"/>
        </w:rPr>
        <w:t>P</w:t>
      </w:r>
      <w:r w:rsidR="00204920" w:rsidRPr="00204920">
        <w:rPr>
          <w:rFonts w:ascii="BRH Malayalam Extra" w:hAnsi="BRH Malayalam Extra" w:cs="BRH Malayalam Extra"/>
          <w:color w:val="FF0000"/>
          <w:sz w:val="32"/>
          <w:szCs w:val="32"/>
          <w:highlight w:val="green"/>
        </w:rPr>
        <w:t>—</w:t>
      </w:r>
      <w:r w:rsidR="00D500AD" w:rsidRPr="00204920">
        <w:rPr>
          <w:rFonts w:ascii="BRH Malayalam Extra" w:hAnsi="BRH Malayalam Extra" w:cs="BRH Malayalam Extra"/>
          <w:color w:val="FF0000"/>
          <w:sz w:val="32"/>
          <w:szCs w:val="32"/>
          <w:highlight w:val="green"/>
        </w:rPr>
        <w:t>ª</w:t>
      </w:r>
      <w:r w:rsidRPr="00204920">
        <w:rPr>
          <w:rFonts w:ascii="BRH Malayalam Extra" w:hAnsi="BRH Malayalam Extra" w:cs="BRH Malayalam Extra"/>
          <w:color w:val="FF0000"/>
          <w:sz w:val="32"/>
          <w:szCs w:val="32"/>
          <w:highlight w:val="green"/>
        </w:rPr>
        <w:t>.</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I</w:t>
      </w:r>
    </w:p>
    <w:p w14:paraId="34434FFF" w14:textId="448B1997" w:rsidR="00CC3EAA" w:rsidRPr="0031673C" w:rsidRDefault="00D500A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Pr="00204920">
        <w:rPr>
          <w:rFonts w:ascii="BRH Malayalam Extra" w:hAnsi="BRH Malayalam Extra" w:cs="BRH Malayalam Extra"/>
          <w:color w:val="FF0000"/>
          <w:sz w:val="32"/>
          <w:szCs w:val="32"/>
          <w:highlight w:val="green"/>
        </w:rPr>
        <w:t>P</w:t>
      </w:r>
      <w:r w:rsidR="00204920" w:rsidRPr="00204920">
        <w:rPr>
          <w:rFonts w:ascii="BRH Malayalam Extra" w:hAnsi="BRH Malayalam Extra" w:cs="BRH Malayalam Extra"/>
          <w:color w:val="FF0000"/>
          <w:sz w:val="32"/>
          <w:szCs w:val="32"/>
          <w:highlight w:val="green"/>
        </w:rPr>
        <w:t>—</w:t>
      </w:r>
      <w:r w:rsidRPr="00204920">
        <w:rPr>
          <w:rFonts w:ascii="BRH Malayalam Extra" w:hAnsi="BRH Malayalam Extra" w:cs="BRH Malayalam Extra"/>
          <w:color w:val="FF0000"/>
          <w:sz w:val="32"/>
          <w:szCs w:val="32"/>
          <w:highlight w:val="green"/>
        </w:rPr>
        <w:t>ª.</w:t>
      </w:r>
      <w:r w:rsidRPr="0031673C">
        <w:rPr>
          <w:rFonts w:ascii="BRH Malayalam Extra" w:hAnsi="BRH Malayalam Extra" w:cs="BRH Malayalam Extra"/>
          <w:color w:val="000000"/>
          <w:sz w:val="32"/>
          <w:szCs w:val="32"/>
        </w:rPr>
        <w:t xml:space="preserve">rYyI | </w:t>
      </w:r>
    </w:p>
    <w:p w14:paraId="1560BE75" w14:textId="745549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B7759A8" w14:textId="1ECD08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Pr="00DE1B73">
        <w:rPr>
          <w:rFonts w:ascii="BRH Malayalam Extra" w:hAnsi="BRH Malayalam Extra" w:cs="BRH Malayalam Extra"/>
          <w:color w:val="FF0000"/>
          <w:sz w:val="32"/>
          <w:szCs w:val="32"/>
          <w:highlight w:val="green"/>
        </w:rPr>
        <w:t>P</w:t>
      </w:r>
      <w:r w:rsidR="00DE1B73" w:rsidRPr="00DE1B73">
        <w:rPr>
          <w:rFonts w:ascii="BRH Malayalam Extra" w:hAnsi="BRH Malayalam Extra" w:cs="BRH Malayalam Extra"/>
          <w:color w:val="FF0000"/>
          <w:sz w:val="32"/>
          <w:szCs w:val="32"/>
          <w:highlight w:val="green"/>
        </w:rPr>
        <w:t>—</w:t>
      </w:r>
      <w:r w:rsidR="00D500AD" w:rsidRPr="00DE1B73">
        <w:rPr>
          <w:rFonts w:ascii="BRH Malayalam Extra" w:hAnsi="BRH Malayalam Extra" w:cs="BRH Malayalam Extra"/>
          <w:color w:val="FF0000"/>
          <w:sz w:val="32"/>
          <w:szCs w:val="32"/>
          <w:highlight w:val="green"/>
        </w:rPr>
        <w:t>ª</w:t>
      </w:r>
      <w:r w:rsidRPr="00DE1B73">
        <w:rPr>
          <w:rFonts w:ascii="BRH Malayalam Extra" w:hAnsi="BRH Malayalam Extra" w:cs="BRH Malayalam Extra"/>
          <w:color w:val="000000"/>
          <w:sz w:val="32"/>
          <w:szCs w:val="32"/>
          <w:highlight w:val="green"/>
        </w:rPr>
        <w:t>.</w:t>
      </w:r>
      <w:r w:rsidRPr="0031673C">
        <w:rPr>
          <w:rFonts w:ascii="BRH Malayalam Extra" w:hAnsi="BRH Malayalam Extra" w:cs="BRH Malayalam Extra"/>
          <w:color w:val="000000"/>
          <w:sz w:val="32"/>
          <w:szCs w:val="32"/>
        </w:rPr>
        <w:t>rY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Pr="00415FF4">
        <w:rPr>
          <w:rFonts w:ascii="BRH Malayalam Extra" w:hAnsi="BRH Malayalam Extra" w:cs="BRH Malayalam Extra"/>
          <w:color w:val="FF0000"/>
          <w:sz w:val="32"/>
          <w:szCs w:val="32"/>
          <w:highlight w:val="green"/>
        </w:rPr>
        <w:t>P</w:t>
      </w:r>
      <w:r w:rsidR="00DE1B73" w:rsidRPr="00415FF4">
        <w:rPr>
          <w:rFonts w:ascii="BRH Malayalam Extra" w:hAnsi="BRH Malayalam Extra" w:cs="BRH Malayalam Extra"/>
          <w:color w:val="FF0000"/>
          <w:sz w:val="32"/>
          <w:szCs w:val="32"/>
          <w:highlight w:val="green"/>
        </w:rPr>
        <w:t>—</w:t>
      </w:r>
      <w:r w:rsidR="00D500AD" w:rsidRPr="00415FF4">
        <w:rPr>
          <w:rFonts w:ascii="BRH Malayalam Extra" w:hAnsi="BRH Malayalam Extra" w:cs="BRH Malayalam Extra"/>
          <w:color w:val="FF0000"/>
          <w:sz w:val="32"/>
          <w:szCs w:val="32"/>
          <w:highlight w:val="green"/>
        </w:rPr>
        <w:t>ª</w:t>
      </w:r>
      <w:r w:rsidRPr="00DE1B73">
        <w:rPr>
          <w:rFonts w:ascii="BRH Malayalam Extra" w:hAnsi="BRH Malayalam Extra" w:cs="BRH Malayalam Extra"/>
          <w:color w:val="000000"/>
          <w:sz w:val="32"/>
          <w:szCs w:val="32"/>
          <w:highlight w:val="green"/>
        </w:rPr>
        <w:t>.</w:t>
      </w:r>
      <w:r w:rsidRPr="0031673C">
        <w:rPr>
          <w:rFonts w:ascii="BRH Malayalam Extra" w:hAnsi="BRH Malayalam Extra" w:cs="BRH Malayalam Extra"/>
          <w:color w:val="000000"/>
          <w:sz w:val="32"/>
          <w:szCs w:val="32"/>
        </w:rPr>
        <w:t xml:space="preserve">r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Pr="00415FF4">
        <w:rPr>
          <w:rFonts w:ascii="BRH Malayalam Extra" w:hAnsi="BRH Malayalam Extra" w:cs="BRH Malayalam Extra"/>
          <w:color w:val="FF0000"/>
          <w:sz w:val="32"/>
          <w:szCs w:val="32"/>
          <w:highlight w:val="green"/>
        </w:rPr>
        <w:t>P</w:t>
      </w:r>
      <w:r w:rsidR="00DE1B73" w:rsidRPr="00415FF4">
        <w:rPr>
          <w:rFonts w:ascii="BRH Malayalam Extra" w:hAnsi="BRH Malayalam Extra" w:cs="BRH Malayalam Extra"/>
          <w:color w:val="FF0000"/>
          <w:sz w:val="32"/>
          <w:szCs w:val="32"/>
          <w:highlight w:val="green"/>
        </w:rPr>
        <w:t>—</w:t>
      </w:r>
      <w:r w:rsidR="00D500AD" w:rsidRPr="00415FF4">
        <w:rPr>
          <w:rFonts w:ascii="BRH Malayalam Extra" w:hAnsi="BRH Malayalam Extra" w:cs="BRH Malayalam Extra"/>
          <w:color w:val="FF0000"/>
          <w:sz w:val="32"/>
          <w:szCs w:val="32"/>
          <w:highlight w:val="green"/>
        </w:rPr>
        <w:t>ª</w:t>
      </w:r>
      <w:r w:rsidRPr="00415FF4">
        <w:rPr>
          <w:rFonts w:ascii="BRH Malayalam Extra" w:hAnsi="BRH Malayalam Extra" w:cs="BRH Malayalam Extra"/>
          <w:color w:val="FF0000"/>
          <w:sz w:val="32"/>
          <w:szCs w:val="32"/>
          <w:highlight w:val="green"/>
        </w:rPr>
        <w:t>.</w:t>
      </w:r>
      <w:r w:rsidRPr="0031673C">
        <w:rPr>
          <w:rFonts w:ascii="BRH Malayalam Extra" w:hAnsi="BRH Malayalam Extra" w:cs="BRH Malayalam Extra"/>
          <w:color w:val="000000"/>
          <w:sz w:val="32"/>
          <w:szCs w:val="32"/>
        </w:rPr>
        <w:t>rY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CB762FC" w14:textId="51BC8F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25D5F66" w14:textId="3C4CE0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 -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3219DA6" w14:textId="4F7F644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xj— |</w:t>
      </w:r>
    </w:p>
    <w:p w14:paraId="1BA9E217" w14:textId="04D83B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x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ïxj— | </w:t>
      </w:r>
    </w:p>
    <w:p w14:paraId="5F535EB3" w14:textId="5E112E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x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C64EAC5" w14:textId="0182F2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xj— bcy¥k bcy¥k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ïxj— bcy¥k | </w:t>
      </w:r>
    </w:p>
    <w:p w14:paraId="668F5710" w14:textId="46D146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J |</w:t>
      </w:r>
    </w:p>
    <w:p w14:paraId="240BF64D" w14:textId="3BCED8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b—cy¥k bcy¥k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J | </w:t>
      </w:r>
    </w:p>
    <w:p w14:paraId="79F4BA9E" w14:textId="5B13F9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J | Rdx˜J ||</w:t>
      </w:r>
    </w:p>
    <w:p w14:paraId="3CA826A6" w14:textId="3103D6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R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x˜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 Rdx˜J | </w:t>
      </w:r>
    </w:p>
    <w:p w14:paraId="19DF93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dx˜J ||</w:t>
      </w:r>
    </w:p>
    <w:p w14:paraId="313730F1" w14:textId="325F28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x˜J | </w:t>
      </w:r>
    </w:p>
    <w:p w14:paraId="2D5D49DF" w14:textId="189C2E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EE7ABF4" w14:textId="1B1C6A51"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sëi(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së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Þ§)</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Þ§)</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8BC9578" w14:textId="7C7928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5BEF0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9265BD4" w14:textId="16075D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q¡Z§ - 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F9D8D57" w14:textId="6F440F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A43F45B" w14:textId="12ED17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x Zû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sëi(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x | </w:t>
      </w:r>
    </w:p>
    <w:p w14:paraId="1C023847" w14:textId="439B55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35C0F4" w14:textId="3B0A8B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së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381D37" w14:textId="113837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w:t>
      </w:r>
    </w:p>
    <w:p w14:paraId="64C5B93F" w14:textId="7A4BFB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Zûx˜ Zûx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 | </w:t>
      </w:r>
    </w:p>
    <w:p w14:paraId="10607FCE" w14:textId="78C4EC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113B41C" w14:textId="555216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bpõ</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BF191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d¡—rx |</w:t>
      </w:r>
    </w:p>
    <w:p w14:paraId="0D735A70" w14:textId="0F930F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põ</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d¡—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d¡—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põ</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õ</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d¡—rx | </w:t>
      </w:r>
    </w:p>
    <w:p w14:paraId="1D6142EC" w14:textId="6D3D3A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ixd¡—rx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w:t>
      </w:r>
    </w:p>
    <w:p w14:paraId="37510F1B" w14:textId="5448C5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d¡—r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ixd¡—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d¡—r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Mx | </w:t>
      </w:r>
    </w:p>
    <w:p w14:paraId="3BBD6191" w14:textId="4D690E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w:t>
      </w:r>
    </w:p>
    <w:p w14:paraId="6B54BA96" w14:textId="10B04D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Zy—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Mx | </w:t>
      </w:r>
    </w:p>
    <w:p w14:paraId="2C86EE33" w14:textId="05D596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Ü</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w:t>
      </w:r>
    </w:p>
    <w:p w14:paraId="4F6CEEF9" w14:textId="1A569C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Ü</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 iÆ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x˜ Æ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dyrÜ</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 iÆ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sõ— | </w:t>
      </w:r>
    </w:p>
    <w:p w14:paraId="21189522" w14:textId="787B30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Ü</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1E088D" w14:textId="7ED4BC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Ü</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dyJ - 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3AE2D6" w14:textId="7A90C8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1D0EDE" w14:textId="2C2B05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P—Z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P—Zs iÆ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x˜ Æ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1D066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3033A75" w14:textId="63E8BE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P—Z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P—Z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P—Z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E658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öe¥P—Z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8DA0CE2" w14:textId="649052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P—Z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02D0D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j—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c—¥s |</w:t>
      </w:r>
    </w:p>
    <w:p w14:paraId="6B5A621E" w14:textId="3A2CA3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c—¥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c—¥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Ç</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j—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c—¥s | </w:t>
      </w:r>
    </w:p>
    <w:p w14:paraId="05731429" w14:textId="348C1C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kxc—¥s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w:t>
      </w:r>
    </w:p>
    <w:p w14:paraId="2AD914BB" w14:textId="6D087B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c—¥s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kxc—¥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c—¥s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 | </w:t>
      </w:r>
    </w:p>
    <w:p w14:paraId="64FD075F" w14:textId="662AD5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w:t>
      </w:r>
    </w:p>
    <w:p w14:paraId="5A10C59D" w14:textId="12EADF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CZ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t | </w:t>
      </w:r>
    </w:p>
    <w:p w14:paraId="507A0CC6" w14:textId="67AB2C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548E19E" w14:textId="68915B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³§)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³§)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8045480" w14:textId="2BEE48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92A6DC5" w14:textId="652C3E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M¢—Y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BC1EC0A" w14:textId="008E1B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98934CB" w14:textId="6196F2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öK—Z¡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FBB1E92" w14:textId="73D078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w:t>
      </w:r>
    </w:p>
    <w:p w14:paraId="2890A42D" w14:textId="62AFA1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y— | </w:t>
      </w:r>
    </w:p>
    <w:p w14:paraId="4FF723B8" w14:textId="6307A1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7222DB9" w14:textId="6A5D88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ö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 - 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540F0EA" w14:textId="2FD4C8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6731A0" w14:textId="4E2DEF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³§) 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CE7A131" w14:textId="0E821C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D1F9504" w14:textId="4C03D6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³§)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³§)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³§) 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³§) 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³§)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FA4877B" w14:textId="1647F9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5EE4908" w14:textId="57A2ED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iyZ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1749F75" w14:textId="75A874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yZ—J | 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2162664" w14:textId="07ACCF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Z—J Ó 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ÒyZ—J Ó | </w:t>
      </w:r>
    </w:p>
    <w:p w14:paraId="06CBB0D5" w14:textId="4C961D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w:t>
      </w:r>
    </w:p>
    <w:p w14:paraId="4F4BA170" w14:textId="434AD5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Ó Ó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yZ—J | </w:t>
      </w:r>
    </w:p>
    <w:p w14:paraId="237D1929" w14:textId="288B6E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w:t>
      </w:r>
    </w:p>
    <w:p w14:paraId="113AFAB6" w14:textId="5C5B68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yZ—J | </w:t>
      </w:r>
    </w:p>
    <w:p w14:paraId="1EB0D02A" w14:textId="30F7F6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w:t>
      </w:r>
    </w:p>
    <w:p w14:paraId="002EB002" w14:textId="2DC5AB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eky - PyZ—J | </w:t>
      </w:r>
    </w:p>
    <w:p w14:paraId="1A22DA8D" w14:textId="424E16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 ö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2711F0" w14:textId="7F59F5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öqjÆû(MÞ§) öqjÆû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öqj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3E80DAA" w14:textId="32A857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w:t>
      </w:r>
    </w:p>
    <w:p w14:paraId="5861313C" w14:textId="3CA34E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Æû - PyZ—J | </w:t>
      </w:r>
    </w:p>
    <w:p w14:paraId="23AABC04" w14:textId="441BA3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ö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jx˜ |</w:t>
      </w:r>
    </w:p>
    <w:p w14:paraId="67FBAA89" w14:textId="6E1E55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 öqjÆû(MÞ§) öqjÆû</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 | </w:t>
      </w:r>
    </w:p>
    <w:p w14:paraId="3CCA35BE" w14:textId="1A79DB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Zjx˜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jx |</w:t>
      </w:r>
    </w:p>
    <w:p w14:paraId="347C8A0C" w14:textId="330C74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j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jx | </w:t>
      </w:r>
    </w:p>
    <w:p w14:paraId="28C8C7E7" w14:textId="2A17DC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Z§ |</w:t>
      </w:r>
    </w:p>
    <w:p w14:paraId="39A99EB8" w14:textId="62DF56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 b—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ûZ§ | </w:t>
      </w:r>
    </w:p>
    <w:p w14:paraId="3B3ABC5B" w14:textId="7AD409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Z§ |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w:t>
      </w:r>
    </w:p>
    <w:p w14:paraId="5758BBC9" w14:textId="546AC9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 b—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J | </w:t>
      </w:r>
    </w:p>
    <w:p w14:paraId="0228E7DD" w14:textId="073040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653B497" w14:textId="70E2FC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sz—bZ szbZ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J sz—bZ | </w:t>
      </w:r>
    </w:p>
    <w:p w14:paraId="0444049D" w14:textId="26C8A2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071B9E6" w14:textId="381CA3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Zy— szbZ | </w:t>
      </w:r>
    </w:p>
    <w:p w14:paraId="65F5959A" w14:textId="5290F0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 | e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979281D" w14:textId="336B9B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eõx—jsû eõ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ûx eõx—jsû | </w:t>
      </w:r>
    </w:p>
    <w:p w14:paraId="58049AFA" w14:textId="52DC18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3BA5CBC" w14:textId="4C18D6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õx—jsû eõxj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F84720F" w14:textId="7C4A85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7189A83" w14:textId="3BC213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Zû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³§) s ¥i—Z¡ | </w:t>
      </w:r>
    </w:p>
    <w:p w14:paraId="05EC9778" w14:textId="24CF4A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07B7E14" w14:textId="61B792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7CA0BAE6" w14:textId="4FFA6A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J |</w:t>
      </w:r>
    </w:p>
    <w:p w14:paraId="3D2F1080" w14:textId="30B508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 ¥së ¥Z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ûZ—J | </w:t>
      </w:r>
    </w:p>
    <w:p w14:paraId="5198DD95" w14:textId="393283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J |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0798A39" w14:textId="1000E1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J ¥sxi ¥sxi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ûZ—J ¥sxi | </w:t>
      </w:r>
    </w:p>
    <w:p w14:paraId="01B89888" w14:textId="28DF9D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1C05B92" w14:textId="4A4DFE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ê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rêy—j(³§) ¥sxi ¥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85B2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31AEDE5" w14:textId="282BCD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ê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B252C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hp— | pxR—sõ |</w:t>
      </w:r>
    </w:p>
    <w:p w14:paraId="1C17E1F8" w14:textId="7C361A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sõ | </w:t>
      </w:r>
    </w:p>
    <w:p w14:paraId="5B449925" w14:textId="48816E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xR—sõ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w:t>
      </w:r>
    </w:p>
    <w:p w14:paraId="71B4072A" w14:textId="415294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sõ sO§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s—O§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pxR—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sõ sO§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a | </w:t>
      </w:r>
    </w:p>
    <w:p w14:paraId="2283D796" w14:textId="791510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w:t>
      </w:r>
    </w:p>
    <w:p w14:paraId="36F25CC0" w14:textId="22DA2883"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s</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O§M</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a CZy— sI - M</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a | </w:t>
      </w:r>
    </w:p>
    <w:p w14:paraId="0ADD01A1" w14:textId="0ACCDD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B9422BA" w14:textId="58F925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 </w:t>
      </w:r>
    </w:p>
    <w:p w14:paraId="5D051DF9" w14:textId="71C2D2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jx(³§)—sy |</w:t>
      </w:r>
    </w:p>
    <w:p w14:paraId="285BC295" w14:textId="47A16F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x(³§)—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x(³§)—sy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x(³§)—sy | </w:t>
      </w:r>
    </w:p>
    <w:p w14:paraId="6344A1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jx(³§)—sy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B03D13D" w14:textId="1E47E9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³§)—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jx(³§)—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x(³§)—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C7F0573" w14:textId="6A6146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7000E304" w14:textId="5BABCD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i¡—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³§) s i¡— | </w:t>
      </w:r>
    </w:p>
    <w:p w14:paraId="6D121347" w14:textId="5C5A1A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697A6A53" w14:textId="31C945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84DE2C6" w14:textId="1BD78D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xRx˜J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7F0179A0" w14:textId="3171AE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x— jÇ¡ j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x˜J | </w:t>
      </w:r>
    </w:p>
    <w:p w14:paraId="76A3FC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xRx˜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0C09E548" w14:textId="1D9C81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2ADA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rêy—jxdy |</w:t>
      </w:r>
    </w:p>
    <w:p w14:paraId="0B8D147A" w14:textId="64637A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rêy—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êy—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rêy—jxdy | </w:t>
      </w:r>
    </w:p>
    <w:p w14:paraId="3E573D19" w14:textId="726F53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p£rêy—jxdy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t—J ||</w:t>
      </w:r>
    </w:p>
    <w:p w14:paraId="33CFCB70" w14:textId="3E0296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êy—jx dõhyi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tx— Ahyi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êy—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êy—jx dõhyi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t—J | </w:t>
      </w:r>
    </w:p>
    <w:p w14:paraId="45BC5BFB" w14:textId="0AEDF2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t—J ||</w:t>
      </w:r>
    </w:p>
    <w:p w14:paraId="66219348" w14:textId="44E208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hyixZy - sxt—J | </w:t>
      </w:r>
    </w:p>
    <w:p w14:paraId="311C2EF6" w14:textId="2CEA08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õxj—ixd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x—j |</w:t>
      </w:r>
    </w:p>
    <w:p w14:paraId="21426C3C" w14:textId="6DDD0E3B" w:rsidR="00C007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õxj—ix¥d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x—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Zx—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õxj—ixd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õxj—ix¥dx </w:t>
      </w:r>
    </w:p>
    <w:p w14:paraId="0C3EFD9C" w14:textId="1485FE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Zx—j | </w:t>
      </w:r>
    </w:p>
    <w:p w14:paraId="67940BE8" w14:textId="405DA4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õxj—ixdJ |</w:t>
      </w:r>
    </w:p>
    <w:p w14:paraId="3599B300" w14:textId="3E9E64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õxj—i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x˜ - eõxj—ixdJ | </w:t>
      </w:r>
    </w:p>
    <w:p w14:paraId="6474DA2B" w14:textId="5E1013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x—j |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1E29549" w14:textId="14581A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x—j ¥sxi ¥sx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Zx—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Zx—j ¥sxi | </w:t>
      </w:r>
    </w:p>
    <w:p w14:paraId="1C86006A" w14:textId="149FFE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w:t>
      </w:r>
    </w:p>
    <w:p w14:paraId="5BCAB5C0" w14:textId="3C2864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sx—i ¥sxi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 | </w:t>
      </w:r>
    </w:p>
    <w:p w14:paraId="0AAB7F63" w14:textId="4A8128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 öqpx(³§)—sy |</w:t>
      </w:r>
    </w:p>
    <w:p w14:paraId="7042BD5F" w14:textId="0B288D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öqpx(³§)—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qpx(³§)—s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 öqpx(³§)—sy | </w:t>
      </w:r>
    </w:p>
    <w:p w14:paraId="4B67DF7F" w14:textId="634ABD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qpx(³§)—sy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dy— |</w:t>
      </w:r>
    </w:p>
    <w:p w14:paraId="6AF5D9E2" w14:textId="5E53C1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px(MÞ§)— sõ¡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 dõ¡—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qpx(³§)—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qpx(MÞ§)— sõ¡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xdy— | </w:t>
      </w:r>
    </w:p>
    <w:p w14:paraId="74B4AFA1" w14:textId="67C406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dy— | 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2C2AF7E" w14:textId="0D6D86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dy— cyrû cy¥rûx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 dõ¡—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xdy— cyrû | </w:t>
      </w:r>
    </w:p>
    <w:p w14:paraId="11D3664B" w14:textId="408045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dy— |</w:t>
      </w:r>
    </w:p>
    <w:p w14:paraId="760805D6" w14:textId="14106B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dzZõ¡—Z§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xdy— | </w:t>
      </w:r>
    </w:p>
    <w:p w14:paraId="2CD4E498" w14:textId="49E2D8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E526CD0" w14:textId="56ACC792"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ûZy— cyrû | </w:t>
      </w:r>
    </w:p>
    <w:p w14:paraId="3B256059" w14:textId="77777777" w:rsidR="00C007C6" w:rsidRPr="00C007C6" w:rsidRDefault="00C007C6" w:rsidP="00C007C6">
      <w:pPr>
        <w:widowControl w:val="0"/>
        <w:autoSpaceDE w:val="0"/>
        <w:autoSpaceDN w:val="0"/>
        <w:adjustRightInd w:val="0"/>
        <w:spacing w:after="0" w:line="240" w:lineRule="auto"/>
        <w:jc w:val="center"/>
        <w:rPr>
          <w:rFonts w:ascii="Arial" w:hAnsi="Arial" w:cs="Arial"/>
          <w:b/>
          <w:bCs/>
          <w:color w:val="000000"/>
          <w:sz w:val="32"/>
          <w:szCs w:val="32"/>
        </w:rPr>
      </w:pPr>
      <w:r w:rsidRPr="00C007C6">
        <w:rPr>
          <w:rFonts w:ascii="Arial" w:hAnsi="Arial" w:cs="Arial"/>
          <w:b/>
          <w:bCs/>
          <w:color w:val="000000"/>
          <w:sz w:val="32"/>
          <w:szCs w:val="32"/>
        </w:rPr>
        <w:t>=============</w:t>
      </w:r>
    </w:p>
    <w:p w14:paraId="23EE08AE" w14:textId="77777777" w:rsidR="00C007C6" w:rsidRDefault="00C007C6">
      <w:pPr>
        <w:widowControl w:val="0"/>
        <w:autoSpaceDE w:val="0"/>
        <w:autoSpaceDN w:val="0"/>
        <w:adjustRightInd w:val="0"/>
        <w:spacing w:after="0" w:line="240" w:lineRule="auto"/>
        <w:rPr>
          <w:rFonts w:ascii="BRH Malayalam Extra" w:hAnsi="BRH Malayalam Extra" w:cs="BRH Malayalam Extra"/>
          <w:color w:val="000000"/>
          <w:sz w:val="32"/>
          <w:szCs w:val="32"/>
        </w:rPr>
        <w:sectPr w:rsidR="00C007C6" w:rsidSect="00767F60">
          <w:headerReference w:type="even" r:id="rId23"/>
          <w:pgSz w:w="12240" w:h="15840"/>
          <w:pgMar w:top="1134" w:right="1134" w:bottom="1134" w:left="1134" w:header="720" w:footer="720" w:gutter="0"/>
          <w:cols w:space="720"/>
          <w:noEndnote/>
          <w:docGrid w:linePitch="299"/>
        </w:sectPr>
      </w:pPr>
    </w:p>
    <w:p w14:paraId="7DCFC696" w14:textId="77777777" w:rsidR="00C007C6" w:rsidRPr="00A219D1" w:rsidRDefault="00C007C6" w:rsidP="00C007C6">
      <w:pPr>
        <w:pStyle w:val="Heading2"/>
        <w:rPr>
          <w:rFonts w:ascii="Arial" w:hAnsi="Arial" w:cs="BRH Malayalam Extra"/>
          <w:color w:val="000000"/>
          <w:sz w:val="24"/>
        </w:rPr>
      </w:pPr>
      <w:bookmarkStart w:id="15" w:name="_Toc125796935"/>
      <w:r w:rsidRPr="00BD12B6">
        <w:t xml:space="preserve">Ad¡pxKI </w:t>
      </w:r>
      <w:r>
        <w:rPr>
          <w:rFonts w:ascii="Arial" w:hAnsi="Arial" w:cs="Arial"/>
          <w:sz w:val="28"/>
          <w:szCs w:val="32"/>
          <w:lang w:val="en-US"/>
        </w:rPr>
        <w:t>8</w:t>
      </w:r>
      <w:r w:rsidRPr="00BD12B6">
        <w:t xml:space="preserve"> - </w:t>
      </w:r>
      <w:r w:rsidRPr="00D6652D">
        <w:rPr>
          <w:rFonts w:ascii="BRH Malayalam RN" w:hAnsi="BRH Malayalam RN" w:cs="BRH Malayalam RN"/>
          <w:color w:val="000000"/>
          <w:sz w:val="36"/>
          <w:szCs w:val="40"/>
        </w:rPr>
        <w:t>RUx</w:t>
      </w:r>
      <w:bookmarkEnd w:id="15"/>
    </w:p>
    <w:p w14:paraId="27025E5B" w14:textId="365DE7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20EA9843" w14:textId="06C91E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Óx bÓ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x˜(</w:t>
      </w:r>
      <w:r w:rsidR="00F24DBD" w:rsidRPr="0031673C">
        <w:rPr>
          <w:rFonts w:ascii="Arial" w:hAnsi="Arial" w:cs="BRH Malayalam Extra"/>
          <w:color w:val="000000"/>
          <w:sz w:val="24"/>
          <w:szCs w:val="32"/>
        </w:rPr>
        <w:t>1</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õ—ÓxZ§ | </w:t>
      </w:r>
    </w:p>
    <w:p w14:paraId="62DFF597" w14:textId="430CC7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pyqû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44DD84FC" w14:textId="4C0D1B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 AÓx bÓ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 pyqûx˜J | </w:t>
      </w:r>
    </w:p>
    <w:p w14:paraId="01439D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yqûx˜J | e£Z—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19F66014" w14:textId="1FAA1C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e£Z—dxJ | </w:t>
      </w:r>
    </w:p>
    <w:p w14:paraId="1BD08F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Z—dxJ | Akx—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2B134647" w14:textId="216F96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kx—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kx—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kx—ZzJ | </w:t>
      </w:r>
    </w:p>
    <w:p w14:paraId="1D7BD5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Akx—ZzJ | Z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p>
    <w:p w14:paraId="32B44E00" w14:textId="5E5E5E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kx—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Z§ Zbkx—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kx—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Z§ | </w:t>
      </w:r>
    </w:p>
    <w:p w14:paraId="4A211A99" w14:textId="530E40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ZZ§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p>
    <w:p w14:paraId="73063170" w14:textId="1E386D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sëZ§ Z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²yJ | </w:t>
      </w:r>
    </w:p>
    <w:p w14:paraId="4FA393B7" w14:textId="522D35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5166C166" w14:textId="21D512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x—tx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 kx—t | </w:t>
      </w:r>
    </w:p>
    <w:p w14:paraId="6E1651CD" w14:textId="27420A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694D06F4" w14:textId="219967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Z§ Zbx—t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Z§ | </w:t>
      </w:r>
    </w:p>
    <w:p w14:paraId="4B10A49E" w14:textId="29DA6B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Z§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58882367" w14:textId="75DF73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Z§ Zb¡— | </w:t>
      </w:r>
    </w:p>
    <w:p w14:paraId="79C316BB" w14:textId="5B7974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xi—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4C4C0EDA" w14:textId="7F116F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xi— D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J | </w:t>
      </w:r>
    </w:p>
    <w:p w14:paraId="1CE2920C" w14:textId="7CECF0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xi—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3B098976" w14:textId="2E322214"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 Bt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xi— Bt | </w:t>
      </w:r>
    </w:p>
    <w:p w14:paraId="77EB490F" w14:textId="77777777" w:rsidR="00C007C6" w:rsidRPr="0031673C" w:rsidRDefault="00C007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5EB272" w14:textId="2E62F5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03F08BC5" w14:textId="222585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Zõx—t | </w:t>
      </w:r>
    </w:p>
    <w:p w14:paraId="3E2EBB90" w14:textId="3AFA41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w:t>
      </w:r>
    </w:p>
    <w:p w14:paraId="21DE6997" w14:textId="601A46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J s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s—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J s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 </w:t>
      </w:r>
    </w:p>
    <w:p w14:paraId="6C859D5F" w14:textId="03B766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 Z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14:paraId="5CF32558" w14:textId="5967ED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ZZ§ Za§ s—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s—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ZZ§ | </w:t>
      </w:r>
    </w:p>
    <w:p w14:paraId="76EC8718" w14:textId="7780B3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ZZ§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6B0793A9" w14:textId="575FDD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Z§ 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 | </w:t>
      </w:r>
    </w:p>
    <w:p w14:paraId="1CB8A29F" w14:textId="4FA67F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72437AB6" w14:textId="4FC476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21C786DD" w14:textId="52E955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7E8D91BD" w14:textId="7E9B87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tx—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 | </w:t>
      </w:r>
    </w:p>
    <w:p w14:paraId="181D0E7A" w14:textId="569FD2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2DC119E4" w14:textId="4A74E1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ix— i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 ix˜ | </w:t>
      </w:r>
    </w:p>
    <w:p w14:paraId="640B02D0" w14:textId="6E3C4E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14:paraId="1577CE3E" w14:textId="6CD0F7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302FCA7C" w14:textId="5F1DF1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14:paraId="3477C619" w14:textId="432AB3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s¡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x— cxbcxa§ s¡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sõ— | </w:t>
      </w:r>
    </w:p>
    <w:p w14:paraId="71F778C2" w14:textId="258102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w:t>
      </w:r>
    </w:p>
    <w:p w14:paraId="3DE095D9" w14:textId="709B80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s¡—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s¡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 | </w:t>
      </w:r>
    </w:p>
    <w:p w14:paraId="6BE18AE8" w14:textId="28CC5A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w:t>
      </w:r>
    </w:p>
    <w:p w14:paraId="469AE7C2" w14:textId="5BF549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Zy— s¡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sõ— | </w:t>
      </w:r>
    </w:p>
    <w:p w14:paraId="3FB9D285" w14:textId="3A0A59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w:t>
      </w:r>
    </w:p>
    <w:p w14:paraId="56CE1860" w14:textId="580BF4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CZy—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 | </w:t>
      </w:r>
    </w:p>
    <w:p w14:paraId="3B89EF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jZ§ | AöK—ÉJ |</w:t>
      </w:r>
    </w:p>
    <w:p w14:paraId="35B4AB35" w14:textId="790CC7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öK—¥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öK—¥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böK—ÉJ | </w:t>
      </w:r>
    </w:p>
    <w:p w14:paraId="6F18D735" w14:textId="3ABB66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öK—ÉJ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7050CFC" w14:textId="6C7949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J öe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iöK—¥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öK—ÉJ öe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7CFD56D" w14:textId="14A4FD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j—ixdJ |</w:t>
      </w:r>
    </w:p>
    <w:p w14:paraId="4B3B5AB6" w14:textId="7FCB70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j—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j—ixdJ öe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j—ixdJ | </w:t>
      </w:r>
    </w:p>
    <w:p w14:paraId="3F13E716" w14:textId="27B102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Rxj—ixd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Ë§ |</w:t>
      </w:r>
    </w:p>
    <w:p w14:paraId="79951134" w14:textId="1E8F0B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j—ixd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j—ixd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õË§ | </w:t>
      </w:r>
    </w:p>
    <w:p w14:paraId="66C1EC67" w14:textId="70CF5E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Ë§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Z§ |</w:t>
      </w:r>
    </w:p>
    <w:p w14:paraId="389716A4" w14:textId="78C5DF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a§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bxZ§ | </w:t>
      </w:r>
    </w:p>
    <w:p w14:paraId="174C68A6" w14:textId="57CCAA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Ë§ |</w:t>
      </w:r>
    </w:p>
    <w:p w14:paraId="69575E53" w14:textId="21A30D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õËyZõ¡—Z§ - jË§ | </w:t>
      </w:r>
    </w:p>
    <w:p w14:paraId="57CA94EE" w14:textId="5FAFEC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Z§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11C05531" w14:textId="4E308A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Z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a§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1A90ED67" w14:textId="5DC1ED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4F04F86" w14:textId="59E6DF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p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Z px˜ | </w:t>
      </w:r>
    </w:p>
    <w:p w14:paraId="5227AFFB" w14:textId="0FDA9D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kz—rxZ§ ||</w:t>
      </w:r>
    </w:p>
    <w:p w14:paraId="57970407" w14:textId="1968A0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z—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e¡kz—rxb§ p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z—rxZ§ | </w:t>
      </w:r>
    </w:p>
    <w:p w14:paraId="578264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e¡kz—rxZ§ ||</w:t>
      </w:r>
    </w:p>
    <w:p w14:paraId="404AC255" w14:textId="2B1734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z—rxZ§ | </w:t>
      </w:r>
    </w:p>
    <w:p w14:paraId="0F0E0D80" w14:textId="4CE17E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x |</w:t>
      </w:r>
    </w:p>
    <w:p w14:paraId="29289A14" w14:textId="7BA5FE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x ¥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 ¥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x | </w:t>
      </w:r>
    </w:p>
    <w:p w14:paraId="15ABBC0C" w14:textId="65B475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x |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sõ— |</w:t>
      </w:r>
    </w:p>
    <w:p w14:paraId="7859D679" w14:textId="6EF469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x 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sõ— 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sõ—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x 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sõ— | </w:t>
      </w:r>
    </w:p>
    <w:p w14:paraId="2985D00D" w14:textId="2782E1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sõ— | 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w:t>
      </w:r>
    </w:p>
    <w:p w14:paraId="0D8B5260" w14:textId="50F30C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sõ— 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sõ— 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sõ— 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t¢ | </w:t>
      </w:r>
    </w:p>
    <w:p w14:paraId="34E3E393" w14:textId="02276C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59E48CF" w14:textId="19430E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De—së¡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45BEED6" w14:textId="1E0484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w:t>
      </w:r>
    </w:p>
    <w:p w14:paraId="15E66614" w14:textId="2F22EF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CZy— gx</w:t>
      </w:r>
      <w:r w:rsidR="00EA7F56" w:rsidRPr="00EA7F56">
        <w:rPr>
          <w:rFonts w:ascii="BRH Malayalam Extra" w:hAnsi="BRH Malayalam Extra" w:cs="BRH Malayalam Extra"/>
          <w:color w:val="000000"/>
          <w:sz w:val="28"/>
          <w:szCs w:val="32"/>
          <w:lang w:val="it-IT"/>
        </w:rPr>
        <w:t>–</w:t>
      </w:r>
      <w:r w:rsidR="004D1B84" w:rsidRPr="004D1B84">
        <w:rPr>
          <w:rFonts w:ascii="BRH Malayalam Extra" w:hAnsi="BRH Malayalam Extra" w:cs="BRH Malayalam Extra"/>
          <w:color w:val="000000"/>
          <w:sz w:val="32"/>
          <w:szCs w:val="32"/>
          <w:highlight w:val="green"/>
          <w:lang w:val="it-IT"/>
        </w:rPr>
        <w:t>t¢</w:t>
      </w:r>
      <w:r w:rsidRPr="0031673C">
        <w:rPr>
          <w:rFonts w:ascii="BRH Malayalam Extra" w:hAnsi="BRH Malayalam Extra" w:cs="BRH Malayalam Extra"/>
          <w:color w:val="000000"/>
          <w:sz w:val="32"/>
          <w:szCs w:val="32"/>
          <w:lang w:val="it-IT"/>
        </w:rPr>
        <w:t xml:space="preserve"> | </w:t>
      </w:r>
    </w:p>
    <w:p w14:paraId="42E6D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y—i |</w:t>
      </w:r>
    </w:p>
    <w:p w14:paraId="2D6DFD4E" w14:textId="072F7D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së¡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e—së¡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e—së¡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i | </w:t>
      </w:r>
    </w:p>
    <w:p w14:paraId="6F9B57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57F667C" w14:textId="504854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së¡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õ¡e— -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38B66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Rdy—i | ZZ§ |</w:t>
      </w:r>
    </w:p>
    <w:p w14:paraId="45E488EF" w14:textId="51ACE1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y—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Z§ ZR§ Rdy—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dy—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Z§ | </w:t>
      </w:r>
    </w:p>
    <w:p w14:paraId="6B661B0E" w14:textId="3468C8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ZZ§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728C6F2" w14:textId="11DA53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Z§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Z§ ZZ§ ¥Z˜ | </w:t>
      </w:r>
    </w:p>
    <w:p w14:paraId="02650A42" w14:textId="497CDA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 ||</w:t>
      </w:r>
    </w:p>
    <w:p w14:paraId="79473F5E" w14:textId="59EED9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Ë§ | </w:t>
      </w:r>
    </w:p>
    <w:p w14:paraId="3D56FE99" w14:textId="147A75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 ||</w:t>
      </w:r>
    </w:p>
    <w:p w14:paraId="4D721151" w14:textId="1E62AD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ËyZõ—ªpË§ | </w:t>
      </w:r>
    </w:p>
    <w:p w14:paraId="2C0F332F" w14:textId="3FECA1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2B54FC" w14:textId="37D471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F682941" w14:textId="438E69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A03770F" w14:textId="14CA2D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 i—sõsy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ç i—sy | </w:t>
      </w:r>
    </w:p>
    <w:p w14:paraId="11FB4921" w14:textId="16A8F1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jxdy—J |</w:t>
      </w:r>
    </w:p>
    <w:p w14:paraId="70311FD2" w14:textId="0527FF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 ksõ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dy—J | </w:t>
      </w:r>
    </w:p>
    <w:p w14:paraId="279EBB45" w14:textId="6F4ACB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xdy—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J |</w:t>
      </w:r>
    </w:p>
    <w:p w14:paraId="0F8302D6" w14:textId="110BC7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²J | </w:t>
      </w:r>
    </w:p>
    <w:p w14:paraId="30108B22" w14:textId="609D0B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5B66475" w14:textId="0CDF80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³§)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1388C75" w14:textId="6584E8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Z—J |</w:t>
      </w:r>
    </w:p>
    <w:p w14:paraId="317147EF" w14:textId="01AEEA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Z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Z—J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³§)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yZ—J | </w:t>
      </w:r>
    </w:p>
    <w:p w14:paraId="61E17716" w14:textId="16307C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Z—J |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1A269FA" w14:textId="773AD9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ydû—ix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dû—ixd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Z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EC84D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494BC7" w14:textId="167C40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i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ECC093" w14:textId="209C00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J |</w:t>
      </w:r>
    </w:p>
    <w:p w14:paraId="10A4927C" w14:textId="2EED07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tJ | </w:t>
      </w:r>
    </w:p>
    <w:p w14:paraId="149452AD" w14:textId="791FB9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J | B |</w:t>
      </w:r>
    </w:p>
    <w:p w14:paraId="19347018" w14:textId="72F173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B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t B | </w:t>
      </w:r>
    </w:p>
    <w:p w14:paraId="0BBD19DF" w14:textId="584A2F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B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096289F" w14:textId="0855B7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 P— | </w:t>
      </w:r>
    </w:p>
    <w:p w14:paraId="4BA146D5" w14:textId="6857B3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52748F3" w14:textId="64A9EC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rÜ—k</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F265783" w14:textId="36CB52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0CF81023" w14:textId="09C9C0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e¡rÜ—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238FD680" w14:textId="36E7A0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ixöZ—jx |</w:t>
      </w:r>
    </w:p>
    <w:p w14:paraId="6024A06C" w14:textId="67C0E5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ixö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öZ—j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ixöZ—jx | </w:t>
      </w:r>
    </w:p>
    <w:p w14:paraId="782B4AB7" w14:textId="7C56CB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xöZ—j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 |</w:t>
      </w:r>
    </w:p>
    <w:p w14:paraId="2FDE3582" w14:textId="1452EF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öZ—jx p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 p—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 ixö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öZ—jx p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Yx | </w:t>
      </w:r>
    </w:p>
    <w:p w14:paraId="7AB78CC5" w14:textId="50FA9A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EA06BE2" w14:textId="38F2FD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 öe—asû öeasû p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 p—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Yx öe—asû | </w:t>
      </w:r>
    </w:p>
    <w:p w14:paraId="1B57A2EF" w14:textId="578678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C12589C" w14:textId="76E1B7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ûZy— öeasû | </w:t>
      </w:r>
    </w:p>
    <w:p w14:paraId="36DE0B79" w14:textId="433663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ögÖ— |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F6B00A3" w14:textId="60F0B6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gÖ— R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gÖ</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gÖ— R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7046BB2" w14:textId="6372D9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FA45685" w14:textId="493283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E97F167" w14:textId="61784B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sëx˜Z§ |</w:t>
      </w:r>
    </w:p>
    <w:p w14:paraId="1614C207" w14:textId="76E36B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sëx˜Z§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sëx˜Z§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sëx˜Z§ | </w:t>
      </w:r>
    </w:p>
    <w:p w14:paraId="35645691" w14:textId="18DFB667" w:rsidR="00CC3EAA" w:rsidRPr="00905DC8" w:rsidRDefault="00000000">
      <w:pPr>
        <w:widowControl w:val="0"/>
        <w:autoSpaceDE w:val="0"/>
        <w:autoSpaceDN w:val="0"/>
        <w:adjustRightInd w:val="0"/>
        <w:spacing w:after="0" w:line="240" w:lineRule="auto"/>
        <w:rPr>
          <w:rFonts w:ascii="Arial" w:hAnsi="Arial" w:cs="Arial"/>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sëx˜Z§ | py |</w:t>
      </w:r>
      <w:r w:rsidR="00905DC8">
        <w:rPr>
          <w:rFonts w:ascii="BRH Malayalam Extra" w:hAnsi="BRH Malayalam Extra" w:cs="BRH Malayalam Extra"/>
          <w:color w:val="000000"/>
          <w:sz w:val="32"/>
          <w:szCs w:val="32"/>
          <w:lang w:val="it-IT"/>
        </w:rPr>
        <w:t xml:space="preserve"> </w:t>
      </w:r>
    </w:p>
    <w:p w14:paraId="6559D237" w14:textId="47776D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së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py py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sëx˜Z§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së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 py | </w:t>
      </w:r>
    </w:p>
    <w:p w14:paraId="41E26424" w14:textId="2E5CF0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y | 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w:t>
      </w:r>
    </w:p>
    <w:p w14:paraId="2528A2F4" w14:textId="757305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sz—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sz—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py py sz—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J | </w:t>
      </w:r>
    </w:p>
    <w:p w14:paraId="2300375F" w14:textId="031BC3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P—J |</w:t>
      </w:r>
    </w:p>
    <w:p w14:paraId="5A58EAFC" w14:textId="563477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P—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P—J sz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sz—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P—J | </w:t>
      </w:r>
    </w:p>
    <w:p w14:paraId="203BBD96" w14:textId="2822A7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P—J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2EE4D685" w14:textId="770CA8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P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P—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P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J | </w:t>
      </w:r>
    </w:p>
    <w:p w14:paraId="1C067A8B" w14:textId="2E2923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3F97F240" w14:textId="33B2C0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s¡ - k¡P—J | </w:t>
      </w:r>
    </w:p>
    <w:p w14:paraId="43354D3A" w14:textId="6611E1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6EE08AF3" w14:textId="1A5916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B—p kx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 B—pJ | </w:t>
      </w:r>
    </w:p>
    <w:p w14:paraId="373F8729" w14:textId="44A921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1B31058A" w14:textId="73863D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yZõx—pJ | </w:t>
      </w:r>
    </w:p>
    <w:p w14:paraId="42AE4A36" w14:textId="1288F7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sJ |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dyjx˜J |</w:t>
      </w:r>
    </w:p>
    <w:p w14:paraId="3361D39B" w14:textId="1F6E0D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dyjx—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dy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 s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Æ§dyjx˜J | </w:t>
      </w:r>
    </w:p>
    <w:p w14:paraId="4AFFC0EB" w14:textId="4B6F2B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dyjx˜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J |</w:t>
      </w:r>
    </w:p>
    <w:p w14:paraId="5098C885" w14:textId="28035F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dyjx— D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D—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dyjx—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dyjx— D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xJ | </w:t>
      </w:r>
    </w:p>
    <w:p w14:paraId="1051654B" w14:textId="026DA9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DA7B2F5" w14:textId="70B514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A—sõx ¥sõx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D—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x A—sõ | </w:t>
      </w:r>
    </w:p>
    <w:p w14:paraId="45892A22" w14:textId="35E4C9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J |</w:t>
      </w:r>
    </w:p>
    <w:p w14:paraId="3A223EFB" w14:textId="733D9B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x CZõ¡e— - ixJ | </w:t>
      </w:r>
    </w:p>
    <w:p w14:paraId="4ED6FAD9" w14:textId="73368A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J |</w:t>
      </w:r>
    </w:p>
    <w:p w14:paraId="2862449B" w14:textId="18245D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 A—sõxsõ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çxJ | </w:t>
      </w:r>
    </w:p>
    <w:p w14:paraId="5CEEA5C1" w14:textId="0AC8B4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4A59C6D6" w14:textId="2032D5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712DE4E5" w14:textId="088676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J |</w:t>
      </w:r>
    </w:p>
    <w:p w14:paraId="08B30747" w14:textId="5F005A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çx CZy— py - ÓxJ | </w:t>
      </w:r>
    </w:p>
    <w:p w14:paraId="572AD96D" w14:textId="55151B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21E41200" w14:textId="44E5F0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Ò— P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Ò— | </w:t>
      </w:r>
    </w:p>
    <w:p w14:paraId="459356F4" w14:textId="502AD6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407B9706" w14:textId="737873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05D86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s—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7EFD43EC" w14:textId="2E0863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s—¥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s—¥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s—ZJ | </w:t>
      </w:r>
    </w:p>
    <w:p w14:paraId="55239EC2" w14:textId="6F70AF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s—Z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528E5337" w14:textId="1EDA2B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Z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s—¥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s—ZÒ | </w:t>
      </w:r>
    </w:p>
    <w:p w14:paraId="391B3D8C" w14:textId="45091E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y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6514F228" w14:textId="434110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p—Ò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p—J | </w:t>
      </w:r>
    </w:p>
    <w:p w14:paraId="6F9AE1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yp—J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23CE3242" w14:textId="750FAD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p—J | </w:t>
      </w:r>
    </w:p>
    <w:p w14:paraId="386AC8F2" w14:textId="1566B2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3ABC3E1" w14:textId="560893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s(³§) s(³§) ty—kYõM</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ty—kYõM</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F867205" w14:textId="3711A4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03D0F739" w14:textId="4A0AAF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CZy— tykYõ - M</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02A8EB2D" w14:textId="314869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2552C9EF" w14:textId="71F793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s(³§) s i—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74198C39" w14:textId="3B34CC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A¥öM˜ |</w:t>
      </w:r>
    </w:p>
    <w:p w14:paraId="1325529B" w14:textId="574274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ö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öM—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öM˜ | </w:t>
      </w:r>
    </w:p>
    <w:p w14:paraId="19DECD5E" w14:textId="320D74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öM˜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w:t>
      </w:r>
    </w:p>
    <w:p w14:paraId="13794673" w14:textId="2930EE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M—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x¥ö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öM—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sõ— | </w:t>
      </w:r>
    </w:p>
    <w:p w14:paraId="2E905F34" w14:textId="0B847D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73A114EB" w14:textId="794BC4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05AC8312" w14:textId="0096C0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eZy—J |</w:t>
      </w:r>
    </w:p>
    <w:p w14:paraId="462CFB37" w14:textId="4540A5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eZy—J | </w:t>
      </w:r>
    </w:p>
    <w:p w14:paraId="46AE57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eZy—J | GK—J |</w:t>
      </w:r>
    </w:p>
    <w:p w14:paraId="29553BA4" w14:textId="113CC1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ð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K—J | </w:t>
      </w:r>
    </w:p>
    <w:p w14:paraId="45DDC7D0" w14:textId="28A601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GK—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68474A1B" w14:textId="23C366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K— Bsz bx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K— BszZ§ | </w:t>
      </w:r>
    </w:p>
    <w:p w14:paraId="11F2DBF5" w14:textId="1D8DA0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2CECF9EE" w14:textId="2C7B45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yZõx—szZ§ | </w:t>
      </w:r>
    </w:p>
    <w:p w14:paraId="1A3CF495" w14:textId="772BC5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J | 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F7FB8CB" w14:textId="1935CC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bx—cxk bxc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 s bx—cxk | </w:t>
      </w:r>
    </w:p>
    <w:p w14:paraId="51E11438" w14:textId="05F377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2D18554" w14:textId="7418F1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x—cxk bxcxk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F4D150" w14:textId="0F525E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D0ED630" w14:textId="26BEBE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D3BA71C" w14:textId="5C8B44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5486B570" w14:textId="079AE7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Z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4EEB627A" w14:textId="152367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2DC587" w14:textId="6B12D2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ix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Z 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1FF9266" w14:textId="2BA89A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sô˜ |</w:t>
      </w:r>
    </w:p>
    <w:p w14:paraId="74A04265" w14:textId="20320C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sôx—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sô˜ | </w:t>
      </w:r>
    </w:p>
    <w:p w14:paraId="432019E6" w14:textId="181F3E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K¤¤sô˜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w:t>
      </w:r>
    </w:p>
    <w:p w14:paraId="418E541D" w14:textId="64540D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sô—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sô—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xj— | </w:t>
      </w:r>
    </w:p>
    <w:p w14:paraId="0C3DA1EC" w14:textId="02A086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rx˜ |</w:t>
      </w:r>
    </w:p>
    <w:p w14:paraId="337995DB" w14:textId="4D72D4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rx—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r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yrx˜ | </w:t>
      </w:r>
    </w:p>
    <w:p w14:paraId="5A76B219" w14:textId="639E3A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69B441F" w14:textId="7793AB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py¥ci py¥ci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rx— py¥ci | </w:t>
      </w:r>
    </w:p>
    <w:p w14:paraId="5D912756" w14:textId="14A4FD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49EF26C" w14:textId="316DF4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Zy— py¥ci | </w:t>
      </w:r>
    </w:p>
    <w:p w14:paraId="00C6ED75" w14:textId="46932D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Ü</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A905B45" w14:textId="176015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Ò—sÜÉ PsÜÉ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x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fþ Ò—sÜÉ | </w:t>
      </w:r>
    </w:p>
    <w:p w14:paraId="3F0A67FE" w14:textId="27C403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Ü</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D445F3B" w14:textId="276975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Ü</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sÜÉ PsÜÉ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30619C0" w14:textId="2A1917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6C16A0E1" w14:textId="0F7652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idûd¡—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 id¡— | </w:t>
      </w:r>
    </w:p>
    <w:p w14:paraId="3B26D8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d¡—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C4E0943" w14:textId="20B410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dû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8C63518" w14:textId="769147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26EFA6D2" w14:textId="733651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2DF9C9B" w14:textId="0558DC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6787C9BD" w14:textId="1C131CFC" w:rsidR="00CC3EAA" w:rsidRPr="00842444"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w:t>
      </w:r>
      <w:r w:rsidRPr="00E851D4">
        <w:rPr>
          <w:rFonts w:ascii="BRH Malayalam Extra" w:hAnsi="BRH Malayalam Extra" w:cs="BRH Malayalam Extra"/>
          <w:color w:val="000000"/>
          <w:sz w:val="32"/>
          <w:szCs w:val="32"/>
          <w:highlight w:val="magenta"/>
        </w:rPr>
        <w:t>¥P</w:t>
      </w:r>
      <w:r w:rsidR="00EA7F56" w:rsidRPr="00EA7F56">
        <w:rPr>
          <w:rFonts w:ascii="BRH Malayalam Extra" w:hAnsi="BRH Malayalam Extra" w:cs="BRH Malayalam Extra"/>
          <w:color w:val="000000"/>
          <w:sz w:val="28"/>
          <w:szCs w:val="32"/>
          <w:highlight w:val="magenta"/>
        </w:rPr>
        <w:t>–</w:t>
      </w:r>
      <w:r w:rsidRPr="00E851D4">
        <w:rPr>
          <w:rFonts w:ascii="BRH Malayalam Extra" w:hAnsi="BRH Malayalam Extra" w:cs="BRH Malayalam Extra"/>
          <w:color w:val="000000"/>
          <w:sz w:val="32"/>
          <w:szCs w:val="32"/>
          <w:highlight w:val="magenta"/>
        </w:rPr>
        <w:t>i</w:t>
      </w:r>
      <w:r w:rsidRPr="0031673C">
        <w:rPr>
          <w:rFonts w:ascii="BRH Malayalam Extra" w:hAnsi="BRH Malayalam Extra" w:cs="BRH Malayalam Extra"/>
          <w:color w:val="000000"/>
          <w:sz w:val="32"/>
          <w:szCs w:val="32"/>
        </w:rPr>
        <w:t xml:space="preserve">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 </w:t>
      </w:r>
    </w:p>
    <w:p w14:paraId="5F5332EC" w14:textId="0712B3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15D56AB8" w14:textId="5DD24D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6BC6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3CA326F4" w14:textId="3EE615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û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 | </w:t>
      </w:r>
    </w:p>
    <w:p w14:paraId="5A1A34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d¡— | 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3A51BFBA" w14:textId="64FC8C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 „dû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J | </w:t>
      </w:r>
    </w:p>
    <w:p w14:paraId="6D3520AE" w14:textId="0AD10B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2A339272" w14:textId="1A0DED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Ò— | </w:t>
      </w:r>
    </w:p>
    <w:p w14:paraId="1785F429" w14:textId="49F458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ª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p>
    <w:p w14:paraId="08F48D15" w14:textId="425A41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ª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ªp—Ò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ªp—J | </w:t>
      </w:r>
    </w:p>
    <w:p w14:paraId="28D51D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ª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p>
    <w:p w14:paraId="12D39416" w14:textId="6BEDB7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ªp—J | </w:t>
      </w:r>
    </w:p>
    <w:p w14:paraId="59E4BEAC" w14:textId="47323F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73AC8B" w14:textId="230FDA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BAF25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392EBFF8" w14:textId="6C0795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dû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d¡— | </w:t>
      </w:r>
    </w:p>
    <w:p w14:paraId="5187540D" w14:textId="44F254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d¡—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FB05116" w14:textId="1A8BA1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û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A239514" w14:textId="0208F8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21B032D" w14:textId="4C99D7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1557FD5" w14:textId="1B714A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15E7D9" w14:textId="41CDA7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sI - P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6C35AA" w14:textId="51DC4C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1539FB0" w14:textId="1F25D9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R¡¥txiy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 </w:t>
      </w:r>
    </w:p>
    <w:p w14:paraId="7021F030" w14:textId="315098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d¡— |</w:t>
      </w:r>
    </w:p>
    <w:p w14:paraId="610845B1" w14:textId="420AB8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õdûd¡— R¡¥txiy R¡¥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õd¡— | </w:t>
      </w:r>
    </w:p>
    <w:p w14:paraId="156672A4" w14:textId="539A32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d¡—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w:t>
      </w:r>
    </w:p>
    <w:p w14:paraId="1648C12B" w14:textId="0C460A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xdû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ë | </w:t>
      </w:r>
    </w:p>
    <w:p w14:paraId="00273BF5" w14:textId="15DA67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 ¥txöZx˜J ||</w:t>
      </w:r>
    </w:p>
    <w:p w14:paraId="7C33D55B" w14:textId="7877C7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txö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xöZ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ë ¥txöZx˜J | </w:t>
      </w:r>
    </w:p>
    <w:p w14:paraId="6B8CFC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txöZx˜J ||</w:t>
      </w:r>
    </w:p>
    <w:p w14:paraId="1ABE6BED" w14:textId="401032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ö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xöZx˜J | </w:t>
      </w:r>
    </w:p>
    <w:p w14:paraId="163F1EF8" w14:textId="2BC94B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i—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E93C898" w14:textId="01FDDE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ix— Asëû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ix— Asë¡ | </w:t>
      </w:r>
    </w:p>
    <w:p w14:paraId="5683210C" w14:textId="55B3C3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7F979B2D" w14:textId="6BAAF9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 Asëûsë¡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76291B09" w14:textId="5AD8CF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j |</w:t>
      </w:r>
    </w:p>
    <w:p w14:paraId="21FF14B1" w14:textId="224E01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 ¥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 | </w:t>
      </w:r>
    </w:p>
    <w:p w14:paraId="51C99DD8"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2</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3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8</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1</w:t>
      </w:r>
      <w:r w:rsidRPr="0031673C">
        <w:rPr>
          <w:rFonts w:ascii="BRH Malayalam" w:hAnsi="BRH Malayalam" w:cs="BRH Malayalam"/>
          <w:color w:val="000000"/>
          <w:sz w:val="32"/>
          <w:szCs w:val="32"/>
        </w:rPr>
        <w:t xml:space="preserve">)-  </w:t>
      </w:r>
      <w:r w:rsidRPr="00C007C6">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 ¥K |</w:t>
      </w:r>
    </w:p>
    <w:p w14:paraId="3EB9559D"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j ¥K ¥K </w:t>
      </w:r>
      <w:r w:rsidRPr="00C007C6">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j ¥K | </w:t>
      </w:r>
    </w:p>
    <w:p w14:paraId="67164252" w14:textId="763516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K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BFB3F45" w14:textId="5DF789A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 P—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 ¥K P— | </w:t>
      </w:r>
    </w:p>
    <w:p w14:paraId="50B72118" w14:textId="3C9FC4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7D6632" w14:textId="6297BB11"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e£</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a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z</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e£—a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z</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P— P e£a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z</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 </w:t>
      </w:r>
    </w:p>
    <w:p w14:paraId="11C642CA" w14:textId="02AFAB0F"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5</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35</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8</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4</w:t>
      </w:r>
      <w:r w:rsidRPr="00DC5080">
        <w:rPr>
          <w:rFonts w:ascii="BRH Malayalam Extra" w:hAnsi="BRH Malayalam Extra" w:cs="BRH Malayalam Extra"/>
          <w:color w:val="000000"/>
          <w:sz w:val="32"/>
          <w:szCs w:val="32"/>
          <w:lang w:val="it-IT"/>
        </w:rPr>
        <w:t>)-  e£</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a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z</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 Ad¡— ||</w:t>
      </w:r>
    </w:p>
    <w:p w14:paraId="7DFD02D1" w14:textId="378E33E6"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e£</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a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z idûd¡— e£a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z</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e£—a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pz id¡— | </w:t>
      </w:r>
    </w:p>
    <w:p w14:paraId="6E61F80B" w14:textId="77777777"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6</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35</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8</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5</w:t>
      </w:r>
      <w:r w:rsidRPr="00DC5080">
        <w:rPr>
          <w:rFonts w:ascii="BRH Malayalam Extra" w:hAnsi="BRH Malayalam Extra" w:cs="BRH Malayalam Extra"/>
          <w:color w:val="000000"/>
          <w:sz w:val="32"/>
          <w:szCs w:val="32"/>
          <w:lang w:val="it-IT"/>
        </w:rPr>
        <w:t>)-  Ad¡— ||</w:t>
      </w:r>
    </w:p>
    <w:p w14:paraId="3F75C265" w14:textId="77777777"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 xml:space="preserve">AdûyZõd¡— | </w:t>
      </w:r>
    </w:p>
    <w:p w14:paraId="23AF7509" w14:textId="286E8E90"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7</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35</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8</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6</w:t>
      </w:r>
      <w:r w:rsidRPr="00DC5080">
        <w:rPr>
          <w:rFonts w:ascii="BRH Malayalam Extra" w:hAnsi="BRH Malayalam Extra" w:cs="BRH Malayalam Extra"/>
          <w:color w:val="000000"/>
          <w:sz w:val="32"/>
          <w:szCs w:val="32"/>
          <w:lang w:val="it-IT"/>
        </w:rPr>
        <w:t>)-  ¥j | 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Çky—¥± |</w:t>
      </w:r>
    </w:p>
    <w:p w14:paraId="1D2993AB" w14:textId="3EC761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 ¥j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ky—¥± | </w:t>
      </w:r>
    </w:p>
    <w:p w14:paraId="5F12BFD7" w14:textId="6ED3A2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 | ¥j |</w:t>
      </w:r>
    </w:p>
    <w:p w14:paraId="6D568833" w14:textId="0EA97E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 ¥j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 | </w:t>
      </w:r>
    </w:p>
    <w:p w14:paraId="2BB3F85A" w14:textId="79744C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j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w:t>
      </w:r>
    </w:p>
    <w:p w14:paraId="324B56DC" w14:textId="2AC3B9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j ¥j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 | </w:t>
      </w:r>
    </w:p>
    <w:p w14:paraId="0F4FF850" w14:textId="1CD863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 ¥Zhõ—J |</w:t>
      </w:r>
    </w:p>
    <w:p w14:paraId="09F5C5FF" w14:textId="33BBC1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Z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hõ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 ¥Zhõ—J | </w:t>
      </w:r>
    </w:p>
    <w:p w14:paraId="34B96C34" w14:textId="36DB73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hõ—J |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4878D2F1" w14:textId="225A7A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5E414F66" w14:textId="783495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14:paraId="0A8FF2D2" w14:textId="1093D8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J 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J | </w:t>
      </w:r>
    </w:p>
    <w:p w14:paraId="4F6311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di—J ||</w:t>
      </w:r>
    </w:p>
    <w:p w14:paraId="26B43879" w14:textId="453526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J | </w:t>
      </w:r>
    </w:p>
    <w:p w14:paraId="6AE73F57" w14:textId="11F04A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p>
    <w:p w14:paraId="4475CE16" w14:textId="07F6D6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F24DBD" w:rsidRPr="0031673C">
        <w:rPr>
          <w:rFonts w:ascii="Arial" w:hAnsi="Arial" w:cs="BRH Malayalam Extra"/>
          <w:color w:val="000000"/>
          <w:sz w:val="24"/>
          <w:szCs w:val="32"/>
          <w:lang w:val="it-IT"/>
        </w:rPr>
        <w:t>1</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x— „¥bx ¥j ¥j— „bJ | </w:t>
      </w:r>
    </w:p>
    <w:p w14:paraId="767007F7" w14:textId="77E300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J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42EE971A" w14:textId="030352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F24DBD" w:rsidRPr="0031673C">
        <w:rPr>
          <w:rFonts w:ascii="Arial" w:hAnsi="Arial" w:cs="BRH Malayalam Extra"/>
          <w:color w:val="000000"/>
          <w:sz w:val="24"/>
          <w:szCs w:val="32"/>
        </w:rPr>
        <w:t>1</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bx— „¥bx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 | </w:t>
      </w:r>
    </w:p>
    <w:p w14:paraId="56278A66" w14:textId="0C888A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45F54F9C" w14:textId="56862E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6EFBE45E" w14:textId="365439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5074DC0A" w14:textId="5279B0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j ¥j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j | </w:t>
      </w:r>
    </w:p>
    <w:p w14:paraId="2E2A4912" w14:textId="7565AE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2741FE6C" w14:textId="63B484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p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 ¥j px˜ | </w:t>
      </w:r>
    </w:p>
    <w:p w14:paraId="29CA48A2" w14:textId="13D60C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kõ—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505128B2" w14:textId="1AB079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sõ p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sõ | </w:t>
      </w:r>
    </w:p>
    <w:p w14:paraId="54931732" w14:textId="4A2C01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kõ—sõ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r¡— ||</w:t>
      </w:r>
    </w:p>
    <w:p w14:paraId="29EDAD89" w14:textId="091CA4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sõ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r¡—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sõ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ôyr¡— | </w:t>
      </w:r>
    </w:p>
    <w:p w14:paraId="1E27287A" w14:textId="4DAF5D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r¡— ||</w:t>
      </w:r>
    </w:p>
    <w:p w14:paraId="5F48A3A4" w14:textId="7F45E4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rûyZ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ôyr¡— | </w:t>
      </w:r>
    </w:p>
    <w:p w14:paraId="00BAA3D2" w14:textId="2F1D5F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j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w:t>
      </w:r>
    </w:p>
    <w:p w14:paraId="132B6F95" w14:textId="547A41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r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û—fþ¡ ¥j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r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fþ¡ | </w:t>
      </w:r>
    </w:p>
    <w:p w14:paraId="046454C4" w14:textId="3FE0AB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 sb—J |</w:t>
      </w:r>
    </w:p>
    <w:p w14:paraId="18149392" w14:textId="774F77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s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b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fþû—fþ¡ sb—J | </w:t>
      </w:r>
    </w:p>
    <w:p w14:paraId="686E183F" w14:textId="59E615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w:t>
      </w:r>
    </w:p>
    <w:p w14:paraId="62A52707" w14:textId="75ABAB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ûyZõ—e§ - s¡ | </w:t>
      </w:r>
    </w:p>
    <w:p w14:paraId="74D71C8B" w14:textId="776157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sb—J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B6EFB00" w14:textId="704D68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J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³§) s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b—J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BA02E9A" w14:textId="35C0AA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hõ—J |</w:t>
      </w:r>
    </w:p>
    <w:p w14:paraId="7B28B0AB" w14:textId="34B6A3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hõ—J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J | </w:t>
      </w:r>
    </w:p>
    <w:p w14:paraId="630E9185" w14:textId="434CBF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Zhõ—J |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40F18FD5" w14:textId="0C6767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0E27A32B" w14:textId="1E3A5B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14:paraId="21AB525C" w14:textId="7A388A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J 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J | </w:t>
      </w:r>
    </w:p>
    <w:p w14:paraId="44834D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i—J ||</w:t>
      </w:r>
    </w:p>
    <w:p w14:paraId="7C438BB7" w14:textId="7EA751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J | </w:t>
      </w:r>
    </w:p>
    <w:p w14:paraId="4653D5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jxJ | Cr—pJ |</w:t>
      </w:r>
    </w:p>
    <w:p w14:paraId="193B304B" w14:textId="16A24D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Cr—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r—¥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 jx Cr—pJ | </w:t>
      </w:r>
    </w:p>
    <w:p w14:paraId="0EB85A0E" w14:textId="113F2F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r—pJ | 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1639663" w14:textId="3A7376F9" w:rsidR="00CC3EAA" w:rsidRPr="0031673C" w:rsidRDefault="00000000" w:rsidP="00C007C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px jx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cxdx—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d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yr—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r—¥px jx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48D42DB" w14:textId="0144B7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 |</w:t>
      </w:r>
    </w:p>
    <w:p w14:paraId="6A4AC52A" w14:textId="5CC25A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d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 ¥j jx—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cxdx—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d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 | </w:t>
      </w:r>
    </w:p>
    <w:p w14:paraId="517AD4F7" w14:textId="6927CD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048F978" w14:textId="42CC9F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d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jxZ¡ - 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A976675" w14:textId="4E0C3A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j |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D4265B4" w14:textId="1B68B0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x—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 ¥j px˜ | </w:t>
      </w:r>
    </w:p>
    <w:p w14:paraId="57448401" w14:textId="6C8E1B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w:t>
      </w:r>
    </w:p>
    <w:p w14:paraId="7A88FD7D" w14:textId="34EE9F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471B086" w14:textId="2A7D6E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 Ad¡— ||</w:t>
      </w:r>
    </w:p>
    <w:p w14:paraId="488DF84B" w14:textId="75601F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d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d¡— | </w:t>
      </w:r>
    </w:p>
    <w:p w14:paraId="097B39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Ad¡— ||</w:t>
      </w:r>
    </w:p>
    <w:p w14:paraId="575C9E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AdûyZõd¡— | </w:t>
      </w:r>
    </w:p>
    <w:p w14:paraId="173BABD8" w14:textId="4F837D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j |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73C336A" w14:textId="2DC944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x—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 ¥j px˜ | </w:t>
      </w:r>
    </w:p>
    <w:p w14:paraId="0B8D6152" w14:textId="5F30C7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Ur¡— |</w:t>
      </w:r>
    </w:p>
    <w:p w14:paraId="49DB4B46" w14:textId="7B51D9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U rû—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Ur¡— px p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Ur¡— |</w:t>
      </w:r>
    </w:p>
    <w:p w14:paraId="7CE39704" w14:textId="6632FD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Ur¡— | ¥qk—¥Z |</w:t>
      </w:r>
    </w:p>
    <w:p w14:paraId="42256572" w14:textId="0E42DE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U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k—¥Z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U rû—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U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k—¥Z | </w:t>
      </w:r>
    </w:p>
    <w:p w14:paraId="2FB19C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  ¥qk—¥Z | ¥Zhõ—J |</w:t>
      </w:r>
    </w:p>
    <w:p w14:paraId="4BDF34FA" w14:textId="7D8D85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q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hõ—J | </w:t>
      </w:r>
    </w:p>
    <w:p w14:paraId="4D0029B8" w14:textId="1CBD4E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Zhõ—J |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1A4D5BF3" w14:textId="1E4E3D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24CD4688" w14:textId="6A2AFC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14:paraId="72178D4B" w14:textId="104716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J 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J | </w:t>
      </w:r>
    </w:p>
    <w:p w14:paraId="0C9477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di—J ||</w:t>
      </w:r>
    </w:p>
    <w:p w14:paraId="36C4A932" w14:textId="141E6815"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J | </w:t>
      </w:r>
    </w:p>
    <w:p w14:paraId="319BC612" w14:textId="77777777" w:rsidR="00C007C6" w:rsidRPr="00C007C6" w:rsidRDefault="00C007C6" w:rsidP="00C007C6">
      <w:pPr>
        <w:widowControl w:val="0"/>
        <w:autoSpaceDE w:val="0"/>
        <w:autoSpaceDN w:val="0"/>
        <w:adjustRightInd w:val="0"/>
        <w:spacing w:after="0" w:line="240" w:lineRule="auto"/>
        <w:jc w:val="center"/>
        <w:rPr>
          <w:rFonts w:ascii="Arial" w:hAnsi="Arial" w:cs="Arial"/>
          <w:b/>
          <w:bCs/>
          <w:color w:val="000000"/>
          <w:sz w:val="32"/>
          <w:szCs w:val="32"/>
          <w:lang w:val="it-IT"/>
        </w:rPr>
      </w:pPr>
      <w:r w:rsidRPr="00C007C6">
        <w:rPr>
          <w:rFonts w:ascii="Arial" w:hAnsi="Arial" w:cs="Arial"/>
          <w:b/>
          <w:bCs/>
          <w:color w:val="000000"/>
          <w:sz w:val="32"/>
          <w:szCs w:val="32"/>
          <w:lang w:val="it-IT"/>
        </w:rPr>
        <w:t>==============</w:t>
      </w:r>
    </w:p>
    <w:p w14:paraId="400A7163" w14:textId="77777777" w:rsidR="00C007C6" w:rsidRDefault="00C007C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007C6" w:rsidSect="00767F60">
          <w:headerReference w:type="even" r:id="rId24"/>
          <w:pgSz w:w="12240" w:h="15840"/>
          <w:pgMar w:top="1134" w:right="1134" w:bottom="1134" w:left="1134" w:header="720" w:footer="720" w:gutter="0"/>
          <w:cols w:space="720"/>
          <w:noEndnote/>
          <w:docGrid w:linePitch="299"/>
        </w:sectPr>
      </w:pPr>
    </w:p>
    <w:p w14:paraId="6BACBC6D" w14:textId="77777777" w:rsidR="00C007C6" w:rsidRPr="00A219D1" w:rsidRDefault="00C007C6" w:rsidP="00C007C6">
      <w:pPr>
        <w:pStyle w:val="Heading2"/>
        <w:rPr>
          <w:rFonts w:ascii="Arial" w:hAnsi="Arial" w:cs="BRH Malayalam Extra"/>
          <w:color w:val="000000"/>
          <w:sz w:val="24"/>
        </w:rPr>
      </w:pPr>
      <w:bookmarkStart w:id="16" w:name="_Toc125796936"/>
      <w:r w:rsidRPr="00BD12B6">
        <w:t xml:space="preserve">Ad¡pxKI </w:t>
      </w:r>
      <w:r>
        <w:rPr>
          <w:rFonts w:ascii="Arial" w:hAnsi="Arial" w:cs="Arial"/>
          <w:sz w:val="28"/>
          <w:szCs w:val="32"/>
          <w:lang w:val="en-US"/>
        </w:rPr>
        <w:t>9</w:t>
      </w:r>
      <w:r w:rsidRPr="00BD12B6">
        <w:t xml:space="preserve"> - </w:t>
      </w:r>
      <w:r w:rsidRPr="00D6652D">
        <w:rPr>
          <w:rFonts w:ascii="BRH Malayalam RN" w:hAnsi="BRH Malayalam RN" w:cs="BRH Malayalam RN"/>
          <w:color w:val="000000"/>
          <w:sz w:val="36"/>
          <w:szCs w:val="40"/>
        </w:rPr>
        <w:t>RUx</w:t>
      </w:r>
      <w:bookmarkEnd w:id="16"/>
    </w:p>
    <w:p w14:paraId="5CC59D27" w14:textId="055A8895"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  ö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px | A</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s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 xml:space="preserve"> |</w:t>
      </w:r>
    </w:p>
    <w:p w14:paraId="242ACF3D" w14:textId="21FC55E6"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ö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px „sõ—sy ö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px ö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 xml:space="preserve">px „sy— | </w:t>
      </w:r>
    </w:p>
    <w:p w14:paraId="195D2A7C" w14:textId="2C4A9AF1"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  A</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s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 xml:space="preserve"> | 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k¡Yx˜ |</w:t>
      </w:r>
    </w:p>
    <w:p w14:paraId="263389ED" w14:textId="1C2D0249"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A</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s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 xml:space="preserve"> 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k¡Yx— 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k¡Yx˜ „sõsy 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 xml:space="preserve">k¡Yx˜ | </w:t>
      </w:r>
    </w:p>
    <w:p w14:paraId="223F0963" w14:textId="4CF6EF5E"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3</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3</w:t>
      </w:r>
      <w:r w:rsidRPr="00BF1975">
        <w:rPr>
          <w:rFonts w:ascii="BRH Malayalam Extra" w:hAnsi="BRH Malayalam Extra" w:cs="BRH Malayalam Extra"/>
          <w:sz w:val="32"/>
          <w:szCs w:val="32"/>
          <w:lang w:val="it-IT"/>
        </w:rPr>
        <w:t>)-  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k¡Yx˜ | Asë£—Zx |</w:t>
      </w:r>
    </w:p>
    <w:p w14:paraId="6757EEF5" w14:textId="075F7EB8"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k¡Yx „së£</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Zx „së£—Zx 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k¡Yx— 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 xml:space="preserve">k¡Yx „së£—Zx | </w:t>
      </w:r>
    </w:p>
    <w:p w14:paraId="33771E99" w14:textId="41BF1933"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  Asë£—Zx | 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w:t>
      </w:r>
    </w:p>
    <w:p w14:paraId="7BDD9524" w14:textId="66A33A5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Asë£—Zx 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Yx „së£</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Zx „së£—Zx 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 xml:space="preserve">iYx | </w:t>
      </w:r>
    </w:p>
    <w:p w14:paraId="7EAF83CE" w14:textId="2AEF740B"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  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 s¡K£—Zx ||</w:t>
      </w:r>
    </w:p>
    <w:p w14:paraId="2E606E3F" w14:textId="351F93AB" w:rsidR="00CC3EAA" w:rsidRPr="00BF1975" w:rsidRDefault="00000000" w:rsidP="00C007C6">
      <w:pPr>
        <w:widowControl w:val="0"/>
        <w:autoSpaceDE w:val="0"/>
        <w:autoSpaceDN w:val="0"/>
        <w:adjustRightInd w:val="0"/>
        <w:spacing w:after="0" w:line="240" w:lineRule="auto"/>
        <w:ind w:right="-93"/>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 xml:space="preserve"> s¡K£—Zx</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 xml:space="preserve"> s¡K£—Zx 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 xml:space="preserve"> s¡K£—Zx | </w:t>
      </w:r>
    </w:p>
    <w:p w14:paraId="44723CD4" w14:textId="5F3C9D01"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6</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  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w:t>
      </w:r>
    </w:p>
    <w:p w14:paraId="6D9477F7" w14:textId="380148AF"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YZy— 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 - K</w:t>
      </w:r>
      <w:r w:rsidR="00EA7F56" w:rsidRPr="00EA7F56">
        <w:rPr>
          <w:rFonts w:ascii="BRH Malayalam Extra" w:hAnsi="BRH Malayalam Extra" w:cs="BRH Malayalam Extra"/>
          <w:sz w:val="28"/>
          <w:szCs w:val="32"/>
          <w:lang w:val="it-IT"/>
        </w:rPr>
        <w:t>–</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Yx</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 xml:space="preserve"> | </w:t>
      </w:r>
    </w:p>
    <w:p w14:paraId="73CB2E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s¡K£—Zx ||</w:t>
      </w:r>
    </w:p>
    <w:p w14:paraId="54C784C3" w14:textId="63B0F5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053D1D50" w14:textId="3B10F7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ix |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49A2BD4" w14:textId="48A220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Zûx˜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 ix Zûx˜ | </w:t>
      </w:r>
    </w:p>
    <w:p w14:paraId="79902C78" w14:textId="17683F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J |</w:t>
      </w:r>
    </w:p>
    <w:p w14:paraId="2B06EA3C" w14:textId="6CFAF2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J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sëûx˜ Zûx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bJ | </w:t>
      </w:r>
    </w:p>
    <w:p w14:paraId="4354D657" w14:textId="4BC72C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J | DZ§ |</w:t>
      </w:r>
    </w:p>
    <w:p w14:paraId="28AF9994" w14:textId="284FB1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Db¡a§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J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b DZ§ | </w:t>
      </w:r>
    </w:p>
    <w:p w14:paraId="73A391AA" w14:textId="6DDC17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DZ§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65180ADC" w14:textId="0B7616E9"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 p—czb§ p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b¡b§ p—czZ§ | </w:t>
      </w:r>
    </w:p>
    <w:p w14:paraId="66658D89"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F3A506" w14:textId="3DF584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ix |</w:t>
      </w:r>
    </w:p>
    <w:p w14:paraId="7E0EB25D" w14:textId="3C270A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x ix p—czb§ pc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x | </w:t>
      </w:r>
    </w:p>
    <w:p w14:paraId="14DD9C2A" w14:textId="35A0D5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ix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w:t>
      </w:r>
    </w:p>
    <w:p w14:paraId="14BCACD6" w14:textId="7771CE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s¡—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x ix s¡—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14:paraId="253F3C59" w14:textId="36DCC1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Apõ—aixdx |</w:t>
      </w:r>
    </w:p>
    <w:p w14:paraId="05FAFB6D" w14:textId="4831F1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põ—a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põ—aixdx s¡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x „põ—aixdx | </w:t>
      </w:r>
    </w:p>
    <w:p w14:paraId="088C36F4" w14:textId="6EDC1E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w:t>
      </w:r>
    </w:p>
    <w:p w14:paraId="0624E485" w14:textId="58C28C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CZy— s¡ -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14:paraId="505F666E" w14:textId="6C8375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põ—aixdx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6E978ED" w14:textId="6438CE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õ—aixdx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 ipõ—a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põ—aixdx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5D11CAC" w14:textId="22034D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245E6FF" w14:textId="36A8CA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 </w:t>
      </w:r>
    </w:p>
    <w:p w14:paraId="7EBBAFDB" w14:textId="0B659B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01566211" w14:textId="52A31C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tZy— b£(³§)t | </w:t>
      </w:r>
    </w:p>
    <w:p w14:paraId="69FCE33D" w14:textId="64ED9B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e—ZyJ |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5A69CCA" w14:textId="7E2684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e—Zy sëûx Zûx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e—Zy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e—Zy sëûx | </w:t>
      </w:r>
    </w:p>
    <w:p w14:paraId="03D9B978" w14:textId="50DEDA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e—ZyJ |</w:t>
      </w:r>
    </w:p>
    <w:p w14:paraId="52ACDA07" w14:textId="7EB968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4C35298A" w14:textId="69675E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E877BA9" w14:textId="6CF180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1E9FC4C9" w14:textId="07DD41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w:t>
      </w:r>
    </w:p>
    <w:p w14:paraId="724D03F2" w14:textId="2867CC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sx—bjZ¡ sxbjZ¡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õxJ | </w:t>
      </w:r>
    </w:p>
    <w:p w14:paraId="0F9D4C35" w14:textId="48574F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 |</w:t>
      </w:r>
    </w:p>
    <w:p w14:paraId="2081594F" w14:textId="21198E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ç | </w:t>
      </w:r>
    </w:p>
    <w:p w14:paraId="1D4BED30" w14:textId="390627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 |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4D71AD7" w14:textId="773DEA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 põP—sû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2D59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5D95566" w14:textId="17C3D3A4" w:rsidR="00CC3EAA" w:rsidRPr="0031673C" w:rsidRDefault="00000000" w:rsidP="00F81D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P—sûZ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ADEF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a—J |</w:t>
      </w:r>
    </w:p>
    <w:p w14:paraId="34C77D2C" w14:textId="29632F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a—sûZ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ea—sûZ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J | </w:t>
      </w:r>
    </w:p>
    <w:p w14:paraId="6419C086" w14:textId="158780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öea—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AFBAFB8" w14:textId="025F9F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ax˜ „sõ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öe¥ax— „sy | </w:t>
      </w:r>
    </w:p>
    <w:p w14:paraId="3490F3EC" w14:textId="161B64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 |</w:t>
      </w:r>
    </w:p>
    <w:p w14:paraId="37EA628D" w14:textId="62E45B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õ—sõsy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 | </w:t>
      </w:r>
    </w:p>
    <w:p w14:paraId="35D38F71" w14:textId="2DDD62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032C230" w14:textId="0BAE0E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õ—sõsy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õ—sy | </w:t>
      </w:r>
    </w:p>
    <w:p w14:paraId="065060A4" w14:textId="61AD5F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h¢J |</w:t>
      </w:r>
    </w:p>
    <w:p w14:paraId="549825B4" w14:textId="3828E7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 k—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J | </w:t>
      </w:r>
    </w:p>
    <w:p w14:paraId="6BEB5815" w14:textId="230FA9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h¢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E9F1AD6" w14:textId="23CCEC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 k—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sy | </w:t>
      </w:r>
    </w:p>
    <w:p w14:paraId="78D54B4C" w14:textId="1F5A77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h¢iy—J |</w:t>
      </w:r>
    </w:p>
    <w:p w14:paraId="29B68E5C" w14:textId="6BE918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i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 k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iy—J | </w:t>
      </w:r>
    </w:p>
    <w:p w14:paraId="5B801AB0" w14:textId="1A7F9A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h¢iy—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C8CC5C6" w14:textId="154027A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iy— k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i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 ksy | </w:t>
      </w:r>
    </w:p>
    <w:p w14:paraId="1F8C3617" w14:textId="492EE4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by—ZyJ |</w:t>
      </w:r>
    </w:p>
    <w:p w14:paraId="6103DF2E" w14:textId="3973D7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b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by—Zy k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õby—ZyJ | </w:t>
      </w:r>
    </w:p>
    <w:p w14:paraId="6C95C4D8" w14:textId="49AAFB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by—Zy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8AD8A34" w14:textId="3B6E9A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y—Zy k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õb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by—Zy ksy | </w:t>
      </w:r>
    </w:p>
    <w:p w14:paraId="449BD0EC" w14:textId="6B99B1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cx—jxJ |</w:t>
      </w:r>
    </w:p>
    <w:p w14:paraId="28AAB405" w14:textId="3CEBEC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cx—j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cx—jx Asõs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ûcx—jxJ | </w:t>
      </w:r>
    </w:p>
    <w:p w14:paraId="37C8E5D4" w14:textId="33F4B2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cx—jxJ | pyqû—sõ |</w:t>
      </w:r>
    </w:p>
    <w:p w14:paraId="3125D0D4" w14:textId="4E8FE7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cx—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cx—j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cx—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 | </w:t>
      </w:r>
    </w:p>
    <w:p w14:paraId="12C9348D" w14:textId="3AFFF1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cx—jxJ |</w:t>
      </w:r>
    </w:p>
    <w:p w14:paraId="4BF1CF67" w14:textId="4E33A6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cx—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 - 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16AE75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qû—sõ | h¡p—dsõ |</w:t>
      </w:r>
    </w:p>
    <w:p w14:paraId="3DDF0D4A" w14:textId="62E520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 | </w:t>
      </w:r>
    </w:p>
    <w:p w14:paraId="310D9C89" w14:textId="18D3CA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h¡p—dsõ | 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w:t>
      </w:r>
    </w:p>
    <w:p w14:paraId="723B06A3" w14:textId="6A292E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 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 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öZz | </w:t>
      </w:r>
    </w:p>
    <w:p w14:paraId="5D7A975F" w14:textId="3ADFEC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30DF09A" w14:textId="78663C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c</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8D41CAA" w14:textId="603FF0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â</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C5C5BA1" w14:textId="6D9F65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Pâ jPâ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Pâ | </w:t>
      </w:r>
    </w:p>
    <w:p w14:paraId="0E342055" w14:textId="74E84C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â</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0C9257D" w14:textId="6C85C1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â</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Pâ jPâ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FAFE043" w14:textId="08F339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93B387D" w14:textId="135E86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 </w:t>
      </w:r>
    </w:p>
    <w:p w14:paraId="4FF30A05" w14:textId="7439F2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9D45043" w14:textId="12105B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117EA24" w14:textId="6DA718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14:paraId="2D7E2BB7" w14:textId="5B40EC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14:paraId="5C5FCDA4" w14:textId="1CDE04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ix |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6260F553" w14:textId="0314A7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14:paraId="3CB06ECF" w14:textId="3C3558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pyqû—¤¤sô |</w:t>
      </w:r>
    </w:p>
    <w:p w14:paraId="60FDF926" w14:textId="77777777" w:rsidR="00B3149F" w:rsidRDefault="00000000" w:rsidP="00F81D6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sô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w:t>
      </w:r>
    </w:p>
    <w:p w14:paraId="5797C620" w14:textId="5DA6BF19" w:rsidR="00CC3EAA" w:rsidRPr="0031673C" w:rsidRDefault="00000000" w:rsidP="00F81D6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pyqû—¤¤sô | </w:t>
      </w:r>
    </w:p>
    <w:p w14:paraId="7498AC0A" w14:textId="709829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pyqû—¤¤sô | ö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 |</w:t>
      </w:r>
    </w:p>
    <w:p w14:paraId="200CE37C" w14:textId="0C316E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sô ö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 ö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sô ö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xj— | </w:t>
      </w:r>
    </w:p>
    <w:p w14:paraId="297FDC99" w14:textId="2CCEA7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ö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w:t>
      </w:r>
    </w:p>
    <w:p w14:paraId="293E972D" w14:textId="515608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x—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x—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ö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 ö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x—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xj— | </w:t>
      </w:r>
    </w:p>
    <w:p w14:paraId="613A58A9" w14:textId="39942E4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ö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 |</w:t>
      </w:r>
    </w:p>
    <w:p w14:paraId="166837E5" w14:textId="288A6D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x¥jZy— </w:t>
      </w:r>
      <w:r w:rsidRPr="004D1B84">
        <w:rPr>
          <w:rFonts w:ascii="BRH Malayalam Extra" w:hAnsi="BRH Malayalam Extra" w:cs="BRH Malayalam Extra"/>
          <w:color w:val="000000"/>
          <w:sz w:val="32"/>
          <w:szCs w:val="32"/>
          <w:highlight w:val="green"/>
          <w:lang w:val="it-IT"/>
        </w:rPr>
        <w:t>öe</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xj— | </w:t>
      </w:r>
    </w:p>
    <w:p w14:paraId="37350044" w14:textId="439EBA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 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w:t>
      </w:r>
    </w:p>
    <w:p w14:paraId="075813C3" w14:textId="4A218F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x—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x—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xj— | </w:t>
      </w:r>
    </w:p>
    <w:p w14:paraId="58FAD842" w14:textId="32009C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w:t>
      </w:r>
    </w:p>
    <w:p w14:paraId="2A475390" w14:textId="4A0CB2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Zõ—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xj— | </w:t>
      </w:r>
    </w:p>
    <w:p w14:paraId="0D5D9142" w14:textId="347C23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w:t>
      </w:r>
    </w:p>
    <w:p w14:paraId="599A5190" w14:textId="0FC6CD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jx—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jx—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jx—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xj— | </w:t>
      </w:r>
    </w:p>
    <w:p w14:paraId="1037F12F" w14:textId="485C64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w:t>
      </w:r>
    </w:p>
    <w:p w14:paraId="4D2C52D1" w14:textId="2D68BE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Zy— py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xj— | </w:t>
      </w:r>
    </w:p>
    <w:p w14:paraId="3872055A" w14:textId="3B1981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w:t>
      </w:r>
    </w:p>
    <w:p w14:paraId="094416FB" w14:textId="1C459F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ö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ö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x— D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jx—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ö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çx¤¤j˜ | </w:t>
      </w:r>
    </w:p>
    <w:p w14:paraId="14324106" w14:textId="5B0CBF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w:t>
      </w:r>
    </w:p>
    <w:p w14:paraId="66F5529A" w14:textId="5FE28C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Zõ¡—Z§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xj— | </w:t>
      </w:r>
    </w:p>
    <w:p w14:paraId="6C6ECC76" w14:textId="6C0A70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öZx—j |</w:t>
      </w:r>
    </w:p>
    <w:p w14:paraId="71A6C7FF" w14:textId="47113018"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öZx—j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öZx—j ö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ö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yöZx—j | </w:t>
      </w:r>
    </w:p>
    <w:p w14:paraId="61002560" w14:textId="77777777" w:rsidR="00B3149F" w:rsidRPr="0031673C" w:rsidRDefault="00B3149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5368AA" w14:textId="3687FF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w:t>
      </w:r>
    </w:p>
    <w:p w14:paraId="68E3124E" w14:textId="0BB8F0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öeZy - Óx¤¤j˜ | </w:t>
      </w:r>
    </w:p>
    <w:p w14:paraId="6A421E4A" w14:textId="46E2F7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öZx—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w:t>
      </w:r>
    </w:p>
    <w:p w14:paraId="0590E290" w14:textId="11480A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öZx—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öZx—j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öZx—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J | </w:t>
      </w:r>
    </w:p>
    <w:p w14:paraId="22507473" w14:textId="1B613B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39013DB" w14:textId="467570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sëûx˜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 sëûx˜ | </w:t>
      </w:r>
    </w:p>
    <w:p w14:paraId="49567540" w14:textId="057C65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w:t>
      </w:r>
    </w:p>
    <w:p w14:paraId="14DCF70A" w14:textId="62EEBF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õ—hy Zûx˜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y | </w:t>
      </w:r>
    </w:p>
    <w:p w14:paraId="7BFDE57D" w14:textId="5CD531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y |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659E8B7" w14:textId="484A47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y ex—Z¡ exZ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hõ—hy ex—Z¡ | </w:t>
      </w:r>
    </w:p>
    <w:p w14:paraId="52419B82" w14:textId="3964AE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õx |</w:t>
      </w:r>
    </w:p>
    <w:p w14:paraId="39F79AB3" w14:textId="7FA862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õ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õx ex—Z¡ exZ¡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tõx | </w:t>
      </w:r>
    </w:p>
    <w:p w14:paraId="6AF6A203" w14:textId="0DBB2F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õx | 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õx |</w:t>
      </w:r>
    </w:p>
    <w:p w14:paraId="12B236E4" w14:textId="306B9E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õx 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õx 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õ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õ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õx 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ëõx | </w:t>
      </w:r>
    </w:p>
    <w:p w14:paraId="59F08E96" w14:textId="65F225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õx | Q</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w:t>
      </w:r>
    </w:p>
    <w:p w14:paraId="7C9AEE73" w14:textId="49550A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õx Q</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Q</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õx 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õx Q</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byrx˜ | </w:t>
      </w:r>
    </w:p>
    <w:p w14:paraId="5EBAA970" w14:textId="639621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 qÇ—¥id |</w:t>
      </w:r>
    </w:p>
    <w:p w14:paraId="3A030AAD" w14:textId="1B8AA8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Ç—¥i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Ç—¥id Q</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Q</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Ç—¥id | </w:t>
      </w:r>
    </w:p>
    <w:p w14:paraId="21BD52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qÇ—¥id | Zjx˜ |</w:t>
      </w:r>
    </w:p>
    <w:p w14:paraId="770A8046" w14:textId="52BF52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Ç—¥i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Ç—¥i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Ç—¥i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 | </w:t>
      </w:r>
    </w:p>
    <w:p w14:paraId="68E801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qÇ—¥id |</w:t>
      </w:r>
    </w:p>
    <w:p w14:paraId="27981A90" w14:textId="2B76D3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Ç—¥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I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113FCACD" w14:textId="452E07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Zjx˜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jx |</w:t>
      </w:r>
    </w:p>
    <w:p w14:paraId="5753CEB2" w14:textId="2ADEEB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j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jx | </w:t>
      </w:r>
    </w:p>
    <w:p w14:paraId="452D73A8" w14:textId="0B52BC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Z§ |</w:t>
      </w:r>
    </w:p>
    <w:p w14:paraId="7BBACA92" w14:textId="7208D6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 b—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ûZ§ | </w:t>
      </w:r>
    </w:p>
    <w:p w14:paraId="47FA3B60" w14:textId="4F3614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Z§ |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w:t>
      </w:r>
    </w:p>
    <w:p w14:paraId="65C4A0EC" w14:textId="0CC0D9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 b—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 </w:t>
      </w:r>
    </w:p>
    <w:p w14:paraId="435E6FC6" w14:textId="12F5B7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8F2EA4E" w14:textId="61FC32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sz—b sz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sz—b | </w:t>
      </w:r>
    </w:p>
    <w:p w14:paraId="3A1370FA" w14:textId="75491F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6E1FAF8" w14:textId="46FCF0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Zy— szb | </w:t>
      </w:r>
    </w:p>
    <w:p w14:paraId="7665AEE4" w14:textId="6508F9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Kx¾x˜Z§Kx¾xZ§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Çz |</w:t>
      </w:r>
    </w:p>
    <w:p w14:paraId="35F366E0" w14:textId="3DF6B4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¾x˜Z§Kx¾xZ§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Çz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Ç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¾x˜Z§Kx¾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Kx¾x˜Z§Kx¾xZ§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t—Çz | </w:t>
      </w:r>
    </w:p>
    <w:p w14:paraId="55BE77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Kx¾x˜Z§Kx¾xZ§ |</w:t>
      </w:r>
    </w:p>
    <w:p w14:paraId="06FDC780" w14:textId="16904B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¾x˜Z§Kx¾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¾x˜Z§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¾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50DB3A76" w14:textId="3F3753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Çz | ek¡—rJek¡rJ |</w:t>
      </w:r>
    </w:p>
    <w:p w14:paraId="055EAD38" w14:textId="6282ED5B"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Ç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rJek¡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k¡—rJek¡rJ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Çz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Ç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C27E3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ek¡—rJek¡rJ | </w:t>
      </w:r>
    </w:p>
    <w:p w14:paraId="414ED0FB" w14:textId="377704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Çz |</w:t>
      </w:r>
    </w:p>
    <w:p w14:paraId="07B40B39" w14:textId="7C77BF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zZy— öe - ¥kxt—Çz | </w:t>
      </w:r>
    </w:p>
    <w:p w14:paraId="211F3B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ek¡—rJek¡rJ | eky— ||</w:t>
      </w:r>
    </w:p>
    <w:p w14:paraId="463EA876" w14:textId="1A7151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rJek¡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rJek¡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k¡—rJek¡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eky— | </w:t>
      </w:r>
    </w:p>
    <w:p w14:paraId="6CD19A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ek¡—rJek¡rJ |</w:t>
      </w:r>
    </w:p>
    <w:p w14:paraId="40109143" w14:textId="41E878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rJek¡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r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56A180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eky— ||</w:t>
      </w:r>
    </w:p>
    <w:p w14:paraId="0CC7805B" w14:textId="050869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 </w:t>
      </w:r>
    </w:p>
    <w:p w14:paraId="5C93D87B" w14:textId="648090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2EE4D415" w14:textId="2A2DB5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dx— d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px d—J | </w:t>
      </w:r>
    </w:p>
    <w:p w14:paraId="1BA8E49A" w14:textId="00B6CF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956998C" w14:textId="57AC4E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4A4D7324" w14:textId="2B2893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öe |</w:t>
      </w:r>
    </w:p>
    <w:p w14:paraId="1846F968" w14:textId="01BDC7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öe b¢˜ª¥p b¢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 </w:t>
      </w:r>
    </w:p>
    <w:p w14:paraId="75DACFA3" w14:textId="022464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65C9DA5" w14:textId="380AA9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Z—d¡ Z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öe Z—d¡ | </w:t>
      </w:r>
    </w:p>
    <w:p w14:paraId="0A189F7B" w14:textId="5754CF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w:t>
      </w:r>
    </w:p>
    <w:p w14:paraId="6DAAF1AB" w14:textId="7653AD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Zd¡ Z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ös—Y | </w:t>
      </w:r>
    </w:p>
    <w:p w14:paraId="520631F8" w14:textId="1CC7F3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w:t>
      </w:r>
    </w:p>
    <w:p w14:paraId="52B7D2E1" w14:textId="411622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d— | </w:t>
      </w:r>
    </w:p>
    <w:p w14:paraId="7121EF22" w14:textId="45AD1E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DDFCCAF" w14:textId="0D5FFF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P P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d— P | </w:t>
      </w:r>
    </w:p>
    <w:p w14:paraId="4DBC2D9D" w14:textId="5053CD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72ECA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69131BB9" w14:textId="7704C9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jx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w:t>
      </w:r>
    </w:p>
    <w:p w14:paraId="1D1B73CE" w14:textId="2423CB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d— | </w:t>
      </w:r>
    </w:p>
    <w:p w14:paraId="41367962" w14:textId="39E72D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ry— |</w:t>
      </w:r>
    </w:p>
    <w:p w14:paraId="61DB6C62" w14:textId="219C65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öe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ry— öe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ry—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öe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ry— | </w:t>
      </w:r>
    </w:p>
    <w:p w14:paraId="39D9C5E4" w14:textId="3266F1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ry—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w:t>
      </w:r>
    </w:p>
    <w:p w14:paraId="728990F2" w14:textId="4E83876B"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r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öe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ry— öe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ry— </w:t>
      </w:r>
    </w:p>
    <w:p w14:paraId="228A7AF1" w14:textId="3710F191"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ös—Y | </w:t>
      </w:r>
    </w:p>
    <w:p w14:paraId="21234738" w14:textId="77777777" w:rsidR="00B3149F" w:rsidRPr="0031673C" w:rsidRDefault="00B3149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9B401A" w14:textId="746E1D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ry— |</w:t>
      </w:r>
    </w:p>
    <w:p w14:paraId="1FF6E30A" w14:textId="12C7C020"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rzZy— ö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ry— | </w:t>
      </w:r>
    </w:p>
    <w:p w14:paraId="4800F169" w14:textId="2574FE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sy ||</w:t>
      </w:r>
    </w:p>
    <w:p w14:paraId="673A2395" w14:textId="01BB7DF6"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s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s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ös—Y </w:t>
      </w:r>
    </w:p>
    <w:p w14:paraId="3C73EE2F" w14:textId="5EE7C9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t—sy | </w:t>
      </w:r>
    </w:p>
    <w:p w14:paraId="46855FDC" w14:textId="7AAC9C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sy ||</w:t>
      </w:r>
    </w:p>
    <w:p w14:paraId="05BB4C26" w14:textId="4D2528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zZy— py - ¥kxt—sy | </w:t>
      </w:r>
    </w:p>
    <w:p w14:paraId="7D64FD61" w14:textId="33203B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Zsõx˜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6597F8E" w14:textId="23984C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õx˜ ¥së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sõx˜ ¥së | </w:t>
      </w:r>
    </w:p>
    <w:p w14:paraId="527F343D" w14:textId="16959E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503F733" w14:textId="5D733F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342F6713" w14:textId="2578E2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9920E02" w14:textId="221762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3302EDB" w14:textId="35EA2D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i— |</w:t>
      </w:r>
    </w:p>
    <w:p w14:paraId="3A825004" w14:textId="55723B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i—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i˜ ræK Cræ¥K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ci— | </w:t>
      </w:r>
    </w:p>
    <w:p w14:paraId="344475BB" w14:textId="7C6B44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i— |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w:t>
      </w:r>
    </w:p>
    <w:p w14:paraId="41655D53" w14:textId="4A0401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i—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i—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i—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rx˜ | </w:t>
      </w:r>
    </w:p>
    <w:p w14:paraId="68BA238C" w14:textId="75CB1D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F2AF5D" w14:textId="475770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³§)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43E6624" w14:textId="25F51D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E14760" w14:textId="41628D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yZy—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57BEE9C" w14:textId="45FB3F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rx—X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E7DD47A" w14:textId="6C337496"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x—Xx „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õ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Xx „rx—Xx „sy | </w:t>
      </w:r>
    </w:p>
    <w:p w14:paraId="1E4BCDB8" w14:textId="77777777" w:rsidR="00B3149F" w:rsidRPr="0031673C" w:rsidRDefault="00B3149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4D2530" w14:textId="59A314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t—ixdx |</w:t>
      </w:r>
    </w:p>
    <w:p w14:paraId="5698663F" w14:textId="4AA046B5"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ixdx „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ixdx | </w:t>
      </w:r>
    </w:p>
    <w:p w14:paraId="5E69EF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t—ixdx | st—sû |</w:t>
      </w:r>
    </w:p>
    <w:p w14:paraId="21200560" w14:textId="10D63E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 | </w:t>
      </w:r>
    </w:p>
    <w:p w14:paraId="647AFF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t—sû | Akx—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14:paraId="5D9C503D" w14:textId="1F89A2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x kx—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kx—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ûx kx—ZzJ | </w:t>
      </w:r>
    </w:p>
    <w:p w14:paraId="50BF2D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kx—ZzJ | st—sû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14:paraId="514BB0D6" w14:textId="77397F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kx—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x kx—Zz</w:t>
      </w:r>
      <w:r w:rsidR="00EA7F56" w:rsidRPr="00EA7F56">
        <w:rPr>
          <w:rFonts w:ascii="BRH Malayalam Extra" w:hAnsi="BRH Malayalam Extra" w:cs="BRH Malayalam Extra"/>
          <w:color w:val="000000"/>
          <w:sz w:val="28"/>
          <w:szCs w:val="32"/>
          <w:highlight w:val="magenta"/>
        </w:rPr>
        <w:t>–</w:t>
      </w:r>
      <w:r w:rsidR="004C6477">
        <w:rPr>
          <w:rFonts w:ascii="BRH Malayalam Extra" w:hAnsi="BRH Malayalam Extra" w:cs="BRH Malayalam Extra"/>
          <w:color w:val="000000"/>
          <w:sz w:val="28"/>
          <w:szCs w:val="32"/>
          <w:highlight w:val="magenta"/>
        </w:rPr>
        <w:t xml:space="preserve"> </w:t>
      </w:r>
      <w:r w:rsidRPr="00F70665">
        <w:rPr>
          <w:rFonts w:ascii="BRH Malayalam Extra" w:hAnsi="BRH Malayalam Extra" w:cs="BRH Malayalam Extra"/>
          <w:color w:val="000000"/>
          <w:sz w:val="32"/>
          <w:szCs w:val="32"/>
          <w:highlight w:val="magenta"/>
        </w:rPr>
        <w:t>k</w:t>
      </w:r>
      <w:r w:rsidRPr="0031673C">
        <w:rPr>
          <w:rFonts w:ascii="BRH Malayalam Extra" w:hAnsi="BRH Malayalam Extra" w:cs="BRH Malayalam Extra"/>
          <w:color w:val="000000"/>
          <w:sz w:val="32"/>
          <w:szCs w:val="32"/>
        </w:rPr>
        <w:t>kx—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t—sû | </w:t>
      </w:r>
    </w:p>
    <w:p w14:paraId="5FCBEC83" w14:textId="5C9298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t—sû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14:paraId="2D3D5793" w14:textId="1F55D0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x kxZ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kxZ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x kxZ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25557127" w14:textId="5C4C79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st—sû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59E2BB56" w14:textId="10BB84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x kxZ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kxZ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st—sû | </w:t>
      </w:r>
    </w:p>
    <w:p w14:paraId="6A39A7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t—sû | e£Z—dxJ |</w:t>
      </w:r>
    </w:p>
    <w:p w14:paraId="40E4BACD" w14:textId="2D3934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Z—dxJ | </w:t>
      </w:r>
    </w:p>
    <w:p w14:paraId="21DF2C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e£Z—dxJ | st—sû |</w:t>
      </w:r>
    </w:p>
    <w:p w14:paraId="09C2D441" w14:textId="69E68E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t—sû | </w:t>
      </w:r>
    </w:p>
    <w:p w14:paraId="12557372" w14:textId="499183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st—sû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733A87DF" w14:textId="2F382C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 e£Z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e£—Z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 e£Z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277B5D57" w14:textId="6205F2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42B898AA" w14:textId="50CDCF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CZy— e£Z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3EC5853A" w14:textId="197308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pzkõ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A94E93F" w14:textId="111606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pzkõx „sõs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pzkõ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ös—pzkõx „sy | </w:t>
      </w:r>
    </w:p>
    <w:p w14:paraId="7DC4F44B" w14:textId="14CBC0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pzkõx |</w:t>
      </w:r>
    </w:p>
    <w:p w14:paraId="07DCDC5B" w14:textId="78DCD0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õZ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 -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3EFE5352" w14:textId="05B990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x |</w:t>
      </w:r>
    </w:p>
    <w:p w14:paraId="3DCF3679" w14:textId="6605B6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 sx „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 | </w:t>
      </w:r>
    </w:p>
    <w:p w14:paraId="516996F3" w14:textId="5ACF2A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 |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AD0BDB2" w14:textId="43617B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ix—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 sx ix˜ | </w:t>
      </w:r>
    </w:p>
    <w:p w14:paraId="150A3234" w14:textId="3C9A58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334B4E1" w14:textId="2CF427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580BFA39" w14:textId="5D2CFB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E8B386B" w14:textId="3255DC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ûZy— Rydû | </w:t>
      </w:r>
    </w:p>
    <w:p w14:paraId="1E0047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c¡— | pxZx˜J |</w:t>
      </w:r>
    </w:p>
    <w:p w14:paraId="0BBC1411" w14:textId="74ABC0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Zx˜J | </w:t>
      </w:r>
    </w:p>
    <w:p w14:paraId="495A8167" w14:textId="7AC15F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xZx˜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30233339" w14:textId="2AC313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Zx— EZ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E—Z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px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Zx— EZ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5170CD46" w14:textId="048BD1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ic¡— |</w:t>
      </w:r>
    </w:p>
    <w:p w14:paraId="6F7FDFC7" w14:textId="19A6F0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û£—Z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E—Z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ic¡— | </w:t>
      </w:r>
    </w:p>
    <w:p w14:paraId="17B8BDF8" w14:textId="6778C8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255CA37E" w14:textId="1E86BB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CZõ£—Z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6DF8EECA" w14:textId="21A416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ic¡— | ±</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1EDA94F" w14:textId="75D335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 ±kÇy ±k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 ±kÇy | </w:t>
      </w:r>
    </w:p>
    <w:p w14:paraId="1584DACC" w14:textId="1DEEF0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yÊ—pJ ||</w:t>
      </w:r>
    </w:p>
    <w:p w14:paraId="24CA8633" w14:textId="400ACA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y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yÊ—pJ ±kÇy ±k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yÊ—pJ | </w:t>
      </w:r>
    </w:p>
    <w:p w14:paraId="088B24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yÊ—pJ ||</w:t>
      </w:r>
    </w:p>
    <w:p w14:paraId="5D15509F" w14:textId="4CC4CA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yÊ—pJ | </w:t>
      </w:r>
    </w:p>
    <w:p w14:paraId="15C2D581" w14:textId="2AE4AE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ixÆûz˜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6E85855C" w14:textId="22B39E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Æû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Æû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Æû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J | </w:t>
      </w:r>
    </w:p>
    <w:p w14:paraId="135A0FEA" w14:textId="19290E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121304B" w14:textId="7B2612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71466E22" w14:textId="4B6093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Hxr—czJ ||</w:t>
      </w:r>
    </w:p>
    <w:p w14:paraId="35FBF3BB" w14:textId="6EA2CB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û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czJ sÇ¡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ûxr—czJ | </w:t>
      </w:r>
    </w:p>
    <w:p w14:paraId="1DC229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Hxr—czJ ||</w:t>
      </w:r>
    </w:p>
    <w:p w14:paraId="3CB24777" w14:textId="0C0B35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y¥Zõxr—czJ | </w:t>
      </w:r>
    </w:p>
    <w:p w14:paraId="1E6C68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ic¡— |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FEB3F5" w14:textId="50798C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94A8C28" w14:textId="4306E5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2BEF9F51" w14:textId="2AF343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Z 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22BFB687" w14:textId="14E470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y— |</w:t>
      </w:r>
    </w:p>
    <w:p w14:paraId="2FCA1330" w14:textId="3BD741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r 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Zxrsy— | </w:t>
      </w:r>
    </w:p>
    <w:p w14:paraId="764EF07A" w14:textId="740403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y— | ic¡—iZ§ |</w:t>
      </w:r>
    </w:p>
    <w:p w14:paraId="4D6C6291" w14:textId="2AEC11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i</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c¡—i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iZ§ | </w:t>
      </w:r>
    </w:p>
    <w:p w14:paraId="520E44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ic¡—iZ§ | e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Á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862A9DE" w14:textId="03A895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c¡—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C1B4E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ic¡—iZ§ |</w:t>
      </w:r>
    </w:p>
    <w:p w14:paraId="4EA2BF63" w14:textId="722EBF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54950C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R—J ||</w:t>
      </w:r>
    </w:p>
    <w:p w14:paraId="750245E3" w14:textId="2B0166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R—J | </w:t>
      </w:r>
    </w:p>
    <w:p w14:paraId="734000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kR—J ||</w:t>
      </w:r>
    </w:p>
    <w:p w14:paraId="7955F7DA" w14:textId="265F7F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R—J | </w:t>
      </w:r>
    </w:p>
    <w:p w14:paraId="721262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ic¡— | bõ¦J |</w:t>
      </w:r>
    </w:p>
    <w:p w14:paraId="4653EFC9" w14:textId="594B40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õ¦J | </w:t>
      </w:r>
    </w:p>
    <w:p w14:paraId="1D22CAD0" w14:textId="274BDF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õ¦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ACB4A67" w14:textId="007C3A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 k—sëû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së¡ | </w:t>
      </w:r>
    </w:p>
    <w:p w14:paraId="43F23E24" w14:textId="29BC87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3F46B40F" w14:textId="65BD16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16767A25" w14:textId="7E01B8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w:t>
      </w:r>
    </w:p>
    <w:p w14:paraId="5A3896FC" w14:textId="42917B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dx— dJ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 | </w:t>
      </w:r>
    </w:p>
    <w:p w14:paraId="48052E91" w14:textId="284077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w:t>
      </w:r>
    </w:p>
    <w:p w14:paraId="09D85588" w14:textId="6C8CC8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y—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 | </w:t>
      </w:r>
    </w:p>
    <w:p w14:paraId="4B56089D" w14:textId="377B36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3E955071" w14:textId="5213C4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i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J | </w:t>
      </w:r>
    </w:p>
    <w:p w14:paraId="013BDD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70BFEBB4" w14:textId="0BD8A3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 - i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0DC24C76" w14:textId="384E26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y—J |</w:t>
      </w:r>
    </w:p>
    <w:p w14:paraId="71FBF174" w14:textId="3352EA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ðZy—J | </w:t>
      </w:r>
    </w:p>
    <w:p w14:paraId="696ADDE2" w14:textId="584954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y—J |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43CF12EC" w14:textId="474A06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i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A15D02E" w14:textId="69F114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1E07CDB" w14:textId="67B638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³§) Asëû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i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³§) Asë¡ | </w:t>
      </w:r>
    </w:p>
    <w:p w14:paraId="0C22B9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2B21D2E2" w14:textId="2F9948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 - i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4BA3F38E" w14:textId="746AC6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kõ—J ||</w:t>
      </w:r>
    </w:p>
    <w:p w14:paraId="6BC3650D" w14:textId="201910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kõx— Asëû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J | </w:t>
      </w:r>
    </w:p>
    <w:p w14:paraId="420895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kõ—J ||</w:t>
      </w:r>
    </w:p>
    <w:p w14:paraId="5E4C6673" w14:textId="773E2C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J | </w:t>
      </w:r>
    </w:p>
    <w:p w14:paraId="340334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ixÆûz˜J | Mxp—J |</w:t>
      </w:r>
    </w:p>
    <w:p w14:paraId="7A00F8F8" w14:textId="703340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Æû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x¥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Æû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Æû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p—J | </w:t>
      </w:r>
    </w:p>
    <w:p w14:paraId="125C3B55" w14:textId="436A23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Mxp—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75CDB75" w14:textId="0E60F6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px— hpÇ¡ hp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x¥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x¥px— hpÇ¡ | </w:t>
      </w:r>
    </w:p>
    <w:p w14:paraId="405BFE75" w14:textId="0A57EE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243D9829" w14:textId="0938DD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6A032593" w14:textId="1FC2C5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15C55996" w14:textId="125BFE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dJ | </w:t>
      </w:r>
    </w:p>
    <w:p w14:paraId="4F0A9985" w14:textId="6200A6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 | bõ¦J |</w:t>
      </w:r>
    </w:p>
    <w:p w14:paraId="64B06ED6" w14:textId="06A9500D"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i</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tz bõ¦</w:t>
      </w:r>
      <w:r w:rsidR="00D500AD" w:rsidRPr="00DC5080">
        <w:rPr>
          <w:rFonts w:ascii="BRH Malayalam Extra" w:hAnsi="BRH Malayalam Extra" w:cs="BRH Malayalam Extra"/>
          <w:color w:val="000000"/>
          <w:sz w:val="32"/>
          <w:szCs w:val="32"/>
          <w:lang w:val="it-IT"/>
        </w:rPr>
        <w:t>ª</w:t>
      </w:r>
      <w:r w:rsidRPr="00DC5080">
        <w:rPr>
          <w:rFonts w:ascii="BRH Malayalam Extra" w:hAnsi="BRH Malayalam Extra" w:cs="BRH Malayalam Extra"/>
          <w:color w:val="000000"/>
          <w:sz w:val="32"/>
          <w:szCs w:val="32"/>
          <w:lang w:val="it-IT"/>
        </w:rPr>
        <w:t xml:space="preserve"> bõ¦</w:t>
      </w:r>
      <w:r w:rsidR="00D500AD" w:rsidRPr="00DC5080">
        <w:rPr>
          <w:rFonts w:ascii="BRH Malayalam Extra" w:hAnsi="BRH Malayalam Extra" w:cs="BRH Malayalam Extra"/>
          <w:color w:val="000000"/>
          <w:sz w:val="32"/>
          <w:szCs w:val="32"/>
          <w:lang w:val="it-IT"/>
        </w:rPr>
        <w:t>ª</w:t>
      </w:r>
      <w:r w:rsidRPr="00DC5080">
        <w:rPr>
          <w:rFonts w:ascii="BRH Malayalam Extra" w:hAnsi="BRH Malayalam Extra" w:cs="BRH Malayalam Extra"/>
          <w:color w:val="000000"/>
          <w:sz w:val="32"/>
          <w:szCs w:val="32"/>
          <w:lang w:val="it-IT"/>
        </w:rPr>
        <w:t xml:space="preserve"> i</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tz i</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tz bõ¦J | </w:t>
      </w:r>
    </w:p>
    <w:p w14:paraId="5F98FAAE" w14:textId="1AEF2F9D"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2</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38</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9</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8</w:t>
      </w:r>
      <w:r w:rsidRPr="00DC5080">
        <w:rPr>
          <w:rFonts w:ascii="BRH Malayalam Extra" w:hAnsi="BRH Malayalam Extra" w:cs="BRH Malayalam Extra"/>
          <w:color w:val="000000"/>
          <w:sz w:val="32"/>
          <w:szCs w:val="32"/>
          <w:lang w:val="it-IT"/>
        </w:rPr>
        <w:t>)-  bõ¦J | e£</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a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z |</w:t>
      </w:r>
    </w:p>
    <w:p w14:paraId="0AD5D77B" w14:textId="4761E51F"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bõ¦J e£—a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z e£—a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z bõ¦</w:t>
      </w:r>
      <w:r w:rsidR="00D500AD" w:rsidRPr="00DC5080">
        <w:rPr>
          <w:rFonts w:ascii="BRH Malayalam Extra" w:hAnsi="BRH Malayalam Extra" w:cs="BRH Malayalam Extra"/>
          <w:color w:val="000000"/>
          <w:sz w:val="32"/>
          <w:szCs w:val="32"/>
          <w:lang w:val="it-IT"/>
        </w:rPr>
        <w:t>ª</w:t>
      </w:r>
      <w:r w:rsidRPr="00DC5080">
        <w:rPr>
          <w:rFonts w:ascii="BRH Malayalam Extra" w:hAnsi="BRH Malayalam Extra" w:cs="BRH Malayalam Extra"/>
          <w:color w:val="000000"/>
          <w:sz w:val="32"/>
          <w:szCs w:val="32"/>
          <w:lang w:val="it-IT"/>
        </w:rPr>
        <w:t xml:space="preserve"> bõ¦J e£—a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pz | </w:t>
      </w:r>
    </w:p>
    <w:p w14:paraId="48B83D3C" w14:textId="5F525B87"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3</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38</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9</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9</w:t>
      </w:r>
      <w:r w:rsidRPr="00DC5080">
        <w:rPr>
          <w:rFonts w:ascii="BRH Malayalam Extra" w:hAnsi="BRH Malayalam Extra" w:cs="BRH Malayalam Extra"/>
          <w:color w:val="000000"/>
          <w:sz w:val="32"/>
          <w:szCs w:val="32"/>
          <w:lang w:val="it-IT"/>
        </w:rPr>
        <w:t>)-  e£</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a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z | 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w:t>
      </w:r>
    </w:p>
    <w:p w14:paraId="5F11FF6F" w14:textId="4DDF7803"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e£</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a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z P— P e£a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z e£—a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pz P— | </w:t>
      </w:r>
    </w:p>
    <w:p w14:paraId="508140F5" w14:textId="14EFA853"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4</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38</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9</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0</w:t>
      </w:r>
      <w:r w:rsidRPr="00DC5080">
        <w:rPr>
          <w:rFonts w:ascii="BRH Malayalam Extra" w:hAnsi="BRH Malayalam Extra" w:cs="BRH Malayalam Extra"/>
          <w:color w:val="000000"/>
          <w:sz w:val="32"/>
          <w:szCs w:val="32"/>
          <w:lang w:val="it-IT"/>
        </w:rPr>
        <w:t>)-  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 d</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J |</w:t>
      </w:r>
    </w:p>
    <w:p w14:paraId="09A5C59B" w14:textId="0D0C6424"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d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d</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Ò</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d</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J | </w:t>
      </w:r>
    </w:p>
    <w:p w14:paraId="379A938A" w14:textId="5AC2AE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01AF2DE" w14:textId="0474E0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4E41167" w14:textId="30685C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C7C85B2" w14:textId="46BCC7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021B901" w14:textId="1E70C4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8C3562B" w14:textId="5E4302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8CDA4BC" w14:textId="2C44E7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4359676" w14:textId="272D6D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6DA28B8" w14:textId="22FFB4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2A5924B7" w14:textId="159F32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J ey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38E23C59" w14:textId="2993E2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hkz—ihyJ ||</w:t>
      </w:r>
    </w:p>
    <w:p w14:paraId="5A320131" w14:textId="024A3A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kz—ih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kz—i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kz—ihyJ | </w:t>
      </w:r>
    </w:p>
    <w:p w14:paraId="4B648C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hkz—ihyJ ||</w:t>
      </w:r>
    </w:p>
    <w:p w14:paraId="6B81BE18" w14:textId="059CF5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kz—i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kz—i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6B668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Z§ | py¥rêx˜J |</w:t>
      </w:r>
    </w:p>
    <w:p w14:paraId="5731406B" w14:textId="414743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 py¥rê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Z§ Zb§ py¥rêx˜J | </w:t>
      </w:r>
    </w:p>
    <w:p w14:paraId="17811C6B" w14:textId="597C57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py¥rêx˜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F2BFCA7" w14:textId="331785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rêx˜J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rê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J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886CF4" w14:textId="2E0B62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DC8C81F" w14:textId="5C35CC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AB23449" w14:textId="1061FE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bx˜ |</w:t>
      </w:r>
    </w:p>
    <w:p w14:paraId="018CCB5C" w14:textId="10A66E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³§) s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b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³§) sbx˜ | </w:t>
      </w:r>
    </w:p>
    <w:p w14:paraId="11623F0C" w14:textId="22BAD1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sbx˜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011972CD" w14:textId="3F1D7C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x— eqõÇy eqõÇ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bx— eqõÇy | </w:t>
      </w:r>
    </w:p>
    <w:p w14:paraId="4855CD5E" w14:textId="707995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j—J ||</w:t>
      </w:r>
    </w:p>
    <w:p w14:paraId="1EB47BC3" w14:textId="6AB5A8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j—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j—J eqõÇy eqõÇ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j—J | </w:t>
      </w:r>
    </w:p>
    <w:p w14:paraId="0CFC9EB1" w14:textId="0A9E36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j—J ||</w:t>
      </w:r>
    </w:p>
    <w:p w14:paraId="52609E47" w14:textId="6EB315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j—J | </w:t>
      </w:r>
    </w:p>
    <w:p w14:paraId="5FA4E98D" w14:textId="00C0A1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4A0A54E" w14:textId="73BEFB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p—p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p— | </w:t>
      </w:r>
    </w:p>
    <w:p w14:paraId="31F28E6F" w14:textId="59517D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J |</w:t>
      </w:r>
    </w:p>
    <w:p w14:paraId="414EFDC8" w14:textId="0BA1D5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Ò±¡— ky¥p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J | </w:t>
      </w:r>
    </w:p>
    <w:p w14:paraId="0E6ACA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J | B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1D84F97" w14:textId="78115F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Z—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2722F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18C34A0" w14:textId="183172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x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ACB8755" w14:textId="3FB15C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D13C455" w14:textId="124FFA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sõ—sy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sy— | </w:t>
      </w:r>
    </w:p>
    <w:p w14:paraId="2A5FF162" w14:textId="1C6299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DBC03DC" w14:textId="096F9C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70ECDECB" w14:textId="693073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t—sû |</w:t>
      </w:r>
    </w:p>
    <w:p w14:paraId="4A2C03B6" w14:textId="03840E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 e£aypy e£ay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 | </w:t>
      </w:r>
    </w:p>
    <w:p w14:paraId="15974199" w14:textId="73C466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t—sû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66BC544F" w14:textId="43C70F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 e£Z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e£—Z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 e£Z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61FB50B6" w14:textId="5319F5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0154332F" w14:textId="46A40F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CZy— e£Z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163C361E" w14:textId="2C6A0F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J |</w:t>
      </w:r>
    </w:p>
    <w:p w14:paraId="1EF4DE8A" w14:textId="202709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J 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hy—J | </w:t>
      </w:r>
    </w:p>
    <w:p w14:paraId="330A179B" w14:textId="185EE5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d |</w:t>
      </w:r>
    </w:p>
    <w:p w14:paraId="253871BC" w14:textId="550E5E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Z—d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Z—d | </w:t>
      </w:r>
    </w:p>
    <w:p w14:paraId="01700205" w14:textId="37BF26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d | B |</w:t>
      </w:r>
    </w:p>
    <w:p w14:paraId="410A24F0" w14:textId="70F64F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i£¥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x | </w:t>
      </w:r>
    </w:p>
    <w:p w14:paraId="3D37E657" w14:textId="1749FD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B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248C6875" w14:textId="793F11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Mx— A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 „Mx˜J | </w:t>
      </w:r>
    </w:p>
    <w:p w14:paraId="3990039B" w14:textId="29CBEE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64E72680" w14:textId="09D5DD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õ—MxJ | </w:t>
      </w:r>
    </w:p>
    <w:p w14:paraId="12BCEA7F" w14:textId="725861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jxJ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47CD67C" w14:textId="68A3CB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së—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 jx ¥së˜ | </w:t>
      </w:r>
    </w:p>
    <w:p w14:paraId="743D56C5" w14:textId="723FC6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036A9FE" w14:textId="737964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7C245ACC" w14:textId="3B1826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kõ˜ |</w:t>
      </w:r>
    </w:p>
    <w:p w14:paraId="19BC491C" w14:textId="04C835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 A¥² 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 | </w:t>
      </w:r>
    </w:p>
    <w:p w14:paraId="674D7A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kõ˜ | k¡P—J |</w:t>
      </w:r>
    </w:p>
    <w:p w14:paraId="22629890" w14:textId="1319AA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J | </w:t>
      </w:r>
    </w:p>
    <w:p w14:paraId="3B838808" w14:textId="04DC3D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P—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40066BD4" w14:textId="39DEAA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 D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D—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k¡¥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 D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51638473" w14:textId="0901DC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1DD00D9" w14:textId="75980E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by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 i¡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D—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767334" w14:textId="4FC52B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492E5ACC" w14:textId="0B0559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CZõ¡—Z§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125E13D6" w14:textId="25D96B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Çy— |</w:t>
      </w:r>
    </w:p>
    <w:p w14:paraId="3E2BB669" w14:textId="0E9748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 ix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 Çõx—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 ix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ûÇy— | </w:t>
      </w:r>
    </w:p>
    <w:p w14:paraId="2E01A06E" w14:textId="7465D5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Çy—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hy—J ||</w:t>
      </w:r>
    </w:p>
    <w:p w14:paraId="0F745DFA" w14:textId="153F3C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Ç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hz—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hy— kx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 Çõx—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Ç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ôyhy—J | </w:t>
      </w:r>
    </w:p>
    <w:p w14:paraId="7E45F444" w14:textId="09752D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Çy— |</w:t>
      </w:r>
    </w:p>
    <w:p w14:paraId="5CB8DA99" w14:textId="4BDF91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ÇzZõx˜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ûÇy— | </w:t>
      </w:r>
    </w:p>
    <w:p w14:paraId="3AA71033" w14:textId="2F9B42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hy—J ||</w:t>
      </w:r>
    </w:p>
    <w:p w14:paraId="36254E98" w14:textId="0577E4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5044DD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xhy—J | sªpx—hyJ |</w:t>
      </w:r>
    </w:p>
    <w:p w14:paraId="7CEFB859" w14:textId="3E7826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hyJ |</w:t>
      </w:r>
    </w:p>
    <w:p w14:paraId="1380240C" w14:textId="2199A1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ªpx—hJ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w:t>
      </w:r>
    </w:p>
    <w:p w14:paraId="35F3A19F" w14:textId="29FE49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hz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sªp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hz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 | </w:t>
      </w:r>
    </w:p>
    <w:p w14:paraId="5E8C329E" w14:textId="2497BC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 Rdx—j |</w:t>
      </w:r>
    </w:p>
    <w:p w14:paraId="437EB9C8" w14:textId="360173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Rd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x—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 Rdx—j | </w:t>
      </w:r>
    </w:p>
    <w:p w14:paraId="6FA9F416" w14:textId="0C6FA7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dx—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6605E64D" w14:textId="1191F4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j ¥dx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x—j dJ | </w:t>
      </w:r>
    </w:p>
    <w:p w14:paraId="0B6110FC" w14:textId="15CBF6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5D55470" w14:textId="01EA01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Ü£</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Ü£</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04150BB5" w14:textId="7431DB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66EC904" w14:textId="4AD868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czZy— K£cy | </w:t>
      </w:r>
    </w:p>
    <w:p w14:paraId="53226303" w14:textId="6C5651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693D4BA5" w14:textId="1A9530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p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 p—J | </w:t>
      </w:r>
    </w:p>
    <w:p w14:paraId="6F8BE5CF" w14:textId="5C42EE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64FC337A" w14:textId="0F1857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3A4FC422" w14:textId="4D9840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s¢¥kõ˜ |</w:t>
      </w:r>
    </w:p>
    <w:p w14:paraId="21242D03" w14:textId="384F1F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 ¥bpx ¥b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kõ˜ | </w:t>
      </w:r>
    </w:p>
    <w:p w14:paraId="03DF8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kõ˜ | k¡P—J |</w:t>
      </w:r>
    </w:p>
    <w:p w14:paraId="31FF5A66" w14:textId="737A7C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J | </w:t>
      </w:r>
    </w:p>
    <w:p w14:paraId="2C3BC5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k¡P—J | ¥Mxr¡— |</w:t>
      </w:r>
    </w:p>
    <w:p w14:paraId="0C01C249" w14:textId="488F62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xr¡— | </w:t>
      </w:r>
    </w:p>
    <w:p w14:paraId="3A8714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Mxr¡— | A¥qû—r¡ |</w:t>
      </w:r>
    </w:p>
    <w:p w14:paraId="6B37E116" w14:textId="28EC9C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E5613">
        <w:rPr>
          <w:rFonts w:ascii="BRH Malayalam Extra" w:hAnsi="BRH Malayalam Extra" w:cs="BRH Malayalam Extra"/>
          <w:color w:val="000000"/>
          <w:sz w:val="32"/>
          <w:szCs w:val="32"/>
          <w:highlight w:val="magenta"/>
        </w:rPr>
        <w:t>¥Mx</w:t>
      </w:r>
      <w:r w:rsidR="00B3149F">
        <w:rPr>
          <w:rFonts w:ascii="BRH Malayalam Extra" w:hAnsi="BRH Malayalam Extra" w:cs="BRH Malayalam Extra"/>
          <w:color w:val="000000"/>
          <w:sz w:val="32"/>
          <w:szCs w:val="32"/>
          <w:highlight w:val="magenta"/>
        </w:rPr>
        <w:t xml:space="preserve"> </w:t>
      </w:r>
      <w:r w:rsidRPr="00EE5613">
        <w:rPr>
          <w:rFonts w:ascii="BRH Malayalam Extra" w:hAnsi="BRH Malayalam Extra" w:cs="BRH Malayalam Extra"/>
          <w:color w:val="000000"/>
          <w:sz w:val="32"/>
          <w:szCs w:val="32"/>
          <w:highlight w:val="magenta"/>
        </w:rPr>
        <w:t>rû¥qû</w:t>
      </w:r>
      <w:r w:rsidR="00EA7F56" w:rsidRPr="00EA7F56">
        <w:rPr>
          <w:rFonts w:ascii="BRH Malayalam Extra" w:hAnsi="BRH Malayalam Extra" w:cs="BRH Malayalam Extra"/>
          <w:color w:val="000000"/>
          <w:sz w:val="28"/>
          <w:szCs w:val="32"/>
          <w:highlight w:val="magenta"/>
        </w:rPr>
        <w:t>–</w:t>
      </w:r>
      <w:r w:rsidRPr="00EE5613">
        <w:rPr>
          <w:rFonts w:ascii="BRH Malayalam Extra" w:hAnsi="BRH Malayalam Extra" w:cs="BRH Malayalam Extra"/>
          <w:color w:val="000000"/>
          <w:sz w:val="32"/>
          <w:szCs w:val="32"/>
          <w:highlight w:val="magenta"/>
        </w:rPr>
        <w:t xml:space="preserve"> rû¥qû—r¡</w:t>
      </w:r>
      <w:r w:rsidR="00EA7F56" w:rsidRPr="00EA7F56">
        <w:rPr>
          <w:rFonts w:ascii="BRH Malayalam Extra" w:hAnsi="BRH Malayalam Extra" w:cs="BRH Malayalam Extra"/>
          <w:color w:val="000000"/>
          <w:sz w:val="28"/>
          <w:szCs w:val="32"/>
          <w:highlight w:val="magenta"/>
        </w:rPr>
        <w:t>–</w:t>
      </w:r>
      <w:r w:rsidRPr="00EE5613">
        <w:rPr>
          <w:rFonts w:ascii="BRH Malayalam Extra" w:hAnsi="BRH Malayalam Extra" w:cs="BRH Malayalam Extra"/>
          <w:color w:val="000000"/>
          <w:sz w:val="32"/>
          <w:szCs w:val="32"/>
          <w:highlight w:val="magenta"/>
        </w:rPr>
        <w:t xml:space="preserve"> ¥Mxr¡</w:t>
      </w:r>
      <w:r w:rsidR="00EA7F56" w:rsidRPr="00EA7F56">
        <w:rPr>
          <w:rFonts w:ascii="BRH Malayalam Extra" w:hAnsi="BRH Malayalam Extra" w:cs="BRH Malayalam Extra"/>
          <w:color w:val="000000"/>
          <w:sz w:val="28"/>
          <w:szCs w:val="32"/>
          <w:highlight w:val="magenta"/>
        </w:rPr>
        <w:t>–</w:t>
      </w:r>
      <w:r w:rsidRPr="00EE5613">
        <w:rPr>
          <w:rFonts w:ascii="BRH Malayalam Extra" w:hAnsi="BRH Malayalam Extra" w:cs="BRH Malayalam Extra"/>
          <w:color w:val="000000"/>
          <w:sz w:val="32"/>
          <w:szCs w:val="32"/>
          <w:highlight w:val="magenta"/>
        </w:rPr>
        <w:t xml:space="preserve"> ¥Mx</w:t>
      </w:r>
      <w:r w:rsidR="00B3149F">
        <w:rPr>
          <w:rFonts w:ascii="BRH Malayalam Extra" w:hAnsi="BRH Malayalam Extra" w:cs="BRH Malayalam Extra"/>
          <w:color w:val="000000"/>
          <w:sz w:val="32"/>
          <w:szCs w:val="32"/>
          <w:highlight w:val="magenta"/>
        </w:rPr>
        <w:t xml:space="preserve"> </w:t>
      </w:r>
      <w:r w:rsidRPr="00EE5613">
        <w:rPr>
          <w:rFonts w:ascii="BRH Malayalam Extra" w:hAnsi="BRH Malayalam Extra" w:cs="BRH Malayalam Extra"/>
          <w:color w:val="000000"/>
          <w:sz w:val="32"/>
          <w:szCs w:val="32"/>
          <w:highlight w:val="magenta"/>
        </w:rPr>
        <w:t>rû¥qû—r¡ |</w:t>
      </w:r>
      <w:r w:rsidRPr="0031673C">
        <w:rPr>
          <w:rFonts w:ascii="BRH Malayalam Extra" w:hAnsi="BRH Malayalam Extra" w:cs="BRH Malayalam Extra"/>
          <w:color w:val="000000"/>
          <w:sz w:val="32"/>
          <w:szCs w:val="32"/>
        </w:rPr>
        <w:t xml:space="preserve"> </w:t>
      </w:r>
    </w:p>
    <w:p w14:paraId="59C2E6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qû—r¡ | jxJ |</w:t>
      </w:r>
    </w:p>
    <w:p w14:paraId="250ED0EC" w14:textId="11B373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 A¥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û¥qû—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J | </w:t>
      </w:r>
    </w:p>
    <w:p w14:paraId="4471A1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jxJ | k¡P—J ||</w:t>
      </w:r>
    </w:p>
    <w:p w14:paraId="56568562" w14:textId="198C96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k¡¥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 k¡P—J | </w:t>
      </w:r>
    </w:p>
    <w:p w14:paraId="5047E3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k¡P—J ||</w:t>
      </w:r>
    </w:p>
    <w:p w14:paraId="70EFC312" w14:textId="7D23A4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J | </w:t>
      </w:r>
    </w:p>
    <w:p w14:paraId="391B89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öÉx˜²z | Zxhy—J |</w:t>
      </w:r>
    </w:p>
    <w:p w14:paraId="7071B07D" w14:textId="0760F9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yöÉx˜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öÉx˜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xhy—J | </w:t>
      </w:r>
    </w:p>
    <w:p w14:paraId="548CA7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öÉx˜²z |</w:t>
      </w:r>
    </w:p>
    <w:p w14:paraId="32FC9F3B" w14:textId="75C646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zöÉ—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207560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Zxhy—J | sªpx—hyJ |</w:t>
      </w:r>
    </w:p>
    <w:p w14:paraId="51F535E4" w14:textId="727B8C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ªpx—hyJ | </w:t>
      </w:r>
    </w:p>
    <w:p w14:paraId="472141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sªpx—hyJ |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1D0EA6C" w14:textId="4B05B1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h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ªp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h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6BE1797" w14:textId="6BB4BA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659BB3FA" w14:textId="324631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21545989" w14:textId="4F3A29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BFB9CD5" w14:textId="23DB7E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3EBC7CD5" w14:textId="411625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00DCEF8" w14:textId="4FCF71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0CC9E6E6" w14:textId="472D72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8ABC120" w14:textId="3E466C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g£tsð¥Z | </w:t>
      </w:r>
    </w:p>
    <w:p w14:paraId="301CAB9D" w14:textId="4AD247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U§ | ¥RõxZy—J |</w:t>
      </w:r>
    </w:p>
    <w:p w14:paraId="56F06858" w14:textId="345911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 ¥Rõx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W§ ¥RõxZy—J | </w:t>
      </w:r>
    </w:p>
    <w:p w14:paraId="5FDFEEA7" w14:textId="5312EE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U§ |</w:t>
      </w:r>
    </w:p>
    <w:p w14:paraId="2CD37215" w14:textId="2CD094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WyZy— py - kxU§ | </w:t>
      </w:r>
    </w:p>
    <w:p w14:paraId="46CC5B4E" w14:textId="11272D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RõxZy—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28D7AAB6" w14:textId="6D15493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Rõx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14:paraId="74BCC6C1" w14:textId="6A29E8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ixU§ |</w:t>
      </w:r>
    </w:p>
    <w:p w14:paraId="0921D4A0" w14:textId="200DEA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ixU§ a§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ix W—cxkj bcxkja§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ixU§ | </w:t>
      </w:r>
    </w:p>
    <w:p w14:paraId="71E6B100" w14:textId="4ADED03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ixU§ | ¥RõxZy—J |</w:t>
      </w:r>
    </w:p>
    <w:p w14:paraId="3A2133A7" w14:textId="38C40C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ixW§ ¥Rõx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ixU§ a§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ixW§ ¥RõxZy—J | </w:t>
      </w:r>
    </w:p>
    <w:p w14:paraId="26C761D0" w14:textId="009D8B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ixU§ |</w:t>
      </w:r>
    </w:p>
    <w:p w14:paraId="4A0041BA" w14:textId="2C33D0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ixWyZy—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U§ | </w:t>
      </w:r>
    </w:p>
    <w:p w14:paraId="06E65C42" w14:textId="1762C3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õxZy—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4E6E01BA" w14:textId="7F4B58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Rõx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14:paraId="6D452DC9" w14:textId="7C7FEF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U§ |</w:t>
      </w:r>
    </w:p>
    <w:p w14:paraId="11FA6378" w14:textId="1948F9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U§ </w:t>
      </w:r>
      <w:r w:rsidRPr="00EE5613">
        <w:rPr>
          <w:rFonts w:ascii="BRH Malayalam Extra" w:hAnsi="BRH Malayalam Extra" w:cs="BRH Malayalam Extra"/>
          <w:color w:val="000000"/>
          <w:sz w:val="32"/>
          <w:szCs w:val="32"/>
          <w:highlight w:val="magenta"/>
        </w:rPr>
        <w:t>a§</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W—cxkj bcxkja§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U§ | </w:t>
      </w:r>
    </w:p>
    <w:p w14:paraId="4DC6B85A" w14:textId="152DEF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U§ | ¥RõxZy—J |</w:t>
      </w:r>
    </w:p>
    <w:p w14:paraId="5B9B32A7" w14:textId="30162A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 ¥Rõx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J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U§ a§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W§ ¥RõxZy—J | </w:t>
      </w:r>
    </w:p>
    <w:p w14:paraId="6BF32853" w14:textId="556DC3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U§ |</w:t>
      </w:r>
    </w:p>
    <w:p w14:paraId="6A5EFB6D" w14:textId="408E2A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WyZy— sû - kxU§ | </w:t>
      </w:r>
    </w:p>
    <w:p w14:paraId="58E0676D" w14:textId="7E2FB4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õxZy—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33ECB0D7" w14:textId="307267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Rõx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14:paraId="1A4905B2" w14:textId="6D568E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7E6C2C1E" w14:textId="56B9A4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yZõ—cxkjZ§ | </w:t>
      </w:r>
    </w:p>
    <w:p w14:paraId="16E56C6B" w14:textId="41168E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²˜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û |</w:t>
      </w:r>
    </w:p>
    <w:p w14:paraId="7A7CFF89" w14:textId="661D494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û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ûx¥² „¥²—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û | </w:t>
      </w:r>
    </w:p>
    <w:p w14:paraId="28643397" w14:textId="2DB525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û | ty |</w:t>
      </w:r>
    </w:p>
    <w:p w14:paraId="271BF568" w14:textId="2994EB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ûx ty ty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û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ûx ty | </w:t>
      </w:r>
    </w:p>
    <w:p w14:paraId="76A2708B"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3</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Pr="00F81D66">
        <w:rPr>
          <w:rFonts w:ascii="BRH Malayalam Extra" w:hAnsi="BRH Malayalam Extra" w:cs="BRH Malayalam"/>
          <w:color w:val="000000"/>
          <w:sz w:val="32"/>
          <w:szCs w:val="32"/>
        </w:rPr>
        <w:t>ty |</w:t>
      </w:r>
      <w:r w:rsidRPr="0031673C">
        <w:rPr>
          <w:rFonts w:ascii="BRH Malayalam" w:hAnsi="BRH Malayalam" w:cs="BRH Malayalam"/>
          <w:color w:val="000000"/>
          <w:sz w:val="32"/>
          <w:szCs w:val="32"/>
        </w:rPr>
        <w:t xml:space="preserve"> ¥j |</w:t>
      </w:r>
    </w:p>
    <w:p w14:paraId="50C4759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ty ¥j ¥j </w:t>
      </w:r>
      <w:r w:rsidRPr="00F81D66">
        <w:rPr>
          <w:rFonts w:ascii="BRH Malayalam Extra" w:hAnsi="BRH Malayalam Extra" w:cs="BRH Malayalam"/>
          <w:color w:val="000000"/>
          <w:sz w:val="32"/>
          <w:szCs w:val="32"/>
        </w:rPr>
        <w:t xml:space="preserve">ty </w:t>
      </w:r>
      <w:r w:rsidRPr="0031673C">
        <w:rPr>
          <w:rFonts w:ascii="BRH Malayalam" w:hAnsi="BRH Malayalam" w:cs="BRH Malayalam"/>
          <w:color w:val="000000"/>
          <w:sz w:val="32"/>
          <w:szCs w:val="32"/>
        </w:rPr>
        <w:t xml:space="preserve">ty ¥j | </w:t>
      </w:r>
    </w:p>
    <w:p w14:paraId="1BDEF2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j | Zp—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5319365F" w14:textId="53F805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 ¥j Zp— | </w:t>
      </w:r>
    </w:p>
    <w:p w14:paraId="0947CC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Zp— | Aqûx—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226B0981" w14:textId="2CFD96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x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 „qûx—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xqûx—sJ | </w:t>
      </w:r>
    </w:p>
    <w:p w14:paraId="7F584EFC" w14:textId="3C7668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qûx—s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79DB116E" w14:textId="115F6F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sx ¥bp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x „qûx—¥sx ¥bp | </w:t>
      </w:r>
    </w:p>
    <w:p w14:paraId="64389AC6" w14:textId="1CB6E9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6A969AD5" w14:textId="396E79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p—J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px— ¥bp ¥bp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cp—J | </w:t>
      </w:r>
    </w:p>
    <w:p w14:paraId="2EBED5B7" w14:textId="487545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6A199C61" w14:textId="54AABF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cp—J | </w:t>
      </w:r>
    </w:p>
    <w:p w14:paraId="739119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t—Çy |</w:t>
      </w:r>
    </w:p>
    <w:p w14:paraId="20861239" w14:textId="0F4CB4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Çõ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t—Çy | </w:t>
      </w:r>
    </w:p>
    <w:p w14:paraId="5275D2AC" w14:textId="0F2033B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t—Çy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p—J ||</w:t>
      </w:r>
    </w:p>
    <w:p w14:paraId="0D1FF2A5" w14:textId="1662E6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t— Ç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p—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t— Ç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p—J | </w:t>
      </w:r>
    </w:p>
    <w:p w14:paraId="1DAC5579" w14:textId="7D44C1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p—J ||</w:t>
      </w:r>
    </w:p>
    <w:p w14:paraId="7757B8E7" w14:textId="24E7A0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p—J | </w:t>
      </w:r>
    </w:p>
    <w:p w14:paraId="7B5D6DBA" w14:textId="33944D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û | ty |</w:t>
      </w:r>
    </w:p>
    <w:p w14:paraId="4A47637E" w14:textId="53C68F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ûx ty ty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û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ûx ty | </w:t>
      </w:r>
    </w:p>
    <w:p w14:paraId="2FC0BA68" w14:textId="007238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ty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FBBF543" w14:textId="32F84069"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 ¥b—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i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ty ty ¥b—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5DF41D53" w14:textId="77777777" w:rsidR="00B3149F" w:rsidRDefault="00B3149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A4C568" w14:textId="77777777" w:rsidR="00B3149F" w:rsidRPr="0031673C" w:rsidRDefault="00B3149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BCB7C6" w14:textId="34A17B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3AE2F5C1" w14:textId="37D7011B"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432DCA9F" w14:textId="22068D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4EC319A4" w14:textId="759884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Zy— ¥bp - 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DBB874A" w14:textId="0C626F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0E41EC24" w14:textId="4B2520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³§)— A¥²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qûx(³§)— A¥² | </w:t>
      </w:r>
    </w:p>
    <w:p w14:paraId="120CD4C8" w14:textId="500777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114BBCDF" w14:textId="5766F8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z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z k—¥² A¥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azJ | </w:t>
      </w:r>
    </w:p>
    <w:p w14:paraId="2199840A" w14:textId="40B3AE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zJ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196B42FC" w14:textId="67FF2C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z ky—¥pp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z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az ky—p | </w:t>
      </w:r>
    </w:p>
    <w:p w14:paraId="42F57EBC" w14:textId="4F7D41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5F0BCD2F" w14:textId="2B2CDD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z—p | </w:t>
      </w:r>
    </w:p>
    <w:p w14:paraId="62CB6A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y | ¥txZx˜ |</w:t>
      </w:r>
    </w:p>
    <w:p w14:paraId="30C475D3" w14:textId="78158E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tx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x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txZx˜ | </w:t>
      </w:r>
    </w:p>
    <w:p w14:paraId="7BE8F31E" w14:textId="239C07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xZx˜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J |</w:t>
      </w:r>
    </w:p>
    <w:p w14:paraId="32C3D370" w14:textId="403C6B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Zx—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x ¥tx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xZx—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ªpõJ | </w:t>
      </w:r>
    </w:p>
    <w:p w14:paraId="1D934E2D" w14:textId="2DF4A8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372AC9B3" w14:textId="43A091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J s—bJ sb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ªpõJ s—bJ | </w:t>
      </w:r>
    </w:p>
    <w:p w14:paraId="7F889816" w14:textId="3B79B3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363F8FCF" w14:textId="6DD757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sbJ | </w:t>
      </w:r>
    </w:p>
    <w:p w14:paraId="3F7CCFF1" w14:textId="368568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Ü</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2421EED" w14:textId="18A957EF"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Ò—sÜÉ PsÜÉ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x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fþ Ò—sÜÉ | </w:t>
      </w:r>
    </w:p>
    <w:p w14:paraId="66A026FC" w14:textId="77777777" w:rsidR="00B3149F" w:rsidRPr="0031673C" w:rsidRDefault="00B3149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A943CA" w14:textId="637FB8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Ü</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19A601E" w14:textId="36819F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Ü</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sÜÉ PsÜÉ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A664088" w14:textId="306BAC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2FC66EE2" w14:textId="2C8F36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idûd¡—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 id¡— | </w:t>
      </w:r>
    </w:p>
    <w:p w14:paraId="6A98A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d¡—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D479460" w14:textId="30C612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dû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E142A60" w14:textId="52E8DB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6AA7653" w14:textId="0A1E8D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48A12A2" w14:textId="0F6E6C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FF9D1CD" w14:textId="201862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 </w:t>
      </w:r>
    </w:p>
    <w:p w14:paraId="5DF2968A" w14:textId="7B3620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E8609B8" w14:textId="7C892F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2FAC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3AFFC0E9" w14:textId="0BC609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û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 | </w:t>
      </w:r>
    </w:p>
    <w:p w14:paraId="00988B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d¡— | jJ |</w:t>
      </w:r>
    </w:p>
    <w:p w14:paraId="77306E6E" w14:textId="3086A9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 „dû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J | </w:t>
      </w:r>
    </w:p>
    <w:p w14:paraId="180969DA" w14:textId="754123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j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C2E80D3" w14:textId="3AA92B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Ò— | </w:t>
      </w:r>
    </w:p>
    <w:p w14:paraId="5F10F412" w14:textId="6B2134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ªp—J ||</w:t>
      </w:r>
    </w:p>
    <w:p w14:paraId="28703314" w14:textId="3685B2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ª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ªp—Ò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ªp—J | </w:t>
      </w:r>
    </w:p>
    <w:p w14:paraId="736446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ªp—J ||</w:t>
      </w:r>
    </w:p>
    <w:p w14:paraId="68E80A18" w14:textId="6E18AA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ªp—J | </w:t>
      </w:r>
    </w:p>
    <w:p w14:paraId="28D83CDF" w14:textId="77FF87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AA3FE0C" w14:textId="07A845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055CD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06B2E77C" w14:textId="33132C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dû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d¡— | </w:t>
      </w:r>
    </w:p>
    <w:p w14:paraId="18673CF7" w14:textId="61A3FF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d¡—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B9A9D0E" w14:textId="6C1010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û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5880D50" w14:textId="4D91BF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F7366C4" w14:textId="577713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93A4998" w14:textId="2A525B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C25FE45" w14:textId="7E2E18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sI - P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89883CC" w14:textId="439AE7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E04DDC8" w14:textId="1EA423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R¡¥txiy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 </w:t>
      </w:r>
    </w:p>
    <w:p w14:paraId="7BBD3617" w14:textId="0187C3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d¡— |</w:t>
      </w:r>
    </w:p>
    <w:p w14:paraId="24D11AE6" w14:textId="216511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õdûd¡— R¡¥txiy R¡¥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õd¡— | </w:t>
      </w:r>
    </w:p>
    <w:p w14:paraId="0501BDDA" w14:textId="0593CA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d¡—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w:t>
      </w:r>
    </w:p>
    <w:p w14:paraId="2EDD14EF" w14:textId="0E2A6D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xdû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ë | </w:t>
      </w:r>
    </w:p>
    <w:p w14:paraId="7278EC43" w14:textId="1B0448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 ¥txöZx˜J ||</w:t>
      </w:r>
    </w:p>
    <w:p w14:paraId="240CC592" w14:textId="183078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txö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xöZ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ë ¥txöZx˜J | </w:t>
      </w:r>
    </w:p>
    <w:p w14:paraId="190436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txöZx˜J ||</w:t>
      </w:r>
    </w:p>
    <w:p w14:paraId="51986E2C" w14:textId="0ADA39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ö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xöZx˜J | </w:t>
      </w:r>
    </w:p>
    <w:p w14:paraId="5FC77575" w14:textId="1C6D50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h¢˜Z§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1F203CA" w14:textId="003068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h¢—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i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h¢—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C8820A5" w14:textId="3EB78A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sõ |</w:t>
      </w:r>
    </w:p>
    <w:p w14:paraId="4D591FA0" w14:textId="101E78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sõ | </w:t>
      </w:r>
    </w:p>
    <w:p w14:paraId="6F1F2B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qû—sõ | h¡p—dsõ |</w:t>
      </w:r>
    </w:p>
    <w:p w14:paraId="19C6109E" w14:textId="2C0F95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 | </w:t>
      </w:r>
    </w:p>
    <w:p w14:paraId="5E7834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h¡p—dsõ |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481CCD7" w14:textId="097E3A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y—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y—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9C2780" w14:textId="6FF549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w:t>
      </w:r>
    </w:p>
    <w:p w14:paraId="7BA439B4" w14:textId="66F394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y—d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Ry—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y—d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J | </w:t>
      </w:r>
    </w:p>
    <w:p w14:paraId="6646B748" w14:textId="32C9A8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w:t>
      </w:r>
    </w:p>
    <w:p w14:paraId="41F23FF7" w14:textId="5FC0BC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qû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pqû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qû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sõ— | </w:t>
      </w:r>
    </w:p>
    <w:p w14:paraId="058CB569" w14:textId="5DD5E8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21825FC" w14:textId="3C1BE3A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P P ¤¤pqû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pqû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sõ— P | </w:t>
      </w:r>
    </w:p>
    <w:p w14:paraId="7375E7CC" w14:textId="1657C0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D4A60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795B00EA" w14:textId="58577D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RõxZy—rx |</w:t>
      </w:r>
    </w:p>
    <w:p w14:paraId="333EFB68" w14:textId="7572E4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Z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x | </w:t>
      </w:r>
    </w:p>
    <w:p w14:paraId="123F9B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RõxZy—rx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2D4D9017" w14:textId="7919E9E9"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Zy—rô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Z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39D96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1FA94569" w14:textId="265AC1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ôJ |</w:t>
      </w:r>
    </w:p>
    <w:p w14:paraId="3BD87E39" w14:textId="4CA62F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ô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ôx ¥RõxZy—rô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ôJ | </w:t>
      </w:r>
    </w:p>
    <w:p w14:paraId="7B6F2992" w14:textId="32CBCC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ôJ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w:t>
      </w:r>
    </w:p>
    <w:p w14:paraId="729AB036" w14:textId="4F0D07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ô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ô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ô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sx | </w:t>
      </w:r>
    </w:p>
    <w:p w14:paraId="3366F0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F1D3DA6" w14:textId="6C5140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FD2B8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20E7CEE" w14:textId="7CEBB79F"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B30B446" w14:textId="77777777" w:rsidR="00B3149F" w:rsidRPr="0031673C" w:rsidRDefault="00B3149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DB558F" w14:textId="1542AD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96E1109" w14:textId="747D58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Zûx˜ Z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 Zûx˜ | </w:t>
      </w:r>
    </w:p>
    <w:p w14:paraId="0E907F0D" w14:textId="0B4859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w:t>
      </w:r>
    </w:p>
    <w:p w14:paraId="5866D509" w14:textId="48A3EE0F"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Zûx˜ Zû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 | </w:t>
      </w:r>
    </w:p>
    <w:p w14:paraId="7C07A6C3" w14:textId="557C85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C9587A4" w14:textId="5806B2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Zûx˜ Zû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 Zûx˜ | </w:t>
      </w:r>
    </w:p>
    <w:p w14:paraId="1F8181B6" w14:textId="08197E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59E282" w14:textId="4CD5F0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1536255"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  s</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r w:rsidRPr="00EE5613">
        <w:rPr>
          <w:rFonts w:ascii="BRH Malayalam Extra" w:hAnsi="BRH Malayalam Extra" w:cs="BRH Malayalam"/>
          <w:color w:val="000000"/>
          <w:sz w:val="32"/>
          <w:szCs w:val="32"/>
        </w:rPr>
        <w:t>C</w:t>
      </w:r>
      <w:r w:rsidRPr="0031673C">
        <w:rPr>
          <w:rFonts w:ascii="BRH Malayalam" w:hAnsi="BRH Malayalam" w:cs="BRH Malayalam"/>
          <w:color w:val="000000"/>
          <w:sz w:val="32"/>
          <w:szCs w:val="32"/>
        </w:rPr>
        <w:t>Z§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1</w:t>
      </w:r>
      <w:r w:rsidRPr="0031673C">
        <w:rPr>
          <w:rFonts w:ascii="BRH Malayalam" w:hAnsi="BRH Malayalam" w:cs="BRH Malayalam"/>
          <w:color w:val="000000"/>
          <w:sz w:val="32"/>
          <w:szCs w:val="32"/>
        </w:rPr>
        <w:t>)</w:t>
      </w:r>
    </w:p>
    <w:p w14:paraId="76F006D4"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s iybya§ s</w:t>
      </w:r>
      <w:r w:rsidRPr="00EE5613">
        <w:rPr>
          <w:rFonts w:ascii="BRH Malayalam Extra" w:hAnsi="BRH Malayalam Extra" w:cs="BRH Malayalam"/>
          <w:color w:val="000000"/>
          <w:sz w:val="32"/>
          <w:szCs w:val="32"/>
        </w:rPr>
        <w:t>(³§) s iyZ</w:t>
      </w:r>
      <w:r w:rsidRPr="0031673C">
        <w:rPr>
          <w:rFonts w:ascii="BRH Malayalam" w:hAnsi="BRH Malayalam" w:cs="BRH Malayalam"/>
          <w:color w:val="000000"/>
          <w:sz w:val="32"/>
          <w:szCs w:val="32"/>
        </w:rPr>
        <w:t xml:space="preserve">§ | </w:t>
      </w:r>
    </w:p>
    <w:p w14:paraId="7142FCCF" w14:textId="51004D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Z§ | ö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31E97814" w14:textId="4C1B9F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a§ ös—pÇy ös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zbya§ ös—pÇy | </w:t>
      </w:r>
    </w:p>
    <w:p w14:paraId="64B059E0" w14:textId="0972A9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5C74D292" w14:textId="630C7D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J öspÇy öspÇ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yZ—J | </w:t>
      </w:r>
    </w:p>
    <w:p w14:paraId="08BF0FF9" w14:textId="254BBA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J | 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24D46A46" w14:textId="0D7F1A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 </w:t>
      </w:r>
    </w:p>
    <w:p w14:paraId="03FDB6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 | ¥c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37497A01" w14:textId="7CA18F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c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d ¥cdx˜J | </w:t>
      </w:r>
    </w:p>
    <w:p w14:paraId="18DA54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c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0AD56376" w14:textId="3484A0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dx˜J | </w:t>
      </w:r>
    </w:p>
    <w:p w14:paraId="37556914" w14:textId="6FEB67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 |</w:t>
      </w:r>
    </w:p>
    <w:p w14:paraId="62ACFB7B" w14:textId="121629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D500AD" w:rsidRPr="00B3149F">
        <w:rPr>
          <w:rFonts w:ascii="BRH Malayalam Extra" w:hAnsi="BRH Malayalam Extra" w:cs="BRH Malayalam Extra"/>
          <w:color w:val="000000"/>
          <w:sz w:val="32"/>
          <w:szCs w:val="32"/>
          <w:highlight w:val="green"/>
        </w:rPr>
        <w:t>ª</w:t>
      </w:r>
      <w:r w:rsidR="00B3149F" w:rsidRPr="00B3149F">
        <w:rPr>
          <w:rFonts w:ascii="BRH Malayalam Extra" w:hAnsi="BRH Malayalam Extra" w:cs="BRH Malayalam Extra"/>
          <w:color w:val="000000"/>
          <w:sz w:val="32"/>
          <w:szCs w:val="32"/>
          <w:highlight w:val="green"/>
        </w:rPr>
        <w:t>.</w:t>
      </w:r>
      <w:r w:rsidRPr="0031673C">
        <w:rPr>
          <w:rFonts w:ascii="BRH Malayalam Extra" w:hAnsi="BRH Malayalam Extra" w:cs="BRH Malayalam Extra"/>
          <w:color w:val="000000"/>
          <w:sz w:val="32"/>
          <w:szCs w:val="32"/>
        </w:rPr>
        <w:t xml:space="preserve">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 „Ç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D500AD" w:rsidRPr="00B3149F">
        <w:rPr>
          <w:rFonts w:ascii="BRH Malayalam Extra" w:hAnsi="BRH Malayalam Extra" w:cs="BRH Malayalam Extra"/>
          <w:color w:val="FF0000"/>
          <w:sz w:val="32"/>
          <w:szCs w:val="32"/>
          <w:highlight w:val="green"/>
        </w:rPr>
        <w:t>ª</w:t>
      </w:r>
      <w:r w:rsidR="00B3149F" w:rsidRPr="00B3149F">
        <w:rPr>
          <w:rFonts w:ascii="BRH Malayalam Extra" w:hAnsi="BRH Malayalam Extra" w:cs="BRH Malayalam Extra"/>
          <w:color w:val="FF0000"/>
          <w:sz w:val="32"/>
          <w:szCs w:val="32"/>
          <w:highlight w:val="green"/>
        </w:rPr>
        <w:t>.</w:t>
      </w:r>
      <w:r w:rsidRPr="0031673C">
        <w:rPr>
          <w:rFonts w:ascii="BRH Malayalam Extra" w:hAnsi="BRH Malayalam Extra" w:cs="BRH Malayalam Extra"/>
          <w:color w:val="000000"/>
          <w:sz w:val="32"/>
          <w:szCs w:val="32"/>
        </w:rPr>
        <w:t xml:space="preserve">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x | </w:t>
      </w:r>
    </w:p>
    <w:p w14:paraId="21388802" w14:textId="2A91EE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 | id—sx |</w:t>
      </w:r>
    </w:p>
    <w:p w14:paraId="10C684E7" w14:textId="5966D8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 id—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s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x id—sx | </w:t>
      </w:r>
    </w:p>
    <w:p w14:paraId="2AE55308" w14:textId="2F44A9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id—sx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x—dxJ ||</w:t>
      </w:r>
    </w:p>
    <w:p w14:paraId="3AAF2DD4" w14:textId="12D617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d—sx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x—dx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sx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x—dxJ | </w:t>
      </w:r>
    </w:p>
    <w:p w14:paraId="6D7DE246" w14:textId="239486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x—dxJ ||</w:t>
      </w:r>
    </w:p>
    <w:p w14:paraId="115E837B" w14:textId="2CE7D6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x—dxJ | </w:t>
      </w:r>
    </w:p>
    <w:p w14:paraId="71E6B676" w14:textId="075778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 cxkx˜J |</w:t>
      </w:r>
    </w:p>
    <w:p w14:paraId="3AF2B039" w14:textId="3B4C7F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x—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x˜J | </w:t>
      </w:r>
    </w:p>
    <w:p w14:paraId="0B5F4F28" w14:textId="364BF1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xkx˜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w:t>
      </w:r>
    </w:p>
    <w:p w14:paraId="626C59D7" w14:textId="530CAA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hy cx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y | </w:t>
      </w:r>
    </w:p>
    <w:p w14:paraId="71BF82AA" w14:textId="026622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B04B3BC" w14:textId="34A5D2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Px—Kqziy PxKqz i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õ—hy Px—Kqziy | </w:t>
      </w:r>
    </w:p>
    <w:p w14:paraId="5E70166D" w14:textId="1E8937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D19395B" w14:textId="3AD671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zZy— PxKqziy | </w:t>
      </w:r>
    </w:p>
    <w:p w14:paraId="1BB9FECD" w14:textId="33365B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j—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J |</w:t>
      </w:r>
    </w:p>
    <w:p w14:paraId="4970AE6D" w14:textId="1371FA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j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 t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jx— t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j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J | </w:t>
      </w:r>
    </w:p>
    <w:p w14:paraId="02E06F08" w14:textId="7E79CC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J | i¥Æõ˜ |</w:t>
      </w:r>
    </w:p>
    <w:p w14:paraId="77103ACD" w14:textId="408B98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 i¥Æ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Æõ—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x i¥Æõ˜ | </w:t>
      </w:r>
    </w:p>
    <w:p w14:paraId="44ACD3D2" w14:textId="3E3052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i¥Æõ˜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546E7BF" w14:textId="5B3D29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 Bsx ixs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Æ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Æõ— B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C3556A9" w14:textId="685FCB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54A8E27" w14:textId="058A2B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x—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83C3247" w14:textId="7776E8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ZsôyË§—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
    <w:p w14:paraId="7861ABE6" w14:textId="0EB839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e</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J s¡—e</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 sësô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Þ§)</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e</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YJ | </w:t>
      </w:r>
    </w:p>
    <w:p w14:paraId="560C9C27" w14:textId="6D13E3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3CCF58EA" w14:textId="5012F6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a§ s¡—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Z§ | </w:t>
      </w:r>
    </w:p>
    <w:p w14:paraId="7992CD30" w14:textId="792ED5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0FD6B5E2" w14:textId="2C0B4F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CZy— s¡ -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14:paraId="3B0C53ED" w14:textId="65DD66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62FC871C" w14:textId="2CED06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 K¡—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z K¡—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z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 K¡—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z | </w:t>
      </w:r>
    </w:p>
    <w:p w14:paraId="0CD8191D" w14:textId="32B86C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59481C24" w14:textId="6D69C5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byZy— ic¡ - K£Z§ | </w:t>
      </w:r>
    </w:p>
    <w:p w14:paraId="3E6C6A2B" w14:textId="5271CE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z | hRË§— |</w:t>
      </w:r>
    </w:p>
    <w:p w14:paraId="6031CC56" w14:textId="0833D8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z h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z K¡—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z hRË§— | </w:t>
      </w:r>
    </w:p>
    <w:p w14:paraId="7178DB7A" w14:textId="0C09B1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hRË§—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488C82A" w14:textId="516988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së B¥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së | </w:t>
      </w:r>
    </w:p>
    <w:p w14:paraId="4E73BC03" w14:textId="51BE22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ic¡— |</w:t>
      </w:r>
    </w:p>
    <w:p w14:paraId="4900A73D" w14:textId="5372FC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ûx˜së B¥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 | </w:t>
      </w:r>
    </w:p>
    <w:p w14:paraId="391CBB6F" w14:textId="02D2DB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c¡—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hõJ ||</w:t>
      </w:r>
    </w:p>
    <w:p w14:paraId="1E4F56DC" w14:textId="2DB234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hõ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h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x˜hõJ | </w:t>
      </w:r>
    </w:p>
    <w:p w14:paraId="64C3FEFA" w14:textId="5A240C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hõJ ||</w:t>
      </w:r>
    </w:p>
    <w:p w14:paraId="4E199A7B" w14:textId="0F7C6E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x˜hõJ | </w:t>
      </w:r>
    </w:p>
    <w:p w14:paraId="47483C78" w14:textId="0FC05A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Zsõ—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944B4FD" w14:textId="435841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õx—sZ B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sõx—s¥Z | </w:t>
      </w:r>
    </w:p>
    <w:p w14:paraId="1BE02F3F" w14:textId="32AB3D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tk—jJ |</w:t>
      </w:r>
    </w:p>
    <w:p w14:paraId="0281357E" w14:textId="57D832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k—¥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k—j BsZ B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k—jJ | </w:t>
      </w:r>
    </w:p>
    <w:p w14:paraId="31EDDFB1" w14:textId="6C40AD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tk—j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w:t>
      </w:r>
    </w:p>
    <w:p w14:paraId="0DAB56A2" w14:textId="7834C0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j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tk—¥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j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ë | </w:t>
      </w:r>
    </w:p>
    <w:p w14:paraId="01273A5B" w14:textId="2D8795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 Zz¥k˜ |</w:t>
      </w:r>
    </w:p>
    <w:p w14:paraId="58F65CB2" w14:textId="05C705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Zz¥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z¥k—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ë Zz¥k˜ | </w:t>
      </w:r>
    </w:p>
    <w:p w14:paraId="7E4EF5DF" w14:textId="122B9D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z¥k˜ |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63B762E" w14:textId="1D3322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z¥k˜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MÞ§)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z¥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z¥k˜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319A74" w14:textId="64E110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tx—dxJ |</w:t>
      </w:r>
    </w:p>
    <w:p w14:paraId="63FF2284" w14:textId="3083EF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t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tx—dxJ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MÞ§)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tx—dxJ | </w:t>
      </w:r>
    </w:p>
    <w:p w14:paraId="4DDBFBA4" w14:textId="3142A3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B51ACAE" w14:textId="70D5A8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iyZy— sû - 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75A4A7A" w14:textId="351A6D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b¡tx—dx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sõ |</w:t>
      </w:r>
    </w:p>
    <w:p w14:paraId="3DE81E29" w14:textId="25081A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tx—d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t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tx—d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Z—sõ | </w:t>
      </w:r>
    </w:p>
    <w:p w14:paraId="0CD9DDB2" w14:textId="0947DB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sõ |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D1A9E21" w14:textId="5FEEB5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k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k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1310E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2102036" w14:textId="5C6BF864"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FB09B7E" w14:textId="77777777" w:rsidR="00F81D66" w:rsidRPr="00F81D66" w:rsidRDefault="00F81D66" w:rsidP="00F81D66">
      <w:pPr>
        <w:widowControl w:val="0"/>
        <w:autoSpaceDE w:val="0"/>
        <w:autoSpaceDN w:val="0"/>
        <w:adjustRightInd w:val="0"/>
        <w:spacing w:after="0" w:line="240" w:lineRule="auto"/>
        <w:jc w:val="center"/>
        <w:rPr>
          <w:rFonts w:ascii="Arial" w:hAnsi="Arial" w:cs="Arial"/>
          <w:b/>
          <w:bCs/>
          <w:color w:val="000000"/>
          <w:sz w:val="32"/>
          <w:szCs w:val="32"/>
          <w:lang w:val="it-IT"/>
        </w:rPr>
      </w:pPr>
      <w:r w:rsidRPr="00F81D66">
        <w:rPr>
          <w:rFonts w:ascii="Arial" w:hAnsi="Arial" w:cs="Arial"/>
          <w:b/>
          <w:bCs/>
          <w:color w:val="000000"/>
          <w:sz w:val="32"/>
          <w:szCs w:val="32"/>
          <w:lang w:val="it-IT"/>
        </w:rPr>
        <w:t>============</w:t>
      </w:r>
    </w:p>
    <w:p w14:paraId="654A35EB"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81D66" w:rsidSect="00767F60">
          <w:headerReference w:type="even" r:id="rId25"/>
          <w:pgSz w:w="12240" w:h="15840"/>
          <w:pgMar w:top="1134" w:right="1134" w:bottom="1134" w:left="1134" w:header="720" w:footer="720" w:gutter="0"/>
          <w:cols w:space="720"/>
          <w:noEndnote/>
          <w:docGrid w:linePitch="299"/>
        </w:sectPr>
      </w:pPr>
    </w:p>
    <w:p w14:paraId="6B037007" w14:textId="77777777" w:rsidR="00F81D66" w:rsidRPr="00A219D1" w:rsidRDefault="00F81D66" w:rsidP="00F81D66">
      <w:pPr>
        <w:pStyle w:val="Heading2"/>
        <w:rPr>
          <w:rFonts w:ascii="Arial" w:hAnsi="Arial" w:cs="BRH Malayalam Extra"/>
          <w:color w:val="000000"/>
          <w:sz w:val="24"/>
        </w:rPr>
      </w:pPr>
      <w:bookmarkStart w:id="17" w:name="_Toc125796937"/>
      <w:r w:rsidRPr="00BD12B6">
        <w:t xml:space="preserve">Ad¡pxKI </w:t>
      </w:r>
      <w:r>
        <w:rPr>
          <w:rFonts w:ascii="Arial" w:hAnsi="Arial" w:cs="Arial"/>
          <w:sz w:val="28"/>
          <w:szCs w:val="32"/>
          <w:lang w:val="en-US"/>
        </w:rPr>
        <w:t>10</w:t>
      </w:r>
      <w:r w:rsidRPr="00BD12B6">
        <w:t xml:space="preserve"> - </w:t>
      </w:r>
      <w:r w:rsidRPr="00D6652D">
        <w:rPr>
          <w:rFonts w:ascii="BRH Malayalam RN" w:hAnsi="BRH Malayalam RN" w:cs="BRH Malayalam RN"/>
          <w:color w:val="000000"/>
          <w:sz w:val="36"/>
          <w:szCs w:val="40"/>
        </w:rPr>
        <w:t>RUx</w:t>
      </w:r>
      <w:bookmarkEnd w:id="17"/>
    </w:p>
    <w:p w14:paraId="7DEDBFD0" w14:textId="11AAA9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4E497C2" w14:textId="13E447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ix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 ix—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09EB7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j—sx |</w:t>
      </w:r>
    </w:p>
    <w:p w14:paraId="13EFDB85" w14:textId="0F2375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j—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j—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j—sx | </w:t>
      </w:r>
    </w:p>
    <w:p w14:paraId="73C527CC" w14:textId="7ABC55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j—sx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Ë§ |</w:t>
      </w:r>
    </w:p>
    <w:p w14:paraId="6D94BCEF" w14:textId="246D93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j—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j—sx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ØË§ | </w:t>
      </w:r>
    </w:p>
    <w:p w14:paraId="7E211887" w14:textId="15EA16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Ë§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sõ |</w:t>
      </w:r>
    </w:p>
    <w:p w14:paraId="56B6EF0C" w14:textId="567847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sõ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sõ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ös—sõ | </w:t>
      </w:r>
    </w:p>
    <w:p w14:paraId="42FD90E0" w14:textId="1A1898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Ë§ |</w:t>
      </w:r>
    </w:p>
    <w:p w14:paraId="14ABC256" w14:textId="522C72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ËyZy— sI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ØË§ | </w:t>
      </w:r>
    </w:p>
    <w:p w14:paraId="1C4B125E" w14:textId="0C9371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sõ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70C71AD" w14:textId="4A243F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sõ ö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sõ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sõ ö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3719EF1" w14:textId="10CEB7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8EB33A8" w14:textId="373229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ûk¢—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2297F09" w14:textId="41BB3B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FB4F49" w14:textId="37CE8A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iyZy— öeZy - 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01DAD9D" w14:textId="2F1642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9A30E3" w14:textId="50052C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F522791" w14:textId="6F9831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ky—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DC4BADE" w14:textId="69B0F2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p£O§M§cy p£O§M§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p£O§M§cy | </w:t>
      </w:r>
    </w:p>
    <w:p w14:paraId="0F41C4A5" w14:textId="67B3D9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tk—sx |</w:t>
      </w:r>
    </w:p>
    <w:p w14:paraId="6921BA4B" w14:textId="06BF177A"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sx p£O§M§cy p£O§M§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sx | </w:t>
      </w:r>
    </w:p>
    <w:p w14:paraId="4DF4AC9B"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8E9C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tk—sx | i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0019FE03" w14:textId="44980F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ix tk—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 </w:t>
      </w:r>
    </w:p>
    <w:p w14:paraId="00327290" w14:textId="5ED9B4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i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2A61BE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ix „hõ—hy ix ix „hy | </w:t>
      </w:r>
    </w:p>
    <w:p w14:paraId="02C2FD5A" w14:textId="16CD31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0D7E2114" w14:textId="5B95B0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i£—¥±x i£¥±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õ—hy i£—±J | </w:t>
      </w:r>
    </w:p>
    <w:p w14:paraId="3AC7C104" w14:textId="6A3CFB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j¡—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1C4486E4" w14:textId="7EF6E5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j¡—r(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J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F79F1D" w14:textId="0160FC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359FDD8C" w14:textId="5CD566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ty K£Y¡ty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j¡—r(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ty | </w:t>
      </w:r>
    </w:p>
    <w:p w14:paraId="51031EAC" w14:textId="4E30D8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7FBC8C04" w14:textId="29CE4A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j¡—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F5465FE" w14:textId="438607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i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63D9BAE1" w14:textId="7A41C9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ix—d Ò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ix—dJ K£Y¡ty K£Y¡ty 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ix—dJ | </w:t>
      </w:r>
    </w:p>
    <w:p w14:paraId="32E34273" w14:textId="6840E8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i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53790128" w14:textId="37A9F3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i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ix—dJ | </w:t>
      </w:r>
    </w:p>
    <w:p w14:paraId="642E2B07" w14:textId="1CD738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14:paraId="5A35A107" w14:textId="511C90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i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14:paraId="566F828D" w14:textId="1A089C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ix |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0EF0427A" w14:textId="5A3D29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14:paraId="32330156" w14:textId="16885E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9C710DD" w14:textId="0BA2C0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b(³§)—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4DED936" w14:textId="2B84BFA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43FA7D0" w14:textId="018EEA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159D12" w14:textId="3E916C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D379275" w14:textId="3C73A4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bûy - 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7FA60F4" w14:textId="69BC29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t—ösx± |</w:t>
      </w:r>
    </w:p>
    <w:p w14:paraId="6B66514C" w14:textId="75E953A8"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³§) st—ö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t—ösx±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x(³§) </w:t>
      </w:r>
    </w:p>
    <w:p w14:paraId="4F49B696"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 xml:space="preserve">st—ösx± | </w:t>
      </w:r>
    </w:p>
    <w:p w14:paraId="59EE7A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t—ösx± | ¥i¥c˜ |</w:t>
      </w:r>
    </w:p>
    <w:p w14:paraId="2CE12A54" w14:textId="393D0C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ö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ö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ö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 | </w:t>
      </w:r>
    </w:p>
    <w:p w14:paraId="552192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t—ösx± |</w:t>
      </w:r>
    </w:p>
    <w:p w14:paraId="04015592" w14:textId="49EE25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ö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ös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423C63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i¥c˜ | B |</w:t>
      </w:r>
    </w:p>
    <w:p w14:paraId="21C8F968" w14:textId="24735D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 </w:t>
      </w:r>
    </w:p>
    <w:p w14:paraId="3614D38A" w14:textId="3038D3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B |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x—dJ ||</w:t>
      </w:r>
    </w:p>
    <w:p w14:paraId="580416EB" w14:textId="126DC0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x—d 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x—dJ | </w:t>
      </w:r>
    </w:p>
    <w:p w14:paraId="2FF021A5" w14:textId="3B156E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x—dJ ||</w:t>
      </w:r>
    </w:p>
    <w:p w14:paraId="2A477C7A" w14:textId="3B25E5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x—dJ | </w:t>
      </w:r>
    </w:p>
    <w:p w14:paraId="137F1D61" w14:textId="3B9212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E96C98A" w14:textId="578F00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i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 i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i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9BE688E" w14:textId="391C99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28BDFCFC" w14:textId="6C4711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 i</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 i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Yõ id¡— | </w:t>
      </w:r>
    </w:p>
    <w:p w14:paraId="1B9F0A85" w14:textId="3C1844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d¡—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F6341EB" w14:textId="7584F7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Z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dûd¡— ¥Z | </w:t>
      </w:r>
    </w:p>
    <w:p w14:paraId="5DE4B7A6" w14:textId="70CDBA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A664EFF" w14:textId="78E2BCBA"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31F1517F"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D04C35" w14:textId="3E8E69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d— |</w:t>
      </w:r>
    </w:p>
    <w:p w14:paraId="7F084346" w14:textId="21CA48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byqxiy byqx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 </w:t>
      </w:r>
    </w:p>
    <w:p w14:paraId="7B09D334" w14:textId="7432FB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Zd—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w:t>
      </w:r>
    </w:p>
    <w:p w14:paraId="42F87EFB" w14:textId="620439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P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522C3E38" w14:textId="03A2E9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w:t>
      </w:r>
    </w:p>
    <w:p w14:paraId="065BDEC9" w14:textId="3DCE98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J | </w:t>
      </w:r>
    </w:p>
    <w:p w14:paraId="0D7E82D7" w14:textId="603908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 dy |</w:t>
      </w:r>
    </w:p>
    <w:p w14:paraId="496E1FF6" w14:textId="79FF81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 </w:t>
      </w:r>
    </w:p>
    <w:p w14:paraId="20CD0081" w14:textId="0A4B5F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dy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3990A0F" w14:textId="6633CF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rz—b | </w:t>
      </w:r>
    </w:p>
    <w:p w14:paraId="5123E04D" w14:textId="7D5200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860D7BE" w14:textId="58670F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Zy— szb | </w:t>
      </w:r>
    </w:p>
    <w:p w14:paraId="664171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xZ—sõ |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7B8E21A" w14:textId="7750F5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Z—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cxR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cx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Z—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Z—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AC6E4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k¡—Ysõ |</w:t>
      </w:r>
    </w:p>
    <w:p w14:paraId="0B3CA3D1" w14:textId="2F1626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x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k¡—Y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cxR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cx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k¡—Ysõ | </w:t>
      </w:r>
    </w:p>
    <w:p w14:paraId="306541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k¡—Ysõ |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78BA46D" w14:textId="043392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Y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k¡—Y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32FB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q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935DF32" w14:textId="7F54F5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qû</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q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C06D84" w14:textId="368570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A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B361E19" w14:textId="71ACE9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iq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2D60F3" w14:textId="3146C5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w:t>
      </w:r>
    </w:p>
    <w:p w14:paraId="25ED4024" w14:textId="4E203D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³§) s—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s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³§) s—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sõ— | </w:t>
      </w:r>
    </w:p>
    <w:p w14:paraId="19C27434" w14:textId="1AFA4F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 i¥Æõ˜ ||</w:t>
      </w:r>
    </w:p>
    <w:p w14:paraId="53F0C189" w14:textId="354781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Æ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Æõ— s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s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Æõ˜ | </w:t>
      </w:r>
    </w:p>
    <w:p w14:paraId="563D8C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i¥Æõ˜ ||</w:t>
      </w:r>
    </w:p>
    <w:p w14:paraId="12318133" w14:textId="51B9BA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Æõ˜ | </w:t>
      </w:r>
    </w:p>
    <w:p w14:paraId="10362BCA" w14:textId="110017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93AA8F2" w14:textId="14F06F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A70071C" w14:textId="029F05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6CD83AE" w14:textId="4F70B1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4181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2D039D71" w14:textId="1E044A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öby—g¡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öby—g¡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BBB2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01B5BFF3" w14:textId="18AA4B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g¡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öby—g¡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öby—g¡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²˜ | </w:t>
      </w:r>
    </w:p>
    <w:p w14:paraId="349188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4E416F90" w14:textId="0CC1BC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g¡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öby—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F61B8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²˜ | i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22EB75F9" w14:textId="1C4ADC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ix „¥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 </w:t>
      </w:r>
    </w:p>
    <w:p w14:paraId="3E199A4A" w14:textId="59956A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ix |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7740D1A3" w14:textId="7056B1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0CB7425E" w14:textId="400E9A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6D79D634" w14:textId="7DF31F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e—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J e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 </w:t>
      </w:r>
    </w:p>
    <w:p w14:paraId="761B82B9" w14:textId="3F9A14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 ¥põx—iË§ ||</w:t>
      </w:r>
    </w:p>
    <w:p w14:paraId="1872DA89" w14:textId="1E6A7E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põx—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põx—iË§ | </w:t>
      </w:r>
    </w:p>
    <w:p w14:paraId="09367F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õx—iË§ ||</w:t>
      </w:r>
    </w:p>
    <w:p w14:paraId="0AD2BB7D" w14:textId="31465B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Ë§ | </w:t>
      </w:r>
    </w:p>
    <w:p w14:paraId="516F6B39" w14:textId="4174D2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14:paraId="3A71481E" w14:textId="6B8C1F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i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14:paraId="26E87BA5" w14:textId="581110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ix |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3FDC2D20" w14:textId="394701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14:paraId="7CBC09B3" w14:textId="67D166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4CD1981" w14:textId="22BA69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K—qf</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K—qf(³§)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B583EE8" w14:textId="6062E3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3722A56" w14:textId="6E0929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iK—qf</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DCF20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E132123" w14:textId="4F2A41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K—qf</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õK— -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EEB2909" w14:textId="7F4C58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9218B5" w14:textId="396FE3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5CABAD0" w14:textId="549F86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D6D75FB" w14:textId="4522C0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y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B5415C6" w14:textId="542A00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Ry—¥dr¡ ||</w:t>
      </w:r>
    </w:p>
    <w:p w14:paraId="03D3FC83" w14:textId="663A45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y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Ry—¥d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Ry—¥dr¡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y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y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xRy—¥dr¡ | </w:t>
      </w:r>
    </w:p>
    <w:p w14:paraId="768AEE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xRy—¥dr¡ ||</w:t>
      </w:r>
    </w:p>
    <w:p w14:paraId="4AE02437" w14:textId="598B6F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Ry—¥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û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Ry—¥dr¡ | </w:t>
      </w:r>
    </w:p>
    <w:p w14:paraId="13DA332A" w14:textId="044DFB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4E99C4A" w14:textId="7E7285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11D880C" w14:textId="408DC2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64F8DA92" w14:textId="02751B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õ id¡— | </w:t>
      </w:r>
    </w:p>
    <w:p w14:paraId="39E6054E" w14:textId="19A0E6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d¡—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86666B7" w14:textId="7994D2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dûd¡— ¥Z | </w:t>
      </w:r>
    </w:p>
    <w:p w14:paraId="1B7F4B1B" w14:textId="79B95C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D710F5D" w14:textId="7F49D0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75676AB4" w14:textId="075C31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d— |</w:t>
      </w:r>
    </w:p>
    <w:p w14:paraId="1B75686A" w14:textId="6DDBDE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byqxiy byqx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 </w:t>
      </w:r>
    </w:p>
    <w:p w14:paraId="02336914" w14:textId="01B805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d—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w:t>
      </w:r>
    </w:p>
    <w:p w14:paraId="0952CB15" w14:textId="02B7F6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P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48459B8E" w14:textId="20278D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w:t>
      </w:r>
    </w:p>
    <w:p w14:paraId="316D6687" w14:textId="2001B6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J | </w:t>
      </w:r>
    </w:p>
    <w:p w14:paraId="4D030C54" w14:textId="474FE4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 dy |</w:t>
      </w:r>
    </w:p>
    <w:p w14:paraId="08FCD0B4" w14:textId="5A4A1E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 </w:t>
      </w:r>
    </w:p>
    <w:p w14:paraId="65DF493A" w14:textId="739431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y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2092CFB" w14:textId="6DF0DD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rz—b | </w:t>
      </w:r>
    </w:p>
    <w:p w14:paraId="750F7D23" w14:textId="5C6EFA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E408D64" w14:textId="18DC7E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Zy— szb | </w:t>
      </w:r>
    </w:p>
    <w:p w14:paraId="3D7D21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R—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48A560A" w14:textId="7F8E71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ö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R—ö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R—ö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A137D2C" w14:textId="2718CF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C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8B5DC05" w14:textId="49F3A6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É¡— i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i—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iy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É¡— i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3C6A042" w14:textId="66CFBA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FEC1CC" w14:textId="5AEE5F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 i—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i—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95D5CF7" w14:textId="3765CC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DC44FDD" w14:textId="3DC1C5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F38ACD9" w14:textId="5F87BF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C4BD953" w14:textId="1E89DA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iz—W C¦¥W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 iz—¥W | </w:t>
      </w:r>
    </w:p>
    <w:p w14:paraId="74DD0C7B" w14:textId="67B2EE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Py—À¦ |</w:t>
      </w:r>
    </w:p>
    <w:p w14:paraId="5F34C7E3" w14:textId="3AAD10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Py—À¦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Py—Àx pzW C¦¥W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ªpPy—À¦ | </w:t>
      </w:r>
    </w:p>
    <w:p w14:paraId="06E53D63" w14:textId="62D437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Py—À¦ | d¥ix—hyJ ||</w:t>
      </w:r>
    </w:p>
    <w:p w14:paraId="2370C45A" w14:textId="7515D4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Py—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x—h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ix—hy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Py—À¦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Py—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x—hyJ | </w:t>
      </w:r>
    </w:p>
    <w:p w14:paraId="38296BD1" w14:textId="143C07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Py—À¦ |</w:t>
      </w:r>
    </w:p>
    <w:p w14:paraId="2819F077" w14:textId="4D7FAB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Py—À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y—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 -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062AE0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ix—hyJ ||</w:t>
      </w:r>
    </w:p>
    <w:p w14:paraId="35EA8525" w14:textId="1A4B23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x—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J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01029A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J | eªp—hyJ |</w:t>
      </w:r>
    </w:p>
    <w:p w14:paraId="5BE4AA32" w14:textId="602734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eªp—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ªp—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 s eªp—hyJ | </w:t>
      </w:r>
    </w:p>
    <w:p w14:paraId="6E62204C" w14:textId="7906EE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ªp—hy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J |</w:t>
      </w:r>
    </w:p>
    <w:p w14:paraId="457DEAA3" w14:textId="2C923A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J eªp—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ªp—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J | </w:t>
      </w:r>
    </w:p>
    <w:p w14:paraId="0A9F3F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ªp—hyJ |</w:t>
      </w:r>
    </w:p>
    <w:p w14:paraId="1A5DFFCC" w14:textId="6E6FE8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ªp—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232AF46D" w14:textId="7FA0AF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J | Kmð—ixdJ |</w:t>
      </w:r>
    </w:p>
    <w:p w14:paraId="41EFBFBB" w14:textId="0014D4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J Kmð—i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Kmð—ixd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J Kmð—ixdJ | </w:t>
      </w:r>
    </w:p>
    <w:p w14:paraId="259B4360" w14:textId="06AD9F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J |</w:t>
      </w:r>
    </w:p>
    <w:p w14:paraId="50747691" w14:textId="7D8931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 CZõ£—Z¡ - qJ | </w:t>
      </w:r>
    </w:p>
    <w:p w14:paraId="1EF577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Kmð—ixdJ |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9F4BB17" w14:textId="5FDA51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mð—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mð—i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Kmð—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CBA374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7</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3</w:t>
      </w:r>
      <w:r w:rsidRPr="0031673C">
        <w:rPr>
          <w:rFonts w:ascii="BRH Malayalam" w:hAnsi="BRH Malayalam" w:cs="BRH Malayalam"/>
          <w:color w:val="000000"/>
          <w:sz w:val="32"/>
          <w:szCs w:val="32"/>
        </w:rPr>
        <w:t>)-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ix |</w:t>
      </w:r>
    </w:p>
    <w:p w14:paraId="1EE8459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ix ix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ix | </w:t>
      </w:r>
    </w:p>
    <w:p w14:paraId="4FC16ED1" w14:textId="1CFDF1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ix |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4AC52908" w14:textId="4AF353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08C40156" w14:textId="59913D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A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273E328" w14:textId="45C110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b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by—Zy(³§)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2DE681A" w14:textId="06AB3F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94C5681" w14:textId="2C63FF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Aby—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b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by—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09F8163" w14:textId="59F5A9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2336373" w14:textId="6ECC9F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py - 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87AD3E7" w14:textId="58DBC5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B1FE878" w14:textId="297E55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³§)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³§)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³§)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2620DA" w14:textId="296D75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c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BC7233C" w14:textId="0EB03B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³§)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cx—k(³§)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cx—k(³§)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³§)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³§)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c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19F9F0C" w14:textId="4705CB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c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A55890" w14:textId="36302C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c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a§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a§s(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cx—k(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c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4377EA" w14:textId="7E3C12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c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5BF930" w14:textId="756708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c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F739494" w14:textId="238688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017F291" w14:textId="264768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Da§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õi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i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a§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a§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1C187CE" w14:textId="2310A6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p—dsõ |</w:t>
      </w:r>
    </w:p>
    <w:p w14:paraId="2883CF97" w14:textId="581B73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ix—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p—d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p—dsõ 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õi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ix—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p—dsõ | </w:t>
      </w:r>
    </w:p>
    <w:p w14:paraId="63BFA11B" w14:textId="4DB1BE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9946D10" w14:textId="0076FC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i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py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E28DA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h¡p—dsõ | i¥Æõ˜ ||</w:t>
      </w:r>
    </w:p>
    <w:p w14:paraId="60400E03" w14:textId="128ACC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p—d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p—d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p—d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Æõ˜ | </w:t>
      </w:r>
    </w:p>
    <w:p w14:paraId="146665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Æõ˜ ||</w:t>
      </w:r>
    </w:p>
    <w:p w14:paraId="373E9283" w14:textId="7F1AA2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Æõ˜ | </w:t>
      </w:r>
    </w:p>
    <w:p w14:paraId="768784AD" w14:textId="2B67EE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7F9DFED" w14:textId="3C6B9C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81063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7BFA4BA" w14:textId="308485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t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b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by—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E1F15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x—j |</w:t>
      </w:r>
    </w:p>
    <w:p w14:paraId="6994A6C6" w14:textId="68E231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by—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 b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by—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x—j | </w:t>
      </w:r>
    </w:p>
    <w:p w14:paraId="06CEEE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dx—j | A¥²˜ |</w:t>
      </w:r>
    </w:p>
    <w:p w14:paraId="4B9E5033" w14:textId="5527C2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² „¥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d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x¥²˜ | </w:t>
      </w:r>
    </w:p>
    <w:p w14:paraId="137784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²˜ | ix |</w:t>
      </w:r>
    </w:p>
    <w:p w14:paraId="6B27CEA1" w14:textId="540752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ix „¥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 </w:t>
      </w:r>
    </w:p>
    <w:p w14:paraId="712EF4E4" w14:textId="6C2F87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ix |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3175B927" w14:textId="5F47C0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0C4CDD6B" w14:textId="05A52F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w:t>
      </w:r>
    </w:p>
    <w:p w14:paraId="7BD719F3" w14:textId="165876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 </w:t>
      </w:r>
    </w:p>
    <w:p w14:paraId="060B7571" w14:textId="361960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 ¥põx—iË§ ||</w:t>
      </w:r>
    </w:p>
    <w:p w14:paraId="00A534C4" w14:textId="004BC1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põx—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põx—iË§ | </w:t>
      </w:r>
    </w:p>
    <w:p w14:paraId="5CE5E5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põx—iË§ ||</w:t>
      </w:r>
    </w:p>
    <w:p w14:paraId="7AB43FB8" w14:textId="3B7ED9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Ë§ | </w:t>
      </w:r>
    </w:p>
    <w:p w14:paraId="6FFD7F56" w14:textId="3FAA43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B0AEC11" w14:textId="5C9C1D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0F42B0" w14:textId="6C8F80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6D7E0CD0" w14:textId="4B4B27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õ id¡— | </w:t>
      </w:r>
    </w:p>
    <w:p w14:paraId="17BE6E38" w14:textId="576E17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Ad¡—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F97081F" w14:textId="4B42A1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dûd¡— ¥Z | </w:t>
      </w:r>
    </w:p>
    <w:p w14:paraId="601F8CCA" w14:textId="2D1281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5690138" w14:textId="4DE279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8608109" w14:textId="7D584C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d— |</w:t>
      </w:r>
    </w:p>
    <w:p w14:paraId="4942F8E1" w14:textId="413B10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byqxiy byqx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 </w:t>
      </w:r>
    </w:p>
    <w:p w14:paraId="2952BBF0" w14:textId="4EBDB6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d—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w:t>
      </w:r>
    </w:p>
    <w:p w14:paraId="6600A4C0" w14:textId="2BF598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P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41BD4D4A" w14:textId="13D4CF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w:t>
      </w:r>
    </w:p>
    <w:p w14:paraId="164AED2C" w14:textId="5FE225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J | </w:t>
      </w:r>
    </w:p>
    <w:p w14:paraId="537969EE" w14:textId="6CE122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 dy |</w:t>
      </w:r>
    </w:p>
    <w:p w14:paraId="73E1AB18" w14:textId="1885DB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 </w:t>
      </w:r>
    </w:p>
    <w:p w14:paraId="336DBD8B" w14:textId="65BBB1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y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40D40DC" w14:textId="1678B9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rz—b | </w:t>
      </w:r>
    </w:p>
    <w:p w14:paraId="5B7DF6B6" w14:textId="58AD74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A6E8634" w14:textId="3833E0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Zy— szb | </w:t>
      </w:r>
    </w:p>
    <w:p w14:paraId="4D1F23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k¢˜ö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ûræ¡—J |</w:t>
      </w:r>
    </w:p>
    <w:p w14:paraId="3E9FD336" w14:textId="5B7F53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ö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ræ¡</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ö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ö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ræ¡—J | </w:t>
      </w:r>
    </w:p>
    <w:p w14:paraId="14768F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Zûræ¡—J | pk¡—Ysõ |</w:t>
      </w:r>
    </w:p>
    <w:p w14:paraId="2373414F" w14:textId="66CBA7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ræ¡</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Y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k¡—Y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ræ¡</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Ysõ | </w:t>
      </w:r>
    </w:p>
    <w:p w14:paraId="179D3C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k¡—Ysõ |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627F62A" w14:textId="138A38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Y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k¡—Y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1B6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4E67145" w14:textId="2288B3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p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94299A" w14:textId="3DBF10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A0CC200" w14:textId="60E0D9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i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7B57A9" w14:textId="14760B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R—sJ |</w:t>
      </w:r>
    </w:p>
    <w:p w14:paraId="24DECA2F" w14:textId="10321B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³§) kR—¥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R—¥sx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³§) kR—sJ | </w:t>
      </w:r>
    </w:p>
    <w:p w14:paraId="11FF34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R—sJ | ek—sôxZ§ ||</w:t>
      </w:r>
    </w:p>
    <w:p w14:paraId="067ED125" w14:textId="5B5C14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R—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k—sô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ek—sô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kR—¥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R—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ek—sôxZ§ | </w:t>
      </w:r>
    </w:p>
    <w:p w14:paraId="4A2A2A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ek—sôxZ§ ||</w:t>
      </w:r>
    </w:p>
    <w:p w14:paraId="4E9BCB47" w14:textId="74FB25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sô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sôxZ§ | </w:t>
      </w:r>
    </w:p>
    <w:p w14:paraId="49D2301E" w14:textId="029655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F8CDA20" w14:textId="760C34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³§) s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z(³§) s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³§) s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998AE53" w14:textId="2F7D97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s¡—ksõ |</w:t>
      </w:r>
    </w:p>
    <w:p w14:paraId="7164A8E6" w14:textId="2E3E8FB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z is¡—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 s¡—ksõ s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z(³§) s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sz is¡—ksõ | </w:t>
      </w:r>
    </w:p>
    <w:p w14:paraId="3DB07E69" w14:textId="508E81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s¡—ksõ |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6EE498D" w14:textId="52EC5A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ksõ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is¡—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 s¡—ksõ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E888408" w14:textId="41E297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²˜ |</w:t>
      </w:r>
    </w:p>
    <w:p w14:paraId="063E10A2" w14:textId="08164E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 i¥² „¥²—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x i¥²˜ | </w:t>
      </w:r>
    </w:p>
    <w:p w14:paraId="1610D5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²˜ | ix |</w:t>
      </w:r>
    </w:p>
    <w:p w14:paraId="1EE3B688" w14:textId="73647D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ix „¥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 </w:t>
      </w:r>
    </w:p>
    <w:p w14:paraId="20DE4C36" w14:textId="1AF48B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ix |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0B1E6E11" w14:textId="0EE071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2971295D" w14:textId="69E78E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w:t>
      </w:r>
    </w:p>
    <w:p w14:paraId="754CAE8C" w14:textId="752EEB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 </w:t>
      </w:r>
    </w:p>
    <w:p w14:paraId="19D121EE" w14:textId="1EAB5E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 ¥põx—iË§ ||</w:t>
      </w:r>
    </w:p>
    <w:p w14:paraId="070F5EB0" w14:textId="5C80E2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põx—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põx—iË§ | </w:t>
      </w:r>
    </w:p>
    <w:p w14:paraId="73B034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põx—iË§ ||</w:t>
      </w:r>
    </w:p>
    <w:p w14:paraId="49D6D1D8" w14:textId="729F27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Ë§ | </w:t>
      </w:r>
    </w:p>
    <w:p w14:paraId="513D2C80" w14:textId="5E543F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E10CF5" w14:textId="7E7CCE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EBAE067" w14:textId="1A55B1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k¡—Ysõ |</w:t>
      </w:r>
    </w:p>
    <w:p w14:paraId="623FC19B" w14:textId="06A799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Y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k¡—Y ¥sõ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k¡—Ysõ | </w:t>
      </w:r>
    </w:p>
    <w:p w14:paraId="42F3509E" w14:textId="120FC8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pk¡—Ysõ |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B689A2A" w14:textId="292F39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k¡—Ysõ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Y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k¡—Ysõ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6EEEBCA" w14:textId="0BA90D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6D87681" w14:textId="0D7E44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9470FB3" w14:textId="04ED42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3221E4" w14:textId="222A16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C4AF5D5" w14:textId="67E9E1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C5A33A" w14:textId="256311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313C069" w14:textId="592942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7C95BE8" w14:textId="54B508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2D78C00" w14:textId="5E599B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22C919" w14:textId="3E6BD1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bûy - 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B8989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66E5B95" w14:textId="40B08B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Z¡—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2BC4510" w14:textId="65AA73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Zûræ¡—J |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BB239CC" w14:textId="409FAC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ræ¡—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ræ¡</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ûræ¡—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F602FC8" w14:textId="69EAB4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816026B" w14:textId="4D5209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F6798F6" w14:textId="363BC1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4640A41" w14:textId="26CEF5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öe - 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CEA473D" w14:textId="0BFAD5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2BBD118" w14:textId="5CDC28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5148B4" w14:textId="07655C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²˜ |</w:t>
      </w:r>
    </w:p>
    <w:p w14:paraId="1B5F0A12" w14:textId="193C02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ö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² „¥²—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ö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²˜ | </w:t>
      </w:r>
    </w:p>
    <w:p w14:paraId="281215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²˜ | ix |</w:t>
      </w:r>
    </w:p>
    <w:p w14:paraId="58CFBBD8" w14:textId="623BD9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ix „¥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 </w:t>
      </w:r>
    </w:p>
    <w:p w14:paraId="34664056" w14:textId="4A3EDA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ix |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51BEE82D" w14:textId="11DD11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23DDE462" w14:textId="123203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w:t>
      </w:r>
    </w:p>
    <w:p w14:paraId="128F5BDF" w14:textId="7E854C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 </w:t>
      </w:r>
    </w:p>
    <w:p w14:paraId="20C42C71" w14:textId="0EC379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 ¥põx—iË§ ||</w:t>
      </w:r>
    </w:p>
    <w:p w14:paraId="20E9A7E5" w14:textId="1106AF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põx—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põx—iË§ | </w:t>
      </w:r>
    </w:p>
    <w:p w14:paraId="3EDAC2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õx—iË§ ||</w:t>
      </w:r>
    </w:p>
    <w:p w14:paraId="69666433" w14:textId="190FCF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Ë§ | </w:t>
      </w:r>
    </w:p>
    <w:p w14:paraId="181EF596" w14:textId="596ADB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Dö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6C03509" w14:textId="6E9D55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öræ—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öræ</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öræ—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6BF874A" w14:textId="5F3679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3CB606D0" w14:textId="01978F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õ id¡— | </w:t>
      </w:r>
    </w:p>
    <w:p w14:paraId="2E3026BD" w14:textId="0315D2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d¡—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084AFDF3" w14:textId="6E908D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dûd¡— ¥Z | </w:t>
      </w:r>
    </w:p>
    <w:p w14:paraId="3FFD0C39" w14:textId="7C024D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9CAC258" w14:textId="675EA4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228E896E" w14:textId="4656CB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d— |</w:t>
      </w:r>
    </w:p>
    <w:p w14:paraId="513B042C" w14:textId="4244BE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byqxiy byqx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 </w:t>
      </w:r>
    </w:p>
    <w:p w14:paraId="601BE333" w14:textId="0E1BFA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d—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w:t>
      </w:r>
    </w:p>
    <w:p w14:paraId="28E805DA" w14:textId="26E936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P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68354C5E" w14:textId="05D481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w:t>
      </w:r>
    </w:p>
    <w:p w14:paraId="5FBF999F" w14:textId="58A654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J | </w:t>
      </w:r>
    </w:p>
    <w:p w14:paraId="5475630B" w14:textId="594736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 dy |</w:t>
      </w:r>
    </w:p>
    <w:p w14:paraId="3665879F" w14:textId="0F7000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 </w:t>
      </w:r>
    </w:p>
    <w:p w14:paraId="7010A471" w14:textId="49E424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dy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9818068" w14:textId="10ECC5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rz—b | </w:t>
      </w:r>
    </w:p>
    <w:p w14:paraId="0827EB47" w14:textId="0CA801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E79BFEE" w14:textId="71612B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Zy— szb | </w:t>
      </w:r>
    </w:p>
    <w:p w14:paraId="1FC5160F" w14:textId="1E1C81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66EBF605" w14:textId="2F48E7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J | </w:t>
      </w:r>
    </w:p>
    <w:p w14:paraId="0549FCFB" w14:textId="3588FF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027AD086" w14:textId="03590E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J | </w:t>
      </w:r>
    </w:p>
    <w:p w14:paraId="3C9E6605" w14:textId="5BB2A1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 Ze—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23BC9048" w14:textId="613628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sëe—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e—¥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 sëe—sJ | </w:t>
      </w:r>
    </w:p>
    <w:p w14:paraId="13F7E9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Ze—sJ | Ac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28B4A231" w14:textId="07CA1F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 „cõ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e—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x „cy— | </w:t>
      </w:r>
    </w:p>
    <w:p w14:paraId="34BEFF0E" w14:textId="045BA4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cy—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1E4B79FB" w14:textId="03686C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Acõcy—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50934702" w14:textId="54FAB7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qxPx˜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3D17F3BD" w14:textId="2CF3B0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qx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âxPx˜R§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qxPx˜Z§ | </w:t>
      </w:r>
    </w:p>
    <w:p w14:paraId="5AEE7599" w14:textId="4DD284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qxPx˜Z§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J |</w:t>
      </w:r>
    </w:p>
    <w:p w14:paraId="0922438E" w14:textId="6759C9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xPx˜Z§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J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J ¥qx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âxPx˜Z§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õxJ | </w:t>
      </w:r>
    </w:p>
    <w:p w14:paraId="02865151" w14:textId="58A7A6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75EA42C6" w14:textId="62611A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Z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3710A888" w14:textId="0683A7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51E4AE4" w14:textId="1FA0EF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px—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Z px˜ | </w:t>
      </w:r>
    </w:p>
    <w:p w14:paraId="462BCC5E" w14:textId="0EE179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194C0D30" w14:textId="55C630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px— 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15A2B884" w14:textId="7DBE8C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eky— ||</w:t>
      </w:r>
    </w:p>
    <w:p w14:paraId="1E8D5DC5" w14:textId="57E78D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sð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 sðky— | </w:t>
      </w:r>
    </w:p>
    <w:p w14:paraId="305322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eky— ||</w:t>
      </w:r>
    </w:p>
    <w:p w14:paraId="006A5928" w14:textId="40D2DF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 </w:t>
      </w:r>
    </w:p>
    <w:p w14:paraId="0AEB08BC" w14:textId="37A5B1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jd—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w:t>
      </w:r>
    </w:p>
    <w:p w14:paraId="75BAC66C" w14:textId="226ED5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d—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j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d—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J | </w:t>
      </w:r>
    </w:p>
    <w:p w14:paraId="195B166F" w14:textId="236F21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56785F7D" w14:textId="780272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62F41CF8" w14:textId="5B969B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w:t>
      </w:r>
    </w:p>
    <w:p w14:paraId="4A0838C6" w14:textId="136C07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 CZy— öe - RxJ | </w:t>
      </w:r>
    </w:p>
    <w:p w14:paraId="3876E63D" w14:textId="581634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põxd—U§ |</w:t>
      </w:r>
    </w:p>
    <w:p w14:paraId="446B71A0" w14:textId="5B574B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õ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 põxd—W§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õxd—U§ | </w:t>
      </w:r>
    </w:p>
    <w:p w14:paraId="68F2DB31" w14:textId="1BEB65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47CFDF5C" w14:textId="35F27D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 - 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0CB8B0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õxd—U§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44D78D0" w14:textId="53A4A7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õ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 põ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B2091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õxd—U§ |</w:t>
      </w:r>
    </w:p>
    <w:p w14:paraId="3B8B7DE1" w14:textId="415FF3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WyZy— py - Bd—U§ | </w:t>
      </w:r>
    </w:p>
    <w:p w14:paraId="7168E479" w14:textId="6E7747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011D796" w14:textId="773696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i—¥² A¥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i—¥² | </w:t>
      </w:r>
    </w:p>
    <w:p w14:paraId="27888968" w14:textId="650EF7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tW—J |</w:t>
      </w:r>
    </w:p>
    <w:p w14:paraId="3C0C348C" w14:textId="26D953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W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Wx— A¥² 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W—J | </w:t>
      </w:r>
    </w:p>
    <w:p w14:paraId="3B48A9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tW—J | eky— |</w:t>
      </w:r>
    </w:p>
    <w:p w14:paraId="6D9DD6D2" w14:textId="6B54CC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W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W</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eky— | </w:t>
      </w:r>
    </w:p>
    <w:p w14:paraId="5B472A80" w14:textId="294AF4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eky—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4366636" w14:textId="52C322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Z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Z | </w:t>
      </w:r>
    </w:p>
    <w:p w14:paraId="45FC0D2B" w14:textId="4F69E6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1920582" w14:textId="71AEC5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09EA32BB" w14:textId="637216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8A8F5FD" w14:textId="7B1246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ûyZy— p£Y°¡ | </w:t>
      </w:r>
    </w:p>
    <w:p w14:paraId="04F1E4BF" w14:textId="603CD1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 t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4EE13459" w14:textId="48D2FC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 ty tõ—Rx „Rx ty | </w:t>
      </w:r>
    </w:p>
    <w:p w14:paraId="30A226AE" w14:textId="3D0489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ty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57B2ADB6" w14:textId="67353A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õ—¥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ty tõ—¥²J | </w:t>
      </w:r>
    </w:p>
    <w:p w14:paraId="7CBF0A69" w14:textId="49C49B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 AR—dyræ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47FF628B" w14:textId="75DF1F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kR—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x R—dyræ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 kR—dyræ | </w:t>
      </w:r>
    </w:p>
    <w:p w14:paraId="2B7446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R—dyræ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26CE5F81" w14:textId="124E5D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dy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R—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x R—dy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x˜Z§ | </w:t>
      </w:r>
    </w:p>
    <w:p w14:paraId="563290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Z§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6CE19139" w14:textId="77EFF8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sx sx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a§ sx | </w:t>
      </w:r>
    </w:p>
    <w:p w14:paraId="248D2388"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8</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5</w:t>
      </w:r>
      <w:r w:rsidRPr="0031673C">
        <w:rPr>
          <w:rFonts w:ascii="BRH Malayalam" w:hAnsi="BRH Malayalam" w:cs="BRH Malayalam"/>
          <w:color w:val="000000"/>
          <w:sz w:val="32"/>
          <w:szCs w:val="32"/>
        </w:rPr>
        <w:t xml:space="preserve">)-  </w:t>
      </w:r>
      <w:r w:rsidRPr="00F81D66">
        <w:rPr>
          <w:rFonts w:ascii="BRH Malayalam Extra" w:hAnsi="BRH Malayalam Extra" w:cs="BRH Malayalam"/>
          <w:color w:val="000000"/>
          <w:sz w:val="32"/>
          <w:szCs w:val="32"/>
        </w:rPr>
        <w:t>sx</w:t>
      </w:r>
      <w:r w:rsidRPr="0031673C">
        <w:rPr>
          <w:rFonts w:ascii="BRH Malayalam" w:hAnsi="BRH Malayalam" w:cs="BRH Malayalam"/>
          <w:color w:val="000000"/>
          <w:sz w:val="32"/>
          <w:szCs w:val="32"/>
        </w:rPr>
        <w:t xml:space="preserve"> | ¤¤p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6</w:t>
      </w:r>
      <w:r w:rsidRPr="0031673C">
        <w:rPr>
          <w:rFonts w:ascii="BRH Malayalam" w:hAnsi="BRH Malayalam" w:cs="BRH Malayalam"/>
          <w:color w:val="000000"/>
          <w:sz w:val="32"/>
          <w:szCs w:val="32"/>
        </w:rPr>
        <w:t>)</w:t>
      </w:r>
    </w:p>
    <w:p w14:paraId="5598DA9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x ¤¤p ¤¤p sx </w:t>
      </w:r>
      <w:r w:rsidRPr="00F81D66">
        <w:rPr>
          <w:rFonts w:ascii="BRH Malayalam Extra" w:hAnsi="BRH Malayalam Extra" w:cs="BRH Malayalam"/>
          <w:color w:val="000000"/>
          <w:sz w:val="32"/>
          <w:szCs w:val="32"/>
        </w:rPr>
        <w:t xml:space="preserve">sx </w:t>
      </w:r>
      <w:r w:rsidRPr="0031673C">
        <w:rPr>
          <w:rFonts w:ascii="BRH Malayalam" w:hAnsi="BRH Malayalam" w:cs="BRH Malayalam"/>
          <w:color w:val="000000"/>
          <w:sz w:val="32"/>
          <w:szCs w:val="32"/>
        </w:rPr>
        <w:t xml:space="preserve">¤¤p | </w:t>
      </w:r>
    </w:p>
    <w:p w14:paraId="6405D56C" w14:textId="3513F1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4ED98DE3" w14:textId="7392B8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 A—eqõ beq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 ¤¤p px A—eqõZ§ | </w:t>
      </w:r>
    </w:p>
    <w:p w14:paraId="0B252EC3" w14:textId="5959B4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C7F9488" w14:textId="26FEBC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k— ieqõ beqõR§ R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571E6E5" w14:textId="41F9F5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öM˜ ||</w:t>
      </w:r>
    </w:p>
    <w:p w14:paraId="6DB3AF96" w14:textId="44DC46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ö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öM— R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öM˜ | </w:t>
      </w:r>
    </w:p>
    <w:p w14:paraId="216409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A¥öM˜ ||</w:t>
      </w:r>
    </w:p>
    <w:p w14:paraId="15DB9DEF" w14:textId="7AEA96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õ¥öM˜ | </w:t>
      </w:r>
    </w:p>
    <w:p w14:paraId="25469F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Zjx˜ |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15695BD" w14:textId="1F8D93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t</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1BB3334" w14:textId="3FAAC9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 |</w:t>
      </w:r>
    </w:p>
    <w:p w14:paraId="55A80690" w14:textId="6D8A7F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t— ix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x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t— ixjË§ | </w:t>
      </w:r>
    </w:p>
    <w:p w14:paraId="2A10B6C1" w14:textId="0794776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 | De— |</w:t>
      </w:r>
    </w:p>
    <w:p w14:paraId="5E3FC7ED" w14:textId="5960E5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ex—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 | </w:t>
      </w:r>
    </w:p>
    <w:p w14:paraId="4FE5C9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De— | ¥iÆõx—sJ |</w:t>
      </w:r>
    </w:p>
    <w:p w14:paraId="3D76F858" w14:textId="4C0C24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Æõx—¥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Æõx—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ex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Æõx—sJ | </w:t>
      </w:r>
    </w:p>
    <w:p w14:paraId="182223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Æõx—sJ | Zjx˜ |</w:t>
      </w:r>
    </w:p>
    <w:p w14:paraId="70B9F0E5" w14:textId="31DE63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Æõx—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Æõx—¥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Æõx—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jx˜ | </w:t>
      </w:r>
    </w:p>
    <w:p w14:paraId="285B6EE3" w14:textId="62039A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Zjx˜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w:t>
      </w:r>
    </w:p>
    <w:p w14:paraId="56B9D14E" w14:textId="2A39E0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 së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xJ | </w:t>
      </w:r>
    </w:p>
    <w:p w14:paraId="319F8B2F" w14:textId="575F21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0AB487D" w14:textId="78DA04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08C903" w14:textId="47597C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öM˜ |</w:t>
      </w:r>
    </w:p>
    <w:p w14:paraId="2A145D9F" w14:textId="1AEA71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ö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öM—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öM˜ | </w:t>
      </w:r>
    </w:p>
    <w:p w14:paraId="6A5854F5" w14:textId="61A288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öM˜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 ||</w:t>
      </w:r>
    </w:p>
    <w:p w14:paraId="59C01DAF" w14:textId="09233F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 B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öM— BjË§ | </w:t>
      </w:r>
    </w:p>
    <w:p w14:paraId="3A3FA4E1" w14:textId="26AD24B0" w:rsidR="00CC3EAA" w:rsidRPr="00F26E09" w:rsidRDefault="00000000">
      <w:pPr>
        <w:widowControl w:val="0"/>
        <w:autoSpaceDE w:val="0"/>
        <w:autoSpaceDN w:val="0"/>
        <w:adjustRightInd w:val="0"/>
        <w:spacing w:after="0" w:line="240" w:lineRule="auto"/>
        <w:rPr>
          <w:rFonts w:ascii="Arial" w:hAnsi="Arial" w:cs="Arial"/>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 ||</w:t>
      </w:r>
      <w:r w:rsidR="00F26E09">
        <w:rPr>
          <w:rFonts w:ascii="BRH Malayalam Extra" w:hAnsi="BRH Malayalam Extra" w:cs="BRH Malayalam Extra"/>
          <w:color w:val="000000"/>
          <w:sz w:val="32"/>
          <w:szCs w:val="32"/>
          <w:lang w:val="it-IT"/>
        </w:rPr>
        <w:t xml:space="preserve"> </w:t>
      </w:r>
    </w:p>
    <w:p w14:paraId="36A53191" w14:textId="4FB50B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ËyZõx—jË§ | </w:t>
      </w:r>
    </w:p>
    <w:p w14:paraId="7A6B5BBE" w14:textId="57BA2E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3AB8096" w14:textId="2DF0B4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³§) q—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³§) q—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70B802" w14:textId="7C41DB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30500370" w14:textId="0107FC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õ id¡— | </w:t>
      </w:r>
    </w:p>
    <w:p w14:paraId="08A0A9F2" w14:textId="660EBD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Ad¡—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6A45C9E" w14:textId="2ED914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dûd¡— ¥Z | </w:t>
      </w:r>
    </w:p>
    <w:p w14:paraId="3A81D99D" w14:textId="2E84E2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2862910" w14:textId="2CCBB8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0FE21A2A" w14:textId="58A4D0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d— |</w:t>
      </w:r>
    </w:p>
    <w:p w14:paraId="70127E71" w14:textId="337BC9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byqxiy byqx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 </w:t>
      </w:r>
    </w:p>
    <w:p w14:paraId="1089B64E" w14:textId="79CEE1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Zd—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w:t>
      </w:r>
    </w:p>
    <w:p w14:paraId="0E238E8E" w14:textId="1EF3E2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P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05208441" w14:textId="5031EA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w:t>
      </w:r>
    </w:p>
    <w:p w14:paraId="4B7E5A99" w14:textId="1F46ED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J | </w:t>
      </w:r>
    </w:p>
    <w:p w14:paraId="49668722" w14:textId="1625E1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 dy |</w:t>
      </w:r>
    </w:p>
    <w:p w14:paraId="7D5AFE3C" w14:textId="31A56E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 </w:t>
      </w:r>
    </w:p>
    <w:p w14:paraId="26D850AA"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9B4FD1"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51D866"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E781DE"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6E000F" w14:textId="569A8D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dy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9051432" w14:textId="293864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rz—b | </w:t>
      </w:r>
    </w:p>
    <w:p w14:paraId="42E48659" w14:textId="23F718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402E969" w14:textId="54B35503"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Zy— szb | </w:t>
      </w:r>
    </w:p>
    <w:p w14:paraId="0EC13C43" w14:textId="77777777" w:rsidR="00F81D66" w:rsidRPr="00F81D66" w:rsidRDefault="00F81D66" w:rsidP="00F81D66">
      <w:pPr>
        <w:widowControl w:val="0"/>
        <w:autoSpaceDE w:val="0"/>
        <w:autoSpaceDN w:val="0"/>
        <w:adjustRightInd w:val="0"/>
        <w:spacing w:after="0" w:line="240" w:lineRule="auto"/>
        <w:jc w:val="center"/>
        <w:rPr>
          <w:rFonts w:ascii="Arial" w:hAnsi="Arial" w:cs="Arial"/>
          <w:b/>
          <w:bCs/>
          <w:color w:val="000000"/>
          <w:sz w:val="32"/>
          <w:szCs w:val="32"/>
        </w:rPr>
      </w:pPr>
      <w:r w:rsidRPr="00F81D66">
        <w:rPr>
          <w:rFonts w:ascii="Arial" w:hAnsi="Arial" w:cs="Arial"/>
          <w:b/>
          <w:bCs/>
          <w:color w:val="000000"/>
          <w:sz w:val="32"/>
          <w:szCs w:val="32"/>
        </w:rPr>
        <w:t>=============</w:t>
      </w:r>
    </w:p>
    <w:p w14:paraId="26318506"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sectPr w:rsidR="00F81D66" w:rsidSect="00767F60">
          <w:headerReference w:type="even" r:id="rId26"/>
          <w:pgSz w:w="12240" w:h="15840"/>
          <w:pgMar w:top="1134" w:right="1134" w:bottom="1134" w:left="1134" w:header="720" w:footer="720" w:gutter="0"/>
          <w:cols w:space="720"/>
          <w:noEndnote/>
          <w:docGrid w:linePitch="299"/>
        </w:sectPr>
      </w:pPr>
    </w:p>
    <w:p w14:paraId="54C8F0E0" w14:textId="77777777" w:rsidR="00F81D66" w:rsidRPr="00A219D1" w:rsidRDefault="00F81D66" w:rsidP="00F81D66">
      <w:pPr>
        <w:pStyle w:val="Heading2"/>
        <w:rPr>
          <w:rFonts w:ascii="Arial" w:hAnsi="Arial" w:cs="BRH Malayalam Extra"/>
          <w:color w:val="000000"/>
          <w:sz w:val="24"/>
        </w:rPr>
      </w:pPr>
      <w:bookmarkStart w:id="18" w:name="_Toc125796938"/>
      <w:r w:rsidRPr="00BD12B6">
        <w:t xml:space="preserve">Ad¡pxKI </w:t>
      </w:r>
      <w:r>
        <w:rPr>
          <w:rFonts w:ascii="Arial" w:hAnsi="Arial" w:cs="Arial"/>
          <w:sz w:val="28"/>
          <w:szCs w:val="32"/>
          <w:lang w:val="en-US"/>
        </w:rPr>
        <w:t>11</w:t>
      </w:r>
      <w:r w:rsidRPr="00BD12B6">
        <w:t xml:space="preserve"> - </w:t>
      </w:r>
      <w:r w:rsidRPr="00D6652D">
        <w:rPr>
          <w:rFonts w:ascii="BRH Malayalam RN" w:hAnsi="BRH Malayalam RN" w:cs="BRH Malayalam RN"/>
          <w:color w:val="000000"/>
          <w:sz w:val="36"/>
          <w:szCs w:val="40"/>
        </w:rPr>
        <w:t>RUx</w:t>
      </w:r>
      <w:bookmarkEnd w:id="18"/>
    </w:p>
    <w:p w14:paraId="3BCD95F8" w14:textId="2A4A7F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öÉx˜²z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w:t>
      </w:r>
    </w:p>
    <w:p w14:paraId="58FF27B4" w14:textId="59C02B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öÉx˜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öÉx˜²z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 | </w:t>
      </w:r>
    </w:p>
    <w:p w14:paraId="4FA311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öÉx˜²z |</w:t>
      </w:r>
    </w:p>
    <w:p w14:paraId="3DEB4D7B" w14:textId="2729B8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zöÉ—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070843C6" w14:textId="1AA7BF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631CBF78" w14:textId="5EAF9C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60EA55CE" w14:textId="30B472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eky— |</w:t>
      </w:r>
    </w:p>
    <w:p w14:paraId="18EA994E" w14:textId="0A0F38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eky— | </w:t>
      </w:r>
    </w:p>
    <w:p w14:paraId="7B07F4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ky— | px¥R—r¡ |</w:t>
      </w:r>
    </w:p>
    <w:p w14:paraId="7B2EDD40" w14:textId="363E03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r¡ |</w:t>
      </w:r>
    </w:p>
    <w:p w14:paraId="4FEAD2F7" w14:textId="57536E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px¥R—r¡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7EAC2B2A" w14:textId="73B9D1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r¡ h¢r¥ax h¢r¥a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r¡ h¢raJ | </w:t>
      </w:r>
    </w:p>
    <w:p w14:paraId="2E00D781" w14:textId="250F28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71584368" w14:textId="4196A3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h¢raJ | </w:t>
      </w:r>
    </w:p>
    <w:p w14:paraId="621EDAED" w14:textId="5A9C71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Z§ | p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4C19089" w14:textId="7B8AAE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b§ 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Z§ Zb§ 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0D2BAD4" w14:textId="2DE71B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F560F70" w14:textId="088BB6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339B0CE9" w14:textId="4F5831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öe |</w:t>
      </w:r>
    </w:p>
    <w:p w14:paraId="5E4B1C96" w14:textId="723C0D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öe ¥P—Zy ¥P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 </w:t>
      </w:r>
    </w:p>
    <w:p w14:paraId="02948D73" w14:textId="6F34A6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öe |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80317EC" w14:textId="4EAB6F9A"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õ—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 öe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9B9737B"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900FBF" w14:textId="74911E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3B8F8F7" w14:textId="539977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õ—iyZy—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A33E8C1" w14:textId="38FAF1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q§Ta—Z§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147529D4" w14:textId="7FFF5D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Ta—b§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MÞ§) q§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â§Ta—b§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DD26B33" w14:textId="0611F8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3C6784C7" w14:textId="124DD9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Z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6A5DACDE" w14:textId="7311B0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26BDB40A" w14:textId="502202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s—¥dxZy s¥dx 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Z s—¥dxZy | </w:t>
      </w:r>
    </w:p>
    <w:p w14:paraId="56B0B2FB" w14:textId="62993C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53CF2EBC" w14:textId="6D0E13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³§)— s¥dxZy s¥d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E40B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öÉ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24A69A94" w14:textId="5463A1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öÉ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öÉx˜ | </w:t>
      </w:r>
    </w:p>
    <w:p w14:paraId="2684E5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öÉx˜ | jJ |</w:t>
      </w:r>
    </w:p>
    <w:p w14:paraId="5371A31F" w14:textId="1920AF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 C¥öÉ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J | </w:t>
      </w:r>
    </w:p>
    <w:p w14:paraId="498BC370" w14:textId="287072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j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z |</w:t>
      </w:r>
    </w:p>
    <w:p w14:paraId="11D57E1A" w14:textId="44D886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z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z ¥jx ¥j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²z | </w:t>
      </w:r>
    </w:p>
    <w:p w14:paraId="465359D3" w14:textId="0C6294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z | st¡—kz |</w:t>
      </w:r>
    </w:p>
    <w:p w14:paraId="06A9DE34" w14:textId="320662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z st¡—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t¡—kz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z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²z st¡—kz | </w:t>
      </w:r>
    </w:p>
    <w:p w14:paraId="3DBE2F9B" w14:textId="228DC6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z |</w:t>
      </w:r>
    </w:p>
    <w:p w14:paraId="4435286C" w14:textId="641783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z C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²z | </w:t>
      </w:r>
    </w:p>
    <w:p w14:paraId="465C8C47" w14:textId="6FE745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t¡—kz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õxZ§ ||</w:t>
      </w:r>
    </w:p>
    <w:p w14:paraId="677E5FD9" w14:textId="3562C1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t¡—kz s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õxa§ s—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õxa§ st¡—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t¡—kz s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õxZ§ | </w:t>
      </w:r>
    </w:p>
    <w:p w14:paraId="763002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t¡—kz |</w:t>
      </w:r>
    </w:p>
    <w:p w14:paraId="2AE7DBFF" w14:textId="436EDD18"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C6477">
        <w:rPr>
          <w:rFonts w:ascii="BRH Malayalam Extra" w:hAnsi="BRH Malayalam Extra" w:cs="BRH Malayalam Extra"/>
          <w:color w:val="000000"/>
          <w:sz w:val="32"/>
          <w:szCs w:val="32"/>
          <w:lang w:val="it-IT"/>
        </w:rPr>
        <w:t>st¡—kz</w:t>
      </w:r>
      <w:r w:rsidR="00EA7F56" w:rsidRPr="004C6477">
        <w:rPr>
          <w:rFonts w:ascii="BRH Malayalam Extra" w:hAnsi="BRH Malayalam Extra" w:cs="BRH Malayalam Extra"/>
          <w:color w:val="000000"/>
          <w:sz w:val="28"/>
          <w:szCs w:val="32"/>
          <w:lang w:val="it-IT"/>
        </w:rPr>
        <w:t>–</w:t>
      </w:r>
      <w:r w:rsidRPr="004C6477">
        <w:rPr>
          <w:rFonts w:ascii="BRH Malayalam Extra" w:hAnsi="BRH Malayalam Extra" w:cs="BRH Malayalam Extra"/>
          <w:color w:val="000000"/>
          <w:sz w:val="32"/>
          <w:szCs w:val="32"/>
          <w:lang w:val="it-IT"/>
        </w:rPr>
        <w:t xml:space="preserve"> C</w:t>
      </w:r>
      <w:r w:rsidRPr="004C6477">
        <w:rPr>
          <w:rFonts w:ascii="BRH Malayalam Extra" w:hAnsi="BRH Malayalam Extra" w:cs="BRH Malayalam Extra"/>
          <w:color w:val="000000"/>
          <w:sz w:val="32"/>
          <w:szCs w:val="32"/>
          <w:highlight w:val="green"/>
          <w:lang w:val="it-IT"/>
        </w:rPr>
        <w:t>Zy</w:t>
      </w:r>
      <w:r w:rsidR="00B3149F" w:rsidRPr="004C6477">
        <w:rPr>
          <w:rFonts w:ascii="BRH Malayalam Extra" w:hAnsi="BRH Malayalam Extra" w:cs="BRH Malayalam Extra"/>
          <w:color w:val="000000"/>
          <w:sz w:val="28"/>
          <w:szCs w:val="32"/>
          <w:lang w:val="it-IT"/>
        </w:rPr>
        <w:t>–</w:t>
      </w:r>
      <w:r w:rsidRPr="004C6477">
        <w:rPr>
          <w:rFonts w:ascii="BRH Malayalam Extra" w:hAnsi="BRH Malayalam Extra" w:cs="BRH Malayalam Extra"/>
          <w:color w:val="000000"/>
          <w:sz w:val="32"/>
          <w:szCs w:val="32"/>
          <w:lang w:val="it-IT"/>
        </w:rPr>
        <w:t xml:space="preserve"> s - t¡</w:t>
      </w:r>
      <w:r w:rsidR="00EA7F56" w:rsidRPr="004C6477">
        <w:rPr>
          <w:rFonts w:ascii="BRH Malayalam Extra" w:hAnsi="BRH Malayalam Extra" w:cs="BRH Malayalam Extra"/>
          <w:color w:val="000000"/>
          <w:sz w:val="28"/>
          <w:szCs w:val="32"/>
          <w:lang w:val="it-IT"/>
        </w:rPr>
        <w:t>–</w:t>
      </w:r>
      <w:r w:rsidRPr="004C6477">
        <w:rPr>
          <w:rFonts w:ascii="BRH Malayalam Extra" w:hAnsi="BRH Malayalam Extra" w:cs="BRH Malayalam Extra"/>
          <w:color w:val="000000"/>
          <w:sz w:val="32"/>
          <w:szCs w:val="32"/>
          <w:lang w:val="it-IT"/>
        </w:rPr>
        <w:t>kz</w:t>
      </w:r>
      <w:r w:rsidR="00EA7F56" w:rsidRPr="004C6477">
        <w:rPr>
          <w:rFonts w:ascii="BRH Malayalam Extra" w:hAnsi="BRH Malayalam Extra" w:cs="BRH Malayalam Extra"/>
          <w:color w:val="000000"/>
          <w:sz w:val="28"/>
          <w:szCs w:val="32"/>
          <w:lang w:val="it-IT"/>
        </w:rPr>
        <w:t>–</w:t>
      </w:r>
      <w:r w:rsidRPr="004C6477">
        <w:rPr>
          <w:rFonts w:ascii="BRH Malayalam Extra" w:hAnsi="BRH Malayalam Extra" w:cs="BRH Malayalam Extra"/>
          <w:color w:val="000000"/>
          <w:sz w:val="32"/>
          <w:szCs w:val="32"/>
          <w:lang w:val="it-IT"/>
        </w:rPr>
        <w:t xml:space="preserve"> | </w:t>
      </w:r>
    </w:p>
    <w:p w14:paraId="1BEF8C99" w14:textId="2E2C16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õxZ§ ||</w:t>
      </w:r>
    </w:p>
    <w:p w14:paraId="4FF17D95" w14:textId="423D35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õxbyZy— s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õxZ§ | </w:t>
      </w:r>
    </w:p>
    <w:p w14:paraId="7E6B9936" w14:textId="3A5935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sõ |</w:t>
      </w:r>
    </w:p>
    <w:p w14:paraId="00E1B5E4" w14:textId="0C2531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x—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sõ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 ¥sõ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x—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õ—sõ | </w:t>
      </w:r>
    </w:p>
    <w:p w14:paraId="6E0B964F" w14:textId="0D02D2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sõ | h¢¥k˜J |</w:t>
      </w:r>
    </w:p>
    <w:p w14:paraId="4D925487" w14:textId="3F935B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sõ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J | </w:t>
      </w:r>
    </w:p>
    <w:p w14:paraId="01C19F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h¢¥k˜J | st—sëix |</w:t>
      </w:r>
    </w:p>
    <w:p w14:paraId="7C1B5BDF" w14:textId="4B9B48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t—së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ë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t—sëix | </w:t>
      </w:r>
    </w:p>
    <w:p w14:paraId="40A07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t—sëix | st—sx |</w:t>
      </w:r>
    </w:p>
    <w:p w14:paraId="6818B1AB" w14:textId="2FF9E6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ë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ë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ë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x | </w:t>
      </w:r>
    </w:p>
    <w:p w14:paraId="1664EB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t—sëix |</w:t>
      </w:r>
    </w:p>
    <w:p w14:paraId="38A97E0F" w14:textId="01DD2B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5955D2C6" w14:textId="2C226D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t—sx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Çx˜ ||</w:t>
      </w:r>
    </w:p>
    <w:p w14:paraId="4C83E127" w14:textId="267346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x 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Çx— 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Ç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x 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Çx˜ | </w:t>
      </w:r>
    </w:p>
    <w:p w14:paraId="7A616C3B" w14:textId="6AE02F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Çx˜ ||</w:t>
      </w:r>
    </w:p>
    <w:p w14:paraId="06821630" w14:textId="2C95EB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ÇZy— pxR - jÇx˜ | </w:t>
      </w:r>
    </w:p>
    <w:p w14:paraId="4799E190" w14:textId="47EBEF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öe |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y</w:t>
      </w:r>
      <w:r w:rsidRPr="00064BEE">
        <w:rPr>
          <w:rFonts w:ascii="BRH Malayalam Extra" w:hAnsi="BRH Malayalam Extra" w:cs="BRH Malayalam Extra"/>
          <w:color w:val="000000"/>
          <w:sz w:val="32"/>
          <w:szCs w:val="32"/>
          <w:highlight w:val="green"/>
        </w:rPr>
        <w:t>hõ</w:t>
      </w:r>
      <w:r w:rsidR="00064BEE" w:rsidRPr="00064BEE">
        <w:rPr>
          <w:rFonts w:ascii="BRH Malayalam Extra" w:hAnsi="BRH Malayalam Extra" w:cs="BRH Malayalam Extra"/>
          <w:color w:val="000000"/>
          <w:sz w:val="32"/>
          <w:szCs w:val="32"/>
          <w:highlight w:val="green"/>
        </w:rPr>
        <w:t>—</w:t>
      </w:r>
      <w:r w:rsidRPr="0031673C">
        <w:rPr>
          <w:rFonts w:ascii="BRH Malayalam Extra" w:hAnsi="BRH Malayalam Extra" w:cs="BRH Malayalam Extra"/>
          <w:color w:val="000000"/>
          <w:sz w:val="32"/>
          <w:szCs w:val="32"/>
        </w:rPr>
        <w:t>J |</w:t>
      </w:r>
    </w:p>
    <w:p w14:paraId="756F3F01" w14:textId="0C127B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y</w:t>
      </w:r>
      <w:r w:rsidRPr="00D574A4">
        <w:rPr>
          <w:rFonts w:ascii="BRH Malayalam Extra" w:hAnsi="BRH Malayalam Extra" w:cs="BRH Malayalam Extra"/>
          <w:color w:val="000000"/>
          <w:sz w:val="32"/>
          <w:szCs w:val="32"/>
          <w:highlight w:val="green"/>
        </w:rPr>
        <w:t>hõ</w:t>
      </w:r>
      <w:r w:rsidR="00D574A4"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r w:rsidRPr="00D574A4">
        <w:rPr>
          <w:rFonts w:ascii="BRH Malayalam Extra" w:hAnsi="BRH Malayalam Extra" w:cs="BRH Malayalam Extra"/>
          <w:color w:val="000000"/>
          <w:sz w:val="32"/>
          <w:szCs w:val="32"/>
          <w:highlight w:val="green"/>
        </w:rPr>
        <w:t>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y</w:t>
      </w:r>
      <w:r w:rsidRPr="00D574A4">
        <w:rPr>
          <w:rFonts w:ascii="BRH Malayalam Extra" w:hAnsi="BRH Malayalam Extra" w:cs="BRH Malayalam Extra"/>
          <w:color w:val="000000"/>
          <w:sz w:val="32"/>
          <w:szCs w:val="32"/>
          <w:highlight w:val="green"/>
        </w:rPr>
        <w:t>hõ</w:t>
      </w:r>
      <w:r w:rsidR="00D574A4" w:rsidRPr="00D574A4">
        <w:rPr>
          <w:rFonts w:ascii="BRH Malayalam Extra" w:hAnsi="BRH Malayalam Extra" w:cs="BRH Malayalam Extra"/>
          <w:color w:val="000000"/>
          <w:sz w:val="28"/>
          <w:szCs w:val="32"/>
          <w:highlight w:val="green"/>
        </w:rPr>
        <w:t>–</w:t>
      </w:r>
      <w:r w:rsidRPr="00D574A4">
        <w:rPr>
          <w:rFonts w:ascii="BRH Malayalam Extra" w:hAnsi="BRH Malayalam Extra" w:cs="BRH Malayalam Extra"/>
          <w:color w:val="000000"/>
          <w:sz w:val="32"/>
          <w:szCs w:val="32"/>
          <w:highlight w:val="green"/>
        </w:rPr>
        <w:t>J</w:t>
      </w:r>
      <w:r w:rsidRPr="0031673C">
        <w:rPr>
          <w:rFonts w:ascii="BRH Malayalam Extra" w:hAnsi="BRH Malayalam Extra" w:cs="BRH Malayalam Extra"/>
          <w:color w:val="000000"/>
          <w:sz w:val="32"/>
          <w:szCs w:val="32"/>
        </w:rPr>
        <w:t xml:space="preserve"> öe ö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y</w:t>
      </w:r>
      <w:r w:rsidRPr="00D574A4">
        <w:rPr>
          <w:rFonts w:ascii="BRH Malayalam Extra" w:hAnsi="BRH Malayalam Extra" w:cs="BRH Malayalam Extra"/>
          <w:color w:val="000000"/>
          <w:sz w:val="32"/>
          <w:szCs w:val="32"/>
          <w:highlight w:val="green"/>
        </w:rPr>
        <w:t>hõ</w:t>
      </w:r>
      <w:r w:rsidR="00D574A4" w:rsidRPr="00D574A4">
        <w:rPr>
          <w:rFonts w:ascii="BRH Malayalam Extra" w:hAnsi="BRH Malayalam Extra" w:cs="BRH Malayalam Extra"/>
          <w:color w:val="000000"/>
          <w:sz w:val="32"/>
          <w:szCs w:val="32"/>
          <w:highlight w:val="green"/>
        </w:rPr>
        <w:t>—</w:t>
      </w:r>
      <w:r w:rsidRPr="00D574A4">
        <w:rPr>
          <w:rFonts w:ascii="BRH Malayalam Extra" w:hAnsi="BRH Malayalam Extra" w:cs="BRH Malayalam Extra"/>
          <w:color w:val="000000"/>
          <w:sz w:val="32"/>
          <w:szCs w:val="32"/>
          <w:highlight w:val="green"/>
        </w:rPr>
        <w:t>J</w:t>
      </w:r>
      <w:r w:rsidRPr="0031673C">
        <w:rPr>
          <w:rFonts w:ascii="BRH Malayalam Extra" w:hAnsi="BRH Malayalam Extra" w:cs="BRH Malayalam Extra"/>
          <w:color w:val="000000"/>
          <w:sz w:val="32"/>
          <w:szCs w:val="32"/>
        </w:rPr>
        <w:t xml:space="preserve"> | </w:t>
      </w:r>
    </w:p>
    <w:p w14:paraId="47D10691" w14:textId="41478B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y</w:t>
      </w:r>
      <w:r w:rsidRPr="00064BEE">
        <w:rPr>
          <w:rFonts w:ascii="BRH Malayalam Extra" w:hAnsi="BRH Malayalam Extra" w:cs="BRH Malayalam Extra"/>
          <w:color w:val="000000"/>
          <w:sz w:val="32"/>
          <w:szCs w:val="32"/>
          <w:highlight w:val="green"/>
        </w:rPr>
        <w:t>hõ</w:t>
      </w:r>
      <w:r w:rsidR="00064BEE"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8F5D699" w14:textId="7723103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y</w:t>
      </w:r>
      <w:r w:rsidRPr="0045666D">
        <w:rPr>
          <w:rFonts w:ascii="BRH Malayalam Extra" w:hAnsi="BRH Malayalam Extra" w:cs="BRH Malayalam Extra"/>
          <w:color w:val="000000"/>
          <w:sz w:val="32"/>
          <w:szCs w:val="32"/>
          <w:highlight w:val="green"/>
        </w:rPr>
        <w:t>hõ</w:t>
      </w:r>
      <w:r w:rsidR="0045666D" w:rsidRPr="0045666D">
        <w:rPr>
          <w:rFonts w:ascii="BRH Malayalam Extra" w:hAnsi="BRH Malayalam Extra" w:cs="BRH Malayalam Extra"/>
          <w:color w:val="000000"/>
          <w:sz w:val="32"/>
          <w:szCs w:val="32"/>
          <w:highlight w:val="green"/>
        </w:rPr>
        <w:t>—</w:t>
      </w:r>
      <w:r w:rsidRPr="0045666D">
        <w:rPr>
          <w:rFonts w:ascii="BRH Malayalam Extra" w:hAnsi="BRH Malayalam Extra" w:cs="BRH Malayalam Extra"/>
          <w:color w:val="000000"/>
          <w:sz w:val="32"/>
          <w:szCs w:val="32"/>
          <w:highlight w:val="green"/>
        </w:rPr>
        <w:t>J</w:t>
      </w:r>
      <w:r w:rsidRPr="0031673C">
        <w:rPr>
          <w:rFonts w:ascii="BRH Malayalam Extra" w:hAnsi="BRH Malayalam Extra" w:cs="BRH Malayalam Extra"/>
          <w:color w:val="000000"/>
          <w:sz w:val="32"/>
          <w:szCs w:val="32"/>
        </w:rPr>
        <w:t xml:space="preserve"> </w:t>
      </w:r>
      <w:r w:rsidRPr="0045666D">
        <w:rPr>
          <w:rFonts w:ascii="BRH Malayalam Extra" w:hAnsi="BRH Malayalam Extra" w:cs="BRH Malayalam Extra"/>
          <w:color w:val="000000"/>
          <w:sz w:val="32"/>
          <w:szCs w:val="32"/>
          <w:highlight w:val="green"/>
        </w:rPr>
        <w:t>e£</w:t>
      </w:r>
      <w:r w:rsidRPr="0031673C">
        <w:rPr>
          <w:rFonts w:ascii="BRH Malayalam Extra" w:hAnsi="BRH Malayalam Extra" w:cs="BRH Malayalam Extra"/>
          <w:color w:val="000000"/>
          <w:sz w:val="32"/>
          <w:szCs w:val="32"/>
        </w:rPr>
        <w:t>Zdx e£Zd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y</w:t>
      </w:r>
      <w:r w:rsidRPr="0045666D">
        <w:rPr>
          <w:rFonts w:ascii="BRH Malayalam Extra" w:hAnsi="BRH Malayalam Extra" w:cs="BRH Malayalam Extra"/>
          <w:color w:val="000000"/>
          <w:sz w:val="32"/>
          <w:szCs w:val="32"/>
          <w:highlight w:val="green"/>
        </w:rPr>
        <w:t>hõ</w:t>
      </w:r>
      <w:r w:rsidR="0045666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r w:rsidRPr="0045666D">
        <w:rPr>
          <w:rFonts w:ascii="BRH Malayalam Extra" w:hAnsi="BRH Malayalam Extra" w:cs="BRH Malayalam Extra"/>
          <w:color w:val="000000"/>
          <w:sz w:val="32"/>
          <w:szCs w:val="32"/>
          <w:highlight w:val="green"/>
        </w:rPr>
        <w:t>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y</w:t>
      </w:r>
      <w:r w:rsidRPr="0045666D">
        <w:rPr>
          <w:rFonts w:ascii="BRH Malayalam Extra" w:hAnsi="BRH Malayalam Extra" w:cs="BRH Malayalam Extra"/>
          <w:color w:val="000000"/>
          <w:sz w:val="32"/>
          <w:szCs w:val="32"/>
          <w:highlight w:val="green"/>
        </w:rPr>
        <w:t>hõ</w:t>
      </w:r>
      <w:r w:rsidR="0045666D" w:rsidRPr="0045666D">
        <w:rPr>
          <w:rFonts w:ascii="BRH Malayalam Extra" w:hAnsi="BRH Malayalam Extra" w:cs="BRH Malayalam Extra"/>
          <w:color w:val="000000"/>
          <w:sz w:val="32"/>
          <w:szCs w:val="32"/>
          <w:highlight w:val="green"/>
        </w:rPr>
        <w:t>—</w:t>
      </w:r>
      <w:r w:rsidRPr="0045666D">
        <w:rPr>
          <w:rFonts w:ascii="BRH Malayalam Extra" w:hAnsi="BRH Malayalam Extra" w:cs="BRH Malayalam Extra"/>
          <w:color w:val="000000"/>
          <w:sz w:val="32"/>
          <w:szCs w:val="32"/>
          <w:highlight w:val="green"/>
        </w:rPr>
        <w:t>J</w:t>
      </w:r>
      <w:r w:rsidRPr="0031673C">
        <w:rPr>
          <w:rFonts w:ascii="BRH Malayalam Extra" w:hAnsi="BRH Malayalam Extra" w:cs="BRH Malayalam Extra"/>
          <w:color w:val="000000"/>
          <w:sz w:val="32"/>
          <w:szCs w:val="32"/>
        </w:rPr>
        <w:t xml:space="preserve"> </w:t>
      </w:r>
      <w:r w:rsidRPr="0045666D">
        <w:rPr>
          <w:rFonts w:ascii="BRH Malayalam Extra" w:hAnsi="BRH Malayalam Extra" w:cs="BRH Malayalam Extra"/>
          <w:color w:val="000000"/>
          <w:sz w:val="32"/>
          <w:szCs w:val="32"/>
          <w:highlight w:val="green"/>
        </w:rPr>
        <w:t>e£</w:t>
      </w:r>
      <w:r w:rsidRPr="0031673C">
        <w:rPr>
          <w:rFonts w:ascii="BRH Malayalam Extra" w:hAnsi="BRH Malayalam Extra" w:cs="BRH Malayalam Extra"/>
          <w:color w:val="000000"/>
          <w:sz w:val="32"/>
          <w:szCs w:val="32"/>
        </w:rPr>
        <w:t xml:space="preserve">Zdx | </w:t>
      </w:r>
    </w:p>
    <w:p w14:paraId="4A3670F7" w14:textId="70CC02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y</w:t>
      </w:r>
      <w:r w:rsidRPr="00064BEE">
        <w:rPr>
          <w:rFonts w:ascii="BRH Malayalam Extra" w:hAnsi="BRH Malayalam Extra" w:cs="BRH Malayalam Extra"/>
          <w:color w:val="000000"/>
          <w:sz w:val="32"/>
          <w:szCs w:val="32"/>
          <w:highlight w:val="green"/>
        </w:rPr>
        <w:t>hõ</w:t>
      </w:r>
      <w:r w:rsidR="00064BEE"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J |</w:t>
      </w:r>
    </w:p>
    <w:p w14:paraId="25989537" w14:textId="1DC44A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y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y - 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69A11E84" w14:textId="4F27AD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t¥p—r¡ |</w:t>
      </w:r>
    </w:p>
    <w:p w14:paraId="651CAF5A" w14:textId="7EC4E94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p—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p—r¡ e£Zdx e£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p—r¡ | </w:t>
      </w:r>
    </w:p>
    <w:p w14:paraId="18800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t¥p—r¡ | öe |</w:t>
      </w:r>
    </w:p>
    <w:p w14:paraId="022B7089" w14:textId="3EBAA0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p—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öe t¥p—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p—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 </w:t>
      </w:r>
    </w:p>
    <w:p w14:paraId="5788E5A0" w14:textId="622684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J |</w:t>
      </w:r>
    </w:p>
    <w:p w14:paraId="39DE0B43" w14:textId="6052C3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J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J öe ö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õxJ | </w:t>
      </w:r>
    </w:p>
    <w:p w14:paraId="1662D58B" w14:textId="3B511E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J | 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8A704EB" w14:textId="1C3334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 ky—kyPx¥a kykyPx¥a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J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õx ky—kyPx¥a | </w:t>
      </w:r>
    </w:p>
    <w:p w14:paraId="6A7499E3" w14:textId="69C977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16409699" w14:textId="103CF6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ky—kyPx¥a kykyPx¥a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46DE2C18" w14:textId="4E9A32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44E7D9E" w14:textId="69D3C8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kykyPx¥a | </w:t>
      </w:r>
    </w:p>
    <w:p w14:paraId="6235FBA0" w14:textId="73FB1C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C03122D" w14:textId="1F0367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Ò— P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Ò— | </w:t>
      </w:r>
    </w:p>
    <w:p w14:paraId="2CDD1527" w14:textId="28C4F2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88133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4FA5DB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e | syÊ¡—hõJ |</w:t>
      </w:r>
    </w:p>
    <w:p w14:paraId="28E5E342" w14:textId="382394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syÊ¡—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yÊ¡—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öe öe syÊ¡—hõJ | </w:t>
      </w:r>
    </w:p>
    <w:p w14:paraId="164C25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yÊ¡—hõJ | öe |</w:t>
      </w:r>
    </w:p>
    <w:p w14:paraId="024E61BA" w14:textId="5D9F81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e öe syÊ¡—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yÊ¡—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öe | </w:t>
      </w:r>
    </w:p>
    <w:p w14:paraId="1407C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yÊ¡—hõJ |</w:t>
      </w:r>
    </w:p>
    <w:p w14:paraId="08F942BB" w14:textId="54FC71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yÊ¡— - 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5D81AACB" w14:textId="318268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öe |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hõ—J |</w:t>
      </w:r>
    </w:p>
    <w:p w14:paraId="528203B0" w14:textId="0F2665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hõx—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e öe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yhõ—J | </w:t>
      </w:r>
    </w:p>
    <w:p w14:paraId="60D45DE3" w14:textId="663A18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hõ—J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w:t>
      </w:r>
    </w:p>
    <w:p w14:paraId="4E22BD55" w14:textId="35A5E5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hõx—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hõx—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hõx—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ûx | </w:t>
      </w:r>
    </w:p>
    <w:p w14:paraId="25C646FD" w14:textId="1761F9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hõ—J |</w:t>
      </w:r>
    </w:p>
    <w:p w14:paraId="429E1AF9" w14:textId="17EE93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 - 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467D8BBD" w14:textId="6AE534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 öe |</w:t>
      </w:r>
    </w:p>
    <w:p w14:paraId="59669DDC" w14:textId="5410C3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öe öe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ûx öe | </w:t>
      </w:r>
    </w:p>
    <w:p w14:paraId="50C2F6B5" w14:textId="6C300E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w:t>
      </w:r>
    </w:p>
    <w:p w14:paraId="627F6C45" w14:textId="520E2A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ûZy— ity - Zûx | </w:t>
      </w:r>
    </w:p>
    <w:p w14:paraId="4D699032" w14:textId="75DF01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ö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65CDB50A" w14:textId="021060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Éx˜²z CöÉxd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öeöÉx˜²z |</w:t>
      </w:r>
    </w:p>
    <w:p w14:paraId="1FA72989" w14:textId="610819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yqû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6AF12BA2" w14:textId="1E7AB9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öÉx²z CöÉx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 |</w:t>
      </w:r>
    </w:p>
    <w:p w14:paraId="4123CEE7" w14:textId="27CEDD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15C540DF" w14:textId="5735D0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z˜öÉ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4B5673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qûx˜ | h¡p—d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4E95AF00" w14:textId="783762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x | </w:t>
      </w:r>
    </w:p>
    <w:p w14:paraId="5F676D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p—dx | AZ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1DE1249E" w14:textId="2B61E2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Zõ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 „Zy— | </w:t>
      </w:r>
    </w:p>
    <w:p w14:paraId="614675B2" w14:textId="4D330B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Zy—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671E259F" w14:textId="58BE75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dõx „Zõ 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õx | </w:t>
      </w:r>
    </w:p>
    <w:p w14:paraId="0A963D8D" w14:textId="555B2B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40C3F635" w14:textId="545A61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õx | </w:t>
      </w:r>
    </w:p>
    <w:p w14:paraId="38C91A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ik¡—ZJ | jsõ— |</w:t>
      </w:r>
    </w:p>
    <w:p w14:paraId="160F885A" w14:textId="7826AF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k¡—¥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k¡—¥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k¡—¥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sõ— | </w:t>
      </w:r>
    </w:p>
    <w:p w14:paraId="6CEEB3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sõ— | ty |</w:t>
      </w:r>
    </w:p>
    <w:p w14:paraId="1C7551F0" w14:textId="5CF8BF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y ty j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y | </w:t>
      </w:r>
    </w:p>
    <w:p w14:paraId="5BD525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ty | ±¥j˜ |</w:t>
      </w:r>
    </w:p>
    <w:p w14:paraId="1AFF0F27" w14:textId="6CC678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y ty ±¥j˜ | </w:t>
      </w:r>
    </w:p>
    <w:p w14:paraId="45F517AB" w14:textId="2F454E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j˜ |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 |</w:t>
      </w:r>
    </w:p>
    <w:p w14:paraId="6699E66B" w14:textId="1AE546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a | </w:t>
      </w:r>
    </w:p>
    <w:p w14:paraId="392974E8" w14:textId="16E8EE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0676C08D" w14:textId="16921D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14C593A7" w14:textId="045443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7ABE2A82" w14:textId="72475E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py—it¥sx pyit¥s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py—itsJ | </w:t>
      </w:r>
    </w:p>
    <w:p w14:paraId="6C71A9F2" w14:textId="18157E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5F919855" w14:textId="55092E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y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6F8DD29D" w14:textId="607AE6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Z—iJ |</w:t>
      </w:r>
    </w:p>
    <w:p w14:paraId="2ED5B3CB" w14:textId="500C89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s¡—¥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Z—iJ s¡¥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Z—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 s s¡—¥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xZ—iJ | </w:t>
      </w:r>
    </w:p>
    <w:p w14:paraId="575F35CE" w14:textId="2C19A4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Z—iJ | Rd—J ||</w:t>
      </w:r>
    </w:p>
    <w:p w14:paraId="7AA00F7A" w14:textId="4C6255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Z—¥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J s¡¥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Z—iJ s¡¥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Z—¥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J | </w:t>
      </w:r>
    </w:p>
    <w:p w14:paraId="697EADE2" w14:textId="31C197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Z—iJ |</w:t>
      </w:r>
    </w:p>
    <w:p w14:paraId="3BE1ACF7" w14:textId="18D698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Z—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s¡¥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5BB54E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d—J ||</w:t>
      </w:r>
    </w:p>
    <w:p w14:paraId="559EFA34" w14:textId="4ED85B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J | </w:t>
      </w:r>
    </w:p>
    <w:p w14:paraId="4EF18424" w14:textId="6706F8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J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2673E75" w14:textId="013AE3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p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 </w:t>
      </w:r>
    </w:p>
    <w:p w14:paraId="6DD3DF20" w14:textId="6C2BDD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7423B98B" w14:textId="0D4DFFA5"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1992117E"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B5DC54"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D235EB" w14:textId="7F66CB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pyöe—sõ |</w:t>
      </w:r>
    </w:p>
    <w:p w14:paraId="156B4314" w14:textId="2E7D5C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öe—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öe—sõ j¹pxt¥sx j¹px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öe—sõ | </w:t>
      </w:r>
    </w:p>
    <w:p w14:paraId="4EF90D6A" w14:textId="314944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4384695C" w14:textId="32FF5C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j¹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49CABDB2" w14:textId="0F3EC1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öe—sõ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1DC3640" w14:textId="606B3A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öe—sõ p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öe—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öe—sõ px | </w:t>
      </w:r>
    </w:p>
    <w:p w14:paraId="7819EDE5" w14:textId="777FDB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5C85053" w14:textId="5D8736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 px i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0BE3A5F" w14:textId="1D1DBB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CD22D85" w14:textId="043D46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iyZy— i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6292D73" w14:textId="76407A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ik¡—ZJ |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74C137FE" w14:textId="0B57F0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k¡—ZJ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ik¡—¥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k¡—ZJ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338DF35A" w14:textId="761CF8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BD82B5" w14:textId="636025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p(³§)—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C4C50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C24D95" w14:textId="6F6E6A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7272EC3" w14:textId="02CCE5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 |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539BC51" w14:textId="189592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MÞ§) 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 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2FA4239" w14:textId="31AF1C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hy—J |</w:t>
      </w:r>
    </w:p>
    <w:p w14:paraId="45CB5388" w14:textId="295CBE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hy—J | </w:t>
      </w:r>
    </w:p>
    <w:p w14:paraId="2450658B" w14:textId="7E046F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hy—J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B5456DE" w14:textId="1B7B4902"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D956688"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8B27C0" w14:textId="6CAA0B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hy—J |</w:t>
      </w:r>
    </w:p>
    <w:p w14:paraId="1080E15F" w14:textId="2722F8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3B52AD36" w14:textId="67C27C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DCBD731" w14:textId="29451E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y¥k iyiy±y¥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y¥k | </w:t>
      </w:r>
    </w:p>
    <w:p w14:paraId="400B6631" w14:textId="414D19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Z |</w:t>
      </w:r>
    </w:p>
    <w:p w14:paraId="105C3527" w14:textId="188451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 ¥Z iy—iy±y¥k iyiy±y¥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 | </w:t>
      </w:r>
    </w:p>
    <w:p w14:paraId="3C6FDA5B" w14:textId="31E1B4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Z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ôyhy—J |</w:t>
      </w:r>
    </w:p>
    <w:p w14:paraId="2A18AFF3" w14:textId="10D91C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ôyh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ôy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 ¥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ôyhy—J | </w:t>
      </w:r>
    </w:p>
    <w:p w14:paraId="1022BD6B" w14:textId="0DCE0A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ôyhy—J | ¥Z |</w:t>
      </w:r>
    </w:p>
    <w:p w14:paraId="1FC977EE" w14:textId="094688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ôy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 ¥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ôyh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ôy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 | </w:t>
      </w:r>
    </w:p>
    <w:p w14:paraId="0F0AB8EF" w14:textId="5694CA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ôyhy—J |</w:t>
      </w:r>
    </w:p>
    <w:p w14:paraId="296569A4" w14:textId="509671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ôy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ôy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329270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 | EKû—hyJ |</w:t>
      </w:r>
    </w:p>
    <w:p w14:paraId="36F77EDF" w14:textId="24013A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EKû—h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EKû—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 Z EKû—hyJ | </w:t>
      </w:r>
    </w:p>
    <w:p w14:paraId="4FCAF532" w14:textId="6988FC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û—hyJ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L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j—J ||</w:t>
      </w:r>
    </w:p>
    <w:p w14:paraId="382D643E" w14:textId="663674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û—hyJ s¡L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j—J s¡L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Kû—h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EKû—hyJ s¡L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j—J | </w:t>
      </w:r>
    </w:p>
    <w:p w14:paraId="406B79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û—hyJ |</w:t>
      </w:r>
    </w:p>
    <w:p w14:paraId="76263741" w14:textId="0E6341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û—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õ£Kû—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3322BF09" w14:textId="04A9BD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L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j—J ||</w:t>
      </w:r>
    </w:p>
    <w:p w14:paraId="57079103" w14:textId="26F5D0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L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s¡ - L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j—J | </w:t>
      </w:r>
    </w:p>
    <w:p w14:paraId="58530A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Z | pxqz—iÇJ |</w:t>
      </w:r>
    </w:p>
    <w:p w14:paraId="04CBF44C" w14:textId="65167C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pxqz—i¥Ç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qz—i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 ¥Z pxqz—iÇJ | </w:t>
      </w:r>
    </w:p>
    <w:p w14:paraId="1F67BC5C" w14:textId="5BF2EF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xqz—iÇJ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ôyY—J |</w:t>
      </w:r>
    </w:p>
    <w:p w14:paraId="69B1EA77" w14:textId="2E2825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qz—iÇ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ôyY—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ôy¥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qz—i¥Ç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qz—iÇ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ôyY—J | </w:t>
      </w:r>
    </w:p>
    <w:p w14:paraId="697CB7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xqz—iÇJ |</w:t>
      </w:r>
    </w:p>
    <w:p w14:paraId="70906679" w14:textId="3AEE7F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qz—i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qy—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6EB832EE" w14:textId="1F2B3C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ôyY—J | Ahz—kpJ |</w:t>
      </w:r>
    </w:p>
    <w:p w14:paraId="2B86C1C8" w14:textId="142077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ôy¥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hz—k¥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hz—kp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ôyY—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ôy¥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hz—kpJ | </w:t>
      </w:r>
    </w:p>
    <w:p w14:paraId="6BC4F018" w14:textId="078CE2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Ahz—kpJ |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w:t>
      </w:r>
    </w:p>
    <w:p w14:paraId="7D3BABC5" w14:textId="28B2B7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hz—k¥px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Ahz—k¥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hz—k¥px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b | </w:t>
      </w:r>
    </w:p>
    <w:p w14:paraId="7539A9DC" w14:textId="5AD807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 ö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õ— |</w:t>
      </w:r>
    </w:p>
    <w:p w14:paraId="40366285" w14:textId="26C46D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ö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õ— ö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õ—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ö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sõ— | </w:t>
      </w:r>
    </w:p>
    <w:p w14:paraId="016E5D10" w14:textId="136A1F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ö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õ— | ixk¡—Zsõ |</w:t>
      </w:r>
    </w:p>
    <w:p w14:paraId="01F4F300" w14:textId="07188E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k¡—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k¡—Zsõ ö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õ— ö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k¡—Zsõ | </w:t>
      </w:r>
    </w:p>
    <w:p w14:paraId="2D1B05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ixk¡—Zsõ | cxiï—J ||</w:t>
      </w:r>
    </w:p>
    <w:p w14:paraId="00B72419" w14:textId="0DAA13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k¡—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iï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iï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k¡—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k¡—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iï—J | </w:t>
      </w:r>
    </w:p>
    <w:p w14:paraId="0CF079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cxiï—J ||</w:t>
      </w:r>
    </w:p>
    <w:p w14:paraId="006E7453" w14:textId="67412C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iï</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iï—J | </w:t>
      </w:r>
    </w:p>
    <w:p w14:paraId="287139D8" w14:textId="43BB7A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p—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1AC4D4F6" w14:textId="2DEBA3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 „pxp— ¥Z | </w:t>
      </w:r>
    </w:p>
    <w:p w14:paraId="0C2A96E8" w14:textId="45467B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tW—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58EC0095" w14:textId="6C61C4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W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W— ¥së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W—J | </w:t>
      </w:r>
    </w:p>
    <w:p w14:paraId="70DF42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tW—J | D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4005816F" w14:textId="1ED032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W</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b¡ ¥Æ¥W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W</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Z§ | </w:t>
      </w:r>
    </w:p>
    <w:p w14:paraId="2E434DC7" w14:textId="446C38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DZ§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670B8596" w14:textId="6D7BAC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b¡ b¡—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010B178" w14:textId="0A836D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5B752A99" w14:textId="26603F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iyZõ¡—Z§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8F01FE6" w14:textId="293634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Kjx˜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6F049F1B" w14:textId="210236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jx—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K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jx— dJ | </w:t>
      </w:r>
    </w:p>
    <w:p w14:paraId="1F58C5DF" w14:textId="4DE16C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J |</w:t>
      </w:r>
    </w:p>
    <w:p w14:paraId="2BABC79E" w14:textId="6CD01B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Ò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 Ò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 ¥dx— d Ò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ZJ | </w:t>
      </w:r>
    </w:p>
    <w:p w14:paraId="7815B670" w14:textId="0EC0C4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J | B |</w:t>
      </w:r>
    </w:p>
    <w:p w14:paraId="7404CFCF" w14:textId="5238EF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 B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 Ò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Z B | </w:t>
      </w:r>
    </w:p>
    <w:p w14:paraId="77A53267" w14:textId="260DC9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 | 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178BA383" w14:textId="341653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h¡—pb§ h¡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x h¡—pZ§ | </w:t>
      </w:r>
    </w:p>
    <w:p w14:paraId="630CA970" w14:textId="6B9FFE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 |</w:t>
      </w:r>
    </w:p>
    <w:p w14:paraId="77CD0726" w14:textId="4A10F5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Zz h¡—pb§ h¡p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z | </w:t>
      </w:r>
    </w:p>
    <w:p w14:paraId="0F98385D" w14:textId="2FD25E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cJ |</w:t>
      </w:r>
    </w:p>
    <w:p w14:paraId="5DB70F7D" w14:textId="59245E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w:t>
      </w:r>
      <w:r w:rsidRPr="00400B8F">
        <w:rPr>
          <w:rFonts w:ascii="BRH Malayalam Extra" w:hAnsi="BRH Malayalam Extra" w:cs="BRH Malayalam Extra"/>
          <w:color w:val="000000"/>
          <w:sz w:val="32"/>
          <w:szCs w:val="32"/>
          <w:highlight w:val="green"/>
        </w:rPr>
        <w:t>c</w:t>
      </w:r>
      <w:r w:rsidR="00400B8F" w:rsidRPr="00400B8F">
        <w:rPr>
          <w:rFonts w:ascii="BRH Malayalam Extra" w:hAnsi="BRH Malayalam Extra" w:cs="BRH Malayalam Extra"/>
          <w:color w:val="000000"/>
          <w:sz w:val="32"/>
          <w:szCs w:val="32"/>
          <w:highlight w:val="green"/>
        </w:rPr>
        <w:t>J</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c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Zz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w:t>
      </w:r>
      <w:r w:rsidRPr="00400B8F">
        <w:rPr>
          <w:rFonts w:ascii="BRH Malayalam Extra" w:hAnsi="BRH Malayalam Extra" w:cs="BRH Malayalam Extra"/>
          <w:color w:val="000000"/>
          <w:sz w:val="32"/>
          <w:szCs w:val="32"/>
          <w:highlight w:val="green"/>
        </w:rPr>
        <w:t>cJ</w:t>
      </w:r>
      <w:r w:rsidRPr="0031673C">
        <w:rPr>
          <w:rFonts w:ascii="BRH Malayalam Extra" w:hAnsi="BRH Malayalam Extra" w:cs="BRH Malayalam Extra"/>
          <w:color w:val="000000"/>
          <w:sz w:val="32"/>
          <w:szCs w:val="32"/>
        </w:rPr>
        <w:t xml:space="preserve"> |</w:t>
      </w:r>
    </w:p>
    <w:p w14:paraId="52DA2818" w14:textId="3D6B46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cJ | sLx˜ ||</w:t>
      </w:r>
    </w:p>
    <w:p w14:paraId="1640F9F6" w14:textId="2A6929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L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L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c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Lx˜ | </w:t>
      </w:r>
    </w:p>
    <w:p w14:paraId="55C212A8" w14:textId="73F9DD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cJ |</w:t>
      </w:r>
    </w:p>
    <w:p w14:paraId="11528B07" w14:textId="3DE0A6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26AC56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Lx˜ ||</w:t>
      </w:r>
    </w:p>
    <w:p w14:paraId="3C89AB7E" w14:textId="2261F76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L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Lx˜ | </w:t>
      </w:r>
    </w:p>
    <w:p w14:paraId="0884D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Kjx˜ | qPy—rçjx |</w:t>
      </w:r>
    </w:p>
    <w:p w14:paraId="6B64AEF9" w14:textId="2B8433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y—rç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y—rç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y—rçjx | </w:t>
      </w:r>
    </w:p>
    <w:p w14:paraId="109974C1" w14:textId="2BE0F5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qPy—rçj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w:t>
      </w:r>
    </w:p>
    <w:p w14:paraId="6A20D1F9" w14:textId="0B9B77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y—rçjx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qPy—rç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y—rçjx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 </w:t>
      </w:r>
    </w:p>
    <w:p w14:paraId="082430B3" w14:textId="1B92B4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w:t>
      </w:r>
    </w:p>
    <w:p w14:paraId="6F6D0470" w14:textId="5366B1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y—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 </w:t>
      </w:r>
    </w:p>
    <w:p w14:paraId="44502C7B" w14:textId="2EF415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K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 |</w:t>
      </w:r>
    </w:p>
    <w:p w14:paraId="52C744D2" w14:textId="6EACCD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xbõ KJ ¥K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õ | </w:t>
      </w:r>
    </w:p>
    <w:p w14:paraId="41A819D6" w14:textId="08C6C7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8F3EFA5" w14:textId="380081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 j¡—´§¥Z j¡´§¥Z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õxbõ j¡—´§¥Z | </w:t>
      </w:r>
    </w:p>
    <w:p w14:paraId="713D8307" w14:textId="0B254E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 |</w:t>
      </w:r>
    </w:p>
    <w:p w14:paraId="5FD88792" w14:textId="1AE395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 j¡—´§¥Z j¡´§¥Z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y | </w:t>
      </w:r>
    </w:p>
    <w:p w14:paraId="10D5D8C3" w14:textId="4D124D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 | MxJ |</w:t>
      </w:r>
    </w:p>
    <w:p w14:paraId="76E979D1" w14:textId="501AB3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 Mx Mx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y MxJ | </w:t>
      </w:r>
    </w:p>
    <w:p w14:paraId="75F343FA" w14:textId="5254C5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Mx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 |</w:t>
      </w:r>
    </w:p>
    <w:p w14:paraId="1083D42C" w14:textId="54AC05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 M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sõ— | </w:t>
      </w:r>
    </w:p>
    <w:p w14:paraId="2C6F4353" w14:textId="2C82BC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 | qyiz—pZJ |</w:t>
      </w:r>
    </w:p>
    <w:p w14:paraId="4376887D" w14:textId="12B3E3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yiz—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qyiz—pZ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yiz—pZJ | </w:t>
      </w:r>
    </w:p>
    <w:p w14:paraId="355F0C3C" w14:textId="15C394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qyiz—pZJ |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d—J |</w:t>
      </w:r>
    </w:p>
    <w:p w14:paraId="1A65380F" w14:textId="073B25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iz—p¥Zx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dx—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qyiz—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qyiz—p¥Zx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yd—J | </w:t>
      </w:r>
    </w:p>
    <w:p w14:paraId="38245E42" w14:textId="3DAB10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d—J |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6640D667" w14:textId="59D30FC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dx—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dx—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y¥dx— </w:t>
      </w:r>
    </w:p>
    <w:p w14:paraId="606E11BF" w14:textId="5BAA2D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9ABAE8A" w14:textId="198D00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4A53E263" w14:textId="569002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dyZy— b¡J -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0F20CC5B" w14:textId="33A4CC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û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784C711C" w14:textId="520A1D08"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û¥s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ûs—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r¢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279C25E6" w14:textId="0D1A32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a§sûs—J | </w:t>
      </w:r>
    </w:p>
    <w:p w14:paraId="2C66C398" w14:textId="21370C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7D6A6C4A" w14:textId="6413F2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Z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76C95D6C" w14:textId="43F25C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ûs—J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2611F2E5" w14:textId="43B336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û¥sx— i¥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û¥s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û¥sx— i¥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199FFC02" w14:textId="4E9A02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û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299390C6" w14:textId="7FFE90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û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t£a§s¡ - As—J | </w:t>
      </w:r>
    </w:p>
    <w:p w14:paraId="1D25D0AD" w14:textId="53D817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4EC34108" w14:textId="2CC260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 ¥jx i—¥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J | </w:t>
      </w:r>
    </w:p>
    <w:p w14:paraId="33A2B4FC" w14:textId="12350E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040602AA" w14:textId="70D035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dyZy— ijJ - 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75A0E26F" w14:textId="3DD535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jJ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81BC2BF" w14:textId="6A7DA2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G—rx ¥i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 j G—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0AEE22" w14:textId="6D944D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A5E5289" w14:textId="6EA929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 ¥i—rx ¥i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F9136D9" w14:textId="5FCBB6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c—Z§ |</w:t>
      </w:r>
    </w:p>
    <w:p w14:paraId="40F1FDF2" w14:textId="487221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c—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c—b§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Yc—Z§ | </w:t>
      </w:r>
    </w:p>
    <w:p w14:paraId="1EA801F6" w14:textId="1F8DAF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c—Z§ | sJ |</w:t>
      </w:r>
    </w:p>
    <w:p w14:paraId="2E5FF410" w14:textId="0B4E4A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s s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c—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a§ sJ | </w:t>
      </w:r>
    </w:p>
    <w:p w14:paraId="3222DE68" w14:textId="146643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J |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7EBB1864" w14:textId="1F9058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Rz—pxR§ Rz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a§ s s Rz—pxZ§ | </w:t>
      </w:r>
    </w:p>
    <w:p w14:paraId="6AA3A1A5" w14:textId="606B01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227D37BF" w14:textId="096CD5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yZy— RzpxZ§ | </w:t>
      </w:r>
    </w:p>
    <w:p w14:paraId="38D057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²˜ | 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2BA9790D" w14:textId="02ADA56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jx¥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j— | </w:t>
      </w:r>
    </w:p>
    <w:p w14:paraId="1F95B8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d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4DE4F1DB" w14:textId="77DA76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jx d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jx | </w:t>
      </w:r>
    </w:p>
    <w:p w14:paraId="631F4582" w14:textId="2A09AE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41BA7C18" w14:textId="53235B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A3785D4" w14:textId="34656F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2F15D914" w14:textId="7E3CE7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³§)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4359D8B" w14:textId="324385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47E9D010" w14:textId="359AEE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Ë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q(³§) qË—J | </w:t>
      </w:r>
    </w:p>
    <w:p w14:paraId="6FDFC54F" w14:textId="0B34D4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76A15D2F" w14:textId="6D1F41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2780CD16" w14:textId="7C9A22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x¥R—px¥R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134885F5" w14:textId="7A3A44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px¥R hpÇ¡ hp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px¥R | </w:t>
      </w:r>
    </w:p>
    <w:p w14:paraId="6047CD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x¥R—px¥R ||</w:t>
      </w:r>
    </w:p>
    <w:p w14:paraId="3DB62F6A" w14:textId="34E065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145BA72" w14:textId="5C7C8E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B0E5F16" w14:textId="6C1DE3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û—¥² A¥²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ûx˜(</w:t>
      </w:r>
      <w:r w:rsidR="00F24DBD" w:rsidRPr="0031673C">
        <w:rPr>
          <w:rFonts w:ascii="Arial" w:hAnsi="Arial" w:cs="BRH Malayalam Extra"/>
          <w:color w:val="000000"/>
          <w:sz w:val="24"/>
          <w:szCs w:val="32"/>
          <w:lang w:val="it-IT"/>
        </w:rPr>
        <w:t>1</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û—¥² | </w:t>
      </w:r>
    </w:p>
    <w:p w14:paraId="3162A742" w14:textId="1871C9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w:t>
      </w:r>
    </w:p>
    <w:p w14:paraId="30B767C5" w14:textId="6155E5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ûyZõ—e§ - s¡ | </w:t>
      </w:r>
    </w:p>
    <w:p w14:paraId="0714AD69" w14:textId="52BDE6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cy—J |</w:t>
      </w:r>
    </w:p>
    <w:p w14:paraId="3F4D5B81" w14:textId="7DCD79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cy— k¥² 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cy—J | </w:t>
      </w:r>
    </w:p>
    <w:p w14:paraId="15BC2C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cy—J | Zp— |</w:t>
      </w:r>
    </w:p>
    <w:p w14:paraId="6F113129" w14:textId="4608E2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æp— | </w:t>
      </w:r>
    </w:p>
    <w:p w14:paraId="0197D1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p— | sJ |</w:t>
      </w:r>
    </w:p>
    <w:p w14:paraId="3858927E" w14:textId="555743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 s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J | </w:t>
      </w:r>
    </w:p>
    <w:p w14:paraId="38F8D0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J | Hxr—czJ |</w:t>
      </w:r>
    </w:p>
    <w:p w14:paraId="3C688229" w14:textId="6F836A68" w:rsidR="00CC3EAA" w:rsidRPr="0031673C" w:rsidRDefault="00400B8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46936">
        <w:rPr>
          <w:rFonts w:ascii="BRH Malayalam" w:hAnsi="BRH Malayalam" w:cs="BRH Malayalam"/>
          <w:color w:val="000000"/>
          <w:sz w:val="32"/>
          <w:szCs w:val="32"/>
          <w:highlight w:val="green"/>
        </w:rPr>
        <w:t>s¦</w:t>
      </w:r>
      <w:r w:rsidRPr="0031673C">
        <w:rPr>
          <w:rFonts w:ascii="BRH Malayalam Extra" w:hAnsi="BRH Malayalam Extra" w:cs="BRH Malayalam Extra"/>
          <w:color w:val="000000"/>
          <w:sz w:val="32"/>
          <w:szCs w:val="32"/>
        </w:rPr>
        <w:t>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 </w:t>
      </w:r>
      <w:r w:rsidRPr="00146936">
        <w:rPr>
          <w:rFonts w:ascii="BRH Malayalam" w:hAnsi="BRH Malayalam" w:cs="BRH Malayalam"/>
          <w:color w:val="000000"/>
          <w:sz w:val="32"/>
          <w:szCs w:val="32"/>
          <w:highlight w:val="green"/>
        </w:rPr>
        <w:t>s¦</w:t>
      </w:r>
      <w:r w:rsidRPr="0031673C">
        <w:rPr>
          <w:rFonts w:ascii="BRH Malayalam Extra" w:hAnsi="BRH Malayalam Extra" w:cs="BRH Malayalam Extra"/>
          <w:color w:val="000000"/>
          <w:sz w:val="32"/>
          <w:szCs w:val="32"/>
        </w:rPr>
        <w:t xml:space="preserve">r—czJ | </w:t>
      </w:r>
    </w:p>
    <w:p w14:paraId="105638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Hxr—czJ | Ad¡— |</w:t>
      </w:r>
    </w:p>
    <w:p w14:paraId="56BA16BE" w14:textId="12CDA8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d¡— | </w:t>
      </w:r>
    </w:p>
    <w:p w14:paraId="3C076924" w14:textId="5369F1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d¡—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359560F" w14:textId="6A1482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k¡Æõ¥s k¡Æõ¥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dûd¡— k¡Æõ¥s | </w:t>
      </w:r>
    </w:p>
    <w:p w14:paraId="154737F9" w14:textId="40B014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83AF99C" w14:textId="2B8E07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k¡cõ¥s | </w:t>
      </w:r>
    </w:p>
    <w:p w14:paraId="3986D1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 sË§ |</w:t>
      </w:r>
    </w:p>
    <w:p w14:paraId="0426CB4B" w14:textId="7B0F22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 | </w:t>
      </w:r>
    </w:p>
    <w:p w14:paraId="5F51AFDF" w14:textId="400967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Ë§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BD4DD9E" w14:textId="685F4C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Rxj¥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 </w:t>
      </w:r>
    </w:p>
    <w:p w14:paraId="1046EDEA" w14:textId="28213F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d—J ||</w:t>
      </w:r>
    </w:p>
    <w:p w14:paraId="0C21D29F" w14:textId="13591E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j¥s Rxj¥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d—J | </w:t>
      </w:r>
    </w:p>
    <w:p w14:paraId="0899E2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e¡d—J ||</w:t>
      </w:r>
    </w:p>
    <w:p w14:paraId="12920517" w14:textId="3CAAE5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d—J | </w:t>
      </w:r>
    </w:p>
    <w:p w14:paraId="06DA01A0" w14:textId="625305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p£rx˜ |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47D086D" w14:textId="3B1499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 ¥sxi ¥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x— ¥sxi | </w:t>
      </w:r>
    </w:p>
    <w:p w14:paraId="7BB92B5D" w14:textId="133430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9C1930A" w14:textId="16C1FD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 ¥sxi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2328AAC" w14:textId="72FDF4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7FED07C" w14:textId="1C4EBA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³§) A—sõsy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x(³§) A—sy | </w:t>
      </w:r>
    </w:p>
    <w:p w14:paraId="15910362" w14:textId="5FC046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773B9460" w14:textId="0CAF18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dyZy— bõ¡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43B8158B" w14:textId="50285C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rx˜ |</w:t>
      </w:r>
    </w:p>
    <w:p w14:paraId="081F5A47" w14:textId="151871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x˜ „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x˜ | </w:t>
      </w:r>
    </w:p>
    <w:p w14:paraId="35D71509" w14:textId="395521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rx˜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74EB970" w14:textId="721FB8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 ¥bp ¥b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x— ¥bp | </w:t>
      </w:r>
    </w:p>
    <w:p w14:paraId="422CB5E2" w14:textId="4BCF68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r—öpZJ ||</w:t>
      </w:r>
    </w:p>
    <w:p w14:paraId="484A81C8" w14:textId="271574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öp¥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öp¥Zx ¥bp ¥b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öpZJ | </w:t>
      </w:r>
    </w:p>
    <w:p w14:paraId="6D61B7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p£r—öpZJ ||</w:t>
      </w:r>
    </w:p>
    <w:p w14:paraId="58DB3E32" w14:textId="226A8F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ö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 - 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6DEDD8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rx˜ |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w:t>
      </w:r>
    </w:p>
    <w:p w14:paraId="589027DD" w14:textId="24BEC3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Yy | </w:t>
      </w:r>
    </w:p>
    <w:p w14:paraId="2D56291F" w14:textId="0ABA52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D7449F3" w14:textId="2D5350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bcy¥r bcy¥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Yy bcy¥r | </w:t>
      </w:r>
    </w:p>
    <w:p w14:paraId="5145D840" w14:textId="33CF4E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F85FB71" w14:textId="6DE765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bcy¥r | </w:t>
      </w:r>
    </w:p>
    <w:p w14:paraId="520C2957" w14:textId="566AB3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79AE238" w14:textId="466A69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14:paraId="4BE56299" w14:textId="652ABB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A0462C5" w14:textId="1D9A2D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554DFB94" w14:textId="67981E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ZZ§ |</w:t>
      </w:r>
    </w:p>
    <w:p w14:paraId="2BB938B4" w14:textId="60472A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Z§ Zb§ p—k¡Y p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Z§ | </w:t>
      </w:r>
    </w:p>
    <w:p w14:paraId="7BC1265B" w14:textId="0880FD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ZZ§ |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BE97083" w14:textId="4A86BD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Z§ Zûx˜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Z§ ZZ§ Zûx˜ | </w:t>
      </w:r>
    </w:p>
    <w:p w14:paraId="058E2A62" w14:textId="463AF8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9FCAE72" w14:textId="54B85A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2DBD11C6" w14:textId="4823BC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95FA1E9" w14:textId="1B976F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iy jx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4D33E55" w14:textId="25ACCC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2</w:t>
      </w:r>
      <w:r w:rsidRPr="0031673C">
        <w:rPr>
          <w:rFonts w:ascii="BRH Malayalam Extra" w:hAnsi="BRH Malayalam Extra" w:cs="BRH Malayalam Extra"/>
          <w:color w:val="000000"/>
          <w:sz w:val="32"/>
          <w:szCs w:val="32"/>
          <w:lang w:val="it-IT"/>
        </w:rPr>
        <w:t>)</w:t>
      </w:r>
    </w:p>
    <w:p w14:paraId="670B4926" w14:textId="71E703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370223D4" w14:textId="3A4CC0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68253A81" w14:textId="4C8454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7742536E" w14:textId="1FA1ED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4687AABB" w14:textId="215F38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 ¥sx A—¥² 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J | </w:t>
      </w:r>
    </w:p>
    <w:p w14:paraId="5DADA6D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3</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8</w:t>
      </w:r>
      <w:r w:rsidRPr="0031673C">
        <w:rPr>
          <w:rFonts w:ascii="BRH Malayalam" w:hAnsi="BRH Malayalam" w:cs="BRH Malayalam"/>
          <w:color w:val="000000"/>
          <w:sz w:val="32"/>
          <w:szCs w:val="32"/>
        </w:rPr>
        <w:t>)-  sJ |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72</w:t>
      </w:r>
      <w:r w:rsidRPr="0031673C">
        <w:rPr>
          <w:rFonts w:ascii="BRH Malayalam" w:hAnsi="BRH Malayalam" w:cs="BRH Malayalam"/>
          <w:color w:val="000000"/>
          <w:sz w:val="32"/>
          <w:szCs w:val="32"/>
        </w:rPr>
        <w:t>)</w:t>
      </w:r>
    </w:p>
    <w:p w14:paraId="69E771C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s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Zû(³§) s s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6F05DFE6" w14:textId="0B6211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4F6B6241" w14:textId="58D8F5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65A54070" w14:textId="506457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0FA5E6F3" w14:textId="64336D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6A99BF15" w14:textId="0BF2CC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27447B6C" w14:textId="103E37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² | </w:t>
      </w:r>
    </w:p>
    <w:p w14:paraId="093F9C34" w14:textId="77777777" w:rsidR="00F81D66" w:rsidRDefault="00F81D66">
      <w:pPr>
        <w:widowControl w:val="0"/>
        <w:autoSpaceDE w:val="0"/>
        <w:autoSpaceDN w:val="0"/>
        <w:adjustRightInd w:val="0"/>
        <w:spacing w:after="0" w:line="240" w:lineRule="auto"/>
        <w:rPr>
          <w:rFonts w:ascii="BRH Malayalam" w:hAnsi="BRH Malayalam" w:cs="BRH Malayalam"/>
          <w:color w:val="000000"/>
          <w:sz w:val="32"/>
          <w:szCs w:val="32"/>
        </w:rPr>
      </w:pPr>
    </w:p>
    <w:p w14:paraId="685832AE" w14:textId="77777777" w:rsidR="00CC3EAA" w:rsidRPr="00F81D66" w:rsidRDefault="00000000" w:rsidP="00F81D66">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F81D66">
        <w:rPr>
          <w:rFonts w:ascii="BRH Malayalam" w:hAnsi="BRH Malayalam" w:cs="BRH Malayalam"/>
          <w:b/>
          <w:bCs/>
          <w:color w:val="000000"/>
          <w:sz w:val="40"/>
          <w:szCs w:val="40"/>
        </w:rPr>
        <w:t>==== q¡hI ==</w:t>
      </w:r>
    </w:p>
    <w:p w14:paraId="1A9D3B78"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1CFF208B"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029045F2" w14:textId="77777777" w:rsidR="00BF1975" w:rsidRDefault="00BF1975">
      <w:pPr>
        <w:widowControl w:val="0"/>
        <w:autoSpaceDE w:val="0"/>
        <w:autoSpaceDN w:val="0"/>
        <w:adjustRightInd w:val="0"/>
        <w:spacing w:after="0" w:line="240" w:lineRule="auto"/>
        <w:rPr>
          <w:rFonts w:ascii="BRH Malayalam" w:hAnsi="BRH Malayalam" w:cs="BRH Malayalam"/>
          <w:color w:val="000000"/>
          <w:sz w:val="32"/>
          <w:szCs w:val="32"/>
        </w:rPr>
        <w:sectPr w:rsidR="00BF1975" w:rsidSect="00767F60">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BF1975" w:rsidRPr="00E614C9" w14:paraId="5CA35988" w14:textId="77777777" w:rsidTr="00A713C2">
        <w:trPr>
          <w:trHeight w:val="465"/>
        </w:trPr>
        <w:tc>
          <w:tcPr>
            <w:tcW w:w="8322" w:type="dxa"/>
            <w:gridSpan w:val="11"/>
            <w:tcBorders>
              <w:top w:val="nil"/>
              <w:left w:val="nil"/>
              <w:bottom w:val="nil"/>
              <w:right w:val="nil"/>
            </w:tcBorders>
            <w:shd w:val="clear" w:color="auto" w:fill="auto"/>
            <w:noWrap/>
            <w:vAlign w:val="center"/>
            <w:hideMark/>
          </w:tcPr>
          <w:p w14:paraId="73D81965" w14:textId="77777777" w:rsidR="00BF1975" w:rsidRPr="00E614C9" w:rsidRDefault="00BF1975" w:rsidP="00A713C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072" w:type="dxa"/>
            <w:gridSpan w:val="2"/>
            <w:tcBorders>
              <w:top w:val="nil"/>
              <w:left w:val="nil"/>
              <w:bottom w:val="nil"/>
              <w:right w:val="nil"/>
            </w:tcBorders>
            <w:shd w:val="clear" w:color="auto" w:fill="auto"/>
            <w:noWrap/>
            <w:vAlign w:val="bottom"/>
            <w:hideMark/>
          </w:tcPr>
          <w:p w14:paraId="445338A5" w14:textId="77777777" w:rsidR="00BF1975" w:rsidRPr="00E614C9" w:rsidRDefault="00BF1975" w:rsidP="00A713C2">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47B0F393" w14:textId="77777777" w:rsidR="00BF1975" w:rsidRPr="00E614C9" w:rsidRDefault="00BF1975" w:rsidP="00A713C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A7D1BE0" w14:textId="77777777" w:rsidR="00BF1975" w:rsidRPr="00E614C9" w:rsidRDefault="00BF1975" w:rsidP="00A713C2">
            <w:pPr>
              <w:spacing w:after="0" w:line="240" w:lineRule="auto"/>
              <w:rPr>
                <w:rFonts w:ascii="Times New Roman" w:eastAsia="Times New Roman" w:hAnsi="Times New Roman"/>
                <w:sz w:val="20"/>
              </w:rPr>
            </w:pPr>
          </w:p>
        </w:tc>
      </w:tr>
      <w:tr w:rsidR="00BF1975" w:rsidRPr="00BA39A4" w14:paraId="3FECF26E" w14:textId="77777777" w:rsidTr="00A713C2">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AEAB99"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4F9C35B"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CC84B6F"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B02B5D8"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206F51D"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FF6249E"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0E77506"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A8146CB"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C858488"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93A2461"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692884F"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E842E31"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Jatai /Ghana Vaakyams</w:t>
            </w:r>
          </w:p>
        </w:tc>
      </w:tr>
      <w:tr w:rsidR="00BF1975" w:rsidRPr="00BA39A4" w14:paraId="344C93A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1D3DA2"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 :</w:t>
            </w:r>
          </w:p>
        </w:tc>
        <w:tc>
          <w:tcPr>
            <w:tcW w:w="520" w:type="dxa"/>
            <w:tcBorders>
              <w:top w:val="nil"/>
              <w:left w:val="nil"/>
              <w:bottom w:val="single" w:sz="4" w:space="0" w:color="auto"/>
              <w:right w:val="single" w:sz="4" w:space="0" w:color="auto"/>
            </w:tcBorders>
            <w:shd w:val="clear" w:color="auto" w:fill="auto"/>
            <w:noWrap/>
            <w:vAlign w:val="bottom"/>
            <w:hideMark/>
          </w:tcPr>
          <w:p w14:paraId="7CD210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DEFF0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E99B1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F061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DA688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BE84C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9D4149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26FE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0B15A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49C3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D1F26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4ABDD404"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C9902F"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2 :</w:t>
            </w:r>
          </w:p>
        </w:tc>
        <w:tc>
          <w:tcPr>
            <w:tcW w:w="520" w:type="dxa"/>
            <w:tcBorders>
              <w:top w:val="nil"/>
              <w:left w:val="nil"/>
              <w:bottom w:val="single" w:sz="4" w:space="0" w:color="auto"/>
              <w:right w:val="single" w:sz="4" w:space="0" w:color="auto"/>
            </w:tcBorders>
            <w:shd w:val="clear" w:color="auto" w:fill="auto"/>
            <w:noWrap/>
            <w:vAlign w:val="bottom"/>
            <w:hideMark/>
          </w:tcPr>
          <w:p w14:paraId="67AD5A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73E5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94715D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1D09C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C2F3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E7C45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08B7DA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61744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FB56E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54680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27539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2008692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7B7E55"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3 :</w:t>
            </w:r>
          </w:p>
        </w:tc>
        <w:tc>
          <w:tcPr>
            <w:tcW w:w="520" w:type="dxa"/>
            <w:tcBorders>
              <w:top w:val="nil"/>
              <w:left w:val="nil"/>
              <w:bottom w:val="single" w:sz="4" w:space="0" w:color="auto"/>
              <w:right w:val="single" w:sz="4" w:space="0" w:color="auto"/>
            </w:tcBorders>
            <w:shd w:val="clear" w:color="auto" w:fill="auto"/>
            <w:noWrap/>
            <w:vAlign w:val="bottom"/>
            <w:hideMark/>
          </w:tcPr>
          <w:p w14:paraId="6FAA7DC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AA777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59F9B3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11D48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4546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0F6E72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B0FC1E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068E8D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E5340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0A854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A6E0B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14:paraId="49C5BCC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B61936"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4 :</w:t>
            </w:r>
          </w:p>
        </w:tc>
        <w:tc>
          <w:tcPr>
            <w:tcW w:w="520" w:type="dxa"/>
            <w:tcBorders>
              <w:top w:val="nil"/>
              <w:left w:val="nil"/>
              <w:bottom w:val="single" w:sz="4" w:space="0" w:color="auto"/>
              <w:right w:val="single" w:sz="4" w:space="0" w:color="auto"/>
            </w:tcBorders>
            <w:shd w:val="clear" w:color="auto" w:fill="auto"/>
            <w:noWrap/>
            <w:vAlign w:val="bottom"/>
            <w:hideMark/>
          </w:tcPr>
          <w:p w14:paraId="4DF220F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CE81A7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F4C4C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2F158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5AC80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FB9379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F95B34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0AAE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DE5FD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3879C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A44A5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36346BC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E82D2E"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5 :</w:t>
            </w:r>
          </w:p>
        </w:tc>
        <w:tc>
          <w:tcPr>
            <w:tcW w:w="520" w:type="dxa"/>
            <w:tcBorders>
              <w:top w:val="nil"/>
              <w:left w:val="nil"/>
              <w:bottom w:val="single" w:sz="4" w:space="0" w:color="auto"/>
              <w:right w:val="single" w:sz="4" w:space="0" w:color="auto"/>
            </w:tcBorders>
            <w:shd w:val="clear" w:color="auto" w:fill="auto"/>
            <w:noWrap/>
            <w:vAlign w:val="bottom"/>
            <w:hideMark/>
          </w:tcPr>
          <w:p w14:paraId="031A267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D42542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4A373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9F48B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526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A944D5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68720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EA50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306A2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64EE8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205A4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F1975" w:rsidRPr="00BA39A4" w14:paraId="2DE566B0"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1863AE"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1 :</w:t>
            </w:r>
          </w:p>
        </w:tc>
        <w:tc>
          <w:tcPr>
            <w:tcW w:w="520" w:type="dxa"/>
            <w:tcBorders>
              <w:top w:val="nil"/>
              <w:left w:val="nil"/>
              <w:bottom w:val="single" w:sz="4" w:space="0" w:color="auto"/>
              <w:right w:val="single" w:sz="4" w:space="0" w:color="auto"/>
            </w:tcBorders>
            <w:shd w:val="clear" w:color="auto" w:fill="auto"/>
            <w:noWrap/>
            <w:vAlign w:val="bottom"/>
            <w:hideMark/>
          </w:tcPr>
          <w:p w14:paraId="06B4B34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D4E4C9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FDCED4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6E3D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E00B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C167C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5C438F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CA28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D81CA3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376D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71D42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07647F5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A14B72"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2 :</w:t>
            </w:r>
          </w:p>
        </w:tc>
        <w:tc>
          <w:tcPr>
            <w:tcW w:w="520" w:type="dxa"/>
            <w:tcBorders>
              <w:top w:val="nil"/>
              <w:left w:val="nil"/>
              <w:bottom w:val="single" w:sz="4" w:space="0" w:color="auto"/>
              <w:right w:val="single" w:sz="4" w:space="0" w:color="auto"/>
            </w:tcBorders>
            <w:shd w:val="clear" w:color="auto" w:fill="auto"/>
            <w:noWrap/>
            <w:vAlign w:val="bottom"/>
            <w:hideMark/>
          </w:tcPr>
          <w:p w14:paraId="4AD848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66717C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C0774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50A323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365AA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740823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0D192F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FFCC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A5BAC2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E7A9D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6B388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48C66A0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750BF6"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3 :</w:t>
            </w:r>
          </w:p>
        </w:tc>
        <w:tc>
          <w:tcPr>
            <w:tcW w:w="520" w:type="dxa"/>
            <w:tcBorders>
              <w:top w:val="nil"/>
              <w:left w:val="nil"/>
              <w:bottom w:val="single" w:sz="4" w:space="0" w:color="auto"/>
              <w:right w:val="single" w:sz="4" w:space="0" w:color="auto"/>
            </w:tcBorders>
            <w:shd w:val="clear" w:color="auto" w:fill="auto"/>
            <w:noWrap/>
            <w:vAlign w:val="bottom"/>
            <w:hideMark/>
          </w:tcPr>
          <w:p w14:paraId="6658A56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1CEFD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EF15F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B2B05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76D02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51D6E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535111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DE33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62ADF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B9AA2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C1CC4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0A6DA5F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F5FA4"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4 :</w:t>
            </w:r>
          </w:p>
        </w:tc>
        <w:tc>
          <w:tcPr>
            <w:tcW w:w="520" w:type="dxa"/>
            <w:tcBorders>
              <w:top w:val="nil"/>
              <w:left w:val="nil"/>
              <w:bottom w:val="single" w:sz="4" w:space="0" w:color="auto"/>
              <w:right w:val="single" w:sz="4" w:space="0" w:color="auto"/>
            </w:tcBorders>
            <w:shd w:val="clear" w:color="auto" w:fill="auto"/>
            <w:noWrap/>
            <w:vAlign w:val="bottom"/>
            <w:hideMark/>
          </w:tcPr>
          <w:p w14:paraId="5A651E7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44FDB2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697726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0C065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5B672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8905A3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4E0F7A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8959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43CD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3053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0F0CE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52E6DB6A"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841413"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1 :</w:t>
            </w:r>
          </w:p>
        </w:tc>
        <w:tc>
          <w:tcPr>
            <w:tcW w:w="520" w:type="dxa"/>
            <w:tcBorders>
              <w:top w:val="nil"/>
              <w:left w:val="nil"/>
              <w:bottom w:val="single" w:sz="4" w:space="0" w:color="auto"/>
              <w:right w:val="single" w:sz="4" w:space="0" w:color="auto"/>
            </w:tcBorders>
            <w:shd w:val="clear" w:color="auto" w:fill="auto"/>
            <w:noWrap/>
            <w:vAlign w:val="bottom"/>
            <w:hideMark/>
          </w:tcPr>
          <w:p w14:paraId="0502EA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5BEEFDA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A858BC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4FBC7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FDE8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0C153E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BB9B6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46A9B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EAD5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1197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F248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F1975" w:rsidRPr="00BA39A4" w14:paraId="47893D9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7C52B0"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2 :</w:t>
            </w:r>
          </w:p>
        </w:tc>
        <w:tc>
          <w:tcPr>
            <w:tcW w:w="520" w:type="dxa"/>
            <w:tcBorders>
              <w:top w:val="nil"/>
              <w:left w:val="nil"/>
              <w:bottom w:val="single" w:sz="4" w:space="0" w:color="auto"/>
              <w:right w:val="single" w:sz="4" w:space="0" w:color="auto"/>
            </w:tcBorders>
            <w:shd w:val="clear" w:color="auto" w:fill="auto"/>
            <w:noWrap/>
            <w:vAlign w:val="bottom"/>
            <w:hideMark/>
          </w:tcPr>
          <w:p w14:paraId="257D1A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B67F40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09F03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5113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66AF4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96022F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296F1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9687C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1E415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0A02D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1C237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14:paraId="5C9D023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D581E"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3 :</w:t>
            </w:r>
          </w:p>
        </w:tc>
        <w:tc>
          <w:tcPr>
            <w:tcW w:w="520" w:type="dxa"/>
            <w:tcBorders>
              <w:top w:val="nil"/>
              <w:left w:val="nil"/>
              <w:bottom w:val="single" w:sz="4" w:space="0" w:color="auto"/>
              <w:right w:val="single" w:sz="4" w:space="0" w:color="auto"/>
            </w:tcBorders>
            <w:shd w:val="clear" w:color="auto" w:fill="auto"/>
            <w:noWrap/>
            <w:vAlign w:val="bottom"/>
            <w:hideMark/>
          </w:tcPr>
          <w:p w14:paraId="55FA7DE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5BD868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DDA61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39355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C02FE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FAC7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BBC9DA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F8F0D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3CA5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9E47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1A78E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01D4A50"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A0E8F"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4 :</w:t>
            </w:r>
          </w:p>
        </w:tc>
        <w:tc>
          <w:tcPr>
            <w:tcW w:w="520" w:type="dxa"/>
            <w:tcBorders>
              <w:top w:val="nil"/>
              <w:left w:val="nil"/>
              <w:bottom w:val="single" w:sz="4" w:space="0" w:color="auto"/>
              <w:right w:val="single" w:sz="4" w:space="0" w:color="auto"/>
            </w:tcBorders>
            <w:shd w:val="clear" w:color="auto" w:fill="auto"/>
            <w:noWrap/>
            <w:vAlign w:val="bottom"/>
            <w:hideMark/>
          </w:tcPr>
          <w:p w14:paraId="15BD47F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97F65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76CF44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E4B5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1556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B9A13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E0E4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E98A45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E5F95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9C81E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309DA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1</w:t>
            </w:r>
          </w:p>
        </w:tc>
      </w:tr>
      <w:tr w:rsidR="00BF1975" w:rsidRPr="00BA39A4" w14:paraId="202404C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B8CAE3"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1 :</w:t>
            </w:r>
          </w:p>
        </w:tc>
        <w:tc>
          <w:tcPr>
            <w:tcW w:w="520" w:type="dxa"/>
            <w:tcBorders>
              <w:top w:val="nil"/>
              <w:left w:val="nil"/>
              <w:bottom w:val="single" w:sz="4" w:space="0" w:color="auto"/>
              <w:right w:val="single" w:sz="4" w:space="0" w:color="auto"/>
            </w:tcBorders>
            <w:shd w:val="clear" w:color="auto" w:fill="auto"/>
            <w:noWrap/>
            <w:vAlign w:val="bottom"/>
            <w:hideMark/>
          </w:tcPr>
          <w:p w14:paraId="024C28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EBF6AE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73EA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FE840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1CD01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0672B3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F1AD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92586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5599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F6F3D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F4B72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1FAC3DF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D902F1"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2 :</w:t>
            </w:r>
          </w:p>
        </w:tc>
        <w:tc>
          <w:tcPr>
            <w:tcW w:w="520" w:type="dxa"/>
            <w:tcBorders>
              <w:top w:val="nil"/>
              <w:left w:val="nil"/>
              <w:bottom w:val="single" w:sz="4" w:space="0" w:color="auto"/>
              <w:right w:val="single" w:sz="4" w:space="0" w:color="auto"/>
            </w:tcBorders>
            <w:shd w:val="clear" w:color="auto" w:fill="auto"/>
            <w:noWrap/>
            <w:vAlign w:val="bottom"/>
            <w:hideMark/>
          </w:tcPr>
          <w:p w14:paraId="4052A28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D32F4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6DEC20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C6CA6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4FCA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0FDF1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EEFC6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56D7D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7A2F85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1E2C5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9921A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2E1F5E7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D2C93C"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3 :</w:t>
            </w:r>
          </w:p>
        </w:tc>
        <w:tc>
          <w:tcPr>
            <w:tcW w:w="520" w:type="dxa"/>
            <w:tcBorders>
              <w:top w:val="nil"/>
              <w:left w:val="nil"/>
              <w:bottom w:val="single" w:sz="4" w:space="0" w:color="auto"/>
              <w:right w:val="single" w:sz="4" w:space="0" w:color="auto"/>
            </w:tcBorders>
            <w:shd w:val="clear" w:color="auto" w:fill="auto"/>
            <w:noWrap/>
            <w:vAlign w:val="bottom"/>
            <w:hideMark/>
          </w:tcPr>
          <w:p w14:paraId="0A7ED0B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E1A1F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B355B3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8FA128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CA641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11C5DC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46AB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322D0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F5551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CDD8A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FE3A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337CC02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77C8DC"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4 :</w:t>
            </w:r>
          </w:p>
        </w:tc>
        <w:tc>
          <w:tcPr>
            <w:tcW w:w="520" w:type="dxa"/>
            <w:tcBorders>
              <w:top w:val="nil"/>
              <w:left w:val="nil"/>
              <w:bottom w:val="single" w:sz="4" w:space="0" w:color="auto"/>
              <w:right w:val="single" w:sz="4" w:space="0" w:color="auto"/>
            </w:tcBorders>
            <w:shd w:val="clear" w:color="auto" w:fill="auto"/>
            <w:noWrap/>
            <w:vAlign w:val="bottom"/>
            <w:hideMark/>
          </w:tcPr>
          <w:p w14:paraId="02615A4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BD1B5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3963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FBA764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574D3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33A1A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70E49A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2CE9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819193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EA88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88ADB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3AFBC4E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E4C2B4"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1 :</w:t>
            </w:r>
          </w:p>
        </w:tc>
        <w:tc>
          <w:tcPr>
            <w:tcW w:w="520" w:type="dxa"/>
            <w:tcBorders>
              <w:top w:val="nil"/>
              <w:left w:val="nil"/>
              <w:bottom w:val="single" w:sz="4" w:space="0" w:color="auto"/>
              <w:right w:val="single" w:sz="4" w:space="0" w:color="auto"/>
            </w:tcBorders>
            <w:shd w:val="clear" w:color="auto" w:fill="auto"/>
            <w:noWrap/>
            <w:vAlign w:val="bottom"/>
            <w:hideMark/>
          </w:tcPr>
          <w:p w14:paraId="0A0E5D1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41706B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268700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B9E40B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26731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B1A30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6CEA3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6CEB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DA46BA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3674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5DAE7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58948DD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BCD2EA"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2 :</w:t>
            </w:r>
          </w:p>
        </w:tc>
        <w:tc>
          <w:tcPr>
            <w:tcW w:w="520" w:type="dxa"/>
            <w:tcBorders>
              <w:top w:val="nil"/>
              <w:left w:val="nil"/>
              <w:bottom w:val="single" w:sz="4" w:space="0" w:color="auto"/>
              <w:right w:val="single" w:sz="4" w:space="0" w:color="auto"/>
            </w:tcBorders>
            <w:shd w:val="clear" w:color="auto" w:fill="auto"/>
            <w:noWrap/>
            <w:vAlign w:val="bottom"/>
            <w:hideMark/>
          </w:tcPr>
          <w:p w14:paraId="51F4396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14B929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447B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45E83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EA147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81F0F1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91B4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CFFE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6BB1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95F6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1FFF5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1F6C67E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116E81"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3 :</w:t>
            </w:r>
          </w:p>
        </w:tc>
        <w:tc>
          <w:tcPr>
            <w:tcW w:w="520" w:type="dxa"/>
            <w:tcBorders>
              <w:top w:val="nil"/>
              <w:left w:val="nil"/>
              <w:bottom w:val="single" w:sz="4" w:space="0" w:color="auto"/>
              <w:right w:val="single" w:sz="4" w:space="0" w:color="auto"/>
            </w:tcBorders>
            <w:shd w:val="clear" w:color="auto" w:fill="auto"/>
            <w:noWrap/>
            <w:vAlign w:val="bottom"/>
            <w:hideMark/>
          </w:tcPr>
          <w:p w14:paraId="75C9340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2DF248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58A0D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42AC8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E292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30F03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0C94D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B7785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48F7E5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EE8A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5560B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D1D015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DA184E"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4 :</w:t>
            </w:r>
          </w:p>
        </w:tc>
        <w:tc>
          <w:tcPr>
            <w:tcW w:w="520" w:type="dxa"/>
            <w:tcBorders>
              <w:top w:val="nil"/>
              <w:left w:val="nil"/>
              <w:bottom w:val="single" w:sz="4" w:space="0" w:color="auto"/>
              <w:right w:val="single" w:sz="4" w:space="0" w:color="auto"/>
            </w:tcBorders>
            <w:shd w:val="clear" w:color="auto" w:fill="auto"/>
            <w:noWrap/>
            <w:vAlign w:val="bottom"/>
            <w:hideMark/>
          </w:tcPr>
          <w:p w14:paraId="75E31B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4A62CA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60AB59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535E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5297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A82FC0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E0C567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5DE1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A4D12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F8707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FFD1B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3ACB8D6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C958B8"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5 :</w:t>
            </w:r>
          </w:p>
        </w:tc>
        <w:tc>
          <w:tcPr>
            <w:tcW w:w="520" w:type="dxa"/>
            <w:tcBorders>
              <w:top w:val="nil"/>
              <w:left w:val="nil"/>
              <w:bottom w:val="single" w:sz="4" w:space="0" w:color="auto"/>
              <w:right w:val="single" w:sz="4" w:space="0" w:color="auto"/>
            </w:tcBorders>
            <w:shd w:val="clear" w:color="auto" w:fill="auto"/>
            <w:noWrap/>
            <w:vAlign w:val="bottom"/>
            <w:hideMark/>
          </w:tcPr>
          <w:p w14:paraId="335D7D4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49B34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146796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ACAD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89DB9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1BA68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741402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46BF4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24FFF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7C028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7A4C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8E4A82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FCD966"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6 :</w:t>
            </w:r>
          </w:p>
        </w:tc>
        <w:tc>
          <w:tcPr>
            <w:tcW w:w="520" w:type="dxa"/>
            <w:tcBorders>
              <w:top w:val="nil"/>
              <w:left w:val="nil"/>
              <w:bottom w:val="single" w:sz="4" w:space="0" w:color="auto"/>
              <w:right w:val="single" w:sz="4" w:space="0" w:color="auto"/>
            </w:tcBorders>
            <w:shd w:val="clear" w:color="auto" w:fill="auto"/>
            <w:noWrap/>
            <w:vAlign w:val="bottom"/>
            <w:hideMark/>
          </w:tcPr>
          <w:p w14:paraId="582CF93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0629B8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14:paraId="71F5B2B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D59E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36F8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3EE6142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9F840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9961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2F0A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BC153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875C1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F1975" w:rsidRPr="00BA39A4" w14:paraId="2EA5B3C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140382"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1 :</w:t>
            </w:r>
          </w:p>
        </w:tc>
        <w:tc>
          <w:tcPr>
            <w:tcW w:w="520" w:type="dxa"/>
            <w:tcBorders>
              <w:top w:val="nil"/>
              <w:left w:val="nil"/>
              <w:bottom w:val="single" w:sz="4" w:space="0" w:color="auto"/>
              <w:right w:val="single" w:sz="4" w:space="0" w:color="auto"/>
            </w:tcBorders>
            <w:shd w:val="clear" w:color="auto" w:fill="auto"/>
            <w:noWrap/>
            <w:vAlign w:val="bottom"/>
            <w:hideMark/>
          </w:tcPr>
          <w:p w14:paraId="55D791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9F6D9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F9A4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25AF3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F544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C1101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36CF61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2AA76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63FCF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ED84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FE0F8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7F186F3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EE08E6"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2 :</w:t>
            </w:r>
          </w:p>
        </w:tc>
        <w:tc>
          <w:tcPr>
            <w:tcW w:w="520" w:type="dxa"/>
            <w:tcBorders>
              <w:top w:val="nil"/>
              <w:left w:val="nil"/>
              <w:bottom w:val="single" w:sz="4" w:space="0" w:color="auto"/>
              <w:right w:val="single" w:sz="4" w:space="0" w:color="auto"/>
            </w:tcBorders>
            <w:shd w:val="clear" w:color="auto" w:fill="auto"/>
            <w:noWrap/>
            <w:vAlign w:val="bottom"/>
            <w:hideMark/>
          </w:tcPr>
          <w:p w14:paraId="37D816D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7F184F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7877E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0FD5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6EF80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22EC7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B36BA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357B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3DFE4A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2AA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615C2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14:paraId="08D3893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6ED21D"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3 :</w:t>
            </w:r>
          </w:p>
        </w:tc>
        <w:tc>
          <w:tcPr>
            <w:tcW w:w="520" w:type="dxa"/>
            <w:tcBorders>
              <w:top w:val="nil"/>
              <w:left w:val="nil"/>
              <w:bottom w:val="single" w:sz="4" w:space="0" w:color="auto"/>
              <w:right w:val="single" w:sz="4" w:space="0" w:color="auto"/>
            </w:tcBorders>
            <w:shd w:val="clear" w:color="auto" w:fill="auto"/>
            <w:noWrap/>
            <w:vAlign w:val="bottom"/>
            <w:hideMark/>
          </w:tcPr>
          <w:p w14:paraId="217F93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64E587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A44E5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5EC85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3845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4D35E9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BE1B14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5B07D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B48F0D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4D30D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56966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14:paraId="1EFC634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42C5A3"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4 :</w:t>
            </w:r>
          </w:p>
        </w:tc>
        <w:tc>
          <w:tcPr>
            <w:tcW w:w="520" w:type="dxa"/>
            <w:tcBorders>
              <w:top w:val="nil"/>
              <w:left w:val="nil"/>
              <w:bottom w:val="single" w:sz="4" w:space="0" w:color="auto"/>
              <w:right w:val="single" w:sz="4" w:space="0" w:color="auto"/>
            </w:tcBorders>
            <w:shd w:val="clear" w:color="auto" w:fill="auto"/>
            <w:noWrap/>
            <w:vAlign w:val="bottom"/>
            <w:hideMark/>
          </w:tcPr>
          <w:p w14:paraId="3AA4D7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0F8C32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4263483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D5734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B3CE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4F3793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B7F412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F331C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C9C3D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6ABE1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0B27A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315D7EE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A0E3C"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5 :</w:t>
            </w:r>
          </w:p>
        </w:tc>
        <w:tc>
          <w:tcPr>
            <w:tcW w:w="520" w:type="dxa"/>
            <w:tcBorders>
              <w:top w:val="nil"/>
              <w:left w:val="nil"/>
              <w:bottom w:val="single" w:sz="4" w:space="0" w:color="auto"/>
              <w:right w:val="single" w:sz="4" w:space="0" w:color="auto"/>
            </w:tcBorders>
            <w:shd w:val="clear" w:color="auto" w:fill="auto"/>
            <w:noWrap/>
            <w:vAlign w:val="bottom"/>
            <w:hideMark/>
          </w:tcPr>
          <w:p w14:paraId="0C80F36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A06ADE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D4B526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A6576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3AD4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DCAA8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B1E2F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2D5C57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96820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0711E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475A3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6</w:t>
            </w:r>
          </w:p>
        </w:tc>
      </w:tr>
      <w:tr w:rsidR="00BF1975" w:rsidRPr="00BA39A4" w14:paraId="54E21BF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DAF661"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1 :</w:t>
            </w:r>
          </w:p>
        </w:tc>
        <w:tc>
          <w:tcPr>
            <w:tcW w:w="520" w:type="dxa"/>
            <w:tcBorders>
              <w:top w:val="nil"/>
              <w:left w:val="nil"/>
              <w:bottom w:val="single" w:sz="4" w:space="0" w:color="auto"/>
              <w:right w:val="single" w:sz="4" w:space="0" w:color="auto"/>
            </w:tcBorders>
            <w:shd w:val="clear" w:color="auto" w:fill="auto"/>
            <w:noWrap/>
            <w:vAlign w:val="bottom"/>
            <w:hideMark/>
          </w:tcPr>
          <w:p w14:paraId="6D2ACE7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E4076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1FB3D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4268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09D6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3622B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833DC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8CDC7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F3D9F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FDACD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DDE6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1944127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57B8C9"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2 :</w:t>
            </w:r>
          </w:p>
        </w:tc>
        <w:tc>
          <w:tcPr>
            <w:tcW w:w="520" w:type="dxa"/>
            <w:tcBorders>
              <w:top w:val="nil"/>
              <w:left w:val="nil"/>
              <w:bottom w:val="single" w:sz="4" w:space="0" w:color="auto"/>
              <w:right w:val="single" w:sz="4" w:space="0" w:color="auto"/>
            </w:tcBorders>
            <w:shd w:val="clear" w:color="auto" w:fill="auto"/>
            <w:noWrap/>
            <w:vAlign w:val="bottom"/>
            <w:hideMark/>
          </w:tcPr>
          <w:p w14:paraId="1D58B9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FD641A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A2C70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4B94D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3D757F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75591A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C1194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F42E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A815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4EA4A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0F4E8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8F089C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854A60"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3 :</w:t>
            </w:r>
          </w:p>
        </w:tc>
        <w:tc>
          <w:tcPr>
            <w:tcW w:w="520" w:type="dxa"/>
            <w:tcBorders>
              <w:top w:val="nil"/>
              <w:left w:val="nil"/>
              <w:bottom w:val="single" w:sz="4" w:space="0" w:color="auto"/>
              <w:right w:val="single" w:sz="4" w:space="0" w:color="auto"/>
            </w:tcBorders>
            <w:shd w:val="clear" w:color="auto" w:fill="auto"/>
            <w:noWrap/>
            <w:vAlign w:val="bottom"/>
            <w:hideMark/>
          </w:tcPr>
          <w:p w14:paraId="0B833B5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448832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0FC7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707A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61D620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0479EA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69F731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0340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A964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7919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DC493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F1975" w:rsidRPr="00BA39A4" w14:paraId="141EAED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E1B0B7"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4 :</w:t>
            </w:r>
          </w:p>
        </w:tc>
        <w:tc>
          <w:tcPr>
            <w:tcW w:w="520" w:type="dxa"/>
            <w:tcBorders>
              <w:top w:val="nil"/>
              <w:left w:val="nil"/>
              <w:bottom w:val="single" w:sz="4" w:space="0" w:color="auto"/>
              <w:right w:val="single" w:sz="4" w:space="0" w:color="auto"/>
            </w:tcBorders>
            <w:shd w:val="clear" w:color="auto" w:fill="auto"/>
            <w:noWrap/>
            <w:vAlign w:val="bottom"/>
            <w:hideMark/>
          </w:tcPr>
          <w:p w14:paraId="7345433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30233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8C3E29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D8FDD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8E2CE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15D0B4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9879F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FC0E9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AC953C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A0FD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2CAE1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r>
      <w:tr w:rsidR="00BF1975" w:rsidRPr="00BA39A4" w14:paraId="78AE8E4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2596D0"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8.1 :</w:t>
            </w:r>
          </w:p>
        </w:tc>
        <w:tc>
          <w:tcPr>
            <w:tcW w:w="520" w:type="dxa"/>
            <w:tcBorders>
              <w:top w:val="nil"/>
              <w:left w:val="nil"/>
              <w:bottom w:val="single" w:sz="4" w:space="0" w:color="auto"/>
              <w:right w:val="single" w:sz="4" w:space="0" w:color="auto"/>
            </w:tcBorders>
            <w:shd w:val="clear" w:color="auto" w:fill="auto"/>
            <w:noWrap/>
            <w:vAlign w:val="bottom"/>
            <w:hideMark/>
          </w:tcPr>
          <w:p w14:paraId="5517925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454DE8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E8D3B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D0F70B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6511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461F0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5371D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3A9D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D84BD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E1642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CCBE5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7F090EE6"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9449A0"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8.2 :</w:t>
            </w:r>
          </w:p>
        </w:tc>
        <w:tc>
          <w:tcPr>
            <w:tcW w:w="520" w:type="dxa"/>
            <w:tcBorders>
              <w:top w:val="nil"/>
              <w:left w:val="nil"/>
              <w:bottom w:val="single" w:sz="4" w:space="0" w:color="auto"/>
              <w:right w:val="single" w:sz="4" w:space="0" w:color="auto"/>
            </w:tcBorders>
            <w:shd w:val="clear" w:color="auto" w:fill="auto"/>
            <w:noWrap/>
            <w:vAlign w:val="bottom"/>
            <w:hideMark/>
          </w:tcPr>
          <w:p w14:paraId="62D95C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7B547B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8CF50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FB95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96559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E5E358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396F2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6A6B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A29ED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B5924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B969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00D53885"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D97A6"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8.3 :</w:t>
            </w:r>
          </w:p>
        </w:tc>
        <w:tc>
          <w:tcPr>
            <w:tcW w:w="520" w:type="dxa"/>
            <w:tcBorders>
              <w:top w:val="nil"/>
              <w:left w:val="nil"/>
              <w:bottom w:val="single" w:sz="4" w:space="0" w:color="auto"/>
              <w:right w:val="single" w:sz="4" w:space="0" w:color="auto"/>
            </w:tcBorders>
            <w:shd w:val="clear" w:color="auto" w:fill="auto"/>
            <w:noWrap/>
            <w:vAlign w:val="bottom"/>
            <w:hideMark/>
          </w:tcPr>
          <w:p w14:paraId="67FF8C2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1B08D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36550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6974F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BA009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AB6D77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37596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111A856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CE4B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5FE71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318C0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4</w:t>
            </w:r>
          </w:p>
        </w:tc>
      </w:tr>
      <w:tr w:rsidR="00BF1975" w:rsidRPr="00BA39A4" w14:paraId="2FBDB2CF"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E5E93C"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1 :</w:t>
            </w:r>
          </w:p>
        </w:tc>
        <w:tc>
          <w:tcPr>
            <w:tcW w:w="520" w:type="dxa"/>
            <w:tcBorders>
              <w:top w:val="nil"/>
              <w:left w:val="nil"/>
              <w:bottom w:val="single" w:sz="4" w:space="0" w:color="auto"/>
              <w:right w:val="single" w:sz="4" w:space="0" w:color="auto"/>
            </w:tcBorders>
            <w:shd w:val="clear" w:color="auto" w:fill="auto"/>
            <w:noWrap/>
            <w:vAlign w:val="bottom"/>
            <w:hideMark/>
          </w:tcPr>
          <w:p w14:paraId="25316F0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47C2D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AFAB3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D47C3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ADEE8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3A53CE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51E9E7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B33E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72E3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9983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6779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F1975" w:rsidRPr="00BA39A4" w14:paraId="2F634E0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817D64"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2 :</w:t>
            </w:r>
          </w:p>
        </w:tc>
        <w:tc>
          <w:tcPr>
            <w:tcW w:w="520" w:type="dxa"/>
            <w:tcBorders>
              <w:top w:val="nil"/>
              <w:left w:val="nil"/>
              <w:bottom w:val="single" w:sz="4" w:space="0" w:color="auto"/>
              <w:right w:val="single" w:sz="4" w:space="0" w:color="auto"/>
            </w:tcBorders>
            <w:shd w:val="clear" w:color="auto" w:fill="auto"/>
            <w:noWrap/>
            <w:vAlign w:val="bottom"/>
            <w:hideMark/>
          </w:tcPr>
          <w:p w14:paraId="51B41A6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56635B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28013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C3F40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76525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042AA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848C1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FFE8C9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384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DCE74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A23F4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5F66D654"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45ED3"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3 :</w:t>
            </w:r>
          </w:p>
        </w:tc>
        <w:tc>
          <w:tcPr>
            <w:tcW w:w="520" w:type="dxa"/>
            <w:tcBorders>
              <w:top w:val="nil"/>
              <w:left w:val="nil"/>
              <w:bottom w:val="single" w:sz="4" w:space="0" w:color="auto"/>
              <w:right w:val="single" w:sz="4" w:space="0" w:color="auto"/>
            </w:tcBorders>
            <w:shd w:val="clear" w:color="auto" w:fill="auto"/>
            <w:noWrap/>
            <w:vAlign w:val="bottom"/>
            <w:hideMark/>
          </w:tcPr>
          <w:p w14:paraId="15A66B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C7E312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02F91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FE5A9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E6016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DD013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87E0F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CF80E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04DD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06447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7D2E5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1FE5D46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394CDB"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4 :</w:t>
            </w:r>
          </w:p>
        </w:tc>
        <w:tc>
          <w:tcPr>
            <w:tcW w:w="520" w:type="dxa"/>
            <w:tcBorders>
              <w:top w:val="nil"/>
              <w:left w:val="nil"/>
              <w:bottom w:val="single" w:sz="4" w:space="0" w:color="auto"/>
              <w:right w:val="single" w:sz="4" w:space="0" w:color="auto"/>
            </w:tcBorders>
            <w:shd w:val="clear" w:color="auto" w:fill="auto"/>
            <w:noWrap/>
            <w:vAlign w:val="bottom"/>
            <w:hideMark/>
          </w:tcPr>
          <w:p w14:paraId="3C4616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7CA7AD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DD6BD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2402B2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C5122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D56FE0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D5AFB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720B6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2B149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C230A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D19F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11FD89B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12695B"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5 :</w:t>
            </w:r>
          </w:p>
        </w:tc>
        <w:tc>
          <w:tcPr>
            <w:tcW w:w="520" w:type="dxa"/>
            <w:tcBorders>
              <w:top w:val="nil"/>
              <w:left w:val="nil"/>
              <w:bottom w:val="single" w:sz="4" w:space="0" w:color="auto"/>
              <w:right w:val="single" w:sz="4" w:space="0" w:color="auto"/>
            </w:tcBorders>
            <w:shd w:val="clear" w:color="auto" w:fill="auto"/>
            <w:noWrap/>
            <w:vAlign w:val="bottom"/>
            <w:hideMark/>
          </w:tcPr>
          <w:p w14:paraId="10609E2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5A00C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13C9E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366AF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B1F50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A11AD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33E2F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C3A91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43BC42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E2023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7BA1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7CCF216B"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999ABB"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6 :</w:t>
            </w:r>
          </w:p>
        </w:tc>
        <w:tc>
          <w:tcPr>
            <w:tcW w:w="520" w:type="dxa"/>
            <w:tcBorders>
              <w:top w:val="nil"/>
              <w:left w:val="nil"/>
              <w:bottom w:val="single" w:sz="4" w:space="0" w:color="auto"/>
              <w:right w:val="single" w:sz="4" w:space="0" w:color="auto"/>
            </w:tcBorders>
            <w:shd w:val="clear" w:color="auto" w:fill="auto"/>
            <w:noWrap/>
            <w:vAlign w:val="bottom"/>
            <w:hideMark/>
          </w:tcPr>
          <w:p w14:paraId="0DD1E2E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7FBAC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2828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9EC2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A7E2D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CB66AE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D2F480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EB0BE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34BB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0B8B8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F39C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14:paraId="2E5C7CF6"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41EE06"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1 :</w:t>
            </w:r>
          </w:p>
        </w:tc>
        <w:tc>
          <w:tcPr>
            <w:tcW w:w="520" w:type="dxa"/>
            <w:tcBorders>
              <w:top w:val="nil"/>
              <w:left w:val="nil"/>
              <w:bottom w:val="single" w:sz="4" w:space="0" w:color="auto"/>
              <w:right w:val="single" w:sz="4" w:space="0" w:color="auto"/>
            </w:tcBorders>
            <w:shd w:val="clear" w:color="auto" w:fill="auto"/>
            <w:noWrap/>
            <w:vAlign w:val="bottom"/>
            <w:hideMark/>
          </w:tcPr>
          <w:p w14:paraId="495522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20F51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0BB74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777C2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E3525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7DBAFD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1F5721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27515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68121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89F2C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3286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183B71B6"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32B007"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2 :</w:t>
            </w:r>
          </w:p>
        </w:tc>
        <w:tc>
          <w:tcPr>
            <w:tcW w:w="520" w:type="dxa"/>
            <w:tcBorders>
              <w:top w:val="nil"/>
              <w:left w:val="nil"/>
              <w:bottom w:val="single" w:sz="4" w:space="0" w:color="auto"/>
              <w:right w:val="single" w:sz="4" w:space="0" w:color="auto"/>
            </w:tcBorders>
            <w:shd w:val="clear" w:color="auto" w:fill="auto"/>
            <w:noWrap/>
            <w:vAlign w:val="bottom"/>
            <w:hideMark/>
          </w:tcPr>
          <w:p w14:paraId="0C97BB0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3EF0E7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50B3F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98A18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8B11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62EE0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F7109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7FC4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AA7B3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45EBE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7817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637EBAA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621F1"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3 :</w:t>
            </w:r>
          </w:p>
        </w:tc>
        <w:tc>
          <w:tcPr>
            <w:tcW w:w="520" w:type="dxa"/>
            <w:tcBorders>
              <w:top w:val="nil"/>
              <w:left w:val="nil"/>
              <w:bottom w:val="single" w:sz="4" w:space="0" w:color="auto"/>
              <w:right w:val="single" w:sz="4" w:space="0" w:color="auto"/>
            </w:tcBorders>
            <w:shd w:val="clear" w:color="auto" w:fill="auto"/>
            <w:noWrap/>
            <w:vAlign w:val="bottom"/>
            <w:hideMark/>
          </w:tcPr>
          <w:p w14:paraId="23D0F7B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BAEC5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80876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B9EA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514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D325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540CA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77384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B6665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81D99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84A3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74FEC8D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B9700"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4 :</w:t>
            </w:r>
          </w:p>
        </w:tc>
        <w:tc>
          <w:tcPr>
            <w:tcW w:w="520" w:type="dxa"/>
            <w:tcBorders>
              <w:top w:val="nil"/>
              <w:left w:val="nil"/>
              <w:bottom w:val="single" w:sz="4" w:space="0" w:color="auto"/>
              <w:right w:val="single" w:sz="4" w:space="0" w:color="auto"/>
            </w:tcBorders>
            <w:shd w:val="clear" w:color="auto" w:fill="auto"/>
            <w:noWrap/>
            <w:vAlign w:val="bottom"/>
            <w:hideMark/>
          </w:tcPr>
          <w:p w14:paraId="106C97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10CDFB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EE9AE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B8CD8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1B6C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DBE622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BC8A59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B869F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AA69A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A4FA3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20378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2</w:t>
            </w:r>
          </w:p>
        </w:tc>
      </w:tr>
      <w:tr w:rsidR="00BF1975" w:rsidRPr="00BA39A4" w14:paraId="550EDEF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6C1D5F"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1 :</w:t>
            </w:r>
          </w:p>
        </w:tc>
        <w:tc>
          <w:tcPr>
            <w:tcW w:w="520" w:type="dxa"/>
            <w:tcBorders>
              <w:top w:val="nil"/>
              <w:left w:val="nil"/>
              <w:bottom w:val="single" w:sz="4" w:space="0" w:color="auto"/>
              <w:right w:val="single" w:sz="4" w:space="0" w:color="auto"/>
            </w:tcBorders>
            <w:shd w:val="clear" w:color="auto" w:fill="auto"/>
            <w:noWrap/>
            <w:vAlign w:val="bottom"/>
            <w:hideMark/>
          </w:tcPr>
          <w:p w14:paraId="67AFBF1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C43DA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265E0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4F2E83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C3A1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D243B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1F93C8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930D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717CF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D4DD3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38332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0</w:t>
            </w:r>
          </w:p>
        </w:tc>
      </w:tr>
      <w:tr w:rsidR="00BF1975" w:rsidRPr="00BA39A4" w14:paraId="50A253FA"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BAED9"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2 :</w:t>
            </w:r>
          </w:p>
        </w:tc>
        <w:tc>
          <w:tcPr>
            <w:tcW w:w="520" w:type="dxa"/>
            <w:tcBorders>
              <w:top w:val="nil"/>
              <w:left w:val="nil"/>
              <w:bottom w:val="single" w:sz="4" w:space="0" w:color="auto"/>
              <w:right w:val="single" w:sz="4" w:space="0" w:color="auto"/>
            </w:tcBorders>
            <w:shd w:val="clear" w:color="auto" w:fill="auto"/>
            <w:noWrap/>
            <w:vAlign w:val="bottom"/>
            <w:hideMark/>
          </w:tcPr>
          <w:p w14:paraId="27BF98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C5854E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3BE6DC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870E6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FDFA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873F4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86A5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971E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37CEC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80674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0818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14:paraId="62FCCA3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7C8298"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3 :</w:t>
            </w:r>
          </w:p>
        </w:tc>
        <w:tc>
          <w:tcPr>
            <w:tcW w:w="520" w:type="dxa"/>
            <w:tcBorders>
              <w:top w:val="nil"/>
              <w:left w:val="nil"/>
              <w:bottom w:val="single" w:sz="4" w:space="0" w:color="auto"/>
              <w:right w:val="single" w:sz="4" w:space="0" w:color="auto"/>
            </w:tcBorders>
            <w:shd w:val="clear" w:color="auto" w:fill="auto"/>
            <w:noWrap/>
            <w:vAlign w:val="bottom"/>
            <w:hideMark/>
          </w:tcPr>
          <w:p w14:paraId="09AB0D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225A9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9E8578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71D2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A717C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349169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5F4C0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88DA7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30FDE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88C95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0698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F1975" w:rsidRPr="00BA39A4" w14:paraId="11712E0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6E765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462C883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17</w:t>
            </w:r>
          </w:p>
        </w:tc>
        <w:tc>
          <w:tcPr>
            <w:tcW w:w="780" w:type="dxa"/>
            <w:tcBorders>
              <w:top w:val="nil"/>
              <w:left w:val="nil"/>
              <w:bottom w:val="single" w:sz="4" w:space="0" w:color="auto"/>
              <w:right w:val="single" w:sz="4" w:space="0" w:color="auto"/>
            </w:tcBorders>
            <w:shd w:val="clear" w:color="000000" w:fill="FFFF00"/>
            <w:noWrap/>
            <w:vAlign w:val="bottom"/>
            <w:hideMark/>
          </w:tcPr>
          <w:p w14:paraId="35731EE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5</w:t>
            </w:r>
          </w:p>
        </w:tc>
        <w:tc>
          <w:tcPr>
            <w:tcW w:w="500" w:type="dxa"/>
            <w:tcBorders>
              <w:top w:val="nil"/>
              <w:left w:val="nil"/>
              <w:bottom w:val="single" w:sz="4" w:space="0" w:color="auto"/>
              <w:right w:val="single" w:sz="4" w:space="0" w:color="auto"/>
            </w:tcBorders>
            <w:shd w:val="clear" w:color="000000" w:fill="FFFF00"/>
            <w:noWrap/>
            <w:vAlign w:val="bottom"/>
            <w:hideMark/>
          </w:tcPr>
          <w:p w14:paraId="1C74FA6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1</w:t>
            </w:r>
          </w:p>
        </w:tc>
        <w:tc>
          <w:tcPr>
            <w:tcW w:w="780" w:type="dxa"/>
            <w:tcBorders>
              <w:top w:val="nil"/>
              <w:left w:val="nil"/>
              <w:bottom w:val="single" w:sz="4" w:space="0" w:color="auto"/>
              <w:right w:val="single" w:sz="4" w:space="0" w:color="auto"/>
            </w:tcBorders>
            <w:shd w:val="clear" w:color="000000" w:fill="FFFF00"/>
            <w:noWrap/>
            <w:vAlign w:val="bottom"/>
            <w:hideMark/>
          </w:tcPr>
          <w:p w14:paraId="4EB718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00" w:type="dxa"/>
            <w:tcBorders>
              <w:top w:val="nil"/>
              <w:left w:val="nil"/>
              <w:bottom w:val="single" w:sz="4" w:space="0" w:color="auto"/>
              <w:right w:val="single" w:sz="4" w:space="0" w:color="auto"/>
            </w:tcBorders>
            <w:shd w:val="clear" w:color="000000" w:fill="FFFF00"/>
            <w:noWrap/>
            <w:vAlign w:val="bottom"/>
            <w:hideMark/>
          </w:tcPr>
          <w:p w14:paraId="6138E92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07</w:t>
            </w:r>
          </w:p>
        </w:tc>
        <w:tc>
          <w:tcPr>
            <w:tcW w:w="700" w:type="dxa"/>
            <w:tcBorders>
              <w:top w:val="nil"/>
              <w:left w:val="nil"/>
              <w:bottom w:val="single" w:sz="4" w:space="0" w:color="auto"/>
              <w:right w:val="single" w:sz="4" w:space="0" w:color="auto"/>
            </w:tcBorders>
            <w:shd w:val="clear" w:color="000000" w:fill="FFFF00"/>
            <w:noWrap/>
            <w:vAlign w:val="bottom"/>
            <w:hideMark/>
          </w:tcPr>
          <w:p w14:paraId="5F56338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09035CC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480" w:type="dxa"/>
            <w:tcBorders>
              <w:top w:val="nil"/>
              <w:left w:val="nil"/>
              <w:bottom w:val="single" w:sz="4" w:space="0" w:color="auto"/>
              <w:right w:val="single" w:sz="4" w:space="0" w:color="auto"/>
            </w:tcBorders>
            <w:shd w:val="clear" w:color="000000" w:fill="FFFF00"/>
            <w:noWrap/>
            <w:vAlign w:val="bottom"/>
            <w:hideMark/>
          </w:tcPr>
          <w:p w14:paraId="610BABA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14:paraId="17C5836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92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F4E0C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98</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03A238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68</w:t>
            </w:r>
          </w:p>
        </w:tc>
      </w:tr>
    </w:tbl>
    <w:p w14:paraId="3DFEDF43" w14:textId="77777777" w:rsidR="00BF1975" w:rsidRDefault="00BF1975" w:rsidP="00BF1975">
      <w:pPr>
        <w:widowControl w:val="0"/>
        <w:autoSpaceDE w:val="0"/>
        <w:autoSpaceDN w:val="0"/>
        <w:adjustRightInd w:val="0"/>
        <w:spacing w:after="0" w:line="240" w:lineRule="auto"/>
        <w:rPr>
          <w:rFonts w:ascii="Segoe UI" w:hAnsi="Segoe UI" w:cs="Segoe UI"/>
          <w:sz w:val="16"/>
          <w:szCs w:val="16"/>
        </w:rPr>
      </w:pPr>
    </w:p>
    <w:p w14:paraId="75C7F3B0" w14:textId="77777777" w:rsidR="00BF1975" w:rsidRPr="003E2687" w:rsidRDefault="00BF1975" w:rsidP="00BF197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F1975" w:rsidRPr="003E2687" w14:paraId="2965E13C" w14:textId="77777777" w:rsidTr="00A713C2">
        <w:tc>
          <w:tcPr>
            <w:tcW w:w="2695" w:type="dxa"/>
          </w:tcPr>
          <w:p w14:paraId="12DCABCA" w14:textId="77777777" w:rsidR="00BF1975" w:rsidRPr="002A6B94" w:rsidRDefault="00BF1975" w:rsidP="00A713C2">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6B719CF"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F1975" w:rsidRPr="003E2687" w14:paraId="2C3E2CE7" w14:textId="77777777" w:rsidTr="00A713C2">
        <w:tc>
          <w:tcPr>
            <w:tcW w:w="2695" w:type="dxa"/>
          </w:tcPr>
          <w:p w14:paraId="447E75C4"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278B82B"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F1975" w:rsidRPr="003E2687" w14:paraId="20E99675" w14:textId="77777777" w:rsidTr="00A713C2">
        <w:tc>
          <w:tcPr>
            <w:tcW w:w="2695" w:type="dxa"/>
          </w:tcPr>
          <w:p w14:paraId="684D673E"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C7EA0BE"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F1975" w:rsidRPr="003E2687" w14:paraId="5FC5C603" w14:textId="77777777" w:rsidTr="00A713C2">
        <w:tc>
          <w:tcPr>
            <w:tcW w:w="2695" w:type="dxa"/>
          </w:tcPr>
          <w:p w14:paraId="3C3DBCAD"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77C1F34"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F1975" w:rsidRPr="003E2687" w14:paraId="4910DF02" w14:textId="77777777" w:rsidTr="00A713C2">
        <w:tc>
          <w:tcPr>
            <w:tcW w:w="2695" w:type="dxa"/>
          </w:tcPr>
          <w:p w14:paraId="414A3CCD"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80B6AE6"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F1975" w:rsidRPr="003E2687" w14:paraId="601BD400" w14:textId="77777777" w:rsidTr="00A713C2">
        <w:tc>
          <w:tcPr>
            <w:tcW w:w="2695" w:type="dxa"/>
          </w:tcPr>
          <w:p w14:paraId="27482752"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619353B"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F1975" w:rsidRPr="003E2687" w14:paraId="4F43150D" w14:textId="77777777" w:rsidTr="00A713C2">
        <w:tc>
          <w:tcPr>
            <w:tcW w:w="2695" w:type="dxa"/>
          </w:tcPr>
          <w:p w14:paraId="26A0ED5A"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RE</w:t>
            </w:r>
          </w:p>
        </w:tc>
        <w:tc>
          <w:tcPr>
            <w:tcW w:w="6655" w:type="dxa"/>
          </w:tcPr>
          <w:p w14:paraId="06BE5803"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F1975" w:rsidRPr="003E2687" w14:paraId="2D0552AF" w14:textId="77777777" w:rsidTr="00A713C2">
        <w:tc>
          <w:tcPr>
            <w:tcW w:w="2695" w:type="dxa"/>
          </w:tcPr>
          <w:p w14:paraId="5B8B62C5"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RE + Ruks</w:t>
            </w:r>
          </w:p>
        </w:tc>
        <w:tc>
          <w:tcPr>
            <w:tcW w:w="6655" w:type="dxa"/>
          </w:tcPr>
          <w:p w14:paraId="0D59119C"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F1975" w:rsidRPr="003E2687" w14:paraId="504080CA" w14:textId="77777777" w:rsidTr="00A713C2">
        <w:tc>
          <w:tcPr>
            <w:tcW w:w="2695" w:type="dxa"/>
          </w:tcPr>
          <w:p w14:paraId="4041C237"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EL</w:t>
            </w:r>
          </w:p>
        </w:tc>
        <w:tc>
          <w:tcPr>
            <w:tcW w:w="6655" w:type="dxa"/>
          </w:tcPr>
          <w:p w14:paraId="35C48C20"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F1975" w:rsidRPr="003E2687" w14:paraId="77FAE919" w14:textId="77777777" w:rsidTr="00A713C2">
        <w:tc>
          <w:tcPr>
            <w:tcW w:w="2695" w:type="dxa"/>
          </w:tcPr>
          <w:p w14:paraId="5599A511"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Ordinary Padams</w:t>
            </w:r>
          </w:p>
        </w:tc>
        <w:tc>
          <w:tcPr>
            <w:tcW w:w="6655" w:type="dxa"/>
          </w:tcPr>
          <w:p w14:paraId="025E554C"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adams without “PS”, “PG” and “Ruk”, but includes “PRE”</w:t>
            </w:r>
          </w:p>
        </w:tc>
      </w:tr>
      <w:tr w:rsidR="00BF1975" w:rsidRPr="003E2687" w14:paraId="31DDF3B8" w14:textId="77777777" w:rsidTr="00A713C2">
        <w:tc>
          <w:tcPr>
            <w:tcW w:w="2695" w:type="dxa"/>
          </w:tcPr>
          <w:p w14:paraId="6FCD4F87"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adams</w:t>
            </w:r>
          </w:p>
        </w:tc>
        <w:tc>
          <w:tcPr>
            <w:tcW w:w="6655" w:type="dxa"/>
          </w:tcPr>
          <w:p w14:paraId="3270F118"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F1975" w:rsidRPr="003E2687" w14:paraId="0CEE715C" w14:textId="77777777" w:rsidTr="00A713C2">
        <w:tc>
          <w:tcPr>
            <w:tcW w:w="2695" w:type="dxa"/>
          </w:tcPr>
          <w:p w14:paraId="2ADBB70E"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A0A6C6D"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27F8F25"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62A3452C"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2CA194CF"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4DD68B49"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3AAA514D"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32FDD263"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BF1975" w:rsidRPr="00AC498F" w14:paraId="40F763EC" w14:textId="77777777" w:rsidTr="00A713C2">
        <w:trPr>
          <w:trHeight w:val="360"/>
        </w:trPr>
        <w:tc>
          <w:tcPr>
            <w:tcW w:w="7913" w:type="dxa"/>
            <w:gridSpan w:val="4"/>
            <w:tcBorders>
              <w:top w:val="nil"/>
              <w:left w:val="nil"/>
              <w:bottom w:val="nil"/>
              <w:right w:val="nil"/>
            </w:tcBorders>
            <w:shd w:val="clear" w:color="auto" w:fill="auto"/>
            <w:noWrap/>
            <w:vAlign w:val="bottom"/>
            <w:hideMark/>
          </w:tcPr>
          <w:p w14:paraId="4E7CEA85" w14:textId="77777777" w:rsidR="00BF1975" w:rsidRPr="00AC498F" w:rsidRDefault="00BF1975" w:rsidP="00A713C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gridSpan w:val="2"/>
            <w:tcBorders>
              <w:top w:val="nil"/>
              <w:left w:val="nil"/>
              <w:bottom w:val="nil"/>
              <w:right w:val="nil"/>
            </w:tcBorders>
            <w:shd w:val="clear" w:color="auto" w:fill="auto"/>
            <w:noWrap/>
            <w:vAlign w:val="bottom"/>
            <w:hideMark/>
          </w:tcPr>
          <w:p w14:paraId="293DBFE4" w14:textId="77777777" w:rsidR="00BF1975" w:rsidRPr="00AC498F" w:rsidRDefault="00BF1975" w:rsidP="00A713C2">
            <w:pPr>
              <w:spacing w:after="0" w:line="240" w:lineRule="auto"/>
              <w:rPr>
                <w:rFonts w:ascii="Arial" w:eastAsia="Times New Roman" w:hAnsi="Arial" w:cs="Arial"/>
                <w:b/>
                <w:color w:val="000000"/>
                <w:sz w:val="28"/>
                <w:szCs w:val="28"/>
                <w:u w:val="single"/>
                <w:lang w:bidi="ar-SA"/>
              </w:rPr>
            </w:pPr>
          </w:p>
        </w:tc>
      </w:tr>
      <w:tr w:rsidR="00BF1975" w:rsidRPr="00AC498F" w14:paraId="5E0FDAE1" w14:textId="77777777" w:rsidTr="00A713C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DC12342" w14:textId="77777777" w:rsidR="00BF1975" w:rsidRPr="00AC498F" w:rsidRDefault="00BF1975" w:rsidP="00A713C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572829B" w14:textId="77777777" w:rsidR="00BF1975" w:rsidRPr="00AC498F" w:rsidRDefault="00BF1975" w:rsidP="00A713C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5092FE1" w14:textId="77777777" w:rsidR="00BF1975" w:rsidRPr="00AC498F" w:rsidRDefault="00BF1975" w:rsidP="00A713C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C7E8DBA" w14:textId="77777777" w:rsidR="00BF1975" w:rsidRPr="00AC498F" w:rsidRDefault="00BF1975" w:rsidP="00A713C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BF1975" w:rsidRPr="002C0BB4" w14:paraId="47146B97" w14:textId="77777777" w:rsidTr="00A713C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E06D"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D4A84A6"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ECF9FFB"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E394B8F"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982</w:t>
            </w:r>
          </w:p>
        </w:tc>
      </w:tr>
      <w:tr w:rsidR="00BF1975" w:rsidRPr="002C0BB4" w14:paraId="5933EAA0" w14:textId="77777777" w:rsidTr="00A713C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053FF"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1535D29"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629F418"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285FC7C"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BF1975" w:rsidRPr="002C0BB4" w14:paraId="69553675" w14:textId="77777777" w:rsidTr="00A713C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7BCE434"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48B5DD4"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519B7E08"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553EE7F3"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7</w:t>
            </w:r>
          </w:p>
        </w:tc>
      </w:tr>
      <w:tr w:rsidR="00BF1975" w:rsidRPr="002C0BB4" w14:paraId="2BF7712F" w14:textId="77777777" w:rsidTr="00A713C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51716E6"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1D63AB6"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72974B0E" w14:textId="77777777" w:rsidR="00BF1975" w:rsidRDefault="00BF1975" w:rsidP="00A713C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1274A5A" w14:textId="77777777" w:rsidR="00BF1975" w:rsidRPr="00AD7A22" w:rsidRDefault="00BF1975" w:rsidP="00A713C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B5C38AF"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BF1975" w:rsidRPr="002C0BB4" w14:paraId="1218B655" w14:textId="77777777" w:rsidTr="00A713C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E939"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6A8FEAE"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C3F4448" w14:textId="77777777" w:rsidR="00BF1975" w:rsidRPr="002C0BB4" w:rsidRDefault="00BF1975" w:rsidP="00A713C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22B6DA7" w14:textId="77777777" w:rsidR="00BF1975" w:rsidRPr="002C0BB4" w:rsidRDefault="00BF1975" w:rsidP="00A713C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71A5DEE"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992717D"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BF1975" w:rsidRPr="002C0BB4" w14:paraId="07DF352F" w14:textId="77777777" w:rsidTr="00A713C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7A043" w14:textId="77777777" w:rsidR="00BF1975" w:rsidRPr="002C0BB4" w:rsidRDefault="00BF1975" w:rsidP="00A713C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A6C0BD1"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E0E5D32" w14:textId="77777777" w:rsidR="00BF1975" w:rsidRPr="001B4DA2" w:rsidRDefault="00BF1975" w:rsidP="00A713C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819FBD7" w14:textId="77777777" w:rsidR="00BF1975"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98</w:t>
            </w:r>
            <w:r>
              <w:rPr>
                <w:rFonts w:ascii="Arial" w:eastAsia="Times New Roman" w:hAnsi="Arial" w:cs="Arial"/>
                <w:b/>
                <w:color w:val="000000"/>
                <w:sz w:val="28"/>
                <w:szCs w:val="28"/>
                <w:lang w:bidi="ar-SA"/>
              </w:rPr>
              <w:fldChar w:fldCharType="end"/>
            </w:r>
          </w:p>
        </w:tc>
      </w:tr>
    </w:tbl>
    <w:p w14:paraId="190809E5"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6470440C"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41EF607E" w14:textId="77777777" w:rsidR="00A860F7" w:rsidRPr="0031673C" w:rsidRDefault="00A860F7">
      <w:pPr>
        <w:widowControl w:val="0"/>
        <w:autoSpaceDE w:val="0"/>
        <w:autoSpaceDN w:val="0"/>
        <w:adjustRightInd w:val="0"/>
        <w:spacing w:after="0" w:line="240" w:lineRule="auto"/>
        <w:rPr>
          <w:rFonts w:ascii="Segoe UI" w:hAnsi="Segoe UI" w:cs="Segoe UI"/>
          <w:sz w:val="16"/>
          <w:szCs w:val="16"/>
        </w:rPr>
      </w:pPr>
    </w:p>
    <w:sectPr w:rsidR="00A860F7" w:rsidRPr="0031673C" w:rsidSect="00767F60">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73DFB" w14:textId="77777777" w:rsidR="00767F60" w:rsidRDefault="00767F60" w:rsidP="00CC5E92">
      <w:pPr>
        <w:spacing w:after="0" w:line="240" w:lineRule="auto"/>
      </w:pPr>
      <w:r>
        <w:separator/>
      </w:r>
    </w:p>
  </w:endnote>
  <w:endnote w:type="continuationSeparator" w:id="0">
    <w:p w14:paraId="6457D2AD" w14:textId="77777777" w:rsidR="00767F60" w:rsidRDefault="00767F60" w:rsidP="00CC5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45E3" w14:textId="77777777" w:rsidR="000B255E"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B80D753" w14:textId="77777777" w:rsidR="000B255E" w:rsidRDefault="000B2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AA41" w14:textId="77777777" w:rsidR="000B255E"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09256FA" w14:textId="77777777" w:rsidR="000B255E" w:rsidRDefault="000B255E"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C6A3" w14:textId="77777777" w:rsidR="000B255E"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Januar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Pr>
        <w:rFonts w:ascii="Arial" w:hAnsi="Arial" w:cs="Arial"/>
        <w:b/>
        <w:bCs/>
        <w:sz w:val="32"/>
        <w:szCs w:val="32"/>
        <w:lang w:val="en-US"/>
      </w:rPr>
      <w:t>3</w:t>
    </w:r>
  </w:p>
  <w:p w14:paraId="1CB4240C" w14:textId="77777777" w:rsidR="000B255E" w:rsidRDefault="000B2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89F6" w14:textId="77777777" w:rsidR="00767F60" w:rsidRDefault="00767F60" w:rsidP="00CC5E92">
      <w:pPr>
        <w:spacing w:after="0" w:line="240" w:lineRule="auto"/>
      </w:pPr>
      <w:r>
        <w:separator/>
      </w:r>
    </w:p>
  </w:footnote>
  <w:footnote w:type="continuationSeparator" w:id="0">
    <w:p w14:paraId="19ED5AD4" w14:textId="77777777" w:rsidR="00767F60" w:rsidRDefault="00767F60" w:rsidP="00CC5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73F0" w14:textId="77777777" w:rsidR="000B255E" w:rsidRDefault="000B255E"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A27B" w14:textId="77777777" w:rsidR="00105868" w:rsidRPr="008A7C93" w:rsidRDefault="00105868"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EE72" w14:textId="77777777" w:rsidR="00775809" w:rsidRPr="008A7C93" w:rsidRDefault="00775809"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721E" w14:textId="77777777" w:rsidR="00775809" w:rsidRPr="008A7C93" w:rsidRDefault="00775809"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D642" w14:textId="77777777" w:rsidR="00C007C6" w:rsidRPr="008A7C93" w:rsidRDefault="00C007C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9BA6" w14:textId="77777777" w:rsidR="00C007C6" w:rsidRPr="008A7C93" w:rsidRDefault="00C007C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0090" w14:textId="77777777" w:rsidR="00F81D66" w:rsidRPr="008A7C93" w:rsidRDefault="00F81D6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3015" w14:textId="77777777" w:rsidR="00F81D66" w:rsidRPr="008A7C93" w:rsidRDefault="00F81D6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16F4" w14:textId="77777777" w:rsidR="00BF1975" w:rsidRPr="00BF1975" w:rsidRDefault="00BF1975" w:rsidP="00BF197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B79E" w14:textId="77777777" w:rsidR="00BF1975" w:rsidRPr="00BF1975" w:rsidRDefault="00BF1975" w:rsidP="00BF1975">
    <w:pPr>
      <w:pStyle w:val="Header"/>
      <w:pBdr>
        <w:bottom w:val="single" w:sz="4" w:space="1"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0AD5" w14:textId="77777777" w:rsidR="000B255E"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1F87BC0" w14:textId="77777777" w:rsidR="000B255E"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A5AF" w14:textId="77777777" w:rsidR="000B255E" w:rsidRPr="00394EA6" w:rsidRDefault="000B255E"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4871" w14:textId="77777777" w:rsidR="000B255E" w:rsidRPr="0051093B" w:rsidRDefault="000B255E"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9D71" w14:textId="77777777" w:rsidR="00CC5E92" w:rsidRPr="008A7C93" w:rsidRDefault="00D6652D"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sidR="00CC5E92">
      <w:rPr>
        <w:rFonts w:ascii="BRH Malayalam RN" w:hAnsi="BRH Malayalam RN" w:cs="BRH Malayalam RN"/>
        <w:b/>
        <w:color w:val="000000"/>
        <w:sz w:val="36"/>
        <w:szCs w:val="40"/>
      </w:rPr>
      <w:t xml:space="preserve"> </w:t>
    </w:r>
    <w:r w:rsidR="00CC5E92" w:rsidRPr="008A7C93">
      <w:rPr>
        <w:rFonts w:ascii="BRH Malayalam RN" w:hAnsi="BRH Malayalam RN" w:cs="BRH Malayalam RN"/>
        <w:b/>
        <w:color w:val="000000"/>
        <w:sz w:val="36"/>
        <w:szCs w:val="40"/>
      </w:rPr>
      <w:t>exVJ - Ad¡pxKI</w:t>
    </w:r>
    <w:r w:rsidR="00CC5E92" w:rsidRPr="008A7C93">
      <w:rPr>
        <w:rFonts w:ascii="Arial" w:hAnsi="Arial" w:cs="Arial"/>
        <w:b/>
        <w:color w:val="000000"/>
        <w:sz w:val="36"/>
        <w:szCs w:val="40"/>
      </w:rPr>
      <w:t xml:space="preserve"> </w:t>
    </w:r>
    <w:r w:rsidR="00CC5E92">
      <w:rPr>
        <w:rFonts w:ascii="Arial" w:hAnsi="Arial" w:cs="Arial"/>
        <w:b/>
        <w:color w:val="000000"/>
        <w:sz w:val="28"/>
        <w:szCs w:val="40"/>
      </w:rPr>
      <w:t xml:space="preserve">1 </w:t>
    </w:r>
    <w:r w:rsidR="00CC5E92" w:rsidRPr="008A7C93">
      <w:rPr>
        <w:rFonts w:ascii="Arial" w:hAnsi="Arial" w:cs="Arial"/>
        <w:b/>
        <w:color w:val="000000"/>
        <w:sz w:val="28"/>
        <w:szCs w:val="40"/>
      </w:rPr>
      <w:t xml:space="preserve">- TS </w:t>
    </w:r>
    <w:r w:rsidR="00CC5E92">
      <w:rPr>
        <w:rFonts w:ascii="Arial" w:hAnsi="Arial" w:cs="Arial"/>
        <w:b/>
        <w:color w:val="000000"/>
        <w:sz w:val="28"/>
        <w:szCs w:val="40"/>
      </w:rPr>
      <w:t>4.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057E" w14:textId="77777777" w:rsidR="00CC5E92" w:rsidRPr="008A7C93" w:rsidRDefault="00CC5E92"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D6652D"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2B56" w14:textId="77777777" w:rsidR="000D4A34" w:rsidRPr="008A7C93" w:rsidRDefault="000D4A34"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CF55" w14:textId="77777777" w:rsidR="00570C8D" w:rsidRPr="008A7C93" w:rsidRDefault="00570C8D"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8581" w14:textId="77777777" w:rsidR="00105868" w:rsidRPr="008A7C93" w:rsidRDefault="00105868"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E6895"/>
    <w:multiLevelType w:val="multilevel"/>
    <w:tmpl w:val="BC323926"/>
    <w:lvl w:ilvl="0">
      <w:start w:val="4"/>
      <w:numFmt w:val="decimal"/>
      <w:lvlText w:val="%1."/>
      <w:lvlJc w:val="left"/>
      <w:pPr>
        <w:ind w:left="360" w:hanging="360"/>
      </w:pPr>
      <w:rPr>
        <w:rFonts w:ascii="Arial" w:hAnsi="Arial" w:cs="Arial" w:hint="default"/>
        <w:sz w:val="44"/>
        <w:szCs w:val="36"/>
      </w:rPr>
    </w:lvl>
    <w:lvl w:ilvl="1">
      <w:start w:val="2"/>
      <w:numFmt w:val="decimal"/>
      <w:lvlText w:val="%1.%2."/>
      <w:lvlJc w:val="left"/>
      <w:pPr>
        <w:ind w:left="792" w:hanging="432"/>
      </w:pPr>
      <w:rPr>
        <w:rFonts w:ascii="Arial" w:hAnsi="Arial" w:cs="Arial" w:hint="default"/>
        <w:sz w:val="32"/>
        <w:szCs w:val="22"/>
      </w:rPr>
    </w:lvl>
    <w:lvl w:ilvl="2">
      <w:start w:val="1"/>
      <w:numFmt w:val="decimal"/>
      <w:pStyle w:val="Heading2"/>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EDE4F56A"/>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55355911">
    <w:abstractNumId w:val="6"/>
  </w:num>
  <w:num w:numId="2" w16cid:durableId="921261669">
    <w:abstractNumId w:val="1"/>
  </w:num>
  <w:num w:numId="3" w16cid:durableId="872428623">
    <w:abstractNumId w:val="8"/>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0208625">
    <w:abstractNumId w:val="3"/>
  </w:num>
  <w:num w:numId="6" w16cid:durableId="925576413">
    <w:abstractNumId w:val="2"/>
  </w:num>
  <w:num w:numId="7" w16cid:durableId="1423142258">
    <w:abstractNumId w:val="5"/>
  </w:num>
  <w:num w:numId="8" w16cid:durableId="1934974170">
    <w:abstractNumId w:val="0"/>
  </w:num>
  <w:num w:numId="9" w16cid:durableId="1582176023">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BD"/>
    <w:rsid w:val="0002420F"/>
    <w:rsid w:val="00034084"/>
    <w:rsid w:val="00064BEE"/>
    <w:rsid w:val="000B255E"/>
    <w:rsid w:val="000D05F6"/>
    <w:rsid w:val="000D4A34"/>
    <w:rsid w:val="000F0DCE"/>
    <w:rsid w:val="00105868"/>
    <w:rsid w:val="00146936"/>
    <w:rsid w:val="001556C6"/>
    <w:rsid w:val="00170809"/>
    <w:rsid w:val="00195679"/>
    <w:rsid w:val="001B21DB"/>
    <w:rsid w:val="001B2D84"/>
    <w:rsid w:val="001F2336"/>
    <w:rsid w:val="001F6E82"/>
    <w:rsid w:val="00204920"/>
    <w:rsid w:val="00215206"/>
    <w:rsid w:val="00223CE3"/>
    <w:rsid w:val="00233C46"/>
    <w:rsid w:val="002543F2"/>
    <w:rsid w:val="002A29E2"/>
    <w:rsid w:val="002B7E83"/>
    <w:rsid w:val="002C3FAD"/>
    <w:rsid w:val="002F0A4C"/>
    <w:rsid w:val="002F49FE"/>
    <w:rsid w:val="003166D0"/>
    <w:rsid w:val="0031673C"/>
    <w:rsid w:val="003418D3"/>
    <w:rsid w:val="00386099"/>
    <w:rsid w:val="00391E67"/>
    <w:rsid w:val="00394DA1"/>
    <w:rsid w:val="003B4610"/>
    <w:rsid w:val="003D5708"/>
    <w:rsid w:val="00400B8F"/>
    <w:rsid w:val="00415FF4"/>
    <w:rsid w:val="0045666D"/>
    <w:rsid w:val="00460112"/>
    <w:rsid w:val="00466795"/>
    <w:rsid w:val="004C6477"/>
    <w:rsid w:val="004D1B84"/>
    <w:rsid w:val="0051166C"/>
    <w:rsid w:val="00570C8D"/>
    <w:rsid w:val="005B0532"/>
    <w:rsid w:val="006039A9"/>
    <w:rsid w:val="00605FE4"/>
    <w:rsid w:val="00641DB1"/>
    <w:rsid w:val="006547B1"/>
    <w:rsid w:val="00672CCE"/>
    <w:rsid w:val="00691CAD"/>
    <w:rsid w:val="006C5A41"/>
    <w:rsid w:val="006D5BAD"/>
    <w:rsid w:val="006E53CF"/>
    <w:rsid w:val="006F1450"/>
    <w:rsid w:val="00712321"/>
    <w:rsid w:val="007163A8"/>
    <w:rsid w:val="00724C6E"/>
    <w:rsid w:val="00767F60"/>
    <w:rsid w:val="00775809"/>
    <w:rsid w:val="0077602E"/>
    <w:rsid w:val="007C12EC"/>
    <w:rsid w:val="007C1BF2"/>
    <w:rsid w:val="007E5F9E"/>
    <w:rsid w:val="00842444"/>
    <w:rsid w:val="0086717B"/>
    <w:rsid w:val="008B4381"/>
    <w:rsid w:val="008F3A42"/>
    <w:rsid w:val="009027F9"/>
    <w:rsid w:val="00905DC8"/>
    <w:rsid w:val="009418DE"/>
    <w:rsid w:val="00981926"/>
    <w:rsid w:val="009963C5"/>
    <w:rsid w:val="009C19E6"/>
    <w:rsid w:val="00A1213F"/>
    <w:rsid w:val="00A13EBC"/>
    <w:rsid w:val="00A43375"/>
    <w:rsid w:val="00A637DA"/>
    <w:rsid w:val="00A64512"/>
    <w:rsid w:val="00A66701"/>
    <w:rsid w:val="00A860F7"/>
    <w:rsid w:val="00A868DC"/>
    <w:rsid w:val="00A97AA2"/>
    <w:rsid w:val="00AA160A"/>
    <w:rsid w:val="00AB1BDE"/>
    <w:rsid w:val="00AF6EDC"/>
    <w:rsid w:val="00AF6F2C"/>
    <w:rsid w:val="00B059AD"/>
    <w:rsid w:val="00B3149F"/>
    <w:rsid w:val="00B754BC"/>
    <w:rsid w:val="00BE7C97"/>
    <w:rsid w:val="00BF1975"/>
    <w:rsid w:val="00C007C6"/>
    <w:rsid w:val="00C062D5"/>
    <w:rsid w:val="00C16DBD"/>
    <w:rsid w:val="00C25662"/>
    <w:rsid w:val="00CC3EAA"/>
    <w:rsid w:val="00CC5E92"/>
    <w:rsid w:val="00CD5DFC"/>
    <w:rsid w:val="00CD65BC"/>
    <w:rsid w:val="00CE0FA7"/>
    <w:rsid w:val="00CE2F7F"/>
    <w:rsid w:val="00D2655F"/>
    <w:rsid w:val="00D500AD"/>
    <w:rsid w:val="00D574A4"/>
    <w:rsid w:val="00D6652D"/>
    <w:rsid w:val="00D668CF"/>
    <w:rsid w:val="00DA59B5"/>
    <w:rsid w:val="00DC1F29"/>
    <w:rsid w:val="00DC5080"/>
    <w:rsid w:val="00DD26BA"/>
    <w:rsid w:val="00DE1B73"/>
    <w:rsid w:val="00DE6A3C"/>
    <w:rsid w:val="00DF1575"/>
    <w:rsid w:val="00E53B41"/>
    <w:rsid w:val="00E851D4"/>
    <w:rsid w:val="00EA7F56"/>
    <w:rsid w:val="00EE5613"/>
    <w:rsid w:val="00F07736"/>
    <w:rsid w:val="00F24DBD"/>
    <w:rsid w:val="00F26E09"/>
    <w:rsid w:val="00F43CF0"/>
    <w:rsid w:val="00F63C7C"/>
    <w:rsid w:val="00F65572"/>
    <w:rsid w:val="00F70665"/>
    <w:rsid w:val="00F81D66"/>
    <w:rsid w:val="00FB1014"/>
    <w:rsid w:val="00FD4325"/>
    <w:rsid w:val="00FF410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92448"/>
  <w14:defaultImageDpi w14:val="0"/>
  <w15:docId w15:val="{75E7B685-2826-423D-A079-C1D95F46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CC5E92"/>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D6652D"/>
    <w:pPr>
      <w:keepNext/>
      <w:keepLines/>
      <w:numPr>
        <w:ilvl w:val="2"/>
        <w:numId w:val="8"/>
      </w:numPr>
      <w:spacing w:after="0" w:line="240" w:lineRule="auto"/>
      <w:ind w:left="720" w:hanging="720"/>
      <w:outlineLvl w:val="1"/>
    </w:pPr>
    <w:rPr>
      <w:rFonts w:ascii="BRH Malayalam" w:eastAsia="Times New Roman" w:hAnsi="BRH Malayalam" w:cs="Arial Unicode MS"/>
      <w:b/>
      <w:bCs/>
      <w:sz w:val="40"/>
      <w:szCs w:val="26"/>
      <w:u w:val="single"/>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E92"/>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D6652D"/>
    <w:rPr>
      <w:rFonts w:ascii="BRH Malayalam" w:eastAsia="Times New Roman" w:hAnsi="BRH Malayalam" w:cs="Arial Unicode MS"/>
      <w:b/>
      <w:bCs/>
      <w:sz w:val="40"/>
      <w:szCs w:val="26"/>
      <w:u w:val="single"/>
      <w:lang w:val="x-none" w:eastAsia="x-none" w:bidi="ml-IN"/>
    </w:rPr>
  </w:style>
  <w:style w:type="paragraph" w:styleId="Header">
    <w:name w:val="header"/>
    <w:basedOn w:val="Normal"/>
    <w:link w:val="HeaderChar"/>
    <w:uiPriority w:val="99"/>
    <w:unhideWhenUsed/>
    <w:rsid w:val="00CC5E92"/>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C5E92"/>
    <w:rPr>
      <w:szCs w:val="22"/>
      <w:lang w:bidi="ar-SA"/>
    </w:rPr>
  </w:style>
  <w:style w:type="paragraph" w:styleId="Footer">
    <w:name w:val="footer"/>
    <w:basedOn w:val="Normal"/>
    <w:link w:val="FooterChar"/>
    <w:uiPriority w:val="99"/>
    <w:unhideWhenUsed/>
    <w:rsid w:val="00CC5E92"/>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C5E92"/>
    <w:rPr>
      <w:szCs w:val="22"/>
      <w:lang w:bidi="ar-SA"/>
    </w:rPr>
  </w:style>
  <w:style w:type="paragraph" w:styleId="NoSpacing">
    <w:name w:val="No Spacing"/>
    <w:link w:val="NoSpacingChar"/>
    <w:uiPriority w:val="1"/>
    <w:qFormat/>
    <w:rsid w:val="00CC5E92"/>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C5E92"/>
    <w:rPr>
      <w:rFonts w:ascii="Calibri" w:hAnsi="Calibri" w:cs="Mangal"/>
      <w:szCs w:val="22"/>
      <w:lang w:bidi="ml-IN"/>
    </w:rPr>
  </w:style>
  <w:style w:type="character" w:styleId="Hyperlink">
    <w:name w:val="Hyperlink"/>
    <w:basedOn w:val="DefaultParagraphFont"/>
    <w:uiPriority w:val="99"/>
    <w:unhideWhenUsed/>
    <w:rsid w:val="00CC5E92"/>
    <w:rPr>
      <w:rFonts w:cs="Times New Roman"/>
      <w:color w:val="0563C1" w:themeColor="hyperlink"/>
      <w:u w:val="single"/>
    </w:rPr>
  </w:style>
  <w:style w:type="paragraph" w:styleId="TOC1">
    <w:name w:val="toc 1"/>
    <w:basedOn w:val="Normal"/>
    <w:next w:val="Normal"/>
    <w:autoRedefine/>
    <w:uiPriority w:val="39"/>
    <w:unhideWhenUsed/>
    <w:rsid w:val="00CC5E92"/>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CC5E92"/>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CC5E92"/>
    <w:pPr>
      <w:ind w:left="720"/>
      <w:contextualSpacing/>
    </w:pPr>
    <w:rPr>
      <w:rFonts w:cs="Times New Roman"/>
      <w:szCs w:val="22"/>
      <w:lang w:bidi="ar-SA"/>
    </w:rPr>
  </w:style>
  <w:style w:type="paragraph" w:styleId="TOCHeading">
    <w:name w:val="TOC Heading"/>
    <w:basedOn w:val="Heading1"/>
    <w:next w:val="Normal"/>
    <w:uiPriority w:val="39"/>
    <w:unhideWhenUsed/>
    <w:qFormat/>
    <w:rsid w:val="00CC5E92"/>
    <w:pPr>
      <w:outlineLvl w:val="9"/>
    </w:pPr>
  </w:style>
  <w:style w:type="table" w:styleId="TableGrid">
    <w:name w:val="Table Grid"/>
    <w:basedOn w:val="TableNormal"/>
    <w:uiPriority w:val="39"/>
    <w:rsid w:val="00BF197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950C-FFF3-4B75-9F03-CA01FF08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12</Pages>
  <Words>35116</Words>
  <Characters>200164</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84</cp:revision>
  <dcterms:created xsi:type="dcterms:W3CDTF">2023-01-28T03:31:00Z</dcterms:created>
  <dcterms:modified xsi:type="dcterms:W3CDTF">2024-03-19T07:35:00Z</dcterms:modified>
</cp:coreProperties>
</file>